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0C59D" w14:textId="77777777" w:rsidR="00062065" w:rsidRPr="00706B7C" w:rsidRDefault="00062065" w:rsidP="00062065">
      <w:pPr>
        <w:pStyle w:val="Header"/>
        <w:jc w:val="right"/>
        <w:rPr>
          <w:rFonts w:ascii="Arial" w:hAnsi="Arial"/>
          <w:sz w:val="20"/>
          <w:szCs w:val="20"/>
          <w:lang w:val="bs-Latn-BA"/>
        </w:rPr>
      </w:pPr>
      <w:bookmarkStart w:id="0" w:name="_GoBack"/>
      <w:bookmarkEnd w:id="0"/>
      <w:r w:rsidRPr="00706B7C">
        <w:rPr>
          <w:rFonts w:ascii="Arial" w:hAnsi="Arial"/>
          <w:sz w:val="20"/>
          <w:szCs w:val="20"/>
          <w:lang w:val="bs-Latn-BA"/>
        </w:rPr>
        <w:t>radni tekst strategije</w:t>
      </w:r>
    </w:p>
    <w:p w14:paraId="72142E2C" w14:textId="77777777" w:rsidR="00753FDE" w:rsidRPr="001C5FDA" w:rsidRDefault="00753FDE" w:rsidP="00E7092B">
      <w:pPr>
        <w:pStyle w:val="TekstStrategija"/>
      </w:pPr>
    </w:p>
    <w:p w14:paraId="0B3C3E61" w14:textId="77777777" w:rsidR="00753FDE" w:rsidRPr="001C5FDA" w:rsidRDefault="00753FDE">
      <w:pPr>
        <w:spacing w:after="160" w:line="259" w:lineRule="auto"/>
        <w:rPr>
          <w:rFonts w:ascii="Arial" w:hAnsi="Arial"/>
          <w:b/>
          <w:lang w:val="bs-Latn-BA"/>
        </w:rPr>
      </w:pPr>
    </w:p>
    <w:p w14:paraId="2131D466" w14:textId="77777777" w:rsidR="00753FDE" w:rsidRPr="001C5FDA" w:rsidRDefault="00753FDE">
      <w:pPr>
        <w:spacing w:after="160" w:line="259" w:lineRule="auto"/>
        <w:rPr>
          <w:rFonts w:ascii="Arial" w:hAnsi="Arial"/>
          <w:b/>
          <w:lang w:val="bs-Latn-BA"/>
        </w:rPr>
      </w:pPr>
    </w:p>
    <w:p w14:paraId="0FAE19A2" w14:textId="77777777" w:rsidR="00753FDE" w:rsidRPr="001C5FDA" w:rsidRDefault="00753FDE">
      <w:pPr>
        <w:spacing w:after="160" w:line="259" w:lineRule="auto"/>
        <w:rPr>
          <w:rFonts w:ascii="Arial" w:hAnsi="Arial"/>
          <w:b/>
          <w:lang w:val="bs-Latn-BA"/>
        </w:rPr>
      </w:pPr>
    </w:p>
    <w:p w14:paraId="251A27C2" w14:textId="77777777" w:rsidR="00753FDE" w:rsidRPr="001C5FDA" w:rsidRDefault="00753FDE">
      <w:pPr>
        <w:spacing w:after="160" w:line="259" w:lineRule="auto"/>
        <w:rPr>
          <w:rFonts w:ascii="Arial" w:hAnsi="Arial"/>
          <w:b/>
          <w:lang w:val="bs-Latn-BA"/>
        </w:rPr>
      </w:pPr>
    </w:p>
    <w:p w14:paraId="7773F106" w14:textId="77777777" w:rsidR="00753FDE" w:rsidRPr="001C5FDA" w:rsidRDefault="00753FDE">
      <w:pPr>
        <w:spacing w:after="160" w:line="259" w:lineRule="auto"/>
        <w:rPr>
          <w:rFonts w:ascii="Arial" w:hAnsi="Arial"/>
          <w:b/>
          <w:lang w:val="bs-Latn-BA"/>
        </w:rPr>
      </w:pPr>
    </w:p>
    <w:p w14:paraId="35F2722F" w14:textId="77777777" w:rsidR="00753FDE" w:rsidRPr="001C5FDA" w:rsidRDefault="00753FDE">
      <w:pPr>
        <w:spacing w:after="160" w:line="259" w:lineRule="auto"/>
        <w:rPr>
          <w:rFonts w:ascii="Arial" w:hAnsi="Arial"/>
          <w:b/>
          <w:lang w:val="bs-Latn-BA"/>
        </w:rPr>
      </w:pPr>
    </w:p>
    <w:p w14:paraId="31134A6B" w14:textId="77777777" w:rsidR="00753FDE" w:rsidRPr="001C5FDA" w:rsidRDefault="00753FDE">
      <w:pPr>
        <w:spacing w:after="160" w:line="259" w:lineRule="auto"/>
        <w:rPr>
          <w:rFonts w:ascii="Arial" w:hAnsi="Arial"/>
          <w:b/>
          <w:lang w:val="bs-Latn-BA"/>
        </w:rPr>
      </w:pPr>
    </w:p>
    <w:p w14:paraId="4C1AC070" w14:textId="4EB4AABD" w:rsidR="00753FDE" w:rsidRDefault="00753FDE">
      <w:pPr>
        <w:spacing w:after="160" w:line="259" w:lineRule="auto"/>
        <w:rPr>
          <w:rFonts w:ascii="Arial" w:hAnsi="Arial"/>
          <w:b/>
          <w:lang w:val="bs-Latn-BA"/>
        </w:rPr>
      </w:pPr>
    </w:p>
    <w:p w14:paraId="65360289" w14:textId="77777777" w:rsidR="00AC7208" w:rsidRPr="001C5FDA" w:rsidRDefault="00AC7208">
      <w:pPr>
        <w:spacing w:after="160" w:line="259" w:lineRule="auto"/>
        <w:rPr>
          <w:rFonts w:ascii="Arial" w:hAnsi="Arial"/>
          <w:b/>
          <w:lang w:val="bs-Latn-BA"/>
        </w:rPr>
      </w:pPr>
    </w:p>
    <w:p w14:paraId="39557329" w14:textId="77777777" w:rsidR="00753FDE" w:rsidRPr="001C5FDA" w:rsidRDefault="00753FDE">
      <w:pPr>
        <w:spacing w:after="160" w:line="259" w:lineRule="auto"/>
        <w:rPr>
          <w:rFonts w:ascii="Arial" w:hAnsi="Arial"/>
          <w:b/>
          <w:lang w:val="bs-Latn-BA"/>
        </w:rPr>
      </w:pPr>
    </w:p>
    <w:p w14:paraId="1E2FCA02" w14:textId="77777777" w:rsidR="00753FDE" w:rsidRPr="001C5FDA" w:rsidRDefault="00753FDE">
      <w:pPr>
        <w:spacing w:after="160" w:line="259" w:lineRule="auto"/>
        <w:rPr>
          <w:rFonts w:ascii="Arial" w:hAnsi="Arial"/>
          <w:b/>
          <w:lang w:val="bs-Latn-BA"/>
        </w:rPr>
      </w:pPr>
    </w:p>
    <w:p w14:paraId="2A656799" w14:textId="77777777" w:rsidR="00753FDE" w:rsidRPr="001C5FDA" w:rsidRDefault="00753FDE">
      <w:pPr>
        <w:spacing w:after="160" w:line="259" w:lineRule="auto"/>
        <w:rPr>
          <w:rFonts w:ascii="Arial" w:hAnsi="Arial"/>
          <w:b/>
          <w:lang w:val="bs-Latn-BA"/>
        </w:rPr>
      </w:pPr>
    </w:p>
    <w:p w14:paraId="0F442D41" w14:textId="77777777" w:rsidR="00753FDE" w:rsidRPr="001C5FDA" w:rsidRDefault="00753FDE" w:rsidP="00753FDE">
      <w:pPr>
        <w:spacing w:after="160" w:line="259" w:lineRule="auto"/>
        <w:jc w:val="center"/>
        <w:rPr>
          <w:rFonts w:ascii="Arial" w:hAnsi="Arial"/>
          <w:b/>
          <w:sz w:val="44"/>
          <w:szCs w:val="44"/>
          <w:lang w:val="bs-Latn-BA"/>
        </w:rPr>
      </w:pPr>
      <w:r w:rsidRPr="001C5FDA">
        <w:rPr>
          <w:rFonts w:ascii="Arial" w:hAnsi="Arial"/>
          <w:b/>
          <w:sz w:val="44"/>
          <w:szCs w:val="44"/>
          <w:lang w:val="bs-Latn-BA"/>
        </w:rPr>
        <w:t>Strategija za prevenciju i borbu protiv nasilja u porodici 2021-2027</w:t>
      </w:r>
    </w:p>
    <w:p w14:paraId="4588D3D4" w14:textId="77777777" w:rsidR="00753FDE" w:rsidRPr="001C5FDA" w:rsidRDefault="00753FDE">
      <w:pPr>
        <w:spacing w:after="160" w:line="259" w:lineRule="auto"/>
        <w:rPr>
          <w:rFonts w:ascii="Arial" w:hAnsi="Arial"/>
          <w:b/>
          <w:lang w:val="bs-Latn-BA"/>
        </w:rPr>
      </w:pPr>
    </w:p>
    <w:p w14:paraId="2D335537" w14:textId="77777777" w:rsidR="00753FDE" w:rsidRPr="001C5FDA" w:rsidRDefault="00753FDE">
      <w:pPr>
        <w:spacing w:after="160" w:line="259" w:lineRule="auto"/>
        <w:rPr>
          <w:rFonts w:ascii="Arial" w:hAnsi="Arial"/>
          <w:b/>
          <w:lang w:val="bs-Latn-BA"/>
        </w:rPr>
      </w:pPr>
    </w:p>
    <w:p w14:paraId="2558F9B8" w14:textId="640C2353" w:rsidR="00753FDE" w:rsidRDefault="00753FDE">
      <w:pPr>
        <w:spacing w:after="160" w:line="259" w:lineRule="auto"/>
        <w:rPr>
          <w:rFonts w:ascii="Arial" w:hAnsi="Arial"/>
          <w:b/>
          <w:lang w:val="bs-Latn-BA"/>
        </w:rPr>
      </w:pPr>
    </w:p>
    <w:p w14:paraId="40B41406" w14:textId="77777777" w:rsidR="00AC7208" w:rsidRPr="001C5FDA" w:rsidRDefault="00AC7208">
      <w:pPr>
        <w:spacing w:after="160" w:line="259" w:lineRule="auto"/>
        <w:rPr>
          <w:rFonts w:ascii="Arial" w:hAnsi="Arial"/>
          <w:b/>
          <w:lang w:val="bs-Latn-BA"/>
        </w:rPr>
      </w:pPr>
    </w:p>
    <w:p w14:paraId="6170E068" w14:textId="77777777" w:rsidR="00753FDE" w:rsidRPr="001C5FDA" w:rsidRDefault="00753FDE">
      <w:pPr>
        <w:spacing w:after="160" w:line="259" w:lineRule="auto"/>
        <w:rPr>
          <w:rFonts w:ascii="Arial" w:hAnsi="Arial"/>
          <w:b/>
          <w:lang w:val="bs-Latn-BA"/>
        </w:rPr>
      </w:pPr>
    </w:p>
    <w:p w14:paraId="6CDE0892" w14:textId="77777777" w:rsidR="00753FDE" w:rsidRPr="001C5FDA" w:rsidRDefault="00753FDE">
      <w:pPr>
        <w:spacing w:after="160" w:line="259" w:lineRule="auto"/>
        <w:rPr>
          <w:rFonts w:ascii="Arial" w:hAnsi="Arial"/>
          <w:b/>
          <w:lang w:val="bs-Latn-BA"/>
        </w:rPr>
      </w:pPr>
    </w:p>
    <w:p w14:paraId="1CFBAA4C" w14:textId="77777777" w:rsidR="00753FDE" w:rsidRPr="001C5FDA" w:rsidRDefault="00753FDE">
      <w:pPr>
        <w:spacing w:after="160" w:line="259" w:lineRule="auto"/>
        <w:rPr>
          <w:rFonts w:ascii="Arial" w:hAnsi="Arial"/>
          <w:b/>
          <w:lang w:val="bs-Latn-BA"/>
        </w:rPr>
      </w:pPr>
    </w:p>
    <w:p w14:paraId="7DC0F6C1" w14:textId="77777777" w:rsidR="00753FDE" w:rsidRPr="001C5FDA" w:rsidRDefault="00753FDE">
      <w:pPr>
        <w:spacing w:after="160" w:line="259" w:lineRule="auto"/>
        <w:rPr>
          <w:rFonts w:ascii="Arial" w:hAnsi="Arial"/>
          <w:b/>
          <w:lang w:val="bs-Latn-BA"/>
        </w:rPr>
      </w:pPr>
    </w:p>
    <w:p w14:paraId="6EC73F73" w14:textId="77777777" w:rsidR="00753FDE" w:rsidRPr="001C5FDA" w:rsidRDefault="00753FDE">
      <w:pPr>
        <w:spacing w:after="160" w:line="259" w:lineRule="auto"/>
        <w:rPr>
          <w:rFonts w:ascii="Arial" w:hAnsi="Arial"/>
          <w:b/>
          <w:lang w:val="bs-Latn-BA"/>
        </w:rPr>
      </w:pPr>
    </w:p>
    <w:p w14:paraId="6CDA09FF" w14:textId="77777777" w:rsidR="00753FDE" w:rsidRPr="001C5FDA" w:rsidRDefault="00753FDE">
      <w:pPr>
        <w:spacing w:after="160" w:line="259" w:lineRule="auto"/>
        <w:rPr>
          <w:rFonts w:ascii="Arial" w:hAnsi="Arial"/>
          <w:b/>
          <w:lang w:val="bs-Latn-BA"/>
        </w:rPr>
      </w:pPr>
    </w:p>
    <w:p w14:paraId="03BE7925" w14:textId="77777777" w:rsidR="00753FDE" w:rsidRPr="001C5FDA" w:rsidRDefault="00753FDE">
      <w:pPr>
        <w:spacing w:after="160" w:line="259" w:lineRule="auto"/>
        <w:rPr>
          <w:rFonts w:ascii="Arial" w:hAnsi="Arial"/>
          <w:b/>
          <w:lang w:val="bs-Latn-BA"/>
        </w:rPr>
      </w:pPr>
    </w:p>
    <w:p w14:paraId="3D3A3D82" w14:textId="77777777" w:rsidR="00753FDE" w:rsidRPr="001C5FDA" w:rsidRDefault="00753FDE">
      <w:pPr>
        <w:spacing w:after="160" w:line="259" w:lineRule="auto"/>
        <w:rPr>
          <w:rFonts w:ascii="Arial" w:hAnsi="Arial"/>
          <w:b/>
          <w:lang w:val="bs-Latn-BA"/>
        </w:rPr>
      </w:pPr>
    </w:p>
    <w:p w14:paraId="7E567F7C" w14:textId="77777777" w:rsidR="00753FDE" w:rsidRPr="001C5FDA" w:rsidRDefault="00753FDE" w:rsidP="00753FDE">
      <w:pPr>
        <w:spacing w:after="160" w:line="259" w:lineRule="auto"/>
        <w:jc w:val="center"/>
        <w:rPr>
          <w:rFonts w:ascii="Arial" w:hAnsi="Arial"/>
          <w:b/>
          <w:lang w:val="bs-Latn-BA"/>
        </w:rPr>
      </w:pPr>
      <w:r w:rsidRPr="001C5FDA">
        <w:rPr>
          <w:rFonts w:ascii="Arial" w:hAnsi="Arial"/>
          <w:b/>
          <w:lang w:val="bs-Latn-BA"/>
        </w:rPr>
        <w:t>Sarajevo, 2021.</w:t>
      </w:r>
    </w:p>
    <w:p w14:paraId="5765C164" w14:textId="77777777" w:rsidR="00753FDE" w:rsidRPr="001C5FDA" w:rsidRDefault="00753FDE">
      <w:pPr>
        <w:spacing w:after="160" w:line="259" w:lineRule="auto"/>
        <w:rPr>
          <w:rFonts w:ascii="Arial" w:hAnsi="Arial"/>
          <w:b/>
          <w:lang w:val="bs-Latn-BA"/>
        </w:rPr>
      </w:pPr>
      <w:r w:rsidRPr="001C5FDA">
        <w:rPr>
          <w:rFonts w:ascii="Arial" w:hAnsi="Arial"/>
          <w:b/>
          <w:lang w:val="bs-Latn-BA"/>
        </w:rPr>
        <w:br w:type="page"/>
      </w:r>
    </w:p>
    <w:p w14:paraId="75B8F137" w14:textId="77777777" w:rsidR="00753FDE" w:rsidRPr="00AC7208" w:rsidRDefault="00753FDE" w:rsidP="00753FDE">
      <w:pPr>
        <w:spacing w:after="160" w:line="259" w:lineRule="auto"/>
        <w:jc w:val="both"/>
        <w:rPr>
          <w:rFonts w:ascii="Arial" w:hAnsi="Arial"/>
          <w:b/>
          <w:sz w:val="32"/>
          <w:szCs w:val="32"/>
          <w:lang w:val="bs-Latn-BA"/>
        </w:rPr>
      </w:pPr>
      <w:r w:rsidRPr="00AC7208">
        <w:rPr>
          <w:rFonts w:ascii="Arial" w:hAnsi="Arial"/>
          <w:b/>
          <w:sz w:val="32"/>
          <w:szCs w:val="32"/>
          <w:lang w:val="bs-Latn-BA"/>
        </w:rPr>
        <w:lastRenderedPageBreak/>
        <w:t>Sadržaj</w:t>
      </w:r>
    </w:p>
    <w:sdt>
      <w:sdtPr>
        <w:rPr>
          <w:rFonts w:ascii="Times New Roman" w:eastAsia="Calibri" w:hAnsi="Times New Roman" w:cs="Arial"/>
          <w:color w:val="auto"/>
          <w:sz w:val="24"/>
          <w:szCs w:val="22"/>
        </w:rPr>
        <w:id w:val="-82539122"/>
        <w:docPartObj>
          <w:docPartGallery w:val="Table of Contents"/>
          <w:docPartUnique/>
        </w:docPartObj>
      </w:sdtPr>
      <w:sdtEndPr>
        <w:rPr>
          <w:b/>
          <w:bCs/>
          <w:noProof/>
        </w:rPr>
      </w:sdtEndPr>
      <w:sdtContent>
        <w:p w14:paraId="530ACDA8" w14:textId="77777777" w:rsidR="00AD3A75" w:rsidRPr="006C3ACE" w:rsidRDefault="00AD3A75">
          <w:pPr>
            <w:pStyle w:val="TOCHeading"/>
            <w:rPr>
              <w:rFonts w:ascii="Arial" w:hAnsi="Arial" w:cs="Arial"/>
              <w:sz w:val="20"/>
              <w:szCs w:val="20"/>
            </w:rPr>
          </w:pPr>
        </w:p>
        <w:p w14:paraId="0B287C00" w14:textId="0974959E" w:rsidR="00E7776A" w:rsidRDefault="00AD3A75">
          <w:pPr>
            <w:pStyle w:val="TOC1"/>
            <w:tabs>
              <w:tab w:val="left" w:pos="440"/>
              <w:tab w:val="right" w:leader="dot" w:pos="9016"/>
            </w:tabs>
            <w:rPr>
              <w:rFonts w:asciiTheme="minorHAnsi" w:eastAsiaTheme="minorEastAsia" w:hAnsiTheme="minorHAnsi" w:cstheme="minorBidi"/>
              <w:noProof/>
              <w:sz w:val="22"/>
              <w:lang w:val="en-GB" w:eastAsia="en-GB"/>
            </w:rPr>
          </w:pPr>
          <w:r w:rsidRPr="006C3ACE">
            <w:rPr>
              <w:rFonts w:ascii="Arial" w:hAnsi="Arial"/>
              <w:sz w:val="20"/>
              <w:szCs w:val="20"/>
            </w:rPr>
            <w:fldChar w:fldCharType="begin"/>
          </w:r>
          <w:r w:rsidRPr="006C3ACE">
            <w:rPr>
              <w:rFonts w:ascii="Arial" w:hAnsi="Arial"/>
              <w:sz w:val="20"/>
              <w:szCs w:val="20"/>
            </w:rPr>
            <w:instrText xml:space="preserve"> TOC \o "1-3" \h \z \u </w:instrText>
          </w:r>
          <w:r w:rsidRPr="006C3ACE">
            <w:rPr>
              <w:rFonts w:ascii="Arial" w:hAnsi="Arial"/>
              <w:sz w:val="20"/>
              <w:szCs w:val="20"/>
            </w:rPr>
            <w:fldChar w:fldCharType="separate"/>
          </w:r>
          <w:hyperlink w:anchor="_Toc89244487" w:history="1">
            <w:r w:rsidR="00E7776A" w:rsidRPr="002316CD">
              <w:rPr>
                <w:rStyle w:val="Hyperlink"/>
                <w:noProof/>
              </w:rPr>
              <w:t>I.</w:t>
            </w:r>
            <w:r w:rsidR="00E7776A">
              <w:rPr>
                <w:rFonts w:asciiTheme="minorHAnsi" w:eastAsiaTheme="minorEastAsia" w:hAnsiTheme="minorHAnsi" w:cstheme="minorBidi"/>
                <w:noProof/>
                <w:sz w:val="22"/>
                <w:lang w:val="en-GB" w:eastAsia="en-GB"/>
              </w:rPr>
              <w:tab/>
            </w:r>
            <w:r w:rsidR="00E7776A" w:rsidRPr="002316CD">
              <w:rPr>
                <w:rStyle w:val="Hyperlink"/>
                <w:noProof/>
              </w:rPr>
              <w:t>Uvod</w:t>
            </w:r>
            <w:r w:rsidR="00E7776A">
              <w:rPr>
                <w:noProof/>
                <w:webHidden/>
              </w:rPr>
              <w:tab/>
            </w:r>
            <w:r w:rsidR="00E7776A">
              <w:rPr>
                <w:noProof/>
                <w:webHidden/>
              </w:rPr>
              <w:fldChar w:fldCharType="begin"/>
            </w:r>
            <w:r w:rsidR="00E7776A">
              <w:rPr>
                <w:noProof/>
                <w:webHidden/>
              </w:rPr>
              <w:instrText xml:space="preserve"> PAGEREF _Toc89244487 \h </w:instrText>
            </w:r>
            <w:r w:rsidR="00E7776A">
              <w:rPr>
                <w:noProof/>
                <w:webHidden/>
              </w:rPr>
            </w:r>
            <w:r w:rsidR="00E7776A">
              <w:rPr>
                <w:noProof/>
                <w:webHidden/>
              </w:rPr>
              <w:fldChar w:fldCharType="separate"/>
            </w:r>
            <w:r w:rsidR="00E7776A">
              <w:rPr>
                <w:noProof/>
                <w:webHidden/>
              </w:rPr>
              <w:t>4</w:t>
            </w:r>
            <w:r w:rsidR="00E7776A">
              <w:rPr>
                <w:noProof/>
                <w:webHidden/>
              </w:rPr>
              <w:fldChar w:fldCharType="end"/>
            </w:r>
          </w:hyperlink>
        </w:p>
        <w:p w14:paraId="2B29C133" w14:textId="4C13BC5C" w:rsidR="00E7776A" w:rsidRDefault="004F51BD">
          <w:pPr>
            <w:pStyle w:val="TOC1"/>
            <w:tabs>
              <w:tab w:val="left" w:pos="660"/>
              <w:tab w:val="right" w:leader="dot" w:pos="9016"/>
            </w:tabs>
            <w:rPr>
              <w:rFonts w:asciiTheme="minorHAnsi" w:eastAsiaTheme="minorEastAsia" w:hAnsiTheme="minorHAnsi" w:cstheme="minorBidi"/>
              <w:noProof/>
              <w:sz w:val="22"/>
              <w:lang w:val="en-GB" w:eastAsia="en-GB"/>
            </w:rPr>
          </w:pPr>
          <w:hyperlink w:anchor="_Toc89244488" w:history="1">
            <w:r w:rsidR="00E7776A" w:rsidRPr="002316CD">
              <w:rPr>
                <w:rStyle w:val="Hyperlink"/>
                <w:noProof/>
              </w:rPr>
              <w:t>II.</w:t>
            </w:r>
            <w:r w:rsidR="00E7776A">
              <w:rPr>
                <w:rFonts w:asciiTheme="minorHAnsi" w:eastAsiaTheme="minorEastAsia" w:hAnsiTheme="minorHAnsi" w:cstheme="minorBidi"/>
                <w:noProof/>
                <w:sz w:val="22"/>
                <w:lang w:val="en-GB" w:eastAsia="en-GB"/>
              </w:rPr>
              <w:tab/>
            </w:r>
            <w:r w:rsidR="00E7776A" w:rsidRPr="002316CD">
              <w:rPr>
                <w:rStyle w:val="Hyperlink"/>
                <w:noProof/>
              </w:rPr>
              <w:t>Metodologija izrade Strategije</w:t>
            </w:r>
            <w:r w:rsidR="00E7776A">
              <w:rPr>
                <w:noProof/>
                <w:webHidden/>
              </w:rPr>
              <w:tab/>
            </w:r>
            <w:r w:rsidR="00E7776A">
              <w:rPr>
                <w:noProof/>
                <w:webHidden/>
              </w:rPr>
              <w:fldChar w:fldCharType="begin"/>
            </w:r>
            <w:r w:rsidR="00E7776A">
              <w:rPr>
                <w:noProof/>
                <w:webHidden/>
              </w:rPr>
              <w:instrText xml:space="preserve"> PAGEREF _Toc89244488 \h </w:instrText>
            </w:r>
            <w:r w:rsidR="00E7776A">
              <w:rPr>
                <w:noProof/>
                <w:webHidden/>
              </w:rPr>
            </w:r>
            <w:r w:rsidR="00E7776A">
              <w:rPr>
                <w:noProof/>
                <w:webHidden/>
              </w:rPr>
              <w:fldChar w:fldCharType="separate"/>
            </w:r>
            <w:r w:rsidR="00E7776A">
              <w:rPr>
                <w:noProof/>
                <w:webHidden/>
              </w:rPr>
              <w:t>4</w:t>
            </w:r>
            <w:r w:rsidR="00E7776A">
              <w:rPr>
                <w:noProof/>
                <w:webHidden/>
              </w:rPr>
              <w:fldChar w:fldCharType="end"/>
            </w:r>
          </w:hyperlink>
        </w:p>
        <w:p w14:paraId="7BE59A04" w14:textId="16B130F9" w:rsidR="00E7776A" w:rsidRDefault="004F51BD">
          <w:pPr>
            <w:pStyle w:val="TOC1"/>
            <w:tabs>
              <w:tab w:val="left" w:pos="660"/>
              <w:tab w:val="right" w:leader="dot" w:pos="9016"/>
            </w:tabs>
            <w:rPr>
              <w:rFonts w:asciiTheme="minorHAnsi" w:eastAsiaTheme="minorEastAsia" w:hAnsiTheme="minorHAnsi" w:cstheme="minorBidi"/>
              <w:noProof/>
              <w:sz w:val="22"/>
              <w:lang w:val="en-GB" w:eastAsia="en-GB"/>
            </w:rPr>
          </w:pPr>
          <w:hyperlink w:anchor="_Toc89244489" w:history="1">
            <w:r w:rsidR="00E7776A" w:rsidRPr="002316CD">
              <w:rPr>
                <w:rStyle w:val="Hyperlink"/>
                <w:noProof/>
              </w:rPr>
              <w:t>III.</w:t>
            </w:r>
            <w:r w:rsidR="00E7776A">
              <w:rPr>
                <w:rFonts w:asciiTheme="minorHAnsi" w:eastAsiaTheme="minorEastAsia" w:hAnsiTheme="minorHAnsi" w:cstheme="minorBidi"/>
                <w:noProof/>
                <w:sz w:val="22"/>
                <w:lang w:val="en-GB" w:eastAsia="en-GB"/>
              </w:rPr>
              <w:tab/>
            </w:r>
            <w:r w:rsidR="00E7776A" w:rsidRPr="002316CD">
              <w:rPr>
                <w:rStyle w:val="Hyperlink"/>
                <w:noProof/>
              </w:rPr>
              <w:t>Usklađenost sa drugim relevantnim dokumentima</w:t>
            </w:r>
            <w:r w:rsidR="00E7776A">
              <w:rPr>
                <w:noProof/>
                <w:webHidden/>
              </w:rPr>
              <w:tab/>
            </w:r>
            <w:r w:rsidR="00E7776A">
              <w:rPr>
                <w:noProof/>
                <w:webHidden/>
              </w:rPr>
              <w:fldChar w:fldCharType="begin"/>
            </w:r>
            <w:r w:rsidR="00E7776A">
              <w:rPr>
                <w:noProof/>
                <w:webHidden/>
              </w:rPr>
              <w:instrText xml:space="preserve"> PAGEREF _Toc89244489 \h </w:instrText>
            </w:r>
            <w:r w:rsidR="00E7776A">
              <w:rPr>
                <w:noProof/>
                <w:webHidden/>
              </w:rPr>
            </w:r>
            <w:r w:rsidR="00E7776A">
              <w:rPr>
                <w:noProof/>
                <w:webHidden/>
              </w:rPr>
              <w:fldChar w:fldCharType="separate"/>
            </w:r>
            <w:r w:rsidR="00E7776A">
              <w:rPr>
                <w:noProof/>
                <w:webHidden/>
              </w:rPr>
              <w:t>5</w:t>
            </w:r>
            <w:r w:rsidR="00E7776A">
              <w:rPr>
                <w:noProof/>
                <w:webHidden/>
              </w:rPr>
              <w:fldChar w:fldCharType="end"/>
            </w:r>
          </w:hyperlink>
        </w:p>
        <w:p w14:paraId="32527926" w14:textId="6846373B" w:rsidR="00E7776A" w:rsidRDefault="004F51BD">
          <w:pPr>
            <w:pStyle w:val="TOC1"/>
            <w:tabs>
              <w:tab w:val="left" w:pos="660"/>
              <w:tab w:val="right" w:leader="dot" w:pos="9016"/>
            </w:tabs>
            <w:rPr>
              <w:rFonts w:asciiTheme="minorHAnsi" w:eastAsiaTheme="minorEastAsia" w:hAnsiTheme="minorHAnsi" w:cstheme="minorBidi"/>
              <w:noProof/>
              <w:sz w:val="22"/>
              <w:lang w:val="en-GB" w:eastAsia="en-GB"/>
            </w:rPr>
          </w:pPr>
          <w:hyperlink w:anchor="_Toc89244490" w:history="1">
            <w:r w:rsidR="00E7776A" w:rsidRPr="002316CD">
              <w:rPr>
                <w:rStyle w:val="Hyperlink"/>
                <w:noProof/>
              </w:rPr>
              <w:t>IV.</w:t>
            </w:r>
            <w:r w:rsidR="00E7776A">
              <w:rPr>
                <w:rFonts w:asciiTheme="minorHAnsi" w:eastAsiaTheme="minorEastAsia" w:hAnsiTheme="minorHAnsi" w:cstheme="minorBidi"/>
                <w:noProof/>
                <w:sz w:val="22"/>
                <w:lang w:val="en-GB" w:eastAsia="en-GB"/>
              </w:rPr>
              <w:tab/>
            </w:r>
            <w:r w:rsidR="00E7776A" w:rsidRPr="002316CD">
              <w:rPr>
                <w:rStyle w:val="Hyperlink"/>
                <w:noProof/>
              </w:rPr>
              <w:t>Strateška platforma</w:t>
            </w:r>
            <w:r w:rsidR="00E7776A">
              <w:rPr>
                <w:noProof/>
                <w:webHidden/>
              </w:rPr>
              <w:tab/>
            </w:r>
            <w:r w:rsidR="00E7776A">
              <w:rPr>
                <w:noProof/>
                <w:webHidden/>
              </w:rPr>
              <w:fldChar w:fldCharType="begin"/>
            </w:r>
            <w:r w:rsidR="00E7776A">
              <w:rPr>
                <w:noProof/>
                <w:webHidden/>
              </w:rPr>
              <w:instrText xml:space="preserve"> PAGEREF _Toc89244490 \h </w:instrText>
            </w:r>
            <w:r w:rsidR="00E7776A">
              <w:rPr>
                <w:noProof/>
                <w:webHidden/>
              </w:rPr>
            </w:r>
            <w:r w:rsidR="00E7776A">
              <w:rPr>
                <w:noProof/>
                <w:webHidden/>
              </w:rPr>
              <w:fldChar w:fldCharType="separate"/>
            </w:r>
            <w:r w:rsidR="00E7776A">
              <w:rPr>
                <w:noProof/>
                <w:webHidden/>
              </w:rPr>
              <w:t>6</w:t>
            </w:r>
            <w:r w:rsidR="00E7776A">
              <w:rPr>
                <w:noProof/>
                <w:webHidden/>
              </w:rPr>
              <w:fldChar w:fldCharType="end"/>
            </w:r>
          </w:hyperlink>
        </w:p>
        <w:p w14:paraId="20FE7DA6" w14:textId="774CB5E1" w:rsidR="00E7776A" w:rsidRDefault="004F51BD">
          <w:pPr>
            <w:pStyle w:val="TOC1"/>
            <w:tabs>
              <w:tab w:val="left" w:pos="660"/>
              <w:tab w:val="right" w:leader="dot" w:pos="9016"/>
            </w:tabs>
            <w:rPr>
              <w:rFonts w:asciiTheme="minorHAnsi" w:eastAsiaTheme="minorEastAsia" w:hAnsiTheme="minorHAnsi" w:cstheme="minorBidi"/>
              <w:noProof/>
              <w:sz w:val="22"/>
              <w:lang w:val="en-GB" w:eastAsia="en-GB"/>
            </w:rPr>
          </w:pPr>
          <w:hyperlink w:anchor="_Toc89244491" w:history="1">
            <w:r w:rsidR="00E7776A" w:rsidRPr="002316CD">
              <w:rPr>
                <w:rStyle w:val="Hyperlink"/>
                <w:noProof/>
              </w:rPr>
              <w:t>4.1.</w:t>
            </w:r>
            <w:r w:rsidR="00E7776A">
              <w:rPr>
                <w:rFonts w:asciiTheme="minorHAnsi" w:eastAsiaTheme="minorEastAsia" w:hAnsiTheme="minorHAnsi" w:cstheme="minorBidi"/>
                <w:noProof/>
                <w:sz w:val="22"/>
                <w:lang w:val="en-GB" w:eastAsia="en-GB"/>
              </w:rPr>
              <w:tab/>
            </w:r>
            <w:r w:rsidR="00E7776A" w:rsidRPr="002316CD">
              <w:rPr>
                <w:rStyle w:val="Hyperlink"/>
                <w:noProof/>
              </w:rPr>
              <w:t>Situaciona analiza</w:t>
            </w:r>
            <w:r w:rsidR="00E7776A">
              <w:rPr>
                <w:noProof/>
                <w:webHidden/>
              </w:rPr>
              <w:tab/>
            </w:r>
            <w:r w:rsidR="00E7776A">
              <w:rPr>
                <w:noProof/>
                <w:webHidden/>
              </w:rPr>
              <w:fldChar w:fldCharType="begin"/>
            </w:r>
            <w:r w:rsidR="00E7776A">
              <w:rPr>
                <w:noProof/>
                <w:webHidden/>
              </w:rPr>
              <w:instrText xml:space="preserve"> PAGEREF _Toc89244491 \h </w:instrText>
            </w:r>
            <w:r w:rsidR="00E7776A">
              <w:rPr>
                <w:noProof/>
                <w:webHidden/>
              </w:rPr>
            </w:r>
            <w:r w:rsidR="00E7776A">
              <w:rPr>
                <w:noProof/>
                <w:webHidden/>
              </w:rPr>
              <w:fldChar w:fldCharType="separate"/>
            </w:r>
            <w:r w:rsidR="00E7776A">
              <w:rPr>
                <w:noProof/>
                <w:webHidden/>
              </w:rPr>
              <w:t>6</w:t>
            </w:r>
            <w:r w:rsidR="00E7776A">
              <w:rPr>
                <w:noProof/>
                <w:webHidden/>
              </w:rPr>
              <w:fldChar w:fldCharType="end"/>
            </w:r>
          </w:hyperlink>
        </w:p>
        <w:p w14:paraId="5E2710C9" w14:textId="66D49408"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492" w:history="1">
            <w:r w:rsidR="00E7776A" w:rsidRPr="002316CD">
              <w:rPr>
                <w:rStyle w:val="Hyperlink"/>
                <w:noProof/>
              </w:rPr>
              <w:t>4.1.1.</w:t>
            </w:r>
            <w:r w:rsidR="00E7776A">
              <w:rPr>
                <w:rFonts w:asciiTheme="minorHAnsi" w:eastAsiaTheme="minorEastAsia" w:hAnsiTheme="minorHAnsi" w:cstheme="minorBidi"/>
                <w:noProof/>
                <w:sz w:val="22"/>
                <w:lang w:val="en-GB" w:eastAsia="en-GB"/>
              </w:rPr>
              <w:tab/>
            </w:r>
            <w:r w:rsidR="00E7776A" w:rsidRPr="002316CD">
              <w:rPr>
                <w:rStyle w:val="Hyperlink"/>
                <w:noProof/>
              </w:rPr>
              <w:t>Prevencija nasilja u porodici</w:t>
            </w:r>
            <w:r w:rsidR="00E7776A">
              <w:rPr>
                <w:noProof/>
                <w:webHidden/>
              </w:rPr>
              <w:tab/>
            </w:r>
            <w:r w:rsidR="00E7776A">
              <w:rPr>
                <w:noProof/>
                <w:webHidden/>
              </w:rPr>
              <w:fldChar w:fldCharType="begin"/>
            </w:r>
            <w:r w:rsidR="00E7776A">
              <w:rPr>
                <w:noProof/>
                <w:webHidden/>
              </w:rPr>
              <w:instrText xml:space="preserve"> PAGEREF _Toc89244492 \h </w:instrText>
            </w:r>
            <w:r w:rsidR="00E7776A">
              <w:rPr>
                <w:noProof/>
                <w:webHidden/>
              </w:rPr>
            </w:r>
            <w:r w:rsidR="00E7776A">
              <w:rPr>
                <w:noProof/>
                <w:webHidden/>
              </w:rPr>
              <w:fldChar w:fldCharType="separate"/>
            </w:r>
            <w:r w:rsidR="00E7776A">
              <w:rPr>
                <w:noProof/>
                <w:webHidden/>
              </w:rPr>
              <w:t>6</w:t>
            </w:r>
            <w:r w:rsidR="00E7776A">
              <w:rPr>
                <w:noProof/>
                <w:webHidden/>
              </w:rPr>
              <w:fldChar w:fldCharType="end"/>
            </w:r>
          </w:hyperlink>
        </w:p>
        <w:p w14:paraId="1BBBD3CD" w14:textId="2AD1BE50" w:rsidR="00E7776A" w:rsidRDefault="004F51BD">
          <w:pPr>
            <w:pStyle w:val="TOC1"/>
            <w:tabs>
              <w:tab w:val="left" w:pos="1100"/>
              <w:tab w:val="right" w:leader="dot" w:pos="9016"/>
            </w:tabs>
            <w:rPr>
              <w:rFonts w:asciiTheme="minorHAnsi" w:eastAsiaTheme="minorEastAsia" w:hAnsiTheme="minorHAnsi" w:cstheme="minorBidi"/>
              <w:noProof/>
              <w:sz w:val="22"/>
              <w:lang w:val="en-GB" w:eastAsia="en-GB"/>
            </w:rPr>
          </w:pPr>
          <w:hyperlink w:anchor="_Toc89244493" w:history="1">
            <w:r w:rsidR="00E7776A" w:rsidRPr="002316CD">
              <w:rPr>
                <w:rStyle w:val="Hyperlink"/>
                <w:noProof/>
                <w:lang w:val="de-DE"/>
              </w:rPr>
              <w:t>4.1.1.1.</w:t>
            </w:r>
            <w:r w:rsidR="00E7776A">
              <w:rPr>
                <w:rFonts w:asciiTheme="minorHAnsi" w:eastAsiaTheme="minorEastAsia" w:hAnsiTheme="minorHAnsi" w:cstheme="minorBidi"/>
                <w:noProof/>
                <w:sz w:val="22"/>
                <w:lang w:val="en-GB" w:eastAsia="en-GB"/>
              </w:rPr>
              <w:tab/>
            </w:r>
            <w:r w:rsidR="00E7776A" w:rsidRPr="002316CD">
              <w:rPr>
                <w:rStyle w:val="Hyperlink"/>
                <w:noProof/>
                <w:lang w:val="de-DE"/>
              </w:rPr>
              <w:t>Faktori rizika za nasilje u porodici</w:t>
            </w:r>
            <w:r w:rsidR="00E7776A">
              <w:rPr>
                <w:noProof/>
                <w:webHidden/>
              </w:rPr>
              <w:tab/>
            </w:r>
            <w:r w:rsidR="00E7776A">
              <w:rPr>
                <w:noProof/>
                <w:webHidden/>
              </w:rPr>
              <w:fldChar w:fldCharType="begin"/>
            </w:r>
            <w:r w:rsidR="00E7776A">
              <w:rPr>
                <w:noProof/>
                <w:webHidden/>
              </w:rPr>
              <w:instrText xml:space="preserve"> PAGEREF _Toc89244493 \h </w:instrText>
            </w:r>
            <w:r w:rsidR="00E7776A">
              <w:rPr>
                <w:noProof/>
                <w:webHidden/>
              </w:rPr>
            </w:r>
            <w:r w:rsidR="00E7776A">
              <w:rPr>
                <w:noProof/>
                <w:webHidden/>
              </w:rPr>
              <w:fldChar w:fldCharType="separate"/>
            </w:r>
            <w:r w:rsidR="00E7776A">
              <w:rPr>
                <w:noProof/>
                <w:webHidden/>
              </w:rPr>
              <w:t>7</w:t>
            </w:r>
            <w:r w:rsidR="00E7776A">
              <w:rPr>
                <w:noProof/>
                <w:webHidden/>
              </w:rPr>
              <w:fldChar w:fldCharType="end"/>
            </w:r>
          </w:hyperlink>
        </w:p>
        <w:p w14:paraId="0FB91EB7" w14:textId="70F2AFF9" w:rsidR="00E7776A" w:rsidRDefault="004F51BD">
          <w:pPr>
            <w:pStyle w:val="TOC1"/>
            <w:tabs>
              <w:tab w:val="left" w:pos="1100"/>
              <w:tab w:val="right" w:leader="dot" w:pos="9016"/>
            </w:tabs>
            <w:rPr>
              <w:rFonts w:asciiTheme="minorHAnsi" w:eastAsiaTheme="minorEastAsia" w:hAnsiTheme="minorHAnsi" w:cstheme="minorBidi"/>
              <w:noProof/>
              <w:sz w:val="22"/>
              <w:lang w:val="en-GB" w:eastAsia="en-GB"/>
            </w:rPr>
          </w:pPr>
          <w:hyperlink w:anchor="_Toc89244494" w:history="1">
            <w:r w:rsidR="00E7776A" w:rsidRPr="002316CD">
              <w:rPr>
                <w:rStyle w:val="Hyperlink"/>
                <w:noProof/>
              </w:rPr>
              <w:t>4.1.1.2.</w:t>
            </w:r>
            <w:r w:rsidR="00E7776A">
              <w:rPr>
                <w:rFonts w:asciiTheme="minorHAnsi" w:eastAsiaTheme="minorEastAsia" w:hAnsiTheme="minorHAnsi" w:cstheme="minorBidi"/>
                <w:noProof/>
                <w:sz w:val="22"/>
                <w:lang w:val="en-GB" w:eastAsia="en-GB"/>
              </w:rPr>
              <w:tab/>
            </w:r>
            <w:r w:rsidR="00E7776A" w:rsidRPr="002316CD">
              <w:rPr>
                <w:rStyle w:val="Hyperlink"/>
                <w:noProof/>
              </w:rPr>
              <w:t>Institucionalni okvir u funkciji prevencije nasilja</w:t>
            </w:r>
            <w:r w:rsidR="00E7776A">
              <w:rPr>
                <w:noProof/>
                <w:webHidden/>
              </w:rPr>
              <w:tab/>
            </w:r>
            <w:r w:rsidR="00E7776A">
              <w:rPr>
                <w:noProof/>
                <w:webHidden/>
              </w:rPr>
              <w:fldChar w:fldCharType="begin"/>
            </w:r>
            <w:r w:rsidR="00E7776A">
              <w:rPr>
                <w:noProof/>
                <w:webHidden/>
              </w:rPr>
              <w:instrText xml:space="preserve"> PAGEREF _Toc89244494 \h </w:instrText>
            </w:r>
            <w:r w:rsidR="00E7776A">
              <w:rPr>
                <w:noProof/>
                <w:webHidden/>
              </w:rPr>
            </w:r>
            <w:r w:rsidR="00E7776A">
              <w:rPr>
                <w:noProof/>
                <w:webHidden/>
              </w:rPr>
              <w:fldChar w:fldCharType="separate"/>
            </w:r>
            <w:r w:rsidR="00E7776A">
              <w:rPr>
                <w:noProof/>
                <w:webHidden/>
              </w:rPr>
              <w:t>8</w:t>
            </w:r>
            <w:r w:rsidR="00E7776A">
              <w:rPr>
                <w:noProof/>
                <w:webHidden/>
              </w:rPr>
              <w:fldChar w:fldCharType="end"/>
            </w:r>
          </w:hyperlink>
        </w:p>
        <w:p w14:paraId="4BDC11A5" w14:textId="30BA4986"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495" w:history="1">
            <w:r w:rsidR="00E7776A" w:rsidRPr="002316CD">
              <w:rPr>
                <w:rStyle w:val="Hyperlink"/>
                <w:noProof/>
                <w:lang w:val="bs-Latn-BA"/>
              </w:rPr>
              <w:t>4.1.2.</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Zaštita žrtava u slučajevima nasilja u porodici</w:t>
            </w:r>
            <w:r w:rsidR="00E7776A">
              <w:rPr>
                <w:noProof/>
                <w:webHidden/>
              </w:rPr>
              <w:tab/>
            </w:r>
            <w:r w:rsidR="00E7776A">
              <w:rPr>
                <w:noProof/>
                <w:webHidden/>
              </w:rPr>
              <w:fldChar w:fldCharType="begin"/>
            </w:r>
            <w:r w:rsidR="00E7776A">
              <w:rPr>
                <w:noProof/>
                <w:webHidden/>
              </w:rPr>
              <w:instrText xml:space="preserve"> PAGEREF _Toc89244495 \h </w:instrText>
            </w:r>
            <w:r w:rsidR="00E7776A">
              <w:rPr>
                <w:noProof/>
                <w:webHidden/>
              </w:rPr>
            </w:r>
            <w:r w:rsidR="00E7776A">
              <w:rPr>
                <w:noProof/>
                <w:webHidden/>
              </w:rPr>
              <w:fldChar w:fldCharType="separate"/>
            </w:r>
            <w:r w:rsidR="00E7776A">
              <w:rPr>
                <w:noProof/>
                <w:webHidden/>
              </w:rPr>
              <w:t>10</w:t>
            </w:r>
            <w:r w:rsidR="00E7776A">
              <w:rPr>
                <w:noProof/>
                <w:webHidden/>
              </w:rPr>
              <w:fldChar w:fldCharType="end"/>
            </w:r>
          </w:hyperlink>
        </w:p>
        <w:p w14:paraId="549DC580" w14:textId="19D0ECAF" w:rsidR="00E7776A" w:rsidRDefault="004F51BD">
          <w:pPr>
            <w:pStyle w:val="TOC1"/>
            <w:tabs>
              <w:tab w:val="left" w:pos="1100"/>
              <w:tab w:val="right" w:leader="dot" w:pos="9016"/>
            </w:tabs>
            <w:rPr>
              <w:rFonts w:asciiTheme="minorHAnsi" w:eastAsiaTheme="minorEastAsia" w:hAnsiTheme="minorHAnsi" w:cstheme="minorBidi"/>
              <w:noProof/>
              <w:sz w:val="22"/>
              <w:lang w:val="en-GB" w:eastAsia="en-GB"/>
            </w:rPr>
          </w:pPr>
          <w:hyperlink w:anchor="_Toc89244496" w:history="1">
            <w:r w:rsidR="00E7776A" w:rsidRPr="002316CD">
              <w:rPr>
                <w:rStyle w:val="Hyperlink"/>
                <w:noProof/>
              </w:rPr>
              <w:t>4.1.2.1.</w:t>
            </w:r>
            <w:r w:rsidR="00E7776A">
              <w:rPr>
                <w:rFonts w:asciiTheme="minorHAnsi" w:eastAsiaTheme="minorEastAsia" w:hAnsiTheme="minorHAnsi" w:cstheme="minorBidi"/>
                <w:noProof/>
                <w:sz w:val="22"/>
                <w:lang w:val="en-GB" w:eastAsia="en-GB"/>
              </w:rPr>
              <w:tab/>
            </w:r>
            <w:r w:rsidR="00E7776A" w:rsidRPr="002316CD">
              <w:rPr>
                <w:rStyle w:val="Hyperlink"/>
                <w:noProof/>
              </w:rPr>
              <w:t>Zaštitne mjere</w:t>
            </w:r>
            <w:r w:rsidR="00E7776A">
              <w:rPr>
                <w:noProof/>
                <w:webHidden/>
              </w:rPr>
              <w:tab/>
            </w:r>
            <w:r w:rsidR="00E7776A">
              <w:rPr>
                <w:noProof/>
                <w:webHidden/>
              </w:rPr>
              <w:fldChar w:fldCharType="begin"/>
            </w:r>
            <w:r w:rsidR="00E7776A">
              <w:rPr>
                <w:noProof/>
                <w:webHidden/>
              </w:rPr>
              <w:instrText xml:space="preserve"> PAGEREF _Toc89244496 \h </w:instrText>
            </w:r>
            <w:r w:rsidR="00E7776A">
              <w:rPr>
                <w:noProof/>
                <w:webHidden/>
              </w:rPr>
            </w:r>
            <w:r w:rsidR="00E7776A">
              <w:rPr>
                <w:noProof/>
                <w:webHidden/>
              </w:rPr>
              <w:fldChar w:fldCharType="separate"/>
            </w:r>
            <w:r w:rsidR="00E7776A">
              <w:rPr>
                <w:noProof/>
                <w:webHidden/>
              </w:rPr>
              <w:t>10</w:t>
            </w:r>
            <w:r w:rsidR="00E7776A">
              <w:rPr>
                <w:noProof/>
                <w:webHidden/>
              </w:rPr>
              <w:fldChar w:fldCharType="end"/>
            </w:r>
          </w:hyperlink>
        </w:p>
        <w:p w14:paraId="43AEA22E" w14:textId="710E7215" w:rsidR="00E7776A" w:rsidRDefault="004F51BD">
          <w:pPr>
            <w:pStyle w:val="TOC1"/>
            <w:tabs>
              <w:tab w:val="left" w:pos="1100"/>
              <w:tab w:val="right" w:leader="dot" w:pos="9016"/>
            </w:tabs>
            <w:rPr>
              <w:rFonts w:asciiTheme="minorHAnsi" w:eastAsiaTheme="minorEastAsia" w:hAnsiTheme="minorHAnsi" w:cstheme="minorBidi"/>
              <w:noProof/>
              <w:sz w:val="22"/>
              <w:lang w:val="en-GB" w:eastAsia="en-GB"/>
            </w:rPr>
          </w:pPr>
          <w:hyperlink w:anchor="_Toc89244497" w:history="1">
            <w:r w:rsidR="00E7776A" w:rsidRPr="002316CD">
              <w:rPr>
                <w:rStyle w:val="Hyperlink"/>
                <w:noProof/>
                <w:lang w:val="bs-Latn-BA"/>
              </w:rPr>
              <w:t>4.1.2.2.</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Socijalna zaštita</w:t>
            </w:r>
            <w:r w:rsidR="00E7776A">
              <w:rPr>
                <w:noProof/>
                <w:webHidden/>
              </w:rPr>
              <w:tab/>
            </w:r>
            <w:r w:rsidR="00E7776A">
              <w:rPr>
                <w:noProof/>
                <w:webHidden/>
              </w:rPr>
              <w:fldChar w:fldCharType="begin"/>
            </w:r>
            <w:r w:rsidR="00E7776A">
              <w:rPr>
                <w:noProof/>
                <w:webHidden/>
              </w:rPr>
              <w:instrText xml:space="preserve"> PAGEREF _Toc89244497 \h </w:instrText>
            </w:r>
            <w:r w:rsidR="00E7776A">
              <w:rPr>
                <w:noProof/>
                <w:webHidden/>
              </w:rPr>
            </w:r>
            <w:r w:rsidR="00E7776A">
              <w:rPr>
                <w:noProof/>
                <w:webHidden/>
              </w:rPr>
              <w:fldChar w:fldCharType="separate"/>
            </w:r>
            <w:r w:rsidR="00E7776A">
              <w:rPr>
                <w:noProof/>
                <w:webHidden/>
              </w:rPr>
              <w:t>12</w:t>
            </w:r>
            <w:r w:rsidR="00E7776A">
              <w:rPr>
                <w:noProof/>
                <w:webHidden/>
              </w:rPr>
              <w:fldChar w:fldCharType="end"/>
            </w:r>
          </w:hyperlink>
        </w:p>
        <w:p w14:paraId="1D90A105" w14:textId="13EBBDD0" w:rsidR="00E7776A" w:rsidRDefault="004F51BD">
          <w:pPr>
            <w:pStyle w:val="TOC1"/>
            <w:tabs>
              <w:tab w:val="left" w:pos="1100"/>
              <w:tab w:val="right" w:leader="dot" w:pos="9016"/>
            </w:tabs>
            <w:rPr>
              <w:rFonts w:asciiTheme="minorHAnsi" w:eastAsiaTheme="minorEastAsia" w:hAnsiTheme="minorHAnsi" w:cstheme="minorBidi"/>
              <w:noProof/>
              <w:sz w:val="22"/>
              <w:lang w:val="en-GB" w:eastAsia="en-GB"/>
            </w:rPr>
          </w:pPr>
          <w:hyperlink w:anchor="_Toc89244498" w:history="1">
            <w:r w:rsidR="00E7776A" w:rsidRPr="002316CD">
              <w:rPr>
                <w:rStyle w:val="Hyperlink"/>
                <w:noProof/>
                <w:lang w:eastAsia="bs-Latn-BA"/>
              </w:rPr>
              <w:t>4.1.2.3.</w:t>
            </w:r>
            <w:r w:rsidR="00E7776A">
              <w:rPr>
                <w:rFonts w:asciiTheme="minorHAnsi" w:eastAsiaTheme="minorEastAsia" w:hAnsiTheme="minorHAnsi" w:cstheme="minorBidi"/>
                <w:noProof/>
                <w:sz w:val="22"/>
                <w:lang w:val="en-GB" w:eastAsia="en-GB"/>
              </w:rPr>
              <w:tab/>
            </w:r>
            <w:r w:rsidR="00E7776A" w:rsidRPr="002316CD">
              <w:rPr>
                <w:rStyle w:val="Hyperlink"/>
                <w:noProof/>
                <w:shd w:val="clear" w:color="auto" w:fill="FFFFFF"/>
                <w:lang w:eastAsia="bs-Latn-BA"/>
              </w:rPr>
              <w:t>Zdravstvena zaštita</w:t>
            </w:r>
            <w:r w:rsidR="00E7776A">
              <w:rPr>
                <w:noProof/>
                <w:webHidden/>
              </w:rPr>
              <w:tab/>
            </w:r>
            <w:r w:rsidR="00E7776A">
              <w:rPr>
                <w:noProof/>
                <w:webHidden/>
              </w:rPr>
              <w:fldChar w:fldCharType="begin"/>
            </w:r>
            <w:r w:rsidR="00E7776A">
              <w:rPr>
                <w:noProof/>
                <w:webHidden/>
              </w:rPr>
              <w:instrText xml:space="preserve"> PAGEREF _Toc89244498 \h </w:instrText>
            </w:r>
            <w:r w:rsidR="00E7776A">
              <w:rPr>
                <w:noProof/>
                <w:webHidden/>
              </w:rPr>
            </w:r>
            <w:r w:rsidR="00E7776A">
              <w:rPr>
                <w:noProof/>
                <w:webHidden/>
              </w:rPr>
              <w:fldChar w:fldCharType="separate"/>
            </w:r>
            <w:r w:rsidR="00E7776A">
              <w:rPr>
                <w:noProof/>
                <w:webHidden/>
              </w:rPr>
              <w:t>13</w:t>
            </w:r>
            <w:r w:rsidR="00E7776A">
              <w:rPr>
                <w:noProof/>
                <w:webHidden/>
              </w:rPr>
              <w:fldChar w:fldCharType="end"/>
            </w:r>
          </w:hyperlink>
        </w:p>
        <w:p w14:paraId="507DFC48" w14:textId="7980A5AC" w:rsidR="00E7776A" w:rsidRDefault="004F51BD">
          <w:pPr>
            <w:pStyle w:val="TOC1"/>
            <w:tabs>
              <w:tab w:val="left" w:pos="1100"/>
              <w:tab w:val="right" w:leader="dot" w:pos="9016"/>
            </w:tabs>
            <w:rPr>
              <w:rFonts w:asciiTheme="minorHAnsi" w:eastAsiaTheme="minorEastAsia" w:hAnsiTheme="minorHAnsi" w:cstheme="minorBidi"/>
              <w:noProof/>
              <w:sz w:val="22"/>
              <w:lang w:val="en-GB" w:eastAsia="en-GB"/>
            </w:rPr>
          </w:pPr>
          <w:hyperlink w:anchor="_Toc89244499" w:history="1">
            <w:r w:rsidR="00E7776A" w:rsidRPr="002316CD">
              <w:rPr>
                <w:rStyle w:val="Hyperlink"/>
                <w:noProof/>
                <w:lang w:val="bs-Latn-BA"/>
              </w:rPr>
              <w:t>4.1.2.4.</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Besplatna pravna pomoć</w:t>
            </w:r>
            <w:r w:rsidR="00E7776A">
              <w:rPr>
                <w:noProof/>
                <w:webHidden/>
              </w:rPr>
              <w:tab/>
            </w:r>
            <w:r w:rsidR="00E7776A">
              <w:rPr>
                <w:noProof/>
                <w:webHidden/>
              </w:rPr>
              <w:fldChar w:fldCharType="begin"/>
            </w:r>
            <w:r w:rsidR="00E7776A">
              <w:rPr>
                <w:noProof/>
                <w:webHidden/>
              </w:rPr>
              <w:instrText xml:space="preserve"> PAGEREF _Toc89244499 \h </w:instrText>
            </w:r>
            <w:r w:rsidR="00E7776A">
              <w:rPr>
                <w:noProof/>
                <w:webHidden/>
              </w:rPr>
            </w:r>
            <w:r w:rsidR="00E7776A">
              <w:rPr>
                <w:noProof/>
                <w:webHidden/>
              </w:rPr>
              <w:fldChar w:fldCharType="separate"/>
            </w:r>
            <w:r w:rsidR="00E7776A">
              <w:rPr>
                <w:noProof/>
                <w:webHidden/>
              </w:rPr>
              <w:t>14</w:t>
            </w:r>
            <w:r w:rsidR="00E7776A">
              <w:rPr>
                <w:noProof/>
                <w:webHidden/>
              </w:rPr>
              <w:fldChar w:fldCharType="end"/>
            </w:r>
          </w:hyperlink>
        </w:p>
        <w:p w14:paraId="0C442A3B" w14:textId="6D28A749" w:rsidR="00E7776A" w:rsidRDefault="004F51BD">
          <w:pPr>
            <w:pStyle w:val="TOC1"/>
            <w:tabs>
              <w:tab w:val="left" w:pos="1100"/>
              <w:tab w:val="right" w:leader="dot" w:pos="9016"/>
            </w:tabs>
            <w:rPr>
              <w:rFonts w:asciiTheme="minorHAnsi" w:eastAsiaTheme="minorEastAsia" w:hAnsiTheme="minorHAnsi" w:cstheme="minorBidi"/>
              <w:noProof/>
              <w:sz w:val="22"/>
              <w:lang w:val="en-GB" w:eastAsia="en-GB"/>
            </w:rPr>
          </w:pPr>
          <w:hyperlink w:anchor="_Toc89244500" w:history="1">
            <w:r w:rsidR="00E7776A" w:rsidRPr="002316CD">
              <w:rPr>
                <w:rStyle w:val="Hyperlink"/>
                <w:noProof/>
                <w:lang w:val="bs-Latn-BA"/>
              </w:rPr>
              <w:t>4.1.2.5.</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Sigurne kuće</w:t>
            </w:r>
            <w:r w:rsidR="00E7776A">
              <w:rPr>
                <w:noProof/>
                <w:webHidden/>
              </w:rPr>
              <w:tab/>
            </w:r>
            <w:r w:rsidR="00E7776A">
              <w:rPr>
                <w:noProof/>
                <w:webHidden/>
              </w:rPr>
              <w:fldChar w:fldCharType="begin"/>
            </w:r>
            <w:r w:rsidR="00E7776A">
              <w:rPr>
                <w:noProof/>
                <w:webHidden/>
              </w:rPr>
              <w:instrText xml:space="preserve"> PAGEREF _Toc89244500 \h </w:instrText>
            </w:r>
            <w:r w:rsidR="00E7776A">
              <w:rPr>
                <w:noProof/>
                <w:webHidden/>
              </w:rPr>
            </w:r>
            <w:r w:rsidR="00E7776A">
              <w:rPr>
                <w:noProof/>
                <w:webHidden/>
              </w:rPr>
              <w:fldChar w:fldCharType="separate"/>
            </w:r>
            <w:r w:rsidR="00E7776A">
              <w:rPr>
                <w:noProof/>
                <w:webHidden/>
              </w:rPr>
              <w:t>15</w:t>
            </w:r>
            <w:r w:rsidR="00E7776A">
              <w:rPr>
                <w:noProof/>
                <w:webHidden/>
              </w:rPr>
              <w:fldChar w:fldCharType="end"/>
            </w:r>
          </w:hyperlink>
        </w:p>
        <w:p w14:paraId="2E14C545" w14:textId="7C49CA7A" w:rsidR="00E7776A" w:rsidRDefault="004F51BD">
          <w:pPr>
            <w:pStyle w:val="TOC1"/>
            <w:tabs>
              <w:tab w:val="left" w:pos="1100"/>
              <w:tab w:val="right" w:leader="dot" w:pos="9016"/>
            </w:tabs>
            <w:rPr>
              <w:rFonts w:asciiTheme="minorHAnsi" w:eastAsiaTheme="minorEastAsia" w:hAnsiTheme="minorHAnsi" w:cstheme="minorBidi"/>
              <w:noProof/>
              <w:sz w:val="22"/>
              <w:lang w:val="en-GB" w:eastAsia="en-GB"/>
            </w:rPr>
          </w:pPr>
          <w:hyperlink w:anchor="_Toc89244501" w:history="1">
            <w:r w:rsidR="00E7776A" w:rsidRPr="002316CD">
              <w:rPr>
                <w:rStyle w:val="Hyperlink"/>
                <w:noProof/>
                <w:lang w:val="bs-Latn-BA"/>
              </w:rPr>
              <w:t>4.1.2.6.</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Ostali servisi</w:t>
            </w:r>
            <w:r w:rsidR="00E7776A">
              <w:rPr>
                <w:noProof/>
                <w:webHidden/>
              </w:rPr>
              <w:tab/>
            </w:r>
            <w:r w:rsidR="00E7776A">
              <w:rPr>
                <w:noProof/>
                <w:webHidden/>
              </w:rPr>
              <w:fldChar w:fldCharType="begin"/>
            </w:r>
            <w:r w:rsidR="00E7776A">
              <w:rPr>
                <w:noProof/>
                <w:webHidden/>
              </w:rPr>
              <w:instrText xml:space="preserve"> PAGEREF _Toc89244501 \h </w:instrText>
            </w:r>
            <w:r w:rsidR="00E7776A">
              <w:rPr>
                <w:noProof/>
                <w:webHidden/>
              </w:rPr>
            </w:r>
            <w:r w:rsidR="00E7776A">
              <w:rPr>
                <w:noProof/>
                <w:webHidden/>
              </w:rPr>
              <w:fldChar w:fldCharType="separate"/>
            </w:r>
            <w:r w:rsidR="00E7776A">
              <w:rPr>
                <w:noProof/>
                <w:webHidden/>
              </w:rPr>
              <w:t>17</w:t>
            </w:r>
            <w:r w:rsidR="00E7776A">
              <w:rPr>
                <w:noProof/>
                <w:webHidden/>
              </w:rPr>
              <w:fldChar w:fldCharType="end"/>
            </w:r>
          </w:hyperlink>
        </w:p>
        <w:p w14:paraId="6DE0A581" w14:textId="167B942D"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502" w:history="1">
            <w:r w:rsidR="00E7776A" w:rsidRPr="002316CD">
              <w:rPr>
                <w:rStyle w:val="Hyperlink"/>
                <w:noProof/>
              </w:rPr>
              <w:t>4.1.3.</w:t>
            </w:r>
            <w:r w:rsidR="00E7776A">
              <w:rPr>
                <w:rFonts w:asciiTheme="minorHAnsi" w:eastAsiaTheme="minorEastAsia" w:hAnsiTheme="minorHAnsi" w:cstheme="minorBidi"/>
                <w:noProof/>
                <w:sz w:val="22"/>
                <w:lang w:val="en-GB" w:eastAsia="en-GB"/>
              </w:rPr>
              <w:tab/>
            </w:r>
            <w:r w:rsidR="00E7776A" w:rsidRPr="002316CD">
              <w:rPr>
                <w:rStyle w:val="Hyperlink"/>
                <w:noProof/>
              </w:rPr>
              <w:t>Istražne i pravosudne radnje</w:t>
            </w:r>
            <w:r w:rsidR="00E7776A">
              <w:rPr>
                <w:noProof/>
                <w:webHidden/>
              </w:rPr>
              <w:tab/>
            </w:r>
            <w:r w:rsidR="00E7776A">
              <w:rPr>
                <w:noProof/>
                <w:webHidden/>
              </w:rPr>
              <w:fldChar w:fldCharType="begin"/>
            </w:r>
            <w:r w:rsidR="00E7776A">
              <w:rPr>
                <w:noProof/>
                <w:webHidden/>
              </w:rPr>
              <w:instrText xml:space="preserve"> PAGEREF _Toc89244502 \h </w:instrText>
            </w:r>
            <w:r w:rsidR="00E7776A">
              <w:rPr>
                <w:noProof/>
                <w:webHidden/>
              </w:rPr>
            </w:r>
            <w:r w:rsidR="00E7776A">
              <w:rPr>
                <w:noProof/>
                <w:webHidden/>
              </w:rPr>
              <w:fldChar w:fldCharType="separate"/>
            </w:r>
            <w:r w:rsidR="00E7776A">
              <w:rPr>
                <w:noProof/>
                <w:webHidden/>
              </w:rPr>
              <w:t>18</w:t>
            </w:r>
            <w:r w:rsidR="00E7776A">
              <w:rPr>
                <w:noProof/>
                <w:webHidden/>
              </w:rPr>
              <w:fldChar w:fldCharType="end"/>
            </w:r>
          </w:hyperlink>
        </w:p>
        <w:p w14:paraId="5E3A43F7" w14:textId="586FAB50" w:rsidR="00E7776A" w:rsidRDefault="004F51BD">
          <w:pPr>
            <w:pStyle w:val="TOC1"/>
            <w:tabs>
              <w:tab w:val="left" w:pos="1100"/>
              <w:tab w:val="right" w:leader="dot" w:pos="9016"/>
            </w:tabs>
            <w:rPr>
              <w:rFonts w:asciiTheme="minorHAnsi" w:eastAsiaTheme="minorEastAsia" w:hAnsiTheme="minorHAnsi" w:cstheme="minorBidi"/>
              <w:noProof/>
              <w:sz w:val="22"/>
              <w:lang w:val="en-GB" w:eastAsia="en-GB"/>
            </w:rPr>
          </w:pPr>
          <w:hyperlink w:anchor="_Toc89244503" w:history="1">
            <w:r w:rsidR="00E7776A" w:rsidRPr="002316CD">
              <w:rPr>
                <w:rStyle w:val="Hyperlink"/>
                <w:noProof/>
                <w:lang w:val="bs-Latn-BA"/>
              </w:rPr>
              <w:t>4.1.3.1.</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Postupak zaštite u slučajevima nasilja u porodici</w:t>
            </w:r>
            <w:r w:rsidR="00E7776A">
              <w:rPr>
                <w:noProof/>
                <w:webHidden/>
              </w:rPr>
              <w:tab/>
            </w:r>
            <w:r w:rsidR="00E7776A">
              <w:rPr>
                <w:noProof/>
                <w:webHidden/>
              </w:rPr>
              <w:fldChar w:fldCharType="begin"/>
            </w:r>
            <w:r w:rsidR="00E7776A">
              <w:rPr>
                <w:noProof/>
                <w:webHidden/>
              </w:rPr>
              <w:instrText xml:space="preserve"> PAGEREF _Toc89244503 \h </w:instrText>
            </w:r>
            <w:r w:rsidR="00E7776A">
              <w:rPr>
                <w:noProof/>
                <w:webHidden/>
              </w:rPr>
            </w:r>
            <w:r w:rsidR="00E7776A">
              <w:rPr>
                <w:noProof/>
                <w:webHidden/>
              </w:rPr>
              <w:fldChar w:fldCharType="separate"/>
            </w:r>
            <w:r w:rsidR="00E7776A">
              <w:rPr>
                <w:noProof/>
                <w:webHidden/>
              </w:rPr>
              <w:t>18</w:t>
            </w:r>
            <w:r w:rsidR="00E7776A">
              <w:rPr>
                <w:noProof/>
                <w:webHidden/>
              </w:rPr>
              <w:fldChar w:fldCharType="end"/>
            </w:r>
          </w:hyperlink>
        </w:p>
        <w:p w14:paraId="7C4E4F8A" w14:textId="54599C27" w:rsidR="00E7776A" w:rsidRDefault="004F51BD">
          <w:pPr>
            <w:pStyle w:val="TOC1"/>
            <w:tabs>
              <w:tab w:val="left" w:pos="1100"/>
              <w:tab w:val="right" w:leader="dot" w:pos="9016"/>
            </w:tabs>
            <w:rPr>
              <w:rFonts w:asciiTheme="minorHAnsi" w:eastAsiaTheme="minorEastAsia" w:hAnsiTheme="minorHAnsi" w:cstheme="minorBidi"/>
              <w:noProof/>
              <w:sz w:val="22"/>
              <w:lang w:val="en-GB" w:eastAsia="en-GB"/>
            </w:rPr>
          </w:pPr>
          <w:hyperlink w:anchor="_Toc89244504" w:history="1">
            <w:r w:rsidR="00E7776A" w:rsidRPr="002316CD">
              <w:rPr>
                <w:rStyle w:val="Hyperlink"/>
                <w:noProof/>
              </w:rPr>
              <w:t>4.1.3.2.</w:t>
            </w:r>
            <w:r w:rsidR="00E7776A">
              <w:rPr>
                <w:rFonts w:asciiTheme="minorHAnsi" w:eastAsiaTheme="minorEastAsia" w:hAnsiTheme="minorHAnsi" w:cstheme="minorBidi"/>
                <w:noProof/>
                <w:sz w:val="22"/>
                <w:lang w:val="en-GB" w:eastAsia="en-GB"/>
              </w:rPr>
              <w:tab/>
            </w:r>
            <w:r w:rsidR="00E7776A" w:rsidRPr="002316CD">
              <w:rPr>
                <w:rStyle w:val="Hyperlink"/>
                <w:noProof/>
              </w:rPr>
              <w:t>Koordinacija</w:t>
            </w:r>
            <w:r w:rsidR="00E7776A">
              <w:rPr>
                <w:noProof/>
                <w:webHidden/>
              </w:rPr>
              <w:tab/>
            </w:r>
            <w:r w:rsidR="00E7776A">
              <w:rPr>
                <w:noProof/>
                <w:webHidden/>
              </w:rPr>
              <w:fldChar w:fldCharType="begin"/>
            </w:r>
            <w:r w:rsidR="00E7776A">
              <w:rPr>
                <w:noProof/>
                <w:webHidden/>
              </w:rPr>
              <w:instrText xml:space="preserve"> PAGEREF _Toc89244504 \h </w:instrText>
            </w:r>
            <w:r w:rsidR="00E7776A">
              <w:rPr>
                <w:noProof/>
                <w:webHidden/>
              </w:rPr>
            </w:r>
            <w:r w:rsidR="00E7776A">
              <w:rPr>
                <w:noProof/>
                <w:webHidden/>
              </w:rPr>
              <w:fldChar w:fldCharType="separate"/>
            </w:r>
            <w:r w:rsidR="00E7776A">
              <w:rPr>
                <w:noProof/>
                <w:webHidden/>
              </w:rPr>
              <w:t>21</w:t>
            </w:r>
            <w:r w:rsidR="00E7776A">
              <w:rPr>
                <w:noProof/>
                <w:webHidden/>
              </w:rPr>
              <w:fldChar w:fldCharType="end"/>
            </w:r>
          </w:hyperlink>
        </w:p>
        <w:p w14:paraId="634E6827" w14:textId="337339DD" w:rsidR="00E7776A" w:rsidRDefault="004F51BD">
          <w:pPr>
            <w:pStyle w:val="TOC1"/>
            <w:tabs>
              <w:tab w:val="left" w:pos="1100"/>
              <w:tab w:val="right" w:leader="dot" w:pos="9016"/>
            </w:tabs>
            <w:rPr>
              <w:rFonts w:asciiTheme="minorHAnsi" w:eastAsiaTheme="minorEastAsia" w:hAnsiTheme="minorHAnsi" w:cstheme="minorBidi"/>
              <w:noProof/>
              <w:sz w:val="22"/>
              <w:lang w:val="en-GB" w:eastAsia="en-GB"/>
            </w:rPr>
          </w:pPr>
          <w:hyperlink w:anchor="_Toc89244505" w:history="1">
            <w:r w:rsidR="00E7776A" w:rsidRPr="002316CD">
              <w:rPr>
                <w:rStyle w:val="Hyperlink"/>
                <w:noProof/>
              </w:rPr>
              <w:t>4.1.3.3.</w:t>
            </w:r>
            <w:r w:rsidR="00E7776A">
              <w:rPr>
                <w:rFonts w:asciiTheme="minorHAnsi" w:eastAsiaTheme="minorEastAsia" w:hAnsiTheme="minorHAnsi" w:cstheme="minorBidi"/>
                <w:noProof/>
                <w:sz w:val="22"/>
                <w:lang w:val="en-GB" w:eastAsia="en-GB"/>
              </w:rPr>
              <w:tab/>
            </w:r>
            <w:r w:rsidR="00E7776A" w:rsidRPr="002316CD">
              <w:rPr>
                <w:rStyle w:val="Hyperlink"/>
                <w:noProof/>
              </w:rPr>
              <w:t>Edukacije</w:t>
            </w:r>
            <w:r w:rsidR="00E7776A">
              <w:rPr>
                <w:noProof/>
                <w:webHidden/>
              </w:rPr>
              <w:tab/>
            </w:r>
            <w:r w:rsidR="00E7776A">
              <w:rPr>
                <w:noProof/>
                <w:webHidden/>
              </w:rPr>
              <w:fldChar w:fldCharType="begin"/>
            </w:r>
            <w:r w:rsidR="00E7776A">
              <w:rPr>
                <w:noProof/>
                <w:webHidden/>
              </w:rPr>
              <w:instrText xml:space="preserve"> PAGEREF _Toc89244505 \h </w:instrText>
            </w:r>
            <w:r w:rsidR="00E7776A">
              <w:rPr>
                <w:noProof/>
                <w:webHidden/>
              </w:rPr>
            </w:r>
            <w:r w:rsidR="00E7776A">
              <w:rPr>
                <w:noProof/>
                <w:webHidden/>
              </w:rPr>
              <w:fldChar w:fldCharType="separate"/>
            </w:r>
            <w:r w:rsidR="00E7776A">
              <w:rPr>
                <w:noProof/>
                <w:webHidden/>
              </w:rPr>
              <w:t>22</w:t>
            </w:r>
            <w:r w:rsidR="00E7776A">
              <w:rPr>
                <w:noProof/>
                <w:webHidden/>
              </w:rPr>
              <w:fldChar w:fldCharType="end"/>
            </w:r>
          </w:hyperlink>
        </w:p>
        <w:p w14:paraId="51FE864B" w14:textId="07AB2FD6" w:rsidR="00E7776A" w:rsidRDefault="004F51BD">
          <w:pPr>
            <w:pStyle w:val="TOC1"/>
            <w:tabs>
              <w:tab w:val="left" w:pos="1100"/>
              <w:tab w:val="right" w:leader="dot" w:pos="9016"/>
            </w:tabs>
            <w:rPr>
              <w:rFonts w:asciiTheme="minorHAnsi" w:eastAsiaTheme="minorEastAsia" w:hAnsiTheme="minorHAnsi" w:cstheme="minorBidi"/>
              <w:noProof/>
              <w:sz w:val="22"/>
              <w:lang w:val="en-GB" w:eastAsia="en-GB"/>
            </w:rPr>
          </w:pPr>
          <w:hyperlink w:anchor="_Toc89244506" w:history="1">
            <w:r w:rsidR="00E7776A" w:rsidRPr="002316CD">
              <w:rPr>
                <w:rStyle w:val="Hyperlink"/>
                <w:noProof/>
              </w:rPr>
              <w:t>4.1.3.4.</w:t>
            </w:r>
            <w:r w:rsidR="00E7776A">
              <w:rPr>
                <w:rFonts w:asciiTheme="minorHAnsi" w:eastAsiaTheme="minorEastAsia" w:hAnsiTheme="minorHAnsi" w:cstheme="minorBidi"/>
                <w:noProof/>
                <w:sz w:val="22"/>
                <w:lang w:val="en-GB" w:eastAsia="en-GB"/>
              </w:rPr>
              <w:tab/>
            </w:r>
            <w:r w:rsidR="00E7776A" w:rsidRPr="002316CD">
              <w:rPr>
                <w:rStyle w:val="Hyperlink"/>
                <w:noProof/>
              </w:rPr>
              <w:t>Mediji</w:t>
            </w:r>
            <w:r w:rsidR="00E7776A">
              <w:rPr>
                <w:noProof/>
                <w:webHidden/>
              </w:rPr>
              <w:tab/>
            </w:r>
            <w:r w:rsidR="00E7776A">
              <w:rPr>
                <w:noProof/>
                <w:webHidden/>
              </w:rPr>
              <w:fldChar w:fldCharType="begin"/>
            </w:r>
            <w:r w:rsidR="00E7776A">
              <w:rPr>
                <w:noProof/>
                <w:webHidden/>
              </w:rPr>
              <w:instrText xml:space="preserve"> PAGEREF _Toc89244506 \h </w:instrText>
            </w:r>
            <w:r w:rsidR="00E7776A">
              <w:rPr>
                <w:noProof/>
                <w:webHidden/>
              </w:rPr>
            </w:r>
            <w:r w:rsidR="00E7776A">
              <w:rPr>
                <w:noProof/>
                <w:webHidden/>
              </w:rPr>
              <w:fldChar w:fldCharType="separate"/>
            </w:r>
            <w:r w:rsidR="00E7776A">
              <w:rPr>
                <w:noProof/>
                <w:webHidden/>
              </w:rPr>
              <w:t>23</w:t>
            </w:r>
            <w:r w:rsidR="00E7776A">
              <w:rPr>
                <w:noProof/>
                <w:webHidden/>
              </w:rPr>
              <w:fldChar w:fldCharType="end"/>
            </w:r>
          </w:hyperlink>
        </w:p>
        <w:p w14:paraId="2C72DB31" w14:textId="6962AD6E" w:rsidR="00E7776A" w:rsidRDefault="004F51BD">
          <w:pPr>
            <w:pStyle w:val="TOC1"/>
            <w:tabs>
              <w:tab w:val="left" w:pos="1100"/>
              <w:tab w:val="right" w:leader="dot" w:pos="9016"/>
            </w:tabs>
            <w:rPr>
              <w:rFonts w:asciiTheme="minorHAnsi" w:eastAsiaTheme="minorEastAsia" w:hAnsiTheme="minorHAnsi" w:cstheme="minorBidi"/>
              <w:noProof/>
              <w:sz w:val="22"/>
              <w:lang w:val="en-GB" w:eastAsia="en-GB"/>
            </w:rPr>
          </w:pPr>
          <w:hyperlink w:anchor="_Toc89244507" w:history="1">
            <w:r w:rsidR="00E7776A" w:rsidRPr="002316CD">
              <w:rPr>
                <w:rStyle w:val="Hyperlink"/>
                <w:noProof/>
              </w:rPr>
              <w:t>4.1.3.5.</w:t>
            </w:r>
            <w:r w:rsidR="00E7776A">
              <w:rPr>
                <w:rFonts w:asciiTheme="minorHAnsi" w:eastAsiaTheme="minorEastAsia" w:hAnsiTheme="minorHAnsi" w:cstheme="minorBidi"/>
                <w:noProof/>
                <w:sz w:val="22"/>
                <w:lang w:val="en-GB" w:eastAsia="en-GB"/>
              </w:rPr>
              <w:tab/>
            </w:r>
            <w:r w:rsidR="00E7776A" w:rsidRPr="002316CD">
              <w:rPr>
                <w:rStyle w:val="Hyperlink"/>
                <w:noProof/>
              </w:rPr>
              <w:t>Istraživanja</w:t>
            </w:r>
            <w:r w:rsidR="00E7776A">
              <w:rPr>
                <w:noProof/>
                <w:webHidden/>
              </w:rPr>
              <w:tab/>
            </w:r>
            <w:r w:rsidR="00E7776A">
              <w:rPr>
                <w:noProof/>
                <w:webHidden/>
              </w:rPr>
              <w:fldChar w:fldCharType="begin"/>
            </w:r>
            <w:r w:rsidR="00E7776A">
              <w:rPr>
                <w:noProof/>
                <w:webHidden/>
              </w:rPr>
              <w:instrText xml:space="preserve"> PAGEREF _Toc89244507 \h </w:instrText>
            </w:r>
            <w:r w:rsidR="00E7776A">
              <w:rPr>
                <w:noProof/>
                <w:webHidden/>
              </w:rPr>
            </w:r>
            <w:r w:rsidR="00E7776A">
              <w:rPr>
                <w:noProof/>
                <w:webHidden/>
              </w:rPr>
              <w:fldChar w:fldCharType="separate"/>
            </w:r>
            <w:r w:rsidR="00E7776A">
              <w:rPr>
                <w:noProof/>
                <w:webHidden/>
              </w:rPr>
              <w:t>23</w:t>
            </w:r>
            <w:r w:rsidR="00E7776A">
              <w:rPr>
                <w:noProof/>
                <w:webHidden/>
              </w:rPr>
              <w:fldChar w:fldCharType="end"/>
            </w:r>
          </w:hyperlink>
        </w:p>
        <w:p w14:paraId="4D4FA883" w14:textId="53831CFD" w:rsidR="00E7776A" w:rsidRDefault="004F51BD">
          <w:pPr>
            <w:pStyle w:val="TOC1"/>
            <w:tabs>
              <w:tab w:val="left" w:pos="1100"/>
              <w:tab w:val="right" w:leader="dot" w:pos="9016"/>
            </w:tabs>
            <w:rPr>
              <w:rFonts w:asciiTheme="minorHAnsi" w:eastAsiaTheme="minorEastAsia" w:hAnsiTheme="minorHAnsi" w:cstheme="minorBidi"/>
              <w:noProof/>
              <w:sz w:val="22"/>
              <w:lang w:val="en-GB" w:eastAsia="en-GB"/>
            </w:rPr>
          </w:pPr>
          <w:hyperlink w:anchor="_Toc89244508" w:history="1">
            <w:r w:rsidR="00E7776A" w:rsidRPr="002316CD">
              <w:rPr>
                <w:rStyle w:val="Hyperlink"/>
                <w:noProof/>
                <w:lang w:val="bs-Latn-BA"/>
              </w:rPr>
              <w:t>4.1.3.6.</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Rad civilnog sektora u oblasti prevencije i zaštite u slučajevima nasilja u porodici</w:t>
            </w:r>
            <w:r w:rsidR="00E7776A">
              <w:rPr>
                <w:noProof/>
                <w:webHidden/>
              </w:rPr>
              <w:tab/>
            </w:r>
            <w:r w:rsidR="00E7776A">
              <w:rPr>
                <w:noProof/>
                <w:webHidden/>
              </w:rPr>
              <w:fldChar w:fldCharType="begin"/>
            </w:r>
            <w:r w:rsidR="00E7776A">
              <w:rPr>
                <w:noProof/>
                <w:webHidden/>
              </w:rPr>
              <w:instrText xml:space="preserve"> PAGEREF _Toc89244508 \h </w:instrText>
            </w:r>
            <w:r w:rsidR="00E7776A">
              <w:rPr>
                <w:noProof/>
                <w:webHidden/>
              </w:rPr>
            </w:r>
            <w:r w:rsidR="00E7776A">
              <w:rPr>
                <w:noProof/>
                <w:webHidden/>
              </w:rPr>
              <w:fldChar w:fldCharType="separate"/>
            </w:r>
            <w:r w:rsidR="00E7776A">
              <w:rPr>
                <w:noProof/>
                <w:webHidden/>
              </w:rPr>
              <w:t>24</w:t>
            </w:r>
            <w:r w:rsidR="00E7776A">
              <w:rPr>
                <w:noProof/>
                <w:webHidden/>
              </w:rPr>
              <w:fldChar w:fldCharType="end"/>
            </w:r>
          </w:hyperlink>
        </w:p>
        <w:p w14:paraId="04008EE6" w14:textId="1BD5E4FF" w:rsidR="00E7776A" w:rsidRDefault="004F51BD">
          <w:pPr>
            <w:pStyle w:val="TOC1"/>
            <w:tabs>
              <w:tab w:val="left" w:pos="660"/>
              <w:tab w:val="right" w:leader="dot" w:pos="9016"/>
            </w:tabs>
            <w:rPr>
              <w:rFonts w:asciiTheme="minorHAnsi" w:eastAsiaTheme="minorEastAsia" w:hAnsiTheme="minorHAnsi" w:cstheme="minorBidi"/>
              <w:noProof/>
              <w:sz w:val="22"/>
              <w:lang w:val="en-GB" w:eastAsia="en-GB"/>
            </w:rPr>
          </w:pPr>
          <w:hyperlink w:anchor="_Toc89244509" w:history="1">
            <w:r w:rsidR="00E7776A" w:rsidRPr="002316CD">
              <w:rPr>
                <w:rStyle w:val="Hyperlink"/>
                <w:noProof/>
              </w:rPr>
              <w:t>V.</w:t>
            </w:r>
            <w:r w:rsidR="00E7776A">
              <w:rPr>
                <w:rFonts w:asciiTheme="minorHAnsi" w:eastAsiaTheme="minorEastAsia" w:hAnsiTheme="minorHAnsi" w:cstheme="minorBidi"/>
                <w:noProof/>
                <w:sz w:val="22"/>
                <w:lang w:val="en-GB" w:eastAsia="en-GB"/>
              </w:rPr>
              <w:tab/>
            </w:r>
            <w:r w:rsidR="00E7776A" w:rsidRPr="002316CD">
              <w:rPr>
                <w:rStyle w:val="Hyperlink"/>
                <w:noProof/>
              </w:rPr>
              <w:t>Vizija Strategije</w:t>
            </w:r>
            <w:r w:rsidR="00E7776A">
              <w:rPr>
                <w:noProof/>
                <w:webHidden/>
              </w:rPr>
              <w:tab/>
            </w:r>
            <w:r w:rsidR="00E7776A">
              <w:rPr>
                <w:noProof/>
                <w:webHidden/>
              </w:rPr>
              <w:fldChar w:fldCharType="begin"/>
            </w:r>
            <w:r w:rsidR="00E7776A">
              <w:rPr>
                <w:noProof/>
                <w:webHidden/>
              </w:rPr>
              <w:instrText xml:space="preserve"> PAGEREF _Toc89244509 \h </w:instrText>
            </w:r>
            <w:r w:rsidR="00E7776A">
              <w:rPr>
                <w:noProof/>
                <w:webHidden/>
              </w:rPr>
            </w:r>
            <w:r w:rsidR="00E7776A">
              <w:rPr>
                <w:noProof/>
                <w:webHidden/>
              </w:rPr>
              <w:fldChar w:fldCharType="separate"/>
            </w:r>
            <w:r w:rsidR="00E7776A">
              <w:rPr>
                <w:noProof/>
                <w:webHidden/>
              </w:rPr>
              <w:t>25</w:t>
            </w:r>
            <w:r w:rsidR="00E7776A">
              <w:rPr>
                <w:noProof/>
                <w:webHidden/>
              </w:rPr>
              <w:fldChar w:fldCharType="end"/>
            </w:r>
          </w:hyperlink>
        </w:p>
        <w:p w14:paraId="2476B0D9" w14:textId="1936D75B" w:rsidR="00E7776A" w:rsidRDefault="004F51BD">
          <w:pPr>
            <w:pStyle w:val="TOC1"/>
            <w:tabs>
              <w:tab w:val="left" w:pos="660"/>
              <w:tab w:val="right" w:leader="dot" w:pos="9016"/>
            </w:tabs>
            <w:rPr>
              <w:rFonts w:asciiTheme="minorHAnsi" w:eastAsiaTheme="minorEastAsia" w:hAnsiTheme="minorHAnsi" w:cstheme="minorBidi"/>
              <w:noProof/>
              <w:sz w:val="22"/>
              <w:lang w:val="en-GB" w:eastAsia="en-GB"/>
            </w:rPr>
          </w:pPr>
          <w:hyperlink w:anchor="_Toc89244510" w:history="1">
            <w:r w:rsidR="00E7776A" w:rsidRPr="002316CD">
              <w:rPr>
                <w:rStyle w:val="Hyperlink"/>
                <w:noProof/>
              </w:rPr>
              <w:t>VI.</w:t>
            </w:r>
            <w:r w:rsidR="00E7776A">
              <w:rPr>
                <w:rFonts w:asciiTheme="minorHAnsi" w:eastAsiaTheme="minorEastAsia" w:hAnsiTheme="minorHAnsi" w:cstheme="minorBidi"/>
                <w:noProof/>
                <w:sz w:val="22"/>
                <w:lang w:val="en-GB" w:eastAsia="en-GB"/>
              </w:rPr>
              <w:tab/>
            </w:r>
            <w:r w:rsidR="00E7776A" w:rsidRPr="002316CD">
              <w:rPr>
                <w:rStyle w:val="Hyperlink"/>
                <w:noProof/>
              </w:rPr>
              <w:t>SWOT analiza</w:t>
            </w:r>
            <w:r w:rsidR="00E7776A">
              <w:rPr>
                <w:noProof/>
                <w:webHidden/>
              </w:rPr>
              <w:tab/>
            </w:r>
            <w:r w:rsidR="00E7776A">
              <w:rPr>
                <w:noProof/>
                <w:webHidden/>
              </w:rPr>
              <w:fldChar w:fldCharType="begin"/>
            </w:r>
            <w:r w:rsidR="00E7776A">
              <w:rPr>
                <w:noProof/>
                <w:webHidden/>
              </w:rPr>
              <w:instrText xml:space="preserve"> PAGEREF _Toc89244510 \h </w:instrText>
            </w:r>
            <w:r w:rsidR="00E7776A">
              <w:rPr>
                <w:noProof/>
                <w:webHidden/>
              </w:rPr>
            </w:r>
            <w:r w:rsidR="00E7776A">
              <w:rPr>
                <w:noProof/>
                <w:webHidden/>
              </w:rPr>
              <w:fldChar w:fldCharType="separate"/>
            </w:r>
            <w:r w:rsidR="00E7776A">
              <w:rPr>
                <w:noProof/>
                <w:webHidden/>
              </w:rPr>
              <w:t>26</w:t>
            </w:r>
            <w:r w:rsidR="00E7776A">
              <w:rPr>
                <w:noProof/>
                <w:webHidden/>
              </w:rPr>
              <w:fldChar w:fldCharType="end"/>
            </w:r>
          </w:hyperlink>
        </w:p>
        <w:p w14:paraId="786B3D82" w14:textId="6BFAF5AA" w:rsidR="00E7776A" w:rsidRDefault="004F51BD">
          <w:pPr>
            <w:pStyle w:val="TOC1"/>
            <w:tabs>
              <w:tab w:val="left" w:pos="660"/>
              <w:tab w:val="right" w:leader="dot" w:pos="9016"/>
            </w:tabs>
            <w:rPr>
              <w:rFonts w:asciiTheme="minorHAnsi" w:eastAsiaTheme="minorEastAsia" w:hAnsiTheme="minorHAnsi" w:cstheme="minorBidi"/>
              <w:noProof/>
              <w:sz w:val="22"/>
              <w:lang w:val="en-GB" w:eastAsia="en-GB"/>
            </w:rPr>
          </w:pPr>
          <w:hyperlink w:anchor="_Toc89244511" w:history="1">
            <w:r w:rsidR="00E7776A" w:rsidRPr="002316CD">
              <w:rPr>
                <w:rStyle w:val="Hyperlink"/>
                <w:noProof/>
              </w:rPr>
              <w:t>VII.</w:t>
            </w:r>
            <w:r w:rsidR="00E7776A">
              <w:rPr>
                <w:rFonts w:asciiTheme="minorHAnsi" w:eastAsiaTheme="minorEastAsia" w:hAnsiTheme="minorHAnsi" w:cstheme="minorBidi"/>
                <w:noProof/>
                <w:sz w:val="22"/>
                <w:lang w:val="en-GB" w:eastAsia="en-GB"/>
              </w:rPr>
              <w:tab/>
            </w:r>
            <w:r w:rsidR="00E7776A" w:rsidRPr="002316CD">
              <w:rPr>
                <w:rStyle w:val="Hyperlink"/>
                <w:noProof/>
              </w:rPr>
              <w:t>Strateški ciljevi</w:t>
            </w:r>
            <w:r w:rsidR="00E7776A">
              <w:rPr>
                <w:noProof/>
                <w:webHidden/>
              </w:rPr>
              <w:tab/>
            </w:r>
            <w:r w:rsidR="00E7776A">
              <w:rPr>
                <w:noProof/>
                <w:webHidden/>
              </w:rPr>
              <w:fldChar w:fldCharType="begin"/>
            </w:r>
            <w:r w:rsidR="00E7776A">
              <w:rPr>
                <w:noProof/>
                <w:webHidden/>
              </w:rPr>
              <w:instrText xml:space="preserve"> PAGEREF _Toc89244511 \h </w:instrText>
            </w:r>
            <w:r w:rsidR="00E7776A">
              <w:rPr>
                <w:noProof/>
                <w:webHidden/>
              </w:rPr>
            </w:r>
            <w:r w:rsidR="00E7776A">
              <w:rPr>
                <w:noProof/>
                <w:webHidden/>
              </w:rPr>
              <w:fldChar w:fldCharType="separate"/>
            </w:r>
            <w:r w:rsidR="00E7776A">
              <w:rPr>
                <w:noProof/>
                <w:webHidden/>
              </w:rPr>
              <w:t>27</w:t>
            </w:r>
            <w:r w:rsidR="00E7776A">
              <w:rPr>
                <w:noProof/>
                <w:webHidden/>
              </w:rPr>
              <w:fldChar w:fldCharType="end"/>
            </w:r>
          </w:hyperlink>
        </w:p>
        <w:p w14:paraId="4523ABC6" w14:textId="0B569719" w:rsidR="00E7776A" w:rsidRDefault="004F51BD">
          <w:pPr>
            <w:pStyle w:val="TOC1"/>
            <w:tabs>
              <w:tab w:val="left" w:pos="660"/>
              <w:tab w:val="right" w:leader="dot" w:pos="9016"/>
            </w:tabs>
            <w:rPr>
              <w:rFonts w:asciiTheme="minorHAnsi" w:eastAsiaTheme="minorEastAsia" w:hAnsiTheme="minorHAnsi" w:cstheme="minorBidi"/>
              <w:noProof/>
              <w:sz w:val="22"/>
              <w:lang w:val="en-GB" w:eastAsia="en-GB"/>
            </w:rPr>
          </w:pPr>
          <w:hyperlink w:anchor="_Toc89244512" w:history="1">
            <w:r w:rsidR="00E7776A" w:rsidRPr="002316CD">
              <w:rPr>
                <w:rStyle w:val="Hyperlink"/>
                <w:noProof/>
              </w:rPr>
              <w:t>7.1.</w:t>
            </w:r>
            <w:r w:rsidR="00E7776A">
              <w:rPr>
                <w:rFonts w:asciiTheme="minorHAnsi" w:eastAsiaTheme="minorEastAsia" w:hAnsiTheme="minorHAnsi" w:cstheme="minorBidi"/>
                <w:noProof/>
                <w:sz w:val="22"/>
                <w:lang w:val="en-GB" w:eastAsia="en-GB"/>
              </w:rPr>
              <w:tab/>
            </w:r>
            <w:r w:rsidR="00E7776A" w:rsidRPr="002316CD">
              <w:rPr>
                <w:rStyle w:val="Hyperlink"/>
                <w:noProof/>
              </w:rPr>
              <w:t>CILJ 1: Uspostavljanje efikasnog multisektorskog mehanizma za sveobuhvatno preventivno djelovanje</w:t>
            </w:r>
            <w:r w:rsidR="00E7776A">
              <w:rPr>
                <w:noProof/>
                <w:webHidden/>
              </w:rPr>
              <w:tab/>
            </w:r>
            <w:r w:rsidR="00E7776A">
              <w:rPr>
                <w:noProof/>
                <w:webHidden/>
              </w:rPr>
              <w:fldChar w:fldCharType="begin"/>
            </w:r>
            <w:r w:rsidR="00E7776A">
              <w:rPr>
                <w:noProof/>
                <w:webHidden/>
              </w:rPr>
              <w:instrText xml:space="preserve"> PAGEREF _Toc89244512 \h </w:instrText>
            </w:r>
            <w:r w:rsidR="00E7776A">
              <w:rPr>
                <w:noProof/>
                <w:webHidden/>
              </w:rPr>
            </w:r>
            <w:r w:rsidR="00E7776A">
              <w:rPr>
                <w:noProof/>
                <w:webHidden/>
              </w:rPr>
              <w:fldChar w:fldCharType="separate"/>
            </w:r>
            <w:r w:rsidR="00E7776A">
              <w:rPr>
                <w:noProof/>
                <w:webHidden/>
              </w:rPr>
              <w:t>27</w:t>
            </w:r>
            <w:r w:rsidR="00E7776A">
              <w:rPr>
                <w:noProof/>
                <w:webHidden/>
              </w:rPr>
              <w:fldChar w:fldCharType="end"/>
            </w:r>
          </w:hyperlink>
        </w:p>
        <w:p w14:paraId="0481950A" w14:textId="6543AC0E"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513" w:history="1">
            <w:r w:rsidR="00E7776A" w:rsidRPr="002316CD">
              <w:rPr>
                <w:rStyle w:val="Hyperlink"/>
                <w:noProof/>
              </w:rPr>
              <w:t>7.1.1.</w:t>
            </w:r>
            <w:r w:rsidR="00E7776A">
              <w:rPr>
                <w:rFonts w:asciiTheme="minorHAnsi" w:eastAsiaTheme="minorEastAsia" w:hAnsiTheme="minorHAnsi" w:cstheme="minorBidi"/>
                <w:noProof/>
                <w:sz w:val="22"/>
                <w:lang w:val="en-GB" w:eastAsia="en-GB"/>
              </w:rPr>
              <w:tab/>
            </w:r>
            <w:r w:rsidR="00E7776A" w:rsidRPr="002316CD">
              <w:rPr>
                <w:rStyle w:val="Hyperlink"/>
                <w:noProof/>
              </w:rPr>
              <w:t>Promovisati toleranciju, nenasilje i rodnu ravnopravnost u porodici i društvu</w:t>
            </w:r>
            <w:r w:rsidR="00E7776A">
              <w:rPr>
                <w:noProof/>
                <w:webHidden/>
              </w:rPr>
              <w:tab/>
            </w:r>
            <w:r w:rsidR="00E7776A">
              <w:rPr>
                <w:noProof/>
                <w:webHidden/>
              </w:rPr>
              <w:fldChar w:fldCharType="begin"/>
            </w:r>
            <w:r w:rsidR="00E7776A">
              <w:rPr>
                <w:noProof/>
                <w:webHidden/>
              </w:rPr>
              <w:instrText xml:space="preserve"> PAGEREF _Toc89244513 \h </w:instrText>
            </w:r>
            <w:r w:rsidR="00E7776A">
              <w:rPr>
                <w:noProof/>
                <w:webHidden/>
              </w:rPr>
            </w:r>
            <w:r w:rsidR="00E7776A">
              <w:rPr>
                <w:noProof/>
                <w:webHidden/>
              </w:rPr>
              <w:fldChar w:fldCharType="separate"/>
            </w:r>
            <w:r w:rsidR="00E7776A">
              <w:rPr>
                <w:noProof/>
                <w:webHidden/>
              </w:rPr>
              <w:t>27</w:t>
            </w:r>
            <w:r w:rsidR="00E7776A">
              <w:rPr>
                <w:noProof/>
                <w:webHidden/>
              </w:rPr>
              <w:fldChar w:fldCharType="end"/>
            </w:r>
          </w:hyperlink>
        </w:p>
        <w:p w14:paraId="7A3F4665" w14:textId="00C49BA0"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514" w:history="1">
            <w:r w:rsidR="00E7776A" w:rsidRPr="002316CD">
              <w:rPr>
                <w:rStyle w:val="Hyperlink"/>
                <w:noProof/>
                <w:lang w:val="bs-Latn-BA"/>
              </w:rPr>
              <w:t>7.1.2.</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Mjera: Razvijati mehanizme ranog prepoznavanja nasilja i otklanjanja faktora rizika za nasilje u porodici</w:t>
            </w:r>
            <w:r w:rsidR="00E7776A">
              <w:rPr>
                <w:noProof/>
                <w:webHidden/>
              </w:rPr>
              <w:tab/>
            </w:r>
            <w:r w:rsidR="00E7776A">
              <w:rPr>
                <w:noProof/>
                <w:webHidden/>
              </w:rPr>
              <w:fldChar w:fldCharType="begin"/>
            </w:r>
            <w:r w:rsidR="00E7776A">
              <w:rPr>
                <w:noProof/>
                <w:webHidden/>
              </w:rPr>
              <w:instrText xml:space="preserve"> PAGEREF _Toc89244514 \h </w:instrText>
            </w:r>
            <w:r w:rsidR="00E7776A">
              <w:rPr>
                <w:noProof/>
                <w:webHidden/>
              </w:rPr>
            </w:r>
            <w:r w:rsidR="00E7776A">
              <w:rPr>
                <w:noProof/>
                <w:webHidden/>
              </w:rPr>
              <w:fldChar w:fldCharType="separate"/>
            </w:r>
            <w:r w:rsidR="00E7776A">
              <w:rPr>
                <w:noProof/>
                <w:webHidden/>
              </w:rPr>
              <w:t>28</w:t>
            </w:r>
            <w:r w:rsidR="00E7776A">
              <w:rPr>
                <w:noProof/>
                <w:webHidden/>
              </w:rPr>
              <w:fldChar w:fldCharType="end"/>
            </w:r>
          </w:hyperlink>
        </w:p>
        <w:p w14:paraId="687C7F82" w14:textId="775F7948"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515" w:history="1">
            <w:r w:rsidR="00E7776A" w:rsidRPr="002316CD">
              <w:rPr>
                <w:rStyle w:val="Hyperlink"/>
                <w:noProof/>
                <w:lang w:val="bs-Latn-BA"/>
              </w:rPr>
              <w:t>7.1.3.</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Mjera: Unapređenje rada sa počiniocima nasilja u porodici</w:t>
            </w:r>
            <w:r w:rsidR="00E7776A">
              <w:rPr>
                <w:noProof/>
                <w:webHidden/>
              </w:rPr>
              <w:tab/>
            </w:r>
            <w:r w:rsidR="00E7776A">
              <w:rPr>
                <w:noProof/>
                <w:webHidden/>
              </w:rPr>
              <w:fldChar w:fldCharType="begin"/>
            </w:r>
            <w:r w:rsidR="00E7776A">
              <w:rPr>
                <w:noProof/>
                <w:webHidden/>
              </w:rPr>
              <w:instrText xml:space="preserve"> PAGEREF _Toc89244515 \h </w:instrText>
            </w:r>
            <w:r w:rsidR="00E7776A">
              <w:rPr>
                <w:noProof/>
                <w:webHidden/>
              </w:rPr>
            </w:r>
            <w:r w:rsidR="00E7776A">
              <w:rPr>
                <w:noProof/>
                <w:webHidden/>
              </w:rPr>
              <w:fldChar w:fldCharType="separate"/>
            </w:r>
            <w:r w:rsidR="00E7776A">
              <w:rPr>
                <w:noProof/>
                <w:webHidden/>
              </w:rPr>
              <w:t>29</w:t>
            </w:r>
            <w:r w:rsidR="00E7776A">
              <w:rPr>
                <w:noProof/>
                <w:webHidden/>
              </w:rPr>
              <w:fldChar w:fldCharType="end"/>
            </w:r>
          </w:hyperlink>
        </w:p>
        <w:p w14:paraId="0B3490F2" w14:textId="24617A8C" w:rsidR="00E7776A" w:rsidRDefault="004F51BD">
          <w:pPr>
            <w:pStyle w:val="TOC1"/>
            <w:tabs>
              <w:tab w:val="left" w:pos="660"/>
              <w:tab w:val="right" w:leader="dot" w:pos="9016"/>
            </w:tabs>
            <w:rPr>
              <w:rFonts w:asciiTheme="minorHAnsi" w:eastAsiaTheme="minorEastAsia" w:hAnsiTheme="minorHAnsi" w:cstheme="minorBidi"/>
              <w:noProof/>
              <w:sz w:val="22"/>
              <w:lang w:val="en-GB" w:eastAsia="en-GB"/>
            </w:rPr>
          </w:pPr>
          <w:hyperlink w:anchor="_Toc89244516" w:history="1">
            <w:r w:rsidR="00E7776A" w:rsidRPr="002316CD">
              <w:rPr>
                <w:rStyle w:val="Hyperlink"/>
                <w:noProof/>
              </w:rPr>
              <w:t>7.2.</w:t>
            </w:r>
            <w:r w:rsidR="00E7776A">
              <w:rPr>
                <w:rFonts w:asciiTheme="minorHAnsi" w:eastAsiaTheme="minorEastAsia" w:hAnsiTheme="minorHAnsi" w:cstheme="minorBidi"/>
                <w:noProof/>
                <w:sz w:val="22"/>
                <w:lang w:val="en-GB" w:eastAsia="en-GB"/>
              </w:rPr>
              <w:tab/>
            </w:r>
            <w:r w:rsidR="00E7776A" w:rsidRPr="002316CD">
              <w:rPr>
                <w:rStyle w:val="Hyperlink"/>
                <w:noProof/>
              </w:rPr>
              <w:t>CILJ 2: Unaprijediti sistem sveobuhvatne i efikasne zaštite žrtava nasilja u porodici</w:t>
            </w:r>
            <w:r w:rsidR="00E7776A">
              <w:rPr>
                <w:noProof/>
                <w:webHidden/>
              </w:rPr>
              <w:tab/>
            </w:r>
            <w:r w:rsidR="00E7776A">
              <w:rPr>
                <w:noProof/>
                <w:webHidden/>
              </w:rPr>
              <w:fldChar w:fldCharType="begin"/>
            </w:r>
            <w:r w:rsidR="00E7776A">
              <w:rPr>
                <w:noProof/>
                <w:webHidden/>
              </w:rPr>
              <w:instrText xml:space="preserve"> PAGEREF _Toc89244516 \h </w:instrText>
            </w:r>
            <w:r w:rsidR="00E7776A">
              <w:rPr>
                <w:noProof/>
                <w:webHidden/>
              </w:rPr>
            </w:r>
            <w:r w:rsidR="00E7776A">
              <w:rPr>
                <w:noProof/>
                <w:webHidden/>
              </w:rPr>
              <w:fldChar w:fldCharType="separate"/>
            </w:r>
            <w:r w:rsidR="00E7776A">
              <w:rPr>
                <w:noProof/>
                <w:webHidden/>
              </w:rPr>
              <w:t>30</w:t>
            </w:r>
            <w:r w:rsidR="00E7776A">
              <w:rPr>
                <w:noProof/>
                <w:webHidden/>
              </w:rPr>
              <w:fldChar w:fldCharType="end"/>
            </w:r>
          </w:hyperlink>
        </w:p>
        <w:p w14:paraId="7AA94AE8" w14:textId="038217F7"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517" w:history="1">
            <w:r w:rsidR="00E7776A" w:rsidRPr="002316CD">
              <w:rPr>
                <w:rStyle w:val="Hyperlink"/>
                <w:noProof/>
                <w:lang w:val="bs-Latn-BA"/>
              </w:rPr>
              <w:t>7.2.1.</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Mjera: Unaprijediti sistem pružanja besplatne pravne pomoći</w:t>
            </w:r>
            <w:r w:rsidR="00E7776A">
              <w:rPr>
                <w:noProof/>
                <w:webHidden/>
              </w:rPr>
              <w:tab/>
            </w:r>
            <w:r w:rsidR="00E7776A">
              <w:rPr>
                <w:noProof/>
                <w:webHidden/>
              </w:rPr>
              <w:fldChar w:fldCharType="begin"/>
            </w:r>
            <w:r w:rsidR="00E7776A">
              <w:rPr>
                <w:noProof/>
                <w:webHidden/>
              </w:rPr>
              <w:instrText xml:space="preserve"> PAGEREF _Toc89244517 \h </w:instrText>
            </w:r>
            <w:r w:rsidR="00E7776A">
              <w:rPr>
                <w:noProof/>
                <w:webHidden/>
              </w:rPr>
            </w:r>
            <w:r w:rsidR="00E7776A">
              <w:rPr>
                <w:noProof/>
                <w:webHidden/>
              </w:rPr>
              <w:fldChar w:fldCharType="separate"/>
            </w:r>
            <w:r w:rsidR="00E7776A">
              <w:rPr>
                <w:noProof/>
                <w:webHidden/>
              </w:rPr>
              <w:t>30</w:t>
            </w:r>
            <w:r w:rsidR="00E7776A">
              <w:rPr>
                <w:noProof/>
                <w:webHidden/>
              </w:rPr>
              <w:fldChar w:fldCharType="end"/>
            </w:r>
          </w:hyperlink>
        </w:p>
        <w:p w14:paraId="4BABB2EC" w14:textId="784CE4AA"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518" w:history="1">
            <w:r w:rsidR="00E7776A" w:rsidRPr="002316CD">
              <w:rPr>
                <w:rStyle w:val="Hyperlink"/>
                <w:noProof/>
                <w:lang w:val="bs-Latn-BA"/>
              </w:rPr>
              <w:t>7.2.2.</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Mjera: Podržati sve vidove osnaživanja žena</w:t>
            </w:r>
            <w:r w:rsidR="00E7776A">
              <w:rPr>
                <w:noProof/>
                <w:webHidden/>
              </w:rPr>
              <w:tab/>
            </w:r>
            <w:r w:rsidR="00E7776A">
              <w:rPr>
                <w:noProof/>
                <w:webHidden/>
              </w:rPr>
              <w:fldChar w:fldCharType="begin"/>
            </w:r>
            <w:r w:rsidR="00E7776A">
              <w:rPr>
                <w:noProof/>
                <w:webHidden/>
              </w:rPr>
              <w:instrText xml:space="preserve"> PAGEREF _Toc89244518 \h </w:instrText>
            </w:r>
            <w:r w:rsidR="00E7776A">
              <w:rPr>
                <w:noProof/>
                <w:webHidden/>
              </w:rPr>
            </w:r>
            <w:r w:rsidR="00E7776A">
              <w:rPr>
                <w:noProof/>
                <w:webHidden/>
              </w:rPr>
              <w:fldChar w:fldCharType="separate"/>
            </w:r>
            <w:r w:rsidR="00E7776A">
              <w:rPr>
                <w:noProof/>
                <w:webHidden/>
              </w:rPr>
              <w:t>30</w:t>
            </w:r>
            <w:r w:rsidR="00E7776A">
              <w:rPr>
                <w:noProof/>
                <w:webHidden/>
              </w:rPr>
              <w:fldChar w:fldCharType="end"/>
            </w:r>
          </w:hyperlink>
        </w:p>
        <w:p w14:paraId="14FBDF54" w14:textId="3596418C"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519" w:history="1">
            <w:r w:rsidR="00E7776A" w:rsidRPr="002316CD">
              <w:rPr>
                <w:rStyle w:val="Hyperlink"/>
                <w:noProof/>
                <w:lang w:val="bs-Latn-BA"/>
              </w:rPr>
              <w:t>7.2.3.</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Mjera: Osigurati zaštitu prava i najboljeg interesa djeteta</w:t>
            </w:r>
            <w:r w:rsidR="00E7776A">
              <w:rPr>
                <w:noProof/>
                <w:webHidden/>
              </w:rPr>
              <w:tab/>
            </w:r>
            <w:r w:rsidR="00E7776A">
              <w:rPr>
                <w:noProof/>
                <w:webHidden/>
              </w:rPr>
              <w:fldChar w:fldCharType="begin"/>
            </w:r>
            <w:r w:rsidR="00E7776A">
              <w:rPr>
                <w:noProof/>
                <w:webHidden/>
              </w:rPr>
              <w:instrText xml:space="preserve"> PAGEREF _Toc89244519 \h </w:instrText>
            </w:r>
            <w:r w:rsidR="00E7776A">
              <w:rPr>
                <w:noProof/>
                <w:webHidden/>
              </w:rPr>
            </w:r>
            <w:r w:rsidR="00E7776A">
              <w:rPr>
                <w:noProof/>
                <w:webHidden/>
              </w:rPr>
              <w:fldChar w:fldCharType="separate"/>
            </w:r>
            <w:r w:rsidR="00E7776A">
              <w:rPr>
                <w:noProof/>
                <w:webHidden/>
              </w:rPr>
              <w:t>31</w:t>
            </w:r>
            <w:r w:rsidR="00E7776A">
              <w:rPr>
                <w:noProof/>
                <w:webHidden/>
              </w:rPr>
              <w:fldChar w:fldCharType="end"/>
            </w:r>
          </w:hyperlink>
        </w:p>
        <w:p w14:paraId="1DB359F5" w14:textId="6575DE52"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520" w:history="1">
            <w:r w:rsidR="00E7776A" w:rsidRPr="002316CD">
              <w:rPr>
                <w:rStyle w:val="Hyperlink"/>
                <w:noProof/>
                <w:lang w:val="bs-Latn-BA"/>
              </w:rPr>
              <w:t>7.2.4.</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Mjera: Osigurati pristup specijalizovanim uslugama podrške</w:t>
            </w:r>
            <w:r w:rsidR="00E7776A">
              <w:rPr>
                <w:noProof/>
                <w:webHidden/>
              </w:rPr>
              <w:tab/>
            </w:r>
            <w:r w:rsidR="00E7776A">
              <w:rPr>
                <w:noProof/>
                <w:webHidden/>
              </w:rPr>
              <w:fldChar w:fldCharType="begin"/>
            </w:r>
            <w:r w:rsidR="00E7776A">
              <w:rPr>
                <w:noProof/>
                <w:webHidden/>
              </w:rPr>
              <w:instrText xml:space="preserve"> PAGEREF _Toc89244520 \h </w:instrText>
            </w:r>
            <w:r w:rsidR="00E7776A">
              <w:rPr>
                <w:noProof/>
                <w:webHidden/>
              </w:rPr>
            </w:r>
            <w:r w:rsidR="00E7776A">
              <w:rPr>
                <w:noProof/>
                <w:webHidden/>
              </w:rPr>
              <w:fldChar w:fldCharType="separate"/>
            </w:r>
            <w:r w:rsidR="00E7776A">
              <w:rPr>
                <w:noProof/>
                <w:webHidden/>
              </w:rPr>
              <w:t>31</w:t>
            </w:r>
            <w:r w:rsidR="00E7776A">
              <w:rPr>
                <w:noProof/>
                <w:webHidden/>
              </w:rPr>
              <w:fldChar w:fldCharType="end"/>
            </w:r>
          </w:hyperlink>
        </w:p>
        <w:p w14:paraId="048EC793" w14:textId="09C9B351"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521" w:history="1">
            <w:r w:rsidR="00E7776A" w:rsidRPr="002316CD">
              <w:rPr>
                <w:rStyle w:val="Hyperlink"/>
                <w:noProof/>
                <w:lang w:val="de-DE"/>
              </w:rPr>
              <w:t>7.2.5.</w:t>
            </w:r>
            <w:r w:rsidR="00E7776A">
              <w:rPr>
                <w:rFonts w:asciiTheme="minorHAnsi" w:eastAsiaTheme="minorEastAsia" w:hAnsiTheme="minorHAnsi" w:cstheme="minorBidi"/>
                <w:noProof/>
                <w:sz w:val="22"/>
                <w:lang w:val="en-GB" w:eastAsia="en-GB"/>
              </w:rPr>
              <w:tab/>
            </w:r>
            <w:r w:rsidR="00E7776A" w:rsidRPr="002316CD">
              <w:rPr>
                <w:rStyle w:val="Hyperlink"/>
                <w:noProof/>
                <w:lang w:val="de-DE"/>
              </w:rPr>
              <w:t>Mjera: Unaprijediti sistem zaštite kroz sigurne kuće</w:t>
            </w:r>
            <w:r w:rsidR="00E7776A">
              <w:rPr>
                <w:noProof/>
                <w:webHidden/>
              </w:rPr>
              <w:tab/>
            </w:r>
            <w:r w:rsidR="00E7776A">
              <w:rPr>
                <w:noProof/>
                <w:webHidden/>
              </w:rPr>
              <w:fldChar w:fldCharType="begin"/>
            </w:r>
            <w:r w:rsidR="00E7776A">
              <w:rPr>
                <w:noProof/>
                <w:webHidden/>
              </w:rPr>
              <w:instrText xml:space="preserve"> PAGEREF _Toc89244521 \h </w:instrText>
            </w:r>
            <w:r w:rsidR="00E7776A">
              <w:rPr>
                <w:noProof/>
                <w:webHidden/>
              </w:rPr>
            </w:r>
            <w:r w:rsidR="00E7776A">
              <w:rPr>
                <w:noProof/>
                <w:webHidden/>
              </w:rPr>
              <w:fldChar w:fldCharType="separate"/>
            </w:r>
            <w:r w:rsidR="00E7776A">
              <w:rPr>
                <w:noProof/>
                <w:webHidden/>
              </w:rPr>
              <w:t>32</w:t>
            </w:r>
            <w:r w:rsidR="00E7776A">
              <w:rPr>
                <w:noProof/>
                <w:webHidden/>
              </w:rPr>
              <w:fldChar w:fldCharType="end"/>
            </w:r>
          </w:hyperlink>
        </w:p>
        <w:p w14:paraId="748B1563" w14:textId="126F0F10"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522" w:history="1">
            <w:r w:rsidR="00E7776A" w:rsidRPr="002316CD">
              <w:rPr>
                <w:rStyle w:val="Hyperlink"/>
                <w:noProof/>
                <w:lang w:val="hr-BA"/>
              </w:rPr>
              <w:t>7.2.6.</w:t>
            </w:r>
            <w:r w:rsidR="00E7776A">
              <w:rPr>
                <w:rFonts w:asciiTheme="minorHAnsi" w:eastAsiaTheme="minorEastAsia" w:hAnsiTheme="minorHAnsi" w:cstheme="minorBidi"/>
                <w:noProof/>
                <w:sz w:val="22"/>
                <w:lang w:val="en-GB" w:eastAsia="en-GB"/>
              </w:rPr>
              <w:tab/>
            </w:r>
            <w:r w:rsidR="00E7776A" w:rsidRPr="002316CD">
              <w:rPr>
                <w:rStyle w:val="Hyperlink"/>
                <w:noProof/>
                <w:lang w:val="hr-BA"/>
              </w:rPr>
              <w:t>Mjera: Unapređenje provedbe efikasnih zaštitnih mjera</w:t>
            </w:r>
            <w:r w:rsidR="00E7776A">
              <w:rPr>
                <w:noProof/>
                <w:webHidden/>
              </w:rPr>
              <w:tab/>
            </w:r>
            <w:r w:rsidR="00E7776A">
              <w:rPr>
                <w:noProof/>
                <w:webHidden/>
              </w:rPr>
              <w:fldChar w:fldCharType="begin"/>
            </w:r>
            <w:r w:rsidR="00E7776A">
              <w:rPr>
                <w:noProof/>
                <w:webHidden/>
              </w:rPr>
              <w:instrText xml:space="preserve"> PAGEREF _Toc89244522 \h </w:instrText>
            </w:r>
            <w:r w:rsidR="00E7776A">
              <w:rPr>
                <w:noProof/>
                <w:webHidden/>
              </w:rPr>
            </w:r>
            <w:r w:rsidR="00E7776A">
              <w:rPr>
                <w:noProof/>
                <w:webHidden/>
              </w:rPr>
              <w:fldChar w:fldCharType="separate"/>
            </w:r>
            <w:r w:rsidR="00E7776A">
              <w:rPr>
                <w:noProof/>
                <w:webHidden/>
              </w:rPr>
              <w:t>32</w:t>
            </w:r>
            <w:r w:rsidR="00E7776A">
              <w:rPr>
                <w:noProof/>
                <w:webHidden/>
              </w:rPr>
              <w:fldChar w:fldCharType="end"/>
            </w:r>
          </w:hyperlink>
        </w:p>
        <w:p w14:paraId="16C05FA4" w14:textId="0FA381AF"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523" w:history="1">
            <w:r w:rsidR="00E7776A" w:rsidRPr="002316CD">
              <w:rPr>
                <w:rStyle w:val="Hyperlink"/>
                <w:noProof/>
                <w:lang w:val="bs-Latn-BA"/>
              </w:rPr>
              <w:t>7.2.7.</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Mjera: Povećati obuhvat prijavljivanja nasilja u porodici</w:t>
            </w:r>
            <w:r w:rsidR="00E7776A">
              <w:rPr>
                <w:noProof/>
                <w:webHidden/>
              </w:rPr>
              <w:tab/>
            </w:r>
            <w:r w:rsidR="00E7776A">
              <w:rPr>
                <w:noProof/>
                <w:webHidden/>
              </w:rPr>
              <w:fldChar w:fldCharType="begin"/>
            </w:r>
            <w:r w:rsidR="00E7776A">
              <w:rPr>
                <w:noProof/>
                <w:webHidden/>
              </w:rPr>
              <w:instrText xml:space="preserve"> PAGEREF _Toc89244523 \h </w:instrText>
            </w:r>
            <w:r w:rsidR="00E7776A">
              <w:rPr>
                <w:noProof/>
                <w:webHidden/>
              </w:rPr>
            </w:r>
            <w:r w:rsidR="00E7776A">
              <w:rPr>
                <w:noProof/>
                <w:webHidden/>
              </w:rPr>
              <w:fldChar w:fldCharType="separate"/>
            </w:r>
            <w:r w:rsidR="00E7776A">
              <w:rPr>
                <w:noProof/>
                <w:webHidden/>
              </w:rPr>
              <w:t>32</w:t>
            </w:r>
            <w:r w:rsidR="00E7776A">
              <w:rPr>
                <w:noProof/>
                <w:webHidden/>
              </w:rPr>
              <w:fldChar w:fldCharType="end"/>
            </w:r>
          </w:hyperlink>
        </w:p>
        <w:p w14:paraId="6D21E6F9" w14:textId="1A9E328D"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524" w:history="1">
            <w:r w:rsidR="00E7776A" w:rsidRPr="002316CD">
              <w:rPr>
                <w:rStyle w:val="Hyperlink"/>
                <w:noProof/>
                <w:lang w:val="de-DE"/>
              </w:rPr>
              <w:t>7.2.8.</w:t>
            </w:r>
            <w:r w:rsidR="00E7776A">
              <w:rPr>
                <w:rFonts w:asciiTheme="minorHAnsi" w:eastAsiaTheme="minorEastAsia" w:hAnsiTheme="minorHAnsi" w:cstheme="minorBidi"/>
                <w:noProof/>
                <w:sz w:val="22"/>
                <w:lang w:val="en-GB" w:eastAsia="en-GB"/>
              </w:rPr>
              <w:tab/>
            </w:r>
            <w:r w:rsidR="00E7776A" w:rsidRPr="002316CD">
              <w:rPr>
                <w:rStyle w:val="Hyperlink"/>
                <w:noProof/>
                <w:lang w:val="de-DE"/>
              </w:rPr>
              <w:t>Mjera: Unapređenje besplatne SOS telefonske linije 24/7/365</w:t>
            </w:r>
            <w:r w:rsidR="00E7776A">
              <w:rPr>
                <w:noProof/>
                <w:webHidden/>
              </w:rPr>
              <w:tab/>
            </w:r>
            <w:r w:rsidR="00E7776A">
              <w:rPr>
                <w:noProof/>
                <w:webHidden/>
              </w:rPr>
              <w:fldChar w:fldCharType="begin"/>
            </w:r>
            <w:r w:rsidR="00E7776A">
              <w:rPr>
                <w:noProof/>
                <w:webHidden/>
              </w:rPr>
              <w:instrText xml:space="preserve"> PAGEREF _Toc89244524 \h </w:instrText>
            </w:r>
            <w:r w:rsidR="00E7776A">
              <w:rPr>
                <w:noProof/>
                <w:webHidden/>
              </w:rPr>
            </w:r>
            <w:r w:rsidR="00E7776A">
              <w:rPr>
                <w:noProof/>
                <w:webHidden/>
              </w:rPr>
              <w:fldChar w:fldCharType="separate"/>
            </w:r>
            <w:r w:rsidR="00E7776A">
              <w:rPr>
                <w:noProof/>
                <w:webHidden/>
              </w:rPr>
              <w:t>33</w:t>
            </w:r>
            <w:r w:rsidR="00E7776A">
              <w:rPr>
                <w:noProof/>
                <w:webHidden/>
              </w:rPr>
              <w:fldChar w:fldCharType="end"/>
            </w:r>
          </w:hyperlink>
        </w:p>
        <w:p w14:paraId="48A6DAD6" w14:textId="3552965C" w:rsidR="00E7776A" w:rsidRDefault="004F51BD">
          <w:pPr>
            <w:pStyle w:val="TOC1"/>
            <w:tabs>
              <w:tab w:val="left" w:pos="660"/>
              <w:tab w:val="right" w:leader="dot" w:pos="9016"/>
            </w:tabs>
            <w:rPr>
              <w:rFonts w:asciiTheme="minorHAnsi" w:eastAsiaTheme="minorEastAsia" w:hAnsiTheme="minorHAnsi" w:cstheme="minorBidi"/>
              <w:noProof/>
              <w:sz w:val="22"/>
              <w:lang w:val="en-GB" w:eastAsia="en-GB"/>
            </w:rPr>
          </w:pPr>
          <w:hyperlink w:anchor="_Toc89244525" w:history="1">
            <w:r w:rsidR="00E7776A" w:rsidRPr="002316CD">
              <w:rPr>
                <w:rStyle w:val="Hyperlink"/>
                <w:noProof/>
              </w:rPr>
              <w:t>7.3.</w:t>
            </w:r>
            <w:r w:rsidR="00E7776A">
              <w:rPr>
                <w:rFonts w:asciiTheme="minorHAnsi" w:eastAsiaTheme="minorEastAsia" w:hAnsiTheme="minorHAnsi" w:cstheme="minorBidi"/>
                <w:noProof/>
                <w:sz w:val="22"/>
                <w:lang w:val="en-GB" w:eastAsia="en-GB"/>
              </w:rPr>
              <w:tab/>
            </w:r>
            <w:r w:rsidR="00E7776A" w:rsidRPr="002316CD">
              <w:rPr>
                <w:rStyle w:val="Hyperlink"/>
                <w:noProof/>
              </w:rPr>
              <w:t>CILJ 3: Osigurati pravovremene i odgovarajuće istražne i pravosudne radnje</w:t>
            </w:r>
            <w:r w:rsidR="00E7776A">
              <w:rPr>
                <w:noProof/>
                <w:webHidden/>
              </w:rPr>
              <w:tab/>
            </w:r>
            <w:r w:rsidR="00E7776A">
              <w:rPr>
                <w:noProof/>
                <w:webHidden/>
              </w:rPr>
              <w:fldChar w:fldCharType="begin"/>
            </w:r>
            <w:r w:rsidR="00E7776A">
              <w:rPr>
                <w:noProof/>
                <w:webHidden/>
              </w:rPr>
              <w:instrText xml:space="preserve"> PAGEREF _Toc89244525 \h </w:instrText>
            </w:r>
            <w:r w:rsidR="00E7776A">
              <w:rPr>
                <w:noProof/>
                <w:webHidden/>
              </w:rPr>
            </w:r>
            <w:r w:rsidR="00E7776A">
              <w:rPr>
                <w:noProof/>
                <w:webHidden/>
              </w:rPr>
              <w:fldChar w:fldCharType="separate"/>
            </w:r>
            <w:r w:rsidR="00E7776A">
              <w:rPr>
                <w:noProof/>
                <w:webHidden/>
              </w:rPr>
              <w:t>34</w:t>
            </w:r>
            <w:r w:rsidR="00E7776A">
              <w:rPr>
                <w:noProof/>
                <w:webHidden/>
              </w:rPr>
              <w:fldChar w:fldCharType="end"/>
            </w:r>
          </w:hyperlink>
        </w:p>
        <w:p w14:paraId="442631A9" w14:textId="289EA4BA"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526" w:history="1">
            <w:r w:rsidR="00E7776A" w:rsidRPr="002316CD">
              <w:rPr>
                <w:rStyle w:val="Hyperlink"/>
                <w:noProof/>
                <w:lang w:val="bs-Latn-BA"/>
              </w:rPr>
              <w:t>7.3.1.</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Mjera: Poboljšati procedure za žrtave, djecu žrtava i svjedoka tookom istražnih i pravosudnih radnji</w:t>
            </w:r>
            <w:r w:rsidR="00E7776A">
              <w:rPr>
                <w:noProof/>
                <w:webHidden/>
              </w:rPr>
              <w:tab/>
            </w:r>
            <w:r w:rsidR="00E7776A">
              <w:rPr>
                <w:noProof/>
                <w:webHidden/>
              </w:rPr>
              <w:fldChar w:fldCharType="begin"/>
            </w:r>
            <w:r w:rsidR="00E7776A">
              <w:rPr>
                <w:noProof/>
                <w:webHidden/>
              </w:rPr>
              <w:instrText xml:space="preserve"> PAGEREF _Toc89244526 \h </w:instrText>
            </w:r>
            <w:r w:rsidR="00E7776A">
              <w:rPr>
                <w:noProof/>
                <w:webHidden/>
              </w:rPr>
            </w:r>
            <w:r w:rsidR="00E7776A">
              <w:rPr>
                <w:noProof/>
                <w:webHidden/>
              </w:rPr>
              <w:fldChar w:fldCharType="separate"/>
            </w:r>
            <w:r w:rsidR="00E7776A">
              <w:rPr>
                <w:noProof/>
                <w:webHidden/>
              </w:rPr>
              <w:t>34</w:t>
            </w:r>
            <w:r w:rsidR="00E7776A">
              <w:rPr>
                <w:noProof/>
                <w:webHidden/>
              </w:rPr>
              <w:fldChar w:fldCharType="end"/>
            </w:r>
          </w:hyperlink>
        </w:p>
        <w:p w14:paraId="084C0C25" w14:textId="1F9BCFA4"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527" w:history="1">
            <w:r w:rsidR="00E7776A" w:rsidRPr="002316CD">
              <w:rPr>
                <w:rStyle w:val="Hyperlink"/>
                <w:noProof/>
                <w:lang w:val="bs-Latn-BA"/>
              </w:rPr>
              <w:t>7.3.2.</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Mjera: Poboljšati efikasnost policijskih službenika u slučajevima nasilja u porodici</w:t>
            </w:r>
            <w:r w:rsidR="00E7776A">
              <w:rPr>
                <w:noProof/>
                <w:webHidden/>
              </w:rPr>
              <w:tab/>
            </w:r>
            <w:r w:rsidR="00E7776A">
              <w:rPr>
                <w:noProof/>
                <w:webHidden/>
              </w:rPr>
              <w:fldChar w:fldCharType="begin"/>
            </w:r>
            <w:r w:rsidR="00E7776A">
              <w:rPr>
                <w:noProof/>
                <w:webHidden/>
              </w:rPr>
              <w:instrText xml:space="preserve"> PAGEREF _Toc89244527 \h </w:instrText>
            </w:r>
            <w:r w:rsidR="00E7776A">
              <w:rPr>
                <w:noProof/>
                <w:webHidden/>
              </w:rPr>
            </w:r>
            <w:r w:rsidR="00E7776A">
              <w:rPr>
                <w:noProof/>
                <w:webHidden/>
              </w:rPr>
              <w:fldChar w:fldCharType="separate"/>
            </w:r>
            <w:r w:rsidR="00E7776A">
              <w:rPr>
                <w:noProof/>
                <w:webHidden/>
              </w:rPr>
              <w:t>35</w:t>
            </w:r>
            <w:r w:rsidR="00E7776A">
              <w:rPr>
                <w:noProof/>
                <w:webHidden/>
              </w:rPr>
              <w:fldChar w:fldCharType="end"/>
            </w:r>
          </w:hyperlink>
        </w:p>
        <w:p w14:paraId="687AA28F" w14:textId="13D27DB4"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528" w:history="1">
            <w:r w:rsidR="00E7776A" w:rsidRPr="002316CD">
              <w:rPr>
                <w:rStyle w:val="Hyperlink"/>
                <w:noProof/>
                <w:lang w:val="bs-Latn-BA"/>
              </w:rPr>
              <w:t>7.3.3.</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Mjera: Unapređenje sistema edukacije i certificiranja službenika koji rade na poslovima nasilja u porodici</w:t>
            </w:r>
            <w:r w:rsidR="00E7776A">
              <w:rPr>
                <w:noProof/>
                <w:webHidden/>
              </w:rPr>
              <w:tab/>
            </w:r>
            <w:r w:rsidR="00E7776A">
              <w:rPr>
                <w:noProof/>
                <w:webHidden/>
              </w:rPr>
              <w:fldChar w:fldCharType="begin"/>
            </w:r>
            <w:r w:rsidR="00E7776A">
              <w:rPr>
                <w:noProof/>
                <w:webHidden/>
              </w:rPr>
              <w:instrText xml:space="preserve"> PAGEREF _Toc89244528 \h </w:instrText>
            </w:r>
            <w:r w:rsidR="00E7776A">
              <w:rPr>
                <w:noProof/>
                <w:webHidden/>
              </w:rPr>
            </w:r>
            <w:r w:rsidR="00E7776A">
              <w:rPr>
                <w:noProof/>
                <w:webHidden/>
              </w:rPr>
              <w:fldChar w:fldCharType="separate"/>
            </w:r>
            <w:r w:rsidR="00E7776A">
              <w:rPr>
                <w:noProof/>
                <w:webHidden/>
              </w:rPr>
              <w:t>35</w:t>
            </w:r>
            <w:r w:rsidR="00E7776A">
              <w:rPr>
                <w:noProof/>
                <w:webHidden/>
              </w:rPr>
              <w:fldChar w:fldCharType="end"/>
            </w:r>
          </w:hyperlink>
        </w:p>
        <w:p w14:paraId="43BB2DDA" w14:textId="24547F2E"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529" w:history="1">
            <w:r w:rsidR="00E7776A" w:rsidRPr="002316CD">
              <w:rPr>
                <w:rStyle w:val="Hyperlink"/>
                <w:noProof/>
                <w:lang w:val="bs-Latn-BA"/>
              </w:rPr>
              <w:t>7.3.4.</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Mjera: Uvođenje supervizije kao profesionalne podrške za stručnjake u ustanovama/institucijama/nvo</w:t>
            </w:r>
            <w:r w:rsidR="00E7776A">
              <w:rPr>
                <w:noProof/>
                <w:webHidden/>
              </w:rPr>
              <w:tab/>
            </w:r>
            <w:r w:rsidR="00E7776A">
              <w:rPr>
                <w:noProof/>
                <w:webHidden/>
              </w:rPr>
              <w:fldChar w:fldCharType="begin"/>
            </w:r>
            <w:r w:rsidR="00E7776A">
              <w:rPr>
                <w:noProof/>
                <w:webHidden/>
              </w:rPr>
              <w:instrText xml:space="preserve"> PAGEREF _Toc89244529 \h </w:instrText>
            </w:r>
            <w:r w:rsidR="00E7776A">
              <w:rPr>
                <w:noProof/>
                <w:webHidden/>
              </w:rPr>
            </w:r>
            <w:r w:rsidR="00E7776A">
              <w:rPr>
                <w:noProof/>
                <w:webHidden/>
              </w:rPr>
              <w:fldChar w:fldCharType="separate"/>
            </w:r>
            <w:r w:rsidR="00E7776A">
              <w:rPr>
                <w:noProof/>
                <w:webHidden/>
              </w:rPr>
              <w:t>36</w:t>
            </w:r>
            <w:r w:rsidR="00E7776A">
              <w:rPr>
                <w:noProof/>
                <w:webHidden/>
              </w:rPr>
              <w:fldChar w:fldCharType="end"/>
            </w:r>
          </w:hyperlink>
        </w:p>
        <w:p w14:paraId="7EDADF3B" w14:textId="50EF0DFF"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530" w:history="1">
            <w:r w:rsidR="00E7776A" w:rsidRPr="002316CD">
              <w:rPr>
                <w:rStyle w:val="Hyperlink"/>
                <w:noProof/>
                <w:lang w:val="bs-Latn-BA"/>
              </w:rPr>
              <w:t>7.3.5.</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Mjera: Podsticati nadležne na razumijevanje i zaštitu žrtava bez dodatne viktimizacije</w:t>
            </w:r>
            <w:r w:rsidR="00E7776A">
              <w:rPr>
                <w:noProof/>
                <w:webHidden/>
              </w:rPr>
              <w:tab/>
            </w:r>
            <w:r w:rsidR="00E7776A">
              <w:rPr>
                <w:noProof/>
                <w:webHidden/>
              </w:rPr>
              <w:fldChar w:fldCharType="begin"/>
            </w:r>
            <w:r w:rsidR="00E7776A">
              <w:rPr>
                <w:noProof/>
                <w:webHidden/>
              </w:rPr>
              <w:instrText xml:space="preserve"> PAGEREF _Toc89244530 \h </w:instrText>
            </w:r>
            <w:r w:rsidR="00E7776A">
              <w:rPr>
                <w:noProof/>
                <w:webHidden/>
              </w:rPr>
            </w:r>
            <w:r w:rsidR="00E7776A">
              <w:rPr>
                <w:noProof/>
                <w:webHidden/>
              </w:rPr>
              <w:fldChar w:fldCharType="separate"/>
            </w:r>
            <w:r w:rsidR="00E7776A">
              <w:rPr>
                <w:noProof/>
                <w:webHidden/>
              </w:rPr>
              <w:t>36</w:t>
            </w:r>
            <w:r w:rsidR="00E7776A">
              <w:rPr>
                <w:noProof/>
                <w:webHidden/>
              </w:rPr>
              <w:fldChar w:fldCharType="end"/>
            </w:r>
          </w:hyperlink>
        </w:p>
        <w:p w14:paraId="2DB2CEE0" w14:textId="2F27B456"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531" w:history="1">
            <w:r w:rsidR="00E7776A" w:rsidRPr="002316CD">
              <w:rPr>
                <w:rStyle w:val="Hyperlink"/>
                <w:noProof/>
                <w:lang w:val="bs-Latn-BA"/>
              </w:rPr>
              <w:t>7.3.6.</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Mjera: Podsticati nadležne da uzimaju u obzir zloupotrebu narkotika i alkohola kao jedan od uzroka nasilja, te kroz međusektorsku saradnju poboljšati položaj ove grupe žrtava.</w:t>
            </w:r>
            <w:r w:rsidR="00E7776A">
              <w:rPr>
                <w:noProof/>
                <w:webHidden/>
              </w:rPr>
              <w:tab/>
            </w:r>
            <w:r w:rsidR="00E7776A">
              <w:rPr>
                <w:noProof/>
                <w:webHidden/>
              </w:rPr>
              <w:fldChar w:fldCharType="begin"/>
            </w:r>
            <w:r w:rsidR="00E7776A">
              <w:rPr>
                <w:noProof/>
                <w:webHidden/>
              </w:rPr>
              <w:instrText xml:space="preserve"> PAGEREF _Toc89244531 \h </w:instrText>
            </w:r>
            <w:r w:rsidR="00E7776A">
              <w:rPr>
                <w:noProof/>
                <w:webHidden/>
              </w:rPr>
            </w:r>
            <w:r w:rsidR="00E7776A">
              <w:rPr>
                <w:noProof/>
                <w:webHidden/>
              </w:rPr>
              <w:fldChar w:fldCharType="separate"/>
            </w:r>
            <w:r w:rsidR="00E7776A">
              <w:rPr>
                <w:noProof/>
                <w:webHidden/>
              </w:rPr>
              <w:t>37</w:t>
            </w:r>
            <w:r w:rsidR="00E7776A">
              <w:rPr>
                <w:noProof/>
                <w:webHidden/>
              </w:rPr>
              <w:fldChar w:fldCharType="end"/>
            </w:r>
          </w:hyperlink>
        </w:p>
        <w:p w14:paraId="3FB72557" w14:textId="0DC100AB" w:rsidR="00E7776A" w:rsidRDefault="004F51BD">
          <w:pPr>
            <w:pStyle w:val="TOC1"/>
            <w:tabs>
              <w:tab w:val="left" w:pos="660"/>
              <w:tab w:val="right" w:leader="dot" w:pos="9016"/>
            </w:tabs>
            <w:rPr>
              <w:rFonts w:asciiTheme="minorHAnsi" w:eastAsiaTheme="minorEastAsia" w:hAnsiTheme="minorHAnsi" w:cstheme="minorBidi"/>
              <w:noProof/>
              <w:sz w:val="22"/>
              <w:lang w:val="en-GB" w:eastAsia="en-GB"/>
            </w:rPr>
          </w:pPr>
          <w:hyperlink w:anchor="_Toc89244532" w:history="1">
            <w:r w:rsidR="00E7776A" w:rsidRPr="002316CD">
              <w:rPr>
                <w:rStyle w:val="Hyperlink"/>
                <w:noProof/>
              </w:rPr>
              <w:t>7.4.</w:t>
            </w:r>
            <w:r w:rsidR="00E7776A">
              <w:rPr>
                <w:rFonts w:asciiTheme="minorHAnsi" w:eastAsiaTheme="minorEastAsia" w:hAnsiTheme="minorHAnsi" w:cstheme="minorBidi"/>
                <w:noProof/>
                <w:sz w:val="22"/>
                <w:lang w:val="en-GB" w:eastAsia="en-GB"/>
              </w:rPr>
              <w:tab/>
            </w:r>
            <w:r w:rsidR="00E7776A" w:rsidRPr="002316CD">
              <w:rPr>
                <w:rStyle w:val="Hyperlink"/>
                <w:noProof/>
              </w:rPr>
              <w:t>Cilj 4: Uspostaviti sistem koordinisanih politika</w:t>
            </w:r>
            <w:r w:rsidR="00E7776A">
              <w:rPr>
                <w:noProof/>
                <w:webHidden/>
              </w:rPr>
              <w:tab/>
            </w:r>
            <w:r w:rsidR="00E7776A">
              <w:rPr>
                <w:noProof/>
                <w:webHidden/>
              </w:rPr>
              <w:fldChar w:fldCharType="begin"/>
            </w:r>
            <w:r w:rsidR="00E7776A">
              <w:rPr>
                <w:noProof/>
                <w:webHidden/>
              </w:rPr>
              <w:instrText xml:space="preserve"> PAGEREF _Toc89244532 \h </w:instrText>
            </w:r>
            <w:r w:rsidR="00E7776A">
              <w:rPr>
                <w:noProof/>
                <w:webHidden/>
              </w:rPr>
            </w:r>
            <w:r w:rsidR="00E7776A">
              <w:rPr>
                <w:noProof/>
                <w:webHidden/>
              </w:rPr>
              <w:fldChar w:fldCharType="separate"/>
            </w:r>
            <w:r w:rsidR="00E7776A">
              <w:rPr>
                <w:noProof/>
                <w:webHidden/>
              </w:rPr>
              <w:t>38</w:t>
            </w:r>
            <w:r w:rsidR="00E7776A">
              <w:rPr>
                <w:noProof/>
                <w:webHidden/>
              </w:rPr>
              <w:fldChar w:fldCharType="end"/>
            </w:r>
          </w:hyperlink>
        </w:p>
        <w:p w14:paraId="70205CC2" w14:textId="166D7831"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533" w:history="1">
            <w:r w:rsidR="00E7776A" w:rsidRPr="002316CD">
              <w:rPr>
                <w:rStyle w:val="Hyperlink"/>
                <w:noProof/>
                <w:lang w:val="bs-Latn-BA"/>
              </w:rPr>
              <w:t>7.4.1.</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Mjera: Unaprijediti proces praćenja primjene propisa i usklađivanja sa stvarnim potrebama</w:t>
            </w:r>
            <w:r w:rsidR="00E7776A">
              <w:rPr>
                <w:noProof/>
                <w:webHidden/>
              </w:rPr>
              <w:tab/>
            </w:r>
            <w:r w:rsidR="00E7776A">
              <w:rPr>
                <w:noProof/>
                <w:webHidden/>
              </w:rPr>
              <w:fldChar w:fldCharType="begin"/>
            </w:r>
            <w:r w:rsidR="00E7776A">
              <w:rPr>
                <w:noProof/>
                <w:webHidden/>
              </w:rPr>
              <w:instrText xml:space="preserve"> PAGEREF _Toc89244533 \h </w:instrText>
            </w:r>
            <w:r w:rsidR="00E7776A">
              <w:rPr>
                <w:noProof/>
                <w:webHidden/>
              </w:rPr>
            </w:r>
            <w:r w:rsidR="00E7776A">
              <w:rPr>
                <w:noProof/>
                <w:webHidden/>
              </w:rPr>
              <w:fldChar w:fldCharType="separate"/>
            </w:r>
            <w:r w:rsidR="00E7776A">
              <w:rPr>
                <w:noProof/>
                <w:webHidden/>
              </w:rPr>
              <w:t>38</w:t>
            </w:r>
            <w:r w:rsidR="00E7776A">
              <w:rPr>
                <w:noProof/>
                <w:webHidden/>
              </w:rPr>
              <w:fldChar w:fldCharType="end"/>
            </w:r>
          </w:hyperlink>
        </w:p>
        <w:p w14:paraId="24937CBC" w14:textId="36D95E16"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534" w:history="1">
            <w:r w:rsidR="00E7776A" w:rsidRPr="002316CD">
              <w:rPr>
                <w:rStyle w:val="Hyperlink"/>
                <w:noProof/>
                <w:lang w:val="bs-Latn-BA"/>
              </w:rPr>
              <w:t>7.4.2.</w:t>
            </w:r>
            <w:r w:rsidR="00E7776A">
              <w:rPr>
                <w:rFonts w:asciiTheme="minorHAnsi" w:eastAsiaTheme="minorEastAsia" w:hAnsiTheme="minorHAnsi" w:cstheme="minorBidi"/>
                <w:noProof/>
                <w:sz w:val="22"/>
                <w:lang w:val="en-GB" w:eastAsia="en-GB"/>
              </w:rPr>
              <w:tab/>
            </w:r>
            <w:r w:rsidR="00E7776A" w:rsidRPr="002316CD">
              <w:rPr>
                <w:rStyle w:val="Hyperlink"/>
                <w:noProof/>
                <w:lang w:val="bs-Latn-BA"/>
              </w:rPr>
              <w:t>Mjera: Unaprijediti sistem koordinacije, planiranja i izvještavanja</w:t>
            </w:r>
            <w:r w:rsidR="00E7776A">
              <w:rPr>
                <w:noProof/>
                <w:webHidden/>
              </w:rPr>
              <w:tab/>
            </w:r>
            <w:r w:rsidR="00E7776A">
              <w:rPr>
                <w:noProof/>
                <w:webHidden/>
              </w:rPr>
              <w:fldChar w:fldCharType="begin"/>
            </w:r>
            <w:r w:rsidR="00E7776A">
              <w:rPr>
                <w:noProof/>
                <w:webHidden/>
              </w:rPr>
              <w:instrText xml:space="preserve"> PAGEREF _Toc89244534 \h </w:instrText>
            </w:r>
            <w:r w:rsidR="00E7776A">
              <w:rPr>
                <w:noProof/>
                <w:webHidden/>
              </w:rPr>
            </w:r>
            <w:r w:rsidR="00E7776A">
              <w:rPr>
                <w:noProof/>
                <w:webHidden/>
              </w:rPr>
              <w:fldChar w:fldCharType="separate"/>
            </w:r>
            <w:r w:rsidR="00E7776A">
              <w:rPr>
                <w:noProof/>
                <w:webHidden/>
              </w:rPr>
              <w:t>38</w:t>
            </w:r>
            <w:r w:rsidR="00E7776A">
              <w:rPr>
                <w:noProof/>
                <w:webHidden/>
              </w:rPr>
              <w:fldChar w:fldCharType="end"/>
            </w:r>
          </w:hyperlink>
        </w:p>
        <w:p w14:paraId="4924EE52" w14:textId="62D393EF" w:rsidR="00E7776A" w:rsidRDefault="004F51BD">
          <w:pPr>
            <w:pStyle w:val="TOC1"/>
            <w:tabs>
              <w:tab w:val="left" w:pos="880"/>
              <w:tab w:val="right" w:leader="dot" w:pos="9016"/>
            </w:tabs>
            <w:rPr>
              <w:rFonts w:asciiTheme="minorHAnsi" w:eastAsiaTheme="minorEastAsia" w:hAnsiTheme="minorHAnsi" w:cstheme="minorBidi"/>
              <w:noProof/>
              <w:sz w:val="22"/>
              <w:lang w:val="en-GB" w:eastAsia="en-GB"/>
            </w:rPr>
          </w:pPr>
          <w:hyperlink w:anchor="_Toc89244535" w:history="1">
            <w:r w:rsidR="00E7776A" w:rsidRPr="002316CD">
              <w:rPr>
                <w:rStyle w:val="Hyperlink"/>
                <w:noProof/>
              </w:rPr>
              <w:t>VIII.</w:t>
            </w:r>
            <w:r w:rsidR="00E7776A">
              <w:rPr>
                <w:rFonts w:asciiTheme="minorHAnsi" w:eastAsiaTheme="minorEastAsia" w:hAnsiTheme="minorHAnsi" w:cstheme="minorBidi"/>
                <w:noProof/>
                <w:sz w:val="22"/>
                <w:lang w:val="en-GB" w:eastAsia="en-GB"/>
              </w:rPr>
              <w:tab/>
            </w:r>
            <w:r w:rsidR="00E7776A" w:rsidRPr="002316CD">
              <w:rPr>
                <w:rStyle w:val="Hyperlink"/>
                <w:noProof/>
              </w:rPr>
              <w:t>Indikativni finansijski okvir</w:t>
            </w:r>
            <w:r w:rsidR="00E7776A">
              <w:rPr>
                <w:noProof/>
                <w:webHidden/>
              </w:rPr>
              <w:tab/>
            </w:r>
            <w:r w:rsidR="00E7776A">
              <w:rPr>
                <w:noProof/>
                <w:webHidden/>
              </w:rPr>
              <w:fldChar w:fldCharType="begin"/>
            </w:r>
            <w:r w:rsidR="00E7776A">
              <w:rPr>
                <w:noProof/>
                <w:webHidden/>
              </w:rPr>
              <w:instrText xml:space="preserve"> PAGEREF _Toc89244535 \h </w:instrText>
            </w:r>
            <w:r w:rsidR="00E7776A">
              <w:rPr>
                <w:noProof/>
                <w:webHidden/>
              </w:rPr>
            </w:r>
            <w:r w:rsidR="00E7776A">
              <w:rPr>
                <w:noProof/>
                <w:webHidden/>
              </w:rPr>
              <w:fldChar w:fldCharType="separate"/>
            </w:r>
            <w:r w:rsidR="00E7776A">
              <w:rPr>
                <w:noProof/>
                <w:webHidden/>
              </w:rPr>
              <w:t>39</w:t>
            </w:r>
            <w:r w:rsidR="00E7776A">
              <w:rPr>
                <w:noProof/>
                <w:webHidden/>
              </w:rPr>
              <w:fldChar w:fldCharType="end"/>
            </w:r>
          </w:hyperlink>
        </w:p>
        <w:p w14:paraId="28D79835" w14:textId="52A1F0F0" w:rsidR="00E7776A" w:rsidRDefault="004F51BD">
          <w:pPr>
            <w:pStyle w:val="TOC1"/>
            <w:tabs>
              <w:tab w:val="left" w:pos="660"/>
              <w:tab w:val="right" w:leader="dot" w:pos="9016"/>
            </w:tabs>
            <w:rPr>
              <w:rFonts w:asciiTheme="minorHAnsi" w:eastAsiaTheme="minorEastAsia" w:hAnsiTheme="minorHAnsi" w:cstheme="minorBidi"/>
              <w:noProof/>
              <w:sz w:val="22"/>
              <w:lang w:val="en-GB" w:eastAsia="en-GB"/>
            </w:rPr>
          </w:pPr>
          <w:hyperlink w:anchor="_Toc89244536" w:history="1">
            <w:r w:rsidR="00E7776A" w:rsidRPr="002316CD">
              <w:rPr>
                <w:rStyle w:val="Hyperlink"/>
                <w:noProof/>
              </w:rPr>
              <w:t>IX.</w:t>
            </w:r>
            <w:r w:rsidR="00E7776A">
              <w:rPr>
                <w:rFonts w:asciiTheme="minorHAnsi" w:eastAsiaTheme="minorEastAsia" w:hAnsiTheme="minorHAnsi" w:cstheme="minorBidi"/>
                <w:noProof/>
                <w:sz w:val="22"/>
                <w:lang w:val="en-GB" w:eastAsia="en-GB"/>
              </w:rPr>
              <w:tab/>
            </w:r>
            <w:r w:rsidR="00E7776A" w:rsidRPr="002316CD">
              <w:rPr>
                <w:rStyle w:val="Hyperlink"/>
                <w:noProof/>
              </w:rPr>
              <w:t>Evaluacija, implementacija, monitoring i izvještavanje</w:t>
            </w:r>
            <w:r w:rsidR="00E7776A">
              <w:rPr>
                <w:noProof/>
                <w:webHidden/>
              </w:rPr>
              <w:tab/>
            </w:r>
            <w:r w:rsidR="00E7776A">
              <w:rPr>
                <w:noProof/>
                <w:webHidden/>
              </w:rPr>
              <w:fldChar w:fldCharType="begin"/>
            </w:r>
            <w:r w:rsidR="00E7776A">
              <w:rPr>
                <w:noProof/>
                <w:webHidden/>
              </w:rPr>
              <w:instrText xml:space="preserve"> PAGEREF _Toc89244536 \h </w:instrText>
            </w:r>
            <w:r w:rsidR="00E7776A">
              <w:rPr>
                <w:noProof/>
                <w:webHidden/>
              </w:rPr>
            </w:r>
            <w:r w:rsidR="00E7776A">
              <w:rPr>
                <w:noProof/>
                <w:webHidden/>
              </w:rPr>
              <w:fldChar w:fldCharType="separate"/>
            </w:r>
            <w:r w:rsidR="00E7776A">
              <w:rPr>
                <w:noProof/>
                <w:webHidden/>
              </w:rPr>
              <w:t>39</w:t>
            </w:r>
            <w:r w:rsidR="00E7776A">
              <w:rPr>
                <w:noProof/>
                <w:webHidden/>
              </w:rPr>
              <w:fldChar w:fldCharType="end"/>
            </w:r>
          </w:hyperlink>
        </w:p>
        <w:p w14:paraId="71F6E99D" w14:textId="40356D4E" w:rsidR="00E7776A" w:rsidRDefault="004F51BD">
          <w:pPr>
            <w:pStyle w:val="TOC1"/>
            <w:tabs>
              <w:tab w:val="left" w:pos="660"/>
              <w:tab w:val="right" w:leader="dot" w:pos="9016"/>
            </w:tabs>
            <w:rPr>
              <w:rFonts w:asciiTheme="minorHAnsi" w:eastAsiaTheme="minorEastAsia" w:hAnsiTheme="minorHAnsi" w:cstheme="minorBidi"/>
              <w:noProof/>
              <w:sz w:val="22"/>
              <w:lang w:val="en-GB" w:eastAsia="en-GB"/>
            </w:rPr>
          </w:pPr>
          <w:hyperlink w:anchor="_Toc89244537" w:history="1">
            <w:r w:rsidR="00E7776A" w:rsidRPr="002316CD">
              <w:rPr>
                <w:rStyle w:val="Hyperlink"/>
                <w:noProof/>
              </w:rPr>
              <w:t>9.1.</w:t>
            </w:r>
            <w:r w:rsidR="00E7776A">
              <w:rPr>
                <w:rFonts w:asciiTheme="minorHAnsi" w:eastAsiaTheme="minorEastAsia" w:hAnsiTheme="minorHAnsi" w:cstheme="minorBidi"/>
                <w:noProof/>
                <w:sz w:val="22"/>
                <w:lang w:val="en-GB" w:eastAsia="en-GB"/>
              </w:rPr>
              <w:tab/>
            </w:r>
            <w:r w:rsidR="00E7776A" w:rsidRPr="002316CD">
              <w:rPr>
                <w:rStyle w:val="Hyperlink"/>
                <w:noProof/>
              </w:rPr>
              <w:t>Evaluacija</w:t>
            </w:r>
            <w:r w:rsidR="00E7776A">
              <w:rPr>
                <w:noProof/>
                <w:webHidden/>
              </w:rPr>
              <w:tab/>
            </w:r>
            <w:r w:rsidR="00E7776A">
              <w:rPr>
                <w:noProof/>
                <w:webHidden/>
              </w:rPr>
              <w:fldChar w:fldCharType="begin"/>
            </w:r>
            <w:r w:rsidR="00E7776A">
              <w:rPr>
                <w:noProof/>
                <w:webHidden/>
              </w:rPr>
              <w:instrText xml:space="preserve"> PAGEREF _Toc89244537 \h </w:instrText>
            </w:r>
            <w:r w:rsidR="00E7776A">
              <w:rPr>
                <w:noProof/>
                <w:webHidden/>
              </w:rPr>
            </w:r>
            <w:r w:rsidR="00E7776A">
              <w:rPr>
                <w:noProof/>
                <w:webHidden/>
              </w:rPr>
              <w:fldChar w:fldCharType="separate"/>
            </w:r>
            <w:r w:rsidR="00E7776A">
              <w:rPr>
                <w:noProof/>
                <w:webHidden/>
              </w:rPr>
              <w:t>39</w:t>
            </w:r>
            <w:r w:rsidR="00E7776A">
              <w:rPr>
                <w:noProof/>
                <w:webHidden/>
              </w:rPr>
              <w:fldChar w:fldCharType="end"/>
            </w:r>
          </w:hyperlink>
        </w:p>
        <w:p w14:paraId="286D2D5D" w14:textId="65F30C80" w:rsidR="00E7776A" w:rsidRDefault="004F51BD">
          <w:pPr>
            <w:pStyle w:val="TOC1"/>
            <w:tabs>
              <w:tab w:val="left" w:pos="660"/>
              <w:tab w:val="right" w:leader="dot" w:pos="9016"/>
            </w:tabs>
            <w:rPr>
              <w:rFonts w:asciiTheme="minorHAnsi" w:eastAsiaTheme="minorEastAsia" w:hAnsiTheme="minorHAnsi" w:cstheme="minorBidi"/>
              <w:noProof/>
              <w:sz w:val="22"/>
              <w:lang w:val="en-GB" w:eastAsia="en-GB"/>
            </w:rPr>
          </w:pPr>
          <w:hyperlink w:anchor="_Toc89244538" w:history="1">
            <w:r w:rsidR="00E7776A" w:rsidRPr="002316CD">
              <w:rPr>
                <w:rStyle w:val="Hyperlink"/>
                <w:noProof/>
              </w:rPr>
              <w:t>9.2.</w:t>
            </w:r>
            <w:r w:rsidR="00E7776A">
              <w:rPr>
                <w:rFonts w:asciiTheme="minorHAnsi" w:eastAsiaTheme="minorEastAsia" w:hAnsiTheme="minorHAnsi" w:cstheme="minorBidi"/>
                <w:noProof/>
                <w:sz w:val="22"/>
                <w:lang w:val="en-GB" w:eastAsia="en-GB"/>
              </w:rPr>
              <w:tab/>
            </w:r>
            <w:r w:rsidR="00E7776A" w:rsidRPr="002316CD">
              <w:rPr>
                <w:rStyle w:val="Hyperlink"/>
                <w:noProof/>
              </w:rPr>
              <w:t>Implementacija</w:t>
            </w:r>
            <w:r w:rsidR="00E7776A">
              <w:rPr>
                <w:noProof/>
                <w:webHidden/>
              </w:rPr>
              <w:tab/>
            </w:r>
            <w:r w:rsidR="00E7776A">
              <w:rPr>
                <w:noProof/>
                <w:webHidden/>
              </w:rPr>
              <w:fldChar w:fldCharType="begin"/>
            </w:r>
            <w:r w:rsidR="00E7776A">
              <w:rPr>
                <w:noProof/>
                <w:webHidden/>
              </w:rPr>
              <w:instrText xml:space="preserve"> PAGEREF _Toc89244538 \h </w:instrText>
            </w:r>
            <w:r w:rsidR="00E7776A">
              <w:rPr>
                <w:noProof/>
                <w:webHidden/>
              </w:rPr>
            </w:r>
            <w:r w:rsidR="00E7776A">
              <w:rPr>
                <w:noProof/>
                <w:webHidden/>
              </w:rPr>
              <w:fldChar w:fldCharType="separate"/>
            </w:r>
            <w:r w:rsidR="00E7776A">
              <w:rPr>
                <w:noProof/>
                <w:webHidden/>
              </w:rPr>
              <w:t>39</w:t>
            </w:r>
            <w:r w:rsidR="00E7776A">
              <w:rPr>
                <w:noProof/>
                <w:webHidden/>
              </w:rPr>
              <w:fldChar w:fldCharType="end"/>
            </w:r>
          </w:hyperlink>
        </w:p>
        <w:p w14:paraId="7F72100A" w14:textId="5867D302" w:rsidR="00E7776A" w:rsidRDefault="004F51BD">
          <w:pPr>
            <w:pStyle w:val="TOC1"/>
            <w:tabs>
              <w:tab w:val="left" w:pos="660"/>
              <w:tab w:val="right" w:leader="dot" w:pos="9016"/>
            </w:tabs>
            <w:rPr>
              <w:rFonts w:asciiTheme="minorHAnsi" w:eastAsiaTheme="minorEastAsia" w:hAnsiTheme="minorHAnsi" w:cstheme="minorBidi"/>
              <w:noProof/>
              <w:sz w:val="22"/>
              <w:lang w:val="en-GB" w:eastAsia="en-GB"/>
            </w:rPr>
          </w:pPr>
          <w:hyperlink w:anchor="_Toc89244539" w:history="1">
            <w:r w:rsidR="00E7776A" w:rsidRPr="002316CD">
              <w:rPr>
                <w:rStyle w:val="Hyperlink"/>
                <w:noProof/>
              </w:rPr>
              <w:t>9.3.</w:t>
            </w:r>
            <w:r w:rsidR="00E7776A">
              <w:rPr>
                <w:rFonts w:asciiTheme="minorHAnsi" w:eastAsiaTheme="minorEastAsia" w:hAnsiTheme="minorHAnsi" w:cstheme="minorBidi"/>
                <w:noProof/>
                <w:sz w:val="22"/>
                <w:lang w:val="en-GB" w:eastAsia="en-GB"/>
              </w:rPr>
              <w:tab/>
            </w:r>
            <w:r w:rsidR="00E7776A" w:rsidRPr="002316CD">
              <w:rPr>
                <w:rStyle w:val="Hyperlink"/>
                <w:noProof/>
              </w:rPr>
              <w:t>Monitoring</w:t>
            </w:r>
            <w:r w:rsidR="00E7776A">
              <w:rPr>
                <w:noProof/>
                <w:webHidden/>
              </w:rPr>
              <w:tab/>
            </w:r>
            <w:r w:rsidR="00E7776A">
              <w:rPr>
                <w:noProof/>
                <w:webHidden/>
              </w:rPr>
              <w:fldChar w:fldCharType="begin"/>
            </w:r>
            <w:r w:rsidR="00E7776A">
              <w:rPr>
                <w:noProof/>
                <w:webHidden/>
              </w:rPr>
              <w:instrText xml:space="preserve"> PAGEREF _Toc89244539 \h </w:instrText>
            </w:r>
            <w:r w:rsidR="00E7776A">
              <w:rPr>
                <w:noProof/>
                <w:webHidden/>
              </w:rPr>
            </w:r>
            <w:r w:rsidR="00E7776A">
              <w:rPr>
                <w:noProof/>
                <w:webHidden/>
              </w:rPr>
              <w:fldChar w:fldCharType="separate"/>
            </w:r>
            <w:r w:rsidR="00E7776A">
              <w:rPr>
                <w:noProof/>
                <w:webHidden/>
              </w:rPr>
              <w:t>40</w:t>
            </w:r>
            <w:r w:rsidR="00E7776A">
              <w:rPr>
                <w:noProof/>
                <w:webHidden/>
              </w:rPr>
              <w:fldChar w:fldCharType="end"/>
            </w:r>
          </w:hyperlink>
        </w:p>
        <w:p w14:paraId="55DE45DE" w14:textId="44EB8E02" w:rsidR="00E7776A" w:rsidRDefault="004F51BD">
          <w:pPr>
            <w:pStyle w:val="TOC1"/>
            <w:tabs>
              <w:tab w:val="left" w:pos="660"/>
              <w:tab w:val="right" w:leader="dot" w:pos="9016"/>
            </w:tabs>
            <w:rPr>
              <w:rFonts w:asciiTheme="minorHAnsi" w:eastAsiaTheme="minorEastAsia" w:hAnsiTheme="minorHAnsi" w:cstheme="minorBidi"/>
              <w:noProof/>
              <w:sz w:val="22"/>
              <w:lang w:val="en-GB" w:eastAsia="en-GB"/>
            </w:rPr>
          </w:pPr>
          <w:hyperlink w:anchor="_Toc89244540" w:history="1">
            <w:r w:rsidR="00E7776A" w:rsidRPr="002316CD">
              <w:rPr>
                <w:rStyle w:val="Hyperlink"/>
                <w:noProof/>
              </w:rPr>
              <w:t>9.4.</w:t>
            </w:r>
            <w:r w:rsidR="00E7776A">
              <w:rPr>
                <w:rFonts w:asciiTheme="minorHAnsi" w:eastAsiaTheme="minorEastAsia" w:hAnsiTheme="minorHAnsi" w:cstheme="minorBidi"/>
                <w:noProof/>
                <w:sz w:val="22"/>
                <w:lang w:val="en-GB" w:eastAsia="en-GB"/>
              </w:rPr>
              <w:tab/>
            </w:r>
            <w:r w:rsidR="00E7776A" w:rsidRPr="002316CD">
              <w:rPr>
                <w:rStyle w:val="Hyperlink"/>
                <w:noProof/>
              </w:rPr>
              <w:t>Izvještavanje</w:t>
            </w:r>
            <w:r w:rsidR="00E7776A">
              <w:rPr>
                <w:noProof/>
                <w:webHidden/>
              </w:rPr>
              <w:tab/>
            </w:r>
            <w:r w:rsidR="00E7776A">
              <w:rPr>
                <w:noProof/>
                <w:webHidden/>
              </w:rPr>
              <w:fldChar w:fldCharType="begin"/>
            </w:r>
            <w:r w:rsidR="00E7776A">
              <w:rPr>
                <w:noProof/>
                <w:webHidden/>
              </w:rPr>
              <w:instrText xml:space="preserve"> PAGEREF _Toc89244540 \h </w:instrText>
            </w:r>
            <w:r w:rsidR="00E7776A">
              <w:rPr>
                <w:noProof/>
                <w:webHidden/>
              </w:rPr>
            </w:r>
            <w:r w:rsidR="00E7776A">
              <w:rPr>
                <w:noProof/>
                <w:webHidden/>
              </w:rPr>
              <w:fldChar w:fldCharType="separate"/>
            </w:r>
            <w:r w:rsidR="00E7776A">
              <w:rPr>
                <w:noProof/>
                <w:webHidden/>
              </w:rPr>
              <w:t>40</w:t>
            </w:r>
            <w:r w:rsidR="00E7776A">
              <w:rPr>
                <w:noProof/>
                <w:webHidden/>
              </w:rPr>
              <w:fldChar w:fldCharType="end"/>
            </w:r>
          </w:hyperlink>
        </w:p>
        <w:p w14:paraId="4B2B47C4" w14:textId="2616331E" w:rsidR="00E7776A" w:rsidRDefault="004F51BD">
          <w:pPr>
            <w:pStyle w:val="TOC1"/>
            <w:tabs>
              <w:tab w:val="left" w:pos="660"/>
              <w:tab w:val="right" w:leader="dot" w:pos="9016"/>
            </w:tabs>
            <w:rPr>
              <w:rFonts w:asciiTheme="minorHAnsi" w:eastAsiaTheme="minorEastAsia" w:hAnsiTheme="minorHAnsi" w:cstheme="minorBidi"/>
              <w:noProof/>
              <w:sz w:val="22"/>
              <w:lang w:val="en-GB" w:eastAsia="en-GB"/>
            </w:rPr>
          </w:pPr>
          <w:hyperlink w:anchor="_Toc89244541" w:history="1">
            <w:r w:rsidR="00E7776A" w:rsidRPr="002316CD">
              <w:rPr>
                <w:rStyle w:val="Hyperlink"/>
                <w:noProof/>
              </w:rPr>
              <w:t>X.</w:t>
            </w:r>
            <w:r w:rsidR="00E7776A">
              <w:rPr>
                <w:rFonts w:asciiTheme="minorHAnsi" w:eastAsiaTheme="minorEastAsia" w:hAnsiTheme="minorHAnsi" w:cstheme="minorBidi"/>
                <w:noProof/>
                <w:sz w:val="22"/>
                <w:lang w:val="en-GB" w:eastAsia="en-GB"/>
              </w:rPr>
              <w:tab/>
            </w:r>
            <w:r w:rsidR="00E7776A" w:rsidRPr="002316CD">
              <w:rPr>
                <w:rStyle w:val="Hyperlink"/>
                <w:noProof/>
              </w:rPr>
              <w:t>Sažeti pregled strateškog dokumenta</w:t>
            </w:r>
            <w:r w:rsidR="00E7776A">
              <w:rPr>
                <w:noProof/>
                <w:webHidden/>
              </w:rPr>
              <w:tab/>
            </w:r>
            <w:r w:rsidR="00E7776A">
              <w:rPr>
                <w:noProof/>
                <w:webHidden/>
              </w:rPr>
              <w:fldChar w:fldCharType="begin"/>
            </w:r>
            <w:r w:rsidR="00E7776A">
              <w:rPr>
                <w:noProof/>
                <w:webHidden/>
              </w:rPr>
              <w:instrText xml:space="preserve"> PAGEREF _Toc89244541 \h </w:instrText>
            </w:r>
            <w:r w:rsidR="00E7776A">
              <w:rPr>
                <w:noProof/>
                <w:webHidden/>
              </w:rPr>
            </w:r>
            <w:r w:rsidR="00E7776A">
              <w:rPr>
                <w:noProof/>
                <w:webHidden/>
              </w:rPr>
              <w:fldChar w:fldCharType="separate"/>
            </w:r>
            <w:r w:rsidR="00E7776A">
              <w:rPr>
                <w:noProof/>
                <w:webHidden/>
              </w:rPr>
              <w:t>41</w:t>
            </w:r>
            <w:r w:rsidR="00E7776A">
              <w:rPr>
                <w:noProof/>
                <w:webHidden/>
              </w:rPr>
              <w:fldChar w:fldCharType="end"/>
            </w:r>
          </w:hyperlink>
        </w:p>
        <w:p w14:paraId="17338C50" w14:textId="4436F381" w:rsidR="00AD3A75" w:rsidRDefault="00AD3A75">
          <w:r w:rsidRPr="006C3ACE">
            <w:rPr>
              <w:rFonts w:ascii="Arial" w:hAnsi="Arial"/>
              <w:b/>
              <w:bCs/>
              <w:noProof/>
              <w:sz w:val="20"/>
              <w:szCs w:val="20"/>
            </w:rPr>
            <w:fldChar w:fldCharType="end"/>
          </w:r>
        </w:p>
      </w:sdtContent>
    </w:sdt>
    <w:p w14:paraId="2F9A85DF" w14:textId="77777777" w:rsidR="00753FDE" w:rsidRPr="001C5FDA" w:rsidRDefault="00753FDE" w:rsidP="00753FDE">
      <w:pPr>
        <w:spacing w:after="160" w:line="259" w:lineRule="auto"/>
        <w:jc w:val="both"/>
        <w:rPr>
          <w:rFonts w:ascii="Arial" w:hAnsi="Arial"/>
          <w:b/>
          <w:lang w:val="bs-Latn-BA"/>
        </w:rPr>
      </w:pPr>
      <w:r w:rsidRPr="001C5FDA">
        <w:rPr>
          <w:rFonts w:ascii="Arial" w:hAnsi="Arial"/>
          <w:b/>
          <w:lang w:val="bs-Latn-BA"/>
        </w:rPr>
        <w:br w:type="page"/>
      </w:r>
    </w:p>
    <w:p w14:paraId="560E8750" w14:textId="77777777" w:rsidR="00753FDE" w:rsidRPr="001C5FDA" w:rsidRDefault="00753FDE" w:rsidP="006C3ACE">
      <w:pPr>
        <w:pStyle w:val="1naslov"/>
      </w:pPr>
      <w:bookmarkStart w:id="1" w:name="_Toc89244487"/>
      <w:r w:rsidRPr="001C5FDA">
        <w:lastRenderedPageBreak/>
        <w:t>Uvod</w:t>
      </w:r>
      <w:bookmarkEnd w:id="1"/>
    </w:p>
    <w:p w14:paraId="0669F6F6" w14:textId="55DCCDDF" w:rsidR="00753FDE" w:rsidRDefault="00BD7D42" w:rsidP="00E7092B">
      <w:pPr>
        <w:pStyle w:val="TekstStrategija"/>
      </w:pPr>
      <w:r w:rsidRPr="00BD7D42">
        <w:t>Nasilje u porodici prisutno je u svim zemljama svijeta bez obzira na njihovo uređenje, ekonomsku snagu ili kulturu. Ono nije izolirani, pojedinačan događaj, već najčešće naučeni, transgeneracijski prenosiv obrazac ponašanja. Imajući u vidu navedeno, moguće je odgovarajućim preventivnim djelovanjem uticati na promjenu društvenih navika i osigurati prekid prenošenja nasilnih obrazaca ponašanja u društvu.</w:t>
      </w:r>
      <w:r w:rsidR="00D65828">
        <w:t xml:space="preserve"> Ono što razlikuje pojed</w:t>
      </w:r>
      <w:r>
        <w:t>ine društvene zajednice je nivo stanja svijesti o nasilju kao neprihvatljivom obliku ponašanja, te nivo odgovora na nasilje kada se ono desi.</w:t>
      </w:r>
    </w:p>
    <w:p w14:paraId="6FC425A8" w14:textId="4E5DEE15" w:rsidR="008F3A6D" w:rsidRDefault="00BD7D42" w:rsidP="00E7092B">
      <w:pPr>
        <w:pStyle w:val="TekstStrategija"/>
      </w:pPr>
      <w:r>
        <w:t>Bosna i Hercegovina je jedna od zemalja koja ima kontinuitet rada na prevenciji nasilja, unapređenju sistema djelovanja i zaštite, te strateškom i sveobuhvatnom pristupu u ovoj oblasti, što potvrđuje i prihvatanje međunarodnih standarda, te kontinuirana implementacija domaćeg i međun</w:t>
      </w:r>
      <w:r w:rsidR="00D65828">
        <w:t>a</w:t>
      </w:r>
      <w:r>
        <w:t>r</w:t>
      </w:r>
      <w:r w:rsidR="00D65828">
        <w:t>o</w:t>
      </w:r>
      <w:r>
        <w:t>dnog okvira kroz implementaciju strateških dokumenata vezanih za nasilje nad ženama, nasilje u porodici, te povezivanje</w:t>
      </w:r>
      <w:r w:rsidR="00014257">
        <w:t xml:space="preserve"> ove oblasti sa drugim razvojnim procesima.</w:t>
      </w:r>
      <w:r w:rsidR="004D7E31">
        <w:t xml:space="preserve"> Naime, održivost strateškog planiranja u oblasti prevencije i borbe protiv nasilja garantovana je č</w:t>
      </w:r>
      <w:r w:rsidR="004D7E31" w:rsidRPr="00014257">
        <w:t>lanom 36. Zakona o zaštiti od nasilja u porodici („Službene novine Federacije BiH“,</w:t>
      </w:r>
      <w:r w:rsidR="00AA19D8">
        <w:t xml:space="preserve"> br.</w:t>
      </w:r>
      <w:r w:rsidR="004D7E31" w:rsidRPr="00014257">
        <w:t xml:space="preserve"> 20/13</w:t>
      </w:r>
      <w:r w:rsidR="00AA19D8">
        <w:t xml:space="preserve"> i 75/21</w:t>
      </w:r>
      <w:r w:rsidR="004D7E31" w:rsidRPr="00014257">
        <w:t xml:space="preserve">) </w:t>
      </w:r>
      <w:r w:rsidR="004D7E31">
        <w:t>kojim je predviđeno</w:t>
      </w:r>
      <w:r w:rsidR="004D7E31" w:rsidRPr="00014257">
        <w:t xml:space="preserve"> da Vlada Federacije BiH donosi strategiju za prevenciju nasilja u porodici u kojoj će se definirati ciljevi za prevenciju/suzbijanje nasilja u porodici.</w:t>
      </w:r>
      <w:r w:rsidR="004D7E31">
        <w:t xml:space="preserve"> S tim u vezi, Vlada Federacije Bosne i Hercegovine je od 2013. godine u kontinuitetu realizovala strateške dokumente, usvajala godišnje izvještaje i akcione planove, te donosila zaključke kojima su nadležne institucije preuzimale obavezu planiranja i realizacije planiranih aktivnosti.</w:t>
      </w:r>
      <w:r w:rsidR="008F3A6D" w:rsidRPr="008F3A6D">
        <w:t xml:space="preserve"> </w:t>
      </w:r>
      <w:r w:rsidR="008F3A6D" w:rsidRPr="00014257">
        <w:t>Vlada Federacije BiH je na 243. sjednici, održanoj 12.11.2020. godine, tačkom 4. Zaključka zadužila Gender Centar Federacije BiH da pokrene aktivnosti propisane Zakonom o razvojnom planiranju i upravljanju razvojem u Federaciji BiH („Službene novine Federacije BiH“, broj 32/17) radi pripreme nove sedmogodišnje strategije za prevenciju i borbu protiv nasilja u porodici. Zakonom o razvojnom planiranju i upravljanju razvojem u Federaciji BiH je u članu 17. predviđeno donošenje sekto</w:t>
      </w:r>
      <w:r w:rsidR="008F3A6D">
        <w:t xml:space="preserve">rskih strategija, </w:t>
      </w:r>
      <w:r w:rsidR="00D65828">
        <w:t>tako da</w:t>
      </w:r>
      <w:r w:rsidR="008F3A6D">
        <w:t xml:space="preserve"> strategija za prevenciju i borbu protiv nasilja</w:t>
      </w:r>
      <w:r w:rsidR="00D65828">
        <w:t xml:space="preserve"> porodici predstavlja sektorsku strategiju kojom se postižu ciljevi Strategije razvoja Federacije BiH</w:t>
      </w:r>
      <w:r w:rsidR="008F3A6D">
        <w:t>.</w:t>
      </w:r>
    </w:p>
    <w:p w14:paraId="2461B186" w14:textId="16A00ABB" w:rsidR="00753FDE" w:rsidRPr="001C5FDA" w:rsidRDefault="00753FDE" w:rsidP="006C3ACE">
      <w:pPr>
        <w:pStyle w:val="1naslov"/>
      </w:pPr>
      <w:bookmarkStart w:id="2" w:name="_Toc89244488"/>
      <w:r w:rsidRPr="001C5FDA">
        <w:t>Metodologija izrade Strategije</w:t>
      </w:r>
      <w:bookmarkEnd w:id="2"/>
    </w:p>
    <w:p w14:paraId="2824DFB6" w14:textId="37537662" w:rsidR="004071BE" w:rsidRDefault="004071BE" w:rsidP="00E7092B">
      <w:pPr>
        <w:pStyle w:val="TekstStrategija"/>
      </w:pPr>
      <w:r w:rsidRPr="004071BE">
        <w:t xml:space="preserve">Vlada Federacije BiH je tačkom 4. Odluke sa 256. sjednice održane 18.02.2021. godine </w:t>
      </w:r>
      <w:r>
        <w:t>definisa</w:t>
      </w:r>
      <w:r w:rsidR="008F3A6D">
        <w:t>la</w:t>
      </w:r>
      <w:r>
        <w:t xml:space="preserve"> </w:t>
      </w:r>
      <w:r w:rsidRPr="004071BE">
        <w:t xml:space="preserve">da je nosilac izrade Strategije Gender Centar Federacije BiH, koji koordinira i vodi proces izrade </w:t>
      </w:r>
      <w:r w:rsidR="008F3A6D" w:rsidRPr="004071BE">
        <w:t>Strategije za prevenciju i borbu protiv nasilja u porodici 2021.-2027.</w:t>
      </w:r>
      <w:r w:rsidRPr="004071BE">
        <w:t xml:space="preserve">, uz učešće Federalnog zavoda za programiranje razvoja. Učesnici u procesu izrade Strategije su nadležne institucije Federacije, kantona i jedinica lokalne samouprave, te relevantni partneri, kako bi se optimalno reflektovale potrebe prevencije i borbe protiv nasilja u porodici svih nivoa vlasti u Federaciji. </w:t>
      </w:r>
      <w:r>
        <w:t xml:space="preserve">U skladu sa Odlukom, </w:t>
      </w:r>
      <w:r w:rsidRPr="004071BE">
        <w:t xml:space="preserve">Gender Centar </w:t>
      </w:r>
      <w:r>
        <w:t>j</w:t>
      </w:r>
      <w:r w:rsidRPr="004071BE">
        <w:t>e primjenom otvorene metode koordinacije i poštujući princip horizontalne i vertikalne koordinacije, form</w:t>
      </w:r>
      <w:r>
        <w:t>irao</w:t>
      </w:r>
      <w:r w:rsidRPr="004071BE">
        <w:t xml:space="preserve"> radna tijela za učešće u izradi Strategije, </w:t>
      </w:r>
      <w:r>
        <w:t>čime je osigurano</w:t>
      </w:r>
      <w:r w:rsidRPr="004071BE">
        <w:t xml:space="preserve"> uključivanje </w:t>
      </w:r>
      <w:r>
        <w:t>zainteresovanih strana</w:t>
      </w:r>
      <w:r w:rsidRPr="004071BE">
        <w:t xml:space="preserve"> u svim fazama procesa izrade Strategije. </w:t>
      </w:r>
      <w:r>
        <w:t>Sam proces obuhvata</w:t>
      </w:r>
      <w:r w:rsidRPr="004071BE">
        <w:t xml:space="preserve"> usaglašavanje i komplementarnost razvojnih pravaca i strateških ciljeva sa strateškim ciljevima iz Strategije razvoja Federacije Bosne i Hercegovine 2021.-2027. godina, dokumenata relevantnih za proces integracije BiH u Evropsku uniju i drugih međunarodno preuzetih obaveza BiH.</w:t>
      </w:r>
    </w:p>
    <w:p w14:paraId="4E0200F3" w14:textId="30240C30" w:rsidR="004071BE" w:rsidRDefault="004071BE" w:rsidP="00E7092B">
      <w:pPr>
        <w:pStyle w:val="TekstStrategija"/>
      </w:pPr>
      <w:r>
        <w:t xml:space="preserve">Gender Centar Federacije BiH je u skladu sa članom 30. Zakona o razvojnom planiranju proveo Evaluaciju implementacije Strategije za prevenciju i borbu protiv nasilja u porodici koja je implementirana u periodu od 2013. do 2020. godine, te je pripremio Metodologiju za izradu novog sedmogodišnjeg strateškog dokumenta. U skladu sa Metodologijom, a prema Odluci Vlade Federacije BiH, Gender Centar </w:t>
      </w:r>
      <w:r w:rsidR="00C95922">
        <w:t>F</w:t>
      </w:r>
      <w:r>
        <w:t>ederacije BiH je formirao Izvršni tim za izradu Strategije za prevenciju i borbu protov nasilja u porodici</w:t>
      </w:r>
      <w:r w:rsidR="00C95922">
        <w:t xml:space="preserve"> sastavljen od predstavnika nadležnih institucija s ciljem operativne koordinacije izrade tehničkih elemenata, osiguranja kvaliteta procesa i rezultata u svim fazama izrade Strategije</w:t>
      </w:r>
      <w:r w:rsidR="000F54C9">
        <w:t xml:space="preserve"> (dodati na kraju procesa članove RG)</w:t>
      </w:r>
      <w:r w:rsidR="00C95922">
        <w:t xml:space="preserve">. </w:t>
      </w:r>
      <w:r w:rsidR="008F3A6D">
        <w:t>Formirana je</w:t>
      </w:r>
      <w:r w:rsidR="00C95922">
        <w:t xml:space="preserve"> Tematsk</w:t>
      </w:r>
      <w:r w:rsidR="008F3A6D">
        <w:t>a</w:t>
      </w:r>
      <w:r w:rsidR="00C95922">
        <w:t xml:space="preserve"> grup</w:t>
      </w:r>
      <w:r w:rsidR="008F3A6D">
        <w:t>a</w:t>
      </w:r>
      <w:r w:rsidR="00C95922">
        <w:t xml:space="preserve"> za izradu Strategije za prevenciju </w:t>
      </w:r>
      <w:r w:rsidR="00C95922">
        <w:lastRenderedPageBreak/>
        <w:t>i borbu prot</w:t>
      </w:r>
      <w:r w:rsidR="008F3A6D">
        <w:t>i</w:t>
      </w:r>
      <w:r w:rsidR="00C95922">
        <w:t>v nasilja u porodici, stavljen</w:t>
      </w:r>
      <w:r w:rsidR="008F3A6D">
        <w:t xml:space="preserve">a </w:t>
      </w:r>
      <w:r w:rsidR="00C95922">
        <w:t>od eksperata koji praktično rade na poslovima prevencije, zaštite i postupanja u slučajevima nasilja u porodici</w:t>
      </w:r>
      <w:r w:rsidR="000F54C9">
        <w:t xml:space="preserve"> (dodati na kraju procesa članove RG)</w:t>
      </w:r>
      <w:r w:rsidR="00C95922">
        <w:t xml:space="preserve">. Također, </w:t>
      </w:r>
      <w:r w:rsidR="008F3A6D">
        <w:t>formirana je</w:t>
      </w:r>
      <w:r w:rsidR="00C95922">
        <w:t xml:space="preserve"> i Partnersk</w:t>
      </w:r>
      <w:r w:rsidR="008F3A6D">
        <w:t>a</w:t>
      </w:r>
      <w:r w:rsidR="00C95922">
        <w:t xml:space="preserve"> grup</w:t>
      </w:r>
      <w:r w:rsidR="008F3A6D">
        <w:t>a</w:t>
      </w:r>
      <w:r w:rsidR="00C95922">
        <w:t xml:space="preserve"> za konsultacije u procesu izrade Strategije. </w:t>
      </w:r>
      <w:r w:rsidR="00C95922" w:rsidRPr="00C95922">
        <w:t>Svrha Partnerske grupe za konsultacije je osiguranje vertikalne i horizontalne koordinacije procesa izrade Strategije kako bi se osiguralo harmonizirano učešće svih institucionalnih i socio-ekonomskih aktera</w:t>
      </w:r>
      <w:r w:rsidR="000F54C9">
        <w:t xml:space="preserve"> (dodati na kraju procesa članove RG)</w:t>
      </w:r>
      <w:r w:rsidR="00C95922" w:rsidRPr="00C95922">
        <w:t>.</w:t>
      </w:r>
    </w:p>
    <w:p w14:paraId="047957F7" w14:textId="5FFB2EE7" w:rsidR="00C95922" w:rsidRPr="00C95922" w:rsidRDefault="008F3A6D" w:rsidP="00E7092B">
      <w:pPr>
        <w:pStyle w:val="TekstStrategija"/>
      </w:pPr>
      <w:r>
        <w:t>S ciljem</w:t>
      </w:r>
      <w:r w:rsidR="00C95922">
        <w:t xml:space="preserve"> </w:t>
      </w:r>
      <w:r w:rsidR="00CD5F9E">
        <w:t xml:space="preserve">izrade Strategije održano je ukupno </w:t>
      </w:r>
      <w:r>
        <w:t>(dodati na kraju procesa)</w:t>
      </w:r>
      <w:r w:rsidR="00CD5F9E">
        <w:t xml:space="preserve"> radnih sastanaka, provedene su javne konsultacije u svih 10 kantona, te je provedena </w:t>
      </w:r>
      <w:r>
        <w:t>(dodati na kraju procesa)</w:t>
      </w:r>
      <w:r w:rsidR="00CD5F9E">
        <w:t xml:space="preserve"> ex-ante evaluacija nove sedmogodišnje strategije.</w:t>
      </w:r>
    </w:p>
    <w:p w14:paraId="39892C92" w14:textId="106002D4" w:rsidR="00753FDE" w:rsidRPr="001C5FDA" w:rsidRDefault="00753FDE" w:rsidP="006C3ACE">
      <w:pPr>
        <w:pStyle w:val="1naslov"/>
      </w:pPr>
      <w:bookmarkStart w:id="3" w:name="_Toc89244489"/>
      <w:r w:rsidRPr="001C5FDA">
        <w:t>Usklađenost sa drugim relevantnim dokumentima</w:t>
      </w:r>
      <w:bookmarkEnd w:id="3"/>
    </w:p>
    <w:p w14:paraId="5E7FB334" w14:textId="2DF9F2C9" w:rsidR="00753FDE" w:rsidRPr="00081A7B" w:rsidRDefault="00CD5F9E" w:rsidP="00E7092B">
      <w:pPr>
        <w:pStyle w:val="TekstStrategija"/>
      </w:pPr>
      <w:r w:rsidRPr="00081A7B">
        <w:t xml:space="preserve">Strategija za prevenciju i borbu protiv nasilja u porodici 2021.-2027. veže se za Strategiju razvoja Federacije Bosne i Hercegovine 2021.-2027. godina, posebno u dijelu Prioriteta 2.3., u dijelu mjere 2.3.4. Promovisati toleranciju, nenasilje i rodnu ravnopravnost u porodici i društvu direktno, ali i u okviru drugih prioriteta i mjera indirektno. </w:t>
      </w:r>
    </w:p>
    <w:p w14:paraId="68E3D7C4" w14:textId="3203EE2D" w:rsidR="00081A7B" w:rsidRDefault="00847485" w:rsidP="00E7092B">
      <w:pPr>
        <w:pStyle w:val="TekstStrategija"/>
      </w:pPr>
      <w:r>
        <w:t>Također, Strategijom se realizuju i obaveze prema</w:t>
      </w:r>
      <w:r w:rsidR="00081A7B" w:rsidRPr="00081A7B">
        <w:t xml:space="preserve"> Konvencij</w:t>
      </w:r>
      <w:r>
        <w:t>i</w:t>
      </w:r>
      <w:r w:rsidR="00081A7B" w:rsidRPr="00081A7B">
        <w:t xml:space="preserve"> Vijeća Evrope o sprečavanju i borbi protiv nasilja nad ženama i nasilja u porodici - Istanbulska konvencija</w:t>
      </w:r>
      <w:r w:rsidR="00081A7B" w:rsidRPr="00081A7B">
        <w:rPr>
          <w:rStyle w:val="FootnoteReference"/>
        </w:rPr>
        <w:footnoteReference w:id="1"/>
      </w:r>
      <w:r w:rsidR="00081A7B" w:rsidRPr="00081A7B">
        <w:t>, koju je Bosna i Hercegovina ratificirala i kao država preuzela obavezu da osigura uslove za sprečavanje nasilja, provođenje istrage, kažnjavanje počinioca i osiguranje uslova za reparacije žrtvama nasilja. Bosna i Hercegovina je samim tim preuzela i odgovornost za nepostupanje u slučajevima nasilja nad ženama i nasilja u porodici, ukoliko kao država ne obezbijedi uslove za implementaciju obaveza preuzetih iz Konvencije.</w:t>
      </w:r>
    </w:p>
    <w:p w14:paraId="6A59B79C" w14:textId="0364DEF1" w:rsidR="00847485" w:rsidRDefault="00847485" w:rsidP="00E7092B">
      <w:pPr>
        <w:pStyle w:val="TekstStrategija"/>
      </w:pPr>
      <w:r>
        <w:t xml:space="preserve">Važan dokument u ovoj oblasti je i </w:t>
      </w:r>
      <w:r w:rsidRPr="0084557E">
        <w:t>Konvencija o eliminaciji svih oblika diskriminacije žena - CEDAW</w:t>
      </w:r>
      <w:r w:rsidRPr="0084557E">
        <w:rPr>
          <w:vertAlign w:val="superscript"/>
          <w:lang w:val="hr-BA"/>
        </w:rPr>
        <w:footnoteReference w:id="2"/>
      </w:r>
      <w:r w:rsidRPr="0084557E">
        <w:t xml:space="preserve"> </w:t>
      </w:r>
      <w:r>
        <w:t xml:space="preserve">koja </w:t>
      </w:r>
      <w:r w:rsidRPr="0084557E">
        <w:t xml:space="preserve">predstavlja međunarodnopravni instrument u borbi protiv </w:t>
      </w:r>
      <w:r w:rsidRPr="00847485">
        <w:t>diskriminacije na osnovu spola. Konvencija je sastavni dio Ustava Bosne i Hervegovine Aneks I</w:t>
      </w:r>
      <w:r w:rsidRPr="00847485">
        <w:rPr>
          <w:vertAlign w:val="superscript"/>
        </w:rPr>
        <w:footnoteReference w:id="3"/>
      </w:r>
      <w:r w:rsidRPr="00847485">
        <w:t xml:space="preserve"> čime se primjenjuje direktno i ima prioritet nad državnim zakonima.</w:t>
      </w:r>
    </w:p>
    <w:p w14:paraId="1E281972" w14:textId="54E8FE4C" w:rsidR="00847485" w:rsidRPr="00081A7B" w:rsidRDefault="00847485" w:rsidP="00E7092B">
      <w:pPr>
        <w:pStyle w:val="TekstStrategija"/>
      </w:pPr>
      <w:r>
        <w:t>Strategija predstav</w:t>
      </w:r>
      <w:r w:rsidR="008A38DA">
        <w:t>lja važan dokumenti i u dostizanju C</w:t>
      </w:r>
      <w:r>
        <w:t>iljeva održivog razvoja</w:t>
      </w:r>
      <w:r w:rsidR="008A38DA">
        <w:t xml:space="preserve"> u Bosni i Hercegovini, a posebno P</w:t>
      </w:r>
      <w:r w:rsidR="008A38DA" w:rsidRPr="008A38DA">
        <w:t>odcilj</w:t>
      </w:r>
      <w:r w:rsidR="008A38DA">
        <w:t>a</w:t>
      </w:r>
      <w:r w:rsidR="008A38DA" w:rsidRPr="008A38DA">
        <w:t xml:space="preserve"> 16.1: </w:t>
      </w:r>
      <w:r w:rsidR="008A38DA">
        <w:t>„</w:t>
      </w:r>
      <w:r w:rsidR="008A38DA" w:rsidRPr="008A38DA">
        <w:t>Značajno smanjiti sve oblike nasilja i s njima povezane stope smrtnih slučajeva</w:t>
      </w:r>
      <w:r w:rsidR="008A38DA">
        <w:t>“.</w:t>
      </w:r>
      <w:r>
        <w:t xml:space="preserve"> </w:t>
      </w:r>
      <w:r w:rsidR="000F54C9">
        <w:t>Naime, Bosna i Hercegovina se u</w:t>
      </w:r>
      <w:r>
        <w:t>jedno</w:t>
      </w:r>
      <w:r w:rsidRPr="00847485">
        <w:t xml:space="preserve"> sa 192 država članica Ujedinjenih nacija, obavezala da će provesti Agendu 2030</w:t>
      </w:r>
      <w:r w:rsidR="000F54C9">
        <w:t xml:space="preserve"> za održivi razvoj</w:t>
      </w:r>
      <w:r w:rsidRPr="00847485">
        <w:t>, koja se sastoji od 17 ciljeva i 169 podciljeva.</w:t>
      </w:r>
      <w:r w:rsidR="008A38DA">
        <w:t xml:space="preserve"> Okvir za realizaciju Ciljeva održivog razvoja u BiH usvojilo je Vijeće ministara Bosne i Hercegovine, kao i entitetske vlade i Brčko distrikt.</w:t>
      </w:r>
      <w:r w:rsidR="00654443">
        <w:t xml:space="preserve"> (!!! ovaj dio će se još dopuniti!!!)</w:t>
      </w:r>
    </w:p>
    <w:p w14:paraId="0D83FBE5" w14:textId="6451922E" w:rsidR="00124CAB" w:rsidRPr="001C5FDA" w:rsidRDefault="00124CAB" w:rsidP="006C3ACE">
      <w:pPr>
        <w:pStyle w:val="1naslov"/>
      </w:pPr>
      <w:bookmarkStart w:id="4" w:name="_Toc89244490"/>
      <w:r w:rsidRPr="001C5FDA">
        <w:lastRenderedPageBreak/>
        <w:t>Strateška platforma</w:t>
      </w:r>
      <w:bookmarkEnd w:id="4"/>
    </w:p>
    <w:p w14:paraId="1B633C10" w14:textId="77777777" w:rsidR="00124CAB" w:rsidRPr="001C5FDA" w:rsidRDefault="00124CAB" w:rsidP="00EE4FC2">
      <w:pPr>
        <w:pStyle w:val="2naslov"/>
      </w:pPr>
      <w:bookmarkStart w:id="5" w:name="_Toc89244491"/>
      <w:r w:rsidRPr="001C5FDA">
        <w:t>Situaciona analiza</w:t>
      </w:r>
      <w:bookmarkEnd w:id="5"/>
      <w:r w:rsidRPr="001C5FDA">
        <w:t xml:space="preserve"> </w:t>
      </w:r>
    </w:p>
    <w:p w14:paraId="3640B0E4" w14:textId="77777777" w:rsidR="005F708A" w:rsidRDefault="005F708A" w:rsidP="00E7092B">
      <w:pPr>
        <w:pStyle w:val="TekstStrategija"/>
      </w:pPr>
      <w:r w:rsidRPr="005F708A">
        <w:t>Ustavom Federacije Bosne i Hercegovine, članom II A. 2. i Amandmanom V utvrđeno je da će Federacija BiH osigurati primjenu najvišeg nivoa međunarodno priznatih prava i sloboda. Federacija Bosne i Hercegovine obavezna je da poštiva niz međunarodnopravnih dokumenata iz oblasti ljudskih prava, kojima se zabranjuje nasilje u javnom i privatnom životu, a time i nasilje u porodici. Dokumenti domaćeg i međunarodnopravnog karaktera obavezuju državu Bosnu i Hercegovinu, pa tako i njene entitete, na preduzimanje svih raspoloživih mjera kako bi se spriječilo nasilje u porodici, žrtve zaštitile u najvećoj mogućoj mjeri, a počinioci primjereno kaznili, uz osiguranje određenih programa za rad sa osobama koje su počinile nasilje.</w:t>
      </w:r>
    </w:p>
    <w:p w14:paraId="6ACEECA6" w14:textId="489B361F" w:rsidR="00056FAE" w:rsidRDefault="00ED795B" w:rsidP="00E7092B">
      <w:pPr>
        <w:pStyle w:val="TekstStrategija"/>
      </w:pPr>
      <w:r w:rsidRPr="001C5FDA">
        <w:t>Bosna i Hercegovina je ratificirala Konvenciju Vijeća Evrope o sprečavanju i borbi protiv nasilja nad ženama i nasilja u porodici - Istanbulska konvencija</w:t>
      </w:r>
      <w:r w:rsidRPr="001C5FDA">
        <w:rPr>
          <w:rStyle w:val="FootnoteReference"/>
        </w:rPr>
        <w:footnoteReference w:id="4"/>
      </w:r>
      <w:r w:rsidRPr="001C5FDA">
        <w:t>, čime je kao država preuzela obavezu da osigura uslove za sprečavanje nasilja, provođenje istrage, kažnjavanje počinioca i osiguranje uslova za reparacije žrtvama nasilja. Bosna i Hercegovina je samim tim preuzela i odgovornost za nepostupanje u slučajevima nasilja nad ženama i nasilja u porodici, ukoliko kao država ne obezbijedi uslove za implementaciju obaveza preuzetih iz Konvencije.</w:t>
      </w:r>
      <w:r w:rsidR="00C345AE" w:rsidRPr="001C5FDA">
        <w:t xml:space="preserve"> Bos</w:t>
      </w:r>
      <w:r w:rsidR="007F182D" w:rsidRPr="001C5FDA">
        <w:t>n</w:t>
      </w:r>
      <w:r w:rsidR="00C345AE" w:rsidRPr="001C5FDA">
        <w:t>a i Hercegovina je također ratificirala Konvenciju o eliminaciji svih oblika diskriminacije žena - CEDAW</w:t>
      </w:r>
      <w:r w:rsidR="00C345AE" w:rsidRPr="001C5FDA">
        <w:rPr>
          <w:rStyle w:val="FootnoteReference"/>
        </w:rPr>
        <w:footnoteReference w:id="5"/>
      </w:r>
      <w:r w:rsidR="00C345AE" w:rsidRPr="001C5FDA">
        <w:t xml:space="preserve"> i ona je sastavni dio Ustava Bosne i Hercegovine, te su samim tim odredbe ove konvencije obavezujuće. Zakonom o ravnopravnost spolova u Bosni i Hercegovini kao oblik diskriminacije prepoznaje se i nasilje po osnovu spola</w:t>
      </w:r>
      <w:r w:rsidR="00C345AE" w:rsidRPr="001C5FDA">
        <w:rPr>
          <w:rStyle w:val="FootnoteReference"/>
        </w:rPr>
        <w:footnoteReference w:id="6"/>
      </w:r>
      <w:r w:rsidR="00C345AE" w:rsidRPr="001C5FDA">
        <w:t xml:space="preserve">. </w:t>
      </w:r>
      <w:r w:rsidR="007F182D" w:rsidRPr="001C5FDA">
        <w:t>Nasilje u porodici kao krivično djelo definisano je članom 222. Krivičnog zakona</w:t>
      </w:r>
      <w:r w:rsidR="007F182D" w:rsidRPr="001C5FDA">
        <w:rPr>
          <w:rStyle w:val="FootnoteReference"/>
        </w:rPr>
        <w:footnoteReference w:id="7"/>
      </w:r>
      <w:r w:rsidR="007F182D" w:rsidRPr="001C5FDA">
        <w:t xml:space="preserve">, te su predviđene sankcije za počinioce. </w:t>
      </w:r>
      <w:r w:rsidR="00D35A29">
        <w:t xml:space="preserve">Također, posebnim propisom, odnosno </w:t>
      </w:r>
      <w:r w:rsidR="007F182D" w:rsidRPr="001C5FDA">
        <w:t>Zakonom o zaštiti od nasilja u porodici</w:t>
      </w:r>
      <w:r w:rsidR="00D35A29">
        <w:rPr>
          <w:rStyle w:val="FootnoteReference"/>
        </w:rPr>
        <w:footnoteReference w:id="8"/>
      </w:r>
      <w:r w:rsidR="007F182D" w:rsidRPr="001C5FDA">
        <w:t xml:space="preserve"> definisani su mehanizmi zaštite žrtava nasilja u porodici.</w:t>
      </w:r>
      <w:r w:rsidR="00586543">
        <w:t xml:space="preserve"> Imajući u vidu navedeno, </w:t>
      </w:r>
      <w:r w:rsidR="007161A1">
        <w:t>osiguran je mehanizam za</w:t>
      </w:r>
      <w:r w:rsidR="00586543">
        <w:t xml:space="preserve"> kontinuirano djelovanje i unapređenje sveobuhvatnog multisektorskog djelovanja koje podrazumijeva kako koordinaciju, unapređenje pravnog okvira, tako i postupanje pravosuđa, policije, zdravstvenog, obrazovnog i sistema socijalne zaštite, ali i drugih servisa podrške što uključuje pravnu pomoć, smještaj u sigurne kuće, sos telefonske linije, ulogu nevladinih organizacija i slično.</w:t>
      </w:r>
      <w:r w:rsidR="006B66F0">
        <w:t xml:space="preserve"> Međutim, kako bi se sagledala cjelokupna situacija u praksi potrebno je dati pregled stanja prema </w:t>
      </w:r>
      <w:r w:rsidR="007161A1">
        <w:t>oblastima</w:t>
      </w:r>
      <w:r w:rsidR="006B66F0">
        <w:t xml:space="preserve"> koje obuhvataju cjelokupan sistem djelovanja i to: prevencija, zaštita, istražne i pravosudne radnje.</w:t>
      </w:r>
    </w:p>
    <w:p w14:paraId="0578184F" w14:textId="67874794" w:rsidR="00E7776A" w:rsidRDefault="00E7776A" w:rsidP="00E7092B">
      <w:pPr>
        <w:pStyle w:val="TekstStrategija"/>
      </w:pPr>
    </w:p>
    <w:p w14:paraId="4BD1E509" w14:textId="271F8BD5" w:rsidR="00E7776A" w:rsidRDefault="00E7776A" w:rsidP="00E7092B">
      <w:pPr>
        <w:pStyle w:val="TekstStrategija"/>
      </w:pPr>
      <w:r>
        <w:t>(!!! Nakon javnih rasprava optimizirati tekst situacijone analize, a širi tekst staviti u aneks dokumenta!!!)</w:t>
      </w:r>
    </w:p>
    <w:p w14:paraId="481BA3E9" w14:textId="1F0FA22E" w:rsidR="006B66F0" w:rsidRDefault="006B66F0" w:rsidP="008066CA">
      <w:pPr>
        <w:pStyle w:val="3naslov"/>
      </w:pPr>
      <w:bookmarkStart w:id="6" w:name="_Toc89244492"/>
      <w:r>
        <w:t>Prevencija</w:t>
      </w:r>
      <w:r w:rsidR="00D44F1C">
        <w:t xml:space="preserve"> nasilja u porodici</w:t>
      </w:r>
      <w:bookmarkEnd w:id="6"/>
    </w:p>
    <w:p w14:paraId="676BF51D" w14:textId="6D7BD479" w:rsidR="007161A1" w:rsidRDefault="007161A1" w:rsidP="00E7092B">
      <w:pPr>
        <w:pStyle w:val="TekstStrategija"/>
      </w:pPr>
      <w:r>
        <w:t xml:space="preserve">Promjena društvene svijesti zahtijeva promjenu individualnih obrazaca ponašanja, koji opet zahtijevaju društveni odgovor kako bi se prevenirali obrasci ponašanja koji dovode do nasilja u društvu, </w:t>
      </w:r>
      <w:r w:rsidR="006B0F4E">
        <w:t>odnosno</w:t>
      </w:r>
      <w:r>
        <w:t xml:space="preserve"> nasilja u porodici.</w:t>
      </w:r>
      <w:r w:rsidR="000D7D46">
        <w:t xml:space="preserve"> Prevencija obuhvata </w:t>
      </w:r>
      <w:r w:rsidR="006B0F4E">
        <w:t xml:space="preserve">promotivne </w:t>
      </w:r>
      <w:r w:rsidR="00C57E03">
        <w:t xml:space="preserve">kampanje, </w:t>
      </w:r>
      <w:r w:rsidR="000D7D46">
        <w:t xml:space="preserve">programe obrazovanja, </w:t>
      </w:r>
      <w:r w:rsidR="00C57E03">
        <w:t xml:space="preserve">podrške ekonomskom osnaživanju, </w:t>
      </w:r>
      <w:r w:rsidR="006B0F4E">
        <w:t xml:space="preserve">obuke </w:t>
      </w:r>
      <w:r w:rsidR="000D7D46">
        <w:t>profesionalaca koji se susreću sa problemom nasilja</w:t>
      </w:r>
      <w:r w:rsidR="00C57E03">
        <w:t xml:space="preserve"> u porodici, </w:t>
      </w:r>
      <w:r w:rsidR="006C3ACE">
        <w:t xml:space="preserve">kao i </w:t>
      </w:r>
      <w:r w:rsidR="00C57E03">
        <w:t>rad</w:t>
      </w:r>
      <w:r w:rsidR="000D7D46">
        <w:t xml:space="preserve"> sa počiniocima nasilja u porodici.</w:t>
      </w:r>
      <w:r w:rsidR="006B0F4E">
        <w:t xml:space="preserve"> </w:t>
      </w:r>
      <w:r w:rsidR="00C57E03">
        <w:t>Također, d</w:t>
      </w:r>
      <w:r w:rsidR="006B0F4E">
        <w:t>efinisanjem fakto</w:t>
      </w:r>
      <w:r w:rsidR="00C57E03">
        <w:t xml:space="preserve">ra rizika za nasilje u porodici, te </w:t>
      </w:r>
      <w:r w:rsidR="006B0F4E">
        <w:t>djelova</w:t>
      </w:r>
      <w:r w:rsidR="00C57E03">
        <w:t>njem</w:t>
      </w:r>
      <w:r w:rsidR="006B0F4E">
        <w:t xml:space="preserve"> na pojedine pojave koje doprinose razvoju nasilnih obrazaca ponašanja</w:t>
      </w:r>
      <w:r w:rsidR="00C57E03">
        <w:t xml:space="preserve">, moguće je </w:t>
      </w:r>
      <w:r w:rsidR="00C57E03">
        <w:lastRenderedPageBreak/>
        <w:t>dugoročno djelovati na društvene promjene koje bi dovele do društva sa nultom tolerancijom na nasilje u porodici.</w:t>
      </w:r>
    </w:p>
    <w:p w14:paraId="33A740B6" w14:textId="32AFA468" w:rsidR="007661A6" w:rsidRPr="002730C5" w:rsidRDefault="007661A6" w:rsidP="008066CA">
      <w:pPr>
        <w:pStyle w:val="4naslov"/>
        <w:rPr>
          <w:lang w:val="de-DE"/>
        </w:rPr>
      </w:pPr>
      <w:bookmarkStart w:id="7" w:name="_Toc89244493"/>
      <w:r w:rsidRPr="002730C5">
        <w:rPr>
          <w:lang w:val="de-DE"/>
        </w:rPr>
        <w:t>Faktori rizika za nasilje u porodici</w:t>
      </w:r>
      <w:bookmarkEnd w:id="7"/>
    </w:p>
    <w:p w14:paraId="326A6487" w14:textId="4C4AE2D5" w:rsidR="007661A6" w:rsidRPr="001C5FDA" w:rsidRDefault="007D7548" w:rsidP="00E7092B">
      <w:pPr>
        <w:pStyle w:val="TekstStrategija"/>
      </w:pPr>
      <w:r w:rsidRPr="007D7548">
        <w:t xml:space="preserve">Naučne spoznaje o fenomenu </w:t>
      </w:r>
      <w:r>
        <w:t>nasilja u porodici</w:t>
      </w:r>
      <w:r w:rsidRPr="007D7548">
        <w:t xml:space="preserve">, </w:t>
      </w:r>
      <w:r>
        <w:t>kreću se</w:t>
      </w:r>
      <w:r w:rsidRPr="007D7548">
        <w:t xml:space="preserve"> od jednostavnih, monofaktorskih ka složenijima, multifaktorskim </w:t>
      </w:r>
      <w:r>
        <w:t>obrazloženjima, stoga je riječ o kompleksn</w:t>
      </w:r>
      <w:r w:rsidRPr="007D7548">
        <w:t>oj pojavi čije se postojanje može objasniti samo složenom interakcijom faktora ličnosti (na ni</w:t>
      </w:r>
      <w:r>
        <w:t>vou žrtve i počinitelja, gdje su vidljive</w:t>
      </w:r>
      <w:r w:rsidRPr="007D7548">
        <w:t xml:space="preserve"> bolesti ovisnosti i druga individualna obilježja), faktora na porodičnom nivou (funkcioniranje porodičnog sistema, veze, odnosi i komunikacija, itd.) i faktora na socio – kulturnom nivou (kulturne norme i vrijednosti, poput prihvatljivosti i tolerancije na nasilje općenito, patrijahalne vrijednosti, i sl.). </w:t>
      </w:r>
      <w:r>
        <w:t>Promjena društvenih normi zahtijeva promjenu individualnih obrazaca ponašanja</w:t>
      </w:r>
      <w:r w:rsidR="00CE7050">
        <w:t xml:space="preserve">. Međutim, iako promjena navika i individualna spoznaja zahtijeva vrijeme </w:t>
      </w:r>
      <w:r w:rsidR="007661A6" w:rsidRPr="001C5FDA">
        <w:t xml:space="preserve">Za sve slučajeve koji nisu psihopatološki moguće je definisati faktore rizika. </w:t>
      </w:r>
      <w:r w:rsidR="007661A6">
        <w:t>O</w:t>
      </w:r>
      <w:r w:rsidR="007661A6" w:rsidRPr="001C5FDA">
        <w:t>sobe koje su evidentirane kao žrtve nasilja u porodici su u 13,47% slučajeva bile izložene nasilju u djetinjstvu, a u 15,8% slučajeva su svjedočile nasilju u djetinjstvu, a osobe koje su evidentirane kao počinioci nasilja u porodici su u 21,97% slučajeva bili izloženi nasilju tokom djetinjstva, a u 23,93% slučajeva su svjedočili nasilju tokom djetinjstva</w:t>
      </w:r>
      <w:r w:rsidR="007661A6">
        <w:rPr>
          <w:rStyle w:val="FootnoteReference"/>
        </w:rPr>
        <w:footnoteReference w:id="9"/>
      </w:r>
      <w:r w:rsidR="007661A6">
        <w:t>.</w:t>
      </w:r>
    </w:p>
    <w:p w14:paraId="369F63CA" w14:textId="0F243EE1" w:rsidR="007661A6" w:rsidRPr="001C5FDA" w:rsidRDefault="007661A6" w:rsidP="00E7092B">
      <w:pPr>
        <w:pStyle w:val="TekstStrategija"/>
      </w:pPr>
      <w:r>
        <w:t>Z</w:t>
      </w:r>
      <w:r w:rsidRPr="001C5FDA">
        <w:t>loupotreba alkohola je registrovana kod 42,72% osoba koje su počinile nasilje u porodici, zloupotreba opojnih droga je registrovana kod 14,81% slučajeva, a ovisnost o kocki i igrama na sreću je registrovana kod 10,88% slučajeva nasilja u porodici</w:t>
      </w:r>
      <w:r>
        <w:rPr>
          <w:rStyle w:val="FootnoteReference"/>
        </w:rPr>
        <w:footnoteReference w:id="10"/>
      </w:r>
      <w:r w:rsidRPr="001C5FDA">
        <w:t>.</w:t>
      </w:r>
      <w:r>
        <w:t xml:space="preserve"> Ž</w:t>
      </w:r>
      <w:r w:rsidRPr="001C5FDA">
        <w:t>ene čiji intimni partneri imaju problema sa konzumacijom alkohola ili droga češće su žrtve nasilja počinjenog od strane intimnog partnera</w:t>
      </w:r>
      <w:r>
        <w:rPr>
          <w:rStyle w:val="FootnoteReference"/>
        </w:rPr>
        <w:footnoteReference w:id="11"/>
      </w:r>
      <w:r w:rsidRPr="001C5FDA">
        <w:t>.</w:t>
      </w:r>
      <w:r w:rsidR="00C57E03">
        <w:t xml:space="preserve"> </w:t>
      </w:r>
      <w:r w:rsidR="00C57E03" w:rsidRPr="001C5FDA">
        <w:t>Također, liječenje od bolesti ovisnosti je preduslov za rad sa počiniocima nasilja u porodici, jer nasilne obrasce ponašanja nije moguće promijeniti ukoliko se počinioci nasilja najprije ne izliječe od bolesti ovisnosti</w:t>
      </w:r>
      <w:r w:rsidR="00C57E03">
        <w:rPr>
          <w:rStyle w:val="FootnoteReference"/>
        </w:rPr>
        <w:footnoteReference w:id="12"/>
      </w:r>
      <w:r w:rsidR="00C57E03" w:rsidRPr="001C5FDA">
        <w:t>.</w:t>
      </w:r>
    </w:p>
    <w:p w14:paraId="1BC40092" w14:textId="7540FBFC" w:rsidR="007661A6" w:rsidRDefault="007661A6" w:rsidP="00E7092B">
      <w:pPr>
        <w:pStyle w:val="TekstStrategija"/>
      </w:pPr>
      <w:r w:rsidRPr="001C5FDA">
        <w:t>Osobe nižeg obrazovnog statusa su pod značajno većim rizikom da budu kako žrtve tako i počinioci nasilja u porodici. Naime, kada su u pitanju registrovani slučajevi nasilja u porodici, među žrtvama se nalazi samo 13,47% osoba sa visokim školskim stepenom obrazovanja (fakultet, master ili doktorat), a među osobama koje su počinile nasilje u porodici je 11,07% osoba sa visokim školskim stepenom obrazovanja (fakultet, master ili doktorat), dok su ostali sa nižim obrazovanjem</w:t>
      </w:r>
      <w:r>
        <w:rPr>
          <w:rStyle w:val="FootnoteReference"/>
        </w:rPr>
        <w:footnoteReference w:id="13"/>
      </w:r>
      <w:r w:rsidRPr="001C5FDA">
        <w:t xml:space="preserve">. </w:t>
      </w:r>
      <w:r>
        <w:t>Ž</w:t>
      </w:r>
      <w:r w:rsidRPr="001C5FDA">
        <w:t>ene nižeg obrazovnog statusa češće su iskusile neki od oblika nasilja u odnosu na one sa višim obrazovnim statusom</w:t>
      </w:r>
      <w:r>
        <w:rPr>
          <w:rStyle w:val="FootnoteReference"/>
        </w:rPr>
        <w:footnoteReference w:id="14"/>
      </w:r>
      <w:r w:rsidRPr="001C5FDA">
        <w:t>.</w:t>
      </w:r>
    </w:p>
    <w:p w14:paraId="0934F994" w14:textId="77777777" w:rsidR="007379E2" w:rsidRDefault="007379E2">
      <w:pPr>
        <w:spacing w:after="160" w:line="259" w:lineRule="auto"/>
        <w:rPr>
          <w:rFonts w:ascii="Arial" w:hAnsi="Arial"/>
          <w:b/>
          <w:i/>
          <w:iCs/>
          <w:sz w:val="20"/>
          <w:szCs w:val="20"/>
          <w:lang w:val="bs-Latn-BA"/>
        </w:rPr>
      </w:pPr>
      <w:r>
        <w:br w:type="page"/>
      </w:r>
    </w:p>
    <w:p w14:paraId="240BDFE4" w14:textId="4A786E86" w:rsidR="006B0F4E" w:rsidRPr="00FF5E6F" w:rsidRDefault="00FF5E6F" w:rsidP="00FF5E6F">
      <w:pPr>
        <w:pStyle w:val="Tebeleigrafikoni"/>
      </w:pPr>
      <w:r w:rsidRPr="00FF5E6F">
        <w:lastRenderedPageBreak/>
        <w:t xml:space="preserve">Grafikon </w:t>
      </w:r>
      <w:r>
        <w:fldChar w:fldCharType="begin"/>
      </w:r>
      <w:r w:rsidRPr="00FF5E6F">
        <w:instrText xml:space="preserve"> SEQ Grafikon \* ARABIC </w:instrText>
      </w:r>
      <w:r>
        <w:fldChar w:fldCharType="separate"/>
      </w:r>
      <w:r w:rsidR="00C57E03">
        <w:rPr>
          <w:noProof/>
        </w:rPr>
        <w:t>1</w:t>
      </w:r>
      <w:r>
        <w:fldChar w:fldCharType="end"/>
      </w:r>
      <w:r w:rsidRPr="00FF5E6F">
        <w:t>: Faktori rizika za nasilje u porodici</w:t>
      </w:r>
    </w:p>
    <w:p w14:paraId="4B3CE95F" w14:textId="5B458305" w:rsidR="00FF5E6F" w:rsidRPr="00FF5E6F" w:rsidRDefault="00FF5E6F" w:rsidP="00FF5E6F">
      <w:pPr>
        <w:rPr>
          <w:lang w:val="de-DE"/>
        </w:rPr>
      </w:pPr>
      <w:r>
        <w:rPr>
          <w:noProof/>
          <w:lang w:val="en-GB" w:eastAsia="en-GB"/>
        </w:rPr>
        <w:drawing>
          <wp:inline distT="0" distB="0" distL="0" distR="0" wp14:anchorId="14C03574" wp14:editId="6B331EA5">
            <wp:extent cx="4373217" cy="2462064"/>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569FC1" w14:textId="77777777" w:rsidR="007661A6" w:rsidRPr="001C5FDA" w:rsidRDefault="007661A6" w:rsidP="00E7092B">
      <w:pPr>
        <w:pStyle w:val="TekstStrategija"/>
      </w:pPr>
      <w:r w:rsidRPr="001C5FDA">
        <w:t>Istraživanje o uticaju provedbe zaštitnih mjera je pokazalo da 29,21% žrtava i 28,32% počinilaca nasilja nikad nije bilo zaposleno</w:t>
      </w:r>
      <w:r>
        <w:rPr>
          <w:rStyle w:val="FootnoteReference"/>
        </w:rPr>
        <w:footnoteReference w:id="15"/>
      </w:r>
      <w:r w:rsidRPr="001C5FDA">
        <w:t xml:space="preserve">. </w:t>
      </w:r>
      <w:r>
        <w:t>Također,</w:t>
      </w:r>
      <w:r w:rsidRPr="001C5FDA">
        <w:t xml:space="preserve"> kod osoba koje su počinile nasilje u porodici u 26,16% slučajeva registrovan je i neki od drugih oblika krivičnih dijela osim nasilja u porodici, a u 30,06% i neki od oblika prekršaja</w:t>
      </w:r>
      <w:r>
        <w:t xml:space="preserve">. </w:t>
      </w:r>
      <w:r w:rsidRPr="001C5FDA">
        <w:t>Prema Istraživanju o dobrobiti i sigurnosti žena u BiH žene slabijeg materijanog stanja češće su iskusile neki od oblika nasilja počinjen od strane intimnog par</w:t>
      </w:r>
      <w:r>
        <w:t>t</w:t>
      </w:r>
      <w:r w:rsidRPr="001C5FDA">
        <w:t>nera u odnosu na one boljeg mat</w:t>
      </w:r>
      <w:r>
        <w:t>erijalnog stanja</w:t>
      </w:r>
      <w:r>
        <w:rPr>
          <w:rStyle w:val="FootnoteReference"/>
        </w:rPr>
        <w:footnoteReference w:id="16"/>
      </w:r>
      <w:r w:rsidRPr="001C5FDA">
        <w:t>.</w:t>
      </w:r>
    </w:p>
    <w:p w14:paraId="1B3B8A3B" w14:textId="6C2F8A3B" w:rsidR="007661A6" w:rsidRDefault="007661A6" w:rsidP="00E7092B">
      <w:pPr>
        <w:pStyle w:val="TekstStrategija"/>
      </w:pPr>
      <w:r w:rsidRPr="001C5FDA">
        <w:t>Nasilje u porodici nesrazmjerno pogađa žene, što ukazuje na društvene okolnosti koje dovode žene u situaciju da budu pod rizikom od nasilja u porod</w:t>
      </w:r>
      <w:r>
        <w:t>ici</w:t>
      </w:r>
      <w:r>
        <w:rPr>
          <w:rStyle w:val="FootnoteReference"/>
        </w:rPr>
        <w:footnoteReference w:id="17"/>
      </w:r>
      <w:r>
        <w:t xml:space="preserve">. </w:t>
      </w:r>
      <w:r w:rsidRPr="001C5FDA">
        <w:t xml:space="preserve">Žene imaju veću šansu da budu povrijeđene kao rezultat nasilja, te deset puta veću šansu da budu ubijene kao rezultat nasilja nego muškarci (32,7% u odnosu na 3,1%). </w:t>
      </w:r>
      <w:r w:rsidR="001149BF">
        <w:t>Istraživanje OSCE-a iz 2019 godine je pokazalo da je 48% žena tokom života doživjelo neki od oblika nasilja, a 19% žena tokom posljednjih godinu dana</w:t>
      </w:r>
      <w:r w:rsidR="001149BF">
        <w:rPr>
          <w:rStyle w:val="FootnoteReference"/>
        </w:rPr>
        <w:footnoteReference w:id="18"/>
      </w:r>
      <w:r w:rsidR="001149BF">
        <w:t xml:space="preserve">. </w:t>
      </w:r>
      <w:r w:rsidRPr="001C5FDA">
        <w:t>Istraživanje o uticaju primjene zaštitih mjera je pokazalo da su nasilnici u 51,08% slučajeva bračni partneri, u 10,3% slučajeva bivši bračni partneri, međutim u 16,26% slučajeva počinilac je sin, u 6,5% slučajeva otac, u 2,72% slučajeva brat, ali su u određenoj mjeri počinioci unuke i unuci. S tim u vezi, iako su i dalje počinioci nasilja najčešće osobe muškog spola, a žrtve osobe ženskog spola, primjetan je porast i drugih odnosa, jer je u porastu i nasilje počinjeno od stran</w:t>
      </w:r>
      <w:r>
        <w:t xml:space="preserve">e mladih osoba prema starijima. </w:t>
      </w:r>
    </w:p>
    <w:p w14:paraId="5632A81D" w14:textId="77777777" w:rsidR="007161A1" w:rsidRDefault="007161A1" w:rsidP="00E7092B">
      <w:pPr>
        <w:pStyle w:val="TekstStrategija"/>
      </w:pPr>
      <w:r>
        <w:t>Imajući u vidu navedeno, prevencija nasilja u porodici zahtijeva rano prepoznavanje i prevenciju nasilja u djetinjstvu, povećan obuhvat obrazovanja, ekonomsko osnaživanje, jačanje društvene svijesti, prevenciju drugih oblika krivičnih djela i prekršaja, te rano prepoznavanje i liječenje bolesti ovisnosti.</w:t>
      </w:r>
    </w:p>
    <w:p w14:paraId="70684097" w14:textId="39329F19" w:rsidR="009D3CD7" w:rsidRDefault="007F65A1" w:rsidP="008066CA">
      <w:pPr>
        <w:pStyle w:val="4naslov"/>
      </w:pPr>
      <w:bookmarkStart w:id="8" w:name="_Toc89244494"/>
      <w:r>
        <w:t>Institucionalni okvir</w:t>
      </w:r>
      <w:r w:rsidR="009D3CD7">
        <w:t xml:space="preserve"> u funkciji prevencije</w:t>
      </w:r>
      <w:r>
        <w:t xml:space="preserve"> nasilja</w:t>
      </w:r>
      <w:bookmarkEnd w:id="8"/>
    </w:p>
    <w:p w14:paraId="24B2402D" w14:textId="4274FFEF" w:rsidR="00EE06B7" w:rsidRPr="00AE76B1" w:rsidRDefault="00A72965" w:rsidP="00E7092B">
      <w:pPr>
        <w:pStyle w:val="TekstStrategija"/>
        <w:rPr>
          <w:lang w:eastAsia="en-GB"/>
        </w:rPr>
      </w:pPr>
      <w:r w:rsidRPr="005F708A">
        <w:t xml:space="preserve">Preventivno djelovanje u oblasti nasilja u porodici </w:t>
      </w:r>
      <w:r w:rsidR="001149BF">
        <w:t>potrebno je</w:t>
      </w:r>
      <w:r w:rsidRPr="005F708A">
        <w:t xml:space="preserve"> početi što ranije, jer se stavovi, uvjerenja i </w:t>
      </w:r>
      <w:r w:rsidR="007A720D">
        <w:t>obrasci ponašanja formiraju od najranije životne dobi</w:t>
      </w:r>
      <w:r w:rsidRPr="005F708A">
        <w:t xml:space="preserve">. </w:t>
      </w:r>
      <w:r w:rsidR="001149BF">
        <w:t>S tim u vezi,</w:t>
      </w:r>
      <w:r w:rsidRPr="005F708A">
        <w:t xml:space="preserve"> najveći utjecaj na kasnije ponašanje, ali i najveću odgovornost u odgoju i obrazovanju djeteta osim roditelja imaju odgojno-obrazovne ustanove. Kvalitetnim nastavnim planovima i programima, adekvatnom opremljenošću ustanova i edukacijom nastavnog osoblja, ali i drugog osoblja koje je angažirano u obrazovnom sistemu</w:t>
      </w:r>
      <w:r w:rsidR="000A3CE7">
        <w:t>,</w:t>
      </w:r>
      <w:r w:rsidR="000A3CE7" w:rsidRPr="000A3CE7">
        <w:t xml:space="preserve"> </w:t>
      </w:r>
      <w:r w:rsidR="000A3CE7">
        <w:t>k</w:t>
      </w:r>
      <w:r w:rsidR="000A3CE7" w:rsidRPr="000A3CE7">
        <w:t>valitetnim medijskim kampanja</w:t>
      </w:r>
      <w:r w:rsidR="000A3CE7">
        <w:t>ma</w:t>
      </w:r>
      <w:r w:rsidR="000A3CE7" w:rsidRPr="000A3CE7">
        <w:t>, te obrazovnim programima u medijima</w:t>
      </w:r>
      <w:r w:rsidR="000A3CE7">
        <w:t xml:space="preserve"> </w:t>
      </w:r>
      <w:r w:rsidRPr="005F708A">
        <w:t xml:space="preserve"> mogu se postaviti dobre osnove za pravilan razvoj djeteta uz obaveznu saradnju roditelja u cjelokupnom nastavnom procesu.</w:t>
      </w:r>
      <w:r>
        <w:t xml:space="preserve"> </w:t>
      </w:r>
      <w:r w:rsidR="001149BF">
        <w:t>Na ovaj način</w:t>
      </w:r>
      <w:r w:rsidR="00EE06B7" w:rsidRPr="00AE76B1">
        <w:rPr>
          <w:lang w:eastAsia="en-GB"/>
        </w:rPr>
        <w:t xml:space="preserve"> promi</w:t>
      </w:r>
      <w:r w:rsidR="00535988">
        <w:rPr>
          <w:lang w:eastAsia="en-GB"/>
        </w:rPr>
        <w:t>ču se</w:t>
      </w:r>
      <w:r w:rsidR="00EE06B7" w:rsidRPr="00AE76B1">
        <w:rPr>
          <w:lang w:eastAsia="en-GB"/>
        </w:rPr>
        <w:t xml:space="preserve"> vrijednosti ravnopravnosti spolova, uzajamno poštovanje i nenasilje </w:t>
      </w:r>
      <w:r w:rsidR="00EE06B7" w:rsidRPr="00AE76B1">
        <w:rPr>
          <w:lang w:eastAsia="en-GB"/>
        </w:rPr>
        <w:lastRenderedPageBreak/>
        <w:t xml:space="preserve">u međuljudskim odnosima, nestereotipne rodne uloge, pravo na lični integritet i svijest o </w:t>
      </w:r>
      <w:r w:rsidR="001149BF">
        <w:rPr>
          <w:lang w:eastAsia="en-GB"/>
        </w:rPr>
        <w:t>nasilnim obrascima ponašanja.</w:t>
      </w:r>
      <w:r w:rsidR="00EE06B7" w:rsidRPr="00AE76B1">
        <w:rPr>
          <w:lang w:eastAsia="en-GB"/>
        </w:rPr>
        <w:t xml:space="preserve"> </w:t>
      </w:r>
    </w:p>
    <w:p w14:paraId="6554D497" w14:textId="11C831F5" w:rsidR="00A72965" w:rsidRPr="00AE76B1" w:rsidRDefault="00A72965" w:rsidP="00E7092B">
      <w:pPr>
        <w:pStyle w:val="TekstStrategija"/>
        <w:rPr>
          <w:b/>
          <w:lang w:eastAsia="bs-Latn-BA"/>
        </w:rPr>
      </w:pPr>
      <w:r w:rsidRPr="00AE76B1">
        <w:t>Međutim, obuhvat djece predškolskim obrazovanjem za područje Federacije BiH je u pedagoškoj 2020/2021. godini bio 15.675 djece </w:t>
      </w:r>
      <w:r w:rsidR="001149BF">
        <w:t>(od toga 47,56% djevojčica) kojima na raspolaganju stoji</w:t>
      </w:r>
      <w:r w:rsidRPr="00AE76B1">
        <w:t> 214 predškolskih ustanova.</w:t>
      </w:r>
      <w:r w:rsidRPr="00AE76B1">
        <w:rPr>
          <w:vertAlign w:val="superscript"/>
        </w:rPr>
        <w:t> </w:t>
      </w:r>
      <w:r w:rsidRPr="00AE76B1">
        <w:t xml:space="preserve"> Kod djece upisane u predškolske ustanove u 85,24% slučajeva su zaposlena oba roditelja, u 13,48% slučajeva jedan roditelj, 1,7% su samohrani roditelji i 1,15% su djeca čiji roditelji nisu zaposleni. Puni iznos plaća 85,81% roditelja, do</w:t>
      </w:r>
      <w:r w:rsidR="007A720D">
        <w:t>k ostali plaćaju umanjeni iznos</w:t>
      </w:r>
      <w:r w:rsidR="007A720D">
        <w:rPr>
          <w:rStyle w:val="FootnoteReference"/>
        </w:rPr>
        <w:footnoteReference w:id="19"/>
      </w:r>
      <w:r>
        <w:t>.</w:t>
      </w:r>
      <w:r>
        <w:rPr>
          <w:bCs/>
          <w:iCs/>
          <w:lang w:eastAsia="bs-Latn-BA"/>
        </w:rPr>
        <w:t xml:space="preserve"> </w:t>
      </w:r>
      <w:r w:rsidR="005112A5">
        <w:rPr>
          <w:bCs/>
          <w:iCs/>
          <w:lang w:eastAsia="bs-Latn-BA"/>
        </w:rPr>
        <w:t>S obzirom na nedovoljan obuhvat djece predškolskim obrazovanjem, kao i neravnomjernu dostupnost ove usluge ovisno o pojedinim lokalnim zajednicama</w:t>
      </w:r>
      <w:r w:rsidR="009E7789">
        <w:rPr>
          <w:bCs/>
          <w:iCs/>
          <w:lang w:eastAsia="bs-Latn-BA"/>
        </w:rPr>
        <w:t>,</w:t>
      </w:r>
      <w:r w:rsidR="005112A5">
        <w:rPr>
          <w:bCs/>
          <w:iCs/>
          <w:lang w:eastAsia="bs-Latn-BA"/>
        </w:rPr>
        <w:t xml:space="preserve"> d</w:t>
      </w:r>
      <w:r w:rsidRPr="00AE76B1">
        <w:rPr>
          <w:lang w:eastAsia="bs-Latn-BA"/>
        </w:rPr>
        <w:t xml:space="preserve">jelovanje u ranoj dobi usmjereno </w:t>
      </w:r>
      <w:r w:rsidR="009E7789">
        <w:rPr>
          <w:lang w:eastAsia="bs-Latn-BA"/>
        </w:rPr>
        <w:t xml:space="preserve">na razvoj djece </w:t>
      </w:r>
      <w:r w:rsidR="00535988">
        <w:rPr>
          <w:lang w:eastAsia="bs-Latn-BA"/>
        </w:rPr>
        <w:t xml:space="preserve">s ciljem </w:t>
      </w:r>
      <w:r w:rsidRPr="00AE76B1">
        <w:rPr>
          <w:lang w:eastAsia="bs-Latn-BA"/>
        </w:rPr>
        <w:t>omogućavanj</w:t>
      </w:r>
      <w:r w:rsidR="00535988">
        <w:rPr>
          <w:lang w:eastAsia="bs-Latn-BA"/>
        </w:rPr>
        <w:t>a</w:t>
      </w:r>
      <w:r w:rsidRPr="00AE76B1">
        <w:rPr>
          <w:lang w:eastAsia="bs-Latn-BA"/>
        </w:rPr>
        <w:t xml:space="preserve"> sigurnog i kvalitetnog okruženja za pravilan rast i razvoj djece </w:t>
      </w:r>
      <w:r w:rsidRPr="009E7789">
        <w:rPr>
          <w:lang w:eastAsia="bs-Latn-BA"/>
        </w:rPr>
        <w:t>i zaštitu od svih oblika nasilja</w:t>
      </w:r>
      <w:r w:rsidR="009E7789" w:rsidRPr="009E7789">
        <w:rPr>
          <w:lang w:eastAsia="bs-Latn-BA"/>
        </w:rPr>
        <w:t xml:space="preserve"> je otežano</w:t>
      </w:r>
      <w:r w:rsidR="00535988" w:rsidRPr="009E7789">
        <w:rPr>
          <w:rStyle w:val="FootnoteReference"/>
          <w:bCs/>
          <w:iCs/>
          <w:lang w:eastAsia="bs-Latn-BA"/>
        </w:rPr>
        <w:footnoteReference w:id="20"/>
      </w:r>
      <w:r w:rsidRPr="009E7789">
        <w:rPr>
          <w:lang w:eastAsia="bs-Latn-BA"/>
        </w:rPr>
        <w:t>.</w:t>
      </w:r>
    </w:p>
    <w:p w14:paraId="026C8152" w14:textId="0396FE1B" w:rsidR="00A72965" w:rsidRPr="00AE76B1" w:rsidRDefault="00535988" w:rsidP="00E7092B">
      <w:pPr>
        <w:pStyle w:val="TekstStrategija"/>
        <w:rPr>
          <w:lang w:eastAsia="bs-Latn-BA"/>
        </w:rPr>
      </w:pPr>
      <w:r>
        <w:rPr>
          <w:lang w:eastAsia="bs-Latn-BA"/>
        </w:rPr>
        <w:t>Z</w:t>
      </w:r>
      <w:r w:rsidR="00A72965" w:rsidRPr="00AE76B1">
        <w:rPr>
          <w:lang w:eastAsia="bs-Latn-BA"/>
        </w:rPr>
        <w:t>akonima o predškolskom, osnovnom, srednjem i visokom obrazovanju uređeno je obavljanje djelatnosti odgoja i obrazovanja, čija je svrha da kroz optimalni, intelektualni, fizički, moralni i društveni razvoj pojedinca, u skladu sa njegovim mogućnostima i sposobnostima, doprinese stvaranju društva zasnovanog na vladavini zakona, poštivanja ljudskih prava i unapređenju životnog standarda građana</w:t>
      </w:r>
      <w:r w:rsidR="00730317">
        <w:rPr>
          <w:rStyle w:val="FootnoteReference"/>
          <w:lang w:eastAsia="bs-Latn-BA"/>
        </w:rPr>
        <w:footnoteReference w:id="21"/>
      </w:r>
      <w:r w:rsidR="00A72965" w:rsidRPr="00AE76B1">
        <w:rPr>
          <w:lang w:eastAsia="bs-Latn-BA"/>
        </w:rPr>
        <w:t>.</w:t>
      </w:r>
      <w:r w:rsidR="00A72965">
        <w:rPr>
          <w:lang w:eastAsia="bs-Latn-BA"/>
        </w:rPr>
        <w:t xml:space="preserve"> </w:t>
      </w:r>
    </w:p>
    <w:p w14:paraId="6AFBEACE" w14:textId="5739F8AE" w:rsidR="00EE06B7" w:rsidRDefault="00A72965" w:rsidP="00E7092B">
      <w:pPr>
        <w:pStyle w:val="TekstStrategija"/>
      </w:pPr>
      <w:r w:rsidRPr="00EE06B7">
        <w:t>Uvođenjem pokazatelja o djeci koja napuštaju školovanje s razlozima napuštanja osnovnih i srednjih škola znatno je unaprijeđen sistem prikupljanja i objavljivanja podataka</w:t>
      </w:r>
      <w:r w:rsidR="009E7789">
        <w:t xml:space="preserve"> u </w:t>
      </w:r>
      <w:r w:rsidRPr="00EE06B7">
        <w:t>Statističkom biltenu Federalnog zavoda za statistiku</w:t>
      </w:r>
      <w:r w:rsidR="009E7789">
        <w:t>, te je omogućeno praćenje kretanja i odgovarajuće djelovanje</w:t>
      </w:r>
      <w:r w:rsidRPr="00EE06B7">
        <w:t>. Tako je prema ovim podacima u školskoj 2019/2020. godini u osnovnom obrazovanju 5.014 učenika promijenilo školu, dok je 177 učenika (od toga 37,28% učenica) prekinulo školovanje</w:t>
      </w:r>
      <w:r w:rsidR="00EE06B7">
        <w:rPr>
          <w:rStyle w:val="FootnoteReference"/>
        </w:rPr>
        <w:footnoteReference w:id="22"/>
      </w:r>
      <w:r w:rsidRPr="00EE06B7">
        <w:t xml:space="preserve">. </w:t>
      </w:r>
    </w:p>
    <w:p w14:paraId="5D6BD32D" w14:textId="496161FB" w:rsidR="00A72965" w:rsidRPr="00AE76B1" w:rsidRDefault="00A72965" w:rsidP="00E7092B">
      <w:pPr>
        <w:pStyle w:val="TekstStrategija"/>
      </w:pPr>
      <w:r w:rsidRPr="00AE76B1">
        <w:t xml:space="preserve">Radi unapređenja slabog obuhvata vulnerabilnih grupa obrazovanjem, Federalno ministarstvo obrazovanja i nauke, kontinuirano daje </w:t>
      </w:r>
      <w:r w:rsidRPr="00AE76B1">
        <w:rPr>
          <w:bCs/>
        </w:rPr>
        <w:t>podrš</w:t>
      </w:r>
      <w:r w:rsidR="00DE5CA9">
        <w:rPr>
          <w:bCs/>
        </w:rPr>
        <w:t>ku studentima sa invaliditetom</w:t>
      </w:r>
      <w:r w:rsidRPr="00AE76B1">
        <w:rPr>
          <w:bCs/>
        </w:rPr>
        <w:t>, kao i</w:t>
      </w:r>
      <w:r w:rsidRPr="00AE76B1">
        <w:t xml:space="preserve"> podršku predškolskim ustanovama, osnovnim i srednjim školama, stručnim udruženjima, nevladinim organizacijama i pojedincima, nosiocima projekta iz domena inkluzivnog obrazovanja</w:t>
      </w:r>
      <w:r w:rsidR="003D13A9">
        <w:t>, kao i</w:t>
      </w:r>
      <w:r w:rsidR="00DE5CA9">
        <w:t xml:space="preserve"> programi podrške </w:t>
      </w:r>
      <w:r w:rsidR="00DE5CA9" w:rsidRPr="00AE76B1">
        <w:t>djece romske nacionalnosti i drugih nacionalnih manjina i socijalno ugroženih kategorija</w:t>
      </w:r>
      <w:r w:rsidR="00DE5CA9">
        <w:rPr>
          <w:rStyle w:val="FootnoteReference"/>
        </w:rPr>
        <w:footnoteReference w:id="23"/>
      </w:r>
      <w:r w:rsidR="00DE5CA9">
        <w:t>.</w:t>
      </w:r>
    </w:p>
    <w:p w14:paraId="5EBD4F10" w14:textId="38735FF9" w:rsidR="00A72965" w:rsidRDefault="00DE5CA9" w:rsidP="00E7092B">
      <w:pPr>
        <w:pStyle w:val="TekstStrategija"/>
      </w:pPr>
      <w:r>
        <w:t xml:space="preserve">S ciljem ekonomskog jačanja i ublažavanja posljedica neravnopravnosti, </w:t>
      </w:r>
      <w:r w:rsidR="00A72965" w:rsidRPr="00AE76B1">
        <w:rPr>
          <w:lang w:val="hr-BA"/>
        </w:rPr>
        <w:t xml:space="preserve">Federalno ministarstvo obrazovanja i nauke daje </w:t>
      </w:r>
      <w:r w:rsidR="00A72965" w:rsidRPr="00AE76B1">
        <w:t>podršku programima obuke, stručnog osposobljavanja i usavršavanja odraslih osoba s fokusom na žene radi lakše integracije na tržište rada.</w:t>
      </w:r>
    </w:p>
    <w:p w14:paraId="3D35B2EB" w14:textId="42E9A6A7" w:rsidR="00DE5CA9" w:rsidRPr="00AE76B1" w:rsidRDefault="00DE5CA9" w:rsidP="00E7092B">
      <w:pPr>
        <w:pStyle w:val="TekstStrategija"/>
      </w:pPr>
      <w:r>
        <w:t>Također, provode se aktivnosti unapređenja nastavnih sadržaja s ciljem kreiranja rodno osjetljivih i nestereotipiziranih nastavnih planova i programa, te pratećih udžbenika i nastavnih materijala</w:t>
      </w:r>
      <w:r>
        <w:rPr>
          <w:rStyle w:val="FootnoteReference"/>
        </w:rPr>
        <w:footnoteReference w:id="24"/>
      </w:r>
      <w:r>
        <w:t>.</w:t>
      </w:r>
    </w:p>
    <w:p w14:paraId="5E7CE9C0" w14:textId="0E303711" w:rsidR="00DE5CA9" w:rsidRDefault="00A72965" w:rsidP="00E7092B">
      <w:pPr>
        <w:pStyle w:val="TekstStrategija"/>
      </w:pPr>
      <w:r>
        <w:lastRenderedPageBreak/>
        <w:t xml:space="preserve">Osim navedenog provode se i drugi preventivni programi u kojim a se kroz sistem obrazovanja pravi </w:t>
      </w:r>
      <w:r w:rsidRPr="00060A25">
        <w:t>uticaj na promjenu individualnih obrazaca ponašanja</w:t>
      </w:r>
      <w:r w:rsidR="003D13A9" w:rsidRPr="00060A25">
        <w:t>,</w:t>
      </w:r>
      <w:r w:rsidRPr="00060A25">
        <w:t xml:space="preserve"> kroz sistem uvođenja sistematske prevencije neprihvatljivih oblika ponašanja i zaštite učenika u osnovnim školama u kantonima u FBiH, čiji je cilj uspostavljanje  održivog i efikasanog modela prevencije neprihvatljivih ponašanja i zaštite učenika, baziranih na najboljem interesu djeteta daje se sistematski odgovor kroz grupni rad, individualni plan podrške učeniku (IPP) i individualni plan brige</w:t>
      </w:r>
      <w:r w:rsidRPr="00AE76B1">
        <w:t xml:space="preserve"> za učenika (IPB). </w:t>
      </w:r>
    </w:p>
    <w:p w14:paraId="618B4F11" w14:textId="415E701F" w:rsidR="000E2C8D" w:rsidRPr="00AE76B1" w:rsidRDefault="007F65A1" w:rsidP="00E7092B">
      <w:pPr>
        <w:pStyle w:val="TekstStrategija"/>
      </w:pPr>
      <w:r w:rsidRPr="005F708A">
        <w:t xml:space="preserve">Prepoznavanje znakova nasilja u porodici i pravovremeno reagiranje moguće je u zdravstvenim ustanovama uspostavljanjem sistema u kojem se zdravstvene ustanove prepoznaju kao mjesto od povjerenja, a zdravstveni radnici </w:t>
      </w:r>
      <w:r w:rsidR="00AA19D8">
        <w:t xml:space="preserve"> i zdravstveni saradnici </w:t>
      </w:r>
      <w:r w:rsidRPr="005F708A">
        <w:t>imaju jasne smjernice djelovanja uz potrebnu senzibilizaciju za adekvatno reagiranje u pojedinim slučajevima nasilja u porodici. Važnost pravovremenog djelovanja leži i u činjenici da nasilje u porodici, osim vidljivih fizičkih povreda, ostavlja posljedice i na mentalno zdravlje, intelektualni razvoj, socijalno ponašanje, a kod djece i na školski uspjeh.</w:t>
      </w:r>
      <w:r w:rsidR="000E2C8D">
        <w:t xml:space="preserve"> </w:t>
      </w:r>
      <w:r w:rsidR="000E2C8D" w:rsidRPr="00AE76B1">
        <w:t>Osim navedenog, Zakon o pravima, obavezama i odgovornostima pacijenata posebnu pažnju posvećuje preventivnom djelovanju i pravovremenim informacijama, te regulira i sljedeće:</w:t>
      </w:r>
      <w:r w:rsidR="000E2C8D">
        <w:t xml:space="preserve"> </w:t>
      </w:r>
      <w:r w:rsidR="000E2C8D" w:rsidRPr="00AE76B1">
        <w:t>Pacijent ima pravo na preventivne mjere i informacije koje su potrebne za očuvanje zdravlja i sticanje zdravih životnih navika, kao i informacije o rizičnim ponašanjima i štetnim faktorima životne i radne okoline, koji mogu imati negativne posljedice po zdravlje. Pacijent koji je žrtva nasilja u porodici ili je pacijent dijete koje je žrtva nasilja, saglasno propisima o zaštiti od nasilja u porodici, ostvaruje pravo na preventivne mjere i informacije s ciljem očuvanja fizičkog i psihičkog zdravlja, saglasno pose</w:t>
      </w:r>
      <w:r w:rsidR="006C3ACE">
        <w:t>bnim propisima iz ove oblasti.</w:t>
      </w:r>
      <w:r w:rsidR="000A3CE7">
        <w:t xml:space="preserve"> </w:t>
      </w:r>
      <w:r w:rsidR="000A3CE7" w:rsidRPr="000A3CE7">
        <w:t>Značajnu ulogu u informiranju javnosti o preventivnim mjerama treba da imaju</w:t>
      </w:r>
      <w:r w:rsidR="000A3CE7">
        <w:t xml:space="preserve"> i</w:t>
      </w:r>
      <w:r w:rsidR="000A3CE7" w:rsidRPr="000A3CE7">
        <w:t xml:space="preserve"> mediji.</w:t>
      </w:r>
    </w:p>
    <w:p w14:paraId="4D3D0E13" w14:textId="58F33810" w:rsidR="00BD18C6" w:rsidRDefault="00BD18C6" w:rsidP="00E7092B">
      <w:pPr>
        <w:pStyle w:val="TekstStrategija"/>
      </w:pPr>
      <w:r>
        <w:t>Adekvatnim kažnjavanjem</w:t>
      </w:r>
      <w:r w:rsidRPr="00BD18C6">
        <w:t xml:space="preserve"> za krivično djelo nasilja u porodici se preventivno utiče na </w:t>
      </w:r>
      <w:r>
        <w:t>pojedince</w:t>
      </w:r>
      <w:r w:rsidRPr="00BD18C6">
        <w:t xml:space="preserve"> da poštuju pravni por</w:t>
      </w:r>
      <w:r>
        <w:t>edak i ne čine krivična djela (</w:t>
      </w:r>
      <w:r w:rsidRPr="00BD18C6">
        <w:t>generalna prevencija),</w:t>
      </w:r>
      <w:r>
        <w:t xml:space="preserve"> </w:t>
      </w:r>
      <w:r w:rsidRPr="00BD18C6">
        <w:t>utječe se na počinioca da ubuduće ne čini krivična djela i pot</w:t>
      </w:r>
      <w:r>
        <w:t>iče s</w:t>
      </w:r>
      <w:r w:rsidRPr="00BD18C6">
        <w:t>e njegov preodgoj (kroz pojedinačnu prevenciju i rehabilitaciju)</w:t>
      </w:r>
      <w:r>
        <w:t xml:space="preserve">, </w:t>
      </w:r>
      <w:r w:rsidRPr="00BD18C6">
        <w:t xml:space="preserve">ali </w:t>
      </w:r>
      <w:r>
        <w:t>se kreira i</w:t>
      </w:r>
      <w:r w:rsidRPr="00BD18C6">
        <w:t xml:space="preserve"> društvena osuda za učinjeno djelo i posti</w:t>
      </w:r>
      <w:r>
        <w:t>že</w:t>
      </w:r>
      <w:r w:rsidRPr="00BD18C6">
        <w:t xml:space="preserve"> pravedno kažnjavanje počinioca krivičnog djela.</w:t>
      </w:r>
    </w:p>
    <w:p w14:paraId="5BD62C3E" w14:textId="537F5A4E" w:rsidR="00B30CFA" w:rsidRDefault="00B30CFA" w:rsidP="00E7092B">
      <w:pPr>
        <w:pStyle w:val="TekstStrategija"/>
      </w:pPr>
      <w:r>
        <w:t xml:space="preserve">Osim navedenog, planiskim i kontinuiranim promotivnim kampanjama moguće je djelovati na promjenu društvene svijesti. S tim u vezi, u okviru implemnetacije strateških dokumenata, a posebno u okviru obilježavanja „16 dana aktivizma protiv nasilja nad ženama i nasilja u porodici“, provode se promotivne kampanje od strane institucija i nevladinih organizacija. </w:t>
      </w:r>
      <w:r w:rsidR="006C3ACE">
        <w:t>P</w:t>
      </w:r>
      <w:r w:rsidRPr="00B30CFA">
        <w:t xml:space="preserve">utem serije kratkih video spotova provodi </w:t>
      </w:r>
      <w:r w:rsidR="006C3ACE">
        <w:t xml:space="preserve">se </w:t>
      </w:r>
      <w:r w:rsidRPr="00B30CFA">
        <w:t>kampanj</w:t>
      </w:r>
      <w:r w:rsidR="006C3ACE">
        <w:t>a</w:t>
      </w:r>
      <w:r w:rsidRPr="00B30CFA">
        <w:t xml:space="preserve"> „</w:t>
      </w:r>
      <w:r>
        <w:t>B</w:t>
      </w:r>
      <w:r w:rsidRPr="00B30CFA">
        <w:t>olje</w:t>
      </w:r>
      <w:r>
        <w:t xml:space="preserve"> </w:t>
      </w:r>
      <w:r w:rsidRPr="00B30CFA">
        <w:t>'vako“</w:t>
      </w:r>
      <w:r w:rsidR="006C3ACE">
        <w:t xml:space="preserve"> (#boljevako)</w:t>
      </w:r>
      <w:r w:rsidRPr="00B30CFA">
        <w:t xml:space="preserve"> </w:t>
      </w:r>
      <w:r>
        <w:t>s ciljem j</w:t>
      </w:r>
      <w:r w:rsidRPr="00B30CFA">
        <w:t>ača</w:t>
      </w:r>
      <w:r>
        <w:t>nja</w:t>
      </w:r>
      <w:r w:rsidRPr="00B30CFA">
        <w:t xml:space="preserve"> međupartnersk</w:t>
      </w:r>
      <w:r>
        <w:t>ih</w:t>
      </w:r>
      <w:r w:rsidRPr="00B30CFA">
        <w:t xml:space="preserve"> odnos</w:t>
      </w:r>
      <w:r>
        <w:t>a</w:t>
      </w:r>
      <w:r w:rsidRPr="00B30CFA">
        <w:t xml:space="preserve"> i komunikacij</w:t>
      </w:r>
      <w:r>
        <w:t>e</w:t>
      </w:r>
      <w:r w:rsidRPr="00B30CFA">
        <w:t xml:space="preserve"> sa djecom</w:t>
      </w:r>
      <w:r>
        <w:t xml:space="preserve">, kako bi </w:t>
      </w:r>
      <w:r w:rsidR="006C3ACE">
        <w:t xml:space="preserve">se </w:t>
      </w:r>
      <w:r>
        <w:t xml:space="preserve">društvo </w:t>
      </w:r>
      <w:r w:rsidR="006C3ACE">
        <w:t xml:space="preserve">mijenjalo </w:t>
      </w:r>
      <w:r>
        <w:t>p</w:t>
      </w:r>
      <w:r w:rsidR="00060A25">
        <w:t>r</w:t>
      </w:r>
      <w:r>
        <w:t>omjenom individualnih obrazaca ponašanja.</w:t>
      </w:r>
      <w:r w:rsidR="006C3ACE">
        <w:t xml:space="preserve"> Ova kampanju obrađuje faktore rizika za nasilje, a putem digtalnog marketinga indirektno je djelovala na oko 4.500.000 građana.</w:t>
      </w:r>
    </w:p>
    <w:p w14:paraId="1F83B29B" w14:textId="65E7AB41" w:rsidR="006C3ACE" w:rsidRPr="006C77B3" w:rsidRDefault="0053195E" w:rsidP="00E7092B">
      <w:pPr>
        <w:pStyle w:val="TekstStrategija"/>
      </w:pPr>
      <w:r>
        <w:t xml:space="preserve">S obzirom da su neravnopravnost i ekonomska ovisnost prepoznati kao faktori rizika za nasilje u porodici, </w:t>
      </w:r>
      <w:r w:rsidR="006C3ACE">
        <w:t>program</w:t>
      </w:r>
      <w:r>
        <w:t>i</w:t>
      </w:r>
      <w:r w:rsidR="006C3ACE">
        <w:t xml:space="preserve"> osnaživanja žena, podrške zapošljavanju i samozapošljavanju</w:t>
      </w:r>
      <w:r>
        <w:t xml:space="preserve"> predstavljaju važan alat u prevenciji nasilja</w:t>
      </w:r>
      <w:r w:rsidR="006C3ACE">
        <w:t>. S tim u vezi, u okviru rada</w:t>
      </w:r>
      <w:r w:rsidR="006C3ACE" w:rsidRPr="006C77B3">
        <w:t xml:space="preserve"> Federaln</w:t>
      </w:r>
      <w:r w:rsidR="006C3ACE">
        <w:t xml:space="preserve">og </w:t>
      </w:r>
      <w:r w:rsidR="006C3ACE" w:rsidRPr="006C77B3">
        <w:t>zavod</w:t>
      </w:r>
      <w:r w:rsidR="006C3ACE">
        <w:t>a</w:t>
      </w:r>
      <w:r w:rsidR="006C3ACE" w:rsidRPr="006C77B3">
        <w:t xml:space="preserve"> za zapošljavanje </w:t>
      </w:r>
      <w:r w:rsidR="006C3ACE">
        <w:t>provode se programi</w:t>
      </w:r>
      <w:r w:rsidR="006C3ACE" w:rsidRPr="006C77B3">
        <w:t xml:space="preserve"> sufinansiranja zapošljavanja </w:t>
      </w:r>
      <w:r w:rsidR="006C3ACE">
        <w:t>i samozapošljavanja</w:t>
      </w:r>
      <w:r w:rsidR="006C3ACE" w:rsidRPr="006C77B3">
        <w:t xml:space="preserve"> u svim mjerama aktivne politike</w:t>
      </w:r>
      <w:r w:rsidR="006C3ACE">
        <w:rPr>
          <w:rStyle w:val="FootnoteReference"/>
        </w:rPr>
        <w:footnoteReference w:id="25"/>
      </w:r>
      <w:r w:rsidR="006C3ACE" w:rsidRPr="006C77B3">
        <w:t xml:space="preserve">, </w:t>
      </w:r>
      <w:r w:rsidR="006C3ACE">
        <w:t>a</w:t>
      </w:r>
      <w:r w:rsidR="006C3ACE" w:rsidRPr="006C77B3">
        <w:t xml:space="preserve"> načinom sufinansiranja zapošljavanja utvr</w:t>
      </w:r>
      <w:r w:rsidR="006C3ACE">
        <w:t>đeno je</w:t>
      </w:r>
      <w:r w:rsidR="006C3ACE" w:rsidRPr="006C77B3">
        <w:t xml:space="preserve"> uvećanje subvencija za 10% u slučaju da </w:t>
      </w:r>
      <w:r w:rsidR="006C3ACE" w:rsidRPr="00577B29">
        <w:t xml:space="preserve">poslodavac zaposli nezaposlenu osobu iz kategorije žrtve nasilja u porodici. Istraživanjem kojim je obuhvaćeno 1.033 poslodavaca utvrđena je potreba 64,85% poslodavaca </w:t>
      </w:r>
      <w:r w:rsidR="006C3ACE">
        <w:t>za zapošljavanjem u 2020. godini, od čega se 40% odnosi na upražnjena radna mjesta, a 60% na nova radna mjesta. S</w:t>
      </w:r>
      <w:r w:rsidR="006C3ACE" w:rsidRPr="00850529">
        <w:t xml:space="preserve">premnost poslodavaca da zaposle nezaposlenu osobu iz neke od teže zapošljivih ili specifičnih kategorija, </w:t>
      </w:r>
      <w:r w:rsidR="006C3ACE">
        <w:t xml:space="preserve">odnosno zapošljavanje </w:t>
      </w:r>
      <w:r w:rsidR="006C3ACE" w:rsidRPr="00850529">
        <w:t>žena žrtava nasilja u porodici iskazalo je 18,01% poslodavaca</w:t>
      </w:r>
      <w:r w:rsidR="006C3ACE">
        <w:rPr>
          <w:rStyle w:val="FootnoteReference"/>
        </w:rPr>
        <w:footnoteReference w:id="26"/>
      </w:r>
      <w:r w:rsidR="006C3ACE">
        <w:t>. Ovdje je vidljiv potencijal i prilika koja uz saradnju službi za zapošljavanje, centara za socijali rad i nevladinih organizacija može biti iskorištena za aktivni pristup ekonomskom jačanju žrtava nasilja u porodici.</w:t>
      </w:r>
    </w:p>
    <w:p w14:paraId="6E3E7650" w14:textId="77777777" w:rsidR="006B66F0" w:rsidRDefault="006B66F0" w:rsidP="008066CA">
      <w:pPr>
        <w:pStyle w:val="3naslov"/>
        <w:rPr>
          <w:lang w:val="bs-Latn-BA"/>
        </w:rPr>
      </w:pPr>
      <w:bookmarkStart w:id="9" w:name="_Toc89244495"/>
      <w:r w:rsidRPr="008066CA">
        <w:rPr>
          <w:lang w:val="bs-Latn-BA"/>
        </w:rPr>
        <w:lastRenderedPageBreak/>
        <w:t>Zaštita</w:t>
      </w:r>
      <w:r w:rsidR="00D44F1C" w:rsidRPr="008066CA">
        <w:rPr>
          <w:lang w:val="bs-Latn-BA"/>
        </w:rPr>
        <w:t xml:space="preserve"> žrtava u slučajevima nasilja u porodici</w:t>
      </w:r>
      <w:bookmarkEnd w:id="9"/>
    </w:p>
    <w:p w14:paraId="6D4DDB1D" w14:textId="77777777" w:rsidR="000D7D46" w:rsidRPr="008066CA" w:rsidRDefault="000D7D46" w:rsidP="00E7092B">
      <w:pPr>
        <w:pStyle w:val="TekstStrategija"/>
      </w:pPr>
      <w:r>
        <w:t>Zaštita žrtava nasilja u porodici obuhvata finansijske usluge podrške, ekonomsko osnaživanje i zapošljavanje, obezbjeđenje privremenog smještaja, pravnog savjetovanja, prorgame zapošljavanja, edukacije i doedukacije, zaštitu kroz zaštitne mjere, smještaju u sigurne kuće i dr.</w:t>
      </w:r>
    </w:p>
    <w:p w14:paraId="5EDBD1B5" w14:textId="49D3BEF2" w:rsidR="005D2AE5" w:rsidRDefault="005D2AE5" w:rsidP="008066CA">
      <w:pPr>
        <w:pStyle w:val="4naslov"/>
      </w:pPr>
      <w:bookmarkStart w:id="10" w:name="_Toc89244496"/>
      <w:r>
        <w:t>Zaštitne mjere</w:t>
      </w:r>
      <w:bookmarkEnd w:id="10"/>
    </w:p>
    <w:p w14:paraId="3208F56E" w14:textId="6D718B1A" w:rsidR="006B66F0" w:rsidRPr="005526D4" w:rsidRDefault="004C4A6C" w:rsidP="00E7092B">
      <w:pPr>
        <w:pStyle w:val="TekstStrategija"/>
      </w:pPr>
      <w:r>
        <w:t xml:space="preserve">Jedan od oblika zaštite žrtve nasilja u porodici predstavljaju zaštitne mjere koje se izriču počiniocu nasilja u porodici prema </w:t>
      </w:r>
      <w:r w:rsidR="00D44F1C">
        <w:t>Z</w:t>
      </w:r>
      <w:r>
        <w:t>akonu o zaštiti od nasilja u porodici</w:t>
      </w:r>
      <w:r w:rsidR="00976CA0">
        <w:t xml:space="preserve"> u Federaciji Bosne i Hercegovine</w:t>
      </w:r>
      <w:r>
        <w:t xml:space="preserve"> i to: </w:t>
      </w:r>
      <w:r w:rsidR="006B66F0" w:rsidRPr="005526D4">
        <w:t xml:space="preserve">udaljenje iz stana, kuće ili nekog drugog stambenog prostora i zabrana vraćanja u stan, kuću ili neki drugi stambeni prostor; zabrana približavanja žrtvi nasilja; zabrana uznemiravanja i uhođenja osobe izložene nasilju; obavezan psihosocijalni tretman; obavezno liječenje od ovisnosti i privremeno lišenje slobode i zadržavanje“.  Na ovaj način žrtvi se pruža zaštita u roku od 24 sata. </w:t>
      </w:r>
    </w:p>
    <w:p w14:paraId="1CBC4D49" w14:textId="77777777" w:rsidR="006B66F0" w:rsidRPr="005526D4" w:rsidRDefault="006B66F0" w:rsidP="00E7092B">
      <w:pPr>
        <w:pStyle w:val="TekstStrategija"/>
      </w:pPr>
      <w:r w:rsidRPr="005526D4">
        <w:t>Zaštitna mjera obaveznog psihosocijalnog tretmana provodi se u centrima za mentalno zdravlje</w:t>
      </w:r>
      <w:r w:rsidRPr="00D35A29">
        <w:rPr>
          <w:vertAlign w:val="superscript"/>
        </w:rPr>
        <w:footnoteReference w:id="27"/>
      </w:r>
      <w:r w:rsidRPr="005526D4">
        <w:t>, a mjera obaveznog liječenja od ovisnosti od strane zavoda za liječenje bolesti ovisnosti</w:t>
      </w:r>
      <w:r w:rsidRPr="00D35A29">
        <w:rPr>
          <w:vertAlign w:val="superscript"/>
        </w:rPr>
        <w:footnoteReference w:id="28"/>
      </w:r>
      <w:r w:rsidRPr="005526D4">
        <w:t>, dok se ostale četiri mjere</w:t>
      </w:r>
      <w:r w:rsidRPr="00D35A29">
        <w:rPr>
          <w:rStyle w:val="FootnoteReference"/>
        </w:rPr>
        <w:footnoteReference w:id="29"/>
      </w:r>
      <w:r w:rsidRPr="005526D4">
        <w:t xml:space="preserve"> provode od strane policije</w:t>
      </w:r>
      <w:r w:rsidRPr="00D35A29">
        <w:rPr>
          <w:vertAlign w:val="superscript"/>
        </w:rPr>
        <w:footnoteReference w:id="30"/>
      </w:r>
      <w:r w:rsidRPr="005526D4">
        <w:t>. Praćenje provedbe svih zaštitnih mjera u obavezi je centara za socijalni rad</w:t>
      </w:r>
      <w:r w:rsidRPr="00D35A29">
        <w:rPr>
          <w:vertAlign w:val="superscript"/>
        </w:rPr>
        <w:footnoteReference w:id="31"/>
      </w:r>
      <w:r w:rsidRPr="005526D4">
        <w:t xml:space="preserve">. </w:t>
      </w:r>
    </w:p>
    <w:p w14:paraId="7EEDB891" w14:textId="7C1F7CF2" w:rsidR="006B66F0" w:rsidRDefault="006B66F0" w:rsidP="006B66F0">
      <w:pPr>
        <w:pStyle w:val="Tebeleigrafikoni"/>
      </w:pPr>
      <w:r w:rsidRPr="001C2D2C">
        <w:t xml:space="preserve">Tabela </w:t>
      </w:r>
      <w:r>
        <w:fldChar w:fldCharType="begin"/>
      </w:r>
      <w:r w:rsidRPr="001C2D2C">
        <w:instrText xml:space="preserve"> SEQ Tabela \* ARABIC </w:instrText>
      </w:r>
      <w:r>
        <w:fldChar w:fldCharType="separate"/>
      </w:r>
      <w:r w:rsidR="00C57E03">
        <w:rPr>
          <w:noProof/>
        </w:rPr>
        <w:t>1</w:t>
      </w:r>
      <w:r>
        <w:fldChar w:fldCharType="end"/>
      </w:r>
      <w:r w:rsidRPr="001C2D2C">
        <w:t>: Podaci o zaštitnim mjerama prema Zakonu o zaštiti od nasilja u porodici</w:t>
      </w:r>
      <w:r>
        <w:t>*</w:t>
      </w:r>
    </w:p>
    <w:tbl>
      <w:tblPr>
        <w:tblStyle w:val="TableGrid"/>
        <w:tblW w:w="0" w:type="auto"/>
        <w:tblLook w:val="04A0" w:firstRow="1" w:lastRow="0" w:firstColumn="1" w:lastColumn="0" w:noHBand="0" w:noVBand="1"/>
      </w:tblPr>
      <w:tblGrid>
        <w:gridCol w:w="732"/>
        <w:gridCol w:w="372"/>
        <w:gridCol w:w="536"/>
        <w:gridCol w:w="508"/>
        <w:gridCol w:w="430"/>
        <w:gridCol w:w="401"/>
        <w:gridCol w:w="310"/>
        <w:gridCol w:w="795"/>
        <w:gridCol w:w="532"/>
        <w:gridCol w:w="667"/>
        <w:gridCol w:w="850"/>
        <w:gridCol w:w="804"/>
        <w:gridCol w:w="544"/>
        <w:gridCol w:w="675"/>
        <w:gridCol w:w="860"/>
      </w:tblGrid>
      <w:tr w:rsidR="006B66F0" w:rsidRPr="007379E2" w14:paraId="6E459B33" w14:textId="77777777" w:rsidTr="006B66F0">
        <w:tc>
          <w:tcPr>
            <w:tcW w:w="0" w:type="auto"/>
          </w:tcPr>
          <w:p w14:paraId="00CE84B9" w14:textId="77777777" w:rsidR="006B66F0" w:rsidRPr="00CA261F" w:rsidRDefault="006B66F0" w:rsidP="006B66F0">
            <w:pPr>
              <w:rPr>
                <w:rFonts w:ascii="Arial" w:hAnsi="Arial"/>
                <w:sz w:val="16"/>
                <w:szCs w:val="16"/>
                <w:lang w:val="bs-Latn-BA"/>
              </w:rPr>
            </w:pPr>
            <w:r w:rsidRPr="00CA261F">
              <w:rPr>
                <w:rFonts w:ascii="Arial" w:hAnsi="Arial"/>
                <w:sz w:val="16"/>
                <w:szCs w:val="16"/>
                <w:lang w:val="bs-Latn-BA"/>
              </w:rPr>
              <w:t>Godina</w:t>
            </w:r>
          </w:p>
        </w:tc>
        <w:tc>
          <w:tcPr>
            <w:tcW w:w="0" w:type="auto"/>
            <w:gridSpan w:val="6"/>
          </w:tcPr>
          <w:p w14:paraId="0DC64C02" w14:textId="77777777" w:rsidR="006B66F0" w:rsidRPr="00CA261F" w:rsidRDefault="006B66F0" w:rsidP="006B66F0">
            <w:pPr>
              <w:rPr>
                <w:rFonts w:ascii="Arial" w:hAnsi="Arial"/>
                <w:sz w:val="16"/>
                <w:szCs w:val="16"/>
                <w:lang w:val="bs-Latn-BA"/>
              </w:rPr>
            </w:pPr>
            <w:r w:rsidRPr="00CA261F">
              <w:rPr>
                <w:rFonts w:ascii="Arial" w:hAnsi="Arial"/>
                <w:sz w:val="16"/>
                <w:szCs w:val="16"/>
                <w:lang w:val="bs-Latn-BA"/>
              </w:rPr>
              <w:t>Broj izrečenih zaštitnih mjera</w:t>
            </w:r>
          </w:p>
        </w:tc>
        <w:tc>
          <w:tcPr>
            <w:tcW w:w="0" w:type="auto"/>
            <w:gridSpan w:val="4"/>
          </w:tcPr>
          <w:p w14:paraId="0B5E8EF2" w14:textId="77777777" w:rsidR="006B66F0" w:rsidRPr="00CA261F" w:rsidRDefault="006B66F0" w:rsidP="006B66F0">
            <w:pPr>
              <w:rPr>
                <w:rFonts w:ascii="Arial" w:hAnsi="Arial"/>
                <w:sz w:val="16"/>
                <w:szCs w:val="16"/>
                <w:lang w:val="bs-Latn-BA"/>
              </w:rPr>
            </w:pPr>
            <w:r w:rsidRPr="00CA261F">
              <w:rPr>
                <w:rFonts w:ascii="Arial" w:hAnsi="Arial"/>
                <w:sz w:val="16"/>
                <w:szCs w:val="16"/>
                <w:lang w:val="bs-Latn-BA"/>
              </w:rPr>
              <w:t>Osobe kojima se izriču zaštitne mjere</w:t>
            </w:r>
          </w:p>
        </w:tc>
        <w:tc>
          <w:tcPr>
            <w:tcW w:w="0" w:type="auto"/>
            <w:gridSpan w:val="4"/>
          </w:tcPr>
          <w:p w14:paraId="459E8AF4" w14:textId="77777777" w:rsidR="006B66F0" w:rsidRPr="00CA261F" w:rsidRDefault="006B66F0" w:rsidP="006B66F0">
            <w:pPr>
              <w:rPr>
                <w:rFonts w:ascii="Arial" w:hAnsi="Arial"/>
                <w:sz w:val="16"/>
                <w:szCs w:val="16"/>
                <w:lang w:val="bs-Latn-BA"/>
              </w:rPr>
            </w:pPr>
            <w:r w:rsidRPr="00CA261F">
              <w:rPr>
                <w:rFonts w:ascii="Arial" w:hAnsi="Arial"/>
                <w:sz w:val="16"/>
                <w:szCs w:val="16"/>
                <w:lang w:val="bs-Latn-BA"/>
              </w:rPr>
              <w:t>Osobe koje se štite zaštitnim mjerama</w:t>
            </w:r>
          </w:p>
        </w:tc>
      </w:tr>
      <w:tr w:rsidR="006B66F0" w:rsidRPr="001C2D2C" w14:paraId="69DDFFA1" w14:textId="77777777" w:rsidTr="006B66F0">
        <w:tc>
          <w:tcPr>
            <w:tcW w:w="0" w:type="auto"/>
            <w:vMerge w:val="restart"/>
          </w:tcPr>
          <w:p w14:paraId="7F5FF2E7"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2018.</w:t>
            </w:r>
          </w:p>
        </w:tc>
        <w:tc>
          <w:tcPr>
            <w:tcW w:w="0" w:type="auto"/>
          </w:tcPr>
          <w:p w14:paraId="1EF68008"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a</w:t>
            </w:r>
            <w:r w:rsidR="005D2AE5">
              <w:rPr>
                <w:rFonts w:ascii="Arial" w:hAnsi="Arial"/>
                <w:sz w:val="14"/>
                <w:szCs w:val="14"/>
                <w:lang w:val="bs-Latn-BA"/>
              </w:rPr>
              <w:t>*</w:t>
            </w:r>
          </w:p>
        </w:tc>
        <w:tc>
          <w:tcPr>
            <w:tcW w:w="0" w:type="auto"/>
          </w:tcPr>
          <w:p w14:paraId="719A6CF9"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b</w:t>
            </w:r>
            <w:r w:rsidR="005D2AE5">
              <w:rPr>
                <w:rFonts w:ascii="Arial" w:hAnsi="Arial"/>
                <w:sz w:val="14"/>
                <w:szCs w:val="14"/>
                <w:lang w:val="bs-Latn-BA"/>
              </w:rPr>
              <w:t>*</w:t>
            </w:r>
          </w:p>
        </w:tc>
        <w:tc>
          <w:tcPr>
            <w:tcW w:w="0" w:type="auto"/>
          </w:tcPr>
          <w:p w14:paraId="4C5383E4"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c</w:t>
            </w:r>
            <w:r w:rsidR="005D2AE5">
              <w:rPr>
                <w:rFonts w:ascii="Arial" w:hAnsi="Arial"/>
                <w:sz w:val="14"/>
                <w:szCs w:val="14"/>
                <w:lang w:val="bs-Latn-BA"/>
              </w:rPr>
              <w:t>*</w:t>
            </w:r>
          </w:p>
        </w:tc>
        <w:tc>
          <w:tcPr>
            <w:tcW w:w="0" w:type="auto"/>
          </w:tcPr>
          <w:p w14:paraId="3AF7B059"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d</w:t>
            </w:r>
            <w:r w:rsidR="005D2AE5">
              <w:rPr>
                <w:rFonts w:ascii="Arial" w:hAnsi="Arial"/>
                <w:sz w:val="14"/>
                <w:szCs w:val="14"/>
                <w:lang w:val="bs-Latn-BA"/>
              </w:rPr>
              <w:t>*</w:t>
            </w:r>
          </w:p>
        </w:tc>
        <w:tc>
          <w:tcPr>
            <w:tcW w:w="0" w:type="auto"/>
          </w:tcPr>
          <w:p w14:paraId="4B351D19"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e</w:t>
            </w:r>
            <w:r w:rsidR="005D2AE5">
              <w:rPr>
                <w:rFonts w:ascii="Arial" w:hAnsi="Arial"/>
                <w:sz w:val="14"/>
                <w:szCs w:val="14"/>
                <w:lang w:val="bs-Latn-BA"/>
              </w:rPr>
              <w:t>*</w:t>
            </w:r>
          </w:p>
        </w:tc>
        <w:tc>
          <w:tcPr>
            <w:tcW w:w="0" w:type="auto"/>
          </w:tcPr>
          <w:p w14:paraId="4FAA2EF5"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f</w:t>
            </w:r>
            <w:r w:rsidR="005D2AE5">
              <w:rPr>
                <w:rFonts w:ascii="Arial" w:hAnsi="Arial"/>
                <w:sz w:val="14"/>
                <w:szCs w:val="14"/>
                <w:lang w:val="bs-Latn-BA"/>
              </w:rPr>
              <w:t>*</w:t>
            </w:r>
          </w:p>
        </w:tc>
        <w:tc>
          <w:tcPr>
            <w:tcW w:w="0" w:type="auto"/>
          </w:tcPr>
          <w:p w14:paraId="4ED855E7"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muškarci</w:t>
            </w:r>
          </w:p>
        </w:tc>
        <w:tc>
          <w:tcPr>
            <w:tcW w:w="0" w:type="auto"/>
          </w:tcPr>
          <w:p w14:paraId="5C646425"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žene</w:t>
            </w:r>
          </w:p>
        </w:tc>
        <w:tc>
          <w:tcPr>
            <w:tcW w:w="0" w:type="auto"/>
          </w:tcPr>
          <w:p w14:paraId="1262C87E"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dječaci</w:t>
            </w:r>
          </w:p>
        </w:tc>
        <w:tc>
          <w:tcPr>
            <w:tcW w:w="0" w:type="auto"/>
          </w:tcPr>
          <w:p w14:paraId="72B25692"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djevojčice</w:t>
            </w:r>
          </w:p>
        </w:tc>
        <w:tc>
          <w:tcPr>
            <w:tcW w:w="0" w:type="auto"/>
          </w:tcPr>
          <w:p w14:paraId="3EB02636"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muškarci</w:t>
            </w:r>
          </w:p>
        </w:tc>
        <w:tc>
          <w:tcPr>
            <w:tcW w:w="0" w:type="auto"/>
          </w:tcPr>
          <w:p w14:paraId="06B6B32C"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žene</w:t>
            </w:r>
          </w:p>
        </w:tc>
        <w:tc>
          <w:tcPr>
            <w:tcW w:w="0" w:type="auto"/>
          </w:tcPr>
          <w:p w14:paraId="2A045263"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dječaci</w:t>
            </w:r>
          </w:p>
        </w:tc>
        <w:tc>
          <w:tcPr>
            <w:tcW w:w="0" w:type="auto"/>
          </w:tcPr>
          <w:p w14:paraId="02D96AAC"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djevojčice</w:t>
            </w:r>
          </w:p>
        </w:tc>
      </w:tr>
      <w:tr w:rsidR="006B66F0" w:rsidRPr="001C2D2C" w14:paraId="67832954" w14:textId="77777777" w:rsidTr="006B66F0">
        <w:tc>
          <w:tcPr>
            <w:tcW w:w="0" w:type="auto"/>
            <w:vMerge/>
          </w:tcPr>
          <w:p w14:paraId="04A4B7B5" w14:textId="77777777" w:rsidR="006B66F0" w:rsidRPr="000A45C1" w:rsidRDefault="006B66F0" w:rsidP="006B66F0">
            <w:pPr>
              <w:rPr>
                <w:rFonts w:ascii="Arial" w:hAnsi="Arial"/>
                <w:sz w:val="14"/>
                <w:szCs w:val="14"/>
                <w:lang w:val="bs-Latn-BA"/>
              </w:rPr>
            </w:pPr>
          </w:p>
        </w:tc>
        <w:tc>
          <w:tcPr>
            <w:tcW w:w="0" w:type="auto"/>
          </w:tcPr>
          <w:p w14:paraId="3E285AAB" w14:textId="77777777" w:rsidR="006B66F0" w:rsidRPr="000A45C1" w:rsidRDefault="006B66F0" w:rsidP="006B66F0">
            <w:pPr>
              <w:rPr>
                <w:rFonts w:ascii="Arial" w:hAnsi="Arial"/>
                <w:sz w:val="14"/>
                <w:szCs w:val="14"/>
              </w:rPr>
            </w:pPr>
            <w:r w:rsidRPr="000A45C1">
              <w:rPr>
                <w:rFonts w:ascii="Arial" w:hAnsi="Arial"/>
                <w:sz w:val="14"/>
                <w:szCs w:val="14"/>
              </w:rPr>
              <w:t>37</w:t>
            </w:r>
          </w:p>
        </w:tc>
        <w:tc>
          <w:tcPr>
            <w:tcW w:w="0" w:type="auto"/>
          </w:tcPr>
          <w:p w14:paraId="2D2B29A4" w14:textId="77777777" w:rsidR="006B66F0" w:rsidRPr="000A45C1" w:rsidRDefault="006B66F0" w:rsidP="006B66F0">
            <w:pPr>
              <w:rPr>
                <w:rFonts w:ascii="Arial" w:hAnsi="Arial"/>
                <w:sz w:val="14"/>
                <w:szCs w:val="14"/>
              </w:rPr>
            </w:pPr>
            <w:r w:rsidRPr="000A45C1">
              <w:rPr>
                <w:rFonts w:ascii="Arial" w:hAnsi="Arial"/>
                <w:sz w:val="14"/>
                <w:szCs w:val="14"/>
              </w:rPr>
              <w:t>151</w:t>
            </w:r>
          </w:p>
        </w:tc>
        <w:tc>
          <w:tcPr>
            <w:tcW w:w="0" w:type="auto"/>
          </w:tcPr>
          <w:p w14:paraId="6BE9320C" w14:textId="77777777" w:rsidR="006B66F0" w:rsidRPr="000A45C1" w:rsidRDefault="006B66F0" w:rsidP="006B66F0">
            <w:pPr>
              <w:rPr>
                <w:rFonts w:ascii="Arial" w:hAnsi="Arial"/>
                <w:sz w:val="14"/>
                <w:szCs w:val="14"/>
              </w:rPr>
            </w:pPr>
            <w:r w:rsidRPr="000A45C1">
              <w:rPr>
                <w:rFonts w:ascii="Arial" w:hAnsi="Arial"/>
                <w:sz w:val="14"/>
                <w:szCs w:val="14"/>
              </w:rPr>
              <w:t>197</w:t>
            </w:r>
          </w:p>
        </w:tc>
        <w:tc>
          <w:tcPr>
            <w:tcW w:w="0" w:type="auto"/>
          </w:tcPr>
          <w:p w14:paraId="6C31DC69" w14:textId="77777777" w:rsidR="006B66F0" w:rsidRPr="000A45C1" w:rsidRDefault="006B66F0" w:rsidP="006B66F0">
            <w:pPr>
              <w:rPr>
                <w:rFonts w:ascii="Arial" w:hAnsi="Arial"/>
                <w:sz w:val="14"/>
                <w:szCs w:val="14"/>
              </w:rPr>
            </w:pPr>
            <w:r w:rsidRPr="000A45C1">
              <w:rPr>
                <w:rFonts w:ascii="Arial" w:hAnsi="Arial"/>
                <w:sz w:val="14"/>
                <w:szCs w:val="14"/>
              </w:rPr>
              <w:t>62</w:t>
            </w:r>
          </w:p>
        </w:tc>
        <w:tc>
          <w:tcPr>
            <w:tcW w:w="0" w:type="auto"/>
          </w:tcPr>
          <w:p w14:paraId="4FE19145" w14:textId="77777777" w:rsidR="006B66F0" w:rsidRPr="000A45C1" w:rsidRDefault="006B66F0" w:rsidP="006B66F0">
            <w:pPr>
              <w:rPr>
                <w:rFonts w:ascii="Arial" w:hAnsi="Arial"/>
                <w:sz w:val="14"/>
                <w:szCs w:val="14"/>
              </w:rPr>
            </w:pPr>
            <w:r w:rsidRPr="000A45C1">
              <w:rPr>
                <w:rFonts w:ascii="Arial" w:hAnsi="Arial"/>
                <w:sz w:val="14"/>
                <w:szCs w:val="14"/>
              </w:rPr>
              <w:t>31</w:t>
            </w:r>
          </w:p>
        </w:tc>
        <w:tc>
          <w:tcPr>
            <w:tcW w:w="0" w:type="auto"/>
          </w:tcPr>
          <w:p w14:paraId="1B8ED7EA" w14:textId="77777777" w:rsidR="006B66F0" w:rsidRPr="000A45C1" w:rsidRDefault="006B66F0" w:rsidP="006B66F0">
            <w:pPr>
              <w:rPr>
                <w:rFonts w:ascii="Arial" w:hAnsi="Arial"/>
                <w:sz w:val="14"/>
                <w:szCs w:val="14"/>
              </w:rPr>
            </w:pPr>
            <w:r w:rsidRPr="000A45C1">
              <w:rPr>
                <w:rFonts w:ascii="Arial" w:hAnsi="Arial"/>
                <w:sz w:val="14"/>
                <w:szCs w:val="14"/>
              </w:rPr>
              <w:t>2</w:t>
            </w:r>
          </w:p>
        </w:tc>
        <w:tc>
          <w:tcPr>
            <w:tcW w:w="0" w:type="auto"/>
          </w:tcPr>
          <w:p w14:paraId="51FDE94C" w14:textId="77777777" w:rsidR="006B66F0" w:rsidRPr="000A45C1" w:rsidRDefault="006B66F0" w:rsidP="006B66F0">
            <w:pPr>
              <w:rPr>
                <w:rFonts w:ascii="Arial" w:hAnsi="Arial"/>
                <w:sz w:val="14"/>
                <w:szCs w:val="14"/>
              </w:rPr>
            </w:pPr>
            <w:r w:rsidRPr="000A45C1">
              <w:rPr>
                <w:rFonts w:ascii="Arial" w:hAnsi="Arial"/>
                <w:sz w:val="14"/>
                <w:szCs w:val="14"/>
              </w:rPr>
              <w:t>304</w:t>
            </w:r>
          </w:p>
        </w:tc>
        <w:tc>
          <w:tcPr>
            <w:tcW w:w="0" w:type="auto"/>
          </w:tcPr>
          <w:p w14:paraId="14EBF8C8" w14:textId="77777777" w:rsidR="006B66F0" w:rsidRPr="000A45C1" w:rsidRDefault="006B66F0" w:rsidP="006B66F0">
            <w:pPr>
              <w:rPr>
                <w:rFonts w:ascii="Arial" w:hAnsi="Arial"/>
                <w:sz w:val="14"/>
                <w:szCs w:val="14"/>
              </w:rPr>
            </w:pPr>
            <w:r w:rsidRPr="000A45C1">
              <w:rPr>
                <w:rFonts w:ascii="Arial" w:hAnsi="Arial"/>
                <w:sz w:val="14"/>
                <w:szCs w:val="14"/>
              </w:rPr>
              <w:t>19</w:t>
            </w:r>
          </w:p>
        </w:tc>
        <w:tc>
          <w:tcPr>
            <w:tcW w:w="0" w:type="auto"/>
          </w:tcPr>
          <w:p w14:paraId="3BB3C0E9" w14:textId="77777777" w:rsidR="006B66F0" w:rsidRPr="000A45C1" w:rsidRDefault="006B66F0" w:rsidP="006B66F0">
            <w:pPr>
              <w:rPr>
                <w:rFonts w:ascii="Arial" w:hAnsi="Arial"/>
                <w:sz w:val="14"/>
                <w:szCs w:val="14"/>
              </w:rPr>
            </w:pPr>
          </w:p>
        </w:tc>
        <w:tc>
          <w:tcPr>
            <w:tcW w:w="0" w:type="auto"/>
          </w:tcPr>
          <w:p w14:paraId="79FC8395" w14:textId="77777777" w:rsidR="006B66F0" w:rsidRPr="000A45C1" w:rsidRDefault="006B66F0" w:rsidP="006B66F0">
            <w:pPr>
              <w:rPr>
                <w:rFonts w:ascii="Arial" w:hAnsi="Arial"/>
                <w:sz w:val="14"/>
                <w:szCs w:val="14"/>
              </w:rPr>
            </w:pPr>
          </w:p>
        </w:tc>
        <w:tc>
          <w:tcPr>
            <w:tcW w:w="0" w:type="auto"/>
          </w:tcPr>
          <w:p w14:paraId="6750DC45" w14:textId="77777777" w:rsidR="006B66F0" w:rsidRPr="000A45C1" w:rsidRDefault="006B66F0" w:rsidP="006B66F0">
            <w:pPr>
              <w:rPr>
                <w:rFonts w:ascii="Arial" w:hAnsi="Arial"/>
                <w:sz w:val="14"/>
                <w:szCs w:val="14"/>
              </w:rPr>
            </w:pPr>
            <w:r w:rsidRPr="000A45C1">
              <w:rPr>
                <w:rFonts w:ascii="Arial" w:hAnsi="Arial"/>
                <w:sz w:val="14"/>
                <w:szCs w:val="14"/>
              </w:rPr>
              <w:t>52</w:t>
            </w:r>
          </w:p>
        </w:tc>
        <w:tc>
          <w:tcPr>
            <w:tcW w:w="0" w:type="auto"/>
          </w:tcPr>
          <w:p w14:paraId="241F27B2" w14:textId="77777777" w:rsidR="006B66F0" w:rsidRPr="000A45C1" w:rsidRDefault="006B66F0" w:rsidP="006B66F0">
            <w:pPr>
              <w:rPr>
                <w:rFonts w:ascii="Arial" w:hAnsi="Arial"/>
                <w:sz w:val="14"/>
                <w:szCs w:val="14"/>
              </w:rPr>
            </w:pPr>
            <w:r w:rsidRPr="000A45C1">
              <w:rPr>
                <w:rFonts w:ascii="Arial" w:hAnsi="Arial"/>
                <w:sz w:val="14"/>
                <w:szCs w:val="14"/>
              </w:rPr>
              <w:t>304</w:t>
            </w:r>
          </w:p>
        </w:tc>
        <w:tc>
          <w:tcPr>
            <w:tcW w:w="0" w:type="auto"/>
          </w:tcPr>
          <w:p w14:paraId="5A42AF54" w14:textId="77777777" w:rsidR="006B66F0" w:rsidRPr="000A45C1" w:rsidRDefault="006B66F0" w:rsidP="006B66F0">
            <w:pPr>
              <w:rPr>
                <w:rFonts w:ascii="Arial" w:hAnsi="Arial"/>
                <w:sz w:val="14"/>
                <w:szCs w:val="14"/>
              </w:rPr>
            </w:pPr>
            <w:r w:rsidRPr="000A45C1">
              <w:rPr>
                <w:rFonts w:ascii="Arial" w:hAnsi="Arial"/>
                <w:sz w:val="14"/>
                <w:szCs w:val="14"/>
              </w:rPr>
              <w:t>30</w:t>
            </w:r>
          </w:p>
        </w:tc>
        <w:tc>
          <w:tcPr>
            <w:tcW w:w="0" w:type="auto"/>
          </w:tcPr>
          <w:p w14:paraId="4B4D1749" w14:textId="77777777" w:rsidR="006B66F0" w:rsidRPr="000A45C1" w:rsidRDefault="006B66F0" w:rsidP="006B66F0">
            <w:pPr>
              <w:rPr>
                <w:rFonts w:ascii="Arial" w:hAnsi="Arial"/>
                <w:sz w:val="14"/>
                <w:szCs w:val="14"/>
              </w:rPr>
            </w:pPr>
            <w:r w:rsidRPr="000A45C1">
              <w:rPr>
                <w:rFonts w:ascii="Arial" w:hAnsi="Arial"/>
                <w:sz w:val="14"/>
                <w:szCs w:val="14"/>
              </w:rPr>
              <w:t>32</w:t>
            </w:r>
          </w:p>
        </w:tc>
      </w:tr>
      <w:tr w:rsidR="006B66F0" w:rsidRPr="001C2D2C" w14:paraId="3EEBD517" w14:textId="77777777" w:rsidTr="006B66F0">
        <w:tc>
          <w:tcPr>
            <w:tcW w:w="0" w:type="auto"/>
            <w:vMerge/>
          </w:tcPr>
          <w:p w14:paraId="2DD5653E" w14:textId="77777777" w:rsidR="006B66F0" w:rsidRPr="000A45C1" w:rsidRDefault="006B66F0" w:rsidP="006B66F0">
            <w:pPr>
              <w:rPr>
                <w:rFonts w:ascii="Arial" w:hAnsi="Arial"/>
                <w:sz w:val="14"/>
                <w:szCs w:val="14"/>
                <w:lang w:val="bs-Latn-BA"/>
              </w:rPr>
            </w:pPr>
          </w:p>
        </w:tc>
        <w:tc>
          <w:tcPr>
            <w:tcW w:w="0" w:type="auto"/>
            <w:gridSpan w:val="6"/>
          </w:tcPr>
          <w:p w14:paraId="6E99BA50" w14:textId="77777777" w:rsidR="006B66F0" w:rsidRPr="000A45C1" w:rsidRDefault="006B66F0" w:rsidP="006B66F0">
            <w:pPr>
              <w:rPr>
                <w:rFonts w:ascii="Arial" w:hAnsi="Arial"/>
                <w:sz w:val="14"/>
                <w:szCs w:val="14"/>
              </w:rPr>
            </w:pPr>
            <w:r w:rsidRPr="000A45C1">
              <w:rPr>
                <w:rFonts w:ascii="Arial" w:hAnsi="Arial"/>
                <w:sz w:val="14"/>
                <w:szCs w:val="14"/>
              </w:rPr>
              <w:t>480</w:t>
            </w:r>
          </w:p>
        </w:tc>
        <w:tc>
          <w:tcPr>
            <w:tcW w:w="0" w:type="auto"/>
            <w:gridSpan w:val="4"/>
          </w:tcPr>
          <w:p w14:paraId="1A8D7125" w14:textId="77777777" w:rsidR="006B66F0" w:rsidRPr="000A45C1" w:rsidRDefault="006B66F0" w:rsidP="006B66F0">
            <w:pPr>
              <w:rPr>
                <w:rFonts w:ascii="Arial" w:hAnsi="Arial"/>
                <w:sz w:val="14"/>
                <w:szCs w:val="14"/>
              </w:rPr>
            </w:pPr>
            <w:r w:rsidRPr="000A45C1">
              <w:rPr>
                <w:rFonts w:ascii="Arial" w:hAnsi="Arial"/>
                <w:sz w:val="14"/>
                <w:szCs w:val="14"/>
              </w:rPr>
              <w:t>323</w:t>
            </w:r>
          </w:p>
        </w:tc>
        <w:tc>
          <w:tcPr>
            <w:tcW w:w="0" w:type="auto"/>
            <w:gridSpan w:val="4"/>
          </w:tcPr>
          <w:p w14:paraId="3F3A6970" w14:textId="77777777" w:rsidR="006B66F0" w:rsidRPr="000A45C1" w:rsidRDefault="006B66F0" w:rsidP="006B66F0">
            <w:pPr>
              <w:rPr>
                <w:rFonts w:ascii="Arial" w:hAnsi="Arial"/>
                <w:sz w:val="14"/>
                <w:szCs w:val="14"/>
              </w:rPr>
            </w:pPr>
            <w:r w:rsidRPr="000A45C1">
              <w:rPr>
                <w:rFonts w:ascii="Arial" w:hAnsi="Arial"/>
                <w:sz w:val="14"/>
                <w:szCs w:val="14"/>
              </w:rPr>
              <w:t>418</w:t>
            </w:r>
          </w:p>
        </w:tc>
      </w:tr>
      <w:tr w:rsidR="006B66F0" w:rsidRPr="001C2D2C" w14:paraId="7BBCA111" w14:textId="77777777" w:rsidTr="006B66F0">
        <w:tc>
          <w:tcPr>
            <w:tcW w:w="0" w:type="auto"/>
            <w:vMerge w:val="restart"/>
          </w:tcPr>
          <w:p w14:paraId="785AA04E"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2019.</w:t>
            </w:r>
          </w:p>
        </w:tc>
        <w:tc>
          <w:tcPr>
            <w:tcW w:w="0" w:type="auto"/>
          </w:tcPr>
          <w:p w14:paraId="47C4BF14"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15</w:t>
            </w:r>
          </w:p>
        </w:tc>
        <w:tc>
          <w:tcPr>
            <w:tcW w:w="0" w:type="auto"/>
          </w:tcPr>
          <w:p w14:paraId="61E34E16"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216</w:t>
            </w:r>
          </w:p>
        </w:tc>
        <w:tc>
          <w:tcPr>
            <w:tcW w:w="0" w:type="auto"/>
          </w:tcPr>
          <w:p w14:paraId="68378A71"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209</w:t>
            </w:r>
          </w:p>
        </w:tc>
        <w:tc>
          <w:tcPr>
            <w:tcW w:w="0" w:type="auto"/>
          </w:tcPr>
          <w:p w14:paraId="35C6F2D5"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60</w:t>
            </w:r>
          </w:p>
        </w:tc>
        <w:tc>
          <w:tcPr>
            <w:tcW w:w="0" w:type="auto"/>
          </w:tcPr>
          <w:p w14:paraId="2C5EB0CB"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18</w:t>
            </w:r>
          </w:p>
        </w:tc>
        <w:tc>
          <w:tcPr>
            <w:tcW w:w="0" w:type="auto"/>
          </w:tcPr>
          <w:p w14:paraId="47B1264D" w14:textId="77777777" w:rsidR="006B66F0" w:rsidRPr="000A45C1" w:rsidRDefault="006B66F0" w:rsidP="006B66F0">
            <w:pPr>
              <w:rPr>
                <w:rFonts w:ascii="Arial" w:hAnsi="Arial"/>
                <w:sz w:val="14"/>
                <w:szCs w:val="14"/>
                <w:lang w:val="bs-Latn-BA"/>
              </w:rPr>
            </w:pPr>
          </w:p>
        </w:tc>
        <w:tc>
          <w:tcPr>
            <w:tcW w:w="0" w:type="auto"/>
          </w:tcPr>
          <w:p w14:paraId="7217278B"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299</w:t>
            </w:r>
          </w:p>
        </w:tc>
        <w:tc>
          <w:tcPr>
            <w:tcW w:w="0" w:type="auto"/>
          </w:tcPr>
          <w:p w14:paraId="7D54FBF3"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20</w:t>
            </w:r>
          </w:p>
        </w:tc>
        <w:tc>
          <w:tcPr>
            <w:tcW w:w="0" w:type="auto"/>
          </w:tcPr>
          <w:p w14:paraId="40528E3E"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1</w:t>
            </w:r>
          </w:p>
        </w:tc>
        <w:tc>
          <w:tcPr>
            <w:tcW w:w="0" w:type="auto"/>
          </w:tcPr>
          <w:p w14:paraId="3A27A8D4"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0</w:t>
            </w:r>
          </w:p>
        </w:tc>
        <w:tc>
          <w:tcPr>
            <w:tcW w:w="0" w:type="auto"/>
          </w:tcPr>
          <w:p w14:paraId="1E84B1B9"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29</w:t>
            </w:r>
          </w:p>
        </w:tc>
        <w:tc>
          <w:tcPr>
            <w:tcW w:w="0" w:type="auto"/>
          </w:tcPr>
          <w:p w14:paraId="63A2BE7A"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116</w:t>
            </w:r>
          </w:p>
        </w:tc>
        <w:tc>
          <w:tcPr>
            <w:tcW w:w="0" w:type="auto"/>
          </w:tcPr>
          <w:p w14:paraId="757237F7"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2</w:t>
            </w:r>
          </w:p>
        </w:tc>
        <w:tc>
          <w:tcPr>
            <w:tcW w:w="0" w:type="auto"/>
          </w:tcPr>
          <w:p w14:paraId="39DA0348"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6</w:t>
            </w:r>
          </w:p>
        </w:tc>
      </w:tr>
      <w:tr w:rsidR="006B66F0" w:rsidRPr="001C2D2C" w14:paraId="0283E974" w14:textId="77777777" w:rsidTr="006B66F0">
        <w:tc>
          <w:tcPr>
            <w:tcW w:w="0" w:type="auto"/>
            <w:vMerge/>
          </w:tcPr>
          <w:p w14:paraId="0E7C070F" w14:textId="77777777" w:rsidR="006B66F0" w:rsidRPr="000A45C1" w:rsidRDefault="006B66F0" w:rsidP="006B66F0">
            <w:pPr>
              <w:rPr>
                <w:rFonts w:ascii="Arial" w:hAnsi="Arial"/>
                <w:sz w:val="14"/>
                <w:szCs w:val="14"/>
                <w:lang w:val="bs-Latn-BA"/>
              </w:rPr>
            </w:pPr>
          </w:p>
        </w:tc>
        <w:tc>
          <w:tcPr>
            <w:tcW w:w="0" w:type="auto"/>
            <w:gridSpan w:val="6"/>
          </w:tcPr>
          <w:p w14:paraId="472783EB"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518</w:t>
            </w:r>
          </w:p>
        </w:tc>
        <w:tc>
          <w:tcPr>
            <w:tcW w:w="0" w:type="auto"/>
            <w:gridSpan w:val="4"/>
          </w:tcPr>
          <w:p w14:paraId="51FCB46C"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320</w:t>
            </w:r>
          </w:p>
        </w:tc>
        <w:tc>
          <w:tcPr>
            <w:tcW w:w="0" w:type="auto"/>
            <w:gridSpan w:val="4"/>
          </w:tcPr>
          <w:p w14:paraId="66A27C35" w14:textId="77777777" w:rsidR="006B66F0" w:rsidRPr="000A45C1" w:rsidRDefault="006B66F0" w:rsidP="006B66F0">
            <w:pPr>
              <w:rPr>
                <w:rFonts w:ascii="Arial" w:hAnsi="Arial"/>
                <w:sz w:val="14"/>
                <w:szCs w:val="14"/>
                <w:lang w:val="bs-Latn-BA"/>
              </w:rPr>
            </w:pPr>
            <w:r w:rsidRPr="000A45C1">
              <w:rPr>
                <w:rFonts w:ascii="Arial" w:hAnsi="Arial"/>
                <w:sz w:val="14"/>
                <w:szCs w:val="14"/>
                <w:lang w:val="bs-Latn-BA"/>
              </w:rPr>
              <w:t>153</w:t>
            </w:r>
          </w:p>
        </w:tc>
      </w:tr>
      <w:tr w:rsidR="006B66F0" w:rsidRPr="001C2D2C" w14:paraId="711113C7" w14:textId="77777777" w:rsidTr="006B66F0">
        <w:tc>
          <w:tcPr>
            <w:tcW w:w="0" w:type="auto"/>
            <w:vMerge w:val="restart"/>
          </w:tcPr>
          <w:p w14:paraId="199FC5B5" w14:textId="77777777" w:rsidR="006B66F0" w:rsidRPr="000A45C1" w:rsidRDefault="006B66F0" w:rsidP="006B66F0">
            <w:pPr>
              <w:rPr>
                <w:rFonts w:ascii="Arial" w:hAnsi="Arial"/>
                <w:sz w:val="14"/>
                <w:szCs w:val="14"/>
              </w:rPr>
            </w:pPr>
            <w:r w:rsidRPr="000A45C1">
              <w:rPr>
                <w:rFonts w:ascii="Arial" w:hAnsi="Arial"/>
                <w:sz w:val="14"/>
                <w:szCs w:val="14"/>
              </w:rPr>
              <w:t xml:space="preserve"> 2020.</w:t>
            </w:r>
          </w:p>
          <w:p w14:paraId="21707DEF" w14:textId="77777777" w:rsidR="006B66F0" w:rsidRPr="000A45C1" w:rsidRDefault="006B66F0" w:rsidP="006B66F0">
            <w:pPr>
              <w:rPr>
                <w:rFonts w:ascii="Arial" w:hAnsi="Arial"/>
                <w:sz w:val="14"/>
                <w:szCs w:val="14"/>
              </w:rPr>
            </w:pPr>
          </w:p>
        </w:tc>
        <w:tc>
          <w:tcPr>
            <w:tcW w:w="0" w:type="auto"/>
          </w:tcPr>
          <w:p w14:paraId="739C07BF" w14:textId="77777777" w:rsidR="006B66F0" w:rsidRPr="000A45C1" w:rsidRDefault="006B66F0" w:rsidP="006B66F0">
            <w:pPr>
              <w:rPr>
                <w:rFonts w:ascii="Arial" w:hAnsi="Arial"/>
                <w:sz w:val="14"/>
                <w:szCs w:val="14"/>
              </w:rPr>
            </w:pPr>
            <w:r w:rsidRPr="000A45C1">
              <w:rPr>
                <w:rFonts w:ascii="Arial" w:hAnsi="Arial"/>
                <w:sz w:val="14"/>
                <w:szCs w:val="14"/>
              </w:rPr>
              <w:t>19</w:t>
            </w:r>
          </w:p>
        </w:tc>
        <w:tc>
          <w:tcPr>
            <w:tcW w:w="0" w:type="auto"/>
          </w:tcPr>
          <w:p w14:paraId="43E226FE" w14:textId="77777777" w:rsidR="006B66F0" w:rsidRPr="000A45C1" w:rsidRDefault="006B66F0" w:rsidP="006B66F0">
            <w:pPr>
              <w:rPr>
                <w:rFonts w:ascii="Arial" w:hAnsi="Arial"/>
                <w:sz w:val="14"/>
                <w:szCs w:val="14"/>
              </w:rPr>
            </w:pPr>
            <w:r w:rsidRPr="000A45C1">
              <w:rPr>
                <w:rFonts w:ascii="Arial" w:hAnsi="Arial"/>
                <w:sz w:val="14"/>
                <w:szCs w:val="14"/>
              </w:rPr>
              <w:t xml:space="preserve">   201</w:t>
            </w:r>
          </w:p>
        </w:tc>
        <w:tc>
          <w:tcPr>
            <w:tcW w:w="0" w:type="auto"/>
          </w:tcPr>
          <w:p w14:paraId="55FEBACF" w14:textId="77777777" w:rsidR="006B66F0" w:rsidRPr="000A45C1" w:rsidRDefault="006B66F0" w:rsidP="006B66F0">
            <w:pPr>
              <w:rPr>
                <w:rFonts w:ascii="Arial" w:hAnsi="Arial"/>
                <w:sz w:val="14"/>
                <w:szCs w:val="14"/>
              </w:rPr>
            </w:pPr>
            <w:r w:rsidRPr="000A45C1">
              <w:rPr>
                <w:rFonts w:ascii="Arial" w:hAnsi="Arial"/>
                <w:sz w:val="14"/>
                <w:szCs w:val="14"/>
              </w:rPr>
              <w:t xml:space="preserve">  239</w:t>
            </w:r>
          </w:p>
        </w:tc>
        <w:tc>
          <w:tcPr>
            <w:tcW w:w="0" w:type="auto"/>
          </w:tcPr>
          <w:p w14:paraId="28517D8E" w14:textId="77777777" w:rsidR="006B66F0" w:rsidRPr="000A45C1" w:rsidRDefault="006B66F0" w:rsidP="006B66F0">
            <w:pPr>
              <w:rPr>
                <w:rFonts w:ascii="Arial" w:hAnsi="Arial"/>
                <w:sz w:val="14"/>
                <w:szCs w:val="14"/>
              </w:rPr>
            </w:pPr>
            <w:r w:rsidRPr="000A45C1">
              <w:rPr>
                <w:rFonts w:ascii="Arial" w:hAnsi="Arial"/>
                <w:sz w:val="14"/>
                <w:szCs w:val="14"/>
              </w:rPr>
              <w:t xml:space="preserve">  57</w:t>
            </w:r>
          </w:p>
        </w:tc>
        <w:tc>
          <w:tcPr>
            <w:tcW w:w="0" w:type="auto"/>
          </w:tcPr>
          <w:p w14:paraId="594A68B5" w14:textId="77777777" w:rsidR="006B66F0" w:rsidRPr="000A45C1" w:rsidRDefault="006B66F0" w:rsidP="006B66F0">
            <w:pPr>
              <w:rPr>
                <w:rFonts w:ascii="Arial" w:hAnsi="Arial"/>
                <w:sz w:val="14"/>
                <w:szCs w:val="14"/>
              </w:rPr>
            </w:pPr>
            <w:r w:rsidRPr="000A45C1">
              <w:rPr>
                <w:rFonts w:ascii="Arial" w:hAnsi="Arial"/>
                <w:sz w:val="14"/>
                <w:szCs w:val="14"/>
              </w:rPr>
              <w:t xml:space="preserve"> 29</w:t>
            </w:r>
          </w:p>
        </w:tc>
        <w:tc>
          <w:tcPr>
            <w:tcW w:w="0" w:type="auto"/>
          </w:tcPr>
          <w:p w14:paraId="169FC378" w14:textId="77777777" w:rsidR="006B66F0" w:rsidRPr="000A45C1" w:rsidRDefault="006B66F0" w:rsidP="006B66F0">
            <w:pPr>
              <w:rPr>
                <w:rFonts w:ascii="Arial" w:hAnsi="Arial"/>
                <w:sz w:val="14"/>
                <w:szCs w:val="14"/>
              </w:rPr>
            </w:pPr>
          </w:p>
        </w:tc>
        <w:tc>
          <w:tcPr>
            <w:tcW w:w="0" w:type="auto"/>
          </w:tcPr>
          <w:p w14:paraId="0A1A92A9" w14:textId="77777777" w:rsidR="006B66F0" w:rsidRPr="000A45C1" w:rsidRDefault="006B66F0" w:rsidP="006B66F0">
            <w:pPr>
              <w:rPr>
                <w:rFonts w:ascii="Arial" w:hAnsi="Arial"/>
                <w:sz w:val="14"/>
                <w:szCs w:val="14"/>
              </w:rPr>
            </w:pPr>
            <w:r w:rsidRPr="000A45C1">
              <w:rPr>
                <w:rFonts w:ascii="Arial" w:hAnsi="Arial"/>
                <w:sz w:val="14"/>
                <w:szCs w:val="14"/>
              </w:rPr>
              <w:t>324</w:t>
            </w:r>
          </w:p>
        </w:tc>
        <w:tc>
          <w:tcPr>
            <w:tcW w:w="0" w:type="auto"/>
          </w:tcPr>
          <w:p w14:paraId="38791C7C" w14:textId="77777777" w:rsidR="006B66F0" w:rsidRPr="000A45C1" w:rsidRDefault="006B66F0" w:rsidP="006B66F0">
            <w:pPr>
              <w:rPr>
                <w:rFonts w:ascii="Arial" w:hAnsi="Arial"/>
                <w:sz w:val="14"/>
                <w:szCs w:val="14"/>
              </w:rPr>
            </w:pPr>
            <w:r w:rsidRPr="000A45C1">
              <w:rPr>
                <w:rFonts w:ascii="Arial" w:hAnsi="Arial"/>
                <w:sz w:val="14"/>
                <w:szCs w:val="14"/>
              </w:rPr>
              <w:t xml:space="preserve"> 17</w:t>
            </w:r>
          </w:p>
        </w:tc>
        <w:tc>
          <w:tcPr>
            <w:tcW w:w="0" w:type="auto"/>
          </w:tcPr>
          <w:p w14:paraId="194698A4" w14:textId="77777777" w:rsidR="006B66F0" w:rsidRPr="000A45C1" w:rsidRDefault="006B66F0" w:rsidP="006B66F0">
            <w:pPr>
              <w:rPr>
                <w:rFonts w:ascii="Arial" w:hAnsi="Arial"/>
                <w:sz w:val="14"/>
                <w:szCs w:val="14"/>
              </w:rPr>
            </w:pPr>
          </w:p>
        </w:tc>
        <w:tc>
          <w:tcPr>
            <w:tcW w:w="0" w:type="auto"/>
          </w:tcPr>
          <w:p w14:paraId="445A8C04" w14:textId="77777777" w:rsidR="006B66F0" w:rsidRPr="000A45C1" w:rsidRDefault="006B66F0" w:rsidP="006B66F0">
            <w:pPr>
              <w:rPr>
                <w:rFonts w:ascii="Arial" w:hAnsi="Arial"/>
                <w:sz w:val="14"/>
                <w:szCs w:val="14"/>
              </w:rPr>
            </w:pPr>
          </w:p>
        </w:tc>
        <w:tc>
          <w:tcPr>
            <w:tcW w:w="0" w:type="auto"/>
          </w:tcPr>
          <w:p w14:paraId="60BA5762" w14:textId="77777777" w:rsidR="006B66F0" w:rsidRPr="000A45C1" w:rsidRDefault="006B66F0" w:rsidP="006B66F0">
            <w:pPr>
              <w:rPr>
                <w:rFonts w:ascii="Arial" w:hAnsi="Arial"/>
                <w:sz w:val="14"/>
                <w:szCs w:val="14"/>
              </w:rPr>
            </w:pPr>
            <w:r w:rsidRPr="000A45C1">
              <w:rPr>
                <w:rFonts w:ascii="Arial" w:hAnsi="Arial"/>
                <w:sz w:val="14"/>
                <w:szCs w:val="14"/>
              </w:rPr>
              <w:t>26</w:t>
            </w:r>
          </w:p>
        </w:tc>
        <w:tc>
          <w:tcPr>
            <w:tcW w:w="0" w:type="auto"/>
          </w:tcPr>
          <w:p w14:paraId="67B733F3" w14:textId="77777777" w:rsidR="006B66F0" w:rsidRPr="000A45C1" w:rsidRDefault="006B66F0" w:rsidP="006B66F0">
            <w:pPr>
              <w:rPr>
                <w:rFonts w:ascii="Arial" w:hAnsi="Arial"/>
                <w:sz w:val="14"/>
                <w:szCs w:val="14"/>
              </w:rPr>
            </w:pPr>
            <w:r w:rsidRPr="000A45C1">
              <w:rPr>
                <w:rFonts w:ascii="Arial" w:hAnsi="Arial"/>
                <w:sz w:val="14"/>
                <w:szCs w:val="14"/>
              </w:rPr>
              <w:t xml:space="preserve">  113</w:t>
            </w:r>
          </w:p>
        </w:tc>
        <w:tc>
          <w:tcPr>
            <w:tcW w:w="0" w:type="auto"/>
          </w:tcPr>
          <w:p w14:paraId="7A50D9F3" w14:textId="77777777" w:rsidR="006B66F0" w:rsidRPr="000A45C1" w:rsidRDefault="006B66F0" w:rsidP="006B66F0">
            <w:pPr>
              <w:rPr>
                <w:rFonts w:ascii="Arial" w:hAnsi="Arial"/>
                <w:sz w:val="14"/>
                <w:szCs w:val="14"/>
              </w:rPr>
            </w:pPr>
            <w:r w:rsidRPr="000A45C1">
              <w:rPr>
                <w:rFonts w:ascii="Arial" w:hAnsi="Arial"/>
                <w:sz w:val="14"/>
                <w:szCs w:val="14"/>
              </w:rPr>
              <w:t xml:space="preserve"> 4</w:t>
            </w:r>
          </w:p>
        </w:tc>
        <w:tc>
          <w:tcPr>
            <w:tcW w:w="0" w:type="auto"/>
          </w:tcPr>
          <w:p w14:paraId="0AC635F8" w14:textId="77777777" w:rsidR="006B66F0" w:rsidRPr="000A45C1" w:rsidRDefault="006B66F0" w:rsidP="006B66F0">
            <w:pPr>
              <w:rPr>
                <w:rFonts w:ascii="Arial" w:hAnsi="Arial"/>
                <w:sz w:val="14"/>
                <w:szCs w:val="14"/>
              </w:rPr>
            </w:pPr>
            <w:r w:rsidRPr="000A45C1">
              <w:rPr>
                <w:rFonts w:ascii="Arial" w:hAnsi="Arial"/>
                <w:sz w:val="14"/>
                <w:szCs w:val="14"/>
              </w:rPr>
              <w:t xml:space="preserve"> 5</w:t>
            </w:r>
          </w:p>
        </w:tc>
      </w:tr>
      <w:tr w:rsidR="006B66F0" w:rsidRPr="001C2D2C" w14:paraId="42F7780C" w14:textId="77777777" w:rsidTr="006B66F0">
        <w:tc>
          <w:tcPr>
            <w:tcW w:w="0" w:type="auto"/>
            <w:vMerge/>
          </w:tcPr>
          <w:p w14:paraId="3730AB56" w14:textId="77777777" w:rsidR="006B66F0" w:rsidRPr="000A45C1" w:rsidRDefault="006B66F0" w:rsidP="006B66F0">
            <w:pPr>
              <w:rPr>
                <w:rFonts w:ascii="Arial" w:hAnsi="Arial"/>
                <w:sz w:val="14"/>
                <w:szCs w:val="14"/>
                <w:lang w:val="bs-Latn-BA"/>
              </w:rPr>
            </w:pPr>
          </w:p>
        </w:tc>
        <w:tc>
          <w:tcPr>
            <w:tcW w:w="0" w:type="auto"/>
            <w:gridSpan w:val="6"/>
          </w:tcPr>
          <w:p w14:paraId="6129C766" w14:textId="77777777" w:rsidR="006B66F0" w:rsidRPr="000A45C1" w:rsidRDefault="006B66F0" w:rsidP="006B66F0">
            <w:pPr>
              <w:rPr>
                <w:rFonts w:ascii="Arial" w:hAnsi="Arial"/>
                <w:sz w:val="14"/>
                <w:szCs w:val="14"/>
                <w:lang w:val="bs-Latn-BA"/>
              </w:rPr>
            </w:pPr>
            <w:r w:rsidRPr="000A45C1">
              <w:rPr>
                <w:rFonts w:ascii="Arial" w:hAnsi="Arial"/>
                <w:sz w:val="14"/>
                <w:szCs w:val="14"/>
              </w:rPr>
              <w:t>545</w:t>
            </w:r>
          </w:p>
        </w:tc>
        <w:tc>
          <w:tcPr>
            <w:tcW w:w="0" w:type="auto"/>
            <w:gridSpan w:val="4"/>
          </w:tcPr>
          <w:p w14:paraId="1AD386FF" w14:textId="77777777" w:rsidR="006B66F0" w:rsidRPr="000A45C1" w:rsidRDefault="006B66F0" w:rsidP="006B66F0">
            <w:pPr>
              <w:rPr>
                <w:rFonts w:ascii="Arial" w:hAnsi="Arial"/>
                <w:sz w:val="14"/>
                <w:szCs w:val="14"/>
                <w:lang w:val="bs-Latn-BA"/>
              </w:rPr>
            </w:pPr>
            <w:r w:rsidRPr="000A45C1">
              <w:rPr>
                <w:rFonts w:ascii="Arial" w:hAnsi="Arial"/>
                <w:sz w:val="14"/>
                <w:szCs w:val="14"/>
              </w:rPr>
              <w:t>341</w:t>
            </w:r>
          </w:p>
        </w:tc>
        <w:tc>
          <w:tcPr>
            <w:tcW w:w="0" w:type="auto"/>
            <w:gridSpan w:val="4"/>
          </w:tcPr>
          <w:p w14:paraId="3FEEB08A" w14:textId="77777777" w:rsidR="006B66F0" w:rsidRPr="000A45C1" w:rsidRDefault="006B66F0" w:rsidP="006B66F0">
            <w:pPr>
              <w:rPr>
                <w:rFonts w:ascii="Arial" w:hAnsi="Arial"/>
                <w:sz w:val="14"/>
                <w:szCs w:val="14"/>
                <w:lang w:val="bs-Latn-BA"/>
              </w:rPr>
            </w:pPr>
            <w:r w:rsidRPr="000A45C1">
              <w:rPr>
                <w:rFonts w:ascii="Arial" w:hAnsi="Arial"/>
                <w:sz w:val="14"/>
                <w:szCs w:val="14"/>
              </w:rPr>
              <w:t>148</w:t>
            </w:r>
          </w:p>
        </w:tc>
      </w:tr>
    </w:tbl>
    <w:p w14:paraId="2AC53D00" w14:textId="77777777" w:rsidR="006B66F0" w:rsidRPr="005D2AE5" w:rsidRDefault="005D2AE5" w:rsidP="00E7092B">
      <w:pPr>
        <w:pStyle w:val="Napomena"/>
      </w:pPr>
      <w:r w:rsidRPr="005D2AE5">
        <w:t xml:space="preserve">* </w:t>
      </w:r>
      <w:r>
        <w:t>a</w:t>
      </w:r>
      <w:r w:rsidRPr="005D2AE5">
        <w:t xml:space="preserve"> - Udaljenje iz stana, kuće ili nekog drugog stambenog prostora i zabrana vraćanja u stan, kuću ili</w:t>
      </w:r>
      <w:r>
        <w:t xml:space="preserve"> neki drugi stambeni proctor; b</w:t>
      </w:r>
      <w:r w:rsidRPr="005D2AE5">
        <w:t xml:space="preserve"> - Zabrana</w:t>
      </w:r>
      <w:r>
        <w:t xml:space="preserve"> približavanja žrtvi nasilja; c</w:t>
      </w:r>
      <w:r w:rsidRPr="005D2AE5">
        <w:t xml:space="preserve"> - Zabrana uznemiravanja ili uhođenja osobe izložene nasilju; d* - Obavezan psiho</w:t>
      </w:r>
      <w:r>
        <w:t>socijalni tretman; e</w:t>
      </w:r>
      <w:r w:rsidRPr="005D2AE5">
        <w:t xml:space="preserve"> - Oba</w:t>
      </w:r>
      <w:r>
        <w:t>vezno liječenje od ovisnosti; f</w:t>
      </w:r>
      <w:r w:rsidRPr="005D2AE5">
        <w:t xml:space="preserve"> - Privremeno lišenje slobode i zadržavanje</w:t>
      </w:r>
    </w:p>
    <w:p w14:paraId="6BC1FE44" w14:textId="070A2124" w:rsidR="008D357E" w:rsidRDefault="008D357E" w:rsidP="00E7092B">
      <w:pPr>
        <w:pStyle w:val="TekstStrategija"/>
        <w:rPr>
          <w:shd w:val="clear" w:color="auto" w:fill="FFFFFF"/>
          <w:lang w:eastAsia="bs-Latn-BA"/>
        </w:rPr>
      </w:pPr>
      <w:r w:rsidRPr="00C770C3">
        <w:rPr>
          <w:shd w:val="clear" w:color="auto" w:fill="FFFFFF"/>
          <w:lang w:eastAsia="bs-Latn-BA"/>
        </w:rPr>
        <w:t>Prema članu 14. Zakona</w:t>
      </w:r>
      <w:r>
        <w:rPr>
          <w:shd w:val="clear" w:color="auto" w:fill="FFFFFF"/>
          <w:lang w:eastAsia="bs-Latn-BA"/>
        </w:rPr>
        <w:t xml:space="preserve"> o zaštiti od nasilja u porodici</w:t>
      </w:r>
      <w:r w:rsidRPr="00C770C3">
        <w:rPr>
          <w:shd w:val="clear" w:color="auto" w:fill="FFFFFF"/>
          <w:lang w:eastAsia="bs-Latn-BA"/>
        </w:rPr>
        <w:t>, zaštitna mjera obaveznog psihosocijalnog tretmana može se izreći nasilnoj osobi radi otklanjanja uzroka njenog nasilnog ponašanja. Realizacija ove zaštitne mjere definisana je Pravilnikom o načinu i mjestu provedbe zaštitne mjere obaveznog psihosocijalnog tretamana učinilaca nasilja u porodici u porodici („Službene nov</w:t>
      </w:r>
      <w:r w:rsidR="008E74F2">
        <w:rPr>
          <w:shd w:val="clear" w:color="auto" w:fill="FFFFFF"/>
          <w:lang w:eastAsia="bs-Latn-BA"/>
        </w:rPr>
        <w:t>i</w:t>
      </w:r>
      <w:r w:rsidRPr="00C770C3">
        <w:rPr>
          <w:shd w:val="clear" w:color="auto" w:fill="FFFFFF"/>
          <w:lang w:eastAsia="bs-Latn-BA"/>
        </w:rPr>
        <w:t xml:space="preserve">ne Federacije BiH“, broj 63/17). </w:t>
      </w:r>
      <w:r w:rsidR="008E74F2" w:rsidRPr="00AE76B1">
        <w:rPr>
          <w:rFonts w:cs="Times New Roman"/>
        </w:rPr>
        <w:t>Ova zaštitna mjera provodi se u zdravstvenim ustanovama primarne zdravstvene zaštite - centrima za mentalno zdravlje</w:t>
      </w:r>
      <w:r w:rsidR="008E74F2">
        <w:rPr>
          <w:rStyle w:val="FootnoteReference"/>
          <w:rFonts w:cs="Times New Roman"/>
        </w:rPr>
        <w:footnoteReference w:id="32"/>
      </w:r>
      <w:r w:rsidR="008E74F2" w:rsidRPr="00AE76B1">
        <w:rPr>
          <w:rFonts w:cs="Times New Roman"/>
        </w:rPr>
        <w:t xml:space="preserve"> ili specijalističko-konsultativnim psihijatrijskim službama pri </w:t>
      </w:r>
      <w:r w:rsidR="008E74F2" w:rsidRPr="00AE76B1">
        <w:rPr>
          <w:rFonts w:cs="Times New Roman"/>
        </w:rPr>
        <w:lastRenderedPageBreak/>
        <w:t>zdravstvenim ustanovama, u saradnji sa tijelima starateljstva. Ukoliko zdravstveno stanje počinitelja nasilja u porodici iziskuje hospitalizaciju, zaštitna mjera se provodi u bolnici osnovanoj na nivou kantona gdje počinitelj nasilja ima prebivalište odnosno boravište. </w:t>
      </w:r>
      <w:r w:rsidR="008E74F2" w:rsidRPr="00AE76B1">
        <w:rPr>
          <w:rFonts w:cs="Times New Roman"/>
          <w:shd w:val="clear" w:color="auto" w:fill="FFFFFF"/>
        </w:rPr>
        <w:t xml:space="preserve">Troškovi izvršenja zaštitne mjere obaveznog psihosocijalnog tretmana padaju na teret suda </w:t>
      </w:r>
      <w:r w:rsidR="008E74F2">
        <w:rPr>
          <w:rFonts w:cs="Times New Roman"/>
          <w:shd w:val="clear" w:color="auto" w:fill="FFFFFF"/>
        </w:rPr>
        <w:t>koji je zaštitnu mjeru izrekao</w:t>
      </w:r>
      <w:r w:rsidR="00AA19D8">
        <w:rPr>
          <w:shd w:val="clear" w:color="auto" w:fill="FFFFFF"/>
          <w:lang w:eastAsia="bs-Latn-BA"/>
        </w:rPr>
        <w:t>.</w:t>
      </w:r>
    </w:p>
    <w:p w14:paraId="0C446BAB" w14:textId="77777777" w:rsidR="008E74F2" w:rsidRPr="00AE76B1" w:rsidRDefault="008D357E" w:rsidP="00E7092B">
      <w:pPr>
        <w:pStyle w:val="TekstStrategija"/>
      </w:pPr>
      <w:r>
        <w:rPr>
          <w:shd w:val="clear" w:color="auto" w:fill="FFFFFF"/>
          <w:lang w:eastAsia="bs-Latn-BA"/>
        </w:rPr>
        <w:t>Zaštit</w:t>
      </w:r>
      <w:r w:rsidRPr="00C770C3">
        <w:rPr>
          <w:shd w:val="clear" w:color="auto" w:fill="FFFFFF"/>
          <w:lang w:eastAsia="bs-Latn-BA"/>
        </w:rPr>
        <w:t>nu mjeru obaveznog liječenja od ovisnosti nadležni sud izriče nasilnoj osobi koja je nasilje učinila pod utjecaje</w:t>
      </w:r>
      <w:r>
        <w:rPr>
          <w:shd w:val="clear" w:color="auto" w:fill="FFFFFF"/>
          <w:lang w:eastAsia="bs-Latn-BA"/>
        </w:rPr>
        <w:t>m</w:t>
      </w:r>
      <w:r w:rsidRPr="00C770C3">
        <w:rPr>
          <w:shd w:val="clear" w:color="auto" w:fill="FFFFFF"/>
          <w:lang w:eastAsia="bs-Latn-BA"/>
        </w:rPr>
        <w:t>, ovisno</w:t>
      </w:r>
      <w:r>
        <w:rPr>
          <w:shd w:val="clear" w:color="auto" w:fill="FFFFFF"/>
          <w:lang w:eastAsia="bs-Latn-BA"/>
        </w:rPr>
        <w:t>s</w:t>
      </w:r>
      <w:r w:rsidRPr="00C770C3">
        <w:rPr>
          <w:shd w:val="clear" w:color="auto" w:fill="FFFFFF"/>
          <w:lang w:eastAsia="bs-Latn-BA"/>
        </w:rPr>
        <w:t xml:space="preserve">ti od alkohola, opojnih droga ili drugih psihoaktivnih supstanci. Mjera se provodi </w:t>
      </w:r>
      <w:r>
        <w:rPr>
          <w:shd w:val="clear" w:color="auto" w:fill="FFFFFF"/>
          <w:lang w:eastAsia="bs-Latn-BA"/>
        </w:rPr>
        <w:t xml:space="preserve">prema Pravilniku </w:t>
      </w:r>
      <w:r w:rsidRPr="008D357E">
        <w:rPr>
          <w:shd w:val="clear" w:color="auto" w:fill="FFFFFF"/>
          <w:lang w:eastAsia="bs-Latn-BA"/>
        </w:rPr>
        <w:t>o načinu i mjestu provedbe zaštitne mjere obaveznog liječenja od ovisnosti počinitelja nasilja u porodici („Službene novine Federacije BiH“, broj 99/15)</w:t>
      </w:r>
      <w:r w:rsidR="008E74F2">
        <w:rPr>
          <w:shd w:val="clear" w:color="auto" w:fill="FFFFFF"/>
          <w:lang w:eastAsia="bs-Latn-BA"/>
        </w:rPr>
        <w:t xml:space="preserve"> </w:t>
      </w:r>
      <w:r w:rsidR="008E74F2" w:rsidRPr="00AE76B1">
        <w:t>u zavodima za liječenje bolesti ovisnosti, centrima za mentalno zdravlje i/ili terapijskim zajednicama/</w:t>
      </w:r>
      <w:r w:rsidR="00D44F1C">
        <w:t xml:space="preserve"> </w:t>
      </w:r>
      <w:r w:rsidR="008E74F2" w:rsidRPr="00AE76B1">
        <w:t xml:space="preserve">komunama.  Ukoliko zdravstveno stanje počinitelja nasilja u porodici iziskuje hospitalizaciju, zaštitna mjera se provodi u stacionarnoj zdravstvenoj ustanovi osnovanoj na nivou kantona, gdje počinitelj nasilja u porodici ima prebivalište odnosno boravište. Ukoliko ne postoji stacionarna zdravstvena ustanova na nivou kantona gdje počinitelj nasilja u porodici ima prebivalište odnosno boravište, zaštitna mjera se provodi u kantonu koji je najbliži prebivalištu odnosno boravištu počinitelja nasilja u porodici. Troškovi izvršenja zaštitne mjere padaju na teret suda koji je zaštitnu mjeru izrekao. </w:t>
      </w:r>
    </w:p>
    <w:p w14:paraId="37E3476D" w14:textId="3BC1DC69" w:rsidR="00A62CBB" w:rsidRPr="0066757D" w:rsidRDefault="00A62CBB" w:rsidP="008066CA">
      <w:pPr>
        <w:pStyle w:val="4naslov"/>
        <w:rPr>
          <w:lang w:val="bs-Latn-BA"/>
        </w:rPr>
      </w:pPr>
      <w:bookmarkStart w:id="11" w:name="_Toc89244497"/>
      <w:r w:rsidRPr="0066757D">
        <w:rPr>
          <w:lang w:val="bs-Latn-BA"/>
        </w:rPr>
        <w:t>Socijalna zaštita</w:t>
      </w:r>
      <w:bookmarkEnd w:id="11"/>
    </w:p>
    <w:p w14:paraId="2538054E" w14:textId="77777777" w:rsidR="00A62CBB" w:rsidRDefault="00A62CBB" w:rsidP="00E7092B">
      <w:pPr>
        <w:pStyle w:val="TekstStrategija"/>
      </w:pPr>
      <w:r w:rsidRPr="005F708A">
        <w:t>Pravovremenim prepoznavanjem socijalno isključenih kategorija, s posebnom naglaskom na djecu žrtve nasilja, može se unaprijediti proces reintegracije i intersektoralne saradnje s ciljem umanjenja efekata nasilja u porodici i ponovne integracije žrtava nasilja u društvo s posebnim naglaskom na djecu.</w:t>
      </w:r>
    </w:p>
    <w:p w14:paraId="7130399B" w14:textId="59B2E784" w:rsidR="00A62CBB" w:rsidRPr="00AE76B1" w:rsidRDefault="00A62CBB" w:rsidP="00E7092B">
      <w:pPr>
        <w:pStyle w:val="TekstStrategija"/>
        <w:rPr>
          <w:lang w:eastAsia="en-GB"/>
        </w:rPr>
      </w:pPr>
      <w:r w:rsidRPr="00AE76B1">
        <w:rPr>
          <w:lang w:eastAsia="en-GB"/>
        </w:rPr>
        <w:t xml:space="preserve">Zakonom o osnovama socijalne zaštite, zaštite civilnih žrtava rata i zaštite porodice sa djecom </w:t>
      </w:r>
      <w:r w:rsidRPr="00AE76B1">
        <w:rPr>
          <w:lang w:val="hr-HR" w:eastAsia="en-GB"/>
        </w:rPr>
        <w:t>(„Službene novine F</w:t>
      </w:r>
      <w:r w:rsidR="00AA19D8">
        <w:rPr>
          <w:lang w:val="hr-HR" w:eastAsia="en-GB"/>
        </w:rPr>
        <w:t xml:space="preserve">ederacije </w:t>
      </w:r>
      <w:r w:rsidRPr="00AE76B1">
        <w:rPr>
          <w:lang w:val="hr-HR" w:eastAsia="en-GB"/>
        </w:rPr>
        <w:t>BiH“, br. 36/99, 54/04, 39/06 i 14/09)</w:t>
      </w:r>
      <w:r w:rsidRPr="00AE76B1">
        <w:rPr>
          <w:lang w:eastAsia="en-GB"/>
        </w:rPr>
        <w:t>, uređuju se između ostalog: osnove socijalne zaštite građana i njihovih porodica, osnovna prava iz socijalne zaštite, korisnici prava iz socijalne zaštite i osnivanje i rad ustanova socijalne zaštite i udruženja lica sa invaliditetom</w:t>
      </w:r>
      <w:r w:rsidR="00060A25" w:rsidRPr="00060A25">
        <w:rPr>
          <w:lang w:eastAsia="en-GB"/>
        </w:rPr>
        <w:t xml:space="preserve"> </w:t>
      </w:r>
      <w:r w:rsidR="00060A25" w:rsidRPr="00AE76B1">
        <w:rPr>
          <w:lang w:eastAsia="en-GB"/>
        </w:rPr>
        <w:t xml:space="preserve">data je mogućnost da se propisima kantona može  proširiti krug korisnika socijalne zaštite, u skladu sa programima razvoja socijalne zaštite i specifičnim prilikama u kantonu </w:t>
      </w:r>
      <w:r w:rsidR="00C31CD8">
        <w:rPr>
          <w:rStyle w:val="FootnoteReference"/>
          <w:lang w:eastAsia="en-GB"/>
        </w:rPr>
        <w:footnoteReference w:id="33"/>
      </w:r>
      <w:r w:rsidRPr="00AE76B1">
        <w:rPr>
          <w:lang w:eastAsia="en-GB"/>
        </w:rPr>
        <w:t xml:space="preserve">. </w:t>
      </w:r>
    </w:p>
    <w:p w14:paraId="4FEA9061" w14:textId="1C4EAE9B" w:rsidR="00A62CBB" w:rsidRPr="00AE76B1" w:rsidRDefault="007379E2" w:rsidP="00E7092B">
      <w:pPr>
        <w:pStyle w:val="TekstStrategija"/>
      </w:pPr>
      <w:r w:rsidRPr="007379E2">
        <w:t xml:space="preserve">Kako postojeći federalni Zakon o osnovama socijalne zaštite, zaštite civilnih žrtava rata i zaštite porodice sa djecom trenutno ne prepoznaje žrtve nasilja u porodici kao kategoriju korisnika socijalne zaštite,  u izradi je novi Zakon o osnovama  socijalne zaštite u kojem su žrtve nasilja u porodici identifikovane kao kategorija korisnika socijalne zaštite, bez obzira da li su to djeca ili punoljetne osobe i time im se priznaju, odnosno omogućuju  prava na korištenje propisanih oblika i mjera zaštite na području cijele Federacije BiH.  </w:t>
      </w:r>
      <w:r w:rsidR="00A62CBB" w:rsidRPr="00AE76B1">
        <w:rPr>
          <w:lang w:eastAsia="bs-Latn-BA"/>
        </w:rPr>
        <w:t xml:space="preserve"> </w:t>
      </w:r>
      <w:r w:rsidR="00A62CBB">
        <w:rPr>
          <w:lang w:eastAsia="bs-Latn-BA"/>
        </w:rPr>
        <w:t>Prema trenutnim kant</w:t>
      </w:r>
      <w:r w:rsidR="00F814BB">
        <w:rPr>
          <w:lang w:eastAsia="bs-Latn-BA"/>
        </w:rPr>
        <w:t>o</w:t>
      </w:r>
      <w:r w:rsidR="00A62CBB">
        <w:rPr>
          <w:lang w:eastAsia="bs-Latn-BA"/>
        </w:rPr>
        <w:t>nalnim propisima</w:t>
      </w:r>
      <w:r w:rsidR="00A62CBB" w:rsidRPr="00AE76B1">
        <w:rPr>
          <w:lang w:eastAsia="bs-Latn-BA"/>
        </w:rPr>
        <w:t xml:space="preserve"> žrtva nasilja u porodici kao kategorija korisnika socijalne zaštite prepoznata </w:t>
      </w:r>
      <w:r w:rsidR="00A62CBB">
        <w:rPr>
          <w:lang w:eastAsia="bs-Latn-BA"/>
        </w:rPr>
        <w:t xml:space="preserve">je </w:t>
      </w:r>
      <w:r w:rsidR="00A62CBB" w:rsidRPr="00AE76B1">
        <w:rPr>
          <w:lang w:eastAsia="bs-Latn-BA"/>
        </w:rPr>
        <w:t>samo u četiri kantonalna zakona o socijalnoj zaštiti</w:t>
      </w:r>
      <w:r w:rsidR="00A62CBB">
        <w:rPr>
          <w:rStyle w:val="FootnoteReference"/>
          <w:lang w:eastAsia="bs-Latn-BA"/>
        </w:rPr>
        <w:footnoteReference w:id="34"/>
      </w:r>
      <w:r w:rsidR="00A62CBB">
        <w:rPr>
          <w:lang w:eastAsia="bs-Latn-BA"/>
        </w:rPr>
        <w:t>.</w:t>
      </w:r>
      <w:r w:rsidR="00A62CBB" w:rsidRPr="00AE76B1">
        <w:rPr>
          <w:lang w:eastAsia="bs-Latn-BA"/>
        </w:rPr>
        <w:t xml:space="preserve"> Također, jedino u Zakonu o izmjenama i dopunama Zakona o socijalnoj zaštiti, zaštiti civilnih žrtava rata i zaštiti porodice sa djecom Zeničko-dobojskog kantona članom 6., te članom 2. Zakona o izmjenama i  dopunama zakona o socijalnoj zaštiti, zaštiti civilnih žrtava rata i zaštiti porodice sa djecom Zapadno-hercegovačkog kantona kao pravo iz socijalne zaštite uvedeno je pravo i na privremeni smještaj i zbrinjavanje u sigurnoj kući.  Također u Zakonu o osnovama socijalne zaštite koji je u izradi </w:t>
      </w:r>
      <w:r w:rsidR="00A62CBB" w:rsidRPr="00AE76B1">
        <w:t>sigurne kuće su definirane kao ustanove socijalne zaštite i njihovo osnivanje je u skladu sa Zakonom o ustanovama, te će iste biti dio sistema socijalne zaštite. Ovdje treba imati u vidu da je u oblasti socijalne zaštite donesen Pravilnik o standardima za rad i pružanje usluga u ustanovama socijalne zaštite u Federaciji BiH („Službene novine F</w:t>
      </w:r>
      <w:r w:rsidR="00AA19D8">
        <w:t xml:space="preserve">ederacije </w:t>
      </w:r>
      <w:r w:rsidR="00A62CBB" w:rsidRPr="00AE76B1">
        <w:t>BiH“, broj 18/13), kojim su propisani minimalni i posebni standardi za obavljanje djelatnosti, poslova socijalne zaštite u ustanovama socijalne zaštite, gdje su pored ostalih ustanova definisane i ustanove (sigurne kuće) za zbrinjavanje žrtve nasilja, žrtve trgovine ljudima i dr., a iste se osnivaju u skladu sa Zakonom o ustanovama.</w:t>
      </w:r>
    </w:p>
    <w:p w14:paraId="634EF3FC" w14:textId="35822D1D" w:rsidR="00A62CBB" w:rsidRPr="00AE76B1" w:rsidRDefault="00A62CBB" w:rsidP="00E7092B">
      <w:pPr>
        <w:pStyle w:val="TekstStrategija"/>
      </w:pPr>
      <w:r w:rsidRPr="00AE76B1">
        <w:rPr>
          <w:lang w:eastAsia="bs-Latn-BA"/>
        </w:rPr>
        <w:lastRenderedPageBreak/>
        <w:t>Kada je riječ o zaštiti porodice i djece, urađen je Prednacrt Zakona o zašti</w:t>
      </w:r>
      <w:r w:rsidR="00F814BB">
        <w:rPr>
          <w:lang w:eastAsia="bs-Latn-BA"/>
        </w:rPr>
        <w:t xml:space="preserve">ti porodice sa djecom kojim se </w:t>
      </w:r>
      <w:r w:rsidRPr="00AE76B1">
        <w:rPr>
          <w:lang w:eastAsia="bs-Latn-BA"/>
        </w:rPr>
        <w:t xml:space="preserve">definira i omogućava dostupnost i ujednačenost ostvarivanja osnovnog paketa prava porodice sa djecom u njegovim minimalnim iznosima na prostoru cijele Federacije BiH. </w:t>
      </w:r>
      <w:r w:rsidR="00C31CD8">
        <w:t xml:space="preserve">Također, </w:t>
      </w:r>
      <w:r w:rsidRPr="00AE76B1">
        <w:t>pripremljen je Prednacrt zakona o ustanovama socijalne zaštite u Federaciji Bosne i Hercegovine. Ovim zakonom uređuju se djelatnost i korisnici usluga ustanova socijalne zaštite Federacije Bosne i Hercegovine, osnovni i posebni standardi u pogledu obavljanja njihove propisane djelatnosti i zaštite prava smještenih korisnika, organi upravljanja, nadzora i rukovođenja, finansiranje, nadzor nad radom, te druga pitanja od značaja za rad i funkcionisanje ustanova socijalne zaštite Federacije Bosne i Hercegovine</w:t>
      </w:r>
      <w:r w:rsidR="00C31CD8">
        <w:rPr>
          <w:rStyle w:val="FootnoteReference"/>
        </w:rPr>
        <w:footnoteReference w:id="35"/>
      </w:r>
      <w:r w:rsidRPr="00AE76B1">
        <w:t xml:space="preserve">. </w:t>
      </w:r>
    </w:p>
    <w:p w14:paraId="66F2E92E" w14:textId="77777777" w:rsidR="00467758" w:rsidRDefault="00C31CD8" w:rsidP="00E7092B">
      <w:pPr>
        <w:pStyle w:val="TekstStrategija"/>
      </w:pPr>
      <w:r>
        <w:t xml:space="preserve">Također, </w:t>
      </w:r>
      <w:r w:rsidR="00A62CBB" w:rsidRPr="00AE76B1">
        <w:t xml:space="preserve">u pripremi je Prednacrt zakona o socijalnim uslugama u </w:t>
      </w:r>
      <w:r w:rsidR="00467758">
        <w:t>Federaciji Bosne i Hercegovine, a pripremljen je i</w:t>
      </w:r>
      <w:r w:rsidR="00A62CBB" w:rsidRPr="00AE76B1">
        <w:t xml:space="preserve"> tekst Zakona o psihološkoj djelatnosti u Federaciji Bosne i Hercegovine. </w:t>
      </w:r>
    </w:p>
    <w:p w14:paraId="639E6E9B" w14:textId="5BCE622E" w:rsidR="00A62CBB" w:rsidRPr="00AE76B1" w:rsidRDefault="00A62CBB" w:rsidP="00E7092B">
      <w:pPr>
        <w:pStyle w:val="TekstStrategija"/>
      </w:pPr>
      <w:r w:rsidRPr="00AE76B1">
        <w:rPr>
          <w:lang w:eastAsia="hr-HR"/>
        </w:rPr>
        <w:t>U oblasti socijalne zaštite i zaštite porodice sa djecom od početka 2018. godine se pr</w:t>
      </w:r>
      <w:r w:rsidR="00467758">
        <w:rPr>
          <w:lang w:eastAsia="hr-HR"/>
        </w:rPr>
        <w:t>imjenjuje Zakon o hraniteljstvu</w:t>
      </w:r>
      <w:r w:rsidR="00467758">
        <w:rPr>
          <w:rStyle w:val="FootnoteReference"/>
          <w:lang w:eastAsia="hr-HR"/>
        </w:rPr>
        <w:footnoteReference w:id="36"/>
      </w:r>
      <w:r w:rsidRPr="00AE76B1">
        <w:rPr>
          <w:lang w:eastAsia="hr-HR"/>
        </w:rPr>
        <w:t xml:space="preserve"> s ciljem da se sistemski uredi smještaj i podrška djeci bez roditeljskog staranja, odraslim osobama bez porodičnog staranja, te starim, iznemoglim i osobama sa invaliditetom, te zbrinjavanjem i zaštitom u porodičnom okruženju, djeci i odraslim osobama žrtvama nasilja u porodici, žrtvi trgovine ljudima i dr.  </w:t>
      </w:r>
      <w:r w:rsidR="00060A25">
        <w:rPr>
          <w:lang w:eastAsia="hr-HR"/>
        </w:rPr>
        <w:t>P</w:t>
      </w:r>
      <w:r w:rsidRPr="00AE76B1">
        <w:t>rovedena je doedukacija određenog broja stručnih radnika organa starateljstva za vođenje postupka medijacije u krivičnom postupku prema maloljetnicima koji su u kontaktu sa pravosudnim sistemom u Federaciji BiH, te dodjeljeni certifikati</w:t>
      </w:r>
      <w:r w:rsidR="00060A25">
        <w:rPr>
          <w:rStyle w:val="FootnoteReference"/>
        </w:rPr>
        <w:footnoteReference w:id="37"/>
      </w:r>
      <w:r w:rsidRPr="00AE76B1">
        <w:t xml:space="preserve">. </w:t>
      </w:r>
    </w:p>
    <w:p w14:paraId="149A7024" w14:textId="1AABC6D0" w:rsidR="00A62CBB" w:rsidRDefault="00A62CBB" w:rsidP="00E7092B">
      <w:pPr>
        <w:pStyle w:val="TekstStrategija"/>
      </w:pPr>
      <w:r w:rsidRPr="00AE76B1">
        <w:t xml:space="preserve">Prema evidenciji federalnog ministarstva rada i socijalne politike, a na osnovu raspoloživih podataka o korisnicima socijalne zaštite  dostavljenim od strane kantonalnih mininistarstva nadležnih za oblast socijalne zaštite u 2020. godini evidentirano je 2.705 osoba žrtava nasilja u porodici (djeca, omladina i odrasli),  kojima je pružena stručna pomoć organa starateljstva.  </w:t>
      </w:r>
    </w:p>
    <w:p w14:paraId="4AF6C76B" w14:textId="60385EC7" w:rsidR="00622CBC" w:rsidRPr="00622CBC" w:rsidRDefault="00622CBC" w:rsidP="00622CBC">
      <w:pPr>
        <w:pStyle w:val="Tebeleigrafikoni"/>
      </w:pPr>
      <w:r w:rsidRPr="00622CBC">
        <w:t xml:space="preserve">Tabela </w:t>
      </w:r>
      <w:r>
        <w:fldChar w:fldCharType="begin"/>
      </w:r>
      <w:r w:rsidRPr="00622CBC">
        <w:instrText xml:space="preserve"> SEQ Tabela \* ARABIC </w:instrText>
      </w:r>
      <w:r>
        <w:fldChar w:fldCharType="separate"/>
      </w:r>
      <w:r w:rsidR="00C57E03">
        <w:rPr>
          <w:noProof/>
        </w:rPr>
        <w:t>2</w:t>
      </w:r>
      <w:r>
        <w:fldChar w:fldCharType="end"/>
      </w:r>
      <w:r w:rsidRPr="00622CBC">
        <w:t>: Pružena stručna pomoć žrtvama nasilja u porodici</w:t>
      </w:r>
    </w:p>
    <w:tbl>
      <w:tblPr>
        <w:tblStyle w:val="TableGrid"/>
        <w:tblW w:w="5000" w:type="pct"/>
        <w:tblLook w:val="04A0" w:firstRow="1" w:lastRow="0" w:firstColumn="1" w:lastColumn="0" w:noHBand="0" w:noVBand="1"/>
      </w:tblPr>
      <w:tblGrid>
        <w:gridCol w:w="677"/>
        <w:gridCol w:w="677"/>
        <w:gridCol w:w="924"/>
        <w:gridCol w:w="924"/>
        <w:gridCol w:w="756"/>
        <w:gridCol w:w="864"/>
        <w:gridCol w:w="844"/>
        <w:gridCol w:w="844"/>
        <w:gridCol w:w="550"/>
        <w:gridCol w:w="662"/>
        <w:gridCol w:w="1294"/>
      </w:tblGrid>
      <w:tr w:rsidR="00622CBC" w:rsidRPr="00622CBC" w14:paraId="3BB22806" w14:textId="77777777" w:rsidTr="00622CBC">
        <w:trPr>
          <w:trHeight w:val="630"/>
        </w:trPr>
        <w:tc>
          <w:tcPr>
            <w:tcW w:w="752" w:type="pct"/>
            <w:gridSpan w:val="2"/>
            <w:vAlign w:val="center"/>
            <w:hideMark/>
          </w:tcPr>
          <w:p w14:paraId="4D0F994F" w14:textId="77777777" w:rsidR="00622CBC" w:rsidRPr="00622CBC" w:rsidRDefault="00622CBC" w:rsidP="00622CBC">
            <w:pPr>
              <w:spacing w:after="0"/>
              <w:jc w:val="center"/>
              <w:rPr>
                <w:rFonts w:ascii="Arial" w:eastAsia="Times New Roman" w:hAnsi="Arial"/>
                <w:b/>
                <w:bCs/>
                <w:color w:val="000000"/>
                <w:sz w:val="20"/>
                <w:szCs w:val="20"/>
                <w:lang w:val="bs-Latn-BA" w:eastAsia="bs-Latn-BA"/>
              </w:rPr>
            </w:pPr>
            <w:r w:rsidRPr="00622CBC">
              <w:rPr>
                <w:rFonts w:ascii="Arial" w:eastAsia="Times New Roman" w:hAnsi="Arial"/>
                <w:b/>
                <w:bCs/>
                <w:color w:val="000000"/>
                <w:sz w:val="20"/>
                <w:szCs w:val="20"/>
                <w:lang w:val="bs-Latn-BA" w:eastAsia="bs-Latn-BA"/>
              </w:rPr>
              <w:t>Fizičko nasilje</w:t>
            </w:r>
          </w:p>
        </w:tc>
        <w:tc>
          <w:tcPr>
            <w:tcW w:w="1026" w:type="pct"/>
            <w:gridSpan w:val="2"/>
            <w:vAlign w:val="center"/>
            <w:hideMark/>
          </w:tcPr>
          <w:p w14:paraId="6A794563" w14:textId="77777777" w:rsidR="00622CBC" w:rsidRPr="00622CBC" w:rsidRDefault="00622CBC" w:rsidP="00622CBC">
            <w:pPr>
              <w:spacing w:after="0"/>
              <w:jc w:val="center"/>
              <w:rPr>
                <w:rFonts w:ascii="Arial" w:eastAsia="Times New Roman" w:hAnsi="Arial"/>
                <w:b/>
                <w:bCs/>
                <w:color w:val="000000"/>
                <w:sz w:val="20"/>
                <w:szCs w:val="20"/>
                <w:lang w:val="bs-Latn-BA" w:eastAsia="bs-Latn-BA"/>
              </w:rPr>
            </w:pPr>
            <w:r w:rsidRPr="00622CBC">
              <w:rPr>
                <w:rFonts w:ascii="Arial" w:eastAsia="Times New Roman" w:hAnsi="Arial"/>
                <w:b/>
                <w:bCs/>
                <w:color w:val="000000"/>
                <w:sz w:val="20"/>
                <w:szCs w:val="20"/>
                <w:lang w:val="bs-Latn-BA" w:eastAsia="bs-Latn-BA"/>
              </w:rPr>
              <w:t>Emocionalno nasilje</w:t>
            </w:r>
          </w:p>
        </w:tc>
        <w:tc>
          <w:tcPr>
            <w:tcW w:w="898" w:type="pct"/>
            <w:gridSpan w:val="2"/>
            <w:vAlign w:val="center"/>
            <w:hideMark/>
          </w:tcPr>
          <w:p w14:paraId="4967D110" w14:textId="77777777" w:rsidR="00622CBC" w:rsidRPr="00622CBC" w:rsidRDefault="00622CBC" w:rsidP="00622CBC">
            <w:pPr>
              <w:spacing w:after="0"/>
              <w:jc w:val="center"/>
              <w:rPr>
                <w:rFonts w:ascii="Arial" w:eastAsia="Times New Roman" w:hAnsi="Arial"/>
                <w:b/>
                <w:bCs/>
                <w:color w:val="000000"/>
                <w:sz w:val="20"/>
                <w:szCs w:val="20"/>
                <w:lang w:val="bs-Latn-BA" w:eastAsia="bs-Latn-BA"/>
              </w:rPr>
            </w:pPr>
            <w:r w:rsidRPr="00622CBC">
              <w:rPr>
                <w:rFonts w:ascii="Arial" w:eastAsia="Times New Roman" w:hAnsi="Arial"/>
                <w:b/>
                <w:bCs/>
                <w:color w:val="000000"/>
                <w:sz w:val="20"/>
                <w:szCs w:val="20"/>
                <w:lang w:val="bs-Latn-BA" w:eastAsia="bs-Latn-BA"/>
              </w:rPr>
              <w:t>Seksualno nasilje</w:t>
            </w:r>
          </w:p>
        </w:tc>
        <w:tc>
          <w:tcPr>
            <w:tcW w:w="935" w:type="pct"/>
            <w:gridSpan w:val="2"/>
            <w:vAlign w:val="center"/>
            <w:hideMark/>
          </w:tcPr>
          <w:p w14:paraId="2ECC3472" w14:textId="77777777" w:rsidR="00622CBC" w:rsidRPr="00622CBC" w:rsidRDefault="00622CBC" w:rsidP="00622CBC">
            <w:pPr>
              <w:spacing w:after="0"/>
              <w:jc w:val="center"/>
              <w:rPr>
                <w:rFonts w:ascii="Arial" w:eastAsia="Times New Roman" w:hAnsi="Arial"/>
                <w:b/>
                <w:bCs/>
                <w:color w:val="000000"/>
                <w:sz w:val="20"/>
                <w:szCs w:val="20"/>
                <w:lang w:val="bs-Latn-BA" w:eastAsia="bs-Latn-BA"/>
              </w:rPr>
            </w:pPr>
            <w:r w:rsidRPr="00622CBC">
              <w:rPr>
                <w:rFonts w:ascii="Arial" w:eastAsia="Times New Roman" w:hAnsi="Arial"/>
                <w:b/>
                <w:bCs/>
                <w:color w:val="000000"/>
                <w:sz w:val="20"/>
                <w:szCs w:val="20"/>
                <w:lang w:val="bs-Latn-BA" w:eastAsia="bs-Latn-BA"/>
              </w:rPr>
              <w:t>Drugi oblici nasilja</w:t>
            </w:r>
          </w:p>
        </w:tc>
        <w:tc>
          <w:tcPr>
            <w:tcW w:w="672" w:type="pct"/>
            <w:gridSpan w:val="2"/>
            <w:vAlign w:val="center"/>
            <w:hideMark/>
          </w:tcPr>
          <w:p w14:paraId="6B04C6E3" w14:textId="77777777" w:rsidR="00622CBC" w:rsidRPr="00622CBC" w:rsidRDefault="00622CBC" w:rsidP="00622CBC">
            <w:pPr>
              <w:spacing w:after="0"/>
              <w:jc w:val="center"/>
              <w:rPr>
                <w:rFonts w:ascii="Arial" w:eastAsia="Times New Roman" w:hAnsi="Arial"/>
                <w:b/>
                <w:bCs/>
                <w:color w:val="000000"/>
                <w:sz w:val="20"/>
                <w:szCs w:val="20"/>
                <w:lang w:val="bs-Latn-BA" w:eastAsia="bs-Latn-BA"/>
              </w:rPr>
            </w:pPr>
            <w:r w:rsidRPr="00622CBC">
              <w:rPr>
                <w:rFonts w:ascii="Arial" w:eastAsia="Times New Roman" w:hAnsi="Arial"/>
                <w:b/>
                <w:bCs/>
                <w:color w:val="000000"/>
                <w:sz w:val="20"/>
                <w:szCs w:val="20"/>
                <w:lang w:val="bs-Latn-BA" w:eastAsia="bs-Latn-BA"/>
              </w:rPr>
              <w:t>UKUPNO</w:t>
            </w:r>
          </w:p>
        </w:tc>
        <w:tc>
          <w:tcPr>
            <w:tcW w:w="718" w:type="pct"/>
            <w:vAlign w:val="center"/>
            <w:hideMark/>
          </w:tcPr>
          <w:p w14:paraId="314EEBA0" w14:textId="2F34E116" w:rsidR="00622CBC" w:rsidRPr="00622CBC" w:rsidRDefault="00622CBC" w:rsidP="00622CBC">
            <w:pPr>
              <w:spacing w:after="0"/>
              <w:jc w:val="center"/>
              <w:rPr>
                <w:rFonts w:ascii="Arial" w:eastAsia="Times New Roman" w:hAnsi="Arial"/>
                <w:b/>
                <w:bCs/>
                <w:color w:val="000000"/>
                <w:sz w:val="20"/>
                <w:szCs w:val="20"/>
                <w:lang w:val="bs-Latn-BA" w:eastAsia="bs-Latn-BA"/>
              </w:rPr>
            </w:pPr>
            <w:r w:rsidRPr="00622CBC">
              <w:rPr>
                <w:rFonts w:ascii="Arial" w:eastAsia="Times New Roman" w:hAnsi="Arial"/>
                <w:b/>
                <w:bCs/>
                <w:color w:val="000000"/>
                <w:sz w:val="20"/>
                <w:szCs w:val="20"/>
                <w:lang w:val="bs-Latn-BA" w:eastAsia="bs-Latn-BA"/>
              </w:rPr>
              <w:t>Sveukupno</w:t>
            </w:r>
          </w:p>
        </w:tc>
      </w:tr>
      <w:tr w:rsidR="00622CBC" w:rsidRPr="00622CBC" w14:paraId="7E80890B" w14:textId="77777777" w:rsidTr="00622CBC">
        <w:trPr>
          <w:trHeight w:val="300"/>
        </w:trPr>
        <w:tc>
          <w:tcPr>
            <w:tcW w:w="376" w:type="pct"/>
            <w:hideMark/>
          </w:tcPr>
          <w:p w14:paraId="0B38B9B6" w14:textId="77777777" w:rsidR="00622CBC" w:rsidRPr="00622CBC" w:rsidRDefault="00622CBC" w:rsidP="00622CBC">
            <w:pPr>
              <w:spacing w:after="0"/>
              <w:jc w:val="center"/>
              <w:rPr>
                <w:rFonts w:ascii="Arial" w:eastAsia="Times New Roman" w:hAnsi="Arial"/>
                <w:b/>
                <w:color w:val="000000"/>
                <w:sz w:val="20"/>
                <w:szCs w:val="20"/>
                <w:lang w:val="bs-Latn-BA" w:eastAsia="bs-Latn-BA"/>
              </w:rPr>
            </w:pPr>
            <w:r w:rsidRPr="00622CBC">
              <w:rPr>
                <w:rFonts w:ascii="Arial" w:eastAsia="Times New Roman" w:hAnsi="Arial"/>
                <w:b/>
                <w:color w:val="000000"/>
                <w:sz w:val="20"/>
                <w:szCs w:val="20"/>
                <w:lang w:val="bs-Latn-BA" w:eastAsia="bs-Latn-BA"/>
              </w:rPr>
              <w:t>M</w:t>
            </w:r>
          </w:p>
        </w:tc>
        <w:tc>
          <w:tcPr>
            <w:tcW w:w="376" w:type="pct"/>
            <w:hideMark/>
          </w:tcPr>
          <w:p w14:paraId="1A3936B0" w14:textId="77777777" w:rsidR="00622CBC" w:rsidRPr="00622CBC" w:rsidRDefault="00622CBC" w:rsidP="00622CBC">
            <w:pPr>
              <w:spacing w:after="0"/>
              <w:jc w:val="center"/>
              <w:rPr>
                <w:rFonts w:ascii="Arial" w:eastAsia="Times New Roman" w:hAnsi="Arial"/>
                <w:b/>
                <w:color w:val="000000"/>
                <w:sz w:val="20"/>
                <w:szCs w:val="20"/>
                <w:lang w:val="bs-Latn-BA" w:eastAsia="bs-Latn-BA"/>
              </w:rPr>
            </w:pPr>
            <w:r w:rsidRPr="00622CBC">
              <w:rPr>
                <w:rFonts w:ascii="Arial" w:eastAsia="Times New Roman" w:hAnsi="Arial"/>
                <w:b/>
                <w:color w:val="000000"/>
                <w:sz w:val="20"/>
                <w:szCs w:val="20"/>
                <w:lang w:val="bs-Latn-BA" w:eastAsia="bs-Latn-BA"/>
              </w:rPr>
              <w:t>Ž</w:t>
            </w:r>
          </w:p>
        </w:tc>
        <w:tc>
          <w:tcPr>
            <w:tcW w:w="513" w:type="pct"/>
            <w:hideMark/>
          </w:tcPr>
          <w:p w14:paraId="1FF3C0ED" w14:textId="77777777" w:rsidR="00622CBC" w:rsidRPr="00622CBC" w:rsidRDefault="00622CBC" w:rsidP="00622CBC">
            <w:pPr>
              <w:spacing w:after="0"/>
              <w:jc w:val="center"/>
              <w:rPr>
                <w:rFonts w:ascii="Arial" w:eastAsia="Times New Roman" w:hAnsi="Arial"/>
                <w:b/>
                <w:color w:val="000000"/>
                <w:sz w:val="20"/>
                <w:szCs w:val="20"/>
                <w:lang w:val="bs-Latn-BA" w:eastAsia="bs-Latn-BA"/>
              </w:rPr>
            </w:pPr>
            <w:r w:rsidRPr="00622CBC">
              <w:rPr>
                <w:rFonts w:ascii="Arial" w:eastAsia="Times New Roman" w:hAnsi="Arial"/>
                <w:b/>
                <w:color w:val="000000"/>
                <w:sz w:val="20"/>
                <w:szCs w:val="20"/>
                <w:lang w:val="bs-Latn-BA" w:eastAsia="bs-Latn-BA"/>
              </w:rPr>
              <w:t>M</w:t>
            </w:r>
          </w:p>
        </w:tc>
        <w:tc>
          <w:tcPr>
            <w:tcW w:w="513" w:type="pct"/>
            <w:hideMark/>
          </w:tcPr>
          <w:p w14:paraId="653D0668" w14:textId="77777777" w:rsidR="00622CBC" w:rsidRPr="00622CBC" w:rsidRDefault="00622CBC" w:rsidP="00622CBC">
            <w:pPr>
              <w:spacing w:after="0"/>
              <w:jc w:val="center"/>
              <w:rPr>
                <w:rFonts w:ascii="Arial" w:eastAsia="Times New Roman" w:hAnsi="Arial"/>
                <w:b/>
                <w:color w:val="000000"/>
                <w:sz w:val="20"/>
                <w:szCs w:val="20"/>
                <w:lang w:val="bs-Latn-BA" w:eastAsia="bs-Latn-BA"/>
              </w:rPr>
            </w:pPr>
            <w:r w:rsidRPr="00622CBC">
              <w:rPr>
                <w:rFonts w:ascii="Arial" w:eastAsia="Times New Roman" w:hAnsi="Arial"/>
                <w:b/>
                <w:color w:val="000000"/>
                <w:sz w:val="20"/>
                <w:szCs w:val="20"/>
                <w:lang w:val="bs-Latn-BA" w:eastAsia="bs-Latn-BA"/>
              </w:rPr>
              <w:t>Ž</w:t>
            </w:r>
          </w:p>
        </w:tc>
        <w:tc>
          <w:tcPr>
            <w:tcW w:w="419" w:type="pct"/>
            <w:hideMark/>
          </w:tcPr>
          <w:p w14:paraId="712BBA77" w14:textId="77777777" w:rsidR="00622CBC" w:rsidRPr="00622CBC" w:rsidRDefault="00622CBC" w:rsidP="00622CBC">
            <w:pPr>
              <w:spacing w:after="0"/>
              <w:jc w:val="center"/>
              <w:rPr>
                <w:rFonts w:ascii="Arial" w:eastAsia="Times New Roman" w:hAnsi="Arial"/>
                <w:b/>
                <w:color w:val="000000"/>
                <w:sz w:val="20"/>
                <w:szCs w:val="20"/>
                <w:lang w:val="bs-Latn-BA" w:eastAsia="bs-Latn-BA"/>
              </w:rPr>
            </w:pPr>
            <w:r w:rsidRPr="00622CBC">
              <w:rPr>
                <w:rFonts w:ascii="Arial" w:eastAsia="Times New Roman" w:hAnsi="Arial"/>
                <w:b/>
                <w:color w:val="000000"/>
                <w:sz w:val="20"/>
                <w:szCs w:val="20"/>
                <w:lang w:val="bs-Latn-BA" w:eastAsia="bs-Latn-BA"/>
              </w:rPr>
              <w:t>M</w:t>
            </w:r>
          </w:p>
        </w:tc>
        <w:tc>
          <w:tcPr>
            <w:tcW w:w="479" w:type="pct"/>
            <w:hideMark/>
          </w:tcPr>
          <w:p w14:paraId="359D5CA5" w14:textId="77777777" w:rsidR="00622CBC" w:rsidRPr="00622CBC" w:rsidRDefault="00622CBC" w:rsidP="00622CBC">
            <w:pPr>
              <w:spacing w:after="0"/>
              <w:jc w:val="center"/>
              <w:rPr>
                <w:rFonts w:ascii="Arial" w:eastAsia="Times New Roman" w:hAnsi="Arial"/>
                <w:b/>
                <w:color w:val="000000"/>
                <w:sz w:val="20"/>
                <w:szCs w:val="20"/>
                <w:lang w:val="bs-Latn-BA" w:eastAsia="bs-Latn-BA"/>
              </w:rPr>
            </w:pPr>
            <w:r w:rsidRPr="00622CBC">
              <w:rPr>
                <w:rFonts w:ascii="Arial" w:eastAsia="Times New Roman" w:hAnsi="Arial"/>
                <w:b/>
                <w:color w:val="000000"/>
                <w:sz w:val="20"/>
                <w:szCs w:val="20"/>
                <w:lang w:val="bs-Latn-BA" w:eastAsia="bs-Latn-BA"/>
              </w:rPr>
              <w:t>Ž</w:t>
            </w:r>
          </w:p>
        </w:tc>
        <w:tc>
          <w:tcPr>
            <w:tcW w:w="468" w:type="pct"/>
            <w:hideMark/>
          </w:tcPr>
          <w:p w14:paraId="70F7F1B1" w14:textId="77777777" w:rsidR="00622CBC" w:rsidRPr="00622CBC" w:rsidRDefault="00622CBC" w:rsidP="00622CBC">
            <w:pPr>
              <w:spacing w:after="0"/>
              <w:jc w:val="center"/>
              <w:rPr>
                <w:rFonts w:ascii="Arial" w:eastAsia="Times New Roman" w:hAnsi="Arial"/>
                <w:b/>
                <w:color w:val="000000"/>
                <w:sz w:val="20"/>
                <w:szCs w:val="20"/>
                <w:lang w:val="bs-Latn-BA" w:eastAsia="bs-Latn-BA"/>
              </w:rPr>
            </w:pPr>
            <w:r w:rsidRPr="00622CBC">
              <w:rPr>
                <w:rFonts w:ascii="Arial" w:eastAsia="Times New Roman" w:hAnsi="Arial"/>
                <w:b/>
                <w:color w:val="000000"/>
                <w:sz w:val="20"/>
                <w:szCs w:val="20"/>
                <w:lang w:val="bs-Latn-BA" w:eastAsia="bs-Latn-BA"/>
              </w:rPr>
              <w:t>M</w:t>
            </w:r>
          </w:p>
        </w:tc>
        <w:tc>
          <w:tcPr>
            <w:tcW w:w="468" w:type="pct"/>
            <w:hideMark/>
          </w:tcPr>
          <w:p w14:paraId="730005A3" w14:textId="77777777" w:rsidR="00622CBC" w:rsidRPr="00622CBC" w:rsidRDefault="00622CBC" w:rsidP="00622CBC">
            <w:pPr>
              <w:spacing w:after="0"/>
              <w:jc w:val="center"/>
              <w:rPr>
                <w:rFonts w:ascii="Arial" w:eastAsia="Times New Roman" w:hAnsi="Arial"/>
                <w:b/>
                <w:color w:val="000000"/>
                <w:sz w:val="20"/>
                <w:szCs w:val="20"/>
                <w:lang w:val="bs-Latn-BA" w:eastAsia="bs-Latn-BA"/>
              </w:rPr>
            </w:pPr>
            <w:r w:rsidRPr="00622CBC">
              <w:rPr>
                <w:rFonts w:ascii="Arial" w:eastAsia="Times New Roman" w:hAnsi="Arial"/>
                <w:b/>
                <w:color w:val="000000"/>
                <w:sz w:val="20"/>
                <w:szCs w:val="20"/>
                <w:lang w:val="bs-Latn-BA" w:eastAsia="bs-Latn-BA"/>
              </w:rPr>
              <w:t>Ž</w:t>
            </w:r>
          </w:p>
        </w:tc>
        <w:tc>
          <w:tcPr>
            <w:tcW w:w="305" w:type="pct"/>
            <w:hideMark/>
          </w:tcPr>
          <w:p w14:paraId="62E5459C" w14:textId="77777777" w:rsidR="00622CBC" w:rsidRPr="00622CBC" w:rsidRDefault="00622CBC" w:rsidP="00622CBC">
            <w:pPr>
              <w:spacing w:after="0"/>
              <w:jc w:val="center"/>
              <w:rPr>
                <w:rFonts w:ascii="Arial" w:eastAsia="Times New Roman" w:hAnsi="Arial"/>
                <w:b/>
                <w:color w:val="000000"/>
                <w:sz w:val="20"/>
                <w:szCs w:val="20"/>
                <w:lang w:val="bs-Latn-BA" w:eastAsia="bs-Latn-BA"/>
              </w:rPr>
            </w:pPr>
            <w:r w:rsidRPr="00622CBC">
              <w:rPr>
                <w:rFonts w:ascii="Arial" w:eastAsia="Times New Roman" w:hAnsi="Arial"/>
                <w:b/>
                <w:color w:val="000000"/>
                <w:sz w:val="20"/>
                <w:szCs w:val="20"/>
                <w:lang w:val="bs-Latn-BA" w:eastAsia="bs-Latn-BA"/>
              </w:rPr>
              <w:t>M</w:t>
            </w:r>
          </w:p>
        </w:tc>
        <w:tc>
          <w:tcPr>
            <w:tcW w:w="367" w:type="pct"/>
            <w:hideMark/>
          </w:tcPr>
          <w:p w14:paraId="10AC5435" w14:textId="77777777" w:rsidR="00622CBC" w:rsidRPr="00622CBC" w:rsidRDefault="00622CBC" w:rsidP="00622CBC">
            <w:pPr>
              <w:spacing w:after="0"/>
              <w:jc w:val="center"/>
              <w:rPr>
                <w:rFonts w:ascii="Arial" w:eastAsia="Times New Roman" w:hAnsi="Arial"/>
                <w:b/>
                <w:color w:val="000000"/>
                <w:sz w:val="20"/>
                <w:szCs w:val="20"/>
                <w:lang w:val="bs-Latn-BA" w:eastAsia="bs-Latn-BA"/>
              </w:rPr>
            </w:pPr>
            <w:r w:rsidRPr="00622CBC">
              <w:rPr>
                <w:rFonts w:ascii="Arial" w:eastAsia="Times New Roman" w:hAnsi="Arial"/>
                <w:b/>
                <w:color w:val="000000"/>
                <w:sz w:val="20"/>
                <w:szCs w:val="20"/>
                <w:lang w:val="bs-Latn-BA" w:eastAsia="bs-Latn-BA"/>
              </w:rPr>
              <w:t>Ž</w:t>
            </w:r>
          </w:p>
        </w:tc>
        <w:tc>
          <w:tcPr>
            <w:tcW w:w="718" w:type="pct"/>
            <w:hideMark/>
          </w:tcPr>
          <w:p w14:paraId="3E272343" w14:textId="77777777" w:rsidR="00622CBC" w:rsidRPr="00622CBC" w:rsidRDefault="00622CBC" w:rsidP="00622CBC">
            <w:pPr>
              <w:spacing w:after="0"/>
              <w:jc w:val="center"/>
              <w:rPr>
                <w:rFonts w:ascii="Arial" w:eastAsia="Times New Roman" w:hAnsi="Arial"/>
                <w:b/>
                <w:bCs/>
                <w:color w:val="000000"/>
                <w:sz w:val="20"/>
                <w:szCs w:val="20"/>
                <w:lang w:val="bs-Latn-BA" w:eastAsia="bs-Latn-BA"/>
              </w:rPr>
            </w:pPr>
            <w:r w:rsidRPr="00622CBC">
              <w:rPr>
                <w:rFonts w:ascii="Arial" w:eastAsia="Times New Roman" w:hAnsi="Arial"/>
                <w:b/>
                <w:bCs/>
                <w:color w:val="000000"/>
                <w:sz w:val="20"/>
                <w:szCs w:val="20"/>
                <w:lang w:val="bs-Latn-BA" w:eastAsia="bs-Latn-BA"/>
              </w:rPr>
              <w:t>M+Ž</w:t>
            </w:r>
          </w:p>
        </w:tc>
      </w:tr>
      <w:tr w:rsidR="00622CBC" w:rsidRPr="00622CBC" w14:paraId="738EFCE8" w14:textId="77777777" w:rsidTr="00622CBC">
        <w:trPr>
          <w:trHeight w:val="315"/>
        </w:trPr>
        <w:tc>
          <w:tcPr>
            <w:tcW w:w="376" w:type="pct"/>
            <w:hideMark/>
          </w:tcPr>
          <w:p w14:paraId="0A214074" w14:textId="77777777" w:rsidR="00622CBC" w:rsidRPr="00622CBC" w:rsidRDefault="00622CBC" w:rsidP="00622CBC">
            <w:pPr>
              <w:spacing w:after="0"/>
              <w:jc w:val="center"/>
              <w:rPr>
                <w:rFonts w:ascii="Arial" w:eastAsia="Times New Roman" w:hAnsi="Arial"/>
                <w:color w:val="000000" w:themeColor="text1"/>
                <w:sz w:val="20"/>
                <w:szCs w:val="20"/>
                <w:lang w:val="bs-Latn-BA" w:eastAsia="bs-Latn-BA"/>
              </w:rPr>
            </w:pPr>
            <w:r w:rsidRPr="00622CBC">
              <w:rPr>
                <w:rFonts w:ascii="Arial" w:eastAsia="Times New Roman" w:hAnsi="Arial"/>
                <w:color w:val="000000" w:themeColor="text1"/>
                <w:sz w:val="20"/>
                <w:szCs w:val="20"/>
                <w:lang w:val="bs-Latn-BA" w:eastAsia="bs-Latn-BA"/>
              </w:rPr>
              <w:t>164</w:t>
            </w:r>
          </w:p>
        </w:tc>
        <w:tc>
          <w:tcPr>
            <w:tcW w:w="376" w:type="pct"/>
            <w:hideMark/>
          </w:tcPr>
          <w:p w14:paraId="38B2626E" w14:textId="77777777" w:rsidR="00622CBC" w:rsidRPr="00622CBC" w:rsidRDefault="00622CBC" w:rsidP="00622CBC">
            <w:pPr>
              <w:spacing w:after="0"/>
              <w:jc w:val="center"/>
              <w:rPr>
                <w:rFonts w:ascii="Arial" w:eastAsia="Times New Roman" w:hAnsi="Arial"/>
                <w:color w:val="000000" w:themeColor="text1"/>
                <w:sz w:val="20"/>
                <w:szCs w:val="20"/>
                <w:lang w:val="bs-Latn-BA" w:eastAsia="bs-Latn-BA"/>
              </w:rPr>
            </w:pPr>
            <w:r w:rsidRPr="00622CBC">
              <w:rPr>
                <w:rFonts w:ascii="Arial" w:eastAsia="Times New Roman" w:hAnsi="Arial"/>
                <w:color w:val="000000" w:themeColor="text1"/>
                <w:sz w:val="20"/>
                <w:szCs w:val="20"/>
                <w:lang w:val="bs-Latn-BA" w:eastAsia="bs-Latn-BA"/>
              </w:rPr>
              <w:t>919</w:t>
            </w:r>
          </w:p>
        </w:tc>
        <w:tc>
          <w:tcPr>
            <w:tcW w:w="513" w:type="pct"/>
            <w:hideMark/>
          </w:tcPr>
          <w:p w14:paraId="2E76E9F5" w14:textId="77777777" w:rsidR="00622CBC" w:rsidRPr="00622CBC" w:rsidRDefault="00622CBC" w:rsidP="00622CBC">
            <w:pPr>
              <w:spacing w:after="0"/>
              <w:jc w:val="center"/>
              <w:rPr>
                <w:rFonts w:ascii="Arial" w:eastAsia="Times New Roman" w:hAnsi="Arial"/>
                <w:color w:val="000000" w:themeColor="text1"/>
                <w:sz w:val="20"/>
                <w:szCs w:val="20"/>
                <w:lang w:val="bs-Latn-BA" w:eastAsia="bs-Latn-BA"/>
              </w:rPr>
            </w:pPr>
            <w:r w:rsidRPr="00622CBC">
              <w:rPr>
                <w:rFonts w:ascii="Arial" w:eastAsia="Times New Roman" w:hAnsi="Arial"/>
                <w:color w:val="000000" w:themeColor="text1"/>
                <w:sz w:val="20"/>
                <w:szCs w:val="20"/>
                <w:lang w:val="bs-Latn-BA" w:eastAsia="bs-Latn-BA"/>
              </w:rPr>
              <w:t>241</w:t>
            </w:r>
          </w:p>
        </w:tc>
        <w:tc>
          <w:tcPr>
            <w:tcW w:w="513" w:type="pct"/>
            <w:hideMark/>
          </w:tcPr>
          <w:p w14:paraId="22FA273C" w14:textId="77777777" w:rsidR="00622CBC" w:rsidRPr="00622CBC" w:rsidRDefault="00622CBC" w:rsidP="00622CBC">
            <w:pPr>
              <w:spacing w:after="0"/>
              <w:jc w:val="center"/>
              <w:rPr>
                <w:rFonts w:ascii="Arial" w:eastAsia="Times New Roman" w:hAnsi="Arial"/>
                <w:color w:val="000000" w:themeColor="text1"/>
                <w:sz w:val="20"/>
                <w:szCs w:val="20"/>
                <w:lang w:val="bs-Latn-BA" w:eastAsia="bs-Latn-BA"/>
              </w:rPr>
            </w:pPr>
            <w:r w:rsidRPr="00622CBC">
              <w:rPr>
                <w:rFonts w:ascii="Arial" w:eastAsia="Times New Roman" w:hAnsi="Arial"/>
                <w:color w:val="000000" w:themeColor="text1"/>
                <w:sz w:val="20"/>
                <w:szCs w:val="20"/>
                <w:lang w:val="bs-Latn-BA" w:eastAsia="bs-Latn-BA"/>
              </w:rPr>
              <w:t>814</w:t>
            </w:r>
          </w:p>
        </w:tc>
        <w:tc>
          <w:tcPr>
            <w:tcW w:w="419" w:type="pct"/>
            <w:hideMark/>
          </w:tcPr>
          <w:p w14:paraId="71BFEA5B" w14:textId="77777777" w:rsidR="00622CBC" w:rsidRPr="00622CBC" w:rsidRDefault="00622CBC" w:rsidP="00622CBC">
            <w:pPr>
              <w:spacing w:after="0"/>
              <w:jc w:val="center"/>
              <w:rPr>
                <w:rFonts w:ascii="Arial" w:eastAsia="Times New Roman" w:hAnsi="Arial"/>
                <w:color w:val="000000" w:themeColor="text1"/>
                <w:sz w:val="20"/>
                <w:szCs w:val="20"/>
                <w:lang w:val="bs-Latn-BA" w:eastAsia="bs-Latn-BA"/>
              </w:rPr>
            </w:pPr>
            <w:r w:rsidRPr="00622CBC">
              <w:rPr>
                <w:rFonts w:ascii="Arial" w:eastAsia="Times New Roman" w:hAnsi="Arial"/>
                <w:color w:val="000000" w:themeColor="text1"/>
                <w:sz w:val="20"/>
                <w:szCs w:val="20"/>
                <w:lang w:val="bs-Latn-BA" w:eastAsia="bs-Latn-BA"/>
              </w:rPr>
              <w:t>2</w:t>
            </w:r>
          </w:p>
        </w:tc>
        <w:tc>
          <w:tcPr>
            <w:tcW w:w="479" w:type="pct"/>
            <w:hideMark/>
          </w:tcPr>
          <w:p w14:paraId="6A8EA2C9" w14:textId="77777777" w:rsidR="00622CBC" w:rsidRPr="00622CBC" w:rsidRDefault="00622CBC" w:rsidP="00622CBC">
            <w:pPr>
              <w:spacing w:after="0"/>
              <w:jc w:val="center"/>
              <w:rPr>
                <w:rFonts w:ascii="Arial" w:eastAsia="Times New Roman" w:hAnsi="Arial"/>
                <w:color w:val="000000" w:themeColor="text1"/>
                <w:sz w:val="20"/>
                <w:szCs w:val="20"/>
                <w:lang w:val="bs-Latn-BA" w:eastAsia="bs-Latn-BA"/>
              </w:rPr>
            </w:pPr>
            <w:r w:rsidRPr="00622CBC">
              <w:rPr>
                <w:rFonts w:ascii="Arial" w:eastAsia="Times New Roman" w:hAnsi="Arial"/>
                <w:color w:val="000000" w:themeColor="text1"/>
                <w:sz w:val="20"/>
                <w:szCs w:val="20"/>
                <w:lang w:val="bs-Latn-BA" w:eastAsia="bs-Latn-BA"/>
              </w:rPr>
              <w:t>28</w:t>
            </w:r>
          </w:p>
        </w:tc>
        <w:tc>
          <w:tcPr>
            <w:tcW w:w="468" w:type="pct"/>
            <w:hideMark/>
          </w:tcPr>
          <w:p w14:paraId="7D07F16D" w14:textId="77777777" w:rsidR="00622CBC" w:rsidRPr="00622CBC" w:rsidRDefault="00622CBC" w:rsidP="00622CBC">
            <w:pPr>
              <w:spacing w:after="0"/>
              <w:jc w:val="center"/>
              <w:rPr>
                <w:rFonts w:ascii="Arial" w:eastAsia="Times New Roman" w:hAnsi="Arial"/>
                <w:color w:val="000000" w:themeColor="text1"/>
                <w:sz w:val="20"/>
                <w:szCs w:val="20"/>
                <w:lang w:val="bs-Latn-BA" w:eastAsia="bs-Latn-BA"/>
              </w:rPr>
            </w:pPr>
            <w:r w:rsidRPr="00622CBC">
              <w:rPr>
                <w:rFonts w:ascii="Arial" w:eastAsia="Times New Roman" w:hAnsi="Arial"/>
                <w:color w:val="000000" w:themeColor="text1"/>
                <w:sz w:val="20"/>
                <w:szCs w:val="20"/>
                <w:lang w:val="bs-Latn-BA" w:eastAsia="bs-Latn-BA"/>
              </w:rPr>
              <w:t>154</w:t>
            </w:r>
          </w:p>
        </w:tc>
        <w:tc>
          <w:tcPr>
            <w:tcW w:w="468" w:type="pct"/>
            <w:hideMark/>
          </w:tcPr>
          <w:p w14:paraId="34C5DED4" w14:textId="77777777" w:rsidR="00622CBC" w:rsidRPr="00622CBC" w:rsidRDefault="00622CBC" w:rsidP="00622CBC">
            <w:pPr>
              <w:spacing w:after="0"/>
              <w:jc w:val="center"/>
              <w:rPr>
                <w:rFonts w:ascii="Arial" w:eastAsia="Times New Roman" w:hAnsi="Arial"/>
                <w:color w:val="000000" w:themeColor="text1"/>
                <w:sz w:val="20"/>
                <w:szCs w:val="20"/>
                <w:lang w:val="bs-Latn-BA" w:eastAsia="bs-Latn-BA"/>
              </w:rPr>
            </w:pPr>
            <w:r w:rsidRPr="00622CBC">
              <w:rPr>
                <w:rFonts w:ascii="Arial" w:eastAsia="Times New Roman" w:hAnsi="Arial"/>
                <w:color w:val="000000" w:themeColor="text1"/>
                <w:sz w:val="20"/>
                <w:szCs w:val="20"/>
                <w:lang w:val="bs-Latn-BA" w:eastAsia="bs-Latn-BA"/>
              </w:rPr>
              <w:t>375</w:t>
            </w:r>
          </w:p>
        </w:tc>
        <w:tc>
          <w:tcPr>
            <w:tcW w:w="305" w:type="pct"/>
            <w:hideMark/>
          </w:tcPr>
          <w:p w14:paraId="26024B27" w14:textId="77777777" w:rsidR="00622CBC" w:rsidRPr="00622CBC" w:rsidRDefault="00622CBC" w:rsidP="00622CBC">
            <w:pPr>
              <w:spacing w:after="0"/>
              <w:jc w:val="center"/>
              <w:rPr>
                <w:rFonts w:ascii="Arial" w:eastAsia="Times New Roman" w:hAnsi="Arial"/>
                <w:color w:val="000000" w:themeColor="text1"/>
                <w:sz w:val="20"/>
                <w:szCs w:val="20"/>
                <w:lang w:val="bs-Latn-BA" w:eastAsia="bs-Latn-BA"/>
              </w:rPr>
            </w:pPr>
            <w:r w:rsidRPr="00622CBC">
              <w:rPr>
                <w:rFonts w:ascii="Arial" w:eastAsia="Times New Roman" w:hAnsi="Arial"/>
                <w:color w:val="000000" w:themeColor="text1"/>
                <w:sz w:val="20"/>
                <w:szCs w:val="20"/>
                <w:lang w:val="bs-Latn-BA" w:eastAsia="bs-Latn-BA"/>
              </w:rPr>
              <w:t>569</w:t>
            </w:r>
          </w:p>
        </w:tc>
        <w:tc>
          <w:tcPr>
            <w:tcW w:w="367" w:type="pct"/>
            <w:hideMark/>
          </w:tcPr>
          <w:p w14:paraId="4109CC5E" w14:textId="77777777" w:rsidR="00622CBC" w:rsidRPr="00622CBC" w:rsidRDefault="00622CBC" w:rsidP="00622CBC">
            <w:pPr>
              <w:spacing w:after="0"/>
              <w:jc w:val="center"/>
              <w:rPr>
                <w:rFonts w:ascii="Arial" w:eastAsia="Times New Roman" w:hAnsi="Arial"/>
                <w:color w:val="000000" w:themeColor="text1"/>
                <w:sz w:val="20"/>
                <w:szCs w:val="20"/>
                <w:lang w:val="bs-Latn-BA" w:eastAsia="bs-Latn-BA"/>
              </w:rPr>
            </w:pPr>
            <w:r w:rsidRPr="00622CBC">
              <w:rPr>
                <w:rFonts w:ascii="Arial" w:eastAsia="Times New Roman" w:hAnsi="Arial"/>
                <w:color w:val="000000" w:themeColor="text1"/>
                <w:sz w:val="20"/>
                <w:szCs w:val="20"/>
                <w:lang w:val="bs-Latn-BA" w:eastAsia="bs-Latn-BA"/>
              </w:rPr>
              <w:t>2136</w:t>
            </w:r>
          </w:p>
        </w:tc>
        <w:tc>
          <w:tcPr>
            <w:tcW w:w="718" w:type="pct"/>
            <w:hideMark/>
          </w:tcPr>
          <w:p w14:paraId="2FF20AA4" w14:textId="77777777" w:rsidR="00622CBC" w:rsidRPr="00622CBC" w:rsidRDefault="00622CBC" w:rsidP="00622CBC">
            <w:pPr>
              <w:spacing w:after="0"/>
              <w:jc w:val="center"/>
              <w:rPr>
                <w:rFonts w:ascii="Arial" w:eastAsia="Times New Roman" w:hAnsi="Arial"/>
                <w:color w:val="000000" w:themeColor="text1"/>
                <w:sz w:val="20"/>
                <w:szCs w:val="20"/>
                <w:lang w:val="bs-Latn-BA" w:eastAsia="bs-Latn-BA"/>
              </w:rPr>
            </w:pPr>
            <w:r w:rsidRPr="00622CBC">
              <w:rPr>
                <w:rFonts w:ascii="Arial" w:eastAsia="Times New Roman" w:hAnsi="Arial"/>
                <w:color w:val="000000" w:themeColor="text1"/>
                <w:sz w:val="20"/>
                <w:szCs w:val="20"/>
                <w:lang w:val="bs-Latn-BA" w:eastAsia="bs-Latn-BA"/>
              </w:rPr>
              <w:t>2705</w:t>
            </w:r>
          </w:p>
        </w:tc>
      </w:tr>
    </w:tbl>
    <w:p w14:paraId="57CC9215" w14:textId="77777777" w:rsidR="00622CBC" w:rsidRPr="00AE76B1" w:rsidRDefault="00622CBC" w:rsidP="00E7092B">
      <w:pPr>
        <w:pStyle w:val="TekstStrategija"/>
      </w:pPr>
    </w:p>
    <w:p w14:paraId="03CCD2AC" w14:textId="77777777" w:rsidR="00A62CBB" w:rsidRPr="00AE76B1" w:rsidRDefault="00A62CBB" w:rsidP="00E7092B">
      <w:pPr>
        <w:pStyle w:val="TekstStrategija"/>
      </w:pPr>
      <w:r w:rsidRPr="00AE76B1">
        <w:t>Analizom podataka utvrđeno je da u navedenom izvještajnom periodu evidentirano 614 djece žrtava nasilja u porodici uzrasta od 0-18 godina, gdje su djeca u dobi od 8-14 godina bila najizloženija i to u</w:t>
      </w:r>
      <w:r w:rsidR="00467758">
        <w:t xml:space="preserve"> 244 slučaja. Kada je riječ o o</w:t>
      </w:r>
      <w:r w:rsidRPr="00AE76B1">
        <w:t xml:space="preserve">mladini odnosno dobnoj skupini uzrasta od 19-27 godina evidentirana su 452 slučaja. Posmatrajući dalje podatke  osobe starosne dobi od 28-45 godina u 2020. godini su u najvećem broju evidentirane kao žrtve nasilja u 894 slučaja (Ž u 792 slučaja, M u 102 slučaja). Najzastupljeniji oblici nasilja u 2020. godini su fizičko i emocionalno nasilje. </w:t>
      </w:r>
    </w:p>
    <w:p w14:paraId="10C2B19C" w14:textId="72752CE8" w:rsidR="008E74F2" w:rsidRDefault="008E74F2" w:rsidP="008066CA">
      <w:pPr>
        <w:pStyle w:val="4naslov"/>
        <w:rPr>
          <w:shd w:val="clear" w:color="auto" w:fill="FFFFFF"/>
          <w:lang w:eastAsia="bs-Latn-BA"/>
        </w:rPr>
      </w:pPr>
      <w:bookmarkStart w:id="12" w:name="_Toc89244498"/>
      <w:r>
        <w:rPr>
          <w:shd w:val="clear" w:color="auto" w:fill="FFFFFF"/>
          <w:lang w:eastAsia="bs-Latn-BA"/>
        </w:rPr>
        <w:t>Zdravstvena zaštita</w:t>
      </w:r>
      <w:bookmarkEnd w:id="12"/>
    </w:p>
    <w:p w14:paraId="182461C0" w14:textId="1FF9852F" w:rsidR="008E74F2" w:rsidRDefault="008E74F2" w:rsidP="00E7092B">
      <w:pPr>
        <w:pStyle w:val="TekstStrategija"/>
        <w:rPr>
          <w:lang w:eastAsia="bs-Latn-BA"/>
        </w:rPr>
      </w:pPr>
      <w:r w:rsidRPr="00AE76B1">
        <w:rPr>
          <w:lang w:eastAsia="bs-Latn-BA"/>
        </w:rPr>
        <w:t>Zdravstveni  radnici i saradnici u zdravstvenim ustanovama obavezni su u kontaktu sa žrtvama nasilja osigurati adekvatan zdravstveni tretman žrtve nasilja, na vrijeme evidentirati i dokumentirati slučajeve nasilja i tako omogućiti ranu intervenciju i prevenciju nasilja</w:t>
      </w:r>
      <w:r>
        <w:rPr>
          <w:lang w:eastAsia="bs-Latn-BA"/>
        </w:rPr>
        <w:t xml:space="preserve">, odnosno prijaviti nasilje nadležnoj policijskoj upravi, a </w:t>
      </w:r>
      <w:r w:rsidRPr="00AE76B1">
        <w:rPr>
          <w:lang w:eastAsia="bs-Latn-BA"/>
        </w:rPr>
        <w:t>ako se radi o djetetu obavezno obavj</w:t>
      </w:r>
      <w:r>
        <w:rPr>
          <w:lang w:eastAsia="bs-Latn-BA"/>
        </w:rPr>
        <w:t xml:space="preserve">ijestiti i </w:t>
      </w:r>
      <w:r w:rsidRPr="00AE76B1">
        <w:rPr>
          <w:lang w:eastAsia="bs-Latn-BA"/>
        </w:rPr>
        <w:t>na</w:t>
      </w:r>
      <w:r>
        <w:rPr>
          <w:lang w:eastAsia="bs-Latn-BA"/>
        </w:rPr>
        <w:t>dležni centar za socijalni rad</w:t>
      </w:r>
      <w:r w:rsidRPr="00AE76B1">
        <w:rPr>
          <w:lang w:eastAsia="bs-Latn-BA"/>
        </w:rPr>
        <w:t>. Zdravstveni radnici slučaj nasilja obavezno prijavljuju uz podnošenje detaljnog liječničkog nalaza, s napomenom da jedan primjerak nalaza treba predati žrtvi odmah po pregledu.</w:t>
      </w:r>
      <w:r>
        <w:rPr>
          <w:lang w:eastAsia="bs-Latn-BA"/>
        </w:rPr>
        <w:t xml:space="preserve"> </w:t>
      </w:r>
      <w:r w:rsidRPr="00AE76B1">
        <w:rPr>
          <w:lang w:eastAsia="bs-Latn-BA"/>
        </w:rPr>
        <w:t xml:space="preserve">Ukoliko se nasilje desi </w:t>
      </w:r>
      <w:r w:rsidRPr="00AE76B1">
        <w:rPr>
          <w:lang w:eastAsia="bs-Latn-BA"/>
        </w:rPr>
        <w:lastRenderedPageBreak/>
        <w:t>izvan prostorija zdravstvenih ustanova, na poziv policije, centra za socijalni rad ili drugih osoba koje su očevici nasilja na terenu, ekipa hitne medicinske službe izlazi odmah na lice mjesta.</w:t>
      </w:r>
      <w:r>
        <w:rPr>
          <w:lang w:eastAsia="bs-Latn-BA"/>
        </w:rPr>
        <w:t xml:space="preserve"> </w:t>
      </w:r>
      <w:r w:rsidRPr="00AE76B1">
        <w:rPr>
          <w:lang w:eastAsia="bs-Latn-BA"/>
        </w:rPr>
        <w:t>Treba utvrditi uzroke nastanka povreda, obaviti kompletan zdravstveni pregled i sačiniti detaljan liječnički nalaz, baziran na pravilno vođenom intervjuu, anamnezi i fizikalnom pregledu, te dokumentirati sve navedeno. Također, važno je naglasiti da žrtva nasilja treba imati prednost u svakom obliku medicinskog zbrinjavanja, fizičkog ili mentalnog</w:t>
      </w:r>
      <w:r w:rsidR="00AA19D8">
        <w:rPr>
          <w:lang w:eastAsia="bs-Latn-BA"/>
        </w:rPr>
        <w:t>, a u slučaju da nije zdravstveno osigurana, nakon dobijene usluge kontaktirat će se sentar za socijaln</w:t>
      </w:r>
      <w:r w:rsidR="009E463C">
        <w:rPr>
          <w:lang w:eastAsia="bs-Latn-BA"/>
        </w:rPr>
        <w:t>i rad kako bi se utvrdili razlozi zašto nije osigurana, te pokrenula procedura za uvođenje u pravo na zdravstveno osigruanje.</w:t>
      </w:r>
      <w:r>
        <w:rPr>
          <w:lang w:eastAsia="bs-Latn-BA"/>
        </w:rPr>
        <w:t xml:space="preserve"> </w:t>
      </w:r>
      <w:r w:rsidRPr="00AE76B1">
        <w:rPr>
          <w:lang w:eastAsia="bs-Latn-BA"/>
        </w:rPr>
        <w:t>Ukoliko je počinitelj nasilja u porodici osoba s duševnim smetnjama ili osoba liječena od alkoholizma i drugih ovisnosti, po potrebi ga treba uputiti na liječenje, odnosno hospitaliz</w:t>
      </w:r>
      <w:r>
        <w:rPr>
          <w:lang w:eastAsia="bs-Latn-BA"/>
        </w:rPr>
        <w:t>irati</w:t>
      </w:r>
      <w:r w:rsidRPr="00AE76B1">
        <w:rPr>
          <w:lang w:eastAsia="bs-Latn-BA"/>
        </w:rPr>
        <w:t xml:space="preserve"> i o tome u roku 24 sata obavijestiti nadležno kantonalno tuži</w:t>
      </w:r>
      <w:r>
        <w:rPr>
          <w:lang w:eastAsia="bs-Latn-BA"/>
        </w:rPr>
        <w:t>laštvo</w:t>
      </w:r>
      <w:r w:rsidRPr="00AE76B1">
        <w:rPr>
          <w:lang w:eastAsia="bs-Latn-BA"/>
        </w:rPr>
        <w:t>, nadležnu zdravstvenu ustanovu za liječenje bolesti ovisnosti, te policiju radi p</w:t>
      </w:r>
      <w:r>
        <w:rPr>
          <w:lang w:eastAsia="bs-Latn-BA"/>
        </w:rPr>
        <w:t>re</w:t>
      </w:r>
      <w:r w:rsidRPr="00AE76B1">
        <w:rPr>
          <w:lang w:eastAsia="bs-Latn-BA"/>
        </w:rPr>
        <w:t xml:space="preserve">duzimanja daljnjih radnji iz </w:t>
      </w:r>
      <w:r>
        <w:rPr>
          <w:lang w:eastAsia="bs-Latn-BA"/>
        </w:rPr>
        <w:t xml:space="preserve">njihove </w:t>
      </w:r>
      <w:r w:rsidRPr="00AE76B1">
        <w:rPr>
          <w:lang w:eastAsia="bs-Latn-BA"/>
        </w:rPr>
        <w:t>nadležnosti.</w:t>
      </w:r>
      <w:r w:rsidRPr="00AE76B1">
        <w:rPr>
          <w:vertAlign w:val="superscript"/>
          <w:lang w:eastAsia="bs-Latn-BA"/>
        </w:rPr>
        <w:footnoteReference w:id="38"/>
      </w:r>
    </w:p>
    <w:p w14:paraId="46C6BF71" w14:textId="3E3A2FF5" w:rsidR="009F52FA" w:rsidRDefault="009F52FA" w:rsidP="00E7092B">
      <w:pPr>
        <w:pStyle w:val="TekstStrategija"/>
        <w:rPr>
          <w:lang w:eastAsia="bs-Latn-BA"/>
        </w:rPr>
      </w:pPr>
      <w:r w:rsidRPr="009F52FA">
        <w:rPr>
          <w:lang w:eastAsia="bs-Latn-BA"/>
        </w:rPr>
        <w:t xml:space="preserve">Zdravstveni sektor mora osigurati da se smanji broj službi i pružatelja usluga koje žena treba kontaktirati i da joj se olakša pristup potrebnim uslugama na primjeren način, poštujući njeno dostojanstvo i povjerljivost, te dajući prioritet njenoj sigurnosti. </w:t>
      </w:r>
    </w:p>
    <w:p w14:paraId="4E8DEF7C" w14:textId="77777777" w:rsidR="001C33BD" w:rsidRPr="00AE76B1" w:rsidRDefault="001C33BD" w:rsidP="00E7092B">
      <w:pPr>
        <w:pStyle w:val="TekstStrategija"/>
      </w:pPr>
      <w:r w:rsidRPr="00AE76B1">
        <w:t>U kontekstu zaštite od rodno zasnovanog nasilja važno je istaći i odredbu Člana 7. Zakona o pravima, obavezama i odgovornostima pacijenata, koji propisuje da svaki pacijent ima pravo na dostupnu zdravstvenu zaštitu u skladu sa zdravstvenim stanjem i osobnim potrebama, zakonom i u granicama materijalnih mogućnosti sistema zdravstvene zaštite. Navedeno obuhvata i pravo pacijenta na hitnu medicinsku pomoć koju nije moguće uvjetovati statusom zdravstvenog osiguranja. Saglasno navedenom članu Zakona, pacijent koji je žrtva nasilja u porodici ili je pacijent dijete koje je žrtva nasilja, saglasno propisima o zaštiti od nasilja u porodici, ostvaruje pravo na zdravstvenu zaštitu koje uključuje i zbrinjavanje i liječenje posljedica nasilja na fizičko, mentalno i reproduktivno zdravlje.</w:t>
      </w:r>
    </w:p>
    <w:p w14:paraId="6B32AC35" w14:textId="6BC95856" w:rsidR="001C33BD" w:rsidRPr="00AE76B1" w:rsidRDefault="0053195E" w:rsidP="00E7092B">
      <w:pPr>
        <w:pStyle w:val="TekstStrategija"/>
      </w:pPr>
      <w:r>
        <w:t>O</w:t>
      </w:r>
      <w:r w:rsidR="001C33BD" w:rsidRPr="00AE76B1">
        <w:t xml:space="preserve">dredbom </w:t>
      </w:r>
      <w:r>
        <w:t>č</w:t>
      </w:r>
      <w:r w:rsidR="001C33BD" w:rsidRPr="00AE76B1">
        <w:t xml:space="preserve">lana 35. </w:t>
      </w:r>
      <w:r>
        <w:t>Zakona o liječništvu</w:t>
      </w:r>
      <w:r w:rsidR="001C33BD" w:rsidRPr="00AE76B1">
        <w:t xml:space="preserve"> liječnik </w:t>
      </w:r>
      <w:r>
        <w:t xml:space="preserve">je </w:t>
      </w:r>
      <w:r w:rsidR="001C33BD" w:rsidRPr="00AE76B1">
        <w:t xml:space="preserve">dužan, prilikom pregleda i pružanja liječničke djelatnosti, pri sumnji na zapuštanje i zlostavljanje djece i maloljetnika, odnosno na nasilje u porodici, upozoriti odgovorne organe, obazrivo čuvajući privatnost i interes djeteta, odnosno žrtve nasilja u porodici, te djelovati u najboljem interesu djeteta, odnosno žrtve nasilja u porodici. Osim toga, </w:t>
      </w:r>
      <w:r>
        <w:t>u skladu sa članom</w:t>
      </w:r>
      <w:r w:rsidR="001C33BD" w:rsidRPr="00AE76B1">
        <w:t xml:space="preserve"> 43. liječnik je obavezan podnijeti prijavu policiji ili drugom nadležnom državnom organu kada tokom obavljanja liječničke djelatnosti posumnja da je smrt ili tjelesna ozljeda pacijenta nastala nasilnim putem, u skladu sa odredbama propisa o krivičnom postupku. </w:t>
      </w:r>
      <w:r>
        <w:t>Prijava se podnosi i kod sumnje</w:t>
      </w:r>
      <w:r w:rsidR="001C33BD" w:rsidRPr="00AE76B1">
        <w:t xml:space="preserve"> da je djetetu, maloljetnoj odnosno nemoćnoj osobi zdravstveno stanje ugroženo zbog grubog zanemarivanja funkcija zbrinjavanja, odnosno zapuštanja i zlostavljanja od strane osobe koja je dužna da se stara o njoj, kao i onda kada postoje znakovi bilo kojeg vida zlostavljanja od člana porodice ili druge osobe.</w:t>
      </w:r>
    </w:p>
    <w:p w14:paraId="12056032" w14:textId="77777777" w:rsidR="001C33BD" w:rsidRPr="00AE76B1" w:rsidRDefault="001C33BD" w:rsidP="00E7092B">
      <w:pPr>
        <w:pStyle w:val="TekstStrategija"/>
        <w:rPr>
          <w:lang w:eastAsia="bs-Latn-BA"/>
        </w:rPr>
      </w:pPr>
      <w:r w:rsidRPr="00AE76B1">
        <w:rPr>
          <w:lang w:eastAsia="bs-Latn-BA"/>
        </w:rPr>
        <w:t>Pružatelji zdravstvene zaštite odgovorni su za pružanje medicinske njege i podrške žrtvama, te za izbjegavanje svakog ponašanja koje može dovesti do sekundarne traumatizacije. Nipošto se ne smatra da je uloga zdravstvenih stručnjaka da procijene vjerodostojnost navodnog nasilja ili da se okrivi žrtva.</w:t>
      </w:r>
      <w:r w:rsidRPr="00AE76B1">
        <w:rPr>
          <w:vertAlign w:val="superscript"/>
          <w:lang w:eastAsia="bs-Latn-BA"/>
        </w:rPr>
        <w:footnoteReference w:id="39"/>
      </w:r>
      <w:r w:rsidRPr="00AE76B1">
        <w:rPr>
          <w:lang w:eastAsia="bs-Latn-BA"/>
        </w:rPr>
        <w:t xml:space="preserve"> </w:t>
      </w:r>
    </w:p>
    <w:p w14:paraId="360426EE" w14:textId="389087A1" w:rsidR="008E74F2" w:rsidRPr="00AE76B1" w:rsidRDefault="008E74F2" w:rsidP="00E7092B">
      <w:pPr>
        <w:pStyle w:val="TekstStrategija"/>
        <w:rPr>
          <w:iCs/>
          <w:lang w:val="hr-BA"/>
        </w:rPr>
      </w:pPr>
      <w:r w:rsidRPr="00AE76B1">
        <w:t xml:space="preserve">U oblasti zdravstva, razvijen je generički interni Protokol o postupanju sa žrtvama rodno zasnovanog nasilja, uključujući žrtve seksualnog nasilja i torture u ratu. Protokol sadrži i standardne operativne procedure </w:t>
      </w:r>
      <w:r w:rsidR="009E463C">
        <w:t xml:space="preserve">za prepoznavanje žrtava nasilja i </w:t>
      </w:r>
      <w:r w:rsidRPr="00AE76B1">
        <w:t>za postupanje sa žrtvama u različitim službama u okviru doma zdravlja. Protokol i SOP namijenjeni su domovima zdravlja, obavezno se prilagođavaju za primjenu u lokalnom kontekstu, tako da prate organizaciju unutar doma zdravlja, te kapacitete u zajednici (od značaja za multisektorsku saradnju). Standardne operativne procedure</w:t>
      </w:r>
      <w:r w:rsidRPr="00AE76B1">
        <w:rPr>
          <w:iCs/>
          <w:lang w:val="hr-BA"/>
        </w:rPr>
        <w:t xml:space="preserve"> odnose se na put korisnika usluga (pacijenta) unutar sistema zdravstva, prepoznavanje žrtve, pregled žrtve, dokumentiranje rada sa žrtavama, šifriranje i prijavljivanje žrtava rodno zasnovanog nasilja. </w:t>
      </w:r>
      <w:r w:rsidR="009E463C" w:rsidRPr="009E463C">
        <w:rPr>
          <w:iCs/>
          <w:lang w:val="hr-BA"/>
        </w:rPr>
        <w:t xml:space="preserve">Određeni broj domova zdravlja je prilagodio svojoj organizaciji ovaj Protokol i standardne operativne procedure. </w:t>
      </w:r>
      <w:r w:rsidRPr="00AE76B1">
        <w:rPr>
          <w:iCs/>
          <w:lang w:val="hr-BA"/>
        </w:rPr>
        <w:t>Interni mehanizam koordinacije ima za cilj da ojača odgovor sistema zdravstva na prava i potrebe žrtava, čime se ujedno jača i uloga zdravstvenog sektora u ukupnoj zaštiti žrtava.</w:t>
      </w:r>
    </w:p>
    <w:p w14:paraId="7E647666" w14:textId="6AC0465E" w:rsidR="008D357E" w:rsidRPr="0066757D" w:rsidRDefault="008D357E" w:rsidP="008066CA">
      <w:pPr>
        <w:pStyle w:val="4naslov"/>
        <w:rPr>
          <w:lang w:val="bs-Latn-BA"/>
        </w:rPr>
      </w:pPr>
      <w:bookmarkStart w:id="13" w:name="_Toc89244499"/>
      <w:r w:rsidRPr="0066757D">
        <w:rPr>
          <w:lang w:val="bs-Latn-BA"/>
        </w:rPr>
        <w:lastRenderedPageBreak/>
        <w:t>Besplatna pravna pomoć</w:t>
      </w:r>
      <w:bookmarkEnd w:id="13"/>
    </w:p>
    <w:p w14:paraId="6F1F138C" w14:textId="1D320088" w:rsidR="008D357E" w:rsidRDefault="008D357E" w:rsidP="00E7092B">
      <w:pPr>
        <w:pStyle w:val="TekstStrategija"/>
      </w:pPr>
      <w:r w:rsidRPr="00642686">
        <w:t>Pravo na besplatnu pravnu pomoć je jedno od osnovnih ljudskih prava, te podrazumjeva pravo svakog građanina na jednak pristup pravdi.</w:t>
      </w:r>
      <w:r>
        <w:t xml:space="preserve"> </w:t>
      </w:r>
      <w:r w:rsidRPr="00642686">
        <w:t xml:space="preserve">Pravni okvir i sistem besplatne pravne pomoći </w:t>
      </w:r>
      <w:r>
        <w:t>nije regulisan kroz propis na nivou</w:t>
      </w:r>
      <w:r w:rsidRPr="00642686">
        <w:t xml:space="preserve"> Federacij</w:t>
      </w:r>
      <w:r>
        <w:t>e</w:t>
      </w:r>
      <w:r w:rsidRPr="00642686">
        <w:t xml:space="preserve"> Bosne i Hercegovine </w:t>
      </w:r>
      <w:r>
        <w:t>nego kroz</w:t>
      </w:r>
      <w:r w:rsidRPr="00642686">
        <w:t xml:space="preserve"> devet </w:t>
      </w:r>
      <w:r>
        <w:t xml:space="preserve">kantonalnih </w:t>
      </w:r>
      <w:r w:rsidRPr="00642686">
        <w:t>zakona o pružanju besplatne pravne pomoći</w:t>
      </w:r>
      <w:r>
        <w:rPr>
          <w:rStyle w:val="FootnoteReference"/>
        </w:rPr>
        <w:footnoteReference w:id="40"/>
      </w:r>
      <w:r w:rsidR="00791BAF">
        <w:t xml:space="preserve">. </w:t>
      </w:r>
      <w:r w:rsidRPr="00642686">
        <w:t>U skladu sa donesenim zakonima o besplatnoj pravnoj pomoći određeni su subjekti nadležni za pružanje besplatne pravne pomoći (vladini i nevladini), vrsta i obim pravnih usluga kao i uslovi za ostvarivanje prava na pravnu pomoć bez naknade. U zakonskim rješenjima evidentna je intencija zakonodavaca na svim nivoima u pravcu formiranja vladinih institucija za pružanje besplatne pravne pomoći, ali predviđajući ujedno i pružanje besplatane pravne pomoći i od strane advokata</w:t>
      </w:r>
      <w:r>
        <w:rPr>
          <w:rStyle w:val="FootnoteReference"/>
        </w:rPr>
        <w:footnoteReference w:id="41"/>
      </w:r>
      <w:r>
        <w:t>,</w:t>
      </w:r>
      <w:r w:rsidRPr="00642686">
        <w:t xml:space="preserve"> te udruženja i fondacija koje su registrovane za pružanje besplatne pravne pomoći.</w:t>
      </w:r>
      <w:r>
        <w:t xml:space="preserve"> Veliki broj propisa uzorkovao je neujednačen pristup, a </w:t>
      </w:r>
      <w:r w:rsidR="00724218">
        <w:t>zbog</w:t>
      </w:r>
      <w:r>
        <w:t xml:space="preserve"> nedostatka modela međusobne saradnje i koordinacije dolazi do različitog nivoa ispunjenja standarda, osposobljenosti, kapaciteta, podrške i razmjene iskustava u ovoj oblasti. Kada je u pitanju pružanje besplatne pravne pomoći od strane nevladinih organizacija, sistem finansiranja pružatelja usluga nije predviđen u svim kant</w:t>
      </w:r>
      <w:r w:rsidR="00724218">
        <w:t>o</w:t>
      </w:r>
      <w:r>
        <w:t>nlanim propisima koji regulišu ovu oblast</w:t>
      </w:r>
      <w:r>
        <w:rPr>
          <w:rStyle w:val="FootnoteReference"/>
        </w:rPr>
        <w:footnoteReference w:id="42"/>
      </w:r>
      <w:r>
        <w:t xml:space="preserve">. Osim navedenog evidentna je i praksa </w:t>
      </w:r>
      <w:r w:rsidRPr="007E60D7">
        <w:t>općinskih službi za pružanje besplatne pravne pomoći</w:t>
      </w:r>
      <w:r>
        <w:t>, koje</w:t>
      </w:r>
      <w:r w:rsidRPr="007E60D7">
        <w:t xml:space="preserve"> uglavnom rade na pružanju primarnog nivoa usluge odnosno osiguravanja usmene pravne informacije, usmenog pravnog savjeta ili pomoći kod popunjavanja formulara.</w:t>
      </w:r>
      <w:r>
        <w:t xml:space="preserve"> Kantonalni propisi regulišu različite pravne usluge iz gotovo svih oblasti prava, ali ne uređuju pitanja specijalizirane usluge besplatne pravne pomoći za žrtve nasilja u porodici, što ne daje mogućnost institucijama za posebnu specijalizaciju davanja usluga iz ove oblasti. Kada su u pitanju nevladine organizacije, u pojednim lokalnim zajednicama djeluju nevladine organizacije koje osiguravaju specija</w:t>
      </w:r>
      <w:r w:rsidR="00724218">
        <w:t>li</w:t>
      </w:r>
      <w:r>
        <w:t>zirane usluge besplatne pravne pomoći za žrtve nas</w:t>
      </w:r>
      <w:r w:rsidR="008E74F2">
        <w:t>i</w:t>
      </w:r>
      <w:r>
        <w:t>lja u porodici</w:t>
      </w:r>
      <w:r>
        <w:rPr>
          <w:rStyle w:val="FootnoteReference"/>
        </w:rPr>
        <w:footnoteReference w:id="43"/>
      </w:r>
      <w:r>
        <w:t xml:space="preserve">. </w:t>
      </w:r>
      <w:r w:rsidRPr="00F51D1E">
        <w:t xml:space="preserve">Postojećim kantonalnim propisima o besplatnoj pravnoj pomoći ne postoji jedinstveno uređen postupak </w:t>
      </w:r>
      <w:r w:rsidR="00724218">
        <w:t>prikupljanja i objavljivanja</w:t>
      </w:r>
      <w:r w:rsidRPr="00F51D1E">
        <w:t xml:space="preserve"> podataka o broju korisnika, specifičnim problemima</w:t>
      </w:r>
      <w:r w:rsidR="00724218">
        <w:t>, nedostacima u sistemu zaštite</w:t>
      </w:r>
      <w:r w:rsidRPr="00F51D1E">
        <w:t xml:space="preserve"> i broju pruženih usluga. Ne postoji zbirni podatak o broju koris</w:t>
      </w:r>
      <w:r>
        <w:t xml:space="preserve">nika besplatne pravne pomoći na niovu Federacije </w:t>
      </w:r>
      <w:r w:rsidRPr="00F51D1E">
        <w:t xml:space="preserve">BIH, pa tako i </w:t>
      </w:r>
      <w:r>
        <w:t xml:space="preserve">o </w:t>
      </w:r>
      <w:r w:rsidRPr="00F51D1E">
        <w:t>broju žrtava nasilja u porodici koje su koristile usluge besplatne pravne pomoći, kao i ishodu njihovih predmeta u pogledu ostvarenih prava i zaštićenih interesa. S</w:t>
      </w:r>
      <w:r w:rsidR="00724218">
        <w:t xml:space="preserve"> </w:t>
      </w:r>
      <w:r w:rsidRPr="00F51D1E">
        <w:t>tim u vezi ne postoji niti mogućnost procjene za p</w:t>
      </w:r>
      <w:r w:rsidR="00724218">
        <w:t>re</w:t>
      </w:r>
      <w:r w:rsidRPr="00F51D1E">
        <w:t>duzimanje adekvatnih mjera radi unapređenja besplatne pravne pomoći na općem planu u odnosu na zaštitu prava i interesa žrtava nasilja u porodici.</w:t>
      </w:r>
    </w:p>
    <w:p w14:paraId="163DE2AA" w14:textId="28119D84" w:rsidR="008D357E" w:rsidRPr="005F708A" w:rsidRDefault="008D357E" w:rsidP="008066CA">
      <w:pPr>
        <w:pStyle w:val="4naslov"/>
        <w:rPr>
          <w:lang w:val="bs-Latn-BA"/>
        </w:rPr>
      </w:pPr>
      <w:bookmarkStart w:id="14" w:name="_Toc89244500"/>
      <w:r w:rsidRPr="005F708A">
        <w:rPr>
          <w:lang w:val="bs-Latn-BA"/>
        </w:rPr>
        <w:t>Sigurne kuće</w:t>
      </w:r>
      <w:bookmarkEnd w:id="14"/>
    </w:p>
    <w:p w14:paraId="5F2D5086" w14:textId="11EA59F3" w:rsidR="008D357E" w:rsidRPr="00E11221" w:rsidRDefault="008D357E" w:rsidP="00E7092B">
      <w:pPr>
        <w:pStyle w:val="TekstStrategija"/>
      </w:pPr>
      <w:r>
        <w:t xml:space="preserve">Članom 23. </w:t>
      </w:r>
      <w:r w:rsidR="00976CA0">
        <w:t>Konvencija</w:t>
      </w:r>
      <w:r w:rsidR="00976CA0" w:rsidRPr="00976CA0">
        <w:t xml:space="preserve"> Vijeća Evrope o sprečavanju i borbi protiv nasilja nad ženama i nasilja u porodici  -  Istanbulska konvencija</w:t>
      </w:r>
      <w:r w:rsidR="00976CA0">
        <w:rPr>
          <w:rStyle w:val="FootnoteReference"/>
        </w:rPr>
        <w:footnoteReference w:id="44"/>
      </w:r>
      <w:r w:rsidR="00976CA0" w:rsidRPr="00976CA0">
        <w:t xml:space="preserve"> </w:t>
      </w:r>
      <w:r>
        <w:t xml:space="preserve">obavezuje države članice da će preduzeti sve neophodne zakonodavne i druge mjere kako bi omogućile otvaranje odgovarajućih, lako dostupnih sigurnih kuća u dovoljnom broju za siguran smještaj i proaktivnu pomoć žrtvama nasilja, posebno ženama i njihovoj djeci. </w:t>
      </w:r>
      <w:r w:rsidRPr="00E11221">
        <w:t xml:space="preserve">U Bosni </w:t>
      </w:r>
      <w:r>
        <w:t>i</w:t>
      </w:r>
      <w:r w:rsidRPr="00E11221">
        <w:t xml:space="preserve"> Hercegovini trenutno </w:t>
      </w:r>
      <w:r>
        <w:t>postoji osam</w:t>
      </w:r>
      <w:r w:rsidRPr="00E11221">
        <w:t xml:space="preserve"> sigurnih kuća koje </w:t>
      </w:r>
      <w:r>
        <w:t>djeluju unutar</w:t>
      </w:r>
      <w:r w:rsidRPr="00E11221">
        <w:t xml:space="preserve"> nevladin</w:t>
      </w:r>
      <w:r>
        <w:t>ih</w:t>
      </w:r>
      <w:r w:rsidRPr="00E11221">
        <w:t xml:space="preserve"> organizacij</w:t>
      </w:r>
      <w:r>
        <w:t xml:space="preserve">a, </w:t>
      </w:r>
      <w:r w:rsidRPr="00E11221">
        <w:t>sa smještajnim kapacitetima 179 kreveta</w:t>
      </w:r>
      <w:r w:rsidR="00517C8B">
        <w:t>, od toga na</w:t>
      </w:r>
      <w:r w:rsidR="00517C8B" w:rsidRPr="00517C8B">
        <w:t xml:space="preserve"> području Federacije Bosne i Hercegovine pet sigurnih kuća sa ukupno raspoloživih 126 kreveta</w:t>
      </w:r>
      <w:r w:rsidR="00517C8B">
        <w:rPr>
          <w:rStyle w:val="FootnoteReference"/>
        </w:rPr>
        <w:footnoteReference w:id="45"/>
      </w:r>
      <w:r w:rsidR="00517C8B" w:rsidRPr="00517C8B">
        <w:t xml:space="preserve">. S obzirom na standard Vijeća Evrope o jednom porodičnom mjestu na 10.000 stanovnika (porodično mjesto je majka sa prosječnim brojem djece što je prema </w:t>
      </w:r>
      <w:r w:rsidR="00517C8B" w:rsidRPr="00517C8B">
        <w:lastRenderedPageBreak/>
        <w:t>popisu stanovništva za Federaciju BiH 2,7) u odnosu na broj stanovnika u Federaciji BiH prema Popisu  stanovništva iz 2013. godine koji iznosi 2.219.220 vidljivo je da su standardi trenutno nedostižni, a u slučaju Bosne i Hercegovine i nerealni. Također, drugi problem je i geograf</w:t>
      </w:r>
      <w:r w:rsidR="00517C8B">
        <w:t>ska raspoređenost sigurnih kuća. Trenutno na godišnjem nivou realizuje se smještaj za skoro 300 žrtava nasilja u porodici.</w:t>
      </w:r>
    </w:p>
    <w:p w14:paraId="68770A6E" w14:textId="43D75EC8" w:rsidR="006B66F0" w:rsidRPr="001578A5" w:rsidRDefault="001578A5" w:rsidP="001578A5">
      <w:pPr>
        <w:pStyle w:val="Tebeleigrafikoni"/>
      </w:pPr>
      <w:r w:rsidRPr="001578A5">
        <w:t xml:space="preserve">Tabela </w:t>
      </w:r>
      <w:r>
        <w:fldChar w:fldCharType="begin"/>
      </w:r>
      <w:r w:rsidRPr="001578A5">
        <w:instrText xml:space="preserve"> SEQ Tabela \* ARABIC </w:instrText>
      </w:r>
      <w:r>
        <w:fldChar w:fldCharType="separate"/>
      </w:r>
      <w:r w:rsidR="00C57E03">
        <w:rPr>
          <w:noProof/>
        </w:rPr>
        <w:t>3</w:t>
      </w:r>
      <w:r>
        <w:fldChar w:fldCharType="end"/>
      </w:r>
      <w:r w:rsidRPr="001578A5">
        <w:t>: Broj žrtava nasilja u porodici smještenih u sigurne kuće</w:t>
      </w:r>
      <w:r w:rsidR="000559FC">
        <w:t>*</w:t>
      </w:r>
    </w:p>
    <w:tbl>
      <w:tblPr>
        <w:tblStyle w:val="TableGrid"/>
        <w:tblW w:w="5000" w:type="pct"/>
        <w:tblLook w:val="04A0" w:firstRow="1" w:lastRow="0" w:firstColumn="1" w:lastColumn="0" w:noHBand="0" w:noVBand="1"/>
      </w:tblPr>
      <w:tblGrid>
        <w:gridCol w:w="661"/>
        <w:gridCol w:w="2939"/>
        <w:gridCol w:w="1166"/>
        <w:gridCol w:w="713"/>
        <w:gridCol w:w="1115"/>
        <w:gridCol w:w="724"/>
        <w:gridCol w:w="960"/>
        <w:gridCol w:w="738"/>
      </w:tblGrid>
      <w:tr w:rsidR="001578A5" w:rsidRPr="001578A5" w14:paraId="373A4BDE" w14:textId="77777777" w:rsidTr="001578A5">
        <w:trPr>
          <w:trHeight w:val="135"/>
        </w:trPr>
        <w:tc>
          <w:tcPr>
            <w:tcW w:w="312" w:type="pct"/>
            <w:vMerge w:val="restart"/>
          </w:tcPr>
          <w:p w14:paraId="39D8116D" w14:textId="77777777" w:rsidR="001578A5" w:rsidRPr="001578A5" w:rsidRDefault="001578A5" w:rsidP="00490764">
            <w:pPr>
              <w:spacing w:after="0"/>
              <w:jc w:val="center"/>
              <w:rPr>
                <w:rFonts w:ascii="Arial" w:eastAsia="Times New Roman" w:hAnsi="Arial"/>
                <w:b/>
                <w:sz w:val="16"/>
                <w:szCs w:val="16"/>
                <w:lang w:val="hr-BA"/>
              </w:rPr>
            </w:pPr>
            <w:r w:rsidRPr="001578A5">
              <w:rPr>
                <w:rFonts w:ascii="Arial" w:eastAsia="Times New Roman" w:hAnsi="Arial"/>
                <w:b/>
                <w:sz w:val="16"/>
                <w:szCs w:val="16"/>
                <w:lang w:val="hr-BA"/>
              </w:rPr>
              <w:t>Redni broj</w:t>
            </w:r>
          </w:p>
        </w:tc>
        <w:tc>
          <w:tcPr>
            <w:tcW w:w="1638" w:type="pct"/>
            <w:vMerge w:val="restart"/>
          </w:tcPr>
          <w:p w14:paraId="312158EB" w14:textId="77777777" w:rsidR="001578A5" w:rsidRPr="001578A5" w:rsidRDefault="001578A5" w:rsidP="00490764">
            <w:pPr>
              <w:spacing w:after="0"/>
              <w:jc w:val="center"/>
              <w:rPr>
                <w:rFonts w:ascii="Arial" w:eastAsia="Times New Roman" w:hAnsi="Arial"/>
                <w:b/>
                <w:sz w:val="16"/>
                <w:szCs w:val="16"/>
                <w:lang w:val="hr-BA"/>
              </w:rPr>
            </w:pPr>
            <w:r w:rsidRPr="001578A5">
              <w:rPr>
                <w:rFonts w:ascii="Arial" w:eastAsia="Times New Roman" w:hAnsi="Arial"/>
                <w:b/>
                <w:sz w:val="16"/>
                <w:szCs w:val="16"/>
                <w:lang w:val="hr-BA"/>
              </w:rPr>
              <w:t>Naziv sigurne kuće</w:t>
            </w:r>
          </w:p>
        </w:tc>
        <w:tc>
          <w:tcPr>
            <w:tcW w:w="1058" w:type="pct"/>
            <w:gridSpan w:val="2"/>
            <w:vAlign w:val="center"/>
          </w:tcPr>
          <w:p w14:paraId="675CEC70" w14:textId="77777777" w:rsidR="001578A5" w:rsidRPr="001578A5" w:rsidRDefault="001578A5" w:rsidP="001578A5">
            <w:pPr>
              <w:spacing w:after="0"/>
              <w:jc w:val="center"/>
              <w:rPr>
                <w:rFonts w:ascii="Arial" w:eastAsia="Times New Roman" w:hAnsi="Arial"/>
                <w:b/>
                <w:sz w:val="16"/>
                <w:szCs w:val="16"/>
                <w:lang w:val="hr-BA"/>
              </w:rPr>
            </w:pPr>
            <w:r w:rsidRPr="001578A5">
              <w:rPr>
                <w:rFonts w:ascii="Arial" w:eastAsia="Times New Roman" w:hAnsi="Arial"/>
                <w:b/>
                <w:sz w:val="16"/>
                <w:szCs w:val="16"/>
                <w:lang w:val="hr-BA"/>
              </w:rPr>
              <w:t>Broj žena žrtava nasilja</w:t>
            </w:r>
          </w:p>
        </w:tc>
        <w:tc>
          <w:tcPr>
            <w:tcW w:w="1035" w:type="pct"/>
            <w:gridSpan w:val="2"/>
            <w:vAlign w:val="center"/>
          </w:tcPr>
          <w:p w14:paraId="72E75FF3" w14:textId="77777777" w:rsidR="001578A5" w:rsidRPr="001578A5" w:rsidRDefault="001578A5" w:rsidP="001578A5">
            <w:pPr>
              <w:spacing w:after="0"/>
              <w:jc w:val="center"/>
              <w:rPr>
                <w:rFonts w:ascii="Arial" w:eastAsia="Times New Roman" w:hAnsi="Arial"/>
                <w:b/>
                <w:sz w:val="16"/>
                <w:szCs w:val="16"/>
                <w:lang w:val="hr-HR"/>
              </w:rPr>
            </w:pPr>
            <w:r w:rsidRPr="001578A5">
              <w:rPr>
                <w:rFonts w:ascii="Arial" w:eastAsia="Times New Roman" w:hAnsi="Arial"/>
                <w:b/>
                <w:sz w:val="16"/>
                <w:szCs w:val="16"/>
                <w:lang w:val="hr-BA"/>
              </w:rPr>
              <w:t>Broj djece žrtava nasilja</w:t>
            </w:r>
          </w:p>
        </w:tc>
        <w:tc>
          <w:tcPr>
            <w:tcW w:w="957" w:type="pct"/>
            <w:gridSpan w:val="2"/>
            <w:vAlign w:val="center"/>
          </w:tcPr>
          <w:p w14:paraId="3158D042" w14:textId="77777777" w:rsidR="001578A5" w:rsidRPr="001578A5" w:rsidRDefault="001578A5" w:rsidP="001578A5">
            <w:pPr>
              <w:spacing w:after="0"/>
              <w:jc w:val="center"/>
              <w:rPr>
                <w:rFonts w:ascii="Arial" w:eastAsia="Times New Roman" w:hAnsi="Arial"/>
                <w:b/>
                <w:sz w:val="16"/>
                <w:szCs w:val="16"/>
                <w:lang w:val="hr-HR"/>
              </w:rPr>
            </w:pPr>
            <w:r w:rsidRPr="001578A5">
              <w:rPr>
                <w:rFonts w:ascii="Arial" w:eastAsia="Times New Roman" w:hAnsi="Arial"/>
                <w:b/>
                <w:sz w:val="16"/>
                <w:szCs w:val="16"/>
                <w:lang w:val="hr-HR"/>
              </w:rPr>
              <w:t>Ukupno žrtava nasilja</w:t>
            </w:r>
          </w:p>
        </w:tc>
      </w:tr>
      <w:tr w:rsidR="001578A5" w:rsidRPr="001578A5" w14:paraId="5D32A75D" w14:textId="77777777" w:rsidTr="001578A5">
        <w:trPr>
          <w:trHeight w:val="134"/>
        </w:trPr>
        <w:tc>
          <w:tcPr>
            <w:tcW w:w="312" w:type="pct"/>
            <w:vMerge/>
          </w:tcPr>
          <w:p w14:paraId="527D5FF6" w14:textId="77777777" w:rsidR="001578A5" w:rsidRPr="001578A5" w:rsidRDefault="001578A5" w:rsidP="001578A5">
            <w:pPr>
              <w:spacing w:after="0"/>
              <w:jc w:val="center"/>
              <w:rPr>
                <w:rFonts w:ascii="Arial" w:eastAsia="Times New Roman" w:hAnsi="Arial"/>
                <w:b/>
                <w:sz w:val="16"/>
                <w:szCs w:val="16"/>
                <w:lang w:val="hr-BA"/>
              </w:rPr>
            </w:pPr>
          </w:p>
        </w:tc>
        <w:tc>
          <w:tcPr>
            <w:tcW w:w="1638" w:type="pct"/>
            <w:vMerge/>
          </w:tcPr>
          <w:p w14:paraId="2ED731D1" w14:textId="77777777" w:rsidR="001578A5" w:rsidRPr="001578A5" w:rsidRDefault="001578A5" w:rsidP="001578A5">
            <w:pPr>
              <w:spacing w:after="0"/>
              <w:jc w:val="center"/>
              <w:rPr>
                <w:rFonts w:ascii="Arial" w:eastAsia="Times New Roman" w:hAnsi="Arial"/>
                <w:b/>
                <w:sz w:val="16"/>
                <w:szCs w:val="16"/>
                <w:lang w:val="hr-BA"/>
              </w:rPr>
            </w:pPr>
          </w:p>
        </w:tc>
        <w:tc>
          <w:tcPr>
            <w:tcW w:w="655" w:type="pct"/>
            <w:vAlign w:val="center"/>
          </w:tcPr>
          <w:p w14:paraId="109EE36A" w14:textId="77777777" w:rsidR="001578A5" w:rsidRPr="001578A5" w:rsidRDefault="001578A5" w:rsidP="001578A5">
            <w:pPr>
              <w:spacing w:after="0"/>
              <w:jc w:val="center"/>
              <w:rPr>
                <w:rFonts w:ascii="Arial" w:eastAsia="Times New Roman" w:hAnsi="Arial"/>
                <w:b/>
                <w:sz w:val="16"/>
                <w:szCs w:val="16"/>
                <w:lang w:val="hr-BA"/>
              </w:rPr>
            </w:pPr>
            <w:r w:rsidRPr="001578A5">
              <w:rPr>
                <w:rFonts w:ascii="Arial" w:eastAsia="Times New Roman" w:hAnsi="Arial"/>
                <w:b/>
                <w:sz w:val="16"/>
                <w:szCs w:val="16"/>
                <w:lang w:val="hr-BA"/>
              </w:rPr>
              <w:t>2019.</w:t>
            </w:r>
          </w:p>
        </w:tc>
        <w:tc>
          <w:tcPr>
            <w:tcW w:w="403" w:type="pct"/>
            <w:vAlign w:val="center"/>
          </w:tcPr>
          <w:p w14:paraId="3A870DBC" w14:textId="77777777" w:rsidR="001578A5" w:rsidRPr="001578A5" w:rsidRDefault="001578A5" w:rsidP="001578A5">
            <w:pPr>
              <w:spacing w:after="0"/>
              <w:jc w:val="center"/>
              <w:rPr>
                <w:rFonts w:ascii="Arial" w:eastAsia="Times New Roman" w:hAnsi="Arial"/>
                <w:b/>
                <w:sz w:val="16"/>
                <w:szCs w:val="16"/>
                <w:lang w:val="hr-BA"/>
              </w:rPr>
            </w:pPr>
            <w:r w:rsidRPr="001578A5">
              <w:rPr>
                <w:rFonts w:ascii="Arial" w:eastAsia="Times New Roman" w:hAnsi="Arial"/>
                <w:b/>
                <w:sz w:val="16"/>
                <w:szCs w:val="16"/>
                <w:lang w:val="hr-BA"/>
              </w:rPr>
              <w:t>2020.</w:t>
            </w:r>
          </w:p>
        </w:tc>
        <w:tc>
          <w:tcPr>
            <w:tcW w:w="626" w:type="pct"/>
            <w:vAlign w:val="center"/>
          </w:tcPr>
          <w:p w14:paraId="6A26AFEC" w14:textId="77777777" w:rsidR="001578A5" w:rsidRPr="001578A5" w:rsidRDefault="00517C8B" w:rsidP="00517C8B">
            <w:pPr>
              <w:spacing w:after="0"/>
              <w:jc w:val="center"/>
              <w:rPr>
                <w:rFonts w:ascii="Arial" w:eastAsia="Times New Roman" w:hAnsi="Arial"/>
                <w:b/>
                <w:sz w:val="16"/>
                <w:szCs w:val="16"/>
                <w:lang w:val="hr-BA"/>
              </w:rPr>
            </w:pPr>
            <w:r>
              <w:rPr>
                <w:rFonts w:ascii="Arial" w:eastAsia="Times New Roman" w:hAnsi="Arial"/>
                <w:b/>
                <w:sz w:val="16"/>
                <w:szCs w:val="16"/>
                <w:lang w:val="hr-BA"/>
              </w:rPr>
              <w:t>2019.</w:t>
            </w:r>
          </w:p>
        </w:tc>
        <w:tc>
          <w:tcPr>
            <w:tcW w:w="409" w:type="pct"/>
            <w:vAlign w:val="center"/>
          </w:tcPr>
          <w:p w14:paraId="6937EDA3" w14:textId="77777777" w:rsidR="001578A5" w:rsidRPr="001578A5" w:rsidRDefault="001578A5" w:rsidP="001578A5">
            <w:pPr>
              <w:spacing w:after="0"/>
              <w:jc w:val="center"/>
              <w:rPr>
                <w:rFonts w:ascii="Arial" w:eastAsia="Times New Roman" w:hAnsi="Arial"/>
                <w:b/>
                <w:sz w:val="16"/>
                <w:szCs w:val="16"/>
                <w:lang w:val="hr-BA"/>
              </w:rPr>
            </w:pPr>
            <w:r w:rsidRPr="001578A5">
              <w:rPr>
                <w:rFonts w:ascii="Arial" w:eastAsia="Times New Roman" w:hAnsi="Arial"/>
                <w:b/>
                <w:sz w:val="16"/>
                <w:szCs w:val="16"/>
                <w:lang w:val="hr-BA"/>
              </w:rPr>
              <w:t>2020.</w:t>
            </w:r>
          </w:p>
        </w:tc>
        <w:tc>
          <w:tcPr>
            <w:tcW w:w="540" w:type="pct"/>
            <w:vAlign w:val="center"/>
          </w:tcPr>
          <w:p w14:paraId="21A47E8D" w14:textId="77777777" w:rsidR="001578A5" w:rsidRPr="001578A5" w:rsidRDefault="00517C8B" w:rsidP="00517C8B">
            <w:pPr>
              <w:spacing w:after="0"/>
              <w:jc w:val="center"/>
              <w:rPr>
                <w:rFonts w:ascii="Arial" w:eastAsia="Times New Roman" w:hAnsi="Arial"/>
                <w:b/>
                <w:sz w:val="16"/>
                <w:szCs w:val="16"/>
                <w:lang w:val="hr-BA"/>
              </w:rPr>
            </w:pPr>
            <w:r>
              <w:rPr>
                <w:rFonts w:ascii="Arial" w:eastAsia="Times New Roman" w:hAnsi="Arial"/>
                <w:b/>
                <w:sz w:val="16"/>
                <w:szCs w:val="16"/>
                <w:lang w:val="hr-BA"/>
              </w:rPr>
              <w:t>2019.</w:t>
            </w:r>
          </w:p>
        </w:tc>
        <w:tc>
          <w:tcPr>
            <w:tcW w:w="417" w:type="pct"/>
            <w:vAlign w:val="center"/>
          </w:tcPr>
          <w:p w14:paraId="3E97B61F" w14:textId="77777777" w:rsidR="001578A5" w:rsidRPr="001578A5" w:rsidRDefault="001578A5" w:rsidP="001578A5">
            <w:pPr>
              <w:spacing w:after="0"/>
              <w:jc w:val="center"/>
              <w:rPr>
                <w:rFonts w:ascii="Arial" w:eastAsia="Times New Roman" w:hAnsi="Arial"/>
                <w:b/>
                <w:sz w:val="16"/>
                <w:szCs w:val="16"/>
                <w:lang w:val="hr-BA"/>
              </w:rPr>
            </w:pPr>
            <w:r w:rsidRPr="001578A5">
              <w:rPr>
                <w:rFonts w:ascii="Arial" w:eastAsia="Times New Roman" w:hAnsi="Arial"/>
                <w:b/>
                <w:sz w:val="16"/>
                <w:szCs w:val="16"/>
                <w:lang w:val="hr-BA"/>
              </w:rPr>
              <w:t>2020.</w:t>
            </w:r>
          </w:p>
        </w:tc>
      </w:tr>
      <w:tr w:rsidR="001578A5" w:rsidRPr="000559FC" w14:paraId="418467D0" w14:textId="77777777" w:rsidTr="001578A5">
        <w:trPr>
          <w:trHeight w:val="276"/>
        </w:trPr>
        <w:tc>
          <w:tcPr>
            <w:tcW w:w="312" w:type="pct"/>
          </w:tcPr>
          <w:p w14:paraId="7B4B8E65" w14:textId="77777777" w:rsidR="001578A5" w:rsidRPr="001578A5" w:rsidRDefault="001578A5" w:rsidP="00490764">
            <w:pPr>
              <w:spacing w:after="0"/>
              <w:jc w:val="center"/>
              <w:rPr>
                <w:rFonts w:ascii="Arial" w:eastAsia="Times New Roman" w:hAnsi="Arial"/>
                <w:sz w:val="16"/>
                <w:szCs w:val="16"/>
                <w:lang w:val="hr-HR"/>
              </w:rPr>
            </w:pPr>
            <w:r w:rsidRPr="001578A5">
              <w:rPr>
                <w:rFonts w:ascii="Arial" w:eastAsia="Times New Roman" w:hAnsi="Arial"/>
                <w:sz w:val="16"/>
                <w:szCs w:val="16"/>
                <w:lang w:val="hr-HR"/>
              </w:rPr>
              <w:t>1.</w:t>
            </w:r>
          </w:p>
        </w:tc>
        <w:tc>
          <w:tcPr>
            <w:tcW w:w="1638" w:type="pct"/>
          </w:tcPr>
          <w:p w14:paraId="1CA2C350" w14:textId="77777777" w:rsidR="001578A5" w:rsidRPr="001578A5" w:rsidRDefault="001578A5" w:rsidP="001578A5">
            <w:pPr>
              <w:spacing w:after="0"/>
              <w:rPr>
                <w:rFonts w:ascii="Arial" w:eastAsia="Times New Roman" w:hAnsi="Arial"/>
                <w:sz w:val="16"/>
                <w:szCs w:val="16"/>
                <w:lang w:val="hr-HR"/>
              </w:rPr>
            </w:pPr>
            <w:r w:rsidRPr="001578A5">
              <w:rPr>
                <w:rFonts w:ascii="Arial" w:eastAsia="Times New Roman" w:hAnsi="Arial"/>
                <w:sz w:val="16"/>
                <w:szCs w:val="16"/>
                <w:lang w:val="hr-HR"/>
              </w:rPr>
              <w:t>Udruženje “Žene sa Une” Bihać</w:t>
            </w:r>
          </w:p>
        </w:tc>
        <w:tc>
          <w:tcPr>
            <w:tcW w:w="655" w:type="pct"/>
            <w:vAlign w:val="center"/>
          </w:tcPr>
          <w:p w14:paraId="2B2B890A" w14:textId="727C1251"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14</w:t>
            </w:r>
          </w:p>
        </w:tc>
        <w:tc>
          <w:tcPr>
            <w:tcW w:w="403" w:type="pct"/>
            <w:vAlign w:val="center"/>
          </w:tcPr>
          <w:p w14:paraId="40350838" w14:textId="2BFB83B8"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23</w:t>
            </w:r>
          </w:p>
        </w:tc>
        <w:tc>
          <w:tcPr>
            <w:tcW w:w="626" w:type="pct"/>
            <w:vAlign w:val="center"/>
          </w:tcPr>
          <w:p w14:paraId="4D89200A" w14:textId="155B7735"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26</w:t>
            </w:r>
          </w:p>
        </w:tc>
        <w:tc>
          <w:tcPr>
            <w:tcW w:w="409" w:type="pct"/>
            <w:vAlign w:val="center"/>
          </w:tcPr>
          <w:p w14:paraId="209EF55A" w14:textId="6A718BE3"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52</w:t>
            </w:r>
          </w:p>
        </w:tc>
        <w:tc>
          <w:tcPr>
            <w:tcW w:w="540" w:type="pct"/>
            <w:vAlign w:val="center"/>
          </w:tcPr>
          <w:p w14:paraId="0D374FBF" w14:textId="1AA84CB3"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45</w:t>
            </w:r>
          </w:p>
        </w:tc>
        <w:tc>
          <w:tcPr>
            <w:tcW w:w="417" w:type="pct"/>
            <w:vAlign w:val="center"/>
          </w:tcPr>
          <w:p w14:paraId="1DFB01E5" w14:textId="0F2B24BB"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75</w:t>
            </w:r>
          </w:p>
        </w:tc>
      </w:tr>
      <w:tr w:rsidR="001578A5" w:rsidRPr="000559FC" w14:paraId="47C00C28" w14:textId="77777777" w:rsidTr="001578A5">
        <w:trPr>
          <w:trHeight w:val="276"/>
        </w:trPr>
        <w:tc>
          <w:tcPr>
            <w:tcW w:w="312" w:type="pct"/>
          </w:tcPr>
          <w:p w14:paraId="0F8F6431" w14:textId="77777777" w:rsidR="001578A5" w:rsidRPr="001578A5" w:rsidRDefault="001578A5" w:rsidP="00490764">
            <w:pPr>
              <w:spacing w:after="0"/>
              <w:jc w:val="center"/>
              <w:rPr>
                <w:rFonts w:ascii="Arial" w:eastAsia="Times New Roman" w:hAnsi="Arial"/>
                <w:sz w:val="16"/>
                <w:szCs w:val="16"/>
                <w:lang w:val="hr-HR"/>
              </w:rPr>
            </w:pPr>
            <w:r w:rsidRPr="001578A5">
              <w:rPr>
                <w:rFonts w:ascii="Arial" w:eastAsia="Times New Roman" w:hAnsi="Arial"/>
                <w:sz w:val="16"/>
                <w:szCs w:val="16"/>
                <w:lang w:val="hr-HR"/>
              </w:rPr>
              <w:t>2.</w:t>
            </w:r>
          </w:p>
        </w:tc>
        <w:tc>
          <w:tcPr>
            <w:tcW w:w="1638" w:type="pct"/>
          </w:tcPr>
          <w:p w14:paraId="0B03662C" w14:textId="77777777" w:rsidR="001578A5" w:rsidRPr="001578A5" w:rsidRDefault="001578A5" w:rsidP="001578A5">
            <w:pPr>
              <w:spacing w:after="0"/>
              <w:rPr>
                <w:rFonts w:ascii="Arial" w:eastAsia="Times New Roman" w:hAnsi="Arial"/>
                <w:sz w:val="16"/>
                <w:szCs w:val="16"/>
                <w:lang w:val="hr-HR"/>
              </w:rPr>
            </w:pPr>
            <w:r w:rsidRPr="001578A5">
              <w:rPr>
                <w:rFonts w:ascii="Arial" w:eastAsia="Times New Roman" w:hAnsi="Arial"/>
                <w:sz w:val="16"/>
                <w:szCs w:val="16"/>
                <w:lang w:val="hr-HR"/>
              </w:rPr>
              <w:t>Udruženje građana “Vive žene” Tuzla</w:t>
            </w:r>
          </w:p>
        </w:tc>
        <w:tc>
          <w:tcPr>
            <w:tcW w:w="655" w:type="pct"/>
            <w:vAlign w:val="center"/>
          </w:tcPr>
          <w:p w14:paraId="1C736C92" w14:textId="6622AD67"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42</w:t>
            </w:r>
          </w:p>
        </w:tc>
        <w:tc>
          <w:tcPr>
            <w:tcW w:w="403" w:type="pct"/>
            <w:vAlign w:val="center"/>
          </w:tcPr>
          <w:p w14:paraId="1318D490" w14:textId="23EABA25"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40</w:t>
            </w:r>
          </w:p>
        </w:tc>
        <w:tc>
          <w:tcPr>
            <w:tcW w:w="626" w:type="pct"/>
            <w:vAlign w:val="center"/>
          </w:tcPr>
          <w:p w14:paraId="3A9F62A4" w14:textId="06903F5B"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26</w:t>
            </w:r>
          </w:p>
        </w:tc>
        <w:tc>
          <w:tcPr>
            <w:tcW w:w="409" w:type="pct"/>
            <w:vAlign w:val="center"/>
          </w:tcPr>
          <w:p w14:paraId="0F980E9D" w14:textId="6D48FA85"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41</w:t>
            </w:r>
          </w:p>
        </w:tc>
        <w:tc>
          <w:tcPr>
            <w:tcW w:w="540" w:type="pct"/>
            <w:vAlign w:val="center"/>
          </w:tcPr>
          <w:p w14:paraId="57755920" w14:textId="05D5F071"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43</w:t>
            </w:r>
          </w:p>
        </w:tc>
        <w:tc>
          <w:tcPr>
            <w:tcW w:w="417" w:type="pct"/>
            <w:vAlign w:val="center"/>
          </w:tcPr>
          <w:p w14:paraId="4BE91464" w14:textId="0C3897DD"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81</w:t>
            </w:r>
          </w:p>
        </w:tc>
      </w:tr>
      <w:tr w:rsidR="001578A5" w:rsidRPr="001578A5" w14:paraId="67FF46C5" w14:textId="77777777" w:rsidTr="001578A5">
        <w:trPr>
          <w:trHeight w:val="276"/>
        </w:trPr>
        <w:tc>
          <w:tcPr>
            <w:tcW w:w="312" w:type="pct"/>
          </w:tcPr>
          <w:p w14:paraId="2D9F2D7A" w14:textId="77777777" w:rsidR="001578A5" w:rsidRPr="001578A5" w:rsidRDefault="001578A5" w:rsidP="00490764">
            <w:pPr>
              <w:spacing w:after="0"/>
              <w:jc w:val="center"/>
              <w:rPr>
                <w:rFonts w:ascii="Arial" w:eastAsia="Times New Roman" w:hAnsi="Arial"/>
                <w:sz w:val="16"/>
                <w:szCs w:val="16"/>
                <w:lang w:val="hr-HR"/>
              </w:rPr>
            </w:pPr>
            <w:r w:rsidRPr="001578A5">
              <w:rPr>
                <w:rFonts w:ascii="Arial" w:eastAsia="Times New Roman" w:hAnsi="Arial"/>
                <w:sz w:val="16"/>
                <w:szCs w:val="16"/>
                <w:lang w:val="hr-HR"/>
              </w:rPr>
              <w:t>3.</w:t>
            </w:r>
          </w:p>
        </w:tc>
        <w:tc>
          <w:tcPr>
            <w:tcW w:w="1638" w:type="pct"/>
          </w:tcPr>
          <w:p w14:paraId="4EA07E15" w14:textId="77777777" w:rsidR="001578A5" w:rsidRPr="001578A5" w:rsidRDefault="001578A5" w:rsidP="001578A5">
            <w:pPr>
              <w:spacing w:after="0"/>
              <w:rPr>
                <w:rFonts w:ascii="Arial" w:eastAsia="Times New Roman" w:hAnsi="Arial"/>
                <w:sz w:val="16"/>
                <w:szCs w:val="16"/>
                <w:lang w:val="hr-HR"/>
              </w:rPr>
            </w:pPr>
            <w:r w:rsidRPr="001578A5">
              <w:rPr>
                <w:rFonts w:ascii="Arial" w:eastAsia="Times New Roman" w:hAnsi="Arial"/>
                <w:sz w:val="16"/>
                <w:szCs w:val="16"/>
                <w:lang w:val="hr-HR"/>
              </w:rPr>
              <w:t>Udruženje “Medica” Zenica</w:t>
            </w:r>
          </w:p>
        </w:tc>
        <w:tc>
          <w:tcPr>
            <w:tcW w:w="655" w:type="pct"/>
            <w:vAlign w:val="center"/>
          </w:tcPr>
          <w:p w14:paraId="7E11C085" w14:textId="37CACA1B"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24</w:t>
            </w:r>
          </w:p>
        </w:tc>
        <w:tc>
          <w:tcPr>
            <w:tcW w:w="403" w:type="pct"/>
            <w:vAlign w:val="center"/>
          </w:tcPr>
          <w:p w14:paraId="0A13A6CE" w14:textId="505FAAC7"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18</w:t>
            </w:r>
          </w:p>
        </w:tc>
        <w:tc>
          <w:tcPr>
            <w:tcW w:w="626" w:type="pct"/>
            <w:vAlign w:val="center"/>
          </w:tcPr>
          <w:p w14:paraId="2EF2E34F" w14:textId="2D45811E"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37</w:t>
            </w:r>
          </w:p>
        </w:tc>
        <w:tc>
          <w:tcPr>
            <w:tcW w:w="409" w:type="pct"/>
            <w:vAlign w:val="center"/>
          </w:tcPr>
          <w:p w14:paraId="37072990" w14:textId="63CC7C96"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25</w:t>
            </w:r>
          </w:p>
        </w:tc>
        <w:tc>
          <w:tcPr>
            <w:tcW w:w="540" w:type="pct"/>
            <w:vAlign w:val="center"/>
          </w:tcPr>
          <w:p w14:paraId="28D24751" w14:textId="1B0E0B19"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61</w:t>
            </w:r>
          </w:p>
        </w:tc>
        <w:tc>
          <w:tcPr>
            <w:tcW w:w="417" w:type="pct"/>
            <w:vAlign w:val="center"/>
          </w:tcPr>
          <w:p w14:paraId="2606A546" w14:textId="0FB0D54A"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43</w:t>
            </w:r>
          </w:p>
        </w:tc>
      </w:tr>
      <w:tr w:rsidR="001578A5" w:rsidRPr="001578A5" w14:paraId="67389CEF" w14:textId="77777777" w:rsidTr="001578A5">
        <w:trPr>
          <w:trHeight w:val="276"/>
        </w:trPr>
        <w:tc>
          <w:tcPr>
            <w:tcW w:w="312" w:type="pct"/>
          </w:tcPr>
          <w:p w14:paraId="474AD353" w14:textId="77777777" w:rsidR="001578A5" w:rsidRPr="001578A5" w:rsidRDefault="001578A5" w:rsidP="00490764">
            <w:pPr>
              <w:spacing w:after="0"/>
              <w:jc w:val="center"/>
              <w:rPr>
                <w:rFonts w:ascii="Arial" w:eastAsia="Times New Roman" w:hAnsi="Arial"/>
                <w:sz w:val="16"/>
                <w:szCs w:val="16"/>
                <w:lang w:val="hr-HR"/>
              </w:rPr>
            </w:pPr>
            <w:r w:rsidRPr="001578A5">
              <w:rPr>
                <w:rFonts w:ascii="Arial" w:eastAsia="Times New Roman" w:hAnsi="Arial"/>
                <w:sz w:val="16"/>
                <w:szCs w:val="16"/>
                <w:lang w:val="hr-HR"/>
              </w:rPr>
              <w:t>4.</w:t>
            </w:r>
          </w:p>
        </w:tc>
        <w:tc>
          <w:tcPr>
            <w:tcW w:w="1638" w:type="pct"/>
          </w:tcPr>
          <w:p w14:paraId="1C99F63D" w14:textId="77777777" w:rsidR="001578A5" w:rsidRPr="001578A5" w:rsidRDefault="001578A5" w:rsidP="001578A5">
            <w:pPr>
              <w:spacing w:after="0"/>
              <w:rPr>
                <w:rFonts w:ascii="Arial" w:eastAsia="Times New Roman" w:hAnsi="Arial"/>
                <w:sz w:val="16"/>
                <w:szCs w:val="16"/>
                <w:lang w:val="hr-HR"/>
              </w:rPr>
            </w:pPr>
            <w:r w:rsidRPr="001578A5">
              <w:rPr>
                <w:rFonts w:ascii="Arial" w:eastAsia="Times New Roman" w:hAnsi="Arial"/>
                <w:sz w:val="16"/>
                <w:szCs w:val="16"/>
                <w:lang w:val="hr-HR"/>
              </w:rPr>
              <w:t>Fondacija lokalne demokratije Sarajevo</w:t>
            </w:r>
          </w:p>
        </w:tc>
        <w:tc>
          <w:tcPr>
            <w:tcW w:w="655" w:type="pct"/>
            <w:vAlign w:val="center"/>
          </w:tcPr>
          <w:p w14:paraId="598848E4" w14:textId="22F2AA38" w:rsidR="001578A5" w:rsidRPr="001578A5" w:rsidRDefault="000559FC" w:rsidP="00517C8B">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w:t>
            </w:r>
          </w:p>
        </w:tc>
        <w:tc>
          <w:tcPr>
            <w:tcW w:w="403" w:type="pct"/>
            <w:vAlign w:val="center"/>
          </w:tcPr>
          <w:p w14:paraId="5C613EA6" w14:textId="4662C81E"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24</w:t>
            </w:r>
          </w:p>
        </w:tc>
        <w:tc>
          <w:tcPr>
            <w:tcW w:w="626" w:type="pct"/>
            <w:vAlign w:val="center"/>
          </w:tcPr>
          <w:p w14:paraId="19AD4EC2" w14:textId="5278F039"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w:t>
            </w:r>
          </w:p>
        </w:tc>
        <w:tc>
          <w:tcPr>
            <w:tcW w:w="409" w:type="pct"/>
            <w:vAlign w:val="center"/>
          </w:tcPr>
          <w:p w14:paraId="28B323E5" w14:textId="6D108094"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31</w:t>
            </w:r>
          </w:p>
        </w:tc>
        <w:tc>
          <w:tcPr>
            <w:tcW w:w="540" w:type="pct"/>
            <w:vAlign w:val="center"/>
          </w:tcPr>
          <w:p w14:paraId="7B74E39A" w14:textId="74F09140"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112</w:t>
            </w:r>
          </w:p>
        </w:tc>
        <w:tc>
          <w:tcPr>
            <w:tcW w:w="417" w:type="pct"/>
            <w:vAlign w:val="center"/>
          </w:tcPr>
          <w:p w14:paraId="4E4C7BDD" w14:textId="7F60FD51"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55</w:t>
            </w:r>
          </w:p>
        </w:tc>
      </w:tr>
      <w:tr w:rsidR="001578A5" w:rsidRPr="001578A5" w14:paraId="6CA6CDD4" w14:textId="77777777" w:rsidTr="001578A5">
        <w:trPr>
          <w:trHeight w:val="276"/>
        </w:trPr>
        <w:tc>
          <w:tcPr>
            <w:tcW w:w="312" w:type="pct"/>
          </w:tcPr>
          <w:p w14:paraId="01E959E4" w14:textId="77777777" w:rsidR="001578A5" w:rsidRPr="001578A5" w:rsidRDefault="001578A5" w:rsidP="00490764">
            <w:pPr>
              <w:spacing w:after="0"/>
              <w:jc w:val="center"/>
              <w:rPr>
                <w:rFonts w:ascii="Arial" w:eastAsia="Times New Roman" w:hAnsi="Arial"/>
                <w:sz w:val="16"/>
                <w:szCs w:val="16"/>
                <w:lang w:val="hr-HR"/>
              </w:rPr>
            </w:pPr>
            <w:r w:rsidRPr="001578A5">
              <w:rPr>
                <w:rFonts w:ascii="Arial" w:eastAsia="Times New Roman" w:hAnsi="Arial"/>
                <w:sz w:val="16"/>
                <w:szCs w:val="16"/>
                <w:lang w:val="hr-HR"/>
              </w:rPr>
              <w:t>5.</w:t>
            </w:r>
          </w:p>
        </w:tc>
        <w:tc>
          <w:tcPr>
            <w:tcW w:w="1638" w:type="pct"/>
          </w:tcPr>
          <w:p w14:paraId="702A23DE" w14:textId="77777777" w:rsidR="001578A5" w:rsidRPr="001578A5" w:rsidRDefault="001578A5" w:rsidP="001578A5">
            <w:pPr>
              <w:spacing w:after="0"/>
              <w:rPr>
                <w:rFonts w:ascii="Arial" w:eastAsia="Times New Roman" w:hAnsi="Arial"/>
                <w:sz w:val="16"/>
                <w:szCs w:val="16"/>
                <w:lang w:val="hr-HR"/>
              </w:rPr>
            </w:pPr>
            <w:r w:rsidRPr="001578A5">
              <w:rPr>
                <w:rFonts w:ascii="Arial" w:eastAsia="Times New Roman" w:hAnsi="Arial"/>
                <w:sz w:val="16"/>
                <w:szCs w:val="16"/>
                <w:lang w:val="hr-HR"/>
              </w:rPr>
              <w:t>Udruženje “Žena BiH” Mostar</w:t>
            </w:r>
          </w:p>
        </w:tc>
        <w:tc>
          <w:tcPr>
            <w:tcW w:w="655" w:type="pct"/>
            <w:vAlign w:val="center"/>
          </w:tcPr>
          <w:p w14:paraId="1BAEE3A7" w14:textId="1CE6434D"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8</w:t>
            </w:r>
          </w:p>
        </w:tc>
        <w:tc>
          <w:tcPr>
            <w:tcW w:w="403" w:type="pct"/>
            <w:vAlign w:val="center"/>
          </w:tcPr>
          <w:p w14:paraId="1F604CB8" w14:textId="46E31971"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9</w:t>
            </w:r>
          </w:p>
        </w:tc>
        <w:tc>
          <w:tcPr>
            <w:tcW w:w="626" w:type="pct"/>
            <w:vAlign w:val="center"/>
          </w:tcPr>
          <w:p w14:paraId="4C6BFA85" w14:textId="48B09845"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9</w:t>
            </w:r>
          </w:p>
        </w:tc>
        <w:tc>
          <w:tcPr>
            <w:tcW w:w="409" w:type="pct"/>
            <w:vAlign w:val="center"/>
          </w:tcPr>
          <w:p w14:paraId="6576ABB0" w14:textId="1153D833"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7</w:t>
            </w:r>
          </w:p>
        </w:tc>
        <w:tc>
          <w:tcPr>
            <w:tcW w:w="540" w:type="pct"/>
            <w:vAlign w:val="center"/>
          </w:tcPr>
          <w:p w14:paraId="14A563F2" w14:textId="3EE61A97"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17</w:t>
            </w:r>
          </w:p>
        </w:tc>
        <w:tc>
          <w:tcPr>
            <w:tcW w:w="417" w:type="pct"/>
            <w:vAlign w:val="center"/>
          </w:tcPr>
          <w:p w14:paraId="27F7E8B2" w14:textId="1FB3A934" w:rsidR="001578A5" w:rsidRPr="001578A5" w:rsidRDefault="000559FC" w:rsidP="001578A5">
            <w:pPr>
              <w:spacing w:after="0"/>
              <w:jc w:val="center"/>
              <w:rPr>
                <w:rFonts w:ascii="Arial" w:eastAsia="Times New Roman" w:hAnsi="Arial"/>
                <w:color w:val="000000"/>
                <w:sz w:val="16"/>
                <w:szCs w:val="16"/>
                <w:lang w:val="hr-HR"/>
              </w:rPr>
            </w:pPr>
            <w:r>
              <w:rPr>
                <w:rFonts w:ascii="Arial" w:eastAsia="Times New Roman" w:hAnsi="Arial"/>
                <w:color w:val="000000"/>
                <w:sz w:val="16"/>
                <w:szCs w:val="16"/>
                <w:lang w:val="hr-HR"/>
              </w:rPr>
              <w:t>16</w:t>
            </w:r>
          </w:p>
        </w:tc>
      </w:tr>
      <w:tr w:rsidR="001578A5" w:rsidRPr="001578A5" w14:paraId="3AB08497" w14:textId="77777777" w:rsidTr="001578A5">
        <w:trPr>
          <w:trHeight w:val="276"/>
        </w:trPr>
        <w:tc>
          <w:tcPr>
            <w:tcW w:w="312" w:type="pct"/>
          </w:tcPr>
          <w:p w14:paraId="56331DB3" w14:textId="77777777" w:rsidR="001578A5" w:rsidRPr="001578A5" w:rsidRDefault="001578A5" w:rsidP="00490764">
            <w:pPr>
              <w:spacing w:after="0"/>
              <w:ind w:left="360"/>
              <w:jc w:val="center"/>
              <w:rPr>
                <w:rFonts w:ascii="Arial" w:eastAsia="Times New Roman" w:hAnsi="Arial"/>
                <w:b/>
                <w:sz w:val="16"/>
                <w:szCs w:val="16"/>
                <w:lang w:val="hr-HR"/>
              </w:rPr>
            </w:pPr>
          </w:p>
        </w:tc>
        <w:tc>
          <w:tcPr>
            <w:tcW w:w="1638" w:type="pct"/>
          </w:tcPr>
          <w:p w14:paraId="02073439" w14:textId="77777777" w:rsidR="001578A5" w:rsidRPr="001578A5" w:rsidRDefault="001578A5" w:rsidP="001578A5">
            <w:pPr>
              <w:spacing w:after="0"/>
              <w:jc w:val="right"/>
              <w:rPr>
                <w:rFonts w:ascii="Arial" w:eastAsia="Times New Roman" w:hAnsi="Arial"/>
                <w:b/>
                <w:sz w:val="16"/>
                <w:szCs w:val="16"/>
                <w:lang w:val="hr-HR"/>
              </w:rPr>
            </w:pPr>
            <w:r w:rsidRPr="001578A5">
              <w:rPr>
                <w:rFonts w:ascii="Arial" w:eastAsia="Times New Roman" w:hAnsi="Arial"/>
                <w:b/>
                <w:sz w:val="16"/>
                <w:szCs w:val="16"/>
                <w:lang w:val="hr-HR"/>
              </w:rPr>
              <w:t>UKUPNO:</w:t>
            </w:r>
          </w:p>
        </w:tc>
        <w:tc>
          <w:tcPr>
            <w:tcW w:w="655" w:type="pct"/>
            <w:vAlign w:val="center"/>
          </w:tcPr>
          <w:p w14:paraId="696B1A2A" w14:textId="0010B814" w:rsidR="001578A5" w:rsidRPr="001578A5" w:rsidRDefault="000559FC" w:rsidP="001578A5">
            <w:pPr>
              <w:spacing w:after="0"/>
              <w:jc w:val="center"/>
              <w:rPr>
                <w:rFonts w:ascii="Arial" w:eastAsia="Times New Roman" w:hAnsi="Arial"/>
                <w:b/>
                <w:color w:val="000000"/>
                <w:sz w:val="16"/>
                <w:szCs w:val="16"/>
                <w:lang w:val="hr-HR"/>
              </w:rPr>
            </w:pPr>
            <w:r>
              <w:rPr>
                <w:rFonts w:ascii="Arial" w:eastAsia="Times New Roman" w:hAnsi="Arial"/>
                <w:b/>
                <w:color w:val="000000"/>
                <w:sz w:val="16"/>
                <w:szCs w:val="16"/>
                <w:lang w:val="hr-HR"/>
              </w:rPr>
              <w:t>118</w:t>
            </w:r>
          </w:p>
        </w:tc>
        <w:tc>
          <w:tcPr>
            <w:tcW w:w="403" w:type="pct"/>
            <w:vAlign w:val="center"/>
          </w:tcPr>
          <w:p w14:paraId="4CD7A496" w14:textId="1BB1782F" w:rsidR="001578A5" w:rsidRPr="001578A5" w:rsidRDefault="000559FC" w:rsidP="001578A5">
            <w:pPr>
              <w:spacing w:after="0"/>
              <w:jc w:val="center"/>
              <w:rPr>
                <w:rFonts w:ascii="Arial" w:eastAsia="Times New Roman" w:hAnsi="Arial"/>
                <w:b/>
                <w:color w:val="000000"/>
                <w:sz w:val="16"/>
                <w:szCs w:val="16"/>
                <w:lang w:val="hr-HR"/>
              </w:rPr>
            </w:pPr>
            <w:r>
              <w:rPr>
                <w:rFonts w:ascii="Arial" w:eastAsia="Times New Roman" w:hAnsi="Arial"/>
                <w:b/>
                <w:color w:val="000000"/>
                <w:sz w:val="16"/>
                <w:szCs w:val="16"/>
                <w:lang w:val="hr-HR"/>
              </w:rPr>
              <w:t>114</w:t>
            </w:r>
          </w:p>
        </w:tc>
        <w:tc>
          <w:tcPr>
            <w:tcW w:w="626" w:type="pct"/>
            <w:vAlign w:val="center"/>
          </w:tcPr>
          <w:p w14:paraId="07D1EB7B" w14:textId="430B48BF" w:rsidR="001578A5" w:rsidRPr="001578A5" w:rsidRDefault="000559FC" w:rsidP="001578A5">
            <w:pPr>
              <w:spacing w:after="0"/>
              <w:jc w:val="center"/>
              <w:rPr>
                <w:rFonts w:ascii="Arial" w:eastAsia="Times New Roman" w:hAnsi="Arial"/>
                <w:b/>
                <w:color w:val="000000"/>
                <w:sz w:val="16"/>
                <w:szCs w:val="16"/>
                <w:lang w:val="hr-HR"/>
              </w:rPr>
            </w:pPr>
            <w:r>
              <w:rPr>
                <w:rFonts w:ascii="Arial" w:eastAsia="Times New Roman" w:hAnsi="Arial"/>
                <w:b/>
                <w:color w:val="000000"/>
                <w:sz w:val="16"/>
                <w:szCs w:val="16"/>
                <w:lang w:val="hr-HR"/>
              </w:rPr>
              <w:t>146</w:t>
            </w:r>
          </w:p>
        </w:tc>
        <w:tc>
          <w:tcPr>
            <w:tcW w:w="409" w:type="pct"/>
            <w:vAlign w:val="center"/>
          </w:tcPr>
          <w:p w14:paraId="1B43911F" w14:textId="0AF46D33" w:rsidR="001578A5" w:rsidRPr="001578A5" w:rsidRDefault="000559FC" w:rsidP="001578A5">
            <w:pPr>
              <w:spacing w:after="0"/>
              <w:jc w:val="center"/>
              <w:rPr>
                <w:rFonts w:ascii="Arial" w:eastAsia="Times New Roman" w:hAnsi="Arial"/>
                <w:b/>
                <w:color w:val="000000"/>
                <w:sz w:val="16"/>
                <w:szCs w:val="16"/>
                <w:lang w:val="hr-HR"/>
              </w:rPr>
            </w:pPr>
            <w:r>
              <w:rPr>
                <w:rFonts w:ascii="Arial" w:eastAsia="Times New Roman" w:hAnsi="Arial"/>
                <w:b/>
                <w:color w:val="000000"/>
                <w:sz w:val="16"/>
                <w:szCs w:val="16"/>
                <w:lang w:val="hr-HR"/>
              </w:rPr>
              <w:t>156</w:t>
            </w:r>
          </w:p>
        </w:tc>
        <w:tc>
          <w:tcPr>
            <w:tcW w:w="540" w:type="pct"/>
            <w:vAlign w:val="center"/>
          </w:tcPr>
          <w:p w14:paraId="0A231806" w14:textId="68F16B1A" w:rsidR="001578A5" w:rsidRPr="001578A5" w:rsidRDefault="000559FC" w:rsidP="001578A5">
            <w:pPr>
              <w:spacing w:after="0"/>
              <w:jc w:val="center"/>
              <w:rPr>
                <w:rFonts w:ascii="Arial" w:eastAsia="Times New Roman" w:hAnsi="Arial"/>
                <w:b/>
                <w:color w:val="000000"/>
                <w:sz w:val="16"/>
                <w:szCs w:val="16"/>
                <w:lang w:val="hr-HR"/>
              </w:rPr>
            </w:pPr>
            <w:r>
              <w:rPr>
                <w:rFonts w:ascii="Arial" w:eastAsia="Times New Roman" w:hAnsi="Arial"/>
                <w:b/>
                <w:color w:val="000000"/>
                <w:sz w:val="16"/>
                <w:szCs w:val="16"/>
                <w:lang w:val="hr-HR"/>
              </w:rPr>
              <w:t>278</w:t>
            </w:r>
          </w:p>
        </w:tc>
        <w:tc>
          <w:tcPr>
            <w:tcW w:w="417" w:type="pct"/>
            <w:vAlign w:val="center"/>
          </w:tcPr>
          <w:p w14:paraId="7F5D55C6" w14:textId="358FF432" w:rsidR="001578A5" w:rsidRPr="001578A5" w:rsidRDefault="000559FC" w:rsidP="001578A5">
            <w:pPr>
              <w:spacing w:after="0"/>
              <w:jc w:val="center"/>
              <w:rPr>
                <w:rFonts w:ascii="Arial" w:eastAsia="Times New Roman" w:hAnsi="Arial"/>
                <w:b/>
                <w:color w:val="000000"/>
                <w:sz w:val="16"/>
                <w:szCs w:val="16"/>
                <w:lang w:val="hr-HR"/>
              </w:rPr>
            </w:pPr>
            <w:r>
              <w:rPr>
                <w:rFonts w:ascii="Arial" w:eastAsia="Times New Roman" w:hAnsi="Arial"/>
                <w:b/>
                <w:color w:val="000000"/>
                <w:sz w:val="16"/>
                <w:szCs w:val="16"/>
                <w:lang w:val="hr-HR"/>
              </w:rPr>
              <w:t>270</w:t>
            </w:r>
          </w:p>
        </w:tc>
      </w:tr>
    </w:tbl>
    <w:p w14:paraId="0EB26B25" w14:textId="77777777" w:rsidR="000559FC" w:rsidRDefault="000559FC" w:rsidP="00E7092B">
      <w:pPr>
        <w:pStyle w:val="Napomena"/>
      </w:pPr>
      <w:r>
        <w:t>* Izvor podataka: Federalno ministarstvo rada i socijalne politike</w:t>
      </w:r>
    </w:p>
    <w:p w14:paraId="20DB71D8" w14:textId="78772AD0" w:rsidR="00A62CBB" w:rsidRDefault="000559FC" w:rsidP="00E7092B">
      <w:pPr>
        <w:pStyle w:val="Napomena"/>
      </w:pPr>
      <w:r>
        <w:t>** Nema posebno razdvojenih podataka za žene i djecu.</w:t>
      </w:r>
    </w:p>
    <w:p w14:paraId="4B33400A" w14:textId="0D3C9894" w:rsidR="001578A5" w:rsidRDefault="00A62CBB" w:rsidP="00E7092B">
      <w:pPr>
        <w:pStyle w:val="TekstStrategija"/>
        <w:rPr>
          <w:lang w:eastAsia="bs-Latn-BA"/>
        </w:rPr>
      </w:pPr>
      <w:r w:rsidRPr="00E11221">
        <w:t>Pravni status sigurnih kuća nije</w:t>
      </w:r>
      <w:r>
        <w:t xml:space="preserve"> u potpunosti</w:t>
      </w:r>
      <w:r w:rsidRPr="00E11221">
        <w:t xml:space="preserve"> definisan unutar pravnog okvira</w:t>
      </w:r>
      <w:r>
        <w:t xml:space="preserve">, stoga </w:t>
      </w:r>
      <w:r w:rsidR="0053195E">
        <w:t xml:space="preserve">one </w:t>
      </w:r>
      <w:r w:rsidRPr="00E11221">
        <w:t xml:space="preserve">nemaju obezbijeđenu finansijsku održivost </w:t>
      </w:r>
      <w:r>
        <w:t>i</w:t>
      </w:r>
      <w:r w:rsidRPr="00E11221">
        <w:t xml:space="preserve"> različito su definirane na nivou </w:t>
      </w:r>
      <w:r>
        <w:t>e</w:t>
      </w:r>
      <w:r w:rsidRPr="00E11221">
        <w:t xml:space="preserve">ntiteta kao </w:t>
      </w:r>
      <w:r>
        <w:t>i</w:t>
      </w:r>
      <w:r w:rsidRPr="00E11221">
        <w:t xml:space="preserve"> na nivou </w:t>
      </w:r>
      <w:r>
        <w:t>k</w:t>
      </w:r>
      <w:r w:rsidRPr="00E11221">
        <w:t xml:space="preserve">antona. </w:t>
      </w:r>
      <w:r w:rsidRPr="00AE76B1">
        <w:t xml:space="preserve">Kada je u pitanju odredba člana člana 35. Zakona o zaštiti od nasilja u porodici </w:t>
      </w:r>
      <w:r w:rsidRPr="00AE76B1">
        <w:rPr>
          <w:lang w:eastAsia="bs-Latn-BA"/>
        </w:rPr>
        <w:t>(„Službene novine F</w:t>
      </w:r>
      <w:r w:rsidR="00E7092B">
        <w:rPr>
          <w:lang w:eastAsia="bs-Latn-BA"/>
        </w:rPr>
        <w:t xml:space="preserve">ederacije </w:t>
      </w:r>
      <w:r w:rsidRPr="00AE76B1">
        <w:rPr>
          <w:lang w:eastAsia="bs-Latn-BA"/>
        </w:rPr>
        <w:t>BiH“,</w:t>
      </w:r>
      <w:r w:rsidR="00E7092B">
        <w:rPr>
          <w:lang w:eastAsia="bs-Latn-BA"/>
        </w:rPr>
        <w:t xml:space="preserve"> br.</w:t>
      </w:r>
      <w:r w:rsidRPr="00AE76B1">
        <w:rPr>
          <w:lang w:eastAsia="bs-Latn-BA"/>
        </w:rPr>
        <w:t xml:space="preserve"> 20/13</w:t>
      </w:r>
      <w:r w:rsidR="00E7092B">
        <w:rPr>
          <w:lang w:eastAsia="bs-Latn-BA"/>
        </w:rPr>
        <w:t xml:space="preserve"> i 75/21</w:t>
      </w:r>
      <w:r w:rsidRPr="00AE76B1">
        <w:rPr>
          <w:lang w:eastAsia="bs-Latn-BA"/>
        </w:rPr>
        <w:t xml:space="preserve">), </w:t>
      </w:r>
      <w:r w:rsidRPr="00AE76B1">
        <w:t xml:space="preserve">ista je još uvijek pravno neprovodiva jer nisu otklonjene pravne prepreke za donošenje podzakonskog akta.  Naime, </w:t>
      </w:r>
      <w:r w:rsidRPr="00AE76B1">
        <w:rPr>
          <w:lang w:eastAsia="bs-Latn-BA"/>
        </w:rPr>
        <w:t xml:space="preserve">podzakonski akt o kriterijima i standardima za osnivanje i rad sigurnih kuća u Federaciji BiH, čije je donošenje propisano članom 35. stav 3. ovog zakona nije donesen od strane federalnog ministra rada i socijalne politike zbog nedorečenih odredbi člana 35. Zakona, odnosno nepostojanja jasnog pravnog osnova za donošenje istog.  S tim u vezi, </w:t>
      </w:r>
      <w:r>
        <w:rPr>
          <w:lang w:eastAsia="bs-Latn-BA"/>
        </w:rPr>
        <w:t>nakon usvajanja zakona o zaštiti od nasilja u porodici, te obaveze donošenja podzakonskog akta koji je propisan ovim zakonom,</w:t>
      </w:r>
      <w:r w:rsidRPr="00AE76B1">
        <w:rPr>
          <w:lang w:eastAsia="bs-Latn-BA"/>
        </w:rPr>
        <w:t xml:space="preserve"> Federalno ministarstvo rada i socijalne politike </w:t>
      </w:r>
      <w:r>
        <w:rPr>
          <w:lang w:eastAsia="bs-Latn-BA"/>
        </w:rPr>
        <w:t xml:space="preserve">2014. godine </w:t>
      </w:r>
      <w:r w:rsidRPr="00AE76B1">
        <w:rPr>
          <w:lang w:eastAsia="bs-Latn-BA"/>
        </w:rPr>
        <w:t>dostavilo je Vladi Federacije BiH Informaciju o nemogućnosti donošenja podzakonskog akta, koju je Vlada FBiH, na 147. sjednici održanoj 08.01.2015. godine prihvatila, te donijela Zaključak kojim se Federalno ministartvo pravde zadužuje da u otkloni pravne prepreke i jasno defi</w:t>
      </w:r>
      <w:r w:rsidR="000E2C8D">
        <w:rPr>
          <w:lang w:eastAsia="bs-Latn-BA"/>
        </w:rPr>
        <w:t xml:space="preserve">nira odredbe člana 35. Zakona s ciljem </w:t>
      </w:r>
      <w:r w:rsidRPr="00AE76B1">
        <w:rPr>
          <w:lang w:eastAsia="bs-Latn-BA"/>
        </w:rPr>
        <w:t>prevazilaženj</w:t>
      </w:r>
      <w:r w:rsidR="000E2C8D">
        <w:rPr>
          <w:lang w:eastAsia="bs-Latn-BA"/>
        </w:rPr>
        <w:t>a</w:t>
      </w:r>
      <w:r w:rsidRPr="00AE76B1">
        <w:rPr>
          <w:lang w:eastAsia="bs-Latn-BA"/>
        </w:rPr>
        <w:t xml:space="preserve"> postojećih nedorečenosti odredbi zakona, uz jasno navođenje punog naziva zakona na osnovu kog se osniva sigurna kuća i kojim će se ujedno otkloniti i pitanje nadležnosti za donošenje propisa, kao i način obezbjeđenja finansijskih sredstava  za privremeno zbrinjavanje žrtava nasilja u sigurnoj kući u Budžetu F</w:t>
      </w:r>
      <w:r>
        <w:rPr>
          <w:lang w:eastAsia="bs-Latn-BA"/>
        </w:rPr>
        <w:t xml:space="preserve">ederacije </w:t>
      </w:r>
      <w:r w:rsidRPr="00AE76B1">
        <w:rPr>
          <w:lang w:eastAsia="bs-Latn-BA"/>
        </w:rPr>
        <w:t xml:space="preserve">BiH i budžetima kantona, nadzor nad stručnim radom, registrom sigurnih kuća i dr. </w:t>
      </w:r>
    </w:p>
    <w:p w14:paraId="082C9D99" w14:textId="77777777" w:rsidR="00AE6C42" w:rsidRDefault="00AE6C42" w:rsidP="00E7092B">
      <w:pPr>
        <w:pStyle w:val="TekstStrategija"/>
      </w:pPr>
      <w:r>
        <w:t xml:space="preserve">Međutim, do donošenja rješenja za pravno regulisanje smještaja u sigurne kuće Federalno ministarstvo rada i socijalne politike godišnje osigurava 250.000,00 KM za </w:t>
      </w:r>
      <w:r w:rsidRPr="00AE76B1">
        <w:t>zaštit</w:t>
      </w:r>
      <w:r w:rsidR="00CC01AB">
        <w:t>u</w:t>
      </w:r>
      <w:r w:rsidRPr="00AE76B1">
        <w:t xml:space="preserve"> i zbrinjavanj</w:t>
      </w:r>
      <w:r>
        <w:t>e</w:t>
      </w:r>
      <w:r w:rsidRPr="00AE76B1">
        <w:t xml:space="preserve"> žrtava nasilja u porodici u sigurnim kućama kroz sufinansiranje troškova smještaja </w:t>
      </w:r>
      <w:r>
        <w:t>za</w:t>
      </w:r>
      <w:r w:rsidRPr="00AE76B1">
        <w:t xml:space="preserve"> žrtav</w:t>
      </w:r>
      <w:r>
        <w:t>e</w:t>
      </w:r>
      <w:r w:rsidRPr="00AE76B1">
        <w:t xml:space="preserve"> nasilja u porodici upućenih u sigurnu kuću</w:t>
      </w:r>
      <w:r>
        <w:t>.</w:t>
      </w:r>
      <w:r w:rsidRPr="00AE76B1">
        <w:t xml:space="preserve"> </w:t>
      </w:r>
      <w:r>
        <w:t>Sredstva se dodjeljuju</w:t>
      </w:r>
      <w:r w:rsidRPr="00AE76B1">
        <w:t xml:space="preserve"> </w:t>
      </w:r>
      <w:r w:rsidR="00CC01AB" w:rsidRPr="00CC01AB">
        <w:t xml:space="preserve">kroz Tekući transfer neprofitnim organizacijama – Provedba Zakona o zaštiti od nasilja </w:t>
      </w:r>
      <w:r w:rsidR="00CC01AB">
        <w:t xml:space="preserve">na osnovu </w:t>
      </w:r>
      <w:r w:rsidRPr="00AE76B1">
        <w:t xml:space="preserve">Javnog poziva za raspodjelu sredstava </w:t>
      </w:r>
      <w:r>
        <w:t>za udruženj</w:t>
      </w:r>
      <w:r w:rsidRPr="00AE76B1">
        <w:t>a/fondacij</w:t>
      </w:r>
      <w:r>
        <w:t>e</w:t>
      </w:r>
      <w:r w:rsidRPr="00AE76B1">
        <w:t xml:space="preserve"> koje pružaju privremeni smještaj žrtvama nasilja u porodici</w:t>
      </w:r>
      <w:r w:rsidR="00CC01AB">
        <w:rPr>
          <w:rStyle w:val="FootnoteReference"/>
        </w:rPr>
        <w:footnoteReference w:id="46"/>
      </w:r>
      <w:r w:rsidRPr="00AE76B1">
        <w:t xml:space="preserve">, </w:t>
      </w:r>
      <w:r w:rsidR="00CC01AB">
        <w:t xml:space="preserve">a </w:t>
      </w:r>
      <w:r w:rsidRPr="00AE76B1">
        <w:t>koje su aplicirale na isti</w:t>
      </w:r>
      <w:r w:rsidR="00CC01AB">
        <w:t>, kako je vidljivo iz tabele.</w:t>
      </w:r>
    </w:p>
    <w:p w14:paraId="32A6A184" w14:textId="2D43907A" w:rsidR="00CC01AB" w:rsidRPr="00CC01AB" w:rsidRDefault="00CC01AB" w:rsidP="00CC01AB">
      <w:pPr>
        <w:pStyle w:val="Tebeleigrafikoni"/>
      </w:pPr>
      <w:r w:rsidRPr="00CC01AB">
        <w:t xml:space="preserve">Tabela </w:t>
      </w:r>
      <w:r>
        <w:fldChar w:fldCharType="begin"/>
      </w:r>
      <w:r w:rsidRPr="00CC01AB">
        <w:instrText xml:space="preserve"> SEQ Tabela \* ARABIC </w:instrText>
      </w:r>
      <w:r>
        <w:fldChar w:fldCharType="separate"/>
      </w:r>
      <w:r w:rsidR="00C57E03">
        <w:rPr>
          <w:noProof/>
        </w:rPr>
        <w:t>4</w:t>
      </w:r>
      <w:r>
        <w:fldChar w:fldCharType="end"/>
      </w:r>
      <w:r w:rsidRPr="00CC01AB">
        <w:t>: Sufinansiranje smještaja žrtava nasilja u porodici u sigurnim kućama</w:t>
      </w:r>
    </w:p>
    <w:tbl>
      <w:tblPr>
        <w:tblStyle w:val="TableGrid"/>
        <w:tblW w:w="5000" w:type="pct"/>
        <w:tblLook w:val="04A0" w:firstRow="1" w:lastRow="0" w:firstColumn="1" w:lastColumn="0" w:noHBand="0" w:noVBand="1"/>
      </w:tblPr>
      <w:tblGrid>
        <w:gridCol w:w="946"/>
        <w:gridCol w:w="3019"/>
        <w:gridCol w:w="5051"/>
      </w:tblGrid>
      <w:tr w:rsidR="00912A8F" w:rsidRPr="007379E2" w14:paraId="4E329DA2" w14:textId="77777777" w:rsidTr="00912A8F">
        <w:tc>
          <w:tcPr>
            <w:tcW w:w="525" w:type="pct"/>
          </w:tcPr>
          <w:p w14:paraId="3D8F21DD" w14:textId="77777777" w:rsidR="00912A8F" w:rsidRPr="00CC01AB" w:rsidRDefault="00912A8F" w:rsidP="000A55A4">
            <w:pPr>
              <w:spacing w:after="0"/>
              <w:jc w:val="center"/>
              <w:rPr>
                <w:rFonts w:ascii="Arial" w:eastAsia="Times New Roman" w:hAnsi="Arial"/>
                <w:b/>
                <w:sz w:val="16"/>
                <w:szCs w:val="16"/>
                <w:lang w:val="hr-HR"/>
              </w:rPr>
            </w:pPr>
            <w:r w:rsidRPr="00CC01AB">
              <w:rPr>
                <w:rFonts w:ascii="Arial" w:eastAsia="Times New Roman" w:hAnsi="Arial"/>
                <w:b/>
                <w:sz w:val="16"/>
                <w:szCs w:val="16"/>
                <w:lang w:val="hr-HR"/>
              </w:rPr>
              <w:t>Redni broj</w:t>
            </w:r>
          </w:p>
        </w:tc>
        <w:tc>
          <w:tcPr>
            <w:tcW w:w="1674" w:type="pct"/>
          </w:tcPr>
          <w:p w14:paraId="3712FE1E" w14:textId="77777777" w:rsidR="00912A8F" w:rsidRPr="00CC01AB" w:rsidRDefault="00912A8F" w:rsidP="000A55A4">
            <w:pPr>
              <w:spacing w:after="0"/>
              <w:jc w:val="center"/>
              <w:rPr>
                <w:rFonts w:ascii="Arial" w:eastAsia="Times New Roman" w:hAnsi="Arial"/>
                <w:b/>
                <w:sz w:val="16"/>
                <w:szCs w:val="16"/>
                <w:lang w:val="hr-HR"/>
              </w:rPr>
            </w:pPr>
            <w:r w:rsidRPr="00CC01AB">
              <w:rPr>
                <w:rFonts w:ascii="Arial" w:eastAsia="Times New Roman" w:hAnsi="Arial"/>
                <w:b/>
                <w:sz w:val="16"/>
                <w:szCs w:val="16"/>
                <w:lang w:val="hr-HR"/>
              </w:rPr>
              <w:t>Naziv udruženja ili fondacije</w:t>
            </w:r>
          </w:p>
        </w:tc>
        <w:tc>
          <w:tcPr>
            <w:tcW w:w="2802" w:type="pct"/>
          </w:tcPr>
          <w:p w14:paraId="469145E1" w14:textId="77777777" w:rsidR="00912A8F" w:rsidRPr="00CC01AB" w:rsidRDefault="00912A8F" w:rsidP="00CC01AB">
            <w:pPr>
              <w:spacing w:after="0"/>
              <w:jc w:val="center"/>
              <w:rPr>
                <w:rFonts w:ascii="Arial" w:eastAsia="Times New Roman" w:hAnsi="Arial"/>
                <w:b/>
                <w:sz w:val="16"/>
                <w:szCs w:val="16"/>
                <w:lang w:val="hr-HR"/>
              </w:rPr>
            </w:pPr>
            <w:r w:rsidRPr="00CC01AB">
              <w:rPr>
                <w:rFonts w:ascii="Arial" w:eastAsia="Times New Roman" w:hAnsi="Arial"/>
                <w:b/>
                <w:sz w:val="16"/>
                <w:szCs w:val="16"/>
                <w:lang w:val="hr-HR"/>
              </w:rPr>
              <w:t>Dod</w:t>
            </w:r>
            <w:r>
              <w:rPr>
                <w:rFonts w:ascii="Arial" w:eastAsia="Times New Roman" w:hAnsi="Arial"/>
                <w:b/>
                <w:sz w:val="16"/>
                <w:szCs w:val="16"/>
                <w:lang w:val="hr-HR"/>
              </w:rPr>
              <w:t>i</w:t>
            </w:r>
            <w:r w:rsidRPr="00CC01AB">
              <w:rPr>
                <w:rFonts w:ascii="Arial" w:eastAsia="Times New Roman" w:hAnsi="Arial"/>
                <w:b/>
                <w:sz w:val="16"/>
                <w:szCs w:val="16"/>
                <w:lang w:val="hr-HR"/>
              </w:rPr>
              <w:t>jeljena sredstva za sufinansiranje smještaja žrt</w:t>
            </w:r>
            <w:r>
              <w:rPr>
                <w:rFonts w:ascii="Arial" w:eastAsia="Times New Roman" w:hAnsi="Arial"/>
                <w:b/>
                <w:sz w:val="16"/>
                <w:szCs w:val="16"/>
                <w:lang w:val="hr-HR"/>
              </w:rPr>
              <w:t>ava</w:t>
            </w:r>
            <w:r w:rsidRPr="00CC01AB">
              <w:rPr>
                <w:rFonts w:ascii="Arial" w:eastAsia="Times New Roman" w:hAnsi="Arial"/>
                <w:b/>
                <w:sz w:val="16"/>
                <w:szCs w:val="16"/>
                <w:lang w:val="hr-HR"/>
              </w:rPr>
              <w:t xml:space="preserve"> nasilja u por</w:t>
            </w:r>
            <w:r>
              <w:rPr>
                <w:rFonts w:ascii="Arial" w:eastAsia="Times New Roman" w:hAnsi="Arial"/>
                <w:b/>
                <w:sz w:val="16"/>
                <w:szCs w:val="16"/>
                <w:lang w:val="hr-HR"/>
              </w:rPr>
              <w:t>o</w:t>
            </w:r>
            <w:r w:rsidRPr="00CC01AB">
              <w:rPr>
                <w:rFonts w:ascii="Arial" w:eastAsia="Times New Roman" w:hAnsi="Arial"/>
                <w:b/>
                <w:sz w:val="16"/>
                <w:szCs w:val="16"/>
                <w:lang w:val="hr-HR"/>
              </w:rPr>
              <w:t>dic</w:t>
            </w:r>
            <w:r>
              <w:rPr>
                <w:rFonts w:ascii="Arial" w:eastAsia="Times New Roman" w:hAnsi="Arial"/>
                <w:b/>
                <w:sz w:val="16"/>
                <w:szCs w:val="16"/>
                <w:lang w:val="hr-HR"/>
              </w:rPr>
              <w:t>i</w:t>
            </w:r>
            <w:r w:rsidRPr="00CC01AB">
              <w:rPr>
                <w:rFonts w:ascii="Arial" w:eastAsia="Times New Roman" w:hAnsi="Arial"/>
                <w:b/>
                <w:sz w:val="16"/>
                <w:szCs w:val="16"/>
                <w:lang w:val="hr-HR"/>
              </w:rPr>
              <w:t xml:space="preserve"> u 2020. godini </w:t>
            </w:r>
          </w:p>
        </w:tc>
      </w:tr>
      <w:tr w:rsidR="00912A8F" w:rsidRPr="00CC01AB" w14:paraId="5BDBE832" w14:textId="77777777" w:rsidTr="00912A8F">
        <w:tc>
          <w:tcPr>
            <w:tcW w:w="525" w:type="pct"/>
          </w:tcPr>
          <w:p w14:paraId="06D621FA" w14:textId="77777777" w:rsidR="00912A8F" w:rsidRPr="00CC01AB" w:rsidRDefault="00912A8F" w:rsidP="000A55A4">
            <w:pPr>
              <w:spacing w:after="0"/>
              <w:jc w:val="center"/>
              <w:rPr>
                <w:rFonts w:ascii="Arial" w:eastAsia="Times New Roman" w:hAnsi="Arial"/>
                <w:sz w:val="16"/>
                <w:szCs w:val="16"/>
                <w:lang w:val="hr-HR"/>
              </w:rPr>
            </w:pPr>
            <w:r w:rsidRPr="00CC01AB">
              <w:rPr>
                <w:rFonts w:ascii="Arial" w:eastAsia="Times New Roman" w:hAnsi="Arial"/>
                <w:sz w:val="16"/>
                <w:szCs w:val="16"/>
                <w:lang w:val="hr-HR"/>
              </w:rPr>
              <w:t>1.</w:t>
            </w:r>
          </w:p>
        </w:tc>
        <w:tc>
          <w:tcPr>
            <w:tcW w:w="1674" w:type="pct"/>
          </w:tcPr>
          <w:p w14:paraId="5FE22A4B" w14:textId="77777777" w:rsidR="00912A8F" w:rsidRPr="00CC01AB" w:rsidRDefault="00912A8F" w:rsidP="000A55A4">
            <w:pPr>
              <w:spacing w:after="0"/>
              <w:jc w:val="center"/>
              <w:rPr>
                <w:rFonts w:ascii="Arial" w:eastAsia="Times New Roman" w:hAnsi="Arial"/>
                <w:sz w:val="16"/>
                <w:szCs w:val="16"/>
                <w:lang w:val="hr-HR"/>
              </w:rPr>
            </w:pPr>
            <w:r w:rsidRPr="00CC01AB">
              <w:rPr>
                <w:rFonts w:ascii="Arial" w:eastAsia="Times New Roman" w:hAnsi="Arial"/>
                <w:sz w:val="16"/>
                <w:szCs w:val="16"/>
                <w:lang w:val="hr-HR"/>
              </w:rPr>
              <w:t>Udruženje “Žene sa Une” Bihać</w:t>
            </w:r>
          </w:p>
        </w:tc>
        <w:tc>
          <w:tcPr>
            <w:tcW w:w="2802" w:type="pct"/>
          </w:tcPr>
          <w:p w14:paraId="1E1D0F2D" w14:textId="77777777" w:rsidR="00912A8F" w:rsidRPr="00CC01AB" w:rsidRDefault="00912A8F" w:rsidP="000A55A4">
            <w:pPr>
              <w:spacing w:after="160" w:line="259" w:lineRule="auto"/>
              <w:jc w:val="center"/>
              <w:rPr>
                <w:rFonts w:ascii="Arial" w:eastAsia="Times New Roman" w:hAnsi="Arial"/>
                <w:color w:val="000000"/>
                <w:sz w:val="16"/>
                <w:szCs w:val="16"/>
              </w:rPr>
            </w:pPr>
            <w:r w:rsidRPr="00CC01AB">
              <w:rPr>
                <w:rFonts w:ascii="Arial" w:eastAsia="Times New Roman" w:hAnsi="Arial"/>
                <w:color w:val="000000"/>
                <w:sz w:val="16"/>
                <w:szCs w:val="16"/>
              </w:rPr>
              <w:t>52.691,57</w:t>
            </w:r>
          </w:p>
        </w:tc>
      </w:tr>
      <w:tr w:rsidR="00912A8F" w:rsidRPr="00CC01AB" w14:paraId="2B3FC96B" w14:textId="77777777" w:rsidTr="00912A8F">
        <w:tc>
          <w:tcPr>
            <w:tcW w:w="525" w:type="pct"/>
          </w:tcPr>
          <w:p w14:paraId="1E67B583" w14:textId="77777777" w:rsidR="00912A8F" w:rsidRPr="00CC01AB" w:rsidRDefault="00912A8F" w:rsidP="000A55A4">
            <w:pPr>
              <w:spacing w:after="0"/>
              <w:jc w:val="center"/>
              <w:rPr>
                <w:rFonts w:ascii="Arial" w:eastAsia="Times New Roman" w:hAnsi="Arial"/>
                <w:sz w:val="16"/>
                <w:szCs w:val="16"/>
                <w:lang w:val="hr-HR"/>
              </w:rPr>
            </w:pPr>
            <w:r w:rsidRPr="00CC01AB">
              <w:rPr>
                <w:rFonts w:ascii="Arial" w:eastAsia="Times New Roman" w:hAnsi="Arial"/>
                <w:sz w:val="16"/>
                <w:szCs w:val="16"/>
                <w:lang w:val="hr-HR"/>
              </w:rPr>
              <w:t>2.</w:t>
            </w:r>
          </w:p>
        </w:tc>
        <w:tc>
          <w:tcPr>
            <w:tcW w:w="1674" w:type="pct"/>
          </w:tcPr>
          <w:p w14:paraId="0BAB12EC" w14:textId="77777777" w:rsidR="00912A8F" w:rsidRPr="00CC01AB" w:rsidRDefault="00912A8F" w:rsidP="000A55A4">
            <w:pPr>
              <w:spacing w:after="0"/>
              <w:jc w:val="center"/>
              <w:rPr>
                <w:rFonts w:ascii="Arial" w:eastAsia="Times New Roman" w:hAnsi="Arial"/>
                <w:sz w:val="16"/>
                <w:szCs w:val="16"/>
                <w:lang w:val="hr-HR"/>
              </w:rPr>
            </w:pPr>
            <w:r w:rsidRPr="00CC01AB">
              <w:rPr>
                <w:rFonts w:ascii="Arial" w:eastAsia="Times New Roman" w:hAnsi="Arial"/>
                <w:sz w:val="16"/>
                <w:szCs w:val="16"/>
                <w:lang w:val="hr-HR"/>
              </w:rPr>
              <w:t xml:space="preserve">Udruženje građana “Vive žene” Tuzla </w:t>
            </w:r>
          </w:p>
        </w:tc>
        <w:tc>
          <w:tcPr>
            <w:tcW w:w="2802" w:type="pct"/>
          </w:tcPr>
          <w:p w14:paraId="02950DD1" w14:textId="77777777" w:rsidR="00912A8F" w:rsidRPr="00CC01AB" w:rsidRDefault="00912A8F" w:rsidP="000A55A4">
            <w:pPr>
              <w:spacing w:after="160" w:line="259" w:lineRule="auto"/>
              <w:jc w:val="center"/>
              <w:rPr>
                <w:rFonts w:ascii="Arial" w:eastAsia="Times New Roman" w:hAnsi="Arial"/>
                <w:color w:val="000000"/>
                <w:sz w:val="16"/>
                <w:szCs w:val="16"/>
              </w:rPr>
            </w:pPr>
            <w:r w:rsidRPr="00CC01AB">
              <w:rPr>
                <w:rFonts w:ascii="Arial" w:eastAsia="Times New Roman" w:hAnsi="Arial"/>
                <w:color w:val="000000"/>
                <w:sz w:val="16"/>
                <w:szCs w:val="16"/>
              </w:rPr>
              <w:t>48.083,27</w:t>
            </w:r>
          </w:p>
        </w:tc>
      </w:tr>
      <w:tr w:rsidR="00912A8F" w:rsidRPr="00CC01AB" w14:paraId="4F7177DB" w14:textId="77777777" w:rsidTr="00912A8F">
        <w:tc>
          <w:tcPr>
            <w:tcW w:w="525" w:type="pct"/>
          </w:tcPr>
          <w:p w14:paraId="491ED415" w14:textId="77777777" w:rsidR="00912A8F" w:rsidRPr="00CC01AB" w:rsidRDefault="00912A8F" w:rsidP="000A55A4">
            <w:pPr>
              <w:spacing w:after="0"/>
              <w:jc w:val="center"/>
              <w:rPr>
                <w:rFonts w:ascii="Arial" w:eastAsia="Times New Roman" w:hAnsi="Arial"/>
                <w:sz w:val="16"/>
                <w:szCs w:val="16"/>
                <w:lang w:val="hr-HR"/>
              </w:rPr>
            </w:pPr>
            <w:r w:rsidRPr="00CC01AB">
              <w:rPr>
                <w:rFonts w:ascii="Arial" w:eastAsia="Times New Roman" w:hAnsi="Arial"/>
                <w:sz w:val="16"/>
                <w:szCs w:val="16"/>
                <w:lang w:val="hr-HR"/>
              </w:rPr>
              <w:lastRenderedPageBreak/>
              <w:t>3.</w:t>
            </w:r>
          </w:p>
        </w:tc>
        <w:tc>
          <w:tcPr>
            <w:tcW w:w="1674" w:type="pct"/>
          </w:tcPr>
          <w:p w14:paraId="3EBAFBAD" w14:textId="77777777" w:rsidR="00912A8F" w:rsidRPr="00CC01AB" w:rsidRDefault="00912A8F" w:rsidP="000A55A4">
            <w:pPr>
              <w:spacing w:after="0"/>
              <w:jc w:val="center"/>
              <w:rPr>
                <w:rFonts w:ascii="Arial" w:eastAsia="Times New Roman" w:hAnsi="Arial"/>
                <w:sz w:val="16"/>
                <w:szCs w:val="16"/>
                <w:lang w:val="hr-HR"/>
              </w:rPr>
            </w:pPr>
            <w:r w:rsidRPr="00CC01AB">
              <w:rPr>
                <w:rFonts w:ascii="Arial" w:eastAsia="Times New Roman" w:hAnsi="Arial"/>
                <w:sz w:val="16"/>
                <w:szCs w:val="16"/>
                <w:lang w:val="hr-HR"/>
              </w:rPr>
              <w:t xml:space="preserve">Udruženje “Medica” Zenica </w:t>
            </w:r>
          </w:p>
        </w:tc>
        <w:tc>
          <w:tcPr>
            <w:tcW w:w="2802" w:type="pct"/>
          </w:tcPr>
          <w:p w14:paraId="4A26D977" w14:textId="77777777" w:rsidR="00912A8F" w:rsidRPr="00CC01AB" w:rsidRDefault="00912A8F" w:rsidP="000A55A4">
            <w:pPr>
              <w:spacing w:after="160" w:line="259" w:lineRule="auto"/>
              <w:jc w:val="center"/>
              <w:rPr>
                <w:rFonts w:ascii="Arial" w:eastAsia="Times New Roman" w:hAnsi="Arial"/>
                <w:color w:val="000000"/>
                <w:sz w:val="16"/>
                <w:szCs w:val="16"/>
              </w:rPr>
            </w:pPr>
            <w:r w:rsidRPr="00CC01AB">
              <w:rPr>
                <w:rFonts w:ascii="Arial" w:eastAsia="Times New Roman" w:hAnsi="Arial"/>
                <w:color w:val="000000"/>
                <w:sz w:val="16"/>
                <w:szCs w:val="16"/>
              </w:rPr>
              <w:t>60.264,53</w:t>
            </w:r>
          </w:p>
        </w:tc>
      </w:tr>
      <w:tr w:rsidR="00912A8F" w:rsidRPr="00CC01AB" w14:paraId="038FD7EC" w14:textId="77777777" w:rsidTr="00912A8F">
        <w:tc>
          <w:tcPr>
            <w:tcW w:w="525" w:type="pct"/>
          </w:tcPr>
          <w:p w14:paraId="4F0FED4A" w14:textId="77777777" w:rsidR="00912A8F" w:rsidRPr="00CC01AB" w:rsidRDefault="00912A8F" w:rsidP="000A55A4">
            <w:pPr>
              <w:spacing w:after="0"/>
              <w:jc w:val="center"/>
              <w:rPr>
                <w:rFonts w:ascii="Arial" w:eastAsia="Times New Roman" w:hAnsi="Arial"/>
                <w:sz w:val="16"/>
                <w:szCs w:val="16"/>
                <w:lang w:val="hr-HR"/>
              </w:rPr>
            </w:pPr>
            <w:r w:rsidRPr="00CC01AB">
              <w:rPr>
                <w:rFonts w:ascii="Arial" w:eastAsia="Times New Roman" w:hAnsi="Arial"/>
                <w:sz w:val="16"/>
                <w:szCs w:val="16"/>
                <w:lang w:val="hr-HR"/>
              </w:rPr>
              <w:t>4.</w:t>
            </w:r>
          </w:p>
        </w:tc>
        <w:tc>
          <w:tcPr>
            <w:tcW w:w="1674" w:type="pct"/>
          </w:tcPr>
          <w:p w14:paraId="310F1CD4" w14:textId="77777777" w:rsidR="00912A8F" w:rsidRPr="00CC01AB" w:rsidRDefault="00912A8F" w:rsidP="00CC01AB">
            <w:pPr>
              <w:spacing w:after="0"/>
              <w:jc w:val="center"/>
              <w:rPr>
                <w:rFonts w:ascii="Arial" w:eastAsia="Times New Roman" w:hAnsi="Arial"/>
                <w:sz w:val="16"/>
                <w:szCs w:val="16"/>
                <w:lang w:val="hr-HR"/>
              </w:rPr>
            </w:pPr>
            <w:r w:rsidRPr="00CC01AB">
              <w:rPr>
                <w:rFonts w:ascii="Arial" w:eastAsia="Times New Roman" w:hAnsi="Arial"/>
                <w:sz w:val="16"/>
                <w:szCs w:val="16"/>
                <w:lang w:val="hr-HR"/>
              </w:rPr>
              <w:t xml:space="preserve">Fondacija lokalne demokratije Sarajevo </w:t>
            </w:r>
          </w:p>
        </w:tc>
        <w:tc>
          <w:tcPr>
            <w:tcW w:w="2802" w:type="pct"/>
          </w:tcPr>
          <w:p w14:paraId="2AFB3E40" w14:textId="77777777" w:rsidR="00912A8F" w:rsidRPr="00CC01AB" w:rsidRDefault="00912A8F" w:rsidP="000A55A4">
            <w:pPr>
              <w:spacing w:after="160" w:line="259" w:lineRule="auto"/>
              <w:jc w:val="center"/>
              <w:rPr>
                <w:rFonts w:ascii="Arial" w:eastAsia="Times New Roman" w:hAnsi="Arial"/>
                <w:color w:val="000000"/>
                <w:sz w:val="16"/>
                <w:szCs w:val="16"/>
              </w:rPr>
            </w:pPr>
            <w:r w:rsidRPr="00CC01AB">
              <w:rPr>
                <w:rFonts w:ascii="Arial" w:eastAsia="Times New Roman" w:hAnsi="Arial"/>
                <w:color w:val="000000"/>
                <w:sz w:val="16"/>
                <w:szCs w:val="16"/>
              </w:rPr>
              <w:t>54.024,15</w:t>
            </w:r>
          </w:p>
        </w:tc>
      </w:tr>
      <w:tr w:rsidR="00912A8F" w:rsidRPr="00CC01AB" w14:paraId="058DE039" w14:textId="77777777" w:rsidTr="00912A8F">
        <w:tc>
          <w:tcPr>
            <w:tcW w:w="525" w:type="pct"/>
          </w:tcPr>
          <w:p w14:paraId="405B34D4" w14:textId="77777777" w:rsidR="00912A8F" w:rsidRPr="00CC01AB" w:rsidRDefault="00912A8F" w:rsidP="000A55A4">
            <w:pPr>
              <w:spacing w:after="0"/>
              <w:jc w:val="center"/>
              <w:rPr>
                <w:rFonts w:ascii="Arial" w:eastAsia="Times New Roman" w:hAnsi="Arial"/>
                <w:sz w:val="16"/>
                <w:szCs w:val="16"/>
                <w:lang w:val="hr-HR"/>
              </w:rPr>
            </w:pPr>
            <w:r w:rsidRPr="00CC01AB">
              <w:rPr>
                <w:rFonts w:ascii="Arial" w:eastAsia="Times New Roman" w:hAnsi="Arial"/>
                <w:sz w:val="16"/>
                <w:szCs w:val="16"/>
                <w:lang w:val="hr-HR"/>
              </w:rPr>
              <w:t>5.</w:t>
            </w:r>
          </w:p>
        </w:tc>
        <w:tc>
          <w:tcPr>
            <w:tcW w:w="1674" w:type="pct"/>
          </w:tcPr>
          <w:p w14:paraId="0606766C" w14:textId="77777777" w:rsidR="00912A8F" w:rsidRPr="00CC01AB" w:rsidRDefault="00912A8F" w:rsidP="000A55A4">
            <w:pPr>
              <w:spacing w:after="0"/>
              <w:jc w:val="center"/>
              <w:rPr>
                <w:rFonts w:ascii="Arial" w:eastAsia="Times New Roman" w:hAnsi="Arial"/>
                <w:sz w:val="16"/>
                <w:szCs w:val="16"/>
                <w:lang w:val="hr-HR"/>
              </w:rPr>
            </w:pPr>
            <w:r w:rsidRPr="00CC01AB">
              <w:rPr>
                <w:rFonts w:ascii="Arial" w:eastAsia="Times New Roman" w:hAnsi="Arial"/>
                <w:sz w:val="16"/>
                <w:szCs w:val="16"/>
                <w:lang w:val="hr-HR"/>
              </w:rPr>
              <w:t xml:space="preserve">Udruženje „Žena BiH“ Mostar </w:t>
            </w:r>
          </w:p>
        </w:tc>
        <w:tc>
          <w:tcPr>
            <w:tcW w:w="2802" w:type="pct"/>
          </w:tcPr>
          <w:p w14:paraId="46494FF9" w14:textId="77777777" w:rsidR="00912A8F" w:rsidRPr="00CC01AB" w:rsidRDefault="00912A8F" w:rsidP="000A55A4">
            <w:pPr>
              <w:spacing w:after="160" w:line="259" w:lineRule="auto"/>
              <w:jc w:val="center"/>
              <w:rPr>
                <w:rFonts w:ascii="Arial" w:eastAsia="Times New Roman" w:hAnsi="Arial"/>
                <w:color w:val="000000"/>
                <w:sz w:val="16"/>
                <w:szCs w:val="16"/>
              </w:rPr>
            </w:pPr>
            <w:r w:rsidRPr="00CC01AB">
              <w:rPr>
                <w:rFonts w:ascii="Arial" w:eastAsia="Times New Roman" w:hAnsi="Arial"/>
                <w:color w:val="000000"/>
                <w:sz w:val="16"/>
                <w:szCs w:val="16"/>
              </w:rPr>
              <w:t>34.789,63</w:t>
            </w:r>
          </w:p>
        </w:tc>
      </w:tr>
      <w:tr w:rsidR="00912A8F" w:rsidRPr="00CC01AB" w14:paraId="6D71D5B6" w14:textId="77777777" w:rsidTr="00912A8F">
        <w:tc>
          <w:tcPr>
            <w:tcW w:w="525" w:type="pct"/>
          </w:tcPr>
          <w:p w14:paraId="2EDF993D" w14:textId="77777777" w:rsidR="00912A8F" w:rsidRPr="00CC01AB" w:rsidRDefault="00912A8F" w:rsidP="000A55A4">
            <w:pPr>
              <w:spacing w:after="0"/>
              <w:jc w:val="center"/>
              <w:rPr>
                <w:rFonts w:ascii="Arial" w:eastAsia="Times New Roman" w:hAnsi="Arial"/>
                <w:b/>
                <w:sz w:val="16"/>
                <w:szCs w:val="16"/>
                <w:lang w:val="hr-HR"/>
              </w:rPr>
            </w:pPr>
          </w:p>
        </w:tc>
        <w:tc>
          <w:tcPr>
            <w:tcW w:w="1674" w:type="pct"/>
          </w:tcPr>
          <w:p w14:paraId="53068B48" w14:textId="77777777" w:rsidR="00912A8F" w:rsidRPr="00CC01AB" w:rsidRDefault="00912A8F" w:rsidP="000A55A4">
            <w:pPr>
              <w:spacing w:after="0"/>
              <w:jc w:val="center"/>
              <w:rPr>
                <w:rFonts w:ascii="Arial" w:eastAsia="Times New Roman" w:hAnsi="Arial"/>
                <w:b/>
                <w:sz w:val="16"/>
                <w:szCs w:val="16"/>
                <w:lang w:val="hr-HR"/>
              </w:rPr>
            </w:pPr>
            <w:r w:rsidRPr="00CC01AB">
              <w:rPr>
                <w:rFonts w:ascii="Arial" w:eastAsia="Times New Roman" w:hAnsi="Arial"/>
                <w:b/>
                <w:sz w:val="16"/>
                <w:szCs w:val="16"/>
                <w:lang w:val="hr-HR"/>
              </w:rPr>
              <w:t xml:space="preserve">Ukupno KM: </w:t>
            </w:r>
          </w:p>
        </w:tc>
        <w:tc>
          <w:tcPr>
            <w:tcW w:w="2802" w:type="pct"/>
          </w:tcPr>
          <w:p w14:paraId="2F305D23" w14:textId="77777777" w:rsidR="00912A8F" w:rsidRPr="00CC01AB" w:rsidRDefault="00912A8F" w:rsidP="000A55A4">
            <w:pPr>
              <w:spacing w:after="160" w:line="259" w:lineRule="auto"/>
              <w:jc w:val="center"/>
              <w:rPr>
                <w:rFonts w:ascii="Arial" w:eastAsia="Times New Roman" w:hAnsi="Arial"/>
                <w:b/>
                <w:color w:val="000000"/>
                <w:sz w:val="16"/>
                <w:szCs w:val="16"/>
              </w:rPr>
            </w:pPr>
            <w:r w:rsidRPr="00CC01AB">
              <w:rPr>
                <w:rFonts w:ascii="Arial" w:eastAsia="Times New Roman" w:hAnsi="Arial"/>
                <w:b/>
                <w:color w:val="000000"/>
                <w:sz w:val="16"/>
                <w:szCs w:val="16"/>
              </w:rPr>
              <w:t>249.853,15</w:t>
            </w:r>
          </w:p>
        </w:tc>
      </w:tr>
    </w:tbl>
    <w:p w14:paraId="4320AAB1" w14:textId="77777777" w:rsidR="00AE6C42" w:rsidRPr="00AE76B1" w:rsidRDefault="00AE6C42" w:rsidP="00E7092B">
      <w:pPr>
        <w:pStyle w:val="TekstStrategija"/>
      </w:pPr>
    </w:p>
    <w:p w14:paraId="574120A4" w14:textId="77777777" w:rsidR="00AE6C42" w:rsidRDefault="00CC01AB" w:rsidP="00E7092B">
      <w:pPr>
        <w:pStyle w:val="TekstStrategija"/>
      </w:pPr>
      <w:r>
        <w:t>Osim navedenog</w:t>
      </w:r>
      <w:r w:rsidR="00AE6C42" w:rsidRPr="00AE76B1">
        <w:t xml:space="preserve">, Federalno ministarstvo rada i socijalne politike </w:t>
      </w:r>
      <w:r>
        <w:t xml:space="preserve">podržava </w:t>
      </w:r>
      <w:r w:rsidR="00AE6C42" w:rsidRPr="00AE76B1">
        <w:t>sigurne kuće i kroz Javni poziv za finan</w:t>
      </w:r>
      <w:r>
        <w:t>s</w:t>
      </w:r>
      <w:r w:rsidR="00AE6C42" w:rsidRPr="00AE76B1">
        <w:t xml:space="preserve">iranje projekata i programa iz sredstava dijela prihoda ostvarenih u </w:t>
      </w:r>
      <w:r>
        <w:t>B</w:t>
      </w:r>
      <w:r w:rsidR="00AE6C42" w:rsidRPr="00AE76B1">
        <w:t>udžetu Federacije Bosne i Hercegovine kroz transfer po osnovu igara na sreću – za finansiranje programa i projekata koji se odnose na „smještaj i utočište žrtvama torture i nasilja (sigurne kuće)“</w:t>
      </w:r>
      <w:r>
        <w:t>, što je vidljivo iz tabele.</w:t>
      </w:r>
    </w:p>
    <w:p w14:paraId="788E1355" w14:textId="2952C288" w:rsidR="00CC01AB" w:rsidRPr="00AE76B1" w:rsidRDefault="00CC01AB" w:rsidP="00CC01AB">
      <w:pPr>
        <w:pStyle w:val="Tebeleigrafikoni"/>
      </w:pPr>
      <w:r>
        <w:t xml:space="preserve">Tabela </w:t>
      </w:r>
      <w:r>
        <w:fldChar w:fldCharType="begin"/>
      </w:r>
      <w:r>
        <w:instrText xml:space="preserve"> SEQ Tabela \* ARABIC </w:instrText>
      </w:r>
      <w:r>
        <w:fldChar w:fldCharType="separate"/>
      </w:r>
      <w:r w:rsidR="00C57E03">
        <w:rPr>
          <w:noProof/>
        </w:rPr>
        <w:t>5</w:t>
      </w:r>
      <w:r>
        <w:fldChar w:fldCharType="end"/>
      </w:r>
      <w:r>
        <w:t>: Dodijeljeni transferi sigurnim kućama</w:t>
      </w:r>
    </w:p>
    <w:tbl>
      <w:tblPr>
        <w:tblStyle w:val="TableGrid"/>
        <w:tblW w:w="0" w:type="auto"/>
        <w:tblLook w:val="04A0" w:firstRow="1" w:lastRow="0" w:firstColumn="1" w:lastColumn="0" w:noHBand="0" w:noVBand="1"/>
      </w:tblPr>
      <w:tblGrid>
        <w:gridCol w:w="2405"/>
        <w:gridCol w:w="1701"/>
        <w:gridCol w:w="1640"/>
        <w:gridCol w:w="3270"/>
      </w:tblGrid>
      <w:tr w:rsidR="00AE6C42" w:rsidRPr="00912A8F" w14:paraId="5D9734A2" w14:textId="77777777" w:rsidTr="00912A8F">
        <w:trPr>
          <w:trHeight w:val="144"/>
        </w:trPr>
        <w:tc>
          <w:tcPr>
            <w:tcW w:w="2405" w:type="dxa"/>
          </w:tcPr>
          <w:p w14:paraId="7D88A953" w14:textId="77777777" w:rsidR="00AE6C42" w:rsidRPr="00912A8F" w:rsidRDefault="00AE6C42" w:rsidP="000A55A4">
            <w:pPr>
              <w:spacing w:after="0"/>
              <w:jc w:val="center"/>
              <w:rPr>
                <w:rFonts w:ascii="Arial" w:eastAsia="Times New Roman" w:hAnsi="Arial"/>
                <w:b/>
                <w:sz w:val="16"/>
                <w:szCs w:val="16"/>
                <w:lang w:val="hr-HR"/>
              </w:rPr>
            </w:pPr>
            <w:r w:rsidRPr="00912A8F">
              <w:rPr>
                <w:rFonts w:ascii="Arial" w:eastAsia="Times New Roman" w:hAnsi="Arial"/>
                <w:b/>
                <w:sz w:val="16"/>
                <w:szCs w:val="16"/>
                <w:lang w:val="hr-HR"/>
              </w:rPr>
              <w:t>Naziv sigurne kuće</w:t>
            </w:r>
          </w:p>
        </w:tc>
        <w:tc>
          <w:tcPr>
            <w:tcW w:w="1701" w:type="dxa"/>
          </w:tcPr>
          <w:p w14:paraId="7ED4C252" w14:textId="77777777" w:rsidR="00AE6C42" w:rsidRPr="00912A8F" w:rsidRDefault="00AE6C42" w:rsidP="00517C8B">
            <w:pPr>
              <w:spacing w:after="0"/>
              <w:jc w:val="center"/>
              <w:rPr>
                <w:rFonts w:ascii="Arial" w:eastAsia="Times New Roman" w:hAnsi="Arial"/>
                <w:b/>
                <w:sz w:val="16"/>
                <w:szCs w:val="16"/>
                <w:lang w:val="hr-HR"/>
              </w:rPr>
            </w:pPr>
            <w:r w:rsidRPr="00912A8F">
              <w:rPr>
                <w:rFonts w:ascii="Arial" w:eastAsia="Times New Roman" w:hAnsi="Arial"/>
                <w:b/>
                <w:sz w:val="16"/>
                <w:szCs w:val="16"/>
                <w:lang w:val="hr-HR"/>
              </w:rPr>
              <w:t>Dodijeljeni iznos u 2019.</w:t>
            </w:r>
            <w:r w:rsidR="00CC01AB" w:rsidRPr="00912A8F">
              <w:rPr>
                <w:rFonts w:ascii="Arial" w:eastAsia="Times New Roman" w:hAnsi="Arial"/>
                <w:b/>
                <w:sz w:val="16"/>
                <w:szCs w:val="16"/>
                <w:lang w:val="hr-HR"/>
              </w:rPr>
              <w:t xml:space="preserve"> godini</w:t>
            </w:r>
          </w:p>
        </w:tc>
        <w:tc>
          <w:tcPr>
            <w:tcW w:w="1640" w:type="dxa"/>
          </w:tcPr>
          <w:p w14:paraId="432FB6A7" w14:textId="77777777" w:rsidR="00AE6C42" w:rsidRPr="00912A8F" w:rsidRDefault="00AE6C42" w:rsidP="00517C8B">
            <w:pPr>
              <w:spacing w:after="0"/>
              <w:jc w:val="center"/>
              <w:rPr>
                <w:rFonts w:ascii="Arial" w:eastAsia="Times New Roman" w:hAnsi="Arial"/>
                <w:b/>
                <w:sz w:val="16"/>
                <w:szCs w:val="16"/>
                <w:lang w:val="hr-HR"/>
              </w:rPr>
            </w:pPr>
            <w:r w:rsidRPr="00912A8F">
              <w:rPr>
                <w:rFonts w:ascii="Arial" w:eastAsia="Times New Roman" w:hAnsi="Arial"/>
                <w:b/>
                <w:sz w:val="16"/>
                <w:szCs w:val="16"/>
                <w:lang w:val="hr-HR"/>
              </w:rPr>
              <w:t>Dodijeljeni iznos u 2020.</w:t>
            </w:r>
            <w:r w:rsidR="00CC01AB" w:rsidRPr="00912A8F">
              <w:rPr>
                <w:rFonts w:ascii="Arial" w:eastAsia="Times New Roman" w:hAnsi="Arial"/>
                <w:b/>
                <w:sz w:val="16"/>
                <w:szCs w:val="16"/>
                <w:lang w:val="hr-HR"/>
              </w:rPr>
              <w:t xml:space="preserve"> godini</w:t>
            </w:r>
            <w:r w:rsidRPr="00912A8F">
              <w:rPr>
                <w:rFonts w:ascii="Arial" w:eastAsia="Times New Roman" w:hAnsi="Arial"/>
                <w:b/>
                <w:sz w:val="16"/>
                <w:szCs w:val="16"/>
                <w:lang w:val="hr-HR"/>
              </w:rPr>
              <w:t xml:space="preserve"> </w:t>
            </w:r>
          </w:p>
        </w:tc>
        <w:tc>
          <w:tcPr>
            <w:tcW w:w="0" w:type="auto"/>
          </w:tcPr>
          <w:p w14:paraId="187F100B" w14:textId="77777777" w:rsidR="00AE6C42" w:rsidRPr="00912A8F" w:rsidRDefault="00AE6C42" w:rsidP="000A55A4">
            <w:pPr>
              <w:spacing w:after="0"/>
              <w:jc w:val="center"/>
              <w:rPr>
                <w:rFonts w:ascii="Arial" w:eastAsia="Times New Roman" w:hAnsi="Arial"/>
                <w:b/>
                <w:sz w:val="16"/>
                <w:szCs w:val="16"/>
                <w:lang w:val="hr-HR"/>
              </w:rPr>
            </w:pPr>
            <w:r w:rsidRPr="00912A8F">
              <w:rPr>
                <w:rFonts w:ascii="Arial" w:eastAsia="Times New Roman" w:hAnsi="Arial"/>
                <w:b/>
                <w:sz w:val="16"/>
                <w:szCs w:val="16"/>
                <w:lang w:val="hr-HR"/>
              </w:rPr>
              <w:t>Napomena</w:t>
            </w:r>
          </w:p>
        </w:tc>
      </w:tr>
      <w:tr w:rsidR="00AE6C42" w:rsidRPr="007379E2" w14:paraId="11852716" w14:textId="77777777" w:rsidTr="00912A8F">
        <w:trPr>
          <w:trHeight w:val="144"/>
        </w:trPr>
        <w:tc>
          <w:tcPr>
            <w:tcW w:w="2405" w:type="dxa"/>
          </w:tcPr>
          <w:p w14:paraId="0CCB255D" w14:textId="77777777" w:rsidR="00AE6C42" w:rsidRPr="00912A8F" w:rsidRDefault="00AE6C42" w:rsidP="000A55A4">
            <w:pPr>
              <w:spacing w:after="0"/>
              <w:jc w:val="center"/>
              <w:rPr>
                <w:rFonts w:ascii="Arial" w:eastAsia="Times New Roman" w:hAnsi="Arial"/>
                <w:sz w:val="16"/>
                <w:szCs w:val="16"/>
                <w:lang w:val="hr-HR"/>
              </w:rPr>
            </w:pPr>
            <w:r w:rsidRPr="00912A8F">
              <w:rPr>
                <w:rFonts w:ascii="Arial" w:eastAsia="Times New Roman" w:hAnsi="Arial"/>
                <w:sz w:val="16"/>
                <w:szCs w:val="16"/>
                <w:lang w:val="hr-HR"/>
              </w:rPr>
              <w:t>Udruženje “Žene sa Une”</w:t>
            </w:r>
          </w:p>
        </w:tc>
        <w:tc>
          <w:tcPr>
            <w:tcW w:w="1701" w:type="dxa"/>
          </w:tcPr>
          <w:p w14:paraId="68651396" w14:textId="77777777" w:rsidR="00AE6C42" w:rsidRPr="00912A8F" w:rsidRDefault="00AE6C42" w:rsidP="000A55A4">
            <w:pPr>
              <w:spacing w:after="0"/>
              <w:jc w:val="right"/>
              <w:rPr>
                <w:rFonts w:ascii="Arial" w:eastAsia="Times New Roman" w:hAnsi="Arial"/>
                <w:sz w:val="16"/>
                <w:szCs w:val="16"/>
                <w:lang w:val="hr-HR"/>
              </w:rPr>
            </w:pPr>
            <w:r w:rsidRPr="00912A8F">
              <w:rPr>
                <w:rFonts w:ascii="Arial" w:eastAsia="Times New Roman" w:hAnsi="Arial"/>
                <w:sz w:val="16"/>
                <w:szCs w:val="16"/>
                <w:lang w:val="hr-HR"/>
              </w:rPr>
              <w:t>0,00</w:t>
            </w:r>
          </w:p>
        </w:tc>
        <w:tc>
          <w:tcPr>
            <w:tcW w:w="1640" w:type="dxa"/>
          </w:tcPr>
          <w:p w14:paraId="08AD412E" w14:textId="77777777" w:rsidR="00AE6C42" w:rsidRPr="00912A8F" w:rsidRDefault="00AE6C42" w:rsidP="000A55A4">
            <w:pPr>
              <w:spacing w:after="0"/>
              <w:jc w:val="right"/>
              <w:rPr>
                <w:rFonts w:ascii="Arial" w:eastAsia="Times New Roman" w:hAnsi="Arial"/>
                <w:sz w:val="16"/>
                <w:szCs w:val="16"/>
                <w:lang w:val="hr-HR"/>
              </w:rPr>
            </w:pPr>
            <w:r w:rsidRPr="00912A8F">
              <w:rPr>
                <w:rFonts w:ascii="Arial" w:eastAsia="Times New Roman" w:hAnsi="Arial"/>
                <w:sz w:val="16"/>
                <w:szCs w:val="16"/>
                <w:lang w:val="hr-HR"/>
              </w:rPr>
              <w:t>0.00</w:t>
            </w:r>
          </w:p>
        </w:tc>
        <w:tc>
          <w:tcPr>
            <w:tcW w:w="0" w:type="auto"/>
          </w:tcPr>
          <w:p w14:paraId="79AA3376" w14:textId="77777777" w:rsidR="00AE6C42" w:rsidRPr="00912A8F" w:rsidRDefault="00AE6C42" w:rsidP="000A55A4">
            <w:pPr>
              <w:spacing w:after="0"/>
              <w:jc w:val="center"/>
              <w:rPr>
                <w:rFonts w:ascii="Arial" w:eastAsia="Times New Roman" w:hAnsi="Arial"/>
                <w:sz w:val="16"/>
                <w:szCs w:val="16"/>
                <w:lang w:val="hr-HR"/>
              </w:rPr>
            </w:pPr>
            <w:r w:rsidRPr="00912A8F">
              <w:rPr>
                <w:rFonts w:ascii="Arial" w:eastAsia="Times New Roman" w:hAnsi="Arial"/>
                <w:sz w:val="16"/>
                <w:szCs w:val="16"/>
                <w:lang w:val="hr-HR"/>
              </w:rPr>
              <w:t xml:space="preserve">Nije aplicirala za sredstva od igara na sreću u 2019.g.i 2020.g. </w:t>
            </w:r>
          </w:p>
        </w:tc>
      </w:tr>
      <w:tr w:rsidR="00AE6C42" w:rsidRPr="00912A8F" w14:paraId="325FAD9F" w14:textId="77777777" w:rsidTr="00912A8F">
        <w:trPr>
          <w:trHeight w:val="144"/>
        </w:trPr>
        <w:tc>
          <w:tcPr>
            <w:tcW w:w="2405" w:type="dxa"/>
          </w:tcPr>
          <w:p w14:paraId="3C393C27" w14:textId="77777777" w:rsidR="00AE6C42" w:rsidRPr="00912A8F" w:rsidRDefault="00AE6C42" w:rsidP="000A55A4">
            <w:pPr>
              <w:spacing w:after="0"/>
              <w:jc w:val="center"/>
              <w:rPr>
                <w:rFonts w:ascii="Arial" w:eastAsia="Times New Roman" w:hAnsi="Arial"/>
                <w:sz w:val="16"/>
                <w:szCs w:val="16"/>
                <w:lang w:val="hr-HR"/>
              </w:rPr>
            </w:pPr>
            <w:r w:rsidRPr="00912A8F">
              <w:rPr>
                <w:rFonts w:ascii="Arial" w:eastAsia="Times New Roman" w:hAnsi="Arial"/>
                <w:sz w:val="16"/>
                <w:szCs w:val="16"/>
                <w:lang w:val="hr-HR"/>
              </w:rPr>
              <w:t>Udruženje “Vive žene”</w:t>
            </w:r>
          </w:p>
        </w:tc>
        <w:tc>
          <w:tcPr>
            <w:tcW w:w="1701" w:type="dxa"/>
          </w:tcPr>
          <w:p w14:paraId="7AC570BE" w14:textId="77777777" w:rsidR="00AE6C42" w:rsidRPr="00912A8F" w:rsidRDefault="00AE6C42" w:rsidP="000A55A4">
            <w:pPr>
              <w:spacing w:after="0"/>
              <w:jc w:val="right"/>
              <w:rPr>
                <w:rFonts w:ascii="Arial" w:eastAsia="Times New Roman" w:hAnsi="Arial"/>
                <w:sz w:val="16"/>
                <w:szCs w:val="16"/>
                <w:lang w:val="hr-HR"/>
              </w:rPr>
            </w:pPr>
            <w:r w:rsidRPr="00912A8F">
              <w:rPr>
                <w:rFonts w:ascii="Arial" w:eastAsia="Times New Roman" w:hAnsi="Arial"/>
                <w:sz w:val="16"/>
                <w:szCs w:val="16"/>
                <w:lang w:val="hr-HR"/>
              </w:rPr>
              <w:t>22.800,00</w:t>
            </w:r>
          </w:p>
        </w:tc>
        <w:tc>
          <w:tcPr>
            <w:tcW w:w="1640" w:type="dxa"/>
          </w:tcPr>
          <w:p w14:paraId="03831B4B" w14:textId="77777777" w:rsidR="00AE6C42" w:rsidRPr="00912A8F" w:rsidRDefault="00AE6C42" w:rsidP="000A55A4">
            <w:pPr>
              <w:spacing w:after="0"/>
              <w:jc w:val="right"/>
              <w:rPr>
                <w:rFonts w:ascii="Arial" w:eastAsia="Times New Roman" w:hAnsi="Arial"/>
                <w:sz w:val="16"/>
                <w:szCs w:val="16"/>
                <w:lang w:val="hr-HR"/>
              </w:rPr>
            </w:pPr>
            <w:r w:rsidRPr="00912A8F">
              <w:rPr>
                <w:rFonts w:ascii="Arial" w:eastAsia="Times New Roman" w:hAnsi="Arial"/>
                <w:sz w:val="16"/>
                <w:szCs w:val="16"/>
                <w:lang w:val="hr-HR"/>
              </w:rPr>
              <w:t>14.978,88</w:t>
            </w:r>
          </w:p>
        </w:tc>
        <w:tc>
          <w:tcPr>
            <w:tcW w:w="0" w:type="auto"/>
          </w:tcPr>
          <w:p w14:paraId="57BABFDF" w14:textId="77777777" w:rsidR="00AE6C42" w:rsidRPr="00912A8F" w:rsidRDefault="00AE6C42" w:rsidP="000A55A4">
            <w:pPr>
              <w:spacing w:after="0"/>
              <w:jc w:val="center"/>
              <w:rPr>
                <w:rFonts w:ascii="Arial" w:eastAsia="Times New Roman" w:hAnsi="Arial"/>
                <w:sz w:val="16"/>
                <w:szCs w:val="16"/>
                <w:lang w:val="hr-HR"/>
              </w:rPr>
            </w:pPr>
            <w:r w:rsidRPr="00912A8F">
              <w:rPr>
                <w:rFonts w:ascii="Arial" w:eastAsia="Times New Roman" w:hAnsi="Arial"/>
                <w:sz w:val="16"/>
                <w:szCs w:val="16"/>
                <w:lang w:val="hr-HR"/>
              </w:rPr>
              <w:t>-</w:t>
            </w:r>
          </w:p>
        </w:tc>
      </w:tr>
      <w:tr w:rsidR="00AE6C42" w:rsidRPr="00912A8F" w14:paraId="761C919E" w14:textId="77777777" w:rsidTr="00912A8F">
        <w:trPr>
          <w:trHeight w:val="144"/>
        </w:trPr>
        <w:tc>
          <w:tcPr>
            <w:tcW w:w="2405" w:type="dxa"/>
          </w:tcPr>
          <w:p w14:paraId="1B947DE9" w14:textId="77777777" w:rsidR="00AE6C42" w:rsidRPr="00912A8F" w:rsidRDefault="00AE6C42" w:rsidP="000A55A4">
            <w:pPr>
              <w:spacing w:after="0"/>
              <w:jc w:val="center"/>
              <w:rPr>
                <w:rFonts w:ascii="Arial" w:eastAsia="Times New Roman" w:hAnsi="Arial"/>
                <w:sz w:val="16"/>
                <w:szCs w:val="16"/>
                <w:lang w:val="hr-HR"/>
              </w:rPr>
            </w:pPr>
            <w:r w:rsidRPr="00912A8F">
              <w:rPr>
                <w:rFonts w:ascii="Arial" w:eastAsia="Times New Roman" w:hAnsi="Arial"/>
                <w:sz w:val="16"/>
                <w:szCs w:val="16"/>
                <w:lang w:val="hr-HR"/>
              </w:rPr>
              <w:t>Udruženje “Medica”</w:t>
            </w:r>
          </w:p>
        </w:tc>
        <w:tc>
          <w:tcPr>
            <w:tcW w:w="1701" w:type="dxa"/>
          </w:tcPr>
          <w:p w14:paraId="2AAF229F" w14:textId="77777777" w:rsidR="00AE6C42" w:rsidRPr="00912A8F" w:rsidRDefault="00AE6C42" w:rsidP="000A55A4">
            <w:pPr>
              <w:spacing w:after="0"/>
              <w:jc w:val="right"/>
              <w:rPr>
                <w:rFonts w:ascii="Arial" w:eastAsia="Times New Roman" w:hAnsi="Arial"/>
                <w:sz w:val="16"/>
                <w:szCs w:val="16"/>
                <w:lang w:val="hr-HR"/>
              </w:rPr>
            </w:pPr>
            <w:r w:rsidRPr="00912A8F">
              <w:rPr>
                <w:rFonts w:ascii="Arial" w:eastAsia="Times New Roman" w:hAnsi="Arial"/>
                <w:sz w:val="16"/>
                <w:szCs w:val="16"/>
                <w:lang w:val="hr-HR"/>
              </w:rPr>
              <w:t>26.400,00</w:t>
            </w:r>
          </w:p>
        </w:tc>
        <w:tc>
          <w:tcPr>
            <w:tcW w:w="1640" w:type="dxa"/>
          </w:tcPr>
          <w:p w14:paraId="1BCFF279" w14:textId="77777777" w:rsidR="00AE6C42" w:rsidRPr="00912A8F" w:rsidRDefault="00AE6C42" w:rsidP="000A55A4">
            <w:pPr>
              <w:spacing w:after="0"/>
              <w:jc w:val="right"/>
              <w:rPr>
                <w:rFonts w:ascii="Arial" w:eastAsia="Times New Roman" w:hAnsi="Arial"/>
                <w:sz w:val="16"/>
                <w:szCs w:val="16"/>
                <w:lang w:val="hr-HR"/>
              </w:rPr>
            </w:pPr>
            <w:r w:rsidRPr="00912A8F">
              <w:rPr>
                <w:rFonts w:ascii="Arial" w:eastAsia="Times New Roman" w:hAnsi="Arial"/>
                <w:sz w:val="16"/>
                <w:szCs w:val="16"/>
                <w:lang w:val="hr-HR"/>
              </w:rPr>
              <w:t>18.518,45</w:t>
            </w:r>
          </w:p>
        </w:tc>
        <w:tc>
          <w:tcPr>
            <w:tcW w:w="0" w:type="auto"/>
          </w:tcPr>
          <w:p w14:paraId="1395D517" w14:textId="77777777" w:rsidR="00AE6C42" w:rsidRPr="00912A8F" w:rsidRDefault="00AE6C42" w:rsidP="000A55A4">
            <w:pPr>
              <w:spacing w:after="0"/>
              <w:jc w:val="center"/>
              <w:rPr>
                <w:rFonts w:ascii="Arial" w:eastAsia="Times New Roman" w:hAnsi="Arial"/>
                <w:sz w:val="16"/>
                <w:szCs w:val="16"/>
                <w:lang w:val="hr-HR"/>
              </w:rPr>
            </w:pPr>
            <w:r w:rsidRPr="00912A8F">
              <w:rPr>
                <w:rFonts w:ascii="Arial" w:eastAsia="Times New Roman" w:hAnsi="Arial"/>
                <w:sz w:val="16"/>
                <w:szCs w:val="16"/>
                <w:lang w:val="hr-HR"/>
              </w:rPr>
              <w:t>-</w:t>
            </w:r>
          </w:p>
        </w:tc>
      </w:tr>
      <w:tr w:rsidR="00AE6C42" w:rsidRPr="007379E2" w14:paraId="22B336DF" w14:textId="77777777" w:rsidTr="00912A8F">
        <w:trPr>
          <w:trHeight w:val="144"/>
        </w:trPr>
        <w:tc>
          <w:tcPr>
            <w:tcW w:w="2405" w:type="dxa"/>
          </w:tcPr>
          <w:p w14:paraId="410B586E" w14:textId="77777777" w:rsidR="00AE6C42" w:rsidRPr="00912A8F" w:rsidRDefault="00AE6C42" w:rsidP="000A55A4">
            <w:pPr>
              <w:spacing w:after="0"/>
              <w:jc w:val="center"/>
              <w:rPr>
                <w:rFonts w:ascii="Arial" w:eastAsia="Times New Roman" w:hAnsi="Arial"/>
                <w:sz w:val="16"/>
                <w:szCs w:val="16"/>
                <w:lang w:val="hr-HR"/>
              </w:rPr>
            </w:pPr>
            <w:r w:rsidRPr="00912A8F">
              <w:rPr>
                <w:rFonts w:ascii="Arial" w:eastAsia="Times New Roman" w:hAnsi="Arial"/>
                <w:sz w:val="16"/>
                <w:szCs w:val="16"/>
                <w:lang w:val="hr-HR"/>
              </w:rPr>
              <w:t>Udruženje “Žena BiH”</w:t>
            </w:r>
          </w:p>
        </w:tc>
        <w:tc>
          <w:tcPr>
            <w:tcW w:w="1701" w:type="dxa"/>
          </w:tcPr>
          <w:p w14:paraId="6B4C3B84" w14:textId="77777777" w:rsidR="00AE6C42" w:rsidRPr="00912A8F" w:rsidRDefault="00AE6C42" w:rsidP="000A55A4">
            <w:pPr>
              <w:spacing w:after="0"/>
              <w:jc w:val="right"/>
              <w:rPr>
                <w:rFonts w:ascii="Arial" w:eastAsia="Times New Roman" w:hAnsi="Arial"/>
                <w:sz w:val="16"/>
                <w:szCs w:val="16"/>
                <w:lang w:val="hr-HR"/>
              </w:rPr>
            </w:pPr>
            <w:r w:rsidRPr="00912A8F">
              <w:rPr>
                <w:rFonts w:ascii="Arial" w:eastAsia="Times New Roman" w:hAnsi="Arial"/>
                <w:sz w:val="16"/>
                <w:szCs w:val="16"/>
                <w:lang w:val="hr-HR"/>
              </w:rPr>
              <w:t>0,00</w:t>
            </w:r>
          </w:p>
        </w:tc>
        <w:tc>
          <w:tcPr>
            <w:tcW w:w="1640" w:type="dxa"/>
          </w:tcPr>
          <w:p w14:paraId="669422B3" w14:textId="77777777" w:rsidR="00AE6C42" w:rsidRPr="00912A8F" w:rsidRDefault="00AE6C42" w:rsidP="000A55A4">
            <w:pPr>
              <w:spacing w:after="0"/>
              <w:jc w:val="right"/>
              <w:rPr>
                <w:rFonts w:ascii="Arial" w:eastAsia="Times New Roman" w:hAnsi="Arial"/>
                <w:sz w:val="16"/>
                <w:szCs w:val="16"/>
                <w:lang w:val="hr-HR"/>
              </w:rPr>
            </w:pPr>
            <w:r w:rsidRPr="00912A8F">
              <w:rPr>
                <w:rFonts w:ascii="Arial" w:eastAsia="Times New Roman" w:hAnsi="Arial"/>
                <w:sz w:val="16"/>
                <w:szCs w:val="16"/>
                <w:lang w:val="hr-HR"/>
              </w:rPr>
              <w:t>0,00</w:t>
            </w:r>
          </w:p>
        </w:tc>
        <w:tc>
          <w:tcPr>
            <w:tcW w:w="0" w:type="auto"/>
          </w:tcPr>
          <w:p w14:paraId="5C040EA8" w14:textId="77777777" w:rsidR="00AE6C42" w:rsidRPr="00912A8F" w:rsidRDefault="00AE6C42" w:rsidP="000A55A4">
            <w:pPr>
              <w:spacing w:after="0"/>
              <w:jc w:val="center"/>
              <w:rPr>
                <w:rFonts w:ascii="Arial" w:eastAsia="Times New Roman" w:hAnsi="Arial"/>
                <w:sz w:val="16"/>
                <w:szCs w:val="16"/>
                <w:lang w:val="hr-HR"/>
              </w:rPr>
            </w:pPr>
            <w:r w:rsidRPr="00912A8F">
              <w:rPr>
                <w:rFonts w:ascii="Arial" w:eastAsia="Times New Roman" w:hAnsi="Arial"/>
                <w:sz w:val="16"/>
                <w:szCs w:val="16"/>
                <w:lang w:val="hr-HR"/>
              </w:rPr>
              <w:t xml:space="preserve">Nije se aplicirala za sredstva od igara na sreću u 2019. i 2020.g. </w:t>
            </w:r>
          </w:p>
        </w:tc>
      </w:tr>
      <w:tr w:rsidR="00AE6C42" w:rsidRPr="007379E2" w14:paraId="679023FD" w14:textId="77777777" w:rsidTr="00912A8F">
        <w:trPr>
          <w:trHeight w:val="144"/>
        </w:trPr>
        <w:tc>
          <w:tcPr>
            <w:tcW w:w="2405" w:type="dxa"/>
          </w:tcPr>
          <w:p w14:paraId="504CDBCF" w14:textId="77777777" w:rsidR="00AE6C42" w:rsidRPr="00912A8F" w:rsidRDefault="00AE6C42" w:rsidP="000A55A4">
            <w:pPr>
              <w:spacing w:after="0"/>
              <w:jc w:val="center"/>
              <w:rPr>
                <w:rFonts w:ascii="Arial" w:eastAsia="Times New Roman" w:hAnsi="Arial"/>
                <w:sz w:val="16"/>
                <w:szCs w:val="16"/>
                <w:lang w:val="hr-HR"/>
              </w:rPr>
            </w:pPr>
            <w:r w:rsidRPr="00912A8F">
              <w:rPr>
                <w:rFonts w:ascii="Arial" w:eastAsia="Times New Roman" w:hAnsi="Arial"/>
                <w:sz w:val="16"/>
                <w:szCs w:val="16"/>
                <w:lang w:val="hr-HR"/>
              </w:rPr>
              <w:t>Fondacija lokalne demokratije</w:t>
            </w:r>
          </w:p>
        </w:tc>
        <w:tc>
          <w:tcPr>
            <w:tcW w:w="1701" w:type="dxa"/>
          </w:tcPr>
          <w:p w14:paraId="2F996306" w14:textId="77777777" w:rsidR="00AE6C42" w:rsidRPr="00912A8F" w:rsidRDefault="00AE6C42" w:rsidP="000A55A4">
            <w:pPr>
              <w:spacing w:after="0"/>
              <w:jc w:val="right"/>
              <w:rPr>
                <w:rFonts w:ascii="Arial" w:eastAsia="Times New Roman" w:hAnsi="Arial"/>
                <w:sz w:val="16"/>
                <w:szCs w:val="16"/>
                <w:lang w:val="hr-HR"/>
              </w:rPr>
            </w:pPr>
            <w:r w:rsidRPr="00912A8F">
              <w:rPr>
                <w:rFonts w:ascii="Arial" w:eastAsia="Times New Roman" w:hAnsi="Arial"/>
                <w:sz w:val="16"/>
                <w:szCs w:val="16"/>
                <w:lang w:val="hr-HR"/>
              </w:rPr>
              <w:t>0,00</w:t>
            </w:r>
          </w:p>
        </w:tc>
        <w:tc>
          <w:tcPr>
            <w:tcW w:w="1640" w:type="dxa"/>
          </w:tcPr>
          <w:p w14:paraId="2A78BA51" w14:textId="77777777" w:rsidR="00AE6C42" w:rsidRPr="00912A8F" w:rsidRDefault="00AE6C42" w:rsidP="000A55A4">
            <w:pPr>
              <w:spacing w:after="0"/>
              <w:jc w:val="right"/>
              <w:rPr>
                <w:rFonts w:ascii="Arial" w:eastAsia="Times New Roman" w:hAnsi="Arial"/>
                <w:sz w:val="16"/>
                <w:szCs w:val="16"/>
                <w:lang w:val="hr-HR"/>
              </w:rPr>
            </w:pPr>
            <w:r w:rsidRPr="00912A8F">
              <w:rPr>
                <w:rFonts w:ascii="Arial" w:eastAsia="Times New Roman" w:hAnsi="Arial"/>
                <w:sz w:val="16"/>
                <w:szCs w:val="16"/>
                <w:lang w:val="hr-HR"/>
              </w:rPr>
              <w:t>14.908,44</w:t>
            </w:r>
          </w:p>
        </w:tc>
        <w:tc>
          <w:tcPr>
            <w:tcW w:w="0" w:type="auto"/>
          </w:tcPr>
          <w:p w14:paraId="749086CC" w14:textId="77777777" w:rsidR="00AE6C42" w:rsidRPr="00912A8F" w:rsidRDefault="00AE6C42" w:rsidP="000A55A4">
            <w:pPr>
              <w:spacing w:after="0"/>
              <w:jc w:val="center"/>
              <w:rPr>
                <w:rFonts w:ascii="Arial" w:eastAsia="Times New Roman" w:hAnsi="Arial"/>
                <w:sz w:val="16"/>
                <w:szCs w:val="16"/>
                <w:lang w:val="hr-HR"/>
              </w:rPr>
            </w:pPr>
            <w:r w:rsidRPr="00912A8F">
              <w:rPr>
                <w:rFonts w:ascii="Arial" w:eastAsia="Times New Roman" w:hAnsi="Arial"/>
                <w:sz w:val="16"/>
                <w:szCs w:val="16"/>
                <w:lang w:val="hr-HR"/>
              </w:rPr>
              <w:t xml:space="preserve">Nije aplicirala za sredstva od igara na sreću u 2019.g. </w:t>
            </w:r>
          </w:p>
        </w:tc>
      </w:tr>
      <w:tr w:rsidR="00AE6C42" w:rsidRPr="00912A8F" w14:paraId="53244BCD" w14:textId="77777777" w:rsidTr="00912A8F">
        <w:trPr>
          <w:trHeight w:val="144"/>
        </w:trPr>
        <w:tc>
          <w:tcPr>
            <w:tcW w:w="2405" w:type="dxa"/>
          </w:tcPr>
          <w:p w14:paraId="1FC17FB2" w14:textId="77777777" w:rsidR="00AE6C42" w:rsidRPr="00912A8F" w:rsidRDefault="00AE6C42" w:rsidP="000A55A4">
            <w:pPr>
              <w:spacing w:after="0"/>
              <w:jc w:val="center"/>
              <w:rPr>
                <w:rFonts w:ascii="Arial" w:eastAsia="Times New Roman" w:hAnsi="Arial"/>
                <w:sz w:val="16"/>
                <w:szCs w:val="16"/>
                <w:lang w:val="hr-HR"/>
              </w:rPr>
            </w:pPr>
            <w:r w:rsidRPr="00912A8F">
              <w:rPr>
                <w:rFonts w:ascii="Arial" w:eastAsia="Times New Roman" w:hAnsi="Arial"/>
                <w:sz w:val="16"/>
                <w:szCs w:val="16"/>
                <w:lang w:val="hr-HR"/>
              </w:rPr>
              <w:t xml:space="preserve">UKUPNO KM: </w:t>
            </w:r>
          </w:p>
        </w:tc>
        <w:tc>
          <w:tcPr>
            <w:tcW w:w="1701" w:type="dxa"/>
          </w:tcPr>
          <w:p w14:paraId="5D4CA0E3" w14:textId="77777777" w:rsidR="00AE6C42" w:rsidRPr="00912A8F" w:rsidRDefault="00AE6C42" w:rsidP="000A55A4">
            <w:pPr>
              <w:spacing w:after="0"/>
              <w:jc w:val="right"/>
              <w:rPr>
                <w:rFonts w:ascii="Arial" w:eastAsia="Times New Roman" w:hAnsi="Arial"/>
                <w:sz w:val="16"/>
                <w:szCs w:val="16"/>
                <w:lang w:val="hr-HR"/>
              </w:rPr>
            </w:pPr>
            <w:r w:rsidRPr="00912A8F">
              <w:rPr>
                <w:rFonts w:ascii="Arial" w:eastAsia="Times New Roman" w:hAnsi="Arial"/>
                <w:sz w:val="16"/>
                <w:szCs w:val="16"/>
                <w:lang w:val="hr-HR"/>
              </w:rPr>
              <w:t>49.200,00</w:t>
            </w:r>
          </w:p>
        </w:tc>
        <w:tc>
          <w:tcPr>
            <w:tcW w:w="1640" w:type="dxa"/>
          </w:tcPr>
          <w:p w14:paraId="5FC4FA68" w14:textId="77777777" w:rsidR="00AE6C42" w:rsidRPr="00912A8F" w:rsidRDefault="00AE6C42" w:rsidP="000A55A4">
            <w:pPr>
              <w:spacing w:after="0"/>
              <w:jc w:val="right"/>
              <w:rPr>
                <w:rFonts w:ascii="Arial" w:eastAsia="Times New Roman" w:hAnsi="Arial"/>
                <w:sz w:val="16"/>
                <w:szCs w:val="16"/>
                <w:lang w:val="hr-HR"/>
              </w:rPr>
            </w:pPr>
            <w:r w:rsidRPr="00912A8F">
              <w:rPr>
                <w:rFonts w:ascii="Arial" w:eastAsia="Times New Roman" w:hAnsi="Arial"/>
                <w:sz w:val="16"/>
                <w:szCs w:val="16"/>
                <w:lang w:val="hr-HR"/>
              </w:rPr>
              <w:t>48.405,77</w:t>
            </w:r>
          </w:p>
        </w:tc>
        <w:tc>
          <w:tcPr>
            <w:tcW w:w="0" w:type="auto"/>
          </w:tcPr>
          <w:p w14:paraId="22C74EBC" w14:textId="77777777" w:rsidR="00AE6C42" w:rsidRPr="00912A8F" w:rsidRDefault="00AE6C42" w:rsidP="000A55A4">
            <w:pPr>
              <w:spacing w:after="0"/>
              <w:jc w:val="center"/>
              <w:rPr>
                <w:rFonts w:ascii="Arial" w:eastAsia="Times New Roman" w:hAnsi="Arial"/>
                <w:sz w:val="16"/>
                <w:szCs w:val="16"/>
                <w:lang w:val="hr-HR"/>
              </w:rPr>
            </w:pPr>
            <w:r w:rsidRPr="00912A8F">
              <w:rPr>
                <w:rFonts w:ascii="Arial" w:eastAsia="Times New Roman" w:hAnsi="Arial"/>
                <w:sz w:val="16"/>
                <w:szCs w:val="16"/>
                <w:lang w:val="hr-HR"/>
              </w:rPr>
              <w:t>-</w:t>
            </w:r>
          </w:p>
        </w:tc>
      </w:tr>
    </w:tbl>
    <w:p w14:paraId="327CD895" w14:textId="77777777" w:rsidR="00517C8B" w:rsidRDefault="00517C8B" w:rsidP="00E7092B">
      <w:pPr>
        <w:pStyle w:val="TekstStrategija"/>
      </w:pPr>
    </w:p>
    <w:p w14:paraId="7A8D8F30" w14:textId="40EBC1AD" w:rsidR="00AE6C42" w:rsidRDefault="00517C8B" w:rsidP="00E7092B">
      <w:pPr>
        <w:pStyle w:val="TekstStrategija"/>
      </w:pPr>
      <w:r>
        <w:t>Dodjela</w:t>
      </w:r>
      <w:r w:rsidR="00AE6C42" w:rsidRPr="00AE76B1">
        <w:t xml:space="preserve"> finansijskih sredstava sigurnim kućama </w:t>
      </w:r>
      <w:r>
        <w:t>se realizuju</w:t>
      </w:r>
      <w:r w:rsidR="00AE6C42" w:rsidRPr="00AE76B1">
        <w:t xml:space="preserve"> i iz budžeta drugih nivoa vlasti, odnosno državnog, kantonalnih i općinskih budžeta. Četiri sigurne kuće se financiraju i iz kantonalnih budžeta (Sarajevo, Zenica, Tuzla i Bihać), dvije iz općinskih i državnih ministarstava. </w:t>
      </w:r>
    </w:p>
    <w:p w14:paraId="2F71E8EF" w14:textId="21C9A1AB" w:rsidR="00791BAF" w:rsidRPr="00AE76B1" w:rsidRDefault="00791BAF" w:rsidP="00E7092B">
      <w:pPr>
        <w:pStyle w:val="TekstStrategija"/>
      </w:pPr>
      <w:r>
        <w:t>Osim sigurnih kuća, u pojedinim kantonima i lokalnim zajednicama dodjeljeni su stanov za privremeni smještaj žrtava naislja u porodici (dodati loklane zajednice gdje je to praksa). Naravno, smještaj u sigurnu kuću zahtjeva širi obuhvat rada sa žrtvama naislja u porodici nego što je to sam smještaj, međutim, za pojedine žrtve nasilja u porodici, ova alternativna rješenja predstavljaju značajnu pomoć.</w:t>
      </w:r>
    </w:p>
    <w:p w14:paraId="64754DE5" w14:textId="77777777" w:rsidR="00CD236E" w:rsidRDefault="00CD236E" w:rsidP="00CD236E">
      <w:pPr>
        <w:pStyle w:val="4naslov"/>
        <w:rPr>
          <w:lang w:val="bs-Latn-BA"/>
        </w:rPr>
      </w:pPr>
      <w:bookmarkStart w:id="15" w:name="_Toc89244501"/>
      <w:r>
        <w:rPr>
          <w:lang w:val="bs-Latn-BA"/>
        </w:rPr>
        <w:t>Ostali servisi</w:t>
      </w:r>
      <w:bookmarkEnd w:id="15"/>
    </w:p>
    <w:p w14:paraId="186718DF" w14:textId="26C7FEBD" w:rsidR="00CD236E" w:rsidRDefault="00CD236E" w:rsidP="00E7092B">
      <w:pPr>
        <w:pStyle w:val="TekstStrategija"/>
      </w:pPr>
      <w:r>
        <w:t>Kroz usvajanje Zakona o dopunama Zakona o zaštiti od nasilja u porodici</w:t>
      </w:r>
      <w:r>
        <w:rPr>
          <w:rStyle w:val="FootnoteReference"/>
        </w:rPr>
        <w:footnoteReference w:id="47"/>
      </w:r>
      <w:r>
        <w:t xml:space="preserve"> u Zakonom je predviđen institut „osobe od povjerenja“, čime se predviđa da žrtva nasilja ima pravo odrediti osobu od povjerenja, člana porodice ili druge fizičke osobe ili zaposlenika organa starateljstva, institucije nadležne za socijalnu i zdravstvenu zaštitu, druge javne ustanove ili nevladine organizacije u koju žrtva ima povjerenje i kao takva može biti prisutna u svim postupcima u vezi ostvarivanja zaštite i podrške vezano za nasilje u porodici.</w:t>
      </w:r>
    </w:p>
    <w:p w14:paraId="0EAD604F" w14:textId="27AB183C" w:rsidR="00432920" w:rsidRDefault="00432920" w:rsidP="00E7092B">
      <w:pPr>
        <w:pStyle w:val="TekstStrategija"/>
        <w:rPr>
          <w:lang w:eastAsia="bs-Latn-BA"/>
        </w:rPr>
      </w:pPr>
      <w:r>
        <w:rPr>
          <w:lang w:eastAsia="bs-Latn-BA"/>
        </w:rPr>
        <w:t>Servis koji nije u potpunosti pravno regulisan je funkcionisanje SOS linije 1265 za žrtve nasilja u porodici.</w:t>
      </w:r>
      <w:r w:rsidRPr="00E05986">
        <w:t xml:space="preserve"> </w:t>
      </w:r>
      <w:r>
        <w:t>Ova telefonska linija funkcioniše na osnovu potpisanog Memoranduma o saradnji između Gender Centra Federacije BiH, Centra za socijalni rad Jajce, nevladinih organizacija: „Fondacija lokalne demokratije“ – Sarajevo, Udruženje građana „Vive Žene“ – Tuzla, Udruženje „Žene sa Une“ – Bihać, Udruženje građana „Medica“ – Zenica i Udruženje „Žena BiH“- Mostar.</w:t>
      </w:r>
    </w:p>
    <w:p w14:paraId="4A04FB30" w14:textId="77777777" w:rsidR="007379E2" w:rsidRDefault="007379E2">
      <w:pPr>
        <w:spacing w:after="160" w:line="259" w:lineRule="auto"/>
        <w:rPr>
          <w:rFonts w:ascii="Arial" w:hAnsi="Arial"/>
          <w:b/>
          <w:i/>
          <w:iCs/>
          <w:sz w:val="20"/>
          <w:szCs w:val="20"/>
          <w:lang w:val="bs-Latn-BA"/>
        </w:rPr>
      </w:pPr>
      <w:r>
        <w:br w:type="page"/>
      </w:r>
    </w:p>
    <w:p w14:paraId="2C54756A" w14:textId="57E6BD9C" w:rsidR="00432920" w:rsidRDefault="00432920" w:rsidP="00432920">
      <w:pPr>
        <w:pStyle w:val="Tebeleigrafikoni"/>
        <w:rPr>
          <w:lang w:eastAsia="bs-Latn-BA"/>
        </w:rPr>
      </w:pPr>
      <w:r>
        <w:lastRenderedPageBreak/>
        <w:t xml:space="preserve">Grafikon </w:t>
      </w:r>
      <w:r>
        <w:fldChar w:fldCharType="begin"/>
      </w:r>
      <w:r>
        <w:instrText xml:space="preserve"> SEQ Grafikon \* ARABIC </w:instrText>
      </w:r>
      <w:r>
        <w:fldChar w:fldCharType="separate"/>
      </w:r>
      <w:r>
        <w:rPr>
          <w:noProof/>
        </w:rPr>
        <w:t>6</w:t>
      </w:r>
      <w:r>
        <w:fldChar w:fldCharType="end"/>
      </w:r>
      <w:r>
        <w:t xml:space="preserve">: </w:t>
      </w:r>
      <w:r w:rsidRPr="00A40E6A">
        <w:t>Broj poziva na SOS telefon 1265</w:t>
      </w:r>
    </w:p>
    <w:p w14:paraId="3F293E9F" w14:textId="77777777" w:rsidR="00432920" w:rsidRDefault="00432920" w:rsidP="00432920">
      <w:pPr>
        <w:pStyle w:val="Tekstanalize"/>
      </w:pPr>
      <w:r>
        <w:rPr>
          <w:noProof/>
          <w:lang w:val="en-GB" w:eastAsia="en-GB"/>
        </w:rPr>
        <w:drawing>
          <wp:inline distT="0" distB="0" distL="0" distR="0" wp14:anchorId="349474E5" wp14:editId="23DF4E36">
            <wp:extent cx="5486400" cy="2345635"/>
            <wp:effectExtent l="0" t="0" r="0"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542ECF" w14:textId="3E105F18" w:rsidR="00432920" w:rsidRDefault="00432920" w:rsidP="00E7092B">
      <w:pPr>
        <w:pStyle w:val="TekstStrategija"/>
      </w:pPr>
      <w:r>
        <w:t>Pozivi na SOS telefon 1265 su besplatni, jer su u skladu sa Odlukom Vlade Federacije Bosne i Hercegovine o proglašenju broja SOS telefona 1265 brojem hitne službe, telekom operateri omogućili da pozivi na ovaj broj budu besplatni, a Gender Centar Federacije BiH plaća godišnju naknadu Regulatornoj agenciji za komunikacije za funkcionisanje kratkog koda 1265. Pozivi na SOS telefon 1265 se preusmjeravaju najbližem operateru, odnosno organizaciji koja u ovom sistemu pruža podršku, savjete i informacije u vezi nasilja, a pozivi su mogući 24 sata na dan, 7 dana u sedmici. Finansiranje rada operaterki nije regulisano putem budžetskih sredstava, nego se finansira od strane davaoca usluga, odnosno organizacija koje su potpisnice memoranduma. Osim pravnog rješavanja ovog servisa, čime bi se osiguralo i potpuno finansiranje usluge, potrebno je razmotriti i mogućnosti tehničkog unapređenja servisa.</w:t>
      </w:r>
    </w:p>
    <w:p w14:paraId="61846430" w14:textId="77777777" w:rsidR="00432920" w:rsidRDefault="00432920" w:rsidP="00E7092B">
      <w:pPr>
        <w:pStyle w:val="TekstStrategija"/>
      </w:pPr>
    </w:p>
    <w:p w14:paraId="6569BB8B" w14:textId="77777777" w:rsidR="006B66F0" w:rsidRDefault="006B66F0" w:rsidP="008066CA">
      <w:pPr>
        <w:pStyle w:val="3naslov"/>
      </w:pPr>
      <w:bookmarkStart w:id="16" w:name="_Toc89244502"/>
      <w:r>
        <w:t>Istražne i pravosudne radnje</w:t>
      </w:r>
      <w:bookmarkEnd w:id="16"/>
    </w:p>
    <w:p w14:paraId="244CA9C6" w14:textId="22AD5731" w:rsidR="000D7D46" w:rsidRDefault="000D7D46" w:rsidP="00E7092B">
      <w:pPr>
        <w:pStyle w:val="TekstStrategija"/>
      </w:pPr>
      <w:r>
        <w:t>Istražne i pravosudne radnje podrzaumijevaju brz i adekvatan odgovor institucija u provođenju zakona kao odgovora na slučajeve naislja u por</w:t>
      </w:r>
      <w:r w:rsidR="00402E74">
        <w:t>odici, što obuhvata kako ranu p</w:t>
      </w:r>
      <w:r>
        <w:t>r</w:t>
      </w:r>
      <w:r w:rsidR="00402E74">
        <w:t>o</w:t>
      </w:r>
      <w:r>
        <w:t>cjenu opasnosti, reagovanje i procesuiranje slučajeva nasilja.</w:t>
      </w:r>
    </w:p>
    <w:p w14:paraId="2C19E873" w14:textId="6E00B59D" w:rsidR="00586543" w:rsidRPr="002730C5" w:rsidRDefault="00586543" w:rsidP="008066CA">
      <w:pPr>
        <w:pStyle w:val="4naslov"/>
        <w:rPr>
          <w:lang w:val="bs-Latn-BA"/>
        </w:rPr>
      </w:pPr>
      <w:bookmarkStart w:id="17" w:name="_Toc89244503"/>
      <w:r w:rsidRPr="002730C5">
        <w:rPr>
          <w:lang w:val="bs-Latn-BA"/>
        </w:rPr>
        <w:t>Postupak</w:t>
      </w:r>
      <w:r w:rsidR="00EE4FC2" w:rsidRPr="002730C5">
        <w:rPr>
          <w:lang w:val="bs-Latn-BA"/>
        </w:rPr>
        <w:t xml:space="preserve"> zaštite u slučajevima nasilja u porodici</w:t>
      </w:r>
      <w:bookmarkEnd w:id="17"/>
    </w:p>
    <w:p w14:paraId="78F73D3F" w14:textId="77777777" w:rsidR="007F182D" w:rsidRDefault="007F182D" w:rsidP="00E7092B">
      <w:pPr>
        <w:pStyle w:val="TekstStrategija"/>
      </w:pPr>
      <w:r w:rsidRPr="005526D4">
        <w:t>Prema Zakonu o zaštiti od nasilja u porodici</w:t>
      </w:r>
      <w:r w:rsidR="00D35A29">
        <w:t xml:space="preserve"> </w:t>
      </w:r>
      <w:r w:rsidRPr="005526D4">
        <w:t>obavezu prijavljivanja nasilja u porodici imaju svi građani, profesionalci i članovi porodice, ali i sama žrtva. Ovdje je važno naglasiti da svako ko ne prijavi nasilje čini prekršaj, osim u slučaju da žrtva ne prijavi nasilje, što znači da je jedino žrtva oslobođena ove vrste prekršajne odgovornosti.</w:t>
      </w:r>
    </w:p>
    <w:p w14:paraId="3FF57FF0" w14:textId="41608B9A" w:rsidR="00586543" w:rsidRPr="00A14DDA" w:rsidRDefault="00586543" w:rsidP="00A14DDA">
      <w:pPr>
        <w:pStyle w:val="Tebeleigrafikoni"/>
      </w:pPr>
      <w:r w:rsidRPr="00A14DDA">
        <w:t xml:space="preserve">Tabela </w:t>
      </w:r>
      <w:r w:rsidRPr="00A14DDA">
        <w:fldChar w:fldCharType="begin"/>
      </w:r>
      <w:r w:rsidRPr="00A14DDA">
        <w:instrText xml:space="preserve"> SEQ Tabela \* ARABIC </w:instrText>
      </w:r>
      <w:r w:rsidRPr="00A14DDA">
        <w:fldChar w:fldCharType="separate"/>
      </w:r>
      <w:r w:rsidR="00C57E03">
        <w:rPr>
          <w:noProof/>
        </w:rPr>
        <w:t>6</w:t>
      </w:r>
      <w:r w:rsidRPr="00A14DDA">
        <w:fldChar w:fldCharType="end"/>
      </w:r>
      <w:r w:rsidR="00A14DDA" w:rsidRPr="00A14DDA">
        <w:t>: Broj prijava slučajeva</w:t>
      </w:r>
      <w:r w:rsidR="00A14DDA">
        <w:t xml:space="preserve"> nasilja u porodici*</w:t>
      </w:r>
    </w:p>
    <w:tbl>
      <w:tblPr>
        <w:tblStyle w:val="TableGrid"/>
        <w:tblW w:w="0" w:type="auto"/>
        <w:tblLook w:val="04A0" w:firstRow="1" w:lastRow="0" w:firstColumn="1" w:lastColumn="0" w:noHBand="0" w:noVBand="1"/>
      </w:tblPr>
      <w:tblGrid>
        <w:gridCol w:w="3005"/>
        <w:gridCol w:w="3005"/>
        <w:gridCol w:w="3006"/>
      </w:tblGrid>
      <w:tr w:rsidR="00586543" w:rsidRPr="00586543" w14:paraId="1C89612E" w14:textId="77777777" w:rsidTr="00A14DDA">
        <w:tc>
          <w:tcPr>
            <w:tcW w:w="3005" w:type="dxa"/>
          </w:tcPr>
          <w:p w14:paraId="483A0350" w14:textId="77777777" w:rsidR="00586543" w:rsidRPr="00586543" w:rsidRDefault="00A14DDA" w:rsidP="00E7092B">
            <w:pPr>
              <w:pStyle w:val="TekstStrategija"/>
            </w:pPr>
            <w:r>
              <w:t>2018.</w:t>
            </w:r>
          </w:p>
        </w:tc>
        <w:tc>
          <w:tcPr>
            <w:tcW w:w="3005" w:type="dxa"/>
          </w:tcPr>
          <w:p w14:paraId="749DE7D4" w14:textId="77777777" w:rsidR="00586543" w:rsidRPr="00586543" w:rsidRDefault="00A14DDA" w:rsidP="00E7092B">
            <w:pPr>
              <w:pStyle w:val="TekstStrategija"/>
            </w:pPr>
            <w:r>
              <w:t>201</w:t>
            </w:r>
            <w:r w:rsidR="008748EC">
              <w:t>9</w:t>
            </w:r>
            <w:r>
              <w:t>.</w:t>
            </w:r>
          </w:p>
        </w:tc>
        <w:tc>
          <w:tcPr>
            <w:tcW w:w="3006" w:type="dxa"/>
          </w:tcPr>
          <w:p w14:paraId="68D3B310" w14:textId="77777777" w:rsidR="00586543" w:rsidRPr="00586543" w:rsidRDefault="00A14DDA" w:rsidP="00E7092B">
            <w:pPr>
              <w:pStyle w:val="TekstStrategija"/>
            </w:pPr>
            <w:r>
              <w:t>2020.</w:t>
            </w:r>
          </w:p>
        </w:tc>
      </w:tr>
      <w:tr w:rsidR="00586543" w:rsidRPr="00586543" w14:paraId="229DFEAA" w14:textId="77777777" w:rsidTr="00A14DDA">
        <w:tc>
          <w:tcPr>
            <w:tcW w:w="3005" w:type="dxa"/>
          </w:tcPr>
          <w:p w14:paraId="5D61D88F" w14:textId="77777777" w:rsidR="00586543" w:rsidRPr="00586543" w:rsidRDefault="00A14DDA" w:rsidP="00E7092B">
            <w:pPr>
              <w:pStyle w:val="TekstStrategija"/>
            </w:pPr>
            <w:r>
              <w:t>1.242</w:t>
            </w:r>
          </w:p>
        </w:tc>
        <w:tc>
          <w:tcPr>
            <w:tcW w:w="3005" w:type="dxa"/>
          </w:tcPr>
          <w:p w14:paraId="0DBDBE4B" w14:textId="77777777" w:rsidR="00586543" w:rsidRPr="00586543" w:rsidRDefault="00A14DDA" w:rsidP="00E7092B">
            <w:pPr>
              <w:pStyle w:val="TekstStrategija"/>
            </w:pPr>
            <w:r>
              <w:t>1.136</w:t>
            </w:r>
          </w:p>
        </w:tc>
        <w:tc>
          <w:tcPr>
            <w:tcW w:w="3006" w:type="dxa"/>
          </w:tcPr>
          <w:p w14:paraId="4339FCA4" w14:textId="77777777" w:rsidR="00586543" w:rsidRPr="00586543" w:rsidRDefault="00586543" w:rsidP="00E7092B">
            <w:pPr>
              <w:pStyle w:val="TekstStrategija"/>
            </w:pPr>
          </w:p>
        </w:tc>
      </w:tr>
    </w:tbl>
    <w:p w14:paraId="223F867E" w14:textId="77777777" w:rsidR="00586543" w:rsidRPr="00A14DDA" w:rsidRDefault="00A14DDA" w:rsidP="00E7092B">
      <w:pPr>
        <w:pStyle w:val="Napomena"/>
      </w:pPr>
      <w:r w:rsidRPr="00A14DDA">
        <w:t>*Podaci kantonalnih ministarstava unutrašnjih poslova prema članu 222. Krivičnog zakona FBiH.</w:t>
      </w:r>
    </w:p>
    <w:p w14:paraId="093D802C" w14:textId="77777777" w:rsidR="00976CA0" w:rsidRDefault="004C4A6C" w:rsidP="00E7092B">
      <w:pPr>
        <w:pStyle w:val="TekstStrategija"/>
      </w:pPr>
      <w:r>
        <w:t xml:space="preserve">Tabela pokazuje broj slučajeva nasilja u porodici koji su prijavljeni policiji, a najčešće se prijavljuju muškarci kao počinioci nasilja nad ženama. Detaljna analiza podataka o </w:t>
      </w:r>
      <w:r w:rsidR="00B31973">
        <w:t>p</w:t>
      </w:r>
      <w:r>
        <w:t>r</w:t>
      </w:r>
      <w:r w:rsidR="00B31973">
        <w:t>i</w:t>
      </w:r>
      <w:r>
        <w:t>javama pokazuje velike razlike u br</w:t>
      </w:r>
      <w:r w:rsidR="00B31973">
        <w:t>o</w:t>
      </w:r>
      <w:r>
        <w:t>ju pr</w:t>
      </w:r>
      <w:r w:rsidR="00B31973">
        <w:t>i</w:t>
      </w:r>
      <w:r>
        <w:t>javljenih slučajeva u odnosu na pojedine kantone</w:t>
      </w:r>
      <w:r w:rsidR="00B31973">
        <w:t xml:space="preserve">, ali i odnose žrtava i počinioca nasilja (žrtve su: </w:t>
      </w:r>
      <w:r>
        <w:t xml:space="preserve">46% supruge, 9% majke, </w:t>
      </w:r>
      <w:r w:rsidR="00B31973">
        <w:t xml:space="preserve">8% vanbračne partnerice, 8% suprug, </w:t>
      </w:r>
      <w:r>
        <w:t>7% kćeri</w:t>
      </w:r>
      <w:r w:rsidR="00B31973">
        <w:t xml:space="preserve">, 6% otac, 2% sestra, </w:t>
      </w:r>
      <w:r w:rsidR="00B31973">
        <w:lastRenderedPageBreak/>
        <w:t>2% brat, 1% vanbračni partner, 2% neko drugi; počinioci su: 55% suprug, 14% sin, 11% otac, 8% vanbračni partner, 4% brat, 1% kćer, 1% pastorak, 1% supruga, 1% unuk, 2% neko drugi</w:t>
      </w:r>
      <w:r w:rsidR="00B31973">
        <w:rPr>
          <w:rStyle w:val="FootnoteReference"/>
        </w:rPr>
        <w:footnoteReference w:id="48"/>
      </w:r>
      <w:r w:rsidR="00B31973">
        <w:t xml:space="preserve">). </w:t>
      </w:r>
      <w:r w:rsidR="007F182D" w:rsidRPr="005526D4">
        <w:t>Svaki slučaj nasilja u porodici se prijavljuje policiji koja je dužna izići na lice mjesta, prikupiti dokaze, po potrebi uključiti centar za socijalni rad, te omogućiti zdravstveni pregled žrtve, a osobu za koju postoje osnovi sumnje da je počinila nasilje u porodici, po potrebi, lišiti slobode. Za svaki prijavljeni slučaj nasilja u porodici, policija je dužna podnijeti zahtjev za izricanje zaštitne mjere u roku od 12 sati nadležnom sudu prema mjestu na čijem području žrtva nasilja u porodici ima prebivalište ili boravište.</w:t>
      </w:r>
      <w:r w:rsidR="00976CA0">
        <w:t xml:space="preserve"> </w:t>
      </w:r>
    </w:p>
    <w:p w14:paraId="55F4ACC2" w14:textId="07FFA62A" w:rsidR="00976CA0" w:rsidRDefault="00976CA0" w:rsidP="00E7092B">
      <w:pPr>
        <w:pStyle w:val="TekstStrategija"/>
      </w:pPr>
      <w:r>
        <w:t>Policija žrtvu nasilja u porodici obavezno upoznaje sa zakonskom mogućnosti da sebi odredi osobu od povjerenja, koja može biti prisutna u svim postupcima i radnjama, te joj davati podršku</w:t>
      </w:r>
      <w:r>
        <w:rPr>
          <w:rStyle w:val="FootnoteReference"/>
        </w:rPr>
        <w:footnoteReference w:id="49"/>
      </w:r>
      <w:r>
        <w:t>.</w:t>
      </w:r>
    </w:p>
    <w:p w14:paraId="6C2DA0E2" w14:textId="77777777" w:rsidR="001C2D2C" w:rsidRPr="001C2D2C" w:rsidRDefault="007F182D" w:rsidP="00E7092B">
      <w:pPr>
        <w:pStyle w:val="TekstStrategija"/>
      </w:pPr>
      <w:r w:rsidRPr="005526D4">
        <w:t xml:space="preserve">Nadležni sud je dužan, u roku od 12 sati od prijema zahtjeva, da izrekne jednu ili više zaštitnih mjera iz člana 9. Zakona. </w:t>
      </w:r>
    </w:p>
    <w:p w14:paraId="2D81E009" w14:textId="77777777" w:rsidR="00A14DDA" w:rsidRDefault="00421B5C" w:rsidP="00E7092B">
      <w:pPr>
        <w:pStyle w:val="TekstStrategija"/>
      </w:pPr>
      <w:r w:rsidRPr="005526D4">
        <w:t xml:space="preserve">Važno je naglasiti da je postupak zaštite žrtve nasilja prema ovom zakonu neovisan o krivičnom postupku, odnosno dokazivanje krivice u krivičnom postupku nije uslov za izricanje zaštitnih mjera, koje su hitne prirode i imaju za cilj stvaranje sigurnog okruženja za žrtvu. Nasilje u porodici je specifično krivično djelo, a jedinstveno je po tome da žrtva i počinilac imaju zajedničku historiju i najčešće nastavljaju živjeti zajedno, stoga je i potreban mehanizam zaštite do sticanja uslova za ponovni kontakt. </w:t>
      </w:r>
      <w:r w:rsidR="00753FDE" w:rsidRPr="005526D4">
        <w:t xml:space="preserve">Stoga, policija neovisno o zahtjevu za izricanjem zaštitnih mjera sačinjava izvještaj o počinjenom krivičnom djelu i dostavlja ga nadležnom tužilaštvu koje odlučuje o pokretanju optužnice. </w:t>
      </w:r>
      <w:r w:rsidR="0086368B">
        <w:t>Tužilaštvo zatim preduzima dalje mjere i radnje s ciljem prikupljanja materijalnih dokaza, od čega zavisi da li će se istražni postupak okončati podizanjem optužnice ili će se istraga obustaviti. Također, tužilaštvo će iskoristiti sve mehanizme koje omogućava krivični postupak kako bi se onemogućilo dalje činjenje krivičnog djela, odnosno počinitelja nasilja lištiti slobode 24 sata. Tužilaštvo također ima mogućnost davanja prijedloga za izricanje zaštitnih mjera. Međutim, s obzirom da su zaštitne mjere regulisanje Zakonom o zaštiti od nas</w:t>
      </w:r>
      <w:r w:rsidR="00FD569A">
        <w:t>i</w:t>
      </w:r>
      <w:r w:rsidR="0086368B">
        <w:t xml:space="preserve">lja u porodici, zaštitna mjera se ne može izreći u krivičnom postupku koji je redovan postupak za počinioce nasilja u porodici, </w:t>
      </w:r>
      <w:r w:rsidR="004426EC">
        <w:t>nego se</w:t>
      </w:r>
      <w:r w:rsidR="0086368B">
        <w:t xml:space="preserve"> izricanje zaštitnih mjera rad</w:t>
      </w:r>
      <w:r w:rsidR="004426EC">
        <w:t>i od strane</w:t>
      </w:r>
      <w:r w:rsidR="0086368B">
        <w:t xml:space="preserve"> sudov</w:t>
      </w:r>
      <w:r w:rsidR="004426EC">
        <w:t>a</w:t>
      </w:r>
      <w:r w:rsidR="0086368B">
        <w:t xml:space="preserve"> za prekršaje</w:t>
      </w:r>
      <w:r w:rsidR="004426EC">
        <w:t>. S tim u vezi, u pojedinim situacijama postavlja se pitanje provodivosti pravnih rješenja, ukoliko se na primjer postoje pritvnorski razlozi predviđeni članom 146. Zakona o krivičnom postupku Federacije BiH, a istovremeno izrekne neka od zaštitnih mjera prema odredbama zakona o zaštiti od naislja u porodici.</w:t>
      </w:r>
    </w:p>
    <w:p w14:paraId="6A7C7C54" w14:textId="14820E6C" w:rsidR="00A14DDA" w:rsidRPr="00A14DDA" w:rsidRDefault="00A14DDA" w:rsidP="00A14DDA">
      <w:pPr>
        <w:pStyle w:val="Tebeleigrafikoni"/>
      </w:pPr>
      <w:r w:rsidRPr="00A14DDA">
        <w:t xml:space="preserve">Tabela </w:t>
      </w:r>
      <w:r>
        <w:fldChar w:fldCharType="begin"/>
      </w:r>
      <w:r w:rsidRPr="00A14DDA">
        <w:instrText xml:space="preserve"> SEQ Tabela \* ARABIC </w:instrText>
      </w:r>
      <w:r>
        <w:fldChar w:fldCharType="separate"/>
      </w:r>
      <w:r w:rsidR="00C57E03">
        <w:rPr>
          <w:noProof/>
        </w:rPr>
        <w:t>7</w:t>
      </w:r>
      <w:r>
        <w:fldChar w:fldCharType="end"/>
      </w:r>
      <w:r w:rsidRPr="00A14DDA">
        <w:t>: Broj podnesenih izvještaja o počinjenom krivičnom djelu</w:t>
      </w:r>
      <w:r>
        <w:t>*</w:t>
      </w:r>
    </w:p>
    <w:tbl>
      <w:tblPr>
        <w:tblStyle w:val="TableGrid"/>
        <w:tblW w:w="0" w:type="auto"/>
        <w:tblLook w:val="04A0" w:firstRow="1" w:lastRow="0" w:firstColumn="1" w:lastColumn="0" w:noHBand="0" w:noVBand="1"/>
      </w:tblPr>
      <w:tblGrid>
        <w:gridCol w:w="3005"/>
        <w:gridCol w:w="3005"/>
        <w:gridCol w:w="3006"/>
      </w:tblGrid>
      <w:tr w:rsidR="00A14DDA" w:rsidRPr="0053195E" w14:paraId="61B8EC61" w14:textId="77777777" w:rsidTr="006A69A9">
        <w:tc>
          <w:tcPr>
            <w:tcW w:w="3005" w:type="dxa"/>
          </w:tcPr>
          <w:p w14:paraId="44BA9229" w14:textId="77777777" w:rsidR="00A14DDA" w:rsidRPr="0053195E" w:rsidRDefault="00A14DDA" w:rsidP="00E7092B">
            <w:pPr>
              <w:pStyle w:val="TekstStrategija"/>
            </w:pPr>
            <w:r w:rsidRPr="0053195E">
              <w:t>2018.</w:t>
            </w:r>
          </w:p>
        </w:tc>
        <w:tc>
          <w:tcPr>
            <w:tcW w:w="3005" w:type="dxa"/>
          </w:tcPr>
          <w:p w14:paraId="4485FB19" w14:textId="77777777" w:rsidR="00A14DDA" w:rsidRPr="0053195E" w:rsidRDefault="00A14DDA" w:rsidP="00E7092B">
            <w:pPr>
              <w:pStyle w:val="TekstStrategija"/>
            </w:pPr>
            <w:r w:rsidRPr="0053195E">
              <w:t>201</w:t>
            </w:r>
            <w:r w:rsidR="008748EC" w:rsidRPr="0053195E">
              <w:t>9</w:t>
            </w:r>
            <w:r w:rsidRPr="0053195E">
              <w:t>.</w:t>
            </w:r>
          </w:p>
        </w:tc>
        <w:tc>
          <w:tcPr>
            <w:tcW w:w="3006" w:type="dxa"/>
          </w:tcPr>
          <w:p w14:paraId="62FEBD81" w14:textId="77777777" w:rsidR="00A14DDA" w:rsidRPr="0053195E" w:rsidRDefault="00A14DDA" w:rsidP="00E7092B">
            <w:pPr>
              <w:pStyle w:val="TekstStrategija"/>
            </w:pPr>
            <w:r w:rsidRPr="0053195E">
              <w:t>2020.</w:t>
            </w:r>
          </w:p>
        </w:tc>
      </w:tr>
      <w:tr w:rsidR="00A14DDA" w:rsidRPr="0053195E" w14:paraId="1CEE067F" w14:textId="77777777" w:rsidTr="006A69A9">
        <w:tc>
          <w:tcPr>
            <w:tcW w:w="3005" w:type="dxa"/>
          </w:tcPr>
          <w:p w14:paraId="0E51425F" w14:textId="77777777" w:rsidR="00A14DDA" w:rsidRPr="0053195E" w:rsidRDefault="00A14DDA" w:rsidP="00E7092B">
            <w:pPr>
              <w:pStyle w:val="TekstStrategija"/>
            </w:pPr>
            <w:r w:rsidRPr="0053195E">
              <w:t>829</w:t>
            </w:r>
          </w:p>
        </w:tc>
        <w:tc>
          <w:tcPr>
            <w:tcW w:w="3005" w:type="dxa"/>
          </w:tcPr>
          <w:p w14:paraId="5E6BF706" w14:textId="77777777" w:rsidR="00A14DDA" w:rsidRPr="0053195E" w:rsidRDefault="00A14DDA" w:rsidP="00E7092B">
            <w:pPr>
              <w:pStyle w:val="TekstStrategija"/>
            </w:pPr>
            <w:r w:rsidRPr="0053195E">
              <w:t>576</w:t>
            </w:r>
          </w:p>
        </w:tc>
        <w:tc>
          <w:tcPr>
            <w:tcW w:w="3006" w:type="dxa"/>
          </w:tcPr>
          <w:p w14:paraId="6EF08A14" w14:textId="77777777" w:rsidR="00A14DDA" w:rsidRPr="0053195E" w:rsidRDefault="00A14DDA" w:rsidP="00E7092B">
            <w:pPr>
              <w:pStyle w:val="TekstStrategija"/>
            </w:pPr>
          </w:p>
        </w:tc>
      </w:tr>
    </w:tbl>
    <w:p w14:paraId="727BF8E5" w14:textId="77777777" w:rsidR="00A14DDA" w:rsidRPr="00A14DDA" w:rsidRDefault="00A14DDA" w:rsidP="00E7092B">
      <w:pPr>
        <w:pStyle w:val="Napomena"/>
      </w:pPr>
      <w:r w:rsidRPr="00A14DDA">
        <w:t>*Podaci kantonalnih ministarstava unutrašnjih poslova prema članu 222. Krivičnog zakona FBiH.</w:t>
      </w:r>
    </w:p>
    <w:p w14:paraId="19086354" w14:textId="00DAD42C" w:rsidR="008B6A23" w:rsidRDefault="008B6A23" w:rsidP="008B6A23">
      <w:pPr>
        <w:pStyle w:val="Tebeleigrafikoni"/>
      </w:pPr>
      <w:r>
        <w:t xml:space="preserve">Tabela </w:t>
      </w:r>
      <w:r>
        <w:fldChar w:fldCharType="begin"/>
      </w:r>
      <w:r>
        <w:instrText xml:space="preserve"> SEQ Tabela \* ARABIC </w:instrText>
      </w:r>
      <w:r>
        <w:fldChar w:fldCharType="separate"/>
      </w:r>
      <w:r w:rsidR="00C57E03">
        <w:rPr>
          <w:noProof/>
        </w:rPr>
        <w:t>8</w:t>
      </w:r>
      <w:r>
        <w:fldChar w:fldCharType="end"/>
      </w:r>
      <w:r>
        <w:t>: Broj podignutih optužnica*</w:t>
      </w:r>
    </w:p>
    <w:tbl>
      <w:tblPr>
        <w:tblStyle w:val="TableGrid"/>
        <w:tblW w:w="0" w:type="auto"/>
        <w:tblLook w:val="04A0" w:firstRow="1" w:lastRow="0" w:firstColumn="1" w:lastColumn="0" w:noHBand="0" w:noVBand="1"/>
      </w:tblPr>
      <w:tblGrid>
        <w:gridCol w:w="3005"/>
        <w:gridCol w:w="3005"/>
        <w:gridCol w:w="3006"/>
      </w:tblGrid>
      <w:tr w:rsidR="008B6A23" w:rsidRPr="0053195E" w14:paraId="3774386A" w14:textId="77777777" w:rsidTr="006A69A9">
        <w:tc>
          <w:tcPr>
            <w:tcW w:w="3005" w:type="dxa"/>
          </w:tcPr>
          <w:p w14:paraId="71D743FC" w14:textId="77777777" w:rsidR="008B6A23" w:rsidRPr="0053195E" w:rsidRDefault="008B6A23" w:rsidP="00E7092B">
            <w:pPr>
              <w:pStyle w:val="TekstStrategija"/>
            </w:pPr>
            <w:r w:rsidRPr="0053195E">
              <w:t>2018.</w:t>
            </w:r>
          </w:p>
        </w:tc>
        <w:tc>
          <w:tcPr>
            <w:tcW w:w="3005" w:type="dxa"/>
          </w:tcPr>
          <w:p w14:paraId="6A581CC5" w14:textId="77777777" w:rsidR="008B6A23" w:rsidRPr="0053195E" w:rsidRDefault="008B6A23" w:rsidP="00E7092B">
            <w:pPr>
              <w:pStyle w:val="TekstStrategija"/>
            </w:pPr>
            <w:r w:rsidRPr="0053195E">
              <w:t>2019.</w:t>
            </w:r>
          </w:p>
        </w:tc>
        <w:tc>
          <w:tcPr>
            <w:tcW w:w="3006" w:type="dxa"/>
          </w:tcPr>
          <w:p w14:paraId="5154A614" w14:textId="77777777" w:rsidR="008B6A23" w:rsidRPr="0053195E" w:rsidRDefault="008B6A23" w:rsidP="00E7092B">
            <w:pPr>
              <w:pStyle w:val="TekstStrategija"/>
            </w:pPr>
            <w:r w:rsidRPr="0053195E">
              <w:t>2020.</w:t>
            </w:r>
          </w:p>
        </w:tc>
      </w:tr>
      <w:tr w:rsidR="008B6A23" w:rsidRPr="0053195E" w14:paraId="15E67A72" w14:textId="77777777" w:rsidTr="006A69A9">
        <w:tc>
          <w:tcPr>
            <w:tcW w:w="3005" w:type="dxa"/>
          </w:tcPr>
          <w:p w14:paraId="00A50A9C" w14:textId="77777777" w:rsidR="008B6A23" w:rsidRPr="0053195E" w:rsidRDefault="008B6A23" w:rsidP="00E7092B">
            <w:pPr>
              <w:pStyle w:val="TekstStrategija"/>
            </w:pPr>
            <w:r w:rsidRPr="0053195E">
              <w:t>487</w:t>
            </w:r>
          </w:p>
        </w:tc>
        <w:tc>
          <w:tcPr>
            <w:tcW w:w="3005" w:type="dxa"/>
          </w:tcPr>
          <w:p w14:paraId="5694BCD1" w14:textId="77777777" w:rsidR="008B6A23" w:rsidRPr="0053195E" w:rsidRDefault="008B6A23" w:rsidP="00E7092B">
            <w:pPr>
              <w:pStyle w:val="TekstStrategija"/>
            </w:pPr>
            <w:r w:rsidRPr="0053195E">
              <w:t>561</w:t>
            </w:r>
          </w:p>
        </w:tc>
        <w:tc>
          <w:tcPr>
            <w:tcW w:w="3006" w:type="dxa"/>
          </w:tcPr>
          <w:p w14:paraId="231C75F8" w14:textId="77777777" w:rsidR="008B6A23" w:rsidRPr="0053195E" w:rsidRDefault="000A45C1" w:rsidP="00E7092B">
            <w:pPr>
              <w:pStyle w:val="TekstStrategija"/>
            </w:pPr>
            <w:r w:rsidRPr="0053195E">
              <w:t>561</w:t>
            </w:r>
          </w:p>
        </w:tc>
      </w:tr>
    </w:tbl>
    <w:p w14:paraId="45F4289A" w14:textId="77777777" w:rsidR="008B6A23" w:rsidRPr="00A14DDA" w:rsidRDefault="008B6A23" w:rsidP="00E7092B">
      <w:pPr>
        <w:pStyle w:val="Napomena"/>
      </w:pPr>
      <w:r w:rsidRPr="00A14DDA">
        <w:t xml:space="preserve">*Podaci kantonalnih </w:t>
      </w:r>
      <w:r>
        <w:t>tužilaštava</w:t>
      </w:r>
      <w:r w:rsidRPr="00A14DDA">
        <w:t xml:space="preserve"> prema članu 222. Krivičnog zakona FBiH.</w:t>
      </w:r>
    </w:p>
    <w:p w14:paraId="42C676D5" w14:textId="77777777" w:rsidR="00352BF9" w:rsidRDefault="00B31973" w:rsidP="00E7092B">
      <w:pPr>
        <w:pStyle w:val="TekstStrategija"/>
      </w:pPr>
      <w:r>
        <w:t>Iz tabela je vidljivo kako broj podnesenih izvještaja o po</w:t>
      </w:r>
      <w:r w:rsidR="00352BF9">
        <w:t xml:space="preserve">činjenom krivičnom djelu opada, te na kraju samo oko 33% slučajeva koji se projave rezultira nekom od krivičnih sankcija. </w:t>
      </w:r>
      <w:r w:rsidR="00421B5C" w:rsidRPr="005526D4">
        <w:t>Nasilje u porodici kao krivično djelo definisano je članom 222. Krivičnog zakona</w:t>
      </w:r>
      <w:r w:rsidR="00753FDE" w:rsidRPr="005526D4">
        <w:rPr>
          <w:rStyle w:val="FootnoteReference"/>
        </w:rPr>
        <w:footnoteReference w:id="50"/>
      </w:r>
      <w:r w:rsidR="00BD18C6">
        <w:t xml:space="preserve"> kao materijalnog zakona, dok je procesni dio regulisan Zakonom o krivičnom postupku</w:t>
      </w:r>
      <w:r w:rsidR="00753FDE" w:rsidRPr="005526D4">
        <w:t>. Sankcija koju propisuje Krivični zakon za kriv</w:t>
      </w:r>
      <w:r w:rsidR="00622229">
        <w:t>i</w:t>
      </w:r>
      <w:r w:rsidR="00753FDE" w:rsidRPr="005526D4">
        <w:t xml:space="preserve">čno djelo nasilja u porodici je novčana kazna ili kazna zatvora do pet godina, ovisno o vrsti djela. Nasilje u porodici </w:t>
      </w:r>
      <w:r w:rsidR="00753FDE" w:rsidRPr="005526D4">
        <w:lastRenderedPageBreak/>
        <w:t>koje je uzrokovalo smrt žrtve, kažnjava se kaznom zatvora od dvije do petnaest godina. Međutim, ukoliko je smrti žrtve prethodilo zlostavljanje, kažnjivo je kaznom od najmanje deset godina zatvora ili kaznom dugotrajnog zatvora.</w:t>
      </w:r>
      <w:r w:rsidR="00622229">
        <w:t xml:space="preserve"> U tabeli je prikazano kretanje broja osuđujući presuda po godinama, te je vidljiv značajan broj uslovnih presuda</w:t>
      </w:r>
      <w:r w:rsidR="00622229">
        <w:rPr>
          <w:rStyle w:val="FootnoteReference"/>
        </w:rPr>
        <w:footnoteReference w:id="51"/>
      </w:r>
      <w:r w:rsidR="00622229">
        <w:t>.</w:t>
      </w:r>
    </w:p>
    <w:p w14:paraId="52C9AFE1" w14:textId="172F7F7B" w:rsidR="008B6A23" w:rsidRDefault="008B6A23" w:rsidP="008B6A23">
      <w:pPr>
        <w:pStyle w:val="Tebeleigrafikoni"/>
      </w:pPr>
      <w:r>
        <w:t xml:space="preserve">Tabela </w:t>
      </w:r>
      <w:r>
        <w:fldChar w:fldCharType="begin"/>
      </w:r>
      <w:r>
        <w:instrText xml:space="preserve"> SEQ Tabela \* ARABIC </w:instrText>
      </w:r>
      <w:r>
        <w:fldChar w:fldCharType="separate"/>
      </w:r>
      <w:r w:rsidR="00C57E03">
        <w:rPr>
          <w:noProof/>
        </w:rPr>
        <w:t>9</w:t>
      </w:r>
      <w:r>
        <w:fldChar w:fldCharType="end"/>
      </w:r>
      <w:r>
        <w:t>: Broj osuđujućih presuda*</w:t>
      </w:r>
    </w:p>
    <w:tbl>
      <w:tblPr>
        <w:tblStyle w:val="TableGrid"/>
        <w:tblW w:w="0" w:type="auto"/>
        <w:tblLook w:val="04A0" w:firstRow="1" w:lastRow="0" w:firstColumn="1" w:lastColumn="0" w:noHBand="0" w:noVBand="1"/>
      </w:tblPr>
      <w:tblGrid>
        <w:gridCol w:w="862"/>
        <w:gridCol w:w="1648"/>
        <w:gridCol w:w="783"/>
        <w:gridCol w:w="1374"/>
        <w:gridCol w:w="1426"/>
        <w:gridCol w:w="2923"/>
      </w:tblGrid>
      <w:tr w:rsidR="008B6A23" w:rsidRPr="0053195E" w14:paraId="7F34E0DF" w14:textId="77777777" w:rsidTr="003F2F7F">
        <w:tc>
          <w:tcPr>
            <w:tcW w:w="0" w:type="auto"/>
          </w:tcPr>
          <w:p w14:paraId="1E6D3729" w14:textId="77777777" w:rsidR="008B6A23" w:rsidRPr="0053195E" w:rsidRDefault="008B6A23" w:rsidP="00E7092B">
            <w:pPr>
              <w:pStyle w:val="TekstStrategija"/>
            </w:pPr>
            <w:r w:rsidRPr="0053195E">
              <w:t>Godina</w:t>
            </w:r>
          </w:p>
        </w:tc>
        <w:tc>
          <w:tcPr>
            <w:tcW w:w="0" w:type="auto"/>
          </w:tcPr>
          <w:p w14:paraId="5EE9F35D" w14:textId="77777777" w:rsidR="008B6A23" w:rsidRPr="0053195E" w:rsidRDefault="008B6A23" w:rsidP="00E7092B">
            <w:pPr>
              <w:pStyle w:val="TekstStrategija"/>
            </w:pPr>
            <w:r w:rsidRPr="0053195E">
              <w:t>Ukupan broj sankcija</w:t>
            </w:r>
          </w:p>
        </w:tc>
        <w:tc>
          <w:tcPr>
            <w:tcW w:w="0" w:type="auto"/>
          </w:tcPr>
          <w:p w14:paraId="502A1DF6" w14:textId="77777777" w:rsidR="008B6A23" w:rsidRPr="0053195E" w:rsidRDefault="008B6A23" w:rsidP="00E7092B">
            <w:pPr>
              <w:pStyle w:val="TekstStrategija"/>
            </w:pPr>
            <w:r w:rsidRPr="0053195E">
              <w:t>Zatvor</w:t>
            </w:r>
          </w:p>
        </w:tc>
        <w:tc>
          <w:tcPr>
            <w:tcW w:w="0" w:type="auto"/>
          </w:tcPr>
          <w:p w14:paraId="7ACC44C6" w14:textId="77777777" w:rsidR="008B6A23" w:rsidRPr="0053195E" w:rsidRDefault="008B6A23" w:rsidP="00E7092B">
            <w:pPr>
              <w:pStyle w:val="TekstStrategija"/>
            </w:pPr>
            <w:r w:rsidRPr="0053195E">
              <w:t>Novčana kazna</w:t>
            </w:r>
          </w:p>
        </w:tc>
        <w:tc>
          <w:tcPr>
            <w:tcW w:w="0" w:type="auto"/>
          </w:tcPr>
          <w:p w14:paraId="09775B0A" w14:textId="77777777" w:rsidR="008B6A23" w:rsidRPr="0053195E" w:rsidRDefault="008B6A23" w:rsidP="00E7092B">
            <w:pPr>
              <w:pStyle w:val="TekstStrategija"/>
            </w:pPr>
            <w:r w:rsidRPr="0053195E">
              <w:t>Uslovna presuda</w:t>
            </w:r>
          </w:p>
        </w:tc>
        <w:tc>
          <w:tcPr>
            <w:tcW w:w="0" w:type="auto"/>
          </w:tcPr>
          <w:p w14:paraId="42EC52E5" w14:textId="77777777" w:rsidR="008B6A23" w:rsidRPr="0053195E" w:rsidRDefault="008B6A23" w:rsidP="00E7092B">
            <w:pPr>
              <w:pStyle w:val="TekstStrategija"/>
            </w:pPr>
            <w:r w:rsidRPr="0053195E">
              <w:t>Drugo (mjera upozorenja i mjere s</w:t>
            </w:r>
            <w:r w:rsidR="00352BF9" w:rsidRPr="0053195E">
              <w:t>igurns</w:t>
            </w:r>
            <w:r w:rsidRPr="0053195E">
              <w:t>ti)</w:t>
            </w:r>
          </w:p>
        </w:tc>
      </w:tr>
      <w:tr w:rsidR="008B6A23" w:rsidRPr="0053195E" w14:paraId="55D34DA7" w14:textId="77777777" w:rsidTr="003F2F7F">
        <w:tc>
          <w:tcPr>
            <w:tcW w:w="0" w:type="auto"/>
          </w:tcPr>
          <w:p w14:paraId="2AA3C85E" w14:textId="77777777" w:rsidR="008B6A23" w:rsidRPr="0053195E" w:rsidRDefault="008B6A23" w:rsidP="00E7092B">
            <w:pPr>
              <w:pStyle w:val="TekstStrategija"/>
            </w:pPr>
            <w:r w:rsidRPr="0053195E">
              <w:t>2018.</w:t>
            </w:r>
          </w:p>
        </w:tc>
        <w:tc>
          <w:tcPr>
            <w:tcW w:w="0" w:type="auto"/>
          </w:tcPr>
          <w:p w14:paraId="684A93A4" w14:textId="77777777" w:rsidR="008B6A23" w:rsidRPr="0053195E" w:rsidRDefault="008B6A23" w:rsidP="00E7092B">
            <w:pPr>
              <w:pStyle w:val="TekstStrategija"/>
            </w:pPr>
            <w:r w:rsidRPr="0053195E">
              <w:t>441</w:t>
            </w:r>
          </w:p>
        </w:tc>
        <w:tc>
          <w:tcPr>
            <w:tcW w:w="0" w:type="auto"/>
          </w:tcPr>
          <w:p w14:paraId="100EDE16" w14:textId="77777777" w:rsidR="008B6A23" w:rsidRPr="0053195E" w:rsidRDefault="003F2F7F" w:rsidP="00E7092B">
            <w:pPr>
              <w:pStyle w:val="TekstStrategija"/>
            </w:pPr>
            <w:r w:rsidRPr="0053195E">
              <w:t>15%</w:t>
            </w:r>
          </w:p>
        </w:tc>
        <w:tc>
          <w:tcPr>
            <w:tcW w:w="0" w:type="auto"/>
          </w:tcPr>
          <w:p w14:paraId="256AADDD" w14:textId="77777777" w:rsidR="008B6A23" w:rsidRPr="0053195E" w:rsidRDefault="003F2F7F" w:rsidP="00E7092B">
            <w:pPr>
              <w:pStyle w:val="TekstStrategija"/>
            </w:pPr>
            <w:r w:rsidRPr="0053195E">
              <w:t>8%</w:t>
            </w:r>
          </w:p>
        </w:tc>
        <w:tc>
          <w:tcPr>
            <w:tcW w:w="0" w:type="auto"/>
          </w:tcPr>
          <w:p w14:paraId="089CAFC9" w14:textId="77777777" w:rsidR="008B6A23" w:rsidRPr="0053195E" w:rsidRDefault="003F2F7F" w:rsidP="00E7092B">
            <w:pPr>
              <w:pStyle w:val="TekstStrategija"/>
            </w:pPr>
            <w:r w:rsidRPr="0053195E">
              <w:t>74%</w:t>
            </w:r>
          </w:p>
        </w:tc>
        <w:tc>
          <w:tcPr>
            <w:tcW w:w="0" w:type="auto"/>
          </w:tcPr>
          <w:p w14:paraId="7E1063D8" w14:textId="77777777" w:rsidR="008B6A23" w:rsidRPr="0053195E" w:rsidRDefault="003F2F7F" w:rsidP="00E7092B">
            <w:pPr>
              <w:pStyle w:val="TekstStrategija"/>
            </w:pPr>
            <w:r w:rsidRPr="0053195E">
              <w:t>3%</w:t>
            </w:r>
          </w:p>
        </w:tc>
      </w:tr>
      <w:tr w:rsidR="008B6A23" w:rsidRPr="0053195E" w14:paraId="217551F3" w14:textId="77777777" w:rsidTr="003F2F7F">
        <w:tc>
          <w:tcPr>
            <w:tcW w:w="0" w:type="auto"/>
          </w:tcPr>
          <w:p w14:paraId="2656E6FF" w14:textId="77777777" w:rsidR="008B6A23" w:rsidRPr="0053195E" w:rsidRDefault="008B6A23" w:rsidP="00E7092B">
            <w:pPr>
              <w:pStyle w:val="TekstStrategija"/>
            </w:pPr>
            <w:r w:rsidRPr="0053195E">
              <w:t>2019.</w:t>
            </w:r>
          </w:p>
        </w:tc>
        <w:tc>
          <w:tcPr>
            <w:tcW w:w="0" w:type="auto"/>
          </w:tcPr>
          <w:p w14:paraId="6EE88A9E" w14:textId="77777777" w:rsidR="008B6A23" w:rsidRPr="0053195E" w:rsidRDefault="008B6A23" w:rsidP="00E7092B">
            <w:pPr>
              <w:pStyle w:val="TekstStrategija"/>
            </w:pPr>
            <w:r w:rsidRPr="0053195E">
              <w:t>371</w:t>
            </w:r>
          </w:p>
        </w:tc>
        <w:tc>
          <w:tcPr>
            <w:tcW w:w="0" w:type="auto"/>
          </w:tcPr>
          <w:p w14:paraId="6A1AC243" w14:textId="77777777" w:rsidR="008B6A23" w:rsidRPr="0053195E" w:rsidRDefault="003F2F7F" w:rsidP="00E7092B">
            <w:pPr>
              <w:pStyle w:val="TekstStrategija"/>
            </w:pPr>
            <w:r w:rsidRPr="0053195E">
              <w:t>14%</w:t>
            </w:r>
          </w:p>
        </w:tc>
        <w:tc>
          <w:tcPr>
            <w:tcW w:w="0" w:type="auto"/>
          </w:tcPr>
          <w:p w14:paraId="1F9B6FB7" w14:textId="77777777" w:rsidR="008B6A23" w:rsidRPr="0053195E" w:rsidRDefault="003F2F7F" w:rsidP="00E7092B">
            <w:pPr>
              <w:pStyle w:val="TekstStrategija"/>
            </w:pPr>
            <w:r w:rsidRPr="0053195E">
              <w:t>4%</w:t>
            </w:r>
          </w:p>
        </w:tc>
        <w:tc>
          <w:tcPr>
            <w:tcW w:w="0" w:type="auto"/>
          </w:tcPr>
          <w:p w14:paraId="29197E1F" w14:textId="77777777" w:rsidR="008B6A23" w:rsidRPr="0053195E" w:rsidRDefault="003F2F7F" w:rsidP="00E7092B">
            <w:pPr>
              <w:pStyle w:val="TekstStrategija"/>
            </w:pPr>
            <w:r w:rsidRPr="0053195E">
              <w:t>72%</w:t>
            </w:r>
          </w:p>
        </w:tc>
        <w:tc>
          <w:tcPr>
            <w:tcW w:w="0" w:type="auto"/>
          </w:tcPr>
          <w:p w14:paraId="52083F68" w14:textId="77777777" w:rsidR="008B6A23" w:rsidRPr="0053195E" w:rsidRDefault="003F2F7F" w:rsidP="00E7092B">
            <w:pPr>
              <w:pStyle w:val="TekstStrategija"/>
            </w:pPr>
            <w:r w:rsidRPr="0053195E">
              <w:t>10%</w:t>
            </w:r>
          </w:p>
        </w:tc>
      </w:tr>
      <w:tr w:rsidR="000A45C1" w:rsidRPr="0053195E" w14:paraId="7004D115" w14:textId="77777777" w:rsidTr="003F2F7F">
        <w:tc>
          <w:tcPr>
            <w:tcW w:w="0" w:type="auto"/>
          </w:tcPr>
          <w:p w14:paraId="2CD59099" w14:textId="77777777" w:rsidR="000A45C1" w:rsidRPr="0053195E" w:rsidRDefault="000A45C1" w:rsidP="000A45C1">
            <w:pPr>
              <w:rPr>
                <w:rFonts w:ascii="Arial" w:hAnsi="Arial"/>
                <w:sz w:val="20"/>
                <w:szCs w:val="20"/>
              </w:rPr>
            </w:pPr>
            <w:r w:rsidRPr="0053195E">
              <w:rPr>
                <w:rFonts w:ascii="Arial" w:hAnsi="Arial"/>
                <w:sz w:val="20"/>
                <w:szCs w:val="20"/>
              </w:rPr>
              <w:t>2020.</w:t>
            </w:r>
          </w:p>
        </w:tc>
        <w:tc>
          <w:tcPr>
            <w:tcW w:w="0" w:type="auto"/>
          </w:tcPr>
          <w:p w14:paraId="181915B3" w14:textId="77777777" w:rsidR="000A45C1" w:rsidRPr="0053195E" w:rsidRDefault="000A45C1" w:rsidP="000A45C1">
            <w:pPr>
              <w:rPr>
                <w:rFonts w:ascii="Arial" w:hAnsi="Arial"/>
                <w:sz w:val="20"/>
                <w:szCs w:val="20"/>
              </w:rPr>
            </w:pPr>
            <w:r w:rsidRPr="0053195E">
              <w:rPr>
                <w:rFonts w:ascii="Arial" w:hAnsi="Arial"/>
                <w:sz w:val="20"/>
                <w:szCs w:val="20"/>
              </w:rPr>
              <w:t>316</w:t>
            </w:r>
          </w:p>
        </w:tc>
        <w:tc>
          <w:tcPr>
            <w:tcW w:w="0" w:type="auto"/>
          </w:tcPr>
          <w:p w14:paraId="15623EE2" w14:textId="77777777" w:rsidR="000A45C1" w:rsidRPr="0053195E" w:rsidRDefault="000A45C1" w:rsidP="000A45C1">
            <w:pPr>
              <w:rPr>
                <w:rFonts w:ascii="Arial" w:hAnsi="Arial"/>
                <w:sz w:val="20"/>
                <w:szCs w:val="20"/>
              </w:rPr>
            </w:pPr>
            <w:r w:rsidRPr="0053195E">
              <w:rPr>
                <w:rFonts w:ascii="Arial" w:hAnsi="Arial"/>
                <w:sz w:val="20"/>
                <w:szCs w:val="20"/>
              </w:rPr>
              <w:t>17%</w:t>
            </w:r>
          </w:p>
        </w:tc>
        <w:tc>
          <w:tcPr>
            <w:tcW w:w="0" w:type="auto"/>
          </w:tcPr>
          <w:p w14:paraId="7513292F" w14:textId="77777777" w:rsidR="000A45C1" w:rsidRPr="0053195E" w:rsidRDefault="000A45C1" w:rsidP="000A45C1">
            <w:pPr>
              <w:rPr>
                <w:rFonts w:ascii="Arial" w:hAnsi="Arial"/>
                <w:sz w:val="20"/>
                <w:szCs w:val="20"/>
              </w:rPr>
            </w:pPr>
            <w:r w:rsidRPr="0053195E">
              <w:rPr>
                <w:rFonts w:ascii="Arial" w:hAnsi="Arial"/>
                <w:sz w:val="20"/>
                <w:szCs w:val="20"/>
              </w:rPr>
              <w:t>5%</w:t>
            </w:r>
          </w:p>
        </w:tc>
        <w:tc>
          <w:tcPr>
            <w:tcW w:w="0" w:type="auto"/>
          </w:tcPr>
          <w:p w14:paraId="7B1FDC0B" w14:textId="77777777" w:rsidR="000A45C1" w:rsidRPr="0053195E" w:rsidRDefault="000A45C1" w:rsidP="000A45C1">
            <w:pPr>
              <w:rPr>
                <w:rFonts w:ascii="Arial" w:hAnsi="Arial"/>
                <w:sz w:val="20"/>
                <w:szCs w:val="20"/>
              </w:rPr>
            </w:pPr>
            <w:r w:rsidRPr="0053195E">
              <w:rPr>
                <w:rFonts w:ascii="Arial" w:hAnsi="Arial"/>
                <w:sz w:val="20"/>
                <w:szCs w:val="20"/>
              </w:rPr>
              <w:t>74%</w:t>
            </w:r>
          </w:p>
        </w:tc>
        <w:tc>
          <w:tcPr>
            <w:tcW w:w="0" w:type="auto"/>
          </w:tcPr>
          <w:p w14:paraId="10498876" w14:textId="77777777" w:rsidR="000A45C1" w:rsidRPr="0053195E" w:rsidRDefault="000A45C1" w:rsidP="000A45C1">
            <w:pPr>
              <w:rPr>
                <w:rFonts w:ascii="Arial" w:hAnsi="Arial"/>
                <w:sz w:val="20"/>
                <w:szCs w:val="20"/>
              </w:rPr>
            </w:pPr>
            <w:r w:rsidRPr="0053195E">
              <w:rPr>
                <w:rFonts w:ascii="Arial" w:hAnsi="Arial"/>
                <w:sz w:val="20"/>
                <w:szCs w:val="20"/>
              </w:rPr>
              <w:t>4%</w:t>
            </w:r>
          </w:p>
        </w:tc>
      </w:tr>
    </w:tbl>
    <w:p w14:paraId="03D61801" w14:textId="77777777" w:rsidR="008B6A23" w:rsidRPr="00A14DDA" w:rsidRDefault="008B6A23" w:rsidP="00E7092B">
      <w:pPr>
        <w:pStyle w:val="Napomena"/>
      </w:pPr>
      <w:r w:rsidRPr="00A14DDA">
        <w:t xml:space="preserve">*Podaci </w:t>
      </w:r>
      <w:r>
        <w:t>općinskih sudova</w:t>
      </w:r>
      <w:r w:rsidRPr="00A14DDA">
        <w:t xml:space="preserve"> prema članu 222. Krivičnog zakona FBiH.</w:t>
      </w:r>
    </w:p>
    <w:p w14:paraId="47639E21" w14:textId="6B61E8C6" w:rsidR="008B6A23" w:rsidRDefault="003F2F7F" w:rsidP="003F2F7F">
      <w:pPr>
        <w:pStyle w:val="Tebeleigrafikoni"/>
      </w:pPr>
      <w:r w:rsidRPr="003F2F7F">
        <w:t xml:space="preserve">Tabela </w:t>
      </w:r>
      <w:r>
        <w:fldChar w:fldCharType="begin"/>
      </w:r>
      <w:r w:rsidRPr="003F2F7F">
        <w:instrText xml:space="preserve"> SEQ Tabela \* ARABIC </w:instrText>
      </w:r>
      <w:r>
        <w:fldChar w:fldCharType="separate"/>
      </w:r>
      <w:r w:rsidR="00C57E03">
        <w:rPr>
          <w:noProof/>
        </w:rPr>
        <w:t>10</w:t>
      </w:r>
      <w:r>
        <w:fldChar w:fldCharType="end"/>
      </w:r>
      <w:r w:rsidRPr="003F2F7F">
        <w:t xml:space="preserve">: Izvršioci </w:t>
      </w:r>
      <w:r>
        <w:t xml:space="preserve">u slučajevima presuđenih </w:t>
      </w:r>
      <w:r w:rsidRPr="003F2F7F">
        <w:t>krivičnih djela nasilja u porodici prema spolu</w:t>
      </w:r>
      <w:r>
        <w:t>*</w:t>
      </w:r>
    </w:p>
    <w:tbl>
      <w:tblPr>
        <w:tblStyle w:val="TableGrid"/>
        <w:tblW w:w="0" w:type="auto"/>
        <w:tblLook w:val="04A0" w:firstRow="1" w:lastRow="0" w:firstColumn="1" w:lastColumn="0" w:noHBand="0" w:noVBand="1"/>
      </w:tblPr>
      <w:tblGrid>
        <w:gridCol w:w="2254"/>
        <w:gridCol w:w="2254"/>
        <w:gridCol w:w="2254"/>
        <w:gridCol w:w="2254"/>
      </w:tblGrid>
      <w:tr w:rsidR="003F2F7F" w:rsidRPr="003F2F7F" w14:paraId="2C48B9B5" w14:textId="77777777" w:rsidTr="003F2F7F">
        <w:tc>
          <w:tcPr>
            <w:tcW w:w="2254" w:type="dxa"/>
          </w:tcPr>
          <w:p w14:paraId="53B62191" w14:textId="77777777" w:rsidR="003F2F7F" w:rsidRPr="003F2F7F" w:rsidRDefault="003F2F7F" w:rsidP="003F2F7F">
            <w:pPr>
              <w:rPr>
                <w:rFonts w:ascii="Arial" w:hAnsi="Arial"/>
                <w:sz w:val="20"/>
                <w:szCs w:val="20"/>
                <w:lang w:val="bs-Latn-BA"/>
              </w:rPr>
            </w:pPr>
            <w:r w:rsidRPr="003F2F7F">
              <w:rPr>
                <w:rFonts w:ascii="Arial" w:hAnsi="Arial"/>
                <w:sz w:val="20"/>
                <w:szCs w:val="20"/>
                <w:lang w:val="bs-Latn-BA"/>
              </w:rPr>
              <w:t>Godina</w:t>
            </w:r>
          </w:p>
        </w:tc>
        <w:tc>
          <w:tcPr>
            <w:tcW w:w="2254" w:type="dxa"/>
          </w:tcPr>
          <w:p w14:paraId="0D329FC1" w14:textId="77777777" w:rsidR="003F2F7F" w:rsidRPr="003F2F7F" w:rsidRDefault="003F2F7F" w:rsidP="003F2F7F">
            <w:pPr>
              <w:rPr>
                <w:rFonts w:ascii="Arial" w:hAnsi="Arial"/>
                <w:sz w:val="20"/>
                <w:szCs w:val="20"/>
                <w:lang w:val="bs-Latn-BA"/>
              </w:rPr>
            </w:pPr>
            <w:r w:rsidRPr="003F2F7F">
              <w:rPr>
                <w:rFonts w:ascii="Arial" w:hAnsi="Arial"/>
                <w:sz w:val="20"/>
                <w:szCs w:val="20"/>
                <w:lang w:val="bs-Latn-BA"/>
              </w:rPr>
              <w:t>Ukupan broj izvršioca</w:t>
            </w:r>
          </w:p>
        </w:tc>
        <w:tc>
          <w:tcPr>
            <w:tcW w:w="2254" w:type="dxa"/>
          </w:tcPr>
          <w:p w14:paraId="6A276E0D" w14:textId="77777777" w:rsidR="003F2F7F" w:rsidRPr="003F2F7F" w:rsidRDefault="003F2F7F" w:rsidP="003F2F7F">
            <w:pPr>
              <w:rPr>
                <w:rFonts w:ascii="Arial" w:hAnsi="Arial"/>
                <w:sz w:val="20"/>
                <w:szCs w:val="20"/>
                <w:lang w:val="bs-Latn-BA"/>
              </w:rPr>
            </w:pPr>
            <w:r w:rsidRPr="003F2F7F">
              <w:rPr>
                <w:rFonts w:ascii="Arial" w:hAnsi="Arial"/>
                <w:sz w:val="20"/>
                <w:szCs w:val="20"/>
                <w:lang w:val="bs-Latn-BA"/>
              </w:rPr>
              <w:t>Muškarci</w:t>
            </w:r>
          </w:p>
        </w:tc>
        <w:tc>
          <w:tcPr>
            <w:tcW w:w="2254" w:type="dxa"/>
          </w:tcPr>
          <w:p w14:paraId="05B5D8BF" w14:textId="77777777" w:rsidR="003F2F7F" w:rsidRPr="003F2F7F" w:rsidRDefault="003F2F7F" w:rsidP="003F2F7F">
            <w:pPr>
              <w:rPr>
                <w:rFonts w:ascii="Arial" w:hAnsi="Arial"/>
                <w:sz w:val="20"/>
                <w:szCs w:val="20"/>
                <w:lang w:val="bs-Latn-BA"/>
              </w:rPr>
            </w:pPr>
            <w:r w:rsidRPr="003F2F7F">
              <w:rPr>
                <w:rFonts w:ascii="Arial" w:hAnsi="Arial"/>
                <w:sz w:val="20"/>
                <w:szCs w:val="20"/>
                <w:lang w:val="bs-Latn-BA"/>
              </w:rPr>
              <w:t>Žene</w:t>
            </w:r>
          </w:p>
        </w:tc>
      </w:tr>
      <w:tr w:rsidR="003F2F7F" w:rsidRPr="003F2F7F" w14:paraId="0D763608" w14:textId="77777777" w:rsidTr="003F2F7F">
        <w:tc>
          <w:tcPr>
            <w:tcW w:w="2254" w:type="dxa"/>
          </w:tcPr>
          <w:p w14:paraId="7D090F92" w14:textId="77777777" w:rsidR="003F2F7F" w:rsidRPr="003F2F7F" w:rsidRDefault="003F2F7F" w:rsidP="003F2F7F">
            <w:pPr>
              <w:rPr>
                <w:rFonts w:ascii="Arial" w:hAnsi="Arial"/>
                <w:sz w:val="20"/>
                <w:szCs w:val="20"/>
                <w:lang w:val="bs-Latn-BA"/>
              </w:rPr>
            </w:pPr>
            <w:r>
              <w:rPr>
                <w:rFonts w:ascii="Arial" w:hAnsi="Arial"/>
                <w:sz w:val="20"/>
                <w:szCs w:val="20"/>
                <w:lang w:val="bs-Latn-BA"/>
              </w:rPr>
              <w:t>2018.</w:t>
            </w:r>
          </w:p>
        </w:tc>
        <w:tc>
          <w:tcPr>
            <w:tcW w:w="2254" w:type="dxa"/>
          </w:tcPr>
          <w:p w14:paraId="5FA7446E" w14:textId="77777777" w:rsidR="003F2F7F" w:rsidRPr="003F2F7F" w:rsidRDefault="003F2F7F" w:rsidP="003F2F7F">
            <w:pPr>
              <w:rPr>
                <w:rFonts w:ascii="Arial" w:hAnsi="Arial"/>
                <w:sz w:val="20"/>
                <w:szCs w:val="20"/>
                <w:lang w:val="bs-Latn-BA"/>
              </w:rPr>
            </w:pPr>
            <w:r>
              <w:rPr>
                <w:rFonts w:ascii="Arial" w:hAnsi="Arial"/>
                <w:sz w:val="20"/>
                <w:szCs w:val="20"/>
                <w:lang w:val="bs-Latn-BA"/>
              </w:rPr>
              <w:t>425</w:t>
            </w:r>
          </w:p>
        </w:tc>
        <w:tc>
          <w:tcPr>
            <w:tcW w:w="2254" w:type="dxa"/>
          </w:tcPr>
          <w:p w14:paraId="2EF91B7C" w14:textId="77777777" w:rsidR="003F2F7F" w:rsidRPr="003F2F7F" w:rsidRDefault="003F2F7F" w:rsidP="003F2F7F">
            <w:pPr>
              <w:rPr>
                <w:rFonts w:ascii="Arial" w:hAnsi="Arial"/>
                <w:sz w:val="20"/>
                <w:szCs w:val="20"/>
                <w:lang w:val="bs-Latn-BA"/>
              </w:rPr>
            </w:pPr>
            <w:r>
              <w:rPr>
                <w:rFonts w:ascii="Arial" w:hAnsi="Arial"/>
                <w:sz w:val="20"/>
                <w:szCs w:val="20"/>
                <w:lang w:val="bs-Latn-BA"/>
              </w:rPr>
              <w:t>96%</w:t>
            </w:r>
          </w:p>
        </w:tc>
        <w:tc>
          <w:tcPr>
            <w:tcW w:w="2254" w:type="dxa"/>
          </w:tcPr>
          <w:p w14:paraId="25A030A0" w14:textId="77777777" w:rsidR="003F2F7F" w:rsidRPr="003F2F7F" w:rsidRDefault="003F2F7F" w:rsidP="003F2F7F">
            <w:pPr>
              <w:rPr>
                <w:rFonts w:ascii="Arial" w:hAnsi="Arial"/>
                <w:sz w:val="20"/>
                <w:szCs w:val="20"/>
                <w:lang w:val="bs-Latn-BA"/>
              </w:rPr>
            </w:pPr>
            <w:r>
              <w:rPr>
                <w:rFonts w:ascii="Arial" w:hAnsi="Arial"/>
                <w:sz w:val="20"/>
                <w:szCs w:val="20"/>
                <w:lang w:val="bs-Latn-BA"/>
              </w:rPr>
              <w:t>4%</w:t>
            </w:r>
          </w:p>
        </w:tc>
      </w:tr>
      <w:tr w:rsidR="003F2F7F" w:rsidRPr="003F2F7F" w14:paraId="7C57A812" w14:textId="77777777" w:rsidTr="003F2F7F">
        <w:tc>
          <w:tcPr>
            <w:tcW w:w="2254" w:type="dxa"/>
          </w:tcPr>
          <w:p w14:paraId="0B038476" w14:textId="77777777" w:rsidR="003F2F7F" w:rsidRPr="003F2F7F" w:rsidRDefault="003F2F7F" w:rsidP="003F2F7F">
            <w:pPr>
              <w:rPr>
                <w:rFonts w:ascii="Arial" w:hAnsi="Arial"/>
                <w:sz w:val="20"/>
                <w:szCs w:val="20"/>
                <w:lang w:val="bs-Latn-BA"/>
              </w:rPr>
            </w:pPr>
            <w:r>
              <w:rPr>
                <w:rFonts w:ascii="Arial" w:hAnsi="Arial"/>
                <w:sz w:val="20"/>
                <w:szCs w:val="20"/>
                <w:lang w:val="bs-Latn-BA"/>
              </w:rPr>
              <w:t>2019.</w:t>
            </w:r>
          </w:p>
        </w:tc>
        <w:tc>
          <w:tcPr>
            <w:tcW w:w="2254" w:type="dxa"/>
          </w:tcPr>
          <w:p w14:paraId="20FD5525" w14:textId="77777777" w:rsidR="003F2F7F" w:rsidRPr="003F2F7F" w:rsidRDefault="003F2F7F" w:rsidP="003F2F7F">
            <w:pPr>
              <w:rPr>
                <w:rFonts w:ascii="Arial" w:hAnsi="Arial"/>
                <w:sz w:val="20"/>
                <w:szCs w:val="20"/>
                <w:lang w:val="bs-Latn-BA"/>
              </w:rPr>
            </w:pPr>
            <w:r>
              <w:rPr>
                <w:rFonts w:ascii="Arial" w:hAnsi="Arial"/>
                <w:sz w:val="20"/>
                <w:szCs w:val="20"/>
                <w:lang w:val="bs-Latn-BA"/>
              </w:rPr>
              <w:t>256</w:t>
            </w:r>
          </w:p>
        </w:tc>
        <w:tc>
          <w:tcPr>
            <w:tcW w:w="2254" w:type="dxa"/>
          </w:tcPr>
          <w:p w14:paraId="31B841B6" w14:textId="77777777" w:rsidR="003F2F7F" w:rsidRPr="003F2F7F" w:rsidRDefault="003F2F7F" w:rsidP="003F2F7F">
            <w:pPr>
              <w:rPr>
                <w:rFonts w:ascii="Arial" w:hAnsi="Arial"/>
                <w:sz w:val="20"/>
                <w:szCs w:val="20"/>
                <w:lang w:val="bs-Latn-BA"/>
              </w:rPr>
            </w:pPr>
            <w:r>
              <w:rPr>
                <w:rFonts w:ascii="Arial" w:hAnsi="Arial"/>
                <w:sz w:val="20"/>
                <w:szCs w:val="20"/>
                <w:lang w:val="bs-Latn-BA"/>
              </w:rPr>
              <w:t>94%</w:t>
            </w:r>
          </w:p>
        </w:tc>
        <w:tc>
          <w:tcPr>
            <w:tcW w:w="2254" w:type="dxa"/>
          </w:tcPr>
          <w:p w14:paraId="04BDB1B9" w14:textId="77777777" w:rsidR="003F2F7F" w:rsidRPr="003F2F7F" w:rsidRDefault="003F2F7F" w:rsidP="003F2F7F">
            <w:pPr>
              <w:rPr>
                <w:rFonts w:ascii="Arial" w:hAnsi="Arial"/>
                <w:sz w:val="20"/>
                <w:szCs w:val="20"/>
                <w:lang w:val="bs-Latn-BA"/>
              </w:rPr>
            </w:pPr>
            <w:r>
              <w:rPr>
                <w:rFonts w:ascii="Arial" w:hAnsi="Arial"/>
                <w:sz w:val="20"/>
                <w:szCs w:val="20"/>
                <w:lang w:val="bs-Latn-BA"/>
              </w:rPr>
              <w:t>6%</w:t>
            </w:r>
          </w:p>
        </w:tc>
      </w:tr>
      <w:tr w:rsidR="000A45C1" w:rsidRPr="003F2F7F" w14:paraId="185404F3" w14:textId="77777777" w:rsidTr="003F2F7F">
        <w:tc>
          <w:tcPr>
            <w:tcW w:w="2254" w:type="dxa"/>
          </w:tcPr>
          <w:p w14:paraId="49D7BEA3" w14:textId="77777777" w:rsidR="000A45C1" w:rsidRDefault="000A45C1" w:rsidP="000A45C1">
            <w:pPr>
              <w:rPr>
                <w:rFonts w:ascii="Arial" w:hAnsi="Arial"/>
                <w:sz w:val="20"/>
                <w:szCs w:val="20"/>
                <w:lang w:val="bs-Latn-BA"/>
              </w:rPr>
            </w:pPr>
            <w:r>
              <w:rPr>
                <w:rFonts w:ascii="Arial" w:hAnsi="Arial"/>
                <w:sz w:val="20"/>
                <w:szCs w:val="20"/>
                <w:lang w:val="bs-Latn-BA"/>
              </w:rPr>
              <w:t>2020.</w:t>
            </w:r>
          </w:p>
        </w:tc>
        <w:tc>
          <w:tcPr>
            <w:tcW w:w="2254" w:type="dxa"/>
          </w:tcPr>
          <w:p w14:paraId="74B9560B" w14:textId="77777777" w:rsidR="000A45C1" w:rsidRPr="003F2F7F" w:rsidRDefault="000A45C1" w:rsidP="000A45C1">
            <w:pPr>
              <w:rPr>
                <w:rFonts w:ascii="Arial" w:hAnsi="Arial"/>
                <w:sz w:val="20"/>
                <w:szCs w:val="20"/>
                <w:lang w:val="bs-Latn-BA"/>
              </w:rPr>
            </w:pPr>
            <w:r>
              <w:rPr>
                <w:rFonts w:ascii="Arial" w:hAnsi="Arial"/>
                <w:sz w:val="20"/>
                <w:szCs w:val="20"/>
                <w:lang w:val="bs-Latn-BA"/>
              </w:rPr>
              <w:t>210</w:t>
            </w:r>
          </w:p>
        </w:tc>
        <w:tc>
          <w:tcPr>
            <w:tcW w:w="2254" w:type="dxa"/>
          </w:tcPr>
          <w:p w14:paraId="0526D43E" w14:textId="77777777" w:rsidR="000A45C1" w:rsidRPr="003F2F7F" w:rsidRDefault="000A45C1" w:rsidP="000A45C1">
            <w:pPr>
              <w:rPr>
                <w:rFonts w:ascii="Arial" w:hAnsi="Arial"/>
                <w:sz w:val="20"/>
                <w:szCs w:val="20"/>
                <w:lang w:val="bs-Latn-BA"/>
              </w:rPr>
            </w:pPr>
            <w:r>
              <w:rPr>
                <w:rFonts w:ascii="Arial" w:hAnsi="Arial"/>
                <w:sz w:val="20"/>
                <w:szCs w:val="20"/>
                <w:lang w:val="bs-Latn-BA"/>
              </w:rPr>
              <w:t>94%</w:t>
            </w:r>
          </w:p>
        </w:tc>
        <w:tc>
          <w:tcPr>
            <w:tcW w:w="2254" w:type="dxa"/>
          </w:tcPr>
          <w:p w14:paraId="3DA905E5" w14:textId="77777777" w:rsidR="000A45C1" w:rsidRPr="003F2F7F" w:rsidRDefault="000A45C1" w:rsidP="000A45C1">
            <w:pPr>
              <w:rPr>
                <w:rFonts w:ascii="Arial" w:hAnsi="Arial"/>
                <w:sz w:val="20"/>
                <w:szCs w:val="20"/>
                <w:lang w:val="bs-Latn-BA"/>
              </w:rPr>
            </w:pPr>
            <w:r>
              <w:rPr>
                <w:rFonts w:ascii="Arial" w:hAnsi="Arial"/>
                <w:sz w:val="20"/>
                <w:szCs w:val="20"/>
                <w:lang w:val="bs-Latn-BA"/>
              </w:rPr>
              <w:t>6%</w:t>
            </w:r>
          </w:p>
        </w:tc>
      </w:tr>
    </w:tbl>
    <w:p w14:paraId="6A4EA130" w14:textId="77777777" w:rsidR="003F2F7F" w:rsidRPr="00A14DDA" w:rsidRDefault="003F2F7F" w:rsidP="00E7092B">
      <w:pPr>
        <w:pStyle w:val="Napomena"/>
      </w:pPr>
      <w:r w:rsidRPr="00A14DDA">
        <w:t xml:space="preserve">*Podaci </w:t>
      </w:r>
      <w:r>
        <w:t>općinskih sudova</w:t>
      </w:r>
      <w:r w:rsidRPr="00A14DDA">
        <w:t xml:space="preserve"> prema članu 222. Krivičnog zakona FBiH.</w:t>
      </w:r>
    </w:p>
    <w:p w14:paraId="658A9024" w14:textId="15608552" w:rsidR="003F2F7F" w:rsidRPr="003F2F7F" w:rsidRDefault="003F2F7F" w:rsidP="003F2F7F">
      <w:pPr>
        <w:pStyle w:val="Tebeleigrafikoni"/>
      </w:pPr>
      <w:r w:rsidRPr="003F2F7F">
        <w:t xml:space="preserve">Tabela </w:t>
      </w:r>
      <w:r>
        <w:fldChar w:fldCharType="begin"/>
      </w:r>
      <w:r w:rsidRPr="003F2F7F">
        <w:instrText xml:space="preserve"> SEQ Tabela \* ARABIC </w:instrText>
      </w:r>
      <w:r>
        <w:fldChar w:fldCharType="separate"/>
      </w:r>
      <w:r w:rsidR="00C57E03">
        <w:rPr>
          <w:noProof/>
        </w:rPr>
        <w:t>11</w:t>
      </w:r>
      <w:r>
        <w:fldChar w:fldCharType="end"/>
      </w:r>
      <w:r w:rsidRPr="003F2F7F">
        <w:t>: Oštećene osobe u slučajevima pre</w:t>
      </w:r>
      <w:r>
        <w:t>suđenih krivičnih djela nasilja u porodici*</w:t>
      </w:r>
    </w:p>
    <w:tbl>
      <w:tblPr>
        <w:tblStyle w:val="TableGrid"/>
        <w:tblW w:w="0" w:type="auto"/>
        <w:tblLook w:val="04A0" w:firstRow="1" w:lastRow="0" w:firstColumn="1" w:lastColumn="0" w:noHBand="0" w:noVBand="1"/>
      </w:tblPr>
      <w:tblGrid>
        <w:gridCol w:w="2254"/>
        <w:gridCol w:w="2254"/>
        <w:gridCol w:w="2254"/>
        <w:gridCol w:w="2254"/>
      </w:tblGrid>
      <w:tr w:rsidR="003F2F7F" w:rsidRPr="003F2F7F" w14:paraId="73E3B3E9" w14:textId="77777777" w:rsidTr="006A69A9">
        <w:tc>
          <w:tcPr>
            <w:tcW w:w="2254" w:type="dxa"/>
          </w:tcPr>
          <w:p w14:paraId="0FC8AFE4" w14:textId="77777777" w:rsidR="003F2F7F" w:rsidRPr="003F2F7F" w:rsidRDefault="003F2F7F" w:rsidP="006A69A9">
            <w:pPr>
              <w:rPr>
                <w:rFonts w:ascii="Arial" w:hAnsi="Arial"/>
                <w:sz w:val="20"/>
                <w:szCs w:val="20"/>
                <w:lang w:val="bs-Latn-BA"/>
              </w:rPr>
            </w:pPr>
            <w:r w:rsidRPr="003F2F7F">
              <w:rPr>
                <w:rFonts w:ascii="Arial" w:hAnsi="Arial"/>
                <w:sz w:val="20"/>
                <w:szCs w:val="20"/>
                <w:lang w:val="bs-Latn-BA"/>
              </w:rPr>
              <w:t>Godina</w:t>
            </w:r>
          </w:p>
        </w:tc>
        <w:tc>
          <w:tcPr>
            <w:tcW w:w="2254" w:type="dxa"/>
          </w:tcPr>
          <w:p w14:paraId="21106624" w14:textId="77777777" w:rsidR="003F2F7F" w:rsidRPr="003F2F7F" w:rsidRDefault="003F2F7F" w:rsidP="003F2F7F">
            <w:pPr>
              <w:rPr>
                <w:rFonts w:ascii="Arial" w:hAnsi="Arial"/>
                <w:sz w:val="20"/>
                <w:szCs w:val="20"/>
                <w:lang w:val="bs-Latn-BA"/>
              </w:rPr>
            </w:pPr>
            <w:r w:rsidRPr="003F2F7F">
              <w:rPr>
                <w:rFonts w:ascii="Arial" w:hAnsi="Arial"/>
                <w:sz w:val="20"/>
                <w:szCs w:val="20"/>
                <w:lang w:val="bs-Latn-BA"/>
              </w:rPr>
              <w:t>Ukupan broj</w:t>
            </w:r>
            <w:r>
              <w:rPr>
                <w:rFonts w:ascii="Arial" w:hAnsi="Arial"/>
                <w:sz w:val="20"/>
                <w:szCs w:val="20"/>
                <w:lang w:val="bs-Latn-BA"/>
              </w:rPr>
              <w:t xml:space="preserve"> oštećenih</w:t>
            </w:r>
          </w:p>
        </w:tc>
        <w:tc>
          <w:tcPr>
            <w:tcW w:w="2254" w:type="dxa"/>
          </w:tcPr>
          <w:p w14:paraId="0D2B4248" w14:textId="77777777" w:rsidR="003F2F7F" w:rsidRPr="003F2F7F" w:rsidRDefault="003F2F7F" w:rsidP="006A69A9">
            <w:pPr>
              <w:rPr>
                <w:rFonts w:ascii="Arial" w:hAnsi="Arial"/>
                <w:sz w:val="20"/>
                <w:szCs w:val="20"/>
                <w:lang w:val="bs-Latn-BA"/>
              </w:rPr>
            </w:pPr>
            <w:r w:rsidRPr="003F2F7F">
              <w:rPr>
                <w:rFonts w:ascii="Arial" w:hAnsi="Arial"/>
                <w:sz w:val="20"/>
                <w:szCs w:val="20"/>
                <w:lang w:val="bs-Latn-BA"/>
              </w:rPr>
              <w:t>Muškarci</w:t>
            </w:r>
          </w:p>
        </w:tc>
        <w:tc>
          <w:tcPr>
            <w:tcW w:w="2254" w:type="dxa"/>
          </w:tcPr>
          <w:p w14:paraId="4F9A7768" w14:textId="77777777" w:rsidR="003F2F7F" w:rsidRPr="003F2F7F" w:rsidRDefault="003F2F7F" w:rsidP="006A69A9">
            <w:pPr>
              <w:rPr>
                <w:rFonts w:ascii="Arial" w:hAnsi="Arial"/>
                <w:sz w:val="20"/>
                <w:szCs w:val="20"/>
                <w:lang w:val="bs-Latn-BA"/>
              </w:rPr>
            </w:pPr>
            <w:r w:rsidRPr="003F2F7F">
              <w:rPr>
                <w:rFonts w:ascii="Arial" w:hAnsi="Arial"/>
                <w:sz w:val="20"/>
                <w:szCs w:val="20"/>
                <w:lang w:val="bs-Latn-BA"/>
              </w:rPr>
              <w:t>Žene</w:t>
            </w:r>
          </w:p>
        </w:tc>
      </w:tr>
      <w:tr w:rsidR="003F2F7F" w:rsidRPr="003F2F7F" w14:paraId="49588339" w14:textId="77777777" w:rsidTr="006A69A9">
        <w:tc>
          <w:tcPr>
            <w:tcW w:w="2254" w:type="dxa"/>
          </w:tcPr>
          <w:p w14:paraId="0179D767" w14:textId="77777777" w:rsidR="003F2F7F" w:rsidRPr="003F2F7F" w:rsidRDefault="003F2F7F" w:rsidP="006A69A9">
            <w:pPr>
              <w:rPr>
                <w:rFonts w:ascii="Arial" w:hAnsi="Arial"/>
                <w:sz w:val="20"/>
                <w:szCs w:val="20"/>
                <w:lang w:val="bs-Latn-BA"/>
              </w:rPr>
            </w:pPr>
            <w:r>
              <w:rPr>
                <w:rFonts w:ascii="Arial" w:hAnsi="Arial"/>
                <w:sz w:val="20"/>
                <w:szCs w:val="20"/>
                <w:lang w:val="bs-Latn-BA"/>
              </w:rPr>
              <w:t>2018.</w:t>
            </w:r>
          </w:p>
        </w:tc>
        <w:tc>
          <w:tcPr>
            <w:tcW w:w="2254" w:type="dxa"/>
          </w:tcPr>
          <w:p w14:paraId="3A49314E" w14:textId="77777777" w:rsidR="003F2F7F" w:rsidRPr="003F2F7F" w:rsidRDefault="003F2F7F" w:rsidP="006A69A9">
            <w:pPr>
              <w:rPr>
                <w:rFonts w:ascii="Arial" w:hAnsi="Arial"/>
                <w:sz w:val="20"/>
                <w:szCs w:val="20"/>
                <w:lang w:val="bs-Latn-BA"/>
              </w:rPr>
            </w:pPr>
            <w:r>
              <w:rPr>
                <w:rFonts w:ascii="Arial" w:hAnsi="Arial"/>
                <w:sz w:val="20"/>
                <w:szCs w:val="20"/>
                <w:lang w:val="bs-Latn-BA"/>
              </w:rPr>
              <w:t>510</w:t>
            </w:r>
          </w:p>
        </w:tc>
        <w:tc>
          <w:tcPr>
            <w:tcW w:w="2254" w:type="dxa"/>
          </w:tcPr>
          <w:p w14:paraId="24F56198" w14:textId="77777777" w:rsidR="003F2F7F" w:rsidRPr="003F2F7F" w:rsidRDefault="003F2F7F" w:rsidP="006A69A9">
            <w:pPr>
              <w:rPr>
                <w:rFonts w:ascii="Arial" w:hAnsi="Arial"/>
                <w:sz w:val="20"/>
                <w:szCs w:val="20"/>
                <w:lang w:val="bs-Latn-BA"/>
              </w:rPr>
            </w:pPr>
            <w:r>
              <w:rPr>
                <w:rFonts w:ascii="Arial" w:hAnsi="Arial"/>
                <w:sz w:val="20"/>
                <w:szCs w:val="20"/>
                <w:lang w:val="bs-Latn-BA"/>
              </w:rPr>
              <w:t>20%</w:t>
            </w:r>
          </w:p>
        </w:tc>
        <w:tc>
          <w:tcPr>
            <w:tcW w:w="2254" w:type="dxa"/>
          </w:tcPr>
          <w:p w14:paraId="74ADC481" w14:textId="77777777" w:rsidR="003F2F7F" w:rsidRPr="003F2F7F" w:rsidRDefault="003F2F7F" w:rsidP="006A69A9">
            <w:pPr>
              <w:rPr>
                <w:rFonts w:ascii="Arial" w:hAnsi="Arial"/>
                <w:sz w:val="20"/>
                <w:szCs w:val="20"/>
                <w:lang w:val="bs-Latn-BA"/>
              </w:rPr>
            </w:pPr>
            <w:r>
              <w:rPr>
                <w:rFonts w:ascii="Arial" w:hAnsi="Arial"/>
                <w:sz w:val="20"/>
                <w:szCs w:val="20"/>
                <w:lang w:val="bs-Latn-BA"/>
              </w:rPr>
              <w:t>80%</w:t>
            </w:r>
          </w:p>
        </w:tc>
      </w:tr>
      <w:tr w:rsidR="003F2F7F" w:rsidRPr="003F2F7F" w14:paraId="3B01CA69" w14:textId="77777777" w:rsidTr="006A69A9">
        <w:tc>
          <w:tcPr>
            <w:tcW w:w="2254" w:type="dxa"/>
          </w:tcPr>
          <w:p w14:paraId="63AEED02" w14:textId="77777777" w:rsidR="003F2F7F" w:rsidRPr="003F2F7F" w:rsidRDefault="003F2F7F" w:rsidP="006A69A9">
            <w:pPr>
              <w:rPr>
                <w:rFonts w:ascii="Arial" w:hAnsi="Arial"/>
                <w:sz w:val="20"/>
                <w:szCs w:val="20"/>
                <w:lang w:val="bs-Latn-BA"/>
              </w:rPr>
            </w:pPr>
            <w:r>
              <w:rPr>
                <w:rFonts w:ascii="Arial" w:hAnsi="Arial"/>
                <w:sz w:val="20"/>
                <w:szCs w:val="20"/>
                <w:lang w:val="bs-Latn-BA"/>
              </w:rPr>
              <w:t>2019.</w:t>
            </w:r>
          </w:p>
        </w:tc>
        <w:tc>
          <w:tcPr>
            <w:tcW w:w="2254" w:type="dxa"/>
          </w:tcPr>
          <w:p w14:paraId="48C7549F" w14:textId="77777777" w:rsidR="003F2F7F" w:rsidRPr="003F2F7F" w:rsidRDefault="003F2F7F" w:rsidP="006A69A9">
            <w:pPr>
              <w:rPr>
                <w:rFonts w:ascii="Arial" w:hAnsi="Arial"/>
                <w:sz w:val="20"/>
                <w:szCs w:val="20"/>
                <w:lang w:val="bs-Latn-BA"/>
              </w:rPr>
            </w:pPr>
            <w:r>
              <w:rPr>
                <w:rFonts w:ascii="Arial" w:hAnsi="Arial"/>
                <w:sz w:val="20"/>
                <w:szCs w:val="20"/>
                <w:lang w:val="bs-Latn-BA"/>
              </w:rPr>
              <w:t>1.329</w:t>
            </w:r>
          </w:p>
        </w:tc>
        <w:tc>
          <w:tcPr>
            <w:tcW w:w="2254" w:type="dxa"/>
          </w:tcPr>
          <w:p w14:paraId="22062B02" w14:textId="77777777" w:rsidR="003F2F7F" w:rsidRPr="003F2F7F" w:rsidRDefault="003F2F7F" w:rsidP="006A69A9">
            <w:pPr>
              <w:rPr>
                <w:rFonts w:ascii="Arial" w:hAnsi="Arial"/>
                <w:sz w:val="20"/>
                <w:szCs w:val="20"/>
                <w:lang w:val="bs-Latn-BA"/>
              </w:rPr>
            </w:pPr>
            <w:r>
              <w:rPr>
                <w:rFonts w:ascii="Arial" w:hAnsi="Arial"/>
                <w:sz w:val="20"/>
                <w:szCs w:val="20"/>
                <w:lang w:val="bs-Latn-BA"/>
              </w:rPr>
              <w:t>17%</w:t>
            </w:r>
          </w:p>
        </w:tc>
        <w:tc>
          <w:tcPr>
            <w:tcW w:w="2254" w:type="dxa"/>
          </w:tcPr>
          <w:p w14:paraId="61ACBDFF" w14:textId="77777777" w:rsidR="003F2F7F" w:rsidRPr="003F2F7F" w:rsidRDefault="003F2F7F" w:rsidP="006A69A9">
            <w:pPr>
              <w:rPr>
                <w:rFonts w:ascii="Arial" w:hAnsi="Arial"/>
                <w:sz w:val="20"/>
                <w:szCs w:val="20"/>
                <w:lang w:val="bs-Latn-BA"/>
              </w:rPr>
            </w:pPr>
            <w:r>
              <w:rPr>
                <w:rFonts w:ascii="Arial" w:hAnsi="Arial"/>
                <w:sz w:val="20"/>
                <w:szCs w:val="20"/>
                <w:lang w:val="bs-Latn-BA"/>
              </w:rPr>
              <w:t>83%</w:t>
            </w:r>
          </w:p>
        </w:tc>
      </w:tr>
      <w:tr w:rsidR="000A45C1" w:rsidRPr="003F2F7F" w14:paraId="375D53CE" w14:textId="77777777" w:rsidTr="006A69A9">
        <w:tc>
          <w:tcPr>
            <w:tcW w:w="2254" w:type="dxa"/>
          </w:tcPr>
          <w:p w14:paraId="4EBEF1C4" w14:textId="77777777" w:rsidR="000A45C1" w:rsidRPr="000A45C1" w:rsidRDefault="000A45C1" w:rsidP="000A45C1">
            <w:pPr>
              <w:rPr>
                <w:rFonts w:ascii="Arial" w:hAnsi="Arial"/>
                <w:sz w:val="20"/>
                <w:szCs w:val="20"/>
                <w:lang w:val="bs-Latn-BA"/>
              </w:rPr>
            </w:pPr>
            <w:r w:rsidRPr="000A45C1">
              <w:rPr>
                <w:rFonts w:ascii="Arial" w:hAnsi="Arial"/>
                <w:sz w:val="20"/>
                <w:szCs w:val="20"/>
                <w:lang w:val="bs-Latn-BA"/>
              </w:rPr>
              <w:t>2020.</w:t>
            </w:r>
          </w:p>
        </w:tc>
        <w:tc>
          <w:tcPr>
            <w:tcW w:w="2254" w:type="dxa"/>
          </w:tcPr>
          <w:p w14:paraId="0E4DBAF5" w14:textId="77777777" w:rsidR="000A45C1" w:rsidRPr="000A45C1" w:rsidRDefault="000A45C1" w:rsidP="000A45C1">
            <w:pPr>
              <w:rPr>
                <w:rFonts w:ascii="Arial" w:hAnsi="Arial"/>
                <w:sz w:val="20"/>
                <w:szCs w:val="20"/>
              </w:rPr>
            </w:pPr>
            <w:r w:rsidRPr="000A45C1">
              <w:rPr>
                <w:rFonts w:ascii="Arial" w:hAnsi="Arial"/>
                <w:sz w:val="20"/>
                <w:szCs w:val="20"/>
              </w:rPr>
              <w:t>1.252</w:t>
            </w:r>
          </w:p>
        </w:tc>
        <w:tc>
          <w:tcPr>
            <w:tcW w:w="2254" w:type="dxa"/>
          </w:tcPr>
          <w:p w14:paraId="5709F8CF" w14:textId="77777777" w:rsidR="000A45C1" w:rsidRPr="000A45C1" w:rsidRDefault="000A45C1" w:rsidP="000A45C1">
            <w:pPr>
              <w:rPr>
                <w:rFonts w:ascii="Arial" w:hAnsi="Arial"/>
                <w:sz w:val="20"/>
                <w:szCs w:val="20"/>
              </w:rPr>
            </w:pPr>
            <w:r w:rsidRPr="000A45C1">
              <w:rPr>
                <w:rFonts w:ascii="Arial" w:hAnsi="Arial"/>
                <w:sz w:val="20"/>
                <w:szCs w:val="20"/>
              </w:rPr>
              <w:t>17%</w:t>
            </w:r>
          </w:p>
        </w:tc>
        <w:tc>
          <w:tcPr>
            <w:tcW w:w="2254" w:type="dxa"/>
          </w:tcPr>
          <w:p w14:paraId="349AF2B2" w14:textId="77777777" w:rsidR="000A45C1" w:rsidRPr="000A45C1" w:rsidRDefault="000A45C1" w:rsidP="000A45C1">
            <w:pPr>
              <w:rPr>
                <w:rFonts w:ascii="Arial" w:hAnsi="Arial"/>
                <w:sz w:val="20"/>
                <w:szCs w:val="20"/>
              </w:rPr>
            </w:pPr>
            <w:r w:rsidRPr="000A45C1">
              <w:rPr>
                <w:rFonts w:ascii="Arial" w:hAnsi="Arial"/>
                <w:sz w:val="20"/>
                <w:szCs w:val="20"/>
              </w:rPr>
              <w:t>83%</w:t>
            </w:r>
          </w:p>
        </w:tc>
      </w:tr>
    </w:tbl>
    <w:p w14:paraId="1264E812" w14:textId="77777777" w:rsidR="003F2F7F" w:rsidRPr="00A14DDA" w:rsidRDefault="003F2F7F" w:rsidP="00E7092B">
      <w:pPr>
        <w:pStyle w:val="Napomena"/>
      </w:pPr>
      <w:r w:rsidRPr="00A14DDA">
        <w:t xml:space="preserve">*Podaci </w:t>
      </w:r>
      <w:r>
        <w:t>općinskih sudova</w:t>
      </w:r>
      <w:r w:rsidRPr="00A14DDA">
        <w:t xml:space="preserve"> prema članu 222. Krivičnog zakona FBiH.</w:t>
      </w:r>
    </w:p>
    <w:p w14:paraId="4427B309" w14:textId="06C76E70" w:rsidR="007F182D" w:rsidRPr="003F2F7F" w:rsidRDefault="003F2F7F" w:rsidP="003F2F7F">
      <w:pPr>
        <w:pStyle w:val="Tebeleigrafikoni"/>
      </w:pPr>
      <w:r w:rsidRPr="003F2F7F">
        <w:t xml:space="preserve">Tabela </w:t>
      </w:r>
      <w:r>
        <w:fldChar w:fldCharType="begin"/>
      </w:r>
      <w:r w:rsidRPr="003F2F7F">
        <w:instrText xml:space="preserve"> SEQ Tabela \* ARABIC </w:instrText>
      </w:r>
      <w:r>
        <w:fldChar w:fldCharType="separate"/>
      </w:r>
      <w:r w:rsidR="00C57E03">
        <w:rPr>
          <w:noProof/>
        </w:rPr>
        <w:t>12</w:t>
      </w:r>
      <w:r>
        <w:fldChar w:fldCharType="end"/>
      </w:r>
      <w:r w:rsidRPr="003F2F7F">
        <w:t>: Oštećena djeca u slučajevima presuđenih krivičnih djela nasilja u porodici</w:t>
      </w:r>
      <w:r>
        <w:t>*</w:t>
      </w:r>
    </w:p>
    <w:tbl>
      <w:tblPr>
        <w:tblStyle w:val="TableGrid"/>
        <w:tblW w:w="0" w:type="auto"/>
        <w:tblLook w:val="04A0" w:firstRow="1" w:lastRow="0" w:firstColumn="1" w:lastColumn="0" w:noHBand="0" w:noVBand="1"/>
      </w:tblPr>
      <w:tblGrid>
        <w:gridCol w:w="2254"/>
        <w:gridCol w:w="2254"/>
        <w:gridCol w:w="2254"/>
        <w:gridCol w:w="2254"/>
      </w:tblGrid>
      <w:tr w:rsidR="003F2F7F" w:rsidRPr="003F2F7F" w14:paraId="575E8170" w14:textId="77777777" w:rsidTr="006A69A9">
        <w:tc>
          <w:tcPr>
            <w:tcW w:w="2254" w:type="dxa"/>
          </w:tcPr>
          <w:p w14:paraId="420C3876" w14:textId="77777777" w:rsidR="003F2F7F" w:rsidRPr="003F2F7F" w:rsidRDefault="003F2F7F" w:rsidP="006A69A9">
            <w:pPr>
              <w:rPr>
                <w:rFonts w:ascii="Arial" w:hAnsi="Arial"/>
                <w:sz w:val="20"/>
                <w:szCs w:val="20"/>
                <w:lang w:val="bs-Latn-BA"/>
              </w:rPr>
            </w:pPr>
            <w:r w:rsidRPr="003F2F7F">
              <w:rPr>
                <w:rFonts w:ascii="Arial" w:hAnsi="Arial"/>
                <w:sz w:val="20"/>
                <w:szCs w:val="20"/>
                <w:lang w:val="bs-Latn-BA"/>
              </w:rPr>
              <w:t>Godina</w:t>
            </w:r>
          </w:p>
        </w:tc>
        <w:tc>
          <w:tcPr>
            <w:tcW w:w="2254" w:type="dxa"/>
          </w:tcPr>
          <w:p w14:paraId="69DED8B0" w14:textId="77777777" w:rsidR="003F2F7F" w:rsidRPr="003F2F7F" w:rsidRDefault="003F2F7F" w:rsidP="006A69A9">
            <w:pPr>
              <w:rPr>
                <w:rFonts w:ascii="Arial" w:hAnsi="Arial"/>
                <w:sz w:val="20"/>
                <w:szCs w:val="20"/>
                <w:lang w:val="bs-Latn-BA"/>
              </w:rPr>
            </w:pPr>
            <w:r w:rsidRPr="003F2F7F">
              <w:rPr>
                <w:rFonts w:ascii="Arial" w:hAnsi="Arial"/>
                <w:sz w:val="20"/>
                <w:szCs w:val="20"/>
                <w:lang w:val="bs-Latn-BA"/>
              </w:rPr>
              <w:t>Ukupan broj</w:t>
            </w:r>
            <w:r>
              <w:rPr>
                <w:rFonts w:ascii="Arial" w:hAnsi="Arial"/>
                <w:sz w:val="20"/>
                <w:szCs w:val="20"/>
                <w:lang w:val="bs-Latn-BA"/>
              </w:rPr>
              <w:t xml:space="preserve"> oštećenih</w:t>
            </w:r>
          </w:p>
        </w:tc>
        <w:tc>
          <w:tcPr>
            <w:tcW w:w="2254" w:type="dxa"/>
          </w:tcPr>
          <w:p w14:paraId="252BBF44" w14:textId="77777777" w:rsidR="003F2F7F" w:rsidRPr="003F2F7F" w:rsidRDefault="003F2F7F" w:rsidP="006A69A9">
            <w:pPr>
              <w:rPr>
                <w:rFonts w:ascii="Arial" w:hAnsi="Arial"/>
                <w:sz w:val="20"/>
                <w:szCs w:val="20"/>
                <w:lang w:val="bs-Latn-BA"/>
              </w:rPr>
            </w:pPr>
            <w:r>
              <w:rPr>
                <w:rFonts w:ascii="Arial" w:hAnsi="Arial"/>
                <w:sz w:val="20"/>
                <w:szCs w:val="20"/>
                <w:lang w:val="bs-Latn-BA"/>
              </w:rPr>
              <w:t>Dječaci</w:t>
            </w:r>
          </w:p>
        </w:tc>
        <w:tc>
          <w:tcPr>
            <w:tcW w:w="2254" w:type="dxa"/>
          </w:tcPr>
          <w:p w14:paraId="1A5559B0" w14:textId="77777777" w:rsidR="003F2F7F" w:rsidRPr="003F2F7F" w:rsidRDefault="003F2F7F" w:rsidP="006A69A9">
            <w:pPr>
              <w:rPr>
                <w:rFonts w:ascii="Arial" w:hAnsi="Arial"/>
                <w:sz w:val="20"/>
                <w:szCs w:val="20"/>
                <w:lang w:val="bs-Latn-BA"/>
              </w:rPr>
            </w:pPr>
            <w:r>
              <w:rPr>
                <w:rFonts w:ascii="Arial" w:hAnsi="Arial"/>
                <w:sz w:val="20"/>
                <w:szCs w:val="20"/>
                <w:lang w:val="bs-Latn-BA"/>
              </w:rPr>
              <w:t>Djevojčice</w:t>
            </w:r>
          </w:p>
        </w:tc>
      </w:tr>
      <w:tr w:rsidR="003F2F7F" w:rsidRPr="003F2F7F" w14:paraId="6BED81A1" w14:textId="77777777" w:rsidTr="006A69A9">
        <w:tc>
          <w:tcPr>
            <w:tcW w:w="2254" w:type="dxa"/>
          </w:tcPr>
          <w:p w14:paraId="5F9890FC" w14:textId="77777777" w:rsidR="003F2F7F" w:rsidRPr="003F2F7F" w:rsidRDefault="003F2F7F" w:rsidP="006A69A9">
            <w:pPr>
              <w:rPr>
                <w:rFonts w:ascii="Arial" w:hAnsi="Arial"/>
                <w:sz w:val="20"/>
                <w:szCs w:val="20"/>
                <w:lang w:val="bs-Latn-BA"/>
              </w:rPr>
            </w:pPr>
            <w:r>
              <w:rPr>
                <w:rFonts w:ascii="Arial" w:hAnsi="Arial"/>
                <w:sz w:val="20"/>
                <w:szCs w:val="20"/>
                <w:lang w:val="bs-Latn-BA"/>
              </w:rPr>
              <w:t>2018.</w:t>
            </w:r>
          </w:p>
        </w:tc>
        <w:tc>
          <w:tcPr>
            <w:tcW w:w="2254" w:type="dxa"/>
          </w:tcPr>
          <w:p w14:paraId="7AFEF194" w14:textId="77777777" w:rsidR="003F2F7F" w:rsidRPr="003F2F7F" w:rsidRDefault="003F2F7F" w:rsidP="006A69A9">
            <w:pPr>
              <w:rPr>
                <w:rFonts w:ascii="Arial" w:hAnsi="Arial"/>
                <w:sz w:val="20"/>
                <w:szCs w:val="20"/>
                <w:lang w:val="bs-Latn-BA"/>
              </w:rPr>
            </w:pPr>
            <w:r>
              <w:rPr>
                <w:rFonts w:ascii="Arial" w:hAnsi="Arial"/>
                <w:sz w:val="20"/>
                <w:szCs w:val="20"/>
                <w:lang w:val="bs-Latn-BA"/>
              </w:rPr>
              <w:t>77</w:t>
            </w:r>
          </w:p>
        </w:tc>
        <w:tc>
          <w:tcPr>
            <w:tcW w:w="2254" w:type="dxa"/>
          </w:tcPr>
          <w:p w14:paraId="2186B966" w14:textId="77777777" w:rsidR="003F2F7F" w:rsidRPr="003F2F7F" w:rsidRDefault="003F2F7F" w:rsidP="006A69A9">
            <w:pPr>
              <w:rPr>
                <w:rFonts w:ascii="Arial" w:hAnsi="Arial"/>
                <w:sz w:val="20"/>
                <w:szCs w:val="20"/>
                <w:lang w:val="bs-Latn-BA"/>
              </w:rPr>
            </w:pPr>
            <w:r>
              <w:rPr>
                <w:rFonts w:ascii="Arial" w:hAnsi="Arial"/>
                <w:sz w:val="20"/>
                <w:szCs w:val="20"/>
                <w:lang w:val="bs-Latn-BA"/>
              </w:rPr>
              <w:t>56%</w:t>
            </w:r>
          </w:p>
        </w:tc>
        <w:tc>
          <w:tcPr>
            <w:tcW w:w="2254" w:type="dxa"/>
          </w:tcPr>
          <w:p w14:paraId="488330A2" w14:textId="77777777" w:rsidR="003F2F7F" w:rsidRPr="003F2F7F" w:rsidRDefault="003F2F7F" w:rsidP="006A69A9">
            <w:pPr>
              <w:rPr>
                <w:rFonts w:ascii="Arial" w:hAnsi="Arial"/>
                <w:sz w:val="20"/>
                <w:szCs w:val="20"/>
                <w:lang w:val="bs-Latn-BA"/>
              </w:rPr>
            </w:pPr>
            <w:r>
              <w:rPr>
                <w:rFonts w:ascii="Arial" w:hAnsi="Arial"/>
                <w:sz w:val="20"/>
                <w:szCs w:val="20"/>
                <w:lang w:val="bs-Latn-BA"/>
              </w:rPr>
              <w:t>44%</w:t>
            </w:r>
          </w:p>
        </w:tc>
      </w:tr>
      <w:tr w:rsidR="003F2F7F" w:rsidRPr="003F2F7F" w14:paraId="32DCACE1" w14:textId="77777777" w:rsidTr="006A69A9">
        <w:tc>
          <w:tcPr>
            <w:tcW w:w="2254" w:type="dxa"/>
          </w:tcPr>
          <w:p w14:paraId="1192E1F8" w14:textId="77777777" w:rsidR="003F2F7F" w:rsidRPr="003F2F7F" w:rsidRDefault="003F2F7F" w:rsidP="006A69A9">
            <w:pPr>
              <w:rPr>
                <w:rFonts w:ascii="Arial" w:hAnsi="Arial"/>
                <w:sz w:val="20"/>
                <w:szCs w:val="20"/>
                <w:lang w:val="bs-Latn-BA"/>
              </w:rPr>
            </w:pPr>
            <w:r>
              <w:rPr>
                <w:rFonts w:ascii="Arial" w:hAnsi="Arial"/>
                <w:sz w:val="20"/>
                <w:szCs w:val="20"/>
                <w:lang w:val="bs-Latn-BA"/>
              </w:rPr>
              <w:t>2019.</w:t>
            </w:r>
          </w:p>
        </w:tc>
        <w:tc>
          <w:tcPr>
            <w:tcW w:w="2254" w:type="dxa"/>
          </w:tcPr>
          <w:p w14:paraId="4AF3B0E6" w14:textId="77777777" w:rsidR="003F2F7F" w:rsidRPr="003F2F7F" w:rsidRDefault="003F2F7F" w:rsidP="006A69A9">
            <w:pPr>
              <w:rPr>
                <w:rFonts w:ascii="Arial" w:hAnsi="Arial"/>
                <w:sz w:val="20"/>
                <w:szCs w:val="20"/>
                <w:lang w:val="bs-Latn-BA"/>
              </w:rPr>
            </w:pPr>
            <w:r>
              <w:rPr>
                <w:rFonts w:ascii="Arial" w:hAnsi="Arial"/>
                <w:sz w:val="20"/>
                <w:szCs w:val="20"/>
                <w:lang w:val="bs-Latn-BA"/>
              </w:rPr>
              <w:t>86</w:t>
            </w:r>
          </w:p>
        </w:tc>
        <w:tc>
          <w:tcPr>
            <w:tcW w:w="2254" w:type="dxa"/>
          </w:tcPr>
          <w:p w14:paraId="01D63E2D" w14:textId="77777777" w:rsidR="003F2F7F" w:rsidRPr="003F2F7F" w:rsidRDefault="003F2F7F" w:rsidP="006A69A9">
            <w:pPr>
              <w:rPr>
                <w:rFonts w:ascii="Arial" w:hAnsi="Arial"/>
                <w:sz w:val="20"/>
                <w:szCs w:val="20"/>
                <w:lang w:val="bs-Latn-BA"/>
              </w:rPr>
            </w:pPr>
            <w:r>
              <w:rPr>
                <w:rFonts w:ascii="Arial" w:hAnsi="Arial"/>
                <w:sz w:val="20"/>
                <w:szCs w:val="20"/>
                <w:lang w:val="bs-Latn-BA"/>
              </w:rPr>
              <w:t>34%</w:t>
            </w:r>
          </w:p>
        </w:tc>
        <w:tc>
          <w:tcPr>
            <w:tcW w:w="2254" w:type="dxa"/>
          </w:tcPr>
          <w:p w14:paraId="131BF6ED" w14:textId="77777777" w:rsidR="003F2F7F" w:rsidRPr="003F2F7F" w:rsidRDefault="003F2F7F" w:rsidP="006A69A9">
            <w:pPr>
              <w:rPr>
                <w:rFonts w:ascii="Arial" w:hAnsi="Arial"/>
                <w:sz w:val="20"/>
                <w:szCs w:val="20"/>
                <w:lang w:val="bs-Latn-BA"/>
              </w:rPr>
            </w:pPr>
            <w:r>
              <w:rPr>
                <w:rFonts w:ascii="Arial" w:hAnsi="Arial"/>
                <w:sz w:val="20"/>
                <w:szCs w:val="20"/>
                <w:lang w:val="bs-Latn-BA"/>
              </w:rPr>
              <w:t>66%</w:t>
            </w:r>
          </w:p>
        </w:tc>
      </w:tr>
      <w:tr w:rsidR="000A45C1" w:rsidRPr="003F2F7F" w14:paraId="5571F047" w14:textId="77777777" w:rsidTr="006A69A9">
        <w:tc>
          <w:tcPr>
            <w:tcW w:w="2254" w:type="dxa"/>
          </w:tcPr>
          <w:p w14:paraId="56E108DB" w14:textId="77777777" w:rsidR="000A45C1" w:rsidRDefault="000A45C1" w:rsidP="000A45C1">
            <w:pPr>
              <w:rPr>
                <w:rFonts w:ascii="Arial" w:hAnsi="Arial"/>
                <w:sz w:val="20"/>
                <w:szCs w:val="20"/>
                <w:lang w:val="bs-Latn-BA"/>
              </w:rPr>
            </w:pPr>
            <w:r>
              <w:rPr>
                <w:rFonts w:ascii="Arial" w:hAnsi="Arial"/>
                <w:sz w:val="20"/>
                <w:szCs w:val="20"/>
                <w:lang w:val="bs-Latn-BA"/>
              </w:rPr>
              <w:t>2020.</w:t>
            </w:r>
          </w:p>
        </w:tc>
        <w:tc>
          <w:tcPr>
            <w:tcW w:w="2254" w:type="dxa"/>
          </w:tcPr>
          <w:p w14:paraId="121DA097" w14:textId="77777777" w:rsidR="000A45C1" w:rsidRPr="000A45C1" w:rsidRDefault="000A45C1" w:rsidP="000A45C1">
            <w:pPr>
              <w:rPr>
                <w:rFonts w:ascii="Arial" w:hAnsi="Arial"/>
                <w:sz w:val="20"/>
                <w:szCs w:val="20"/>
              </w:rPr>
            </w:pPr>
            <w:r w:rsidRPr="000A45C1">
              <w:rPr>
                <w:rFonts w:ascii="Arial" w:hAnsi="Arial"/>
                <w:sz w:val="20"/>
                <w:szCs w:val="20"/>
              </w:rPr>
              <w:t>60</w:t>
            </w:r>
          </w:p>
        </w:tc>
        <w:tc>
          <w:tcPr>
            <w:tcW w:w="2254" w:type="dxa"/>
          </w:tcPr>
          <w:p w14:paraId="15A66AF8" w14:textId="77777777" w:rsidR="000A45C1" w:rsidRPr="000A45C1" w:rsidRDefault="000A45C1" w:rsidP="000A45C1">
            <w:pPr>
              <w:rPr>
                <w:rFonts w:ascii="Arial" w:hAnsi="Arial"/>
                <w:sz w:val="20"/>
                <w:szCs w:val="20"/>
              </w:rPr>
            </w:pPr>
            <w:r w:rsidRPr="000A45C1">
              <w:rPr>
                <w:rFonts w:ascii="Arial" w:hAnsi="Arial"/>
                <w:sz w:val="20"/>
                <w:szCs w:val="20"/>
              </w:rPr>
              <w:t>50%</w:t>
            </w:r>
          </w:p>
        </w:tc>
        <w:tc>
          <w:tcPr>
            <w:tcW w:w="2254" w:type="dxa"/>
          </w:tcPr>
          <w:p w14:paraId="2C6262B8" w14:textId="77777777" w:rsidR="000A45C1" w:rsidRPr="000A45C1" w:rsidRDefault="000A45C1" w:rsidP="000A45C1">
            <w:pPr>
              <w:rPr>
                <w:rFonts w:ascii="Arial" w:hAnsi="Arial"/>
                <w:sz w:val="20"/>
                <w:szCs w:val="20"/>
              </w:rPr>
            </w:pPr>
            <w:r w:rsidRPr="000A45C1">
              <w:rPr>
                <w:rFonts w:ascii="Arial" w:hAnsi="Arial"/>
                <w:sz w:val="20"/>
                <w:szCs w:val="20"/>
              </w:rPr>
              <w:t>50%</w:t>
            </w:r>
          </w:p>
        </w:tc>
      </w:tr>
    </w:tbl>
    <w:p w14:paraId="0F1BBFEB" w14:textId="77777777" w:rsidR="003F2F7F" w:rsidRDefault="003F2F7F" w:rsidP="00E7092B">
      <w:pPr>
        <w:pStyle w:val="Napomena"/>
      </w:pPr>
      <w:r w:rsidRPr="00A14DDA">
        <w:t xml:space="preserve">*Podaci </w:t>
      </w:r>
      <w:r>
        <w:t>općinskih sudova</w:t>
      </w:r>
      <w:r w:rsidRPr="00A14DDA">
        <w:t xml:space="preserve"> prema članu 222. Krivičnog zakona FBiH.</w:t>
      </w:r>
    </w:p>
    <w:p w14:paraId="369E51F8" w14:textId="77777777" w:rsidR="008D357E" w:rsidRDefault="00A44A9E" w:rsidP="00E7092B">
      <w:pPr>
        <w:pStyle w:val="TekstStrategija"/>
      </w:pPr>
      <w:r>
        <w:t>U</w:t>
      </w:r>
      <w:r w:rsidRPr="00A44A9E">
        <w:t>koliko postoje osnovi sumnje da je počinilac krivičnog djela nasilja u porodici u vrijeme počinjenja krivičnog djela bio pod dejstvom alkohola, lijekova ili opojnih sredstava ili postoji sumnja na psihičko oboljenje</w:t>
      </w:r>
      <w:r>
        <w:t xml:space="preserve"> obavezno je provođenje</w:t>
      </w:r>
      <w:r w:rsidRPr="00A44A9E">
        <w:t xml:space="preserve"> različitih vještačenja, nakon čijeg provođenja se na osnovu stručnog nalaza i mišljenja vještaka prilikom podizanja </w:t>
      </w:r>
      <w:r>
        <w:t xml:space="preserve">optužnice i u smislu odredbe člana </w:t>
      </w:r>
      <w:r w:rsidRPr="00A44A9E">
        <w:t>75.</w:t>
      </w:r>
      <w:r>
        <w:t xml:space="preserve"> </w:t>
      </w:r>
      <w:r w:rsidRPr="00A44A9E">
        <w:t>K</w:t>
      </w:r>
      <w:r>
        <w:t>rivičnog zakona</w:t>
      </w:r>
      <w:r w:rsidRPr="00A44A9E">
        <w:t xml:space="preserve"> FBIH </w:t>
      </w:r>
      <w:r>
        <w:t>sudu treba predložiti i</w:t>
      </w:r>
      <w:r w:rsidRPr="00A44A9E">
        <w:t xml:space="preserve"> izricanje sigurnosih mjera,</w:t>
      </w:r>
      <w:r>
        <w:t xml:space="preserve"> </w:t>
      </w:r>
      <w:r w:rsidRPr="00A44A9E">
        <w:t>te se pored donošenja presude uz izricanje krivično-pravne sankcije počinitelju/optuženom izriču sigurnosne mjere liječenja određene ovisnosti ili bolesti,</w:t>
      </w:r>
      <w:r>
        <w:t xml:space="preserve"> </w:t>
      </w:r>
      <w:r w:rsidRPr="00A44A9E">
        <w:t xml:space="preserve">čime se i značajno uključuju institucije sistema u navedeni proces na koji način se može utjecati i na promjene ponašanja počinitelja u smislu da kroz stručnu pomoć institucija počinilac prestane sa </w:t>
      </w:r>
      <w:r w:rsidRPr="00A44A9E">
        <w:lastRenderedPageBreak/>
        <w:t>konzumiranjem alkohola, lijekova ili opojnih sredstava ili smještanjem u zdravstvenu ustanovu ukoliko se radi o psihičkom oboljenju.</w:t>
      </w:r>
      <w:r>
        <w:t xml:space="preserve"> </w:t>
      </w:r>
      <w:r w:rsidRPr="00A44A9E">
        <w:t>Nadalje,</w:t>
      </w:r>
      <w:r>
        <w:t xml:space="preserve"> </w:t>
      </w:r>
      <w:r w:rsidRPr="00A44A9E">
        <w:t>u radu na ovoj vrsti krivičnih predmeta neizostavna je uloga službenika policije kojima se najčešće i obraćaju oštećeni odnosno osobe nad kojima je počinjeno nasilje u porodici i koji na terenu ostvaruju prve inicijalne kontakte sa žrtvama i od kojih najčešće žrtve zatraže pravnu pomoć i savjet,</w:t>
      </w:r>
      <w:r>
        <w:t xml:space="preserve"> </w:t>
      </w:r>
      <w:r w:rsidRPr="00A44A9E">
        <w:t>zbog čega su neophodne stalne edukacije službenika policije sa naglaskom na senzibilitet i razumijevanje prema osobama (posebno kada su krivičnim djelo oštećena i djeca) koje prijavljuju nasilje i hitnom preduzimanju mjera i radnji kako bi se prikupili kvalitetni materijalni dokazi na osnovu kojih se dalje vodi istražni postupak. Naprijed navedeno je bitno posebno iz činjenice da veliki broj nasilnih postupanja prema žrtvama od strane članova njihove porodice ne bude prijavljen nadležnim organima i da se službenicima policije prijavljuje samo jedan dio nasilja i zlostavljanja koje žrtva doživi i to najčešće kada  uslijed dužeg nasilja u porodoci zadobije tjelesne povrede ili kada više ne može da podnese psihičko nasilje i omalovažavanje od strane počinioca i kada obraća organima gonjenja za pomoć,</w:t>
      </w:r>
      <w:r>
        <w:t xml:space="preserve"> </w:t>
      </w:r>
      <w:r w:rsidRPr="00A44A9E">
        <w:t>tako da su službenici policije upravo prvi u lancu sistema koji osobu koja prijavljuje krivično djelo trebaju razumjeti,</w:t>
      </w:r>
      <w:r>
        <w:t xml:space="preserve"> </w:t>
      </w:r>
      <w:r w:rsidRPr="00A44A9E">
        <w:t>ohrabriti i ponuditi zaštitu i upoznati sa pravima koja pripadaju svakom pojedincu u cilju njegove zaštite</w:t>
      </w:r>
      <w:r>
        <w:t>,</w:t>
      </w:r>
      <w:r w:rsidRPr="00A44A9E">
        <w:t xml:space="preserve"> a nakon počinjenja nasilja u porodici kao i mehanizmina koji u radu u ovoj vrsti krivičnih predmeta službenicima policije stoje na raspolaganju.</w:t>
      </w:r>
    </w:p>
    <w:p w14:paraId="72BB6863" w14:textId="77777777" w:rsidR="00A2402E" w:rsidRDefault="00A2402E" w:rsidP="00E7092B">
      <w:pPr>
        <w:pStyle w:val="TekstStrategija"/>
      </w:pPr>
      <w:r>
        <w:t>U slučaju težih oblika nasilja,</w:t>
      </w:r>
      <w:r w:rsidRPr="00A2402E">
        <w:t xml:space="preserve"> ukoliko je ošte</w:t>
      </w:r>
      <w:r>
        <w:t>ć</w:t>
      </w:r>
      <w:r w:rsidRPr="00A2402E">
        <w:t>ena</w:t>
      </w:r>
      <w:r>
        <w:t xml:space="preserve"> </w:t>
      </w:r>
      <w:r w:rsidRPr="00A2402E">
        <w:t>(žrtva nasilja) saglasna</w:t>
      </w:r>
      <w:r>
        <w:t xml:space="preserve"> moguć je smještaj u sigurnu kuću, gdje se</w:t>
      </w:r>
      <w:r w:rsidRPr="00A2402E">
        <w:t xml:space="preserve"> žrtvama (često majkama sa djecom)</w:t>
      </w:r>
      <w:r>
        <w:t xml:space="preserve"> osigurava</w:t>
      </w:r>
      <w:r w:rsidRPr="00A2402E">
        <w:t xml:space="preserve"> adekvat</w:t>
      </w:r>
      <w:r>
        <w:t>no privremeno</w:t>
      </w:r>
      <w:r w:rsidRPr="00A2402E">
        <w:t xml:space="preserve"> zbrinjavanj</w:t>
      </w:r>
      <w:r>
        <w:t xml:space="preserve">e, </w:t>
      </w:r>
      <w:r w:rsidRPr="00A2402E">
        <w:t>zaštita i socijalizacija navedene kategorije lica.</w:t>
      </w:r>
    </w:p>
    <w:p w14:paraId="1AA0A13E" w14:textId="6226A43C" w:rsidR="00CB43F9" w:rsidRDefault="00A2402E" w:rsidP="00E7092B">
      <w:pPr>
        <w:pStyle w:val="TekstStrategija"/>
      </w:pPr>
      <w:r>
        <w:t xml:space="preserve">Kao jedna od smetnji koja se prepoznaje kod procesuiranja počinitelja krivičnog djela nasilja u porodici je i korištenje odredbe člana 97. Zakona o krivičnom postupku, kojom je predviđeno </w:t>
      </w:r>
      <w:r w:rsidRPr="00A2402E">
        <w:t>da  tokom vođenja krivičnog postupka bračni, odnosno vanbračni drug osu</w:t>
      </w:r>
      <w:r>
        <w:t>mnjičenog/</w:t>
      </w:r>
      <w:r w:rsidRPr="00A2402E">
        <w:t>optuženog, roditelj ili dijete, usvojitelj ili usvojenik osumnjičenog odnosno optuženog,</w:t>
      </w:r>
      <w:r>
        <w:t xml:space="preserve"> </w:t>
      </w:r>
      <w:r w:rsidRPr="00A2402E">
        <w:t>može odbiti svjedočenje,</w:t>
      </w:r>
      <w:r>
        <w:t xml:space="preserve"> </w:t>
      </w:r>
      <w:r w:rsidRPr="00A2402E">
        <w:t>ako da se često dešava da oštećeni nakon podnošenja prijave službenicima policije, tokom trajanja istražnog postupka ili pred Sudom se korist</w:t>
      </w:r>
      <w:r>
        <w:t>i ovim pravom, te odustaje od daljeg krivičnog gonjenja što rezultira obustavom krivičnog postupka, ka</w:t>
      </w:r>
      <w:r w:rsidR="00CB43F9">
        <w:t>k</w:t>
      </w:r>
      <w:r>
        <w:t>o u fazi istrage, tako i/ili nakon podizanja optužnice.</w:t>
      </w:r>
      <w:r w:rsidR="00CB43F9">
        <w:t xml:space="preserve"> S tim u vezi, potrebno je u svakom slučaju oštećenoj u svakooj fazi istrage dati podršku, te upoznati sa mehanizmima podrške, kako bi u svakoj situacijibila osnažena da sudjeluje u postupku do kraja. Također, potrebno je iznaći i druge dokazne materijale, kako se postupak ne bi bazirao samo na izjavi svj</w:t>
      </w:r>
      <w:r w:rsidR="00606FDE">
        <w:t>e</w:t>
      </w:r>
      <w:r w:rsidR="00CB43F9">
        <w:t>doka</w:t>
      </w:r>
      <w:r w:rsidR="00606FDE">
        <w:t>.</w:t>
      </w:r>
    </w:p>
    <w:p w14:paraId="6090BADA" w14:textId="77777777" w:rsidR="00406AED" w:rsidRPr="001C5FDA" w:rsidRDefault="00406AED" w:rsidP="00406AED">
      <w:pPr>
        <w:pStyle w:val="4naslov"/>
      </w:pPr>
      <w:bookmarkStart w:id="18" w:name="_Toc89244504"/>
      <w:r w:rsidRPr="001C5FDA">
        <w:t>Koordinacija</w:t>
      </w:r>
      <w:bookmarkEnd w:id="18"/>
    </w:p>
    <w:p w14:paraId="2B5D2AAB" w14:textId="00EA615B" w:rsidR="00406AED" w:rsidRDefault="00406AED" w:rsidP="00E7092B">
      <w:pPr>
        <w:pStyle w:val="TekstStrategija"/>
      </w:pPr>
      <w:r w:rsidRPr="001C5FDA">
        <w:t>Održivost djelovanja u oblasti nasilja u porodici garantovana je Zakonom o zaštiti od nasilja u porodici („Služb</w:t>
      </w:r>
      <w:r>
        <w:t>ene novine Federacije BiH“, br.</w:t>
      </w:r>
      <w:r w:rsidRPr="001C5FDA">
        <w:t xml:space="preserve"> 20/13</w:t>
      </w:r>
      <w:r>
        <w:t xml:space="preserve"> i 75/21</w:t>
      </w:r>
      <w:r w:rsidRPr="001C5FDA">
        <w:t>) i Zakonom o razvojnom planiranju</w:t>
      </w:r>
      <w:r w:rsidR="00E7092B">
        <w:t xml:space="preserve"> </w:t>
      </w:r>
      <w:r w:rsidR="00E7092B" w:rsidRPr="00E7092B">
        <w:t>i upravljanju razvojem u Federaciji Bosne i Hercegovine</w:t>
      </w:r>
      <w:r w:rsidRPr="00E7092B">
        <w:t xml:space="preserve"> </w:t>
      </w:r>
      <w:r w:rsidRPr="001C5FDA">
        <w:t>(„Službene novine Federacije BiH“, broj 32/17). Naime, članom 36. Zakona o zaštiti od nasilja u porodici predviđeno je donošenje entitetske strategije u oblasti nasilja u porodici</w:t>
      </w:r>
      <w:r>
        <w:rPr>
          <w:rStyle w:val="FootnoteReference"/>
        </w:rPr>
        <w:footnoteReference w:id="52"/>
      </w:r>
      <w:r w:rsidRPr="001C5FDA">
        <w:t>, članom 37. predviđeno je donošenje programa mjera na kantonalnom nivou</w:t>
      </w:r>
      <w:r>
        <w:rPr>
          <w:rStyle w:val="FootnoteReference"/>
        </w:rPr>
        <w:footnoteReference w:id="53"/>
      </w:r>
      <w:r w:rsidRPr="001C5FDA">
        <w:t>, a prema članu 39. potpisivanje protokola za jednu ili više općina</w:t>
      </w:r>
      <w:r>
        <w:rPr>
          <w:rStyle w:val="FootnoteReference"/>
        </w:rPr>
        <w:footnoteReference w:id="54"/>
      </w:r>
      <w:r w:rsidRPr="001C5FDA">
        <w:t xml:space="preserve">. Svaki od navedenih nivoa predviđa i </w:t>
      </w:r>
      <w:r w:rsidRPr="001C5FDA">
        <w:lastRenderedPageBreak/>
        <w:t>formiranje koordinacionih tijela</w:t>
      </w:r>
      <w:r>
        <w:rPr>
          <w:rStyle w:val="FootnoteReference"/>
        </w:rPr>
        <w:footnoteReference w:id="55"/>
      </w:r>
      <w:r>
        <w:t>,</w:t>
      </w:r>
      <w:r w:rsidRPr="001C5FDA">
        <w:t xml:space="preserve"> sastavljenih od predstavnika nadležnih institucija i nevladinih organizacija koji će osigurati planiranje, realizaciju i izvještavanje prema pojedinim dokumentima. S druge strane, članom 16. Zakona o razvojnom planiranju</w:t>
      </w:r>
      <w:r w:rsidR="00E7092B" w:rsidRPr="00E7092B">
        <w:t xml:space="preserve"> i upravljanju razvojem u Federaciji Bosne i Hercegovine</w:t>
      </w:r>
      <w:r w:rsidRPr="00E7092B">
        <w:t xml:space="preserve"> </w:t>
      </w:r>
      <w:r w:rsidRPr="001C5FDA">
        <w:t>predviđeno je donošenje entitetske razvojne strategije, članom 18. predviđeno je donošenje strategije razvoja kantona, a članom 20. strategije razvoja jedinice lokalne samouprave. Ovi razvojni dokumenti predstavljaju osnovni dokument za izradu DOB-a, budžeta, trogodišnjih planova rada i godišnjih programa rada na svakom od nivoa organizacije vlasti. Ovaj zakon također predviđa donošenje sektorskih strategija koje se baziraju na strategiji razvoja.</w:t>
      </w:r>
    </w:p>
    <w:p w14:paraId="303AA40F" w14:textId="77777777" w:rsidR="00406AED" w:rsidRPr="001C33BD" w:rsidRDefault="00406AED" w:rsidP="00406AED">
      <w:pPr>
        <w:pStyle w:val="4naslov"/>
      </w:pPr>
      <w:bookmarkStart w:id="19" w:name="_Toc89244505"/>
      <w:r w:rsidRPr="001C33BD">
        <w:t>Edukacije</w:t>
      </w:r>
      <w:bookmarkEnd w:id="19"/>
    </w:p>
    <w:p w14:paraId="54B4A74B" w14:textId="77777777" w:rsidR="00406AED" w:rsidRDefault="00406AED" w:rsidP="00E7092B">
      <w:pPr>
        <w:pStyle w:val="TekstStrategija"/>
      </w:pPr>
      <w:r w:rsidRPr="001C33BD">
        <w:t>Pravovremen, ujednačen i adekvatan odgovor profesionalaca u slučajevima nasilja u porodici zahti</w:t>
      </w:r>
      <w:r>
        <w:t>jeva postojanje usaglašenih prorgama obuke i provođenje edukacija i certificiranje osoba kooje rade sa žrtvama i počiniocima nasilja u porodici. Na ovaj način, kroz odgovarajuće djelovanje osigurava se prevencija budućih slučajeva naislja, zaštita žrtava i odgovarajuće istražne i pravosudne radnje.</w:t>
      </w:r>
    </w:p>
    <w:p w14:paraId="3182CBE7" w14:textId="25255448" w:rsidR="00406AED" w:rsidRDefault="00406AED" w:rsidP="00E7092B">
      <w:pPr>
        <w:pStyle w:val="TekstStrategija"/>
      </w:pPr>
      <w:r>
        <w:t xml:space="preserve">U oblasti zdravstva Federalno ministarstvo zdravstva razvilo je </w:t>
      </w:r>
      <w:r w:rsidRPr="008A4565">
        <w:t>Resursni paket: ”Jačanje odgovora pružaoca zdravstvenih i psihosocijalnih usluga na rodno zasnovano nasilje u mirnodopskim i vanrednim okolnostima, uključujući i seksualno nasilje u konfliktu“</w:t>
      </w:r>
      <w:r>
        <w:t xml:space="preserve">. </w:t>
      </w:r>
      <w:r w:rsidRPr="008A4565">
        <w:t xml:space="preserve">Publikacija sadrži 12 posebnih dokumenata, namijenjenih </w:t>
      </w:r>
      <w:r w:rsidR="00E7092B">
        <w:t xml:space="preserve">prepoznavanju žrtava i </w:t>
      </w:r>
      <w:r w:rsidRPr="008A4565">
        <w:t xml:space="preserve">postupanju zdravstvenih profesionalaca sa žrtvama rodno zasnovanog nasilja, uključujući žrtve seksualnog nasilja i torture u ratu. Također, dokumenti obuhvataju i obaveze multisektorske saradnje radi osiguranja adekvatnog stručnog postupanja sa žrtvama. </w:t>
      </w:r>
      <w:r>
        <w:t>Do sada je realizovano 67 edukacija koje su rezultirale obukom 1.675 zdravstvenih profesionalaca o prepoznavanju i postupanju sa žrtvama nasilja u porodici.</w:t>
      </w:r>
    </w:p>
    <w:p w14:paraId="01D526BA" w14:textId="77777777" w:rsidR="00406AED" w:rsidRDefault="00406AED" w:rsidP="00E7092B">
      <w:pPr>
        <w:pStyle w:val="TekstStrategija"/>
      </w:pPr>
      <w:r>
        <w:t>Osim toga, pripremljen je i priručnik „</w:t>
      </w:r>
      <w:r w:rsidRPr="008A4565">
        <w:t>Kliničko postupanje u slučajevima silovanja</w:t>
      </w:r>
      <w:r>
        <w:t>“ koji sadrži i</w:t>
      </w:r>
      <w:r w:rsidRPr="008A4565">
        <w:t xml:space="preserve"> Standardne operativne procedure za kliničko postupanje u slučajevima silovanja. Procedura je namijenjena bolničkim zdravstvenim ustanovama (sekundarna i tercijarna zdravstvena zaštita), te može biti jednostavno adaptirana prema lokalnom kontekstu i organizaciji svake zdravstvene ustanove pojedinačno, odnosno može biti zvanično prihvaćena i usvojena na nivou zdravstvenih ustanova.</w:t>
      </w:r>
    </w:p>
    <w:p w14:paraId="693B5DD2" w14:textId="0655E721" w:rsidR="00406AED" w:rsidRDefault="00406AED" w:rsidP="00E7092B">
      <w:pPr>
        <w:pStyle w:val="TekstStrategija"/>
      </w:pPr>
      <w:r>
        <w:t>S ciljem jačanja kapaciteta provodioca psihosocijalnog tretmana pripremljen je prorgam obuke „</w:t>
      </w:r>
      <w:r w:rsidRPr="008A4565">
        <w:t>Psihosocijalni tretman počinitelja rodno zasnovanog nasilja u porodici</w:t>
      </w:r>
      <w:r>
        <w:t>“, prema kojem su realizovana četiri ciklusa ob</w:t>
      </w:r>
      <w:r w:rsidR="00E7092B">
        <w:t>uka kroz koje je certificirano 2</w:t>
      </w:r>
      <w:r>
        <w:t xml:space="preserve">8 osoba. Na važnost razvoja kapaciteta za provođenje psihosocijlanog tretmana pokazuje i </w:t>
      </w:r>
      <w:r w:rsidRPr="008A4565">
        <w:t>Evaluacija uticaja provedbe zaštitnih mjera</w:t>
      </w:r>
      <w:r>
        <w:t>, koja je između ostalog pokazala da najbolji efekat na neponavljanje nasilja u porodici ima upravo mjera psihosocijalnog tretmana počinilaca nasilja.</w:t>
      </w:r>
    </w:p>
    <w:p w14:paraId="258B4099" w14:textId="77777777" w:rsidR="00406AED" w:rsidRDefault="00406AED" w:rsidP="00E7092B">
      <w:pPr>
        <w:pStyle w:val="TekstStrategija"/>
      </w:pPr>
      <w:r>
        <w:t xml:space="preserve">U oblasti pravosuđa edukacije </w:t>
      </w:r>
      <w:r w:rsidRPr="0009120C">
        <w:t xml:space="preserve">nosilaca pravosudnih funkcija </w:t>
      </w:r>
      <w:r>
        <w:t xml:space="preserve">provodi Centar za edukaciju sudija i tužilaca  </w:t>
      </w:r>
      <w:r w:rsidRPr="0009120C">
        <w:t>edukacije o temi primjene Zakona o zaštiti od nasilja u porodici</w:t>
      </w:r>
      <w:r>
        <w:t>. P</w:t>
      </w:r>
      <w:r w:rsidRPr="0009120C">
        <w:t xml:space="preserve">očetna obuka se odnosi na </w:t>
      </w:r>
      <w:r w:rsidRPr="0009120C">
        <w:lastRenderedPageBreak/>
        <w:t>stručne saradnike, dok se za sudije i tužioce organizuje kontinuirana obuka, odnosno stručno usavršavanje.</w:t>
      </w:r>
    </w:p>
    <w:p w14:paraId="6A39E8FF" w14:textId="77777777" w:rsidR="00406AED" w:rsidRDefault="00406AED" w:rsidP="00E7092B">
      <w:pPr>
        <w:pStyle w:val="TekstStrategija"/>
      </w:pPr>
      <w:r>
        <w:t xml:space="preserve">U okviru programa edukacije državnih službenika Agencija za državnu službu Federacije BiH provodi program edukacije državnih službenika prema Zakonu o zaštiti od nasilja u porodici i Zakonu o ravnopravnosti spolova u BiH. </w:t>
      </w:r>
    </w:p>
    <w:p w14:paraId="4AAC806A" w14:textId="77777777" w:rsidR="00406AED" w:rsidRDefault="00406AED" w:rsidP="00E7092B">
      <w:pPr>
        <w:pStyle w:val="TekstStrategija"/>
      </w:pPr>
      <w:r>
        <w:t>Kada je u pitanju multisektorska edukacija, iskustvo pokazuje da je ona veoma efikasna i omogućuje razmjenu iskustava profesionalaca i poboljšanje njihove saradnje. S tim u vezi razvijen je program za provođenje multisektorske edukacije, dokument koji daje uvid u osnovne obaveze svih segmenata prevencije i zaštite, program obuke i hodogram koji prikazuje tok djelovanja, odnose i obaveze pojedinih aktera. Ovaj progam daje okvir za organizaciju strukturirane multisektorske edukacije od strane svih institucija i organizacija na svim nivoima djelovanja. S tim u vezi, prema navedenom programu kontinuirano se realizuju multisektorske edukaciije.</w:t>
      </w:r>
    </w:p>
    <w:p w14:paraId="56C72D0F" w14:textId="77777777" w:rsidR="00406AED" w:rsidRDefault="00406AED" w:rsidP="00E7092B">
      <w:pPr>
        <w:pStyle w:val="TekstStrategija"/>
      </w:pPr>
      <w:r>
        <w:t>Federalno ministarstvo unutrašnjih poslova kontinuirano u okviru stalnih edukacija i specijalističkih edukacija kontinuirano realizuje teme vezane za nasilja u porodici.</w:t>
      </w:r>
    </w:p>
    <w:p w14:paraId="32188E63" w14:textId="77777777" w:rsidR="00406AED" w:rsidRDefault="00406AED" w:rsidP="00406AED">
      <w:pPr>
        <w:pStyle w:val="4naslov"/>
      </w:pPr>
      <w:bookmarkStart w:id="20" w:name="_Toc89244506"/>
      <w:r>
        <w:t>Mediji</w:t>
      </w:r>
      <w:bookmarkEnd w:id="20"/>
    </w:p>
    <w:p w14:paraId="731B420E" w14:textId="77777777" w:rsidR="00406AED" w:rsidRDefault="00406AED" w:rsidP="00E7092B">
      <w:pPr>
        <w:pStyle w:val="TekstStrategija"/>
      </w:pPr>
      <w:r>
        <w:t>U Bosni i Hercegovini program emituje 195 elektronskih medija, od toga 148 radio stanica i 47 televizijskih stanica, pet dnevnih novina, kao i 615 medijskih web portala/stranica</w:t>
      </w:r>
      <w:r>
        <w:rPr>
          <w:rStyle w:val="FootnoteReference"/>
        </w:rPr>
        <w:footnoteReference w:id="56"/>
      </w:r>
      <w:r>
        <w:t>. S obzirom da je nasilje u porodici naučeni obrazac ponašanja mediji mogu imati značajan uticaj na promjenu društvene svijesti i promjenu individualnih obrazaca ponašanja. Mediji izvještavaju o nasilju u porodici, a posebno o slučajevima sa teškim posljedicama koji rezultiraju smrti člana porodice, ovi događaji postaju „ekskluzivna“ vijest, a u fokusu medija su uglavnom izvršioci nasilja, eksperti i na kraju žrtve nasilja u porodici</w:t>
      </w:r>
      <w:r>
        <w:rPr>
          <w:rStyle w:val="FootnoteReference"/>
        </w:rPr>
        <w:footnoteReference w:id="57"/>
      </w:r>
      <w:r>
        <w:t xml:space="preserve">. Dok je fizičko i seksualno nasilje nad ženama zastupljeno u novinskim člancima i prepoznato kao problem, gotovo da nema tekstova o drugim oblicima nasilja. O prevenciji nasilja u porodici, tekstovi i izvještaji su rijetki i uglavnom nastaju kao dio novinarskih izvještaja čiji su povod skupovi, konferencije, okrugli stolovi, koji se organiziraju uglavnom radi obilježavanja dana borbe protiv nasilja u porodici. </w:t>
      </w:r>
    </w:p>
    <w:p w14:paraId="77C207F9" w14:textId="77777777" w:rsidR="00406AED" w:rsidRDefault="00406AED" w:rsidP="00406AED">
      <w:pPr>
        <w:pStyle w:val="4naslov"/>
      </w:pPr>
      <w:bookmarkStart w:id="21" w:name="_Toc89244507"/>
      <w:r>
        <w:t>Istraživanja</w:t>
      </w:r>
      <w:bookmarkEnd w:id="21"/>
    </w:p>
    <w:p w14:paraId="69B8C315" w14:textId="77777777" w:rsidR="00406AED" w:rsidRDefault="00406AED" w:rsidP="00E7092B">
      <w:pPr>
        <w:pStyle w:val="TekstStrategija"/>
      </w:pPr>
      <w:r w:rsidRPr="00AE76B1">
        <w:t>Kada je u pitanju utjecaj roditelja u odgoju i obrazovanju, na području Federacije Bosne i Hercegovine provedeno je istraživanje o uključenosti očeva u odgoj</w:t>
      </w:r>
      <w:r w:rsidRPr="00AE76B1">
        <w:rPr>
          <w:vertAlign w:val="superscript"/>
        </w:rPr>
        <w:footnoteReference w:id="58"/>
      </w:r>
      <w:r w:rsidRPr="00AE76B1">
        <w:t>. Istraživanje je pokazalo da djeca u porodicama u kojima su očevi aktivno uključeni u odgoj djeteta uz demokratski odgojni stil pokazuju bolji uspjeh u školi. Djeca s angažiranim očevima bolji su prijatelji, imaju manje problema u ponašanju, bolji školski uspjeh, nižu stopu kriminaliteta i ovisnosti, veću empatiju i veće samopoštovanje. Stoga bi po pitanju prevencije nasilja u porodici bilo potrebno preduzeti aktivnosti na uvođenju „Škole odgovornog roditeljstva“ u okviru koje bi se obrađivale teme: kako biti bolji roditelj, zaštita djece od ovisnosti, jačanje samopoštovanja, rješavanje sukoba i dr.</w:t>
      </w:r>
    </w:p>
    <w:p w14:paraId="7020DE8F" w14:textId="77777777" w:rsidR="00406AED" w:rsidRDefault="00406AED" w:rsidP="00E7092B">
      <w:pPr>
        <w:pStyle w:val="TekstStrategija"/>
      </w:pPr>
      <w:r>
        <w:t xml:space="preserve">Istraživanje </w:t>
      </w:r>
      <w:r w:rsidRPr="006558EA">
        <w:t>„Mapiranje institucija, organizacija i usluga u oblasti seksualnog i reproduktivnog zdravlja i rodno zasnovanog nasilja u odabranim općinama Federacije Bosne i Hercegovine“</w:t>
      </w:r>
      <w:r>
        <w:t xml:space="preserve">, koje je provedeno od strane UNFPA, pokazuje da u službama porodične medicine 71,2% doktora  nije sudjelovalo u kontinuiranoj, odnosno dodatnoj edukaciji za prepoznavanje rodno zasnovanog nasilja i postupanje u ovim slučajevima. Vezano za postojanje internih protokola u domu zdravlja, koji uključuju različite službe doma zdravlja, o postupanju sa žrtvama rodno zasnovanog nasilja, 56,1% ispitanika je odgovorilo da ti protokoli postoje, a 66,7% je odgovorilo da u njihovom timu nemaju uspostavljene standardne operativne procedure o prepoznavanju i postupanju u slučaju rodno zasnovanog nasilja </w:t>
      </w:r>
      <w:r>
        <w:lastRenderedPageBreak/>
        <w:t xml:space="preserve">unutar doma zdravlja. </w:t>
      </w:r>
      <w:r w:rsidRPr="006558EA">
        <w:t>Službe za zdravstvenu zaštitu žena su također bile obuhvaćene Istraživanjem. U svim domovima zdravlja općina obuhvaćenih Istraživanjem pružaju se usluge osobama koje su pretrpjele rodno zasnovano nasilje (87,5%).  Upućivanje unutar sistema zdravstvene zaštite vrši se najčešće prema stručnjacima iz oblasti zaštite mentalnog zdravlja. U slučaju potrebe za uslugama izvan sistema zdravstva 50,0% ispitanika dalo je odgovor da upućivanje vrši prema MUP-u i centru za socijalni rad. Kao u i službi porodične medicine, i u službi za zdravstvenu zaštitu žena ne postoje saznanja o zaključenim multisektorskim protokolima i uspostavljenim koordinacijskim tijelima za borbu protiv nasilja u porodici na nivou općine (ili kantona). O postupanju tokom kriznih situacija u oblasti rodno zasnovanog nasilja dodatnu edukaciju imala su samo tri doktora, specijalisti ginekologije</w:t>
      </w:r>
      <w:r>
        <w:t xml:space="preserve">. </w:t>
      </w:r>
      <w:r w:rsidRPr="006558EA">
        <w:t>Rezultati vezani za Službe hitne medicinske pomoći pokazuju da je šest ispitanih doktora (66,7%) odgovorilo da nisu educirani za prepoznavanje rodno zasnovanog nasilja (RZN) i postupanje u slučajevima RZN.</w:t>
      </w:r>
      <w:r>
        <w:t xml:space="preserve"> </w:t>
      </w:r>
      <w:r w:rsidRPr="006558EA">
        <w:t xml:space="preserve">Centri za mentalno zdravlje iznijeli su podatak da su svi ispitanici educirani za prepoznavanje rodno zasnovanog nasilja (RZN) i postupanje u slučajevima RZN (100%). </w:t>
      </w:r>
    </w:p>
    <w:p w14:paraId="3806FD4D" w14:textId="77777777" w:rsidR="00406AED" w:rsidRDefault="00406AED" w:rsidP="00E7092B">
      <w:pPr>
        <w:pStyle w:val="TekstStrategija"/>
      </w:pPr>
      <w:r w:rsidRPr="00BC15F7">
        <w:t>Tokom 2018. godine je provedeno Istraživanje, odnosno Evaluacija uticaja provedbe zaštitnih mjera prema Zakonu o zaštiti od nasilja u porodici</w:t>
      </w:r>
      <w:r>
        <w:rPr>
          <w:rStyle w:val="FootnoteReference"/>
        </w:rPr>
        <w:footnoteReference w:id="59"/>
      </w:r>
      <w:r w:rsidRPr="00BC15F7">
        <w:t>. Istraživanje je provelo Udruženje evaluatora u BiH – BHEVAL uz podršku USMEASURE u saradnji sa Kantonalnim centrom za socijalni rad Sarajevo i Gender Centrom Federacije BiH. Istraživanjem su obuhvaćeni svi slučajevi nasilja od 2013. do 2017. godine (pet godina) u kojima su izrečene zaštitne mjere u kantonu Sarajevo prema Zakonu o zaštiti od nasilja u porodici. Istraživanje je dalo odgovor na karakteristike žrtava i osoba koje su počinile nasilje, obuhvaćene zaštitnim mjerama. Osim toga utvrđen je uticaj pojedinih zaštitnih mjera na ponovno činjenje nasilja, te su na kraju definisani problemi u implementaciji zaštitih mjera.</w:t>
      </w:r>
    </w:p>
    <w:p w14:paraId="683F146E" w14:textId="77777777" w:rsidR="006C3ACE" w:rsidRPr="00E12847" w:rsidRDefault="006C3ACE" w:rsidP="006C3ACE">
      <w:pPr>
        <w:pStyle w:val="4naslov"/>
        <w:rPr>
          <w:lang w:val="bs-Latn-BA"/>
        </w:rPr>
      </w:pPr>
      <w:bookmarkStart w:id="22" w:name="_Toc89244508"/>
      <w:r w:rsidRPr="00E12847">
        <w:rPr>
          <w:lang w:val="bs-Latn-BA"/>
        </w:rPr>
        <w:t>Rad civilnog sektora u oblasti prevencije i zaštite u slučajevima nasilja u porodici</w:t>
      </w:r>
      <w:bookmarkEnd w:id="22"/>
    </w:p>
    <w:p w14:paraId="56FFBB24" w14:textId="4DC251B2" w:rsidR="006C3ACE" w:rsidRDefault="006C3ACE" w:rsidP="00E7092B">
      <w:pPr>
        <w:pStyle w:val="TekstStrategija"/>
      </w:pPr>
      <w:r>
        <w:t>Kada su u pitanju nevladine organizacije, one su direktno ili indirektno prepoznate u članovima, 3., 8., 35., 37., 38. i 39. Zakona i kao takve djeluju ili u okviru rada koordinacionih tijela za implementaciju strateških dokumenata, ili pružaju servise ili usluge u vezi zaštite žrtava nasilja, rada sa osobama koje su počinile nasilje, provode zagovaranja, edukacije, te rade na ekonomskom osnaživanju žrtava nasilja u porodici.</w:t>
      </w:r>
      <w:r w:rsidR="00432920">
        <w:t xml:space="preserve"> </w:t>
      </w:r>
      <w:r w:rsidR="00432920" w:rsidRPr="00432920">
        <w:t>Posebno je važno naglasiti Sigurnu mrežu koja je nastala 2001. godine (kao neformalna mreža) i čine je 22 nevladine organizacije koje se bave problemom nasilja sa područ</w:t>
      </w:r>
      <w:r w:rsidR="00432920">
        <w:t>ja cijele BiH. Postoji značajan</w:t>
      </w:r>
      <w:r w:rsidR="00432920" w:rsidRPr="00432920">
        <w:t xml:space="preserve"> broj nevladinih organizacija čija je djelatnost vezana za nasilje nad ženama</w:t>
      </w:r>
      <w:r w:rsidR="00432920">
        <w:t xml:space="preserve"> i nasilje u porodici</w:t>
      </w:r>
      <w:r w:rsidR="00432920" w:rsidRPr="00432920">
        <w:t>, a koje i nisu dio ove mreže.</w:t>
      </w:r>
      <w:r>
        <w:t xml:space="preserve"> </w:t>
      </w:r>
    </w:p>
    <w:p w14:paraId="32C4E844" w14:textId="77777777" w:rsidR="00432920" w:rsidRDefault="00432920" w:rsidP="00E7092B">
      <w:pPr>
        <w:pStyle w:val="TekstStrategija"/>
      </w:pPr>
    </w:p>
    <w:p w14:paraId="3FE04F02" w14:textId="1B035240" w:rsidR="00432920" w:rsidRDefault="00432920" w:rsidP="00E7092B">
      <w:pPr>
        <w:pStyle w:val="TekstStrategija"/>
      </w:pPr>
      <w:r>
        <w:t xml:space="preserve">(!!! DOPUNITI TEKST !!! </w:t>
      </w:r>
      <w:r w:rsidR="00C1786F">
        <w:t xml:space="preserve">dodati tekst u vezi rada nevlaidnih organizaicja, također </w:t>
      </w:r>
      <w:r>
        <w:t>dodati romske organizacije, osobe sa invaliditeom !!!)</w:t>
      </w:r>
    </w:p>
    <w:p w14:paraId="63BCD4FA" w14:textId="7016E051" w:rsidR="00CD236E" w:rsidRDefault="00CD236E">
      <w:pPr>
        <w:spacing w:after="160" w:line="259" w:lineRule="auto"/>
        <w:rPr>
          <w:lang w:val="bs-Latn-BA"/>
        </w:rPr>
      </w:pPr>
      <w:r w:rsidRPr="002576CD">
        <w:rPr>
          <w:lang w:val="bs-Latn-BA"/>
        </w:rPr>
        <w:br w:type="page"/>
      </w:r>
    </w:p>
    <w:p w14:paraId="63ECC881" w14:textId="1DE48B33" w:rsidR="00D20058" w:rsidRPr="001C5FDA" w:rsidRDefault="005526D4" w:rsidP="006C3ACE">
      <w:pPr>
        <w:pStyle w:val="1naslov"/>
      </w:pPr>
      <w:bookmarkStart w:id="23" w:name="_Toc89244509"/>
      <w:r>
        <w:lastRenderedPageBreak/>
        <w:t>Vizija Strategije</w:t>
      </w:r>
      <w:bookmarkEnd w:id="23"/>
    </w:p>
    <w:p w14:paraId="0DD4DC1A" w14:textId="77777777" w:rsidR="00124CAB" w:rsidRPr="001C5FDA" w:rsidRDefault="00124CAB" w:rsidP="00E7092B">
      <w:pPr>
        <w:pStyle w:val="TekstStrategija"/>
      </w:pPr>
      <w:r w:rsidRPr="001C5FDA">
        <w:rPr>
          <w:b/>
        </w:rPr>
        <w:t>Vizija</w:t>
      </w:r>
      <w:r w:rsidR="00066437" w:rsidRPr="001C5FDA">
        <w:t xml:space="preserve"> „Bosna i Hercegovina kao društvo sa nultom tolerancijom na nasilje, sa održivim sistemom preventivnog djelovanja, prepoznavanja, postupanja i zaštite u slučajevima nasilja i podjednako dostupnim pravovremenim instutucionalnim odgovorom na nasilje!“ </w:t>
      </w:r>
    </w:p>
    <w:p w14:paraId="3A0C7FC0" w14:textId="77777777" w:rsidR="00ED795B" w:rsidRPr="001C5FDA" w:rsidRDefault="00ED795B" w:rsidP="00124CAB">
      <w:pPr>
        <w:rPr>
          <w:rFonts w:ascii="Arial" w:hAnsi="Arial"/>
          <w:b/>
          <w:lang w:val="bs-Latn-BA"/>
        </w:rPr>
      </w:pPr>
    </w:p>
    <w:p w14:paraId="29551E8E" w14:textId="77777777" w:rsidR="00F94C1C" w:rsidRDefault="00F94C1C">
      <w:pPr>
        <w:spacing w:after="160" w:line="259" w:lineRule="auto"/>
        <w:rPr>
          <w:rFonts w:ascii="Arial" w:eastAsiaTheme="majorEastAsia" w:hAnsi="Arial" w:cstheme="majorBidi"/>
          <w:b/>
          <w:sz w:val="32"/>
          <w:szCs w:val="32"/>
          <w:lang w:val="bs-Latn-BA"/>
        </w:rPr>
      </w:pPr>
      <w:r w:rsidRPr="00DA1557">
        <w:rPr>
          <w:lang w:val="bs-Latn-BA"/>
        </w:rPr>
        <w:br w:type="page"/>
      </w:r>
    </w:p>
    <w:p w14:paraId="0C8DCC55" w14:textId="0684A25B" w:rsidR="000A738C" w:rsidRDefault="000A738C" w:rsidP="006C3ACE">
      <w:pPr>
        <w:pStyle w:val="1naslov"/>
      </w:pPr>
      <w:bookmarkStart w:id="24" w:name="_Toc89244510"/>
      <w:r>
        <w:lastRenderedPageBreak/>
        <w:t>SWOT analiza</w:t>
      </w:r>
      <w:bookmarkEnd w:id="24"/>
    </w:p>
    <w:tbl>
      <w:tblPr>
        <w:tblStyle w:val="TableGrid"/>
        <w:tblW w:w="0" w:type="auto"/>
        <w:tblLook w:val="04A0" w:firstRow="1" w:lastRow="0" w:firstColumn="1" w:lastColumn="0" w:noHBand="0" w:noVBand="1"/>
      </w:tblPr>
      <w:tblGrid>
        <w:gridCol w:w="4508"/>
        <w:gridCol w:w="4508"/>
      </w:tblGrid>
      <w:tr w:rsidR="000A738C" w:rsidRPr="0053195E" w14:paraId="782DBAE8" w14:textId="77777777" w:rsidTr="000A738C">
        <w:tc>
          <w:tcPr>
            <w:tcW w:w="4508" w:type="dxa"/>
          </w:tcPr>
          <w:p w14:paraId="36E49BB7" w14:textId="77777777" w:rsidR="000A738C" w:rsidRPr="0053195E" w:rsidRDefault="000A738C" w:rsidP="0053195E">
            <w:pPr>
              <w:spacing w:after="0" w:line="259" w:lineRule="auto"/>
              <w:rPr>
                <w:rFonts w:ascii="Arial" w:hAnsi="Arial"/>
                <w:b/>
                <w:sz w:val="20"/>
                <w:szCs w:val="20"/>
                <w:lang w:val="bs-Latn-BA"/>
              </w:rPr>
            </w:pPr>
            <w:r w:rsidRPr="0053195E">
              <w:rPr>
                <w:rFonts w:ascii="Arial" w:hAnsi="Arial"/>
                <w:b/>
                <w:sz w:val="20"/>
                <w:szCs w:val="20"/>
                <w:lang w:val="bs-Latn-BA"/>
              </w:rPr>
              <w:t>SNAGE</w:t>
            </w:r>
          </w:p>
        </w:tc>
        <w:tc>
          <w:tcPr>
            <w:tcW w:w="4508" w:type="dxa"/>
          </w:tcPr>
          <w:p w14:paraId="7B369637" w14:textId="77777777" w:rsidR="000A738C" w:rsidRPr="0053195E" w:rsidRDefault="000A738C" w:rsidP="0053195E">
            <w:pPr>
              <w:spacing w:after="0" w:line="259" w:lineRule="auto"/>
              <w:rPr>
                <w:rFonts w:ascii="Arial" w:hAnsi="Arial"/>
                <w:b/>
                <w:sz w:val="20"/>
                <w:szCs w:val="20"/>
                <w:lang w:val="bs-Latn-BA"/>
              </w:rPr>
            </w:pPr>
            <w:r w:rsidRPr="0053195E">
              <w:rPr>
                <w:rFonts w:ascii="Arial" w:hAnsi="Arial"/>
                <w:b/>
                <w:sz w:val="20"/>
                <w:szCs w:val="20"/>
                <w:lang w:val="bs-Latn-BA"/>
              </w:rPr>
              <w:t>SLABOSTI</w:t>
            </w:r>
          </w:p>
        </w:tc>
      </w:tr>
      <w:tr w:rsidR="000A738C" w:rsidRPr="00654443" w14:paraId="5F7189E0" w14:textId="77777777" w:rsidTr="000A738C">
        <w:tc>
          <w:tcPr>
            <w:tcW w:w="4508" w:type="dxa"/>
          </w:tcPr>
          <w:p w14:paraId="0D684B19" w14:textId="15F8B064" w:rsidR="000A738C" w:rsidRPr="0053195E" w:rsidRDefault="000A738C" w:rsidP="0053195E">
            <w:pPr>
              <w:spacing w:after="0" w:line="259" w:lineRule="auto"/>
              <w:rPr>
                <w:rFonts w:ascii="Arial" w:hAnsi="Arial"/>
                <w:sz w:val="20"/>
                <w:szCs w:val="20"/>
                <w:lang w:val="bs-Latn-BA"/>
              </w:rPr>
            </w:pPr>
            <w:r w:rsidRPr="0053195E">
              <w:rPr>
                <w:rFonts w:ascii="Arial" w:hAnsi="Arial"/>
                <w:sz w:val="20"/>
                <w:szCs w:val="20"/>
                <w:lang w:val="bs-Latn-BA"/>
              </w:rPr>
              <w:t>- postojanje pravnog okvira</w:t>
            </w:r>
            <w:r w:rsidR="00706B7C" w:rsidRPr="0053195E">
              <w:rPr>
                <w:rFonts w:ascii="Arial" w:hAnsi="Arial"/>
                <w:sz w:val="20"/>
                <w:szCs w:val="20"/>
                <w:lang w:val="bs-Latn-BA"/>
              </w:rPr>
              <w:t xml:space="preserve"> (domaći i međunarodni okvir)</w:t>
            </w:r>
          </w:p>
          <w:p w14:paraId="7515B873" w14:textId="77777777" w:rsidR="00CE3C50" w:rsidRPr="0053195E" w:rsidRDefault="00CE3C50" w:rsidP="0053195E">
            <w:pPr>
              <w:spacing w:after="0" w:line="259" w:lineRule="auto"/>
              <w:rPr>
                <w:rFonts w:ascii="Arial" w:hAnsi="Arial"/>
                <w:sz w:val="20"/>
                <w:szCs w:val="20"/>
                <w:lang w:val="bs-Latn-BA"/>
              </w:rPr>
            </w:pPr>
            <w:r w:rsidRPr="0053195E">
              <w:rPr>
                <w:rFonts w:ascii="Arial" w:hAnsi="Arial"/>
                <w:sz w:val="20"/>
                <w:szCs w:val="20"/>
                <w:lang w:val="bs-Latn-BA"/>
              </w:rPr>
              <w:t>- postojanje prakse u primjeni pravnih rješenja</w:t>
            </w:r>
          </w:p>
          <w:p w14:paraId="1E1923DB" w14:textId="77777777" w:rsidR="00CE3C50" w:rsidRPr="0053195E" w:rsidRDefault="00CE3C50" w:rsidP="0053195E">
            <w:pPr>
              <w:spacing w:after="0" w:line="259" w:lineRule="auto"/>
              <w:rPr>
                <w:rFonts w:ascii="Arial" w:hAnsi="Arial"/>
                <w:sz w:val="20"/>
                <w:szCs w:val="20"/>
                <w:lang w:val="bs-Latn-BA"/>
              </w:rPr>
            </w:pPr>
            <w:r w:rsidRPr="0053195E">
              <w:rPr>
                <w:rFonts w:ascii="Arial" w:hAnsi="Arial"/>
                <w:sz w:val="20"/>
                <w:szCs w:val="20"/>
                <w:lang w:val="bs-Latn-BA"/>
              </w:rPr>
              <w:t xml:space="preserve">- </w:t>
            </w:r>
            <w:r w:rsidR="00706B7C" w:rsidRPr="0053195E">
              <w:rPr>
                <w:rFonts w:ascii="Arial" w:hAnsi="Arial"/>
                <w:sz w:val="20"/>
                <w:szCs w:val="20"/>
                <w:lang w:val="bs-Latn-BA"/>
              </w:rPr>
              <w:t>kontinuirana edukacija za pripadnike policije, sudije i tužioce</w:t>
            </w:r>
          </w:p>
          <w:p w14:paraId="0D74A492" w14:textId="77777777" w:rsidR="00331805" w:rsidRPr="0053195E" w:rsidRDefault="00331805" w:rsidP="0053195E">
            <w:pPr>
              <w:spacing w:after="0" w:line="259" w:lineRule="auto"/>
              <w:rPr>
                <w:rFonts w:ascii="Arial" w:hAnsi="Arial"/>
                <w:sz w:val="20"/>
                <w:szCs w:val="20"/>
                <w:lang w:val="bs-Latn-BA"/>
              </w:rPr>
            </w:pPr>
            <w:r w:rsidRPr="0053195E">
              <w:rPr>
                <w:rFonts w:ascii="Arial" w:hAnsi="Arial"/>
                <w:sz w:val="20"/>
                <w:szCs w:val="20"/>
                <w:lang w:val="bs-Latn-BA"/>
              </w:rPr>
              <w:t>- postojanje institucionalne podrške</w:t>
            </w:r>
          </w:p>
          <w:p w14:paraId="0E6088E0" w14:textId="77777777" w:rsidR="00331805" w:rsidRPr="0053195E" w:rsidRDefault="00331805" w:rsidP="0053195E">
            <w:pPr>
              <w:spacing w:after="0" w:line="259" w:lineRule="auto"/>
              <w:rPr>
                <w:rFonts w:ascii="Arial" w:hAnsi="Arial"/>
                <w:sz w:val="20"/>
                <w:szCs w:val="20"/>
                <w:lang w:val="bs-Latn-BA"/>
              </w:rPr>
            </w:pPr>
            <w:r w:rsidRPr="0053195E">
              <w:rPr>
                <w:rFonts w:ascii="Arial" w:hAnsi="Arial"/>
                <w:sz w:val="20"/>
                <w:szCs w:val="20"/>
                <w:lang w:val="bs-Latn-BA"/>
              </w:rPr>
              <w:t>- postojanje mreže zdravstvenih ustanova koje mogu provoditi psihosocijalni tretman.</w:t>
            </w:r>
          </w:p>
          <w:p w14:paraId="286FB71E" w14:textId="77777777" w:rsidR="00331805" w:rsidRPr="0053195E" w:rsidRDefault="00331805" w:rsidP="0053195E">
            <w:pPr>
              <w:spacing w:after="0" w:line="259" w:lineRule="auto"/>
              <w:rPr>
                <w:rFonts w:ascii="Arial" w:hAnsi="Arial"/>
                <w:sz w:val="20"/>
                <w:szCs w:val="20"/>
                <w:lang w:val="bs-Latn-BA"/>
              </w:rPr>
            </w:pPr>
            <w:r w:rsidRPr="0053195E">
              <w:rPr>
                <w:rFonts w:ascii="Arial" w:hAnsi="Arial"/>
                <w:sz w:val="20"/>
                <w:szCs w:val="20"/>
                <w:lang w:val="bs-Latn-BA"/>
              </w:rPr>
              <w:t>- povećavanje broja kadrova koji su educirani za provođenje mjere obaveznog psihosocijalnog tretmana.</w:t>
            </w:r>
          </w:p>
          <w:p w14:paraId="5D5200B9" w14:textId="60D0C726" w:rsidR="00331805" w:rsidRPr="0053195E" w:rsidRDefault="00331805" w:rsidP="0053195E">
            <w:pPr>
              <w:spacing w:after="0" w:line="259" w:lineRule="auto"/>
              <w:rPr>
                <w:rFonts w:ascii="Arial" w:hAnsi="Arial"/>
                <w:sz w:val="20"/>
                <w:szCs w:val="20"/>
                <w:lang w:val="bs-Latn-BA"/>
              </w:rPr>
            </w:pPr>
            <w:r w:rsidRPr="0053195E">
              <w:rPr>
                <w:rFonts w:ascii="Arial" w:hAnsi="Arial"/>
                <w:sz w:val="20"/>
                <w:szCs w:val="20"/>
                <w:lang w:val="bs-Latn-BA"/>
              </w:rPr>
              <w:t>- sve veča senzibiliziranost javnosti i profesionalaca na probleme vezano za rodno nasilje.</w:t>
            </w:r>
          </w:p>
        </w:tc>
        <w:tc>
          <w:tcPr>
            <w:tcW w:w="4508" w:type="dxa"/>
          </w:tcPr>
          <w:p w14:paraId="2DF2973E" w14:textId="77777777" w:rsidR="000A738C" w:rsidRPr="0053195E" w:rsidRDefault="00CE3C50" w:rsidP="0053195E">
            <w:pPr>
              <w:spacing w:after="0" w:line="259" w:lineRule="auto"/>
              <w:rPr>
                <w:rFonts w:ascii="Arial" w:hAnsi="Arial"/>
                <w:sz w:val="20"/>
                <w:szCs w:val="20"/>
                <w:lang w:val="bs-Latn-BA"/>
              </w:rPr>
            </w:pPr>
            <w:r w:rsidRPr="0053195E">
              <w:rPr>
                <w:rFonts w:ascii="Arial" w:hAnsi="Arial"/>
                <w:sz w:val="20"/>
                <w:szCs w:val="20"/>
                <w:lang w:val="bs-Latn-BA"/>
              </w:rPr>
              <w:t>- sporost usvajanja pravnih rješenja</w:t>
            </w:r>
          </w:p>
          <w:p w14:paraId="4EA0FDCA" w14:textId="77777777" w:rsidR="00CE3C50" w:rsidRPr="0053195E" w:rsidRDefault="00CE3C50" w:rsidP="0053195E">
            <w:pPr>
              <w:spacing w:after="0" w:line="259" w:lineRule="auto"/>
              <w:rPr>
                <w:rFonts w:ascii="Arial" w:hAnsi="Arial"/>
                <w:sz w:val="20"/>
                <w:szCs w:val="20"/>
                <w:lang w:val="bs-Latn-BA"/>
              </w:rPr>
            </w:pPr>
            <w:r w:rsidRPr="0053195E">
              <w:rPr>
                <w:rFonts w:ascii="Arial" w:hAnsi="Arial"/>
                <w:sz w:val="20"/>
                <w:szCs w:val="20"/>
                <w:lang w:val="bs-Latn-BA"/>
              </w:rPr>
              <w:t>- implementacija strateških i pravnih rješenja ovisi često o pojedincima</w:t>
            </w:r>
          </w:p>
          <w:p w14:paraId="1135072D" w14:textId="77777777" w:rsidR="00CE3C50" w:rsidRPr="0053195E" w:rsidRDefault="00CE3C50" w:rsidP="0053195E">
            <w:pPr>
              <w:spacing w:after="0" w:line="259" w:lineRule="auto"/>
              <w:rPr>
                <w:rFonts w:ascii="Arial" w:hAnsi="Arial"/>
                <w:sz w:val="20"/>
                <w:szCs w:val="20"/>
                <w:lang w:val="bs-Latn-BA"/>
              </w:rPr>
            </w:pPr>
            <w:r w:rsidRPr="0053195E">
              <w:rPr>
                <w:rFonts w:ascii="Arial" w:hAnsi="Arial"/>
                <w:sz w:val="20"/>
                <w:szCs w:val="20"/>
                <w:lang w:val="bs-Latn-BA"/>
              </w:rPr>
              <w:t>- fluktuacija službenika u policiji</w:t>
            </w:r>
          </w:p>
          <w:p w14:paraId="3A610631" w14:textId="77777777" w:rsidR="006558EA" w:rsidRPr="0053195E" w:rsidRDefault="006558EA" w:rsidP="0053195E">
            <w:pPr>
              <w:spacing w:after="0" w:line="259" w:lineRule="auto"/>
              <w:rPr>
                <w:rFonts w:ascii="Arial" w:hAnsi="Arial"/>
                <w:sz w:val="20"/>
                <w:szCs w:val="20"/>
                <w:lang w:val="bs-Latn-BA"/>
              </w:rPr>
            </w:pPr>
            <w:r w:rsidRPr="0053195E">
              <w:rPr>
                <w:rFonts w:ascii="Arial" w:hAnsi="Arial"/>
                <w:sz w:val="20"/>
                <w:szCs w:val="20"/>
                <w:lang w:val="bs-Latn-BA"/>
              </w:rPr>
              <w:t>- nedovoljna upoznatost upravljačkih struktura za problemom nasilja u porodici, te se ovoj temi ne daje dovoljan značaj</w:t>
            </w:r>
          </w:p>
          <w:p w14:paraId="289EF7D8" w14:textId="77777777" w:rsidR="009F52FA" w:rsidRPr="0053195E" w:rsidRDefault="009F52FA" w:rsidP="0053195E">
            <w:pPr>
              <w:spacing w:after="0" w:line="259" w:lineRule="auto"/>
              <w:rPr>
                <w:rFonts w:ascii="Arial" w:hAnsi="Arial"/>
                <w:sz w:val="20"/>
                <w:szCs w:val="20"/>
                <w:lang w:val="bs-Latn-BA"/>
              </w:rPr>
            </w:pPr>
            <w:r w:rsidRPr="0053195E">
              <w:rPr>
                <w:rFonts w:ascii="Arial" w:hAnsi="Arial"/>
                <w:sz w:val="20"/>
                <w:szCs w:val="20"/>
                <w:lang w:val="bs-Latn-BA"/>
              </w:rPr>
              <w:t>- komplikovanost sistema, velik broj koraka</w:t>
            </w:r>
          </w:p>
          <w:p w14:paraId="04906FB1" w14:textId="77777777" w:rsidR="00331805" w:rsidRPr="0053195E" w:rsidRDefault="00331805" w:rsidP="0053195E">
            <w:pPr>
              <w:spacing w:after="0" w:line="259" w:lineRule="auto"/>
              <w:rPr>
                <w:rFonts w:ascii="Arial" w:hAnsi="Arial"/>
                <w:sz w:val="20"/>
                <w:szCs w:val="20"/>
                <w:lang w:val="bs-Latn-BA"/>
              </w:rPr>
            </w:pPr>
            <w:r w:rsidRPr="0053195E">
              <w:rPr>
                <w:rFonts w:ascii="Arial" w:hAnsi="Arial"/>
                <w:sz w:val="20"/>
                <w:szCs w:val="20"/>
                <w:lang w:val="bs-Latn-BA"/>
              </w:rPr>
              <w:t>- značajan dio stručnog kadra nije dovoljno senzibilizirano i educirano za provođenje psihosocijalnog tretmana.</w:t>
            </w:r>
          </w:p>
          <w:p w14:paraId="34199C10" w14:textId="77777777" w:rsidR="00331805" w:rsidRPr="0053195E" w:rsidRDefault="00331805" w:rsidP="0053195E">
            <w:pPr>
              <w:spacing w:after="0" w:line="259" w:lineRule="auto"/>
              <w:rPr>
                <w:rFonts w:ascii="Arial" w:hAnsi="Arial"/>
                <w:sz w:val="20"/>
                <w:szCs w:val="20"/>
                <w:lang w:val="bs-Latn-BA"/>
              </w:rPr>
            </w:pPr>
            <w:r w:rsidRPr="0053195E">
              <w:rPr>
                <w:rFonts w:ascii="Arial" w:hAnsi="Arial"/>
                <w:sz w:val="20"/>
                <w:szCs w:val="20"/>
                <w:lang w:val="bs-Latn-BA"/>
              </w:rPr>
              <w:t>- nedostatak mreže ustanova za provođenje psihosocijalnog tretmana u manjim sredinama.</w:t>
            </w:r>
          </w:p>
          <w:p w14:paraId="51FFE72B" w14:textId="77777777" w:rsidR="00E7092B" w:rsidRDefault="00E7092B" w:rsidP="0053195E">
            <w:pPr>
              <w:spacing w:after="0" w:line="259" w:lineRule="auto"/>
              <w:rPr>
                <w:rFonts w:ascii="Arial" w:hAnsi="Arial"/>
                <w:sz w:val="20"/>
                <w:szCs w:val="20"/>
                <w:lang w:val="bs-Latn-BA"/>
              </w:rPr>
            </w:pPr>
            <w:r w:rsidRPr="00E7092B">
              <w:rPr>
                <w:rFonts w:ascii="Arial" w:hAnsi="Arial"/>
                <w:sz w:val="20"/>
                <w:szCs w:val="20"/>
                <w:lang w:val="bs-Latn-BA"/>
              </w:rPr>
              <w:t>- fluktuacija obučenih zdravstvenih radnika i saradnika unutar zdravstvene ustanove usljed nerazumijevanja menadžmenta o značaju senzibilizacije i obuke stručnog kadra u oblasti rodno zasnovanog nasilja</w:t>
            </w:r>
          </w:p>
          <w:p w14:paraId="2E807BD9" w14:textId="77777777" w:rsidR="00331805" w:rsidRDefault="00331805" w:rsidP="0053195E">
            <w:pPr>
              <w:spacing w:after="0" w:line="259" w:lineRule="auto"/>
              <w:rPr>
                <w:rFonts w:ascii="Arial" w:hAnsi="Arial"/>
                <w:sz w:val="20"/>
                <w:szCs w:val="20"/>
                <w:lang w:val="bs-Latn-BA"/>
              </w:rPr>
            </w:pPr>
            <w:r w:rsidRPr="0053195E">
              <w:rPr>
                <w:rFonts w:ascii="Arial" w:hAnsi="Arial"/>
                <w:sz w:val="20"/>
                <w:szCs w:val="20"/>
                <w:lang w:val="bs-Latn-BA"/>
              </w:rPr>
              <w:t>- nedovoljna intersektorska saradnja na lokalnoj zajednici.</w:t>
            </w:r>
          </w:p>
          <w:p w14:paraId="37374C29" w14:textId="4564D09F" w:rsidR="00791BAF" w:rsidRPr="0053195E" w:rsidRDefault="00791BAF" w:rsidP="0053195E">
            <w:pPr>
              <w:spacing w:after="0" w:line="259" w:lineRule="auto"/>
              <w:rPr>
                <w:rFonts w:ascii="Arial" w:hAnsi="Arial"/>
                <w:sz w:val="20"/>
                <w:szCs w:val="20"/>
                <w:lang w:val="bs-Latn-BA"/>
              </w:rPr>
            </w:pPr>
            <w:r>
              <w:rPr>
                <w:rFonts w:ascii="Arial" w:hAnsi="Arial"/>
                <w:sz w:val="20"/>
                <w:szCs w:val="20"/>
                <w:lang w:val="bs-Latn-BA"/>
              </w:rPr>
              <w:t>- nedostatak finansijskih sredstava</w:t>
            </w:r>
          </w:p>
        </w:tc>
      </w:tr>
      <w:tr w:rsidR="000A738C" w:rsidRPr="0053195E" w14:paraId="6729A3A6" w14:textId="77777777" w:rsidTr="000A738C">
        <w:tc>
          <w:tcPr>
            <w:tcW w:w="4508" w:type="dxa"/>
          </w:tcPr>
          <w:p w14:paraId="21C32D12" w14:textId="77777777" w:rsidR="000A738C" w:rsidRPr="0053195E" w:rsidRDefault="000A738C" w:rsidP="0053195E">
            <w:pPr>
              <w:spacing w:after="0" w:line="259" w:lineRule="auto"/>
              <w:rPr>
                <w:rFonts w:ascii="Arial" w:hAnsi="Arial"/>
                <w:b/>
                <w:sz w:val="20"/>
                <w:szCs w:val="20"/>
                <w:lang w:val="bs-Latn-BA"/>
              </w:rPr>
            </w:pPr>
            <w:r w:rsidRPr="0053195E">
              <w:rPr>
                <w:rFonts w:ascii="Arial" w:hAnsi="Arial"/>
                <w:b/>
                <w:sz w:val="20"/>
                <w:szCs w:val="20"/>
                <w:lang w:val="bs-Latn-BA"/>
              </w:rPr>
              <w:t>PRI</w:t>
            </w:r>
            <w:r w:rsidR="00CE3C50" w:rsidRPr="0053195E">
              <w:rPr>
                <w:rFonts w:ascii="Arial" w:hAnsi="Arial"/>
                <w:b/>
                <w:sz w:val="20"/>
                <w:szCs w:val="20"/>
                <w:lang w:val="bs-Latn-BA"/>
              </w:rPr>
              <w:t>LIKE</w:t>
            </w:r>
          </w:p>
        </w:tc>
        <w:tc>
          <w:tcPr>
            <w:tcW w:w="4508" w:type="dxa"/>
          </w:tcPr>
          <w:p w14:paraId="57A4C515" w14:textId="77777777" w:rsidR="000A738C" w:rsidRPr="0053195E" w:rsidRDefault="000A738C" w:rsidP="0053195E">
            <w:pPr>
              <w:spacing w:after="0" w:line="259" w:lineRule="auto"/>
              <w:rPr>
                <w:rFonts w:ascii="Arial" w:hAnsi="Arial"/>
                <w:b/>
                <w:sz w:val="20"/>
                <w:szCs w:val="20"/>
                <w:lang w:val="bs-Latn-BA"/>
              </w:rPr>
            </w:pPr>
            <w:r w:rsidRPr="0053195E">
              <w:rPr>
                <w:rFonts w:ascii="Arial" w:hAnsi="Arial"/>
                <w:b/>
                <w:sz w:val="20"/>
                <w:szCs w:val="20"/>
                <w:lang w:val="bs-Latn-BA"/>
              </w:rPr>
              <w:t>OPASNOSTI</w:t>
            </w:r>
          </w:p>
        </w:tc>
      </w:tr>
      <w:tr w:rsidR="000A738C" w:rsidRPr="0053195E" w14:paraId="3E3AE721" w14:textId="77777777" w:rsidTr="000A738C">
        <w:tc>
          <w:tcPr>
            <w:tcW w:w="4508" w:type="dxa"/>
          </w:tcPr>
          <w:p w14:paraId="4377FC29" w14:textId="688DA2ED" w:rsidR="000A738C" w:rsidRPr="0053195E" w:rsidRDefault="00CE3C50" w:rsidP="0053195E">
            <w:pPr>
              <w:spacing w:after="0" w:line="259" w:lineRule="auto"/>
              <w:rPr>
                <w:rFonts w:ascii="Arial" w:hAnsi="Arial"/>
                <w:sz w:val="20"/>
                <w:szCs w:val="20"/>
                <w:lang w:val="bs-Latn-BA"/>
              </w:rPr>
            </w:pPr>
            <w:r w:rsidRPr="0053195E">
              <w:rPr>
                <w:rFonts w:ascii="Arial" w:hAnsi="Arial"/>
                <w:sz w:val="20"/>
                <w:szCs w:val="20"/>
                <w:lang w:val="bs-Latn-BA"/>
              </w:rPr>
              <w:t>- ratifikacija Istanbulske konvencije</w:t>
            </w:r>
          </w:p>
          <w:p w14:paraId="1CB05337" w14:textId="08EC3AC0" w:rsidR="00706B7C" w:rsidRPr="0053195E" w:rsidRDefault="00706B7C" w:rsidP="0053195E">
            <w:pPr>
              <w:spacing w:after="0" w:line="259" w:lineRule="auto"/>
              <w:rPr>
                <w:rFonts w:ascii="Arial" w:hAnsi="Arial"/>
                <w:sz w:val="20"/>
                <w:szCs w:val="20"/>
                <w:lang w:val="bs-Latn-BA"/>
              </w:rPr>
            </w:pPr>
            <w:r w:rsidRPr="0053195E">
              <w:rPr>
                <w:rFonts w:ascii="Arial" w:hAnsi="Arial"/>
                <w:sz w:val="20"/>
                <w:szCs w:val="20"/>
                <w:lang w:val="bs-Latn-BA"/>
              </w:rPr>
              <w:t>- direktna primjena Istanbulske i CEDAW konvencije u okolnostima nedovoljnog domaćeg pravnog okvira</w:t>
            </w:r>
          </w:p>
          <w:p w14:paraId="28DBFA4B" w14:textId="77777777" w:rsidR="006558EA" w:rsidRPr="0053195E" w:rsidRDefault="006558EA" w:rsidP="0053195E">
            <w:pPr>
              <w:spacing w:after="0" w:line="259" w:lineRule="auto"/>
              <w:rPr>
                <w:rFonts w:ascii="Arial" w:hAnsi="Arial"/>
                <w:sz w:val="20"/>
                <w:szCs w:val="20"/>
                <w:lang w:val="bs-Latn-BA"/>
              </w:rPr>
            </w:pPr>
            <w:r w:rsidRPr="0053195E">
              <w:rPr>
                <w:rFonts w:ascii="Arial" w:hAnsi="Arial"/>
                <w:sz w:val="20"/>
                <w:szCs w:val="20"/>
                <w:lang w:val="bs-Latn-BA"/>
              </w:rPr>
              <w:t>- nastaviti proces kontinuirane edukacije uz certificiranje</w:t>
            </w:r>
          </w:p>
          <w:p w14:paraId="27636200" w14:textId="77777777" w:rsidR="00706B7C" w:rsidRPr="0053195E" w:rsidRDefault="00706B7C" w:rsidP="0053195E">
            <w:pPr>
              <w:spacing w:after="0" w:line="259" w:lineRule="auto"/>
              <w:rPr>
                <w:rFonts w:ascii="Arial" w:hAnsi="Arial"/>
                <w:sz w:val="20"/>
                <w:szCs w:val="20"/>
                <w:lang w:val="bs-Latn-BA"/>
              </w:rPr>
            </w:pPr>
            <w:r w:rsidRPr="0053195E">
              <w:rPr>
                <w:rFonts w:ascii="Arial" w:hAnsi="Arial"/>
                <w:sz w:val="20"/>
                <w:szCs w:val="20"/>
                <w:lang w:val="bs-Latn-BA"/>
              </w:rPr>
              <w:t>- osnaživanje žrtava za prijavljivanje nasilja i kršenja izrečene zaštitne mjere</w:t>
            </w:r>
          </w:p>
          <w:p w14:paraId="11441B0F" w14:textId="77777777" w:rsidR="00706B7C" w:rsidRPr="0053195E" w:rsidRDefault="00706B7C" w:rsidP="0053195E">
            <w:pPr>
              <w:spacing w:after="0" w:line="259" w:lineRule="auto"/>
              <w:rPr>
                <w:rFonts w:ascii="Arial" w:hAnsi="Arial"/>
                <w:sz w:val="20"/>
                <w:szCs w:val="20"/>
                <w:lang w:val="bs-Latn-BA"/>
              </w:rPr>
            </w:pPr>
            <w:r w:rsidRPr="0053195E">
              <w:rPr>
                <w:rFonts w:ascii="Arial" w:hAnsi="Arial"/>
                <w:sz w:val="20"/>
                <w:szCs w:val="20"/>
                <w:lang w:val="bs-Latn-BA"/>
              </w:rPr>
              <w:t>- muktisektoralna saradnja</w:t>
            </w:r>
          </w:p>
          <w:p w14:paraId="0105A297" w14:textId="3F70A2CC" w:rsidR="00331805" w:rsidRPr="0053195E" w:rsidRDefault="00331805" w:rsidP="0053195E">
            <w:pPr>
              <w:spacing w:after="0" w:line="259" w:lineRule="auto"/>
              <w:rPr>
                <w:rFonts w:ascii="Arial" w:hAnsi="Arial"/>
                <w:sz w:val="20"/>
                <w:szCs w:val="20"/>
                <w:lang w:val="bs-Latn-BA"/>
              </w:rPr>
            </w:pPr>
            <w:r w:rsidRPr="0053195E">
              <w:rPr>
                <w:rFonts w:ascii="Arial" w:hAnsi="Arial"/>
                <w:sz w:val="20"/>
                <w:szCs w:val="20"/>
                <w:lang w:val="bs-Latn-BA"/>
              </w:rPr>
              <w:t>- u</w:t>
            </w:r>
            <w:r w:rsidR="00E7092B">
              <w:rPr>
                <w:rFonts w:ascii="Arial" w:hAnsi="Arial"/>
                <w:sz w:val="20"/>
                <w:szCs w:val="20"/>
                <w:lang w:val="bs-Latn-BA"/>
              </w:rPr>
              <w:t>svajanje novog zakona koja je u</w:t>
            </w:r>
            <w:r w:rsidRPr="0053195E">
              <w:rPr>
                <w:rFonts w:ascii="Arial" w:hAnsi="Arial"/>
                <w:sz w:val="20"/>
                <w:szCs w:val="20"/>
                <w:lang w:val="bs-Latn-BA"/>
              </w:rPr>
              <w:t xml:space="preserve"> parlamentarnoj proceduri</w:t>
            </w:r>
            <w:r w:rsidR="00E7092B">
              <w:rPr>
                <w:rFonts w:ascii="Arial" w:hAnsi="Arial"/>
                <w:sz w:val="20"/>
                <w:szCs w:val="20"/>
                <w:lang w:val="bs-Latn-BA"/>
              </w:rPr>
              <w:t xml:space="preserve"> </w:t>
            </w:r>
            <w:r w:rsidR="00E7092B" w:rsidRPr="00E7092B">
              <w:rPr>
                <w:rFonts w:ascii="Arial" w:hAnsi="Arial"/>
                <w:sz w:val="20"/>
                <w:szCs w:val="20"/>
                <w:lang w:val="bs-Latn-BA"/>
              </w:rPr>
              <w:t>i koji treba da bude usklađen s Istanbulskom konvencijom</w:t>
            </w:r>
          </w:p>
          <w:p w14:paraId="6D11771A" w14:textId="78482172" w:rsidR="00331805" w:rsidRPr="0053195E" w:rsidRDefault="00331805" w:rsidP="0053195E">
            <w:pPr>
              <w:spacing w:after="0" w:line="259" w:lineRule="auto"/>
              <w:rPr>
                <w:rFonts w:ascii="Arial" w:hAnsi="Arial"/>
                <w:sz w:val="20"/>
                <w:szCs w:val="20"/>
                <w:lang w:val="bs-Latn-BA"/>
              </w:rPr>
            </w:pPr>
            <w:r w:rsidRPr="0053195E">
              <w:rPr>
                <w:rFonts w:ascii="Arial" w:hAnsi="Arial"/>
                <w:sz w:val="20"/>
                <w:szCs w:val="20"/>
                <w:lang w:val="bs-Latn-BA"/>
              </w:rPr>
              <w:t>- sve veći broj stručnog kadra koji je spreman dogovoriti izazovima porodičnog nasilja</w:t>
            </w:r>
          </w:p>
        </w:tc>
        <w:tc>
          <w:tcPr>
            <w:tcW w:w="4508" w:type="dxa"/>
          </w:tcPr>
          <w:p w14:paraId="269368E5" w14:textId="77777777" w:rsidR="000A738C" w:rsidRPr="0053195E" w:rsidRDefault="00CE3C50" w:rsidP="0053195E">
            <w:pPr>
              <w:spacing w:after="0" w:line="259" w:lineRule="auto"/>
              <w:rPr>
                <w:rFonts w:ascii="Arial" w:hAnsi="Arial"/>
                <w:sz w:val="20"/>
                <w:szCs w:val="20"/>
                <w:lang w:val="bs-Latn-BA"/>
              </w:rPr>
            </w:pPr>
            <w:r w:rsidRPr="0053195E">
              <w:rPr>
                <w:rFonts w:ascii="Arial" w:hAnsi="Arial"/>
                <w:sz w:val="20"/>
                <w:szCs w:val="20"/>
                <w:lang w:val="bs-Latn-BA"/>
              </w:rPr>
              <w:t>- odlazak kadrova</w:t>
            </w:r>
          </w:p>
          <w:p w14:paraId="28C598AB" w14:textId="205AADEB" w:rsidR="00706B7C" w:rsidRPr="0053195E" w:rsidRDefault="00706B7C" w:rsidP="0053195E">
            <w:pPr>
              <w:spacing w:after="0" w:line="259" w:lineRule="auto"/>
              <w:rPr>
                <w:rFonts w:ascii="Arial" w:hAnsi="Arial"/>
                <w:sz w:val="20"/>
                <w:szCs w:val="20"/>
                <w:lang w:val="bs-Latn-BA"/>
              </w:rPr>
            </w:pPr>
            <w:r w:rsidRPr="0053195E">
              <w:rPr>
                <w:rFonts w:ascii="Arial" w:hAnsi="Arial"/>
                <w:sz w:val="20"/>
                <w:szCs w:val="20"/>
                <w:lang w:val="bs-Latn-BA"/>
              </w:rPr>
              <w:t xml:space="preserve">- nerazumjevanje problema </w:t>
            </w:r>
            <w:r w:rsidR="00791BAF">
              <w:rPr>
                <w:rFonts w:ascii="Arial" w:hAnsi="Arial"/>
                <w:sz w:val="20"/>
                <w:szCs w:val="20"/>
                <w:lang w:val="bs-Latn-BA"/>
              </w:rPr>
              <w:t>nasilja u porodici i prema ženama</w:t>
            </w:r>
          </w:p>
          <w:p w14:paraId="2346EC51" w14:textId="77777777" w:rsidR="00706B7C" w:rsidRPr="0053195E" w:rsidRDefault="00706B7C" w:rsidP="0053195E">
            <w:pPr>
              <w:spacing w:after="0" w:line="259" w:lineRule="auto"/>
              <w:rPr>
                <w:rFonts w:ascii="Arial" w:hAnsi="Arial"/>
                <w:sz w:val="20"/>
                <w:szCs w:val="20"/>
                <w:lang w:val="bs-Latn-BA"/>
              </w:rPr>
            </w:pPr>
            <w:r w:rsidRPr="0053195E">
              <w:rPr>
                <w:rFonts w:ascii="Arial" w:hAnsi="Arial"/>
                <w:sz w:val="20"/>
                <w:szCs w:val="20"/>
                <w:lang w:val="bs-Latn-BA"/>
              </w:rPr>
              <w:t>- šutnja i tolerisanje problema</w:t>
            </w:r>
          </w:p>
          <w:p w14:paraId="29462A50" w14:textId="77777777" w:rsidR="00331805" w:rsidRPr="0053195E" w:rsidRDefault="00331805" w:rsidP="0053195E">
            <w:pPr>
              <w:spacing w:after="0" w:line="259" w:lineRule="auto"/>
              <w:rPr>
                <w:rFonts w:ascii="Arial" w:hAnsi="Arial"/>
                <w:sz w:val="20"/>
                <w:szCs w:val="20"/>
                <w:lang w:val="bs-Latn-BA"/>
              </w:rPr>
            </w:pPr>
            <w:r w:rsidRPr="0053195E">
              <w:rPr>
                <w:rFonts w:ascii="Arial" w:hAnsi="Arial"/>
                <w:sz w:val="20"/>
                <w:szCs w:val="20"/>
                <w:lang w:val="bs-Latn-BA"/>
              </w:rPr>
              <w:t>- nedovoljan broj ljudskih resursa da odgovore potrebama na terenu kada je u pitanju i prevencija i zaštita</w:t>
            </w:r>
          </w:p>
          <w:p w14:paraId="521301DA" w14:textId="03D211A3" w:rsidR="00331805" w:rsidRPr="0053195E" w:rsidRDefault="00331805" w:rsidP="0053195E">
            <w:pPr>
              <w:spacing w:after="0" w:line="259" w:lineRule="auto"/>
              <w:rPr>
                <w:rFonts w:ascii="Arial" w:hAnsi="Arial"/>
                <w:sz w:val="20"/>
                <w:szCs w:val="20"/>
                <w:lang w:val="bs-Latn-BA"/>
              </w:rPr>
            </w:pPr>
            <w:r w:rsidRPr="0053195E">
              <w:rPr>
                <w:rFonts w:ascii="Arial" w:hAnsi="Arial"/>
                <w:sz w:val="20"/>
                <w:szCs w:val="20"/>
                <w:lang w:val="bs-Latn-BA"/>
              </w:rPr>
              <w:t>- nestručnost kadrova</w:t>
            </w:r>
          </w:p>
        </w:tc>
      </w:tr>
    </w:tbl>
    <w:p w14:paraId="74C1BC25" w14:textId="77777777" w:rsidR="00F06CAA" w:rsidRDefault="00F06CAA">
      <w:pPr>
        <w:spacing w:after="160" w:line="259" w:lineRule="auto"/>
        <w:rPr>
          <w:rFonts w:ascii="Arial" w:eastAsiaTheme="majorEastAsia" w:hAnsi="Arial" w:cstheme="majorBidi"/>
          <w:b/>
          <w:sz w:val="32"/>
          <w:szCs w:val="32"/>
          <w:lang w:val="bs-Latn-BA"/>
        </w:rPr>
      </w:pPr>
      <w:r w:rsidRPr="00220C08">
        <w:rPr>
          <w:lang w:val="bs-Latn-BA"/>
        </w:rPr>
        <w:br w:type="page"/>
      </w:r>
    </w:p>
    <w:p w14:paraId="475BCB81" w14:textId="77777777" w:rsidR="00753FDE" w:rsidRPr="001C5FDA" w:rsidRDefault="00753FDE" w:rsidP="006C3ACE">
      <w:pPr>
        <w:pStyle w:val="1naslov"/>
      </w:pPr>
      <w:bookmarkStart w:id="25" w:name="_Toc89244511"/>
      <w:r w:rsidRPr="001C5FDA">
        <w:lastRenderedPageBreak/>
        <w:t>Strateški ciljevi</w:t>
      </w:r>
      <w:bookmarkEnd w:id="25"/>
    </w:p>
    <w:p w14:paraId="5190EC5F" w14:textId="04508035" w:rsidR="0022606F" w:rsidRPr="00E7776A" w:rsidRDefault="0022606F" w:rsidP="00501DC5">
      <w:pPr>
        <w:jc w:val="both"/>
        <w:rPr>
          <w:rFonts w:ascii="Arial" w:hAnsi="Arial"/>
          <w:lang w:val="bs-Latn-BA"/>
        </w:rPr>
      </w:pPr>
      <w:r w:rsidRPr="00E7776A">
        <w:rPr>
          <w:rFonts w:ascii="Arial" w:hAnsi="Arial"/>
          <w:lang w:val="bs-Latn-BA"/>
        </w:rPr>
        <w:t>CILJ 1: Uspostavljanje efikasnog multisektorskog mehanizma za sveobuhvatno preventivno djelovanje</w:t>
      </w:r>
    </w:p>
    <w:p w14:paraId="2C708418" w14:textId="77C01446" w:rsidR="00501DC5" w:rsidRPr="00E7776A" w:rsidRDefault="00501DC5" w:rsidP="00501DC5">
      <w:pPr>
        <w:jc w:val="both"/>
        <w:rPr>
          <w:rFonts w:ascii="Arial" w:hAnsi="Arial"/>
          <w:lang w:val="bs-Latn-BA"/>
        </w:rPr>
      </w:pPr>
      <w:r w:rsidRPr="00E7776A">
        <w:rPr>
          <w:rFonts w:ascii="Arial" w:hAnsi="Arial"/>
          <w:lang w:val="bs-Latn-BA"/>
        </w:rPr>
        <w:t>CILJ 2: Unaprijediti sistem sveobuhvatne i efikasne zaštite žrtava nasilja u porodici</w:t>
      </w:r>
    </w:p>
    <w:p w14:paraId="3DFC931E" w14:textId="34B397D6" w:rsidR="00501DC5" w:rsidRPr="00501DC5" w:rsidRDefault="00501DC5" w:rsidP="00501DC5">
      <w:pPr>
        <w:jc w:val="both"/>
        <w:rPr>
          <w:rFonts w:ascii="Arial" w:hAnsi="Arial"/>
        </w:rPr>
      </w:pPr>
      <w:r w:rsidRPr="00501DC5">
        <w:rPr>
          <w:rFonts w:ascii="Arial" w:hAnsi="Arial"/>
        </w:rPr>
        <w:t>CILJ 3: Osigurati pravovremene i odgovarajuće istražne i pravosudne radnje</w:t>
      </w:r>
    </w:p>
    <w:p w14:paraId="77EDFC80" w14:textId="758E6A1D" w:rsidR="00501DC5" w:rsidRPr="00E7776A" w:rsidRDefault="00501DC5" w:rsidP="00501DC5">
      <w:pPr>
        <w:jc w:val="both"/>
        <w:rPr>
          <w:rFonts w:ascii="Arial" w:hAnsi="Arial"/>
          <w:lang w:val="de-DE"/>
        </w:rPr>
      </w:pPr>
      <w:r w:rsidRPr="00E7776A">
        <w:rPr>
          <w:rFonts w:ascii="Arial" w:hAnsi="Arial"/>
          <w:lang w:val="de-DE"/>
        </w:rPr>
        <w:t>Cilj 4: Uspostaviti sistem koordinisanih politika</w:t>
      </w:r>
    </w:p>
    <w:p w14:paraId="77AAEBCC" w14:textId="0585D7C7" w:rsidR="0022606F" w:rsidRPr="00E7776A" w:rsidRDefault="0022606F" w:rsidP="00501DC5">
      <w:pPr>
        <w:rPr>
          <w:lang w:val="de-DE"/>
        </w:rPr>
      </w:pPr>
    </w:p>
    <w:p w14:paraId="7AB3A184" w14:textId="58023431" w:rsidR="00501DC5" w:rsidRPr="00501DC5" w:rsidRDefault="00501DC5" w:rsidP="00501DC5">
      <w:pPr>
        <w:pStyle w:val="TekstStrategija"/>
      </w:pPr>
      <w:r>
        <w:t>(!!!! NAKON JAVNIH RASPRAVA DEFINISATI PRIORITETE, TE UTVRDITI INDIKATORE ZA PRAĆENJE CILJEVA; PRIORITETA I MJERA!!! IZ OPISA IZVUĆI PREGLED AKTIVNOSTI I DEFINISATI INDIKATORE NA NIVOU AKTIVNOSTI!!!)</w:t>
      </w:r>
    </w:p>
    <w:p w14:paraId="279AFBA4" w14:textId="6B9614DA" w:rsidR="00C90720" w:rsidRPr="001C5FDA" w:rsidRDefault="00102726" w:rsidP="00EE4FC2">
      <w:pPr>
        <w:pStyle w:val="2naslov"/>
      </w:pPr>
      <w:bookmarkStart w:id="26" w:name="_Toc89244512"/>
      <w:r>
        <w:t xml:space="preserve">CILJ 1: </w:t>
      </w:r>
      <w:r w:rsidR="0004632B">
        <w:t xml:space="preserve">Uspostavljanje </w:t>
      </w:r>
      <w:r w:rsidR="00A661E6">
        <w:t>efikasnog</w:t>
      </w:r>
      <w:r w:rsidR="0004632B">
        <w:t xml:space="preserve"> multisektorskog </w:t>
      </w:r>
      <w:r w:rsidR="00A661E6">
        <w:t>mehanizma za sveobuhvatno preventivno djelovanje</w:t>
      </w:r>
      <w:bookmarkEnd w:id="26"/>
    </w:p>
    <w:p w14:paraId="399A763E" w14:textId="1406A3E3" w:rsidR="00863B83" w:rsidRDefault="00A661E6" w:rsidP="00E7092B">
      <w:pPr>
        <w:pStyle w:val="TekstStrategija"/>
      </w:pPr>
      <w:r w:rsidRPr="00A661E6">
        <w:t>Sistemsko preventivno djelovanje obuhvata jasno propisane mehanizme, odgovornosti pojedinih aktera i definisanje jasne politike koja bi vodila promjeni individualnih obrazaca ponašanja</w:t>
      </w:r>
      <w:r w:rsidR="000A55A4">
        <w:t xml:space="preserve"> i</w:t>
      </w:r>
      <w:r w:rsidRPr="00A661E6">
        <w:t xml:space="preserve"> promjeni društvene svijesti ka nultoj toleranciji na nasilje u porodici. S obzirom da posljedice nasilja u porodici ostavljaju značajne psihičke, fizičke, ali i ekonomske posljedice kako na žrtve nasilja, tako i na cjelokupnu društvenu zajednicu, pravovremeno prepoznavanje, sistemsko i sveobuhvatno djelovanje značajno može smanjiti resurse potreb</w:t>
      </w:r>
      <w:r w:rsidR="00BB2452">
        <w:t>n</w:t>
      </w:r>
      <w:r w:rsidRPr="00A661E6">
        <w:t>e za rješavanje posljedica nasilnog ponašanja. S tim u vezi, preventivno djelovanje obuhvata programe zapošljavanj</w:t>
      </w:r>
      <w:r w:rsidR="00BB2452">
        <w:t>a</w:t>
      </w:r>
      <w:r w:rsidRPr="00A661E6">
        <w:t>, provođenje kampanja, obuke, integrisanje sadržaja preve</w:t>
      </w:r>
      <w:r w:rsidR="000A55A4">
        <w:t>n</w:t>
      </w:r>
      <w:r w:rsidRPr="00A661E6">
        <w:t>cije nasilja u porodici u planove i programe formalnog obrazovanja i/ili u neformalnom obrazovanju, provođenje istraživanja, ranu detekciju nasilja</w:t>
      </w:r>
      <w:r w:rsidR="00BB2452">
        <w:t>,</w:t>
      </w:r>
      <w:r w:rsidRPr="00A661E6">
        <w:t xml:space="preserve"> djelovanje </w:t>
      </w:r>
      <w:r w:rsidR="00BB2452">
        <w:t>ka umanjenju</w:t>
      </w:r>
      <w:r w:rsidRPr="00A661E6">
        <w:t xml:space="preserve"> faktor</w:t>
      </w:r>
      <w:r w:rsidR="00BB2452">
        <w:t>a</w:t>
      </w:r>
      <w:r w:rsidRPr="00A661E6">
        <w:t xml:space="preserve"> rizika za nasilje i druge aktivnosti </w:t>
      </w:r>
      <w:r w:rsidR="00BB2452">
        <w:t xml:space="preserve">koje </w:t>
      </w:r>
      <w:r w:rsidRPr="00A661E6">
        <w:t xml:space="preserve">mogu doprinjeti razvoju svijesti o nasilju u porodici i </w:t>
      </w:r>
      <w:r w:rsidR="00BB2452">
        <w:t xml:space="preserve">nasilju </w:t>
      </w:r>
      <w:r w:rsidRPr="00A661E6">
        <w:t xml:space="preserve">nad ženama, stavovima koji podržavaju nasilje nad ženama, integraciju teme o ravnopravnosti spolova u redovne edukacije u obrazovni sistem, edukacije profesionalaca, </w:t>
      </w:r>
      <w:r w:rsidR="00331805">
        <w:t>mijenjanje</w:t>
      </w:r>
      <w:r w:rsidRPr="00A661E6">
        <w:t xml:space="preserve"> stereotipnih i predrasudnih stavova </w:t>
      </w:r>
      <w:r w:rsidR="00BB2452">
        <w:t>o</w:t>
      </w:r>
      <w:r w:rsidRPr="00A661E6">
        <w:t xml:space="preserve"> ulozi muškaraca i žena u društvu </w:t>
      </w:r>
      <w:r w:rsidR="00331805">
        <w:t>i tolerancije nasilnih postupaka kao prihvatlj</w:t>
      </w:r>
      <w:r w:rsidR="00AE15CE">
        <w:t xml:space="preserve">vog načina rješavanja problema, </w:t>
      </w:r>
      <w:r w:rsidRPr="00A661E6">
        <w:t xml:space="preserve">kao i potrebne programe za </w:t>
      </w:r>
      <w:r w:rsidR="00BB2452">
        <w:t>osobe koje su počinile nasilje, ali i programe za porodice iz rizičnih grupa</w:t>
      </w:r>
      <w:r w:rsidRPr="00A661E6">
        <w:t>.</w:t>
      </w:r>
      <w:r w:rsidR="00863B83">
        <w:t xml:space="preserve"> </w:t>
      </w:r>
    </w:p>
    <w:p w14:paraId="4AC52C10" w14:textId="00D3E143" w:rsidR="000A738C" w:rsidRDefault="000A738C" w:rsidP="000A55A4">
      <w:pPr>
        <w:pStyle w:val="3naslov"/>
      </w:pPr>
      <w:bookmarkStart w:id="27" w:name="_Toc89244513"/>
      <w:r w:rsidRPr="000A738C">
        <w:t>Promovisati toleranciju, nenasilje i rodnu ravnopravnost u porodici i društvu</w:t>
      </w:r>
      <w:bookmarkEnd w:id="27"/>
    </w:p>
    <w:p w14:paraId="0938409A" w14:textId="540DB5FA" w:rsidR="000A738C" w:rsidRDefault="000A55A4" w:rsidP="00E7092B">
      <w:pPr>
        <w:pStyle w:val="TekstStrategija"/>
      </w:pPr>
      <w:r>
        <w:t xml:space="preserve">Koristeći sve raspoložive resurse, </w:t>
      </w:r>
      <w:r w:rsidR="001A4B02">
        <w:t xml:space="preserve">sistem </w:t>
      </w:r>
      <w:r>
        <w:t>formaln</w:t>
      </w:r>
      <w:r w:rsidR="001A4B02">
        <w:t>og</w:t>
      </w:r>
      <w:r>
        <w:t xml:space="preserve"> i neformaln</w:t>
      </w:r>
      <w:r w:rsidR="001A4B02">
        <w:t>og</w:t>
      </w:r>
      <w:r>
        <w:t xml:space="preserve"> obrazovanja, medije i slično potrebno je</w:t>
      </w:r>
      <w:r w:rsidR="00A661E6">
        <w:t xml:space="preserve"> </w:t>
      </w:r>
      <w:r w:rsidR="000A738C" w:rsidRPr="000A738C">
        <w:t xml:space="preserve">prevenirati nasilno rješavanje problema, te podržati projekte tolerancije i kulture dijaloga. </w:t>
      </w:r>
      <w:r>
        <w:t>O</w:t>
      </w:r>
      <w:r w:rsidR="000A738C" w:rsidRPr="000A738C">
        <w:t xml:space="preserve">brazovne programe </w:t>
      </w:r>
      <w:r>
        <w:t xml:space="preserve">potrebno je unaprijediti sa </w:t>
      </w:r>
      <w:r w:rsidR="000A738C" w:rsidRPr="000A738C">
        <w:t>tem</w:t>
      </w:r>
      <w:r>
        <w:t>ama</w:t>
      </w:r>
      <w:r w:rsidR="000A738C" w:rsidRPr="000A738C">
        <w:t xml:space="preserve"> o prevenciji nasilja i faktorima koji mogu uticati na nasilje u porodici i društvu. Zakonski okvir koji sprječava nasilje u društvu i porodici </w:t>
      </w:r>
      <w:r w:rsidR="00BA29EF" w:rsidRPr="000A738C">
        <w:t xml:space="preserve">je </w:t>
      </w:r>
      <w:r w:rsidR="000A738C" w:rsidRPr="000A738C">
        <w:t>potrebno razvijati uz oštrije kazne i obavezan psihosocijaln</w:t>
      </w:r>
      <w:r w:rsidR="00B16872">
        <w:t>i tretman počinitelja nasilja, kao i rad sa žrtvama nasilja</w:t>
      </w:r>
      <w:r w:rsidR="000A738C" w:rsidRPr="000A738C">
        <w:t>. Posebnu pažnju potrebno je posvetiti sprječavanju i sankcionisanju govora mržnje</w:t>
      </w:r>
      <w:r>
        <w:t>, uz</w:t>
      </w:r>
      <w:r w:rsidR="000A738C" w:rsidRPr="000A738C">
        <w:t xml:space="preserve"> snažniji angažman svih pravosudnih institucija protiv govora mržnje u svim pojavnim oblicima.</w:t>
      </w:r>
      <w:r w:rsidR="00A661E6">
        <w:t xml:space="preserve"> </w:t>
      </w:r>
      <w:r w:rsidR="000A738C" w:rsidRPr="000A738C">
        <w:t>Neophodno je razvijati i specifične programe i kvalitetne usluge u svrhu smanjenja rizika od socijalne isključenosti žrtava porodičnog i vršnjačkog nasilja, posebno za rodno senzibilne</w:t>
      </w:r>
      <w:r w:rsidR="000A738C">
        <w:t xml:space="preserve"> kategorije društva kao što su žene i djeca </w:t>
      </w:r>
      <w:r w:rsidR="000A738C">
        <w:lastRenderedPageBreak/>
        <w:t>žrtve porodičnog nasilja, žene u riziku od siromaštva i socijalne isključenosti, žene s invaliditetom itd.</w:t>
      </w:r>
      <w:r w:rsidR="00A661E6">
        <w:t xml:space="preserve"> </w:t>
      </w:r>
      <w:r w:rsidR="000A738C">
        <w:t>Također je potrebno podržati aktivnosti na sprječavanju nasilja nad djecom i supružnicima, kao i osigurati adekvatnu brigu i šansu za obrazovanje djeci bez jednog ili oba roditelja.</w:t>
      </w:r>
      <w:r w:rsidR="00A661E6">
        <w:t xml:space="preserve"> </w:t>
      </w:r>
      <w:r w:rsidR="000A738C">
        <w:t>Ove aktivnosti podrazumijevaju jačanje i promociju porodice kao gradivnog elementa društva, suočavanje sa izazovima zajedničkog života, provođenje kampanj</w:t>
      </w:r>
      <w:r w:rsidR="00BA29EF">
        <w:t>a s ciljem</w:t>
      </w:r>
      <w:r w:rsidR="000A738C">
        <w:t xml:space="preserve"> jačanja međupartnerskih odnosa i komunikacije </w:t>
      </w:r>
      <w:r w:rsidR="005C0448">
        <w:t>sa djecom, smanjenje rizika odv</w:t>
      </w:r>
      <w:r w:rsidR="000A738C">
        <w:t>janja djece od porodica itd.</w:t>
      </w:r>
    </w:p>
    <w:p w14:paraId="74463090" w14:textId="4493CF47" w:rsidR="00B04276" w:rsidRDefault="00B04276" w:rsidP="00E7092B">
      <w:pPr>
        <w:pStyle w:val="TekstStrategija"/>
      </w:pPr>
      <w:r>
        <w:t xml:space="preserve">S obzirom da mediji izvještavaju o različitim društvenim temama, korištenje medijskog prostora i medijskog sadržaja na način da bude u funkciji promjene društvene svijesti ka društvu </w:t>
      </w:r>
      <w:r w:rsidR="005C0448">
        <w:t>s</w:t>
      </w:r>
      <w:r>
        <w:t>a nultom tolerancijom na nasilje u porodici zahtijeva održiv sistem obuke medijskih radnika, provođenje kontinuirane analize medijskih sadržaja i određene finansijske resurse kako bi se osigurao potreban medijski prostor koji nije vezan samo za „senzacionalnističke“ slučajeve nasilja, nego za sistemsko preventivno djelovanje putem medijskih sadržaja. Osim obuka</w:t>
      </w:r>
      <w:r w:rsidR="00AF2492">
        <w:t>,</w:t>
      </w:r>
      <w:r>
        <w:t xml:space="preserve"> koje bi se realizovale na fakultetima žurnalistike, potrebno je realizovati </w:t>
      </w:r>
      <w:r w:rsidR="00AF2492">
        <w:t xml:space="preserve">i </w:t>
      </w:r>
      <w:r>
        <w:t>kontinuiran</w:t>
      </w:r>
      <w:r w:rsidR="00AF2492">
        <w:t xml:space="preserve">e </w:t>
      </w:r>
      <w:r w:rsidR="00AF2492" w:rsidRPr="00AF2492">
        <w:t>obuke novinara</w:t>
      </w:r>
      <w:r w:rsidR="00AF2492">
        <w:t>/ki</w:t>
      </w:r>
      <w:r w:rsidR="00AF2492" w:rsidRPr="00AF2492">
        <w:t xml:space="preserve"> i urednika</w:t>
      </w:r>
      <w:r w:rsidR="00AF2492">
        <w:t>/ca</w:t>
      </w:r>
      <w:r w:rsidR="00AF2492" w:rsidRPr="00AF2492">
        <w:t xml:space="preserve"> koji su u radnom</w:t>
      </w:r>
      <w:r w:rsidRPr="00AF2492">
        <w:t xml:space="preserve"> </w:t>
      </w:r>
      <w:r>
        <w:t xml:space="preserve">u </w:t>
      </w:r>
      <w:r w:rsidR="00AF2492">
        <w:t>odnosu</w:t>
      </w:r>
      <w:r>
        <w:t>, a važno je i uključivanje medijskih radnika u multisektorske edukacije koje se realizuju za sve profesionalce koji se susreću sa temom nasilja u porodici</w:t>
      </w:r>
      <w:r w:rsidR="00AF2492">
        <w:t xml:space="preserve"> u pojedinim lokalnim zajednicama</w:t>
      </w:r>
      <w:r>
        <w:t xml:space="preserve">. Neophodno je proširiti i krug stručnih sagovornika medija, predstavnika izvršne, zakonodavne i sudske vlasti, agencija za provedbu zakona, ustanova i nevladinih organizacija, koji su osposobljeni da o tome javno govore, stoga je potrebna njihova edukacija, odnosno osposobljavanje za medijske nastupe. Treninzi i radionice za stručnjake podrazumijevaju kombinaciju prenošenja stručnih znanja o zaštiti od nasilja u porodici i vještina javnog, odnosno medijskog komuniciranja. </w:t>
      </w:r>
      <w:r w:rsidRPr="00AF4890">
        <w:t>Edukacija novinara o načinu izvještavanja o nasilju u porodici putem medija</w:t>
      </w:r>
      <w:r>
        <w:t xml:space="preserve"> neophodna je</w:t>
      </w:r>
      <w:r w:rsidRPr="00AF4890">
        <w:t>, radi uspostavljanja sistemskog preventivnog djelovanja putem medijskih sa</w:t>
      </w:r>
      <w:r>
        <w:t>d</w:t>
      </w:r>
      <w:r w:rsidRPr="00AF4890">
        <w:t>ržaja.</w:t>
      </w:r>
      <w:r>
        <w:t xml:space="preserve"> Jedan od načina za širenje svijesti o prevenciji i borbi protiv nasilja u porodici su medijske kampanje, koje podrazumijevaju billboarde, letke, spotove, ali i kontinuirano prisustvo u medijima kroz izjave, intervjue i debate stručnjaka, predstavnika vlasti, socijalnih i drugih javnih ustanova, te nevladinih organizacija. </w:t>
      </w:r>
      <w:r w:rsidRPr="00091514">
        <w:t>Provođenje kampanj</w:t>
      </w:r>
      <w:r>
        <w:t>a ima za cilj</w:t>
      </w:r>
      <w:r w:rsidRPr="00091514">
        <w:t xml:space="preserve"> jačanj</w:t>
      </w:r>
      <w:r>
        <w:t>e</w:t>
      </w:r>
      <w:r w:rsidRPr="00091514">
        <w:t xml:space="preserve"> međupartne</w:t>
      </w:r>
      <w:r>
        <w:t>r</w:t>
      </w:r>
      <w:r w:rsidRPr="00091514">
        <w:t>skih odnosa i komunikacije sa djecom,</w:t>
      </w:r>
      <w:r>
        <w:t xml:space="preserve"> </w:t>
      </w:r>
      <w:r w:rsidRPr="00091514">
        <w:t>promocij</w:t>
      </w:r>
      <w:r>
        <w:t>u</w:t>
      </w:r>
      <w:r w:rsidRPr="00091514">
        <w:t xml:space="preserve"> važnosti porodice kao temelj</w:t>
      </w:r>
      <w:r>
        <w:t xml:space="preserve">a društva, te naglašavanje važnosti </w:t>
      </w:r>
      <w:r w:rsidRPr="00091514">
        <w:t>savjetodavn</w:t>
      </w:r>
      <w:r>
        <w:t>og</w:t>
      </w:r>
      <w:r w:rsidRPr="00091514">
        <w:t xml:space="preserve"> rad</w:t>
      </w:r>
      <w:r>
        <w:t>a</w:t>
      </w:r>
      <w:r w:rsidRPr="00091514">
        <w:t xml:space="preserve"> posebno </w:t>
      </w:r>
      <w:r>
        <w:t xml:space="preserve">u rizičnim kategorijama </w:t>
      </w:r>
      <w:r w:rsidRPr="00091514">
        <w:t>(djeca,</w:t>
      </w:r>
      <w:r>
        <w:t xml:space="preserve"> </w:t>
      </w:r>
      <w:r w:rsidRPr="00091514">
        <w:t>žene s invaliditetom,</w:t>
      </w:r>
      <w:r>
        <w:t xml:space="preserve"> </w:t>
      </w:r>
      <w:r w:rsidRPr="00091514">
        <w:t>maloljetnički brakovi</w:t>
      </w:r>
      <w:r>
        <w:t xml:space="preserve"> i sl.</w:t>
      </w:r>
      <w:r w:rsidRPr="00091514">
        <w:t>)</w:t>
      </w:r>
      <w:r>
        <w:t xml:space="preserve">. </w:t>
      </w:r>
      <w:r w:rsidRPr="000A3CE7">
        <w:t>Neophodno je u saradnji sa javnim servisima, te</w:t>
      </w:r>
      <w:r>
        <w:t xml:space="preserve"> </w:t>
      </w:r>
      <w:r w:rsidRPr="000A3CE7">
        <w:t>na društvenim mrežama kreirati obrazovne programe za djecu i mlade o prevenciji i zaštiti od nasilja u porodici</w:t>
      </w:r>
    </w:p>
    <w:p w14:paraId="76070CE1" w14:textId="77777777" w:rsidR="0092028C" w:rsidRPr="0094301D" w:rsidRDefault="0092028C" w:rsidP="000A55A4">
      <w:pPr>
        <w:pStyle w:val="3naslov"/>
        <w:rPr>
          <w:lang w:val="bs-Latn-BA"/>
        </w:rPr>
      </w:pPr>
      <w:bookmarkStart w:id="28" w:name="_Toc89244514"/>
      <w:r w:rsidRPr="0094301D">
        <w:rPr>
          <w:lang w:val="bs-Latn-BA"/>
        </w:rPr>
        <w:t xml:space="preserve">Mjera: </w:t>
      </w:r>
      <w:r w:rsidR="007B22EB">
        <w:rPr>
          <w:lang w:val="bs-Latn-BA"/>
        </w:rPr>
        <w:t>R</w:t>
      </w:r>
      <w:r w:rsidR="000C5753">
        <w:rPr>
          <w:lang w:val="bs-Latn-BA"/>
        </w:rPr>
        <w:t>azvijati mehanizme ranog prepoznavanja nasilja i otklanjanja</w:t>
      </w:r>
      <w:r w:rsidRPr="0094301D">
        <w:rPr>
          <w:lang w:val="bs-Latn-BA"/>
        </w:rPr>
        <w:t xml:space="preserve"> faktora rizika za nasilje u porodici</w:t>
      </w:r>
      <w:bookmarkEnd w:id="28"/>
    </w:p>
    <w:p w14:paraId="07861A77" w14:textId="296EA077" w:rsidR="0092028C" w:rsidRDefault="0092028C" w:rsidP="00E7092B">
      <w:pPr>
        <w:pStyle w:val="TekstStrategija"/>
      </w:pPr>
      <w:r>
        <w:t xml:space="preserve">Ranom detekcijom i eliminacijom faktora rizika moguće je pravovremeno djelovati kako do nasilnog ponašanja, a posebno dugogodišnjeg nasilja u porodici uopšte ne bi ni dolazilo. </w:t>
      </w:r>
      <w:r w:rsidR="00A661E6">
        <w:t>Ovo obuhvata o</w:t>
      </w:r>
      <w:r w:rsidRPr="00E75864">
        <w:t xml:space="preserve">sporavanje rodnih stereotipa </w:t>
      </w:r>
      <w:r>
        <w:t>putem</w:t>
      </w:r>
      <w:r w:rsidRPr="00E75864">
        <w:t xml:space="preserve"> promovisanj</w:t>
      </w:r>
      <w:r>
        <w:t>a</w:t>
      </w:r>
      <w:r w:rsidRPr="00E75864">
        <w:t xml:space="preserve"> promjena u socijalnim i kulturnim obrascima ponašanja žena i muškaraca</w:t>
      </w:r>
      <w:r>
        <w:t xml:space="preserve">, kroz </w:t>
      </w:r>
      <w:r w:rsidRPr="00E75864">
        <w:t xml:space="preserve">unapređenje nastavnih planova i programa </w:t>
      </w:r>
      <w:r>
        <w:t>putem</w:t>
      </w:r>
      <w:r w:rsidRPr="00E75864">
        <w:t xml:space="preserve"> nestereotipn</w:t>
      </w:r>
      <w:r>
        <w:t>ih</w:t>
      </w:r>
      <w:r w:rsidRPr="00E75864">
        <w:t xml:space="preserve"> sadržaj</w:t>
      </w:r>
      <w:r>
        <w:t>a i</w:t>
      </w:r>
      <w:r w:rsidRPr="00E75864">
        <w:t xml:space="preserve"> promotivne medijske kampanje</w:t>
      </w:r>
      <w:r>
        <w:t>. Ranom detekcijom nasilja u djetinjstvu i slučajeva u kojima su djeca bili svjedoci nasilja, te aktivnim radom sa tom djecom prevenira se nasilno ponašanje u odraslom dobu. Bolesti ovisnosti predstavljaju značajan faktor rizika za nasilje u porodici. Posebno bolesti ovisnosti od alkohola i drugih supstanci koje izazivaju ovisnosti, osim što su faktori rizika, one onemogućavaju bilo kakav drugi rad sa počiniocima nasilja u porodici, kao što je to psihosocija</w:t>
      </w:r>
      <w:r w:rsidR="00B16872">
        <w:t>l</w:t>
      </w:r>
      <w:r>
        <w:t xml:space="preserve">ni tretman i sl. čime se dugoročno mijenjaju obrasci ponašanja i umanjuje mogućnost recidiva. S tim u vezi, važno je </w:t>
      </w:r>
      <w:r w:rsidR="00E7092B">
        <w:t xml:space="preserve">ukazivati na </w:t>
      </w:r>
      <w:r>
        <w:t>posljedice bolesti ovisnosti, ali i p</w:t>
      </w:r>
      <w:r w:rsidR="00A661E6">
        <w:t>r</w:t>
      </w:r>
      <w:r>
        <w:t>omovisati važnost izricanja i provedbe zaštitnih mjera liječenja bolesti ovisnosi. Kako bi se umanj</w:t>
      </w:r>
      <w:r w:rsidR="00B16872">
        <w:t>i</w:t>
      </w:r>
      <w:r>
        <w:t>la ekonomska ovisnost žena, potrebno je raditi i na osnaživanju žena</w:t>
      </w:r>
      <w:r w:rsidR="00BA29EF">
        <w:t>,</w:t>
      </w:r>
      <w:r>
        <w:t xml:space="preserve"> </w:t>
      </w:r>
      <w:r w:rsidRPr="0092028C">
        <w:t>uspostavlja</w:t>
      </w:r>
      <w:r w:rsidR="00BA29EF">
        <w:t>ti</w:t>
      </w:r>
      <w:r w:rsidRPr="0092028C">
        <w:t xml:space="preserve"> program</w:t>
      </w:r>
      <w:r w:rsidR="00BA29EF">
        <w:t>e</w:t>
      </w:r>
      <w:r w:rsidRPr="0092028C">
        <w:t xml:space="preserve"> </w:t>
      </w:r>
      <w:r w:rsidR="00BA29EF" w:rsidRPr="00A661E6">
        <w:t xml:space="preserve">za ekonomsko i </w:t>
      </w:r>
      <w:r w:rsidR="00BA29EF">
        <w:t>druge vidove osnaživanja žena</w:t>
      </w:r>
      <w:r w:rsidRPr="0092028C">
        <w:t>, rješavanje konkretnih potreba građana sa stajališta ljudskih prava, promocij</w:t>
      </w:r>
      <w:r w:rsidR="00BA29EF">
        <w:t>i</w:t>
      </w:r>
      <w:r w:rsidRPr="0092028C">
        <w:t xml:space="preserve"> važnosti obrazovanja i korištenja obrazovnih prilika</w:t>
      </w:r>
      <w:r>
        <w:t xml:space="preserve"> </w:t>
      </w:r>
      <w:r w:rsidR="00BA29EF">
        <w:t>e</w:t>
      </w:r>
      <w:r w:rsidR="00BA29EF" w:rsidRPr="00A661E6">
        <w:t>liminisanje rodnih stereotipa iz nastavnih planova i programa, udžbenika i drugih nastavnih materijala</w:t>
      </w:r>
      <w:r w:rsidR="00BA29EF">
        <w:t xml:space="preserve"> </w:t>
      </w:r>
      <w:r>
        <w:t>i sl.</w:t>
      </w:r>
      <w:r w:rsidR="00A661E6">
        <w:t xml:space="preserve"> </w:t>
      </w:r>
    </w:p>
    <w:p w14:paraId="140B2FFD" w14:textId="452D11CE" w:rsidR="007F57FD" w:rsidRDefault="007F57FD" w:rsidP="000A55A4">
      <w:pPr>
        <w:pStyle w:val="3naslov"/>
        <w:rPr>
          <w:lang w:val="bs-Latn-BA"/>
        </w:rPr>
      </w:pPr>
      <w:bookmarkStart w:id="29" w:name="_Toc89244515"/>
      <w:r>
        <w:rPr>
          <w:lang w:val="bs-Latn-BA"/>
        </w:rPr>
        <w:lastRenderedPageBreak/>
        <w:t xml:space="preserve">Mjera: </w:t>
      </w:r>
      <w:r w:rsidR="00A661E6" w:rsidRPr="00A661E6">
        <w:rPr>
          <w:lang w:val="bs-Latn-BA"/>
        </w:rPr>
        <w:t>Unapređenje rada sa počiniocima nasilja u porodici</w:t>
      </w:r>
      <w:bookmarkEnd w:id="29"/>
    </w:p>
    <w:p w14:paraId="0C3CBCFA" w14:textId="76C45F34" w:rsidR="007F57FD" w:rsidRDefault="007F57FD" w:rsidP="00E7092B">
      <w:pPr>
        <w:pStyle w:val="TekstStrategija"/>
      </w:pPr>
      <w:r>
        <w:t>S obzirom da je nasilje naučeni obrazac ponašanja u</w:t>
      </w:r>
      <w:r w:rsidR="00102726">
        <w:t>napređenjem</w:t>
      </w:r>
      <w:r>
        <w:t xml:space="preserve"> programa z</w:t>
      </w:r>
      <w:r w:rsidR="000C5753">
        <w:t>a počinioce nasilja kojim bi oni usvaja</w:t>
      </w:r>
      <w:r>
        <w:t>li nenasilne obrasce ponaša</w:t>
      </w:r>
      <w:r w:rsidR="00102726">
        <w:t>nja moguće je dugoročno preveni</w:t>
      </w:r>
      <w:r>
        <w:t>rati ponavljanje nas</w:t>
      </w:r>
      <w:r w:rsidR="000C5753">
        <w:t>ilja u porodi</w:t>
      </w:r>
      <w:r>
        <w:t>ci. Također, s obzirom da nasilje u porodici prate i drugi oblici krivičnih djela i prekršaja potrebno je uspostaviti i preve</w:t>
      </w:r>
      <w:r w:rsidR="000C5753">
        <w:t>n</w:t>
      </w:r>
      <w:r>
        <w:t xml:space="preserve">tivne programe za činjenje navedenih djela. </w:t>
      </w:r>
      <w:r w:rsidR="000C5753">
        <w:t>Rad sa počiniocima nas</w:t>
      </w:r>
      <w:r w:rsidR="00102726">
        <w:t>i</w:t>
      </w:r>
      <w:r w:rsidR="000C5753">
        <w:t>lja u porodici podrazumijeva neformalne oblike rada</w:t>
      </w:r>
      <w:r w:rsidR="00AE15CE">
        <w:t xml:space="preserve"> (na dobrovoljnoj osnovi)</w:t>
      </w:r>
      <w:r w:rsidR="000C5753">
        <w:t xml:space="preserve"> sa počiniocima nasilja u porodici k</w:t>
      </w:r>
      <w:r w:rsidR="00102726">
        <w:t>r</w:t>
      </w:r>
      <w:r w:rsidR="000C5753">
        <w:t>oz individualni rad i rad u grupama, ali i for</w:t>
      </w:r>
      <w:r w:rsidR="00102726">
        <w:t>m</w:t>
      </w:r>
      <w:r w:rsidR="000C5753">
        <w:t>alne oblike koji se re</w:t>
      </w:r>
      <w:r w:rsidR="00102726">
        <w:t>a</w:t>
      </w:r>
      <w:r w:rsidR="000C5753">
        <w:t>lizuju putem izreč</w:t>
      </w:r>
      <w:r w:rsidR="000C6B2B">
        <w:t>enih mjera obaveznog psihosocij</w:t>
      </w:r>
      <w:r w:rsidR="000C5753">
        <w:t>a</w:t>
      </w:r>
      <w:r w:rsidR="000C6B2B">
        <w:t>l</w:t>
      </w:r>
      <w:r w:rsidR="000C5753">
        <w:t>nog tretmana.</w:t>
      </w:r>
      <w:r w:rsidR="000C6B2B">
        <w:t xml:space="preserve"> </w:t>
      </w:r>
      <w:r w:rsidR="000C6B2B" w:rsidRPr="000C6B2B">
        <w:t xml:space="preserve">Potrebno je da nasilnik prepozna </w:t>
      </w:r>
      <w:r w:rsidR="0068248A">
        <w:t>prednosti</w:t>
      </w:r>
      <w:r w:rsidR="000C6B2B" w:rsidRPr="000C6B2B">
        <w:t xml:space="preserve"> učešća u tretmanu, te uključiti određeno finansiranje u realizaciji programa (obezbjeđenje toplog obroka, finansiranje prevoza), kao i izvještavanje organa gonjenja i drugih institucija i organizacija o njegovoj saradnji u odvijanju tretmana.</w:t>
      </w:r>
      <w:r w:rsidR="000C6B2B">
        <w:t xml:space="preserve"> </w:t>
      </w:r>
    </w:p>
    <w:p w14:paraId="2EC221D4" w14:textId="77777777" w:rsidR="00C1786F" w:rsidRDefault="00C1786F">
      <w:pPr>
        <w:spacing w:after="160" w:line="259" w:lineRule="auto"/>
        <w:rPr>
          <w:rFonts w:ascii="Arial" w:eastAsiaTheme="majorEastAsia" w:hAnsi="Arial" w:cstheme="majorBidi"/>
          <w:b/>
          <w:sz w:val="36"/>
          <w:szCs w:val="24"/>
          <w:lang w:val="bs-Latn-BA"/>
        </w:rPr>
      </w:pPr>
      <w:r w:rsidRPr="00E7776A">
        <w:rPr>
          <w:lang w:val="bs-Latn-BA"/>
        </w:rPr>
        <w:br w:type="page"/>
      </w:r>
    </w:p>
    <w:p w14:paraId="747374F5" w14:textId="2C114CF5" w:rsidR="00753FDE" w:rsidRDefault="00102726" w:rsidP="00EE4FC2">
      <w:pPr>
        <w:pStyle w:val="2naslov"/>
      </w:pPr>
      <w:bookmarkStart w:id="30" w:name="_Toc89244516"/>
      <w:r>
        <w:lastRenderedPageBreak/>
        <w:t xml:space="preserve">CILJ 2: </w:t>
      </w:r>
      <w:r w:rsidR="00A661E6">
        <w:t>Unaprijediti sistem s</w:t>
      </w:r>
      <w:r w:rsidR="00753FDE" w:rsidRPr="001C5FDA">
        <w:t>veobuhvatn</w:t>
      </w:r>
      <w:r w:rsidR="00A661E6">
        <w:t>e</w:t>
      </w:r>
      <w:r w:rsidR="00753FDE" w:rsidRPr="001C5FDA">
        <w:t xml:space="preserve"> i </w:t>
      </w:r>
      <w:r w:rsidR="00A661E6">
        <w:t xml:space="preserve">efikasne </w:t>
      </w:r>
      <w:r w:rsidR="00753FDE" w:rsidRPr="001C5FDA">
        <w:t>zaštit</w:t>
      </w:r>
      <w:r w:rsidR="00A661E6">
        <w:t>e</w:t>
      </w:r>
      <w:r w:rsidR="00753FDE" w:rsidRPr="001C5FDA">
        <w:t xml:space="preserve"> žrtava nasilja u porodici</w:t>
      </w:r>
      <w:bookmarkEnd w:id="30"/>
    </w:p>
    <w:p w14:paraId="0C5AE04E" w14:textId="77777777" w:rsidR="000D4EC3" w:rsidRDefault="000D4EC3" w:rsidP="00E7092B">
      <w:pPr>
        <w:pStyle w:val="TekstStrategija"/>
      </w:pPr>
      <w:r>
        <w:t>Sistemska zaštita žrtava nasilja u porodici podrazumijeva sveo</w:t>
      </w:r>
      <w:r w:rsidR="00E22574">
        <w:t xml:space="preserve">buhvatnu i dostupnu zaštitu žrtava u slučajevima prepoznatog ili prijavljenog nasilja u porodici. </w:t>
      </w:r>
      <w:r w:rsidR="00953E96">
        <w:t>Zaštita obuhvata bezbjednost žrtve, odgovor na potrebe žrtava i svjedoka</w:t>
      </w:r>
      <w:r w:rsidR="00B44FE7">
        <w:t>, te potpunu provedbu zaštitnih mjera usklađenu sa potrebama pojedinih slučajeva što uključuje sve mehanizme podrške</w:t>
      </w:r>
      <w:r w:rsidR="0070584F">
        <w:t>, između ostalog,</w:t>
      </w:r>
      <w:r w:rsidR="008D5679" w:rsidRPr="008D5679">
        <w:t xml:space="preserve"> </w:t>
      </w:r>
      <w:r w:rsidR="0070584F" w:rsidRPr="008D5679">
        <w:t xml:space="preserve">pravnu, socijalnu, zdravstvenu, psihološku i stambenu </w:t>
      </w:r>
      <w:r w:rsidR="0070584F">
        <w:t>podršku žrtvama nasilja</w:t>
      </w:r>
      <w:r w:rsidR="008D5679" w:rsidRPr="008D5679">
        <w:t xml:space="preserve"> i najbolji interes djeteta</w:t>
      </w:r>
      <w:r w:rsidR="0070584F">
        <w:t>.</w:t>
      </w:r>
      <w:r w:rsidR="008D5679" w:rsidRPr="008D5679">
        <w:t xml:space="preserve"> </w:t>
      </w:r>
      <w:r w:rsidR="002221EB">
        <w:t>S tim u vezi, potrebno je osigurati jasan postupak</w:t>
      </w:r>
      <w:r w:rsidR="0070584F" w:rsidRPr="0070584F">
        <w:t xml:space="preserve"> </w:t>
      </w:r>
      <w:r w:rsidR="0070584F" w:rsidRPr="008D5679">
        <w:t>prijavljivanj</w:t>
      </w:r>
      <w:r w:rsidR="0070584F">
        <w:t>a i</w:t>
      </w:r>
      <w:r w:rsidR="0070584F" w:rsidRPr="008D5679">
        <w:t xml:space="preserve"> izricanj</w:t>
      </w:r>
      <w:r w:rsidR="0070584F">
        <w:t>a</w:t>
      </w:r>
      <w:r w:rsidR="0070584F" w:rsidRPr="008D5679">
        <w:t xml:space="preserve"> zaštitnih mjera</w:t>
      </w:r>
      <w:r w:rsidR="002221EB">
        <w:t>, adekvatne obuke stručnjaka, jačanje kapaciteta, definisanje procedura, kao i mehanizme</w:t>
      </w:r>
      <w:r w:rsidR="008D5679">
        <w:t xml:space="preserve"> rada sa počiniocima i žrtvama nasilja u porodici.</w:t>
      </w:r>
      <w:r w:rsidR="002221EB">
        <w:t xml:space="preserve"> </w:t>
      </w:r>
    </w:p>
    <w:p w14:paraId="1AE19E48" w14:textId="457EC4DE" w:rsidR="00753FDE" w:rsidRPr="0066757D" w:rsidRDefault="00770DC2" w:rsidP="000A55A4">
      <w:pPr>
        <w:pStyle w:val="3naslov"/>
        <w:rPr>
          <w:lang w:val="bs-Latn-BA"/>
        </w:rPr>
      </w:pPr>
      <w:bookmarkStart w:id="31" w:name="_Toc89244517"/>
      <w:r w:rsidRPr="0066757D">
        <w:rPr>
          <w:lang w:val="bs-Latn-BA"/>
        </w:rPr>
        <w:t>Mjera: Unaprijediti sistem pružanja besplatne pravne pomoći</w:t>
      </w:r>
      <w:bookmarkEnd w:id="31"/>
    </w:p>
    <w:p w14:paraId="5C81E534" w14:textId="7B621A14" w:rsidR="00770DC2" w:rsidRDefault="00770DC2" w:rsidP="00E7092B">
      <w:pPr>
        <w:pStyle w:val="TekstStrategija"/>
      </w:pPr>
      <w:r>
        <w:t xml:space="preserve">S obzirom </w:t>
      </w:r>
      <w:r w:rsidR="00102726">
        <w:t xml:space="preserve">da je </w:t>
      </w:r>
      <w:r>
        <w:t xml:space="preserve">regulisanje sistema besplatne pravne pomoći </w:t>
      </w:r>
      <w:r w:rsidR="00102726">
        <w:t xml:space="preserve">definisano </w:t>
      </w:r>
      <w:r>
        <w:t>kroz kantonalne propise postoji potreba međusobnog usaglašavanja propisa na način da se žrtve nasilja u porodici prepoznaju kao kategorija koris</w:t>
      </w:r>
      <w:r w:rsidR="00526C21">
        <w:t>nika ove usluge neovisno o imov</w:t>
      </w:r>
      <w:r>
        <w:t>i</w:t>
      </w:r>
      <w:r w:rsidR="00526C21">
        <w:t>n</w:t>
      </w:r>
      <w:r>
        <w:t>skom stanju. Također, potrebno je da</w:t>
      </w:r>
      <w:r w:rsidRPr="00770DC2">
        <w:t xml:space="preserve"> </w:t>
      </w:r>
      <w:r>
        <w:t xml:space="preserve">kantonalne </w:t>
      </w:r>
      <w:r w:rsidRPr="00770DC2">
        <w:t xml:space="preserve">vlade pristupe usaglašavanju kantonalnih </w:t>
      </w:r>
      <w:r>
        <w:t>z</w:t>
      </w:r>
      <w:r w:rsidRPr="00770DC2">
        <w:t>akona o besplatnoj pravnoj pomoći u pogledu prava, korisnika, usluga, educiranja, evidencije, procjene potrebnog broja osoblja prema broju stanovnika uključujući i nevladine specijalizirane pružatelje besplatne pravne pomoći žrtvama nasilja u porodici, finasiranja i nadzora nad radom</w:t>
      </w:r>
      <w:r w:rsidR="00AF4890">
        <w:t>.</w:t>
      </w:r>
    </w:p>
    <w:p w14:paraId="7E42ECCE" w14:textId="77777777" w:rsidR="00AF4890" w:rsidRDefault="00F51D1E" w:rsidP="00E7092B">
      <w:pPr>
        <w:pStyle w:val="TekstStrategija"/>
      </w:pPr>
      <w:r w:rsidRPr="00F51D1E">
        <w:t>Besplatna pravna pomoć nije diferencirana na primarnom i sekundarnom nivou, već se oba nivoa zadovoljavaju preko postojećih pružatelja besplatne pravne pomoći, što vodi ka problemu da isti pored zastupanja pružaju ujedno i osnovne informacije građanima čime se troši vrijeme za pripremu i realizaciju složenijih radnji u predmetima koji su preuzeti ili se trebaju preuzeti u rad, a što predstavlja sekundarni nivo usluge.</w:t>
      </w:r>
      <w:r>
        <w:t xml:space="preserve"> Stoga je potrebno o</w:t>
      </w:r>
      <w:r w:rsidRPr="00F51D1E">
        <w:t xml:space="preserve">sigurati da se postojeći kapaciteti </w:t>
      </w:r>
      <w:r>
        <w:t>o</w:t>
      </w:r>
      <w:r w:rsidRPr="00F51D1E">
        <w:t xml:space="preserve">pćinskih službi za </w:t>
      </w:r>
      <w:r>
        <w:t xml:space="preserve">pružanje </w:t>
      </w:r>
      <w:r w:rsidRPr="00F51D1E">
        <w:t>besplatn</w:t>
      </w:r>
      <w:r>
        <w:t>e</w:t>
      </w:r>
      <w:r w:rsidRPr="00F51D1E">
        <w:t xml:space="preserve"> pravn</w:t>
      </w:r>
      <w:r>
        <w:t>e</w:t>
      </w:r>
      <w:r w:rsidRPr="00F51D1E">
        <w:t xml:space="preserve"> pomoć</w:t>
      </w:r>
      <w:r>
        <w:t>i</w:t>
      </w:r>
      <w:r w:rsidRPr="00F51D1E">
        <w:t xml:space="preserve"> uključe u pružanje primarnog nivoa usluge, kako bi se vladini i nevladini specijalizirani pružatelji rasteretili kod pružanja sekundarnog nivoa usluge. </w:t>
      </w:r>
    </w:p>
    <w:p w14:paraId="688390C5" w14:textId="77777777" w:rsidR="00F51D1E" w:rsidRDefault="00AF4890" w:rsidP="00E7092B">
      <w:pPr>
        <w:pStyle w:val="TekstStrategija"/>
      </w:pPr>
      <w:r w:rsidRPr="00AF4890">
        <w:t>Besplatna pravna pomoć na primarnom nivou za žrtve nasilja treba se odvijati na svim nivoima, od lokalnog/općinskog do kantonalnog nivoa, kroz promoviranje putem letaka, brošura i medija.</w:t>
      </w:r>
      <w:r w:rsidR="00102726">
        <w:t xml:space="preserve"> </w:t>
      </w:r>
      <w:r w:rsidR="00F51D1E">
        <w:t>Također, potrebno je u</w:t>
      </w:r>
      <w:r w:rsidR="00F51D1E" w:rsidRPr="00F51D1E">
        <w:t>spostaviti jedinstvenu metodologiju za evidenciju broja i vrste korisnika, broja usluga pruženih žrtvama nasilja u porodici, dužini trajanja postupaka i ishodu takvih postupaka u odnosu na postignuti uspjeh u zaštiti njihovih prava u svim kantonima, sa zbirnom evidencijom na nivou F</w:t>
      </w:r>
      <w:r w:rsidR="00F51D1E">
        <w:t xml:space="preserve">ederacije </w:t>
      </w:r>
      <w:r w:rsidR="00F51D1E" w:rsidRPr="00F51D1E">
        <w:t>BIH</w:t>
      </w:r>
      <w:r w:rsidR="00F51D1E">
        <w:t xml:space="preserve"> i taj proces regulisati p</w:t>
      </w:r>
      <w:r w:rsidR="00C00559">
        <w:t>r</w:t>
      </w:r>
      <w:r w:rsidR="00F51D1E">
        <w:t>opisom kako bi se osigurali podaci o ovim uslugama</w:t>
      </w:r>
      <w:r w:rsidR="00F51D1E" w:rsidRPr="00F51D1E">
        <w:t>.</w:t>
      </w:r>
      <w:r w:rsidR="00F51D1E">
        <w:t xml:space="preserve"> </w:t>
      </w:r>
    </w:p>
    <w:p w14:paraId="54CC8065" w14:textId="456D46D6" w:rsidR="00D50875" w:rsidRDefault="00D50875" w:rsidP="000A55A4">
      <w:pPr>
        <w:pStyle w:val="3naslov"/>
        <w:rPr>
          <w:lang w:val="bs-Latn-BA"/>
        </w:rPr>
      </w:pPr>
      <w:bookmarkStart w:id="32" w:name="_Toc89244518"/>
      <w:r>
        <w:rPr>
          <w:lang w:val="bs-Latn-BA"/>
        </w:rPr>
        <w:t xml:space="preserve">Mjera: </w:t>
      </w:r>
      <w:r w:rsidR="00A61EC2">
        <w:rPr>
          <w:lang w:val="bs-Latn-BA"/>
        </w:rPr>
        <w:t>Podržati sve</w:t>
      </w:r>
      <w:r w:rsidR="00A661E6">
        <w:rPr>
          <w:lang w:val="bs-Latn-BA"/>
        </w:rPr>
        <w:t xml:space="preserve"> vidove</w:t>
      </w:r>
      <w:r>
        <w:rPr>
          <w:lang w:val="bs-Latn-BA"/>
        </w:rPr>
        <w:t xml:space="preserve"> osnaživanj</w:t>
      </w:r>
      <w:r w:rsidR="00A661E6">
        <w:rPr>
          <w:lang w:val="bs-Latn-BA"/>
        </w:rPr>
        <w:t>a</w:t>
      </w:r>
      <w:r>
        <w:rPr>
          <w:lang w:val="bs-Latn-BA"/>
        </w:rPr>
        <w:t xml:space="preserve"> žena</w:t>
      </w:r>
      <w:bookmarkEnd w:id="32"/>
    </w:p>
    <w:p w14:paraId="446693D5" w14:textId="284D91EF" w:rsidR="00D50875" w:rsidRDefault="00D50875" w:rsidP="00E7092B">
      <w:pPr>
        <w:pStyle w:val="TekstStrategija"/>
      </w:pPr>
      <w:r>
        <w:t>S ciljem dugoročno održi</w:t>
      </w:r>
      <w:r w:rsidR="0065792E">
        <w:t>vi</w:t>
      </w:r>
      <w:r>
        <w:t xml:space="preserve">h promjena koje su rezultirale prijavom nasilja u porodici, primjenom zaštitnih mjera i rada sa žrtvama nasilja u porodici, ekonomska neovisnost ključna je u </w:t>
      </w:r>
      <w:r w:rsidR="0065792E">
        <w:t>smanjenju</w:t>
      </w:r>
      <w:r>
        <w:t xml:space="preserve"> broja recidiva. S tim u vezi potrebno je </w:t>
      </w:r>
      <w:r w:rsidR="003A1936">
        <w:t>kontinuirano</w:t>
      </w:r>
      <w:r>
        <w:t xml:space="preserve"> provođenje, analiza i prilagođavanje programa za ekonomsko osnaživanje žena. Osim provođenja </w:t>
      </w:r>
      <w:r w:rsidR="0065792E">
        <w:t>programa</w:t>
      </w:r>
      <w:r>
        <w:t xml:space="preserve"> potrebno je kontinuirano razvijati saradnju sa </w:t>
      </w:r>
      <w:r w:rsidR="00922A73">
        <w:t>institucijama</w:t>
      </w:r>
      <w:r>
        <w:t xml:space="preserve"> i </w:t>
      </w:r>
      <w:r w:rsidR="00922A73">
        <w:t>nevladinim</w:t>
      </w:r>
      <w:r>
        <w:t xml:space="preserve"> organizacijama radi savjetovanja i pomoći prilikom korištenja programa zapošljavanja i samozapošljavanja žrtava </w:t>
      </w:r>
      <w:r w:rsidR="003A1936">
        <w:t>nasilja</w:t>
      </w:r>
      <w:r>
        <w:t xml:space="preserve"> u porodici. Ovdje je važno istaći</w:t>
      </w:r>
      <w:r w:rsidR="00C00559">
        <w:t>,</w:t>
      </w:r>
      <w:r>
        <w:t xml:space="preserve"> kako zavode za zapošljavanje koji realizuju programe, tako i centre za </w:t>
      </w:r>
      <w:r w:rsidR="003A1936">
        <w:t>socijalni</w:t>
      </w:r>
      <w:r>
        <w:t xml:space="preserve"> rad i nevladine organizacije koje direktno rade sa žrtvama </w:t>
      </w:r>
      <w:r w:rsidR="00922A73">
        <w:t>nasilja</w:t>
      </w:r>
      <w:r>
        <w:t xml:space="preserve"> u porodici, ali i informisanje i uklanjanje </w:t>
      </w:r>
      <w:r w:rsidR="003A1936">
        <w:t>stereotipa</w:t>
      </w:r>
      <w:r>
        <w:t xml:space="preserve"> kod poslodavaca koji mogu zaposliti žrtve </w:t>
      </w:r>
      <w:r w:rsidR="00922A73">
        <w:t>nasilja</w:t>
      </w:r>
      <w:r>
        <w:t xml:space="preserve"> u porodici, te </w:t>
      </w:r>
      <w:r w:rsidR="00922A73">
        <w:t>povezivanje</w:t>
      </w:r>
      <w:r>
        <w:t xml:space="preserve"> sa sistemom obrazovanja.</w:t>
      </w:r>
    </w:p>
    <w:p w14:paraId="42E442E9" w14:textId="0BF8400B" w:rsidR="000C6B2B" w:rsidRPr="00091514" w:rsidRDefault="000C6B2B" w:rsidP="00E7092B">
      <w:pPr>
        <w:pStyle w:val="TekstStrategija"/>
      </w:pPr>
      <w:r w:rsidRPr="000C6B2B">
        <w:t xml:space="preserve">Preduzeti mjere na uvezivanju vulnerabilnih grupa, žena žrtava nasilja i žena koje su korisnice usluga socijalne zaštite sa programima podrške zapošljavanju i samozapošljavanju. Naime, ovoj društvenoj </w:t>
      </w:r>
      <w:r w:rsidRPr="000C6B2B">
        <w:lastRenderedPageBreak/>
        <w:t>grupi višestuko je otežan pristup resursima podrške zapošljavanju i samozapošljavaju, jer nemaju izgrađenu svijesti o mogućnostima niti imaju hrabrost niti znanje da sačine prve korake izlaska iz okruženja na koje su naviknute. S tim u vezi, potrebno je putem centara za socijani rad, nevladinih organizacija i službi za zapošljavanje identificirati osobe, te pružiti im podršku pri apliciranju kako za navedene pozive tako i za druge oglase za posao. Također, potrebno je raditi na edukaciji i prekvalifikaciji žena, te raditi kako sa njima tako i sa cjelokupnim porodicama kako bi se osigurala podrška i kontinuitet rada. U ovom procesu potrebno je identificirati zainteresovane poslodavce, raditi na jačanju svijesti poslodavaca, te unaprijediti njihovu saradnju sa mehanizmima podrške.</w:t>
      </w:r>
    </w:p>
    <w:p w14:paraId="63AC63BA" w14:textId="5DDFC45F" w:rsidR="00D50875" w:rsidRPr="00220C08" w:rsidRDefault="00220C08" w:rsidP="000A55A4">
      <w:pPr>
        <w:pStyle w:val="3naslov"/>
        <w:rPr>
          <w:rFonts w:eastAsia="Calibri"/>
          <w:lang w:val="bs-Latn-BA"/>
        </w:rPr>
      </w:pPr>
      <w:bookmarkStart w:id="33" w:name="_Toc89244519"/>
      <w:r w:rsidRPr="00220C08">
        <w:rPr>
          <w:rFonts w:eastAsia="Calibri"/>
          <w:lang w:val="bs-Latn-BA"/>
        </w:rPr>
        <w:t xml:space="preserve">Mjera: </w:t>
      </w:r>
      <w:r w:rsidR="00C00559">
        <w:rPr>
          <w:rFonts w:eastAsia="Calibri"/>
          <w:lang w:val="bs-Latn-BA"/>
        </w:rPr>
        <w:t>O</w:t>
      </w:r>
      <w:r w:rsidR="00B162FC">
        <w:rPr>
          <w:rFonts w:eastAsia="Calibri"/>
          <w:lang w:val="bs-Latn-BA"/>
        </w:rPr>
        <w:t>sigurati zaštitu prava i najboljeg interesa djeteta</w:t>
      </w:r>
      <w:bookmarkEnd w:id="33"/>
    </w:p>
    <w:p w14:paraId="677AB7FA" w14:textId="02D1C655" w:rsidR="00C00559" w:rsidRDefault="00C00559" w:rsidP="00E7092B">
      <w:pPr>
        <w:pStyle w:val="TekstStrategija"/>
      </w:pPr>
      <w:r>
        <w:t>Unaprijediti resurse za</w:t>
      </w:r>
      <w:r w:rsidR="00220C08" w:rsidRPr="00220C08">
        <w:t xml:space="preserve"> organ</w:t>
      </w:r>
      <w:r>
        <w:t>e</w:t>
      </w:r>
      <w:r w:rsidR="00220C08" w:rsidRPr="00220C08">
        <w:t xml:space="preserve"> starateljstva d</w:t>
      </w:r>
      <w:r>
        <w:t>a</w:t>
      </w:r>
      <w:r w:rsidR="00220C08" w:rsidRPr="00220C08">
        <w:t xml:space="preserve"> po službenoj dužnosti preduzima</w:t>
      </w:r>
      <w:r>
        <w:t>ju</w:t>
      </w:r>
      <w:r w:rsidR="00220C08" w:rsidRPr="00220C08">
        <w:t xml:space="preserve"> potrebne mjere radi zaštite prava i najboljeg interesa djeteta, a naročito ako se radi o nasilju, zlostavljanju, spolnim zloupotrebama i zanemarivanju djeteta.</w:t>
      </w:r>
      <w:r w:rsidR="00184290">
        <w:t xml:space="preserve"> </w:t>
      </w:r>
      <w:r w:rsidR="00220C08" w:rsidRPr="00220C08">
        <w:t>Žrtve nasilja u porodici u Porodičnom zakonu Federacije Bosne i Hercegovine nisu izuzete iz postupka posredovanja prilikom razvoda braka za bračne partnere, koji imaju zajedničku maloljetnu djecu.</w:t>
      </w:r>
      <w:r w:rsidR="00220C08">
        <w:t xml:space="preserve"> </w:t>
      </w:r>
      <w:r w:rsidR="00220C08" w:rsidRPr="00220C08">
        <w:t>Usluga posredovanja nije dostupna u svim općinama/gradovima Federacije Bosne i Hercegovine, a dodatni problem j</w:t>
      </w:r>
      <w:r w:rsidR="00184290">
        <w:t>e što se ova usluga naplaćuje,</w:t>
      </w:r>
      <w:r>
        <w:t xml:space="preserve"> </w:t>
      </w:r>
      <w:r w:rsidR="00184290">
        <w:t>i</w:t>
      </w:r>
      <w:r w:rsidR="00220C08" w:rsidRPr="00220C08">
        <w:t>zuzev gdje posredovanje obavljaju centri za socijalni rad. Nezaposlenost, ekonomska ovisnost o partneru dovodi žene u situaciju da ne mogu pokrenuti brakorazvodne parnice i da porodični odnosi ostaju neuređeni da se djeca ne mogu povjeriti ni jednom od roditelja,</w:t>
      </w:r>
      <w:r w:rsidR="009603E5">
        <w:t xml:space="preserve"> t</w:t>
      </w:r>
      <w:r w:rsidR="00220C08" w:rsidRPr="00220C08">
        <w:t>e da žena i dijete ne ostvaruju pravo na izdržavanje, a samim tim su i djeca žrtve ekonomskog nasilja. Dodatni problem predstavlja održavanje ličnih i neposrednih kontakata roditelja sa kojim dijete ne živi, odnosno sa roditeljom nasilnikom u porodici. Takođe</w:t>
      </w:r>
      <w:r w:rsidR="009603E5">
        <w:t>r</w:t>
      </w:r>
      <w:r w:rsidR="00220C08" w:rsidRPr="00220C08">
        <w:t xml:space="preserve"> je prisutan problem nemogućnosti naplate alimentacije za roditelja koji nije u stalnom radnom odnosu odnosno koji nema dovoljno prihoda za izdržavanje, jer ne postoji alimentacioni fond iako je predviđen zakonom.</w:t>
      </w:r>
      <w:r>
        <w:t xml:space="preserve"> Potrebno je osiguranje prava i potreba svejdoka, a posebno je važno da se u obzir uzme najbolji interes djetete, te osigurati </w:t>
      </w:r>
      <w:r w:rsidRPr="00BE31C9">
        <w:t>psihosocijalno savjetovanje koje je prilagođeno životnom dobu</w:t>
      </w:r>
      <w:r>
        <w:t>. Potrebno je osigurati uslove za</w:t>
      </w:r>
      <w:r w:rsidRPr="001960B0">
        <w:t xml:space="preserve"> bezbjedno starenje i posjećivanje djece</w:t>
      </w:r>
      <w:r>
        <w:t xml:space="preserve">. </w:t>
      </w:r>
      <w:r w:rsidRPr="001B0A89">
        <w:t>U slučaju historijata nasilja, odluke o starateljstvu i posjećivanju trebaju da kao prioritet obuhvataju prava i bezbjednost žrtava</w:t>
      </w:r>
      <w:r>
        <w:t>.</w:t>
      </w:r>
      <w:r w:rsidR="000C6B2B">
        <w:t xml:space="preserve"> </w:t>
      </w:r>
      <w:r w:rsidR="000C6B2B" w:rsidRPr="000C6B2B">
        <w:t>Također, pored primjene Porodičnog zakona FBiH, zaštitu djece potrebno je posmatrati u standardima međunarodnog okvira, odnosno UN Konvencije o pravima djeteta.</w:t>
      </w:r>
    </w:p>
    <w:p w14:paraId="55DE75EB" w14:textId="77777777" w:rsidR="00220C08" w:rsidRDefault="00220C08" w:rsidP="000A55A4">
      <w:pPr>
        <w:pStyle w:val="3naslov"/>
        <w:rPr>
          <w:lang w:val="bs-Latn-BA"/>
        </w:rPr>
      </w:pPr>
      <w:bookmarkStart w:id="34" w:name="_Toc89244520"/>
      <w:r>
        <w:rPr>
          <w:lang w:val="bs-Latn-BA"/>
        </w:rPr>
        <w:t>Mjera: Osigurati pristup specijalizovanim uslugama podrške</w:t>
      </w:r>
      <w:bookmarkEnd w:id="34"/>
    </w:p>
    <w:p w14:paraId="525EAF0F" w14:textId="77777777" w:rsidR="00220C08" w:rsidRDefault="00AA769F" w:rsidP="00E7092B">
      <w:pPr>
        <w:pStyle w:val="TekstStrategija"/>
      </w:pPr>
      <w:r>
        <w:t>Potrebno je raditi na o</w:t>
      </w:r>
      <w:r w:rsidR="00B162FC" w:rsidRPr="00B162FC">
        <w:t>sigura</w:t>
      </w:r>
      <w:r>
        <w:t>vanju</w:t>
      </w:r>
      <w:r w:rsidR="00B162FC" w:rsidRPr="00B162FC">
        <w:t xml:space="preserve"> odgovarajućih informacija o pravima ž</w:t>
      </w:r>
      <w:r w:rsidR="00C00559">
        <w:t>rtava, kao i dostupnim specijal</w:t>
      </w:r>
      <w:r w:rsidR="00B162FC" w:rsidRPr="00B162FC">
        <w:t>iziranim uslugama podrške. Specijalizovane usluge podrške podrazumijevaju</w:t>
      </w:r>
      <w:r w:rsidR="007A1895" w:rsidRPr="00B162FC">
        <w:t xml:space="preserve"> </w:t>
      </w:r>
      <w:r w:rsidR="007A1895" w:rsidRPr="007A1895">
        <w:t>pravn</w:t>
      </w:r>
      <w:r>
        <w:t>u</w:t>
      </w:r>
      <w:r w:rsidR="007A1895" w:rsidRPr="007A1895">
        <w:t xml:space="preserve"> pomoć, psihološko savjetovanje, finansijsk</w:t>
      </w:r>
      <w:r>
        <w:t>u</w:t>
      </w:r>
      <w:r w:rsidR="007A1895" w:rsidRPr="007A1895">
        <w:t xml:space="preserve"> pomoć, smještaj, obrazovanje, zdravstven</w:t>
      </w:r>
      <w:r>
        <w:t>u</w:t>
      </w:r>
      <w:r w:rsidR="007A1895" w:rsidRPr="007A1895">
        <w:t xml:space="preserve"> zaštita, socijalne službe, zapošljavanje</w:t>
      </w:r>
      <w:r>
        <w:t xml:space="preserve"> i sl</w:t>
      </w:r>
      <w:r w:rsidR="00275154">
        <w:t xml:space="preserve">. </w:t>
      </w:r>
      <w:r w:rsidR="00220C08">
        <w:t xml:space="preserve">Zaštita porodica s djecom </w:t>
      </w:r>
      <w:r w:rsidR="00275154">
        <w:t xml:space="preserve">definiše se </w:t>
      </w:r>
      <w:r w:rsidR="00220C08">
        <w:t>kroz uvođenje žrtava nasilja u ostvarivanje prava na socijalnu pomoć,</w:t>
      </w:r>
      <w:r w:rsidR="009603E5">
        <w:t xml:space="preserve"> </w:t>
      </w:r>
      <w:r w:rsidR="00220C08">
        <w:t>zdravstveno osiguranje,</w:t>
      </w:r>
      <w:r w:rsidR="009603E5">
        <w:t xml:space="preserve"> </w:t>
      </w:r>
      <w:r w:rsidR="00220C08">
        <w:t>porodiljsku naknadu,</w:t>
      </w:r>
      <w:r w:rsidR="009603E5">
        <w:t xml:space="preserve"> </w:t>
      </w:r>
      <w:r w:rsidR="00220C08">
        <w:t>dječiji dodatak po hitnom postupku i posebnim uslovima.</w:t>
      </w:r>
      <w:r w:rsidR="006B33C3">
        <w:t xml:space="preserve"> </w:t>
      </w:r>
      <w:r w:rsidR="00DC0E7A">
        <w:t>Potreba o</w:t>
      </w:r>
      <w:r w:rsidR="00220C08">
        <w:t>siguranj</w:t>
      </w:r>
      <w:r w:rsidR="00DC0E7A">
        <w:t>a</w:t>
      </w:r>
      <w:r w:rsidR="00220C08">
        <w:t xml:space="preserve"> socijalnog stanovanja po povoljnim uslovima za žrtve nasilja i </w:t>
      </w:r>
      <w:r w:rsidR="00DC0E7A">
        <w:t>veže se za povezanost nasilja u porodici, odnosno žena i djece kao najčešćih žrtava nasilja</w:t>
      </w:r>
      <w:r w:rsidR="006B33C3">
        <w:t xml:space="preserve">, za rodni aspekta faktora rizika. </w:t>
      </w:r>
      <w:r w:rsidR="00220C08">
        <w:t>Putem pravne pomoći i podrške,</w:t>
      </w:r>
      <w:r w:rsidR="006B33C3">
        <w:t xml:space="preserve"> </w:t>
      </w:r>
      <w:r w:rsidR="00220C08">
        <w:t xml:space="preserve">psihosocijalnog i porodičnog savjetovanja </w:t>
      </w:r>
      <w:r w:rsidR="006B33C3">
        <w:t xml:space="preserve">potrebno je </w:t>
      </w:r>
      <w:r w:rsidR="00220C08">
        <w:t>jačati integrirani pristup koji uzima u obzir odnos između žrtava,</w:t>
      </w:r>
      <w:r w:rsidR="006B33C3">
        <w:t xml:space="preserve"> </w:t>
      </w:r>
      <w:r w:rsidR="00220C08">
        <w:t>počinitelja,</w:t>
      </w:r>
      <w:r w:rsidR="006B33C3">
        <w:t xml:space="preserve"> </w:t>
      </w:r>
      <w:r w:rsidR="00220C08">
        <w:t>djece i društvenog okruženja</w:t>
      </w:r>
      <w:r w:rsidR="006B33C3">
        <w:t>. Potrebno je, p</w:t>
      </w:r>
      <w:r w:rsidR="00220C08">
        <w:t>romovisati značaj potrebe za razvojem različitih službi  za zaštitu i podršku žrtava nasilja koje će odgovarati na specifične potrebe ugroženih lica,</w:t>
      </w:r>
      <w:r w:rsidR="00395221">
        <w:t xml:space="preserve"> </w:t>
      </w:r>
      <w:r w:rsidR="00220C08">
        <w:t>uključujući i djecu žrtve nasilja,</w:t>
      </w:r>
      <w:r w:rsidR="00395221">
        <w:t xml:space="preserve"> </w:t>
      </w:r>
      <w:r w:rsidR="00220C08">
        <w:t>koje bi se pružale u istim prostorijama,</w:t>
      </w:r>
      <w:r w:rsidR="00395221">
        <w:t xml:space="preserve"> </w:t>
      </w:r>
      <w:r w:rsidR="00220C08">
        <w:t>čime bi se izbjegla sekundarna viktimizacija.</w:t>
      </w:r>
      <w:r w:rsidR="00395221">
        <w:t xml:space="preserve"> </w:t>
      </w:r>
      <w:r w:rsidR="00220C08">
        <w:t>Osiguranje usluga socijalne zaštite kao što su pravno i psihološko savjetovanje,</w:t>
      </w:r>
      <w:r w:rsidR="00395221">
        <w:t xml:space="preserve"> </w:t>
      </w:r>
      <w:r w:rsidR="00220C08">
        <w:t>finansijska pomoć,</w:t>
      </w:r>
      <w:r w:rsidR="00395221">
        <w:t xml:space="preserve"> </w:t>
      </w:r>
      <w:r w:rsidR="00220C08">
        <w:lastRenderedPageBreak/>
        <w:t>socijalno stanovanje,</w:t>
      </w:r>
      <w:r w:rsidR="00395221">
        <w:t xml:space="preserve"> </w:t>
      </w:r>
      <w:r w:rsidR="00220C08">
        <w:t>te drug</w:t>
      </w:r>
      <w:r w:rsidR="00A928DC">
        <w:t>i</w:t>
      </w:r>
      <w:r w:rsidR="00220C08">
        <w:t xml:space="preserve"> vidov</w:t>
      </w:r>
      <w:r w:rsidR="00A928DC">
        <w:t xml:space="preserve">i </w:t>
      </w:r>
      <w:r w:rsidR="00220C08">
        <w:t>specijalizirane usluge podrške za svaku žrtvu koja je bila izložena bilo kojoj vrsti nasilja</w:t>
      </w:r>
      <w:r w:rsidR="00A928DC">
        <w:t xml:space="preserve"> omogućuju oporavak žrtava nasilja</w:t>
      </w:r>
      <w:r w:rsidR="00220C08">
        <w:t>.</w:t>
      </w:r>
    </w:p>
    <w:p w14:paraId="2F0E1D67" w14:textId="15802F13" w:rsidR="0042246E" w:rsidRPr="00C770C3" w:rsidRDefault="0042246E" w:rsidP="000A55A4">
      <w:pPr>
        <w:pStyle w:val="3naslov"/>
        <w:rPr>
          <w:lang w:val="de-DE"/>
        </w:rPr>
      </w:pPr>
      <w:bookmarkStart w:id="35" w:name="_Toc89244521"/>
      <w:r w:rsidRPr="00C770C3">
        <w:rPr>
          <w:lang w:val="de-DE"/>
        </w:rPr>
        <w:t>Mjera: Unaprijediti sistem zaštite kroz sigurne kuće</w:t>
      </w:r>
      <w:bookmarkEnd w:id="35"/>
    </w:p>
    <w:p w14:paraId="4B8ACD63" w14:textId="77777777" w:rsidR="00C770C3" w:rsidRDefault="0042246E" w:rsidP="00E7092B">
      <w:pPr>
        <w:pStyle w:val="TekstStrategija"/>
        <w:rPr>
          <w:rFonts w:cs="Calibri"/>
          <w:color w:val="000000"/>
          <w:lang w:val="hr-BA"/>
        </w:rPr>
      </w:pPr>
      <w:r w:rsidRPr="0042246E">
        <w:t xml:space="preserve">Sigurne kuće imaju različite ljudske </w:t>
      </w:r>
      <w:r>
        <w:t xml:space="preserve">i tehničke kapacitete koje pružanje </w:t>
      </w:r>
      <w:r w:rsidRPr="0042246E">
        <w:t xml:space="preserve"> specijaliziran</w:t>
      </w:r>
      <w:r>
        <w:t>ih</w:t>
      </w:r>
      <w:r w:rsidRPr="0042246E">
        <w:t xml:space="preserve"> uslug</w:t>
      </w:r>
      <w:r>
        <w:t>a</w:t>
      </w:r>
      <w:r w:rsidRPr="0042246E">
        <w:t xml:space="preserve">, </w:t>
      </w:r>
      <w:r>
        <w:t>kao i uslove</w:t>
      </w:r>
      <w:r w:rsidRPr="0042246E">
        <w:t xml:space="preserve"> za smještaj žena </w:t>
      </w:r>
      <w:r>
        <w:t>i</w:t>
      </w:r>
      <w:r w:rsidRPr="0042246E">
        <w:t xml:space="preserve"> djece. </w:t>
      </w:r>
      <w:r>
        <w:t>Stoga je potrebno o</w:t>
      </w:r>
      <w:r>
        <w:rPr>
          <w:rFonts w:cs="Calibri"/>
          <w:color w:val="000000"/>
          <w:lang w:val="hr-BA"/>
        </w:rPr>
        <w:t>bezbijediti</w:t>
      </w:r>
      <w:r w:rsidRPr="00E363F0">
        <w:rPr>
          <w:rFonts w:cs="Calibri"/>
          <w:color w:val="000000"/>
          <w:lang w:val="hr-BA"/>
        </w:rPr>
        <w:t xml:space="preserve"> zapošljavanje adekvatnog osoblja</w:t>
      </w:r>
      <w:r>
        <w:rPr>
          <w:rFonts w:cs="Calibri"/>
          <w:color w:val="000000"/>
          <w:lang w:val="hr-BA"/>
        </w:rPr>
        <w:t>, kao i dovoljan broj specijaliziranog osoblja za rad u sigurnim kućama, uz osigurano zamjensko osoblje. Također, neophodno</w:t>
      </w:r>
      <w:r w:rsidRPr="0042246E">
        <w:rPr>
          <w:rFonts w:cs="Calibri"/>
          <w:color w:val="000000"/>
          <w:lang w:val="hr-BA"/>
        </w:rPr>
        <w:t xml:space="preserve"> je infrastrukturno prilagođavanje sigurnih kuća za žene sa invaliditetom</w:t>
      </w:r>
      <w:r>
        <w:rPr>
          <w:rFonts w:cs="Calibri"/>
          <w:color w:val="000000"/>
          <w:lang w:val="hr-BA"/>
        </w:rPr>
        <w:t>,</w:t>
      </w:r>
      <w:r w:rsidRPr="0042246E">
        <w:rPr>
          <w:rFonts w:cs="Calibri"/>
          <w:color w:val="000000"/>
          <w:lang w:val="hr-BA"/>
        </w:rPr>
        <w:t xml:space="preserve"> kao </w:t>
      </w:r>
      <w:r>
        <w:rPr>
          <w:rFonts w:cs="Calibri"/>
          <w:color w:val="000000"/>
          <w:lang w:val="hr-BA"/>
        </w:rPr>
        <w:t>i</w:t>
      </w:r>
      <w:r w:rsidRPr="0042246E">
        <w:rPr>
          <w:rFonts w:cs="Calibri"/>
          <w:color w:val="000000"/>
          <w:lang w:val="hr-BA"/>
        </w:rPr>
        <w:t xml:space="preserve"> za žene migrantkinje</w:t>
      </w:r>
      <w:r>
        <w:rPr>
          <w:rFonts w:cs="Calibri"/>
          <w:color w:val="000000"/>
          <w:lang w:val="hr-BA"/>
        </w:rPr>
        <w:t xml:space="preserve">. Osim navedenog, potrebno je </w:t>
      </w:r>
      <w:r w:rsidRPr="0042246E">
        <w:rPr>
          <w:rFonts w:cs="Calibri"/>
          <w:color w:val="000000"/>
          <w:lang w:val="hr-BA"/>
        </w:rPr>
        <w:t xml:space="preserve">obezbijediti finasijsku podrška </w:t>
      </w:r>
      <w:r>
        <w:rPr>
          <w:rFonts w:cs="Calibri"/>
          <w:color w:val="000000"/>
          <w:lang w:val="hr-BA"/>
        </w:rPr>
        <w:t>za rad sigurnih kuća neovisno o broju</w:t>
      </w:r>
      <w:r w:rsidRPr="0042246E">
        <w:rPr>
          <w:rFonts w:cs="Calibri"/>
          <w:color w:val="000000"/>
          <w:lang w:val="hr-BA"/>
        </w:rPr>
        <w:t xml:space="preserve"> korisnica u sigurnoj kući</w:t>
      </w:r>
      <w:r>
        <w:rPr>
          <w:rFonts w:cs="Calibri"/>
          <w:color w:val="000000"/>
          <w:lang w:val="hr-BA"/>
        </w:rPr>
        <w:t>. Naime, smještaj u sigurnu kuću predstavlja servis koji treba biti na raspolaganju žrtvama nasilja u porodici 365/7/24 i taj servis ne može biti vezan za trenutnu potrebu za smještajem. Potrebbno je o</w:t>
      </w:r>
      <w:r w:rsidRPr="0042246E">
        <w:rPr>
          <w:rFonts w:cs="Calibri"/>
          <w:color w:val="000000"/>
          <w:lang w:val="hr-BA"/>
        </w:rPr>
        <w:t xml:space="preserve">bezbijediti sigurnost za osoblje i korisnice </w:t>
      </w:r>
      <w:r>
        <w:rPr>
          <w:rFonts w:cs="Calibri"/>
          <w:color w:val="000000"/>
          <w:lang w:val="hr-BA"/>
        </w:rPr>
        <w:t xml:space="preserve">sigurne kuće </w:t>
      </w:r>
      <w:r w:rsidRPr="0042246E">
        <w:rPr>
          <w:rFonts w:cs="Calibri"/>
          <w:color w:val="000000"/>
          <w:lang w:val="hr-BA"/>
        </w:rPr>
        <w:t xml:space="preserve">kroz saradnju sa policijom </w:t>
      </w:r>
      <w:r>
        <w:rPr>
          <w:rFonts w:cs="Calibri"/>
          <w:color w:val="000000"/>
          <w:lang w:val="hr-BA"/>
        </w:rPr>
        <w:t xml:space="preserve">i agencijom za osiguranje lica i objekata. </w:t>
      </w:r>
      <w:r w:rsidRPr="0042246E">
        <w:rPr>
          <w:rFonts w:cs="Calibri"/>
          <w:color w:val="000000"/>
          <w:lang w:val="hr-BA"/>
        </w:rPr>
        <w:t xml:space="preserve"> </w:t>
      </w:r>
      <w:r>
        <w:rPr>
          <w:rFonts w:cs="Calibri"/>
          <w:color w:val="000000"/>
          <w:lang w:val="hr-BA"/>
        </w:rPr>
        <w:t>Potrebno je i o</w:t>
      </w:r>
      <w:r w:rsidRPr="0042246E">
        <w:rPr>
          <w:rFonts w:cs="Calibri"/>
          <w:color w:val="000000"/>
          <w:lang w:val="hr-BA"/>
        </w:rPr>
        <w:t xml:space="preserve">sigurati set standarda za rad svih sigurnih kuća i </w:t>
      </w:r>
      <w:r>
        <w:rPr>
          <w:rFonts w:cs="Calibri"/>
          <w:color w:val="000000"/>
          <w:lang w:val="hr-BA"/>
        </w:rPr>
        <w:t>regulisati ih kroz</w:t>
      </w:r>
      <w:r w:rsidRPr="0042246E">
        <w:rPr>
          <w:rFonts w:cs="Calibri"/>
          <w:color w:val="000000"/>
          <w:lang w:val="hr-BA"/>
        </w:rPr>
        <w:t xml:space="preserve"> pravni okvir</w:t>
      </w:r>
      <w:r>
        <w:rPr>
          <w:rFonts w:cs="Calibri"/>
          <w:color w:val="000000"/>
          <w:lang w:val="hr-BA"/>
        </w:rPr>
        <w:t>.</w:t>
      </w:r>
    </w:p>
    <w:p w14:paraId="2593A66B" w14:textId="6249E4D7" w:rsidR="00C770C3" w:rsidRPr="00C770C3" w:rsidRDefault="00C770C3" w:rsidP="000A55A4">
      <w:pPr>
        <w:pStyle w:val="3naslov"/>
        <w:rPr>
          <w:lang w:val="hr-BA"/>
        </w:rPr>
      </w:pPr>
      <w:bookmarkStart w:id="36" w:name="_Toc89244522"/>
      <w:r w:rsidRPr="00C770C3">
        <w:rPr>
          <w:lang w:val="hr-BA"/>
        </w:rPr>
        <w:t>Mjera: Unapređenje provedbe efikasnih zaštitnih mjera</w:t>
      </w:r>
      <w:bookmarkEnd w:id="36"/>
      <w:r w:rsidRPr="00C770C3">
        <w:rPr>
          <w:lang w:val="hr-BA"/>
        </w:rPr>
        <w:t xml:space="preserve"> </w:t>
      </w:r>
    </w:p>
    <w:p w14:paraId="2C6417D6" w14:textId="0D8339E8" w:rsidR="00EF5B84" w:rsidRDefault="00C770C3" w:rsidP="00E7092B">
      <w:pPr>
        <w:pStyle w:val="TekstStrategija"/>
      </w:pPr>
      <w:r>
        <w:t xml:space="preserve">Evaluacija primjene zaštitnih mjera je pokazala da se najmanji broj recidiva javlja u slučajevima kada policijski službenici izvrše privremeno lišenje slobode počinioca, uz istovremeno izricanje dvije zaštitne mjere i to mjere psihosocijalnog tretmana i zabrane uznemiravanja i uhođenja od strane suda. </w:t>
      </w:r>
      <w:r w:rsidR="00EF5B84">
        <w:t>S tim u vezi, potrebno je promovisati izricanje</w:t>
      </w:r>
      <w:r w:rsidR="00A446D8">
        <w:t xml:space="preserve"> i provedbu kombinacije navedenih zašitnih mjera, te osiguranje provedbe istih. Kada je u pitanju privremeno lišenje slobode</w:t>
      </w:r>
      <w:r w:rsidR="0064014E">
        <w:t xml:space="preserve">, potrebno je riješiti nejasnoće koje se javljajuu kod policijskih službenika. </w:t>
      </w:r>
    </w:p>
    <w:p w14:paraId="16F332BA" w14:textId="309FA159" w:rsidR="00C770C3" w:rsidRDefault="00C770C3" w:rsidP="00E7092B">
      <w:pPr>
        <w:pStyle w:val="TekstStrategija"/>
      </w:pPr>
      <w:r w:rsidRPr="00C770C3">
        <w:t>Prema dostupnim informacija</w:t>
      </w:r>
      <w:r w:rsidR="00EF5B84">
        <w:t>ma</w:t>
      </w:r>
      <w:r w:rsidRPr="00C770C3">
        <w:t xml:space="preserve"> postoji izražena neujednačenost izricanj</w:t>
      </w:r>
      <w:r>
        <w:t>a</w:t>
      </w:r>
      <w:r w:rsidRPr="00C770C3">
        <w:t xml:space="preserve"> mjera obavezno</w:t>
      </w:r>
      <w:r w:rsidR="006F3E7D">
        <w:t>g psihosocijalnog tretmana</w:t>
      </w:r>
      <w:r w:rsidRPr="00C770C3">
        <w:t xml:space="preserve">. </w:t>
      </w:r>
      <w:r w:rsidR="00021F64">
        <w:t>Stoga je potrebno postići</w:t>
      </w:r>
      <w:r w:rsidRPr="00C770C3">
        <w:t xml:space="preserve"> kontinuirano i ujednačeno izricanje mjere </w:t>
      </w:r>
      <w:r w:rsidR="00021F64">
        <w:t>ove zaštitne mjere</w:t>
      </w:r>
      <w:r w:rsidR="00CF5CD2">
        <w:t xml:space="preserve"> </w:t>
      </w:r>
      <w:r w:rsidR="00D77010">
        <w:t xml:space="preserve"> pri čemu je </w:t>
      </w:r>
      <w:r w:rsidR="00021F64">
        <w:t>potrebno  p</w:t>
      </w:r>
      <w:r>
        <w:t xml:space="preserve">rovesti analizu dosadašnjih upućivanja na </w:t>
      </w:r>
      <w:r w:rsidR="006B0061">
        <w:t>obavezan psihosocijalni tretman</w:t>
      </w:r>
      <w:r>
        <w:t xml:space="preserve"> i utvrdititi razlike u izre</w:t>
      </w:r>
      <w:r w:rsidR="00AA769F">
        <w:t>č</w:t>
      </w:r>
      <w:r>
        <w:t xml:space="preserve">enim mjerama obzirom na općine, gradove i kantone. Ispitati efikasnost provedenih </w:t>
      </w:r>
      <w:r w:rsidR="006B0061">
        <w:t>mjera psihosocijalnog tretmana</w:t>
      </w:r>
      <w:r>
        <w:t xml:space="preserve"> </w:t>
      </w:r>
      <w:r w:rsidR="006B0061">
        <w:t xml:space="preserve">te donijeti </w:t>
      </w:r>
      <w:r>
        <w:t xml:space="preserve">preporuku za upućivanje na </w:t>
      </w:r>
      <w:r w:rsidR="003D13DB">
        <w:t>obavezan psihosocijalni tretman</w:t>
      </w:r>
      <w:r>
        <w:t xml:space="preserve"> sa jasnim obrazloženjem prednosti provođenja ove mjerena, načinom upućivanja</w:t>
      </w:r>
      <w:r w:rsidR="00AA769F">
        <w:t>, plaćanja mjere</w:t>
      </w:r>
      <w:r>
        <w:t xml:space="preserve"> i daljeg praćenja. </w:t>
      </w:r>
      <w:r w:rsidR="00E7092B">
        <w:t>Također, potrebno j</w:t>
      </w:r>
      <w:r w:rsidR="008066CA">
        <w:t>e</w:t>
      </w:r>
      <w:r w:rsidR="00E7092B">
        <w:t xml:space="preserve"> </w:t>
      </w:r>
      <w:r w:rsidR="008066CA">
        <w:t>unaprijediti sistem obuka i certificiranja provodioca psihosocijlnaog tr</w:t>
      </w:r>
      <w:r w:rsidR="00D77010">
        <w:t>e</w:t>
      </w:r>
      <w:r w:rsidR="008066CA">
        <w:t xml:space="preserve">tmana. </w:t>
      </w:r>
    </w:p>
    <w:p w14:paraId="4A544E09" w14:textId="2E452A66" w:rsidR="00A928DC" w:rsidRPr="006B66F0" w:rsidRDefault="00A928DC" w:rsidP="000A55A4">
      <w:pPr>
        <w:pStyle w:val="3naslov"/>
        <w:rPr>
          <w:lang w:val="bs-Latn-BA"/>
        </w:rPr>
      </w:pPr>
      <w:bookmarkStart w:id="37" w:name="_Toc89244523"/>
      <w:r w:rsidRPr="006B66F0">
        <w:rPr>
          <w:lang w:val="bs-Latn-BA"/>
        </w:rPr>
        <w:t>Mjera: Povećati obuhvat prijavljivanja nasilja u porodici</w:t>
      </w:r>
      <w:bookmarkEnd w:id="37"/>
    </w:p>
    <w:p w14:paraId="1F429134" w14:textId="3B929DC8" w:rsidR="00A928DC" w:rsidRDefault="00A928DC" w:rsidP="00E7092B">
      <w:pPr>
        <w:pStyle w:val="TekstStrategija"/>
      </w:pPr>
      <w:r>
        <w:t>Osim osiguranja mehanizama koji će odgovoriti na prijavljivanje slučajeva nasilja u porodici</w:t>
      </w:r>
      <w:r w:rsidR="00DE272A">
        <w:t xml:space="preserve"> potrebno je i povećati obuhvat prijavljenih slučajeva nasilja u porodici. Naime, procjenjuje se da samo 10% slučajeva nasilja u porodic</w:t>
      </w:r>
      <w:r w:rsidR="00311261">
        <w:t xml:space="preserve">i bude prijavljeno, a u slučajevima prijavljenog nasilja žrtve nasilja višestruko doživljavanju nasilje u porodici prije  nego se odvaže na korak prijavljivanja. Imajući u vidu navedeno, potrebno je </w:t>
      </w:r>
      <w:r w:rsidR="003767C9">
        <w:t>informisati građane o njihovim pravima, te osigurati mehanizam</w:t>
      </w:r>
      <w:r w:rsidR="00230D45">
        <w:t xml:space="preserve"> upoznavanja žrtava koje prija</w:t>
      </w:r>
      <w:r w:rsidR="003767C9">
        <w:t>ve nasilje u porodici koja prava imaju, te ih uputiti na dostupne mehanizme zaštite.</w:t>
      </w:r>
      <w:r w:rsidR="00230D45">
        <w:t xml:space="preserve"> </w:t>
      </w:r>
      <w:r w:rsidR="00483A5A">
        <w:t>Ovo podrazumijeva i jasna postupak prijavljivanja i izricanja zaštitnih mjera, odnosno definisanje jasnih procedura. T</w:t>
      </w:r>
      <w:r w:rsidR="00230D45">
        <w:t xml:space="preserve">akođer, potrebno je ohrabrivati građane da prijave nasilje nadležnim organima, ali </w:t>
      </w:r>
      <w:r w:rsidR="00230D45">
        <w:lastRenderedPageBreak/>
        <w:t>ohrabrivati i profesionalce da prijave nasilje nadležnim organima uz naglašavanje da taj korak ne predstavlja povredu povjerljivosti.</w:t>
      </w:r>
    </w:p>
    <w:p w14:paraId="5736810C" w14:textId="294FE5D0" w:rsidR="003D13DB" w:rsidRPr="006B66F0" w:rsidRDefault="003D13DB" w:rsidP="000A55A4">
      <w:pPr>
        <w:pStyle w:val="3naslov"/>
        <w:rPr>
          <w:lang w:val="de-DE"/>
        </w:rPr>
      </w:pPr>
      <w:bookmarkStart w:id="38" w:name="_Toc89244524"/>
      <w:r w:rsidRPr="006B66F0">
        <w:rPr>
          <w:lang w:val="de-DE"/>
        </w:rPr>
        <w:t xml:space="preserve">Mjera: </w:t>
      </w:r>
      <w:r w:rsidR="00D530AF">
        <w:rPr>
          <w:lang w:val="de-DE"/>
        </w:rPr>
        <w:t>Unapređenje b</w:t>
      </w:r>
      <w:r w:rsidRPr="006B66F0">
        <w:rPr>
          <w:lang w:val="de-DE"/>
        </w:rPr>
        <w:t>esplatne SOS telefonske linije 24/7/365</w:t>
      </w:r>
      <w:bookmarkEnd w:id="38"/>
    </w:p>
    <w:p w14:paraId="6101873E" w14:textId="2AF0BB08" w:rsidR="005567B3" w:rsidRDefault="00A01A3D" w:rsidP="00E7092B">
      <w:pPr>
        <w:pStyle w:val="TekstStrategija"/>
      </w:pPr>
      <w:r>
        <w:t xml:space="preserve">Trenutna SOS telefonska linija 1265 osigurava pokrivenost </w:t>
      </w:r>
      <w:r w:rsidR="00A662F6">
        <w:t xml:space="preserve">24/7/365 i besplatna je. Međutim, ovaj sistem se bazira na Memorandumu o razumijevanju prema kojem </w:t>
      </w:r>
      <w:r w:rsidR="00EC26D5">
        <w:t>je defini</w:t>
      </w:r>
      <w:r w:rsidR="00483A5A">
        <w:t>s</w:t>
      </w:r>
      <w:r w:rsidR="00EC26D5">
        <w:t>ano koja od institucija i nevladinih organizacija osigurava sredstva potreba za funkcionisanje ovog servisa. Kako bi ovaj servis bio dugoročno održiv potrebno je pravno riješiti funkcionisanje SOS linije i unaprijediti efikasnost ovog servisa</w:t>
      </w:r>
      <w:r w:rsidR="00C77D6A">
        <w:t>.</w:t>
      </w:r>
    </w:p>
    <w:p w14:paraId="03504542" w14:textId="3D5B4393" w:rsidR="00F06CAA" w:rsidRDefault="00F06CAA" w:rsidP="00E7092B">
      <w:pPr>
        <w:pStyle w:val="TekstStrategija"/>
        <w:rPr>
          <w:sz w:val="28"/>
          <w:szCs w:val="24"/>
        </w:rPr>
      </w:pPr>
    </w:p>
    <w:p w14:paraId="721747F4" w14:textId="77777777" w:rsidR="00737CA8" w:rsidRDefault="00737CA8">
      <w:pPr>
        <w:spacing w:after="160" w:line="259" w:lineRule="auto"/>
        <w:rPr>
          <w:rFonts w:ascii="Arial" w:eastAsiaTheme="majorEastAsia" w:hAnsi="Arial" w:cstheme="majorBidi"/>
          <w:b/>
          <w:sz w:val="36"/>
          <w:szCs w:val="24"/>
          <w:lang w:val="bs-Latn-BA"/>
        </w:rPr>
      </w:pPr>
      <w:r w:rsidRPr="00E7776A">
        <w:rPr>
          <w:lang w:val="bs-Latn-BA"/>
        </w:rPr>
        <w:br w:type="page"/>
      </w:r>
    </w:p>
    <w:p w14:paraId="397DB4BE" w14:textId="19D09600" w:rsidR="00753FDE" w:rsidRPr="001C5FDA" w:rsidRDefault="00102726" w:rsidP="00EE4FC2">
      <w:pPr>
        <w:pStyle w:val="2naslov"/>
      </w:pPr>
      <w:bookmarkStart w:id="39" w:name="_Toc89244525"/>
      <w:r>
        <w:lastRenderedPageBreak/>
        <w:t xml:space="preserve">CILJ 3: </w:t>
      </w:r>
      <w:r w:rsidR="00AF4890">
        <w:t>Osigurati</w:t>
      </w:r>
      <w:r w:rsidR="00753FDE" w:rsidRPr="001C5FDA">
        <w:t xml:space="preserve"> pravovremene i odgovarajuće istražne i pravosudne radnje</w:t>
      </w:r>
      <w:bookmarkEnd w:id="39"/>
    </w:p>
    <w:p w14:paraId="268BA69B" w14:textId="08DA87AF" w:rsidR="00AF4890" w:rsidRDefault="00AF4890" w:rsidP="00E7092B">
      <w:pPr>
        <w:pStyle w:val="TekstStrategija"/>
      </w:pPr>
      <w:r w:rsidRPr="00AF4890">
        <w:t>Obaveza države da zaštiti svoje građane kako od nasilja u porodici tako i od diskriminatorskih praksi koje se ogledaju u različitim pravima na zaštitu od nasilja u porodici ovisno o mjestu boravka zahtjeva standardizacija procedura postupanja kod krivičnog djela nasilja u porodici i harmonizacija prakse. Neovisno o mjestu boravka potrebno je da se za žrtvu nasilja u porodici osigura odgovarajuća zaštita kod krivičnog djela nasilja u porodici. Istovremeno, ovlaštena službena lica i druge uključene osobe u provođenju istražnog postupka treba da imaju jasne i odgovarajuće procedure, potrebe resurse i odgovarajuća znanja i vještine.</w:t>
      </w:r>
    </w:p>
    <w:p w14:paraId="68601953" w14:textId="49981D98" w:rsidR="001F65A1" w:rsidRPr="007B22EB" w:rsidRDefault="001F65A1" w:rsidP="000A55A4">
      <w:pPr>
        <w:pStyle w:val="3naslov"/>
        <w:rPr>
          <w:lang w:val="bs-Latn-BA"/>
        </w:rPr>
      </w:pPr>
      <w:bookmarkStart w:id="40" w:name="_Toc89244526"/>
      <w:r w:rsidRPr="007B22EB">
        <w:rPr>
          <w:lang w:val="bs-Latn-BA"/>
        </w:rPr>
        <w:t xml:space="preserve">Mjera: </w:t>
      </w:r>
      <w:r w:rsidR="00EB5EE9">
        <w:rPr>
          <w:lang w:val="bs-Latn-BA"/>
        </w:rPr>
        <w:t>Poboljšati</w:t>
      </w:r>
      <w:r w:rsidR="0032692B">
        <w:rPr>
          <w:lang w:val="bs-Latn-BA"/>
        </w:rPr>
        <w:t xml:space="preserve"> procedure za</w:t>
      </w:r>
      <w:r w:rsidRPr="007B22EB">
        <w:rPr>
          <w:lang w:val="bs-Latn-BA"/>
        </w:rPr>
        <w:t xml:space="preserve"> žrtav</w:t>
      </w:r>
      <w:r w:rsidR="0032692B">
        <w:rPr>
          <w:lang w:val="bs-Latn-BA"/>
        </w:rPr>
        <w:t>e</w:t>
      </w:r>
      <w:r w:rsidR="007B22EB" w:rsidRPr="007B22EB">
        <w:rPr>
          <w:lang w:val="bs-Latn-BA"/>
        </w:rPr>
        <w:t xml:space="preserve">, </w:t>
      </w:r>
      <w:r w:rsidR="007B22EB" w:rsidRPr="006B66F0">
        <w:rPr>
          <w:lang w:val="bs-Latn-BA"/>
        </w:rPr>
        <w:t>djec</w:t>
      </w:r>
      <w:r w:rsidR="0032692B">
        <w:rPr>
          <w:lang w:val="bs-Latn-BA"/>
        </w:rPr>
        <w:t>u</w:t>
      </w:r>
      <w:r w:rsidR="007B22EB" w:rsidRPr="006B66F0">
        <w:rPr>
          <w:lang w:val="bs-Latn-BA"/>
        </w:rPr>
        <w:t xml:space="preserve"> žrtava i svjedoka</w:t>
      </w:r>
      <w:r w:rsidR="0032692B">
        <w:rPr>
          <w:lang w:val="bs-Latn-BA"/>
        </w:rPr>
        <w:t xml:space="preserve"> tookom istražnih i pravosudnih radnji</w:t>
      </w:r>
      <w:bookmarkEnd w:id="40"/>
    </w:p>
    <w:p w14:paraId="49B862F6" w14:textId="481B6129" w:rsidR="00AF4890" w:rsidRDefault="005D45AD" w:rsidP="00E7092B">
      <w:pPr>
        <w:pStyle w:val="TekstStrategija"/>
      </w:pPr>
      <w:r w:rsidRPr="005D45AD">
        <w:t>Tokom istražnog postupka ili procesuiranja krivičnih djela protiv žena potrebno je imati u vidu da su žene nesrazmjerno zahvaćene nasiljem, istrage i procesuiranja neće zavisiti od prijave ili žalbe žrtve i mogu se nastaviti i ako žrtva povuče svoju izjavu ili prijavu. Također, potrebno je osigurati djelotvornu istragu na način da organi unutrašnjih poslova bez odlaganja reaguju na pozive za pomoć, adekvatno upravljaju opasnim situacijama i istražuju sve navode o nasilju</w:t>
      </w:r>
      <w:r>
        <w:t xml:space="preserve">. </w:t>
      </w:r>
      <w:r w:rsidRPr="005D45AD">
        <w:t xml:space="preserve">Osigurati obavještavanje žrtava o napretku i ihodu predmeta. Osigurati pristup informacijama o pravima žrtava i odgovarajućim službama podrške koje će žrtvi pomoći da njena prava i interesi budu predstavljeni. Osigurati podršku i pomoć vladinih i nevladinih organizacija i savetnika za nasilje u porodici tokom istrage i sudskog postupka. </w:t>
      </w:r>
      <w:r w:rsidR="000C6B2B" w:rsidRPr="000C6B2B">
        <w:t xml:space="preserve">Potrebno je spiječiti sekundarnu viktimizaciju u svim fazama postupka na način da se poštuje volja žrtve, koja zahtjeva prisustvo osobe od povjerenja. Također, uspostaviti odjele za podršku svjedocima pri općinskim i kantonalnim sudovima i kantonalnim tužilaštvima. </w:t>
      </w:r>
      <w:r w:rsidRPr="005D45AD">
        <w:t>Osigurati pravo na pravnu pomoć i besplatnu pravnu pomoć. Osigurati nezavisne i stručne prevodioce, ukoliko je potrebno. Osigurati zakonsku podršku za potraživanje naknade od počinilaca nasilja i za tužbe protiv državnih organa ako nisu ispunili svoju dužnost da preduzmu preventivne i zaštitne mjere. Žrtve nasilja i njihove porodice biće zaštićene u svim fazama istrage i sudskog postupka od zastrašivanja, odmazde i ponovljene viktimizacije. Mogućnosti alternativnog razrešenja sporova, kao što je medijacija između žrtve i počinioca, neće biti obavezne. Osigurati mehanizam obavještavanja žrtve o svakom bjekstvu ili otpustu počinioca na slobodu.</w:t>
      </w:r>
      <w:r>
        <w:t xml:space="preserve"> </w:t>
      </w:r>
      <w:r w:rsidR="00AF4890" w:rsidRPr="00AF4890">
        <w:t xml:space="preserve">Osigurati mehanizam procjene rizika u saradnji sa svim relevantnim subjektima, uzimajući u obzir ponavljanje djela i pristup vatrenom oružju, kao i nove informacije koje mogu biti otkrivene u istrazi. U svim fazama istrage i sudskog postupka osigurati poštivanje žrtve i uzdržavanje od stavova, ponašanja i praksi kojima se okrivljuju žrtve i nanisi im se dodatna bol. Obezbediti zaštitu privatnosti i ugleda žrtve, kao i izbegavanje kontakata između nje i navodnog učinioca kad god je to moguće. Žrtvama treba biti omogućeno da neposredno ili preko posrednika pruže dokaze i predstave svoje potrebe i zabrinutost. Procijeniti potrebu i omogućiti da žrtva nasilja iznese svoj iskaz pred sudom, po mogućnosti da svedoče u sudnici uz korišćenje odgovarajućih komunikacionih tehnologija, ili po mogućnosti bez prisustva navodnog počinioca. </w:t>
      </w:r>
    </w:p>
    <w:p w14:paraId="41B96117" w14:textId="12DC627D" w:rsidR="007B22EB" w:rsidRDefault="007B22EB" w:rsidP="00E7092B">
      <w:pPr>
        <w:pStyle w:val="TekstStrategija"/>
      </w:pPr>
      <w:r>
        <w:t>Djeci je potrebno obezbijediti odgovarajuće posebne mjere. Djeca koja su žrtve seksualnog nasilja, prinudnog braka, ženskog genitalnog sakaćenja i prinudnog abortusa i sterilizacije potrebno je osigurati dovoljno dug rok za pokretanje postupka nakon punoljetstva.</w:t>
      </w:r>
    </w:p>
    <w:p w14:paraId="189A150E" w14:textId="2EDF567E" w:rsidR="004E72C6" w:rsidRPr="00EE4FC2" w:rsidRDefault="004E72C6" w:rsidP="00E7092B">
      <w:pPr>
        <w:pStyle w:val="TekstStrategija"/>
      </w:pPr>
      <w:r w:rsidRPr="006B7F16">
        <w:t>U radu policijskih službenika uočeni su problemi koji se pojavljuju zbog činjenice da centri za socijalni rad imaju nedovoljan broj socijalnih radnika van radnog vremena, tj, poslije 16,00 sati.</w:t>
      </w:r>
      <w:r w:rsidRPr="004E72C6">
        <w:t xml:space="preserve"> </w:t>
      </w:r>
      <w:r>
        <w:t>Stoga bi bilo potrebno, radi potpune zaštite žrtava, p</w:t>
      </w:r>
      <w:r w:rsidRPr="00EE4FC2">
        <w:t>ovećati broj socijalnih r</w:t>
      </w:r>
      <w:r>
        <w:t>adnika i uvesti dežure nakon 16:</w:t>
      </w:r>
      <w:r w:rsidRPr="00EE4FC2">
        <w:t>00 sati i vikendom.</w:t>
      </w:r>
    </w:p>
    <w:p w14:paraId="2BBB1879" w14:textId="77777777" w:rsidR="004E72C6" w:rsidRDefault="004E72C6" w:rsidP="00E7092B">
      <w:pPr>
        <w:pStyle w:val="TekstStrategija"/>
      </w:pPr>
    </w:p>
    <w:p w14:paraId="772704C7" w14:textId="5E5D2DE1" w:rsidR="002641B3" w:rsidRPr="002641B3" w:rsidRDefault="002641B3" w:rsidP="000A55A4">
      <w:pPr>
        <w:pStyle w:val="3naslov"/>
        <w:rPr>
          <w:lang w:val="bs-Latn-BA"/>
        </w:rPr>
      </w:pPr>
      <w:bookmarkStart w:id="41" w:name="_Toc89244527"/>
      <w:r w:rsidRPr="002641B3">
        <w:rPr>
          <w:lang w:val="bs-Latn-BA"/>
        </w:rPr>
        <w:lastRenderedPageBreak/>
        <w:t xml:space="preserve">Mjera: </w:t>
      </w:r>
      <w:r w:rsidR="005D45AD">
        <w:rPr>
          <w:lang w:val="bs-Latn-BA"/>
        </w:rPr>
        <w:t>Poboljšati</w:t>
      </w:r>
      <w:r w:rsidR="006A062A">
        <w:rPr>
          <w:lang w:val="bs-Latn-BA"/>
        </w:rPr>
        <w:t xml:space="preserve"> </w:t>
      </w:r>
      <w:r w:rsidR="00A80C2F">
        <w:rPr>
          <w:lang w:val="bs-Latn-BA"/>
        </w:rPr>
        <w:t>efikasnost policijskih</w:t>
      </w:r>
      <w:r w:rsidR="006A062A">
        <w:rPr>
          <w:lang w:val="bs-Latn-BA"/>
        </w:rPr>
        <w:t xml:space="preserve"> službenika u slučajevima nas</w:t>
      </w:r>
      <w:r w:rsidR="003C364F">
        <w:rPr>
          <w:lang w:val="bs-Latn-BA"/>
        </w:rPr>
        <w:t>i</w:t>
      </w:r>
      <w:r w:rsidR="006A062A">
        <w:rPr>
          <w:lang w:val="bs-Latn-BA"/>
        </w:rPr>
        <w:t>lja u porodici</w:t>
      </w:r>
      <w:bookmarkEnd w:id="41"/>
    </w:p>
    <w:p w14:paraId="5B0D7AA0" w14:textId="2184F60F" w:rsidR="00422AB3" w:rsidRDefault="005D45AD" w:rsidP="00E7092B">
      <w:pPr>
        <w:pStyle w:val="TekstStrategija"/>
      </w:pPr>
      <w:r w:rsidRPr="00422AB3">
        <w:t>Rad ovlaštenih službenih lica koja provode i prate provođenje zaštitnih mjera iz nadležnosti policije uređen je sistematizacijom radnih mjesta koja je različito uređena u pojedinim kantonima</w:t>
      </w:r>
      <w:r w:rsidR="00247D99" w:rsidRPr="00422AB3">
        <w:t>. S obzirom na neujednačen pristup, p</w:t>
      </w:r>
      <w:r w:rsidRPr="00422AB3">
        <w:t>otrebno je kroz sistematizacij</w:t>
      </w:r>
      <w:r w:rsidR="00247D99" w:rsidRPr="00422AB3">
        <w:t>u</w:t>
      </w:r>
      <w:r w:rsidRPr="00422AB3">
        <w:t xml:space="preserve"> radnih mjesta, poslove praćenja i provedbe zašt</w:t>
      </w:r>
      <w:r w:rsidR="00247D99" w:rsidRPr="00422AB3">
        <w:t>itnih mjera podići na viši nivo</w:t>
      </w:r>
      <w:r w:rsidRPr="00422AB3">
        <w:t xml:space="preserve"> stručnih i osposobljenih ovlaštenih službenih lica koja bi radila efikasniju provedbu i praćenje zaštitnih mjera. </w:t>
      </w:r>
      <w:r w:rsidR="00247D99" w:rsidRPr="00422AB3">
        <w:t>Također</w:t>
      </w:r>
      <w:r w:rsidRPr="00422AB3">
        <w:t>, zbog sistematizacije radnih mjesta koja često ne daje mogućnost napredovanje službenika u odr</w:t>
      </w:r>
      <w:r w:rsidR="00422AB3" w:rsidRPr="00422AB3">
        <w:t>eđenoj oblasti, policijski služ</w:t>
      </w:r>
      <w:r w:rsidRPr="00422AB3">
        <w:t xml:space="preserve">benici koji su osoposobljeni </w:t>
      </w:r>
      <w:r w:rsidR="00247D99" w:rsidRPr="00422AB3">
        <w:t>za</w:t>
      </w:r>
      <w:r w:rsidRPr="00422AB3">
        <w:t xml:space="preserve"> postupanj</w:t>
      </w:r>
      <w:r w:rsidR="00247D99" w:rsidRPr="00422AB3">
        <w:t>e</w:t>
      </w:r>
      <w:r w:rsidRPr="00422AB3">
        <w:t xml:space="preserve"> u slučajevima nas</w:t>
      </w:r>
      <w:r w:rsidR="00247D99" w:rsidRPr="00422AB3">
        <w:t>i</w:t>
      </w:r>
      <w:r w:rsidRPr="00422AB3">
        <w:t>lja u porodici prelaze na druga radna mjesta, a njihove pozicije preuzimaju u pojedinim slučajevima službenici koji nemaju dovoljna znanja i vještine za rad na poslovima nas</w:t>
      </w:r>
      <w:r w:rsidR="00422AB3" w:rsidRPr="00422AB3">
        <w:t>i</w:t>
      </w:r>
      <w:r w:rsidRPr="00422AB3">
        <w:t>lja u porodici.</w:t>
      </w:r>
      <w:r w:rsidR="00247D99" w:rsidRPr="00422AB3">
        <w:t xml:space="preserve"> Osim navedenog, </w:t>
      </w:r>
      <w:r w:rsidR="00422AB3" w:rsidRPr="00422AB3">
        <w:t>potrebno je ukazivati na važnost međusektorske saradnje</w:t>
      </w:r>
      <w:r w:rsidR="00422AB3">
        <w:t>, periodičnih sastanaka</w:t>
      </w:r>
      <w:r w:rsidR="00422AB3" w:rsidRPr="00422AB3">
        <w:t xml:space="preserve"> i važnost svake institucije i pojedinca u postupku dokazivanja nasilja u porodici i zaštite žrtve nasilja u porodici. Naime, imajući u vidu mogućnost </w:t>
      </w:r>
      <w:r w:rsidR="00422AB3">
        <w:t xml:space="preserve">odustajanja žrtve nasilja od svjedočenja, dokazivanje kontinuiteta nasilja moguće je uz kontinuiranu multisektorsku saradnju, prikupljanje činjenica i relevantnih dokaza </w:t>
      </w:r>
      <w:r w:rsidR="00422AB3" w:rsidRPr="006B7F16">
        <w:t>koji mogu poslužiti u daljem postupku, tj. tužilaštvu, a dalje sudu (Zapisnik o uviđaju, medicinska dokumentacija, fotodokumen</w:t>
      </w:r>
      <w:r w:rsidR="00422AB3">
        <w:t xml:space="preserve">tacija, izjave rodbine, komšija, </w:t>
      </w:r>
      <w:r w:rsidR="00422AB3" w:rsidRPr="006B7F16">
        <w:t>eviden</w:t>
      </w:r>
      <w:r w:rsidR="00422AB3">
        <w:t xml:space="preserve">cije svih događaja, </w:t>
      </w:r>
      <w:r w:rsidR="00422AB3" w:rsidRPr="006B7F16">
        <w:t>službene zabilješke koje su vezane za prethodne događaj</w:t>
      </w:r>
      <w:r w:rsidR="00422AB3">
        <w:t>e</w:t>
      </w:r>
      <w:r w:rsidR="00422AB3" w:rsidRPr="006B7F16">
        <w:t xml:space="preserve"> u istoj porodici, dostav</w:t>
      </w:r>
      <w:r w:rsidR="00422AB3">
        <w:t>ljanje istih</w:t>
      </w:r>
      <w:r w:rsidR="00422AB3" w:rsidRPr="006B7F16">
        <w:t xml:space="preserve"> kantonalnom tužilaštvu, kao prilog službenom izvještaju, radi dokazivanja kontinuiteta</w:t>
      </w:r>
      <w:r w:rsidR="00422AB3">
        <w:t xml:space="preserve"> i sl</w:t>
      </w:r>
      <w:r w:rsidR="00422AB3" w:rsidRPr="006B7F16">
        <w:t>.</w:t>
      </w:r>
      <w:r w:rsidR="00422AB3">
        <w:t>).</w:t>
      </w:r>
    </w:p>
    <w:p w14:paraId="369467FA" w14:textId="77777777" w:rsidR="00422AB3" w:rsidRDefault="00422AB3" w:rsidP="00E7092B">
      <w:pPr>
        <w:pStyle w:val="TekstStrategija"/>
      </w:pPr>
    </w:p>
    <w:p w14:paraId="017319F5" w14:textId="54CC01AC" w:rsidR="006A062A" w:rsidRPr="00307776" w:rsidRDefault="006A062A" w:rsidP="000A55A4">
      <w:pPr>
        <w:pStyle w:val="3naslov"/>
        <w:rPr>
          <w:lang w:val="bs-Latn-BA"/>
        </w:rPr>
      </w:pPr>
      <w:bookmarkStart w:id="42" w:name="_Toc89244528"/>
      <w:r w:rsidRPr="00307776">
        <w:rPr>
          <w:lang w:val="bs-Latn-BA"/>
        </w:rPr>
        <w:t>Mjera: U</w:t>
      </w:r>
      <w:r w:rsidR="00D530AF">
        <w:rPr>
          <w:lang w:val="bs-Latn-BA"/>
        </w:rPr>
        <w:t>napređenje</w:t>
      </w:r>
      <w:r w:rsidRPr="00307776">
        <w:rPr>
          <w:lang w:val="bs-Latn-BA"/>
        </w:rPr>
        <w:t xml:space="preserve"> sistem</w:t>
      </w:r>
      <w:r w:rsidR="00D530AF">
        <w:rPr>
          <w:lang w:val="bs-Latn-BA"/>
        </w:rPr>
        <w:t>a</w:t>
      </w:r>
      <w:r w:rsidRPr="00307776">
        <w:rPr>
          <w:lang w:val="bs-Latn-BA"/>
        </w:rPr>
        <w:t xml:space="preserve"> edukacije i certificiranja službenika koji rade na poslovima nasilja u porodici</w:t>
      </w:r>
      <w:bookmarkEnd w:id="42"/>
    </w:p>
    <w:p w14:paraId="6CC3311C" w14:textId="77777777" w:rsidR="00912A8F" w:rsidRPr="001C5FDA" w:rsidRDefault="00912A8F" w:rsidP="00E7092B">
      <w:pPr>
        <w:pStyle w:val="TekstStrategija"/>
      </w:pPr>
      <w:r>
        <w:t>Kako bi se pravovremeno i pravilno djelovalo, te kreirala opšta društvena svijest, potrebno je definisati i provoditi sisteme obuke profesionalaca uz certificiranje istih. Sistem edukacije obuhvata oficijelne programe specijalističkih obuka koje donose pojedini resori (policija, zdravstvo, pravoduđe, obrazovanje i sl.). Ove obuke detaljno obađuju način djelovanja profesionalaca u pojedinim resorima. S obzirom da je nasilje u porodici oblast koja zahtijeva multisektorski odgovor, a postupak jednog resora se veže za rad drugog resora, veoma je važno poznavanje materije, odnosno zahtjeva i potreba drugih sektora u postupku. Odgovor na ove zahtjeve daju multisektorske edukacije.</w:t>
      </w:r>
    </w:p>
    <w:p w14:paraId="37B78B18" w14:textId="4B2A4967" w:rsidR="00307776" w:rsidRPr="000C6B2B" w:rsidRDefault="005C2DAC" w:rsidP="00E7092B">
      <w:pPr>
        <w:pStyle w:val="TekstStrategija"/>
      </w:pPr>
      <w:r>
        <w:t xml:space="preserve">Edukacija ovlaštenih službenih lica potrebno je da </w:t>
      </w:r>
      <w:r w:rsidR="00D530AF">
        <w:t>obuhvata</w:t>
      </w:r>
      <w:r>
        <w:t xml:space="preserve"> službenike koji izlaze na lice mjesta, vrše uviđajne radnje, prikupljaju činjenice i dokaze koji up</w:t>
      </w:r>
      <w:r w:rsidR="00350856">
        <w:t xml:space="preserve">ućuju na krivično djelo nasilja, </w:t>
      </w:r>
      <w:r>
        <w:t>krim tehničar</w:t>
      </w:r>
      <w:r w:rsidR="00D530AF">
        <w:t>e</w:t>
      </w:r>
      <w:r w:rsidR="00350856">
        <w:t xml:space="preserve">, </w:t>
      </w:r>
      <w:r>
        <w:t>službenik</w:t>
      </w:r>
      <w:r w:rsidR="00350856">
        <w:t>e</w:t>
      </w:r>
      <w:r>
        <w:t xml:space="preserve"> koji rade na provođenju i praćenju provedbe zaštitnih mjera, kao što su voditelji mjere, inspektor koji duži predmet i sl.</w:t>
      </w:r>
      <w:r w:rsidR="00350856">
        <w:t>, ali i</w:t>
      </w:r>
      <w:r>
        <w:t xml:space="preserve"> educiranje višeg nivoa koji se odnosi na šefove odjeljenja krim policije, kao i sektora za edukaciju pri kantonalnim ministarstvima unutrašnjiih poslova. Ove edukacije </w:t>
      </w:r>
      <w:r w:rsidR="00D530AF">
        <w:t>trebaju, osim postupka, da</w:t>
      </w:r>
      <w:r>
        <w:t xml:space="preserve"> obuhvataju i sačinjavanje mjesečne analize i plana aktivnosti u poboljšanju provođenja zaštitnih mjera, kao i izradu pro</w:t>
      </w:r>
      <w:r w:rsidR="00350856">
        <w:t xml:space="preserve">cjene ugroženosti žrtve nasilja, ali i poseban akcenat na izuzimanju i dokumentovanju dokaza. </w:t>
      </w:r>
      <w:r w:rsidR="00307776">
        <w:t>Kroz edukacije potrebno je ukazati i da p</w:t>
      </w:r>
      <w:r w:rsidR="00307776" w:rsidRPr="00307776">
        <w:t>rilikom intervencije policajci moraju biti informisani o kakvom se licu radi</w:t>
      </w:r>
      <w:r w:rsidR="00307776">
        <w:t>,</w:t>
      </w:r>
      <w:r w:rsidR="00307776" w:rsidRPr="00307776">
        <w:t xml:space="preserve"> o stepenu agresivnosti i </w:t>
      </w:r>
      <w:r w:rsidR="00307776">
        <w:t xml:space="preserve">vrsti </w:t>
      </w:r>
      <w:r w:rsidR="00307776" w:rsidRPr="00307776">
        <w:t xml:space="preserve">nasilja </w:t>
      </w:r>
      <w:r w:rsidR="00307776">
        <w:t>u porodici, o porodičnom stanju</w:t>
      </w:r>
      <w:r w:rsidR="00307776" w:rsidRPr="00307776">
        <w:t xml:space="preserve">, imati informaciju da li </w:t>
      </w:r>
      <w:r w:rsidR="00307776">
        <w:t>počinitelj ima psihički smetnji</w:t>
      </w:r>
      <w:r w:rsidR="00307776" w:rsidRPr="00307776">
        <w:t>, da li počinitelj ima vatreno oružje kako bi se adekvatno pristupilo i odgovorilo na prijavu nasilja u p</w:t>
      </w:r>
      <w:r w:rsidR="00307776">
        <w:t xml:space="preserve">orodici. </w:t>
      </w:r>
    </w:p>
    <w:p w14:paraId="5CBDA15E" w14:textId="77777777" w:rsidR="00350856" w:rsidRDefault="00D530AF" w:rsidP="00E7092B">
      <w:pPr>
        <w:pStyle w:val="TekstStrategija"/>
      </w:pPr>
      <w:r>
        <w:t>Sistemom stručnih edukacija i certificiranja, osim policijskih službenika potrebno je obuhvatiti i sva druga lica koja se susreću sa žrtvama i počiniocima nasilja, i/ili mogu pravovremeno prepoznati nasilje u porodici, odnosno osobe koje rade na poslovima koja su vezana za ovu tematiku.</w:t>
      </w:r>
      <w:r w:rsidR="000C6B2B">
        <w:t xml:space="preserve"> </w:t>
      </w:r>
    </w:p>
    <w:p w14:paraId="7C4B894B" w14:textId="668AC0C2" w:rsidR="000C6B2B" w:rsidRDefault="00350856" w:rsidP="00E7092B">
      <w:pPr>
        <w:pStyle w:val="TekstStrategija"/>
      </w:pPr>
      <w:r>
        <w:t>U</w:t>
      </w:r>
      <w:r w:rsidR="000C6B2B">
        <w:t xml:space="preserve"> oblasti pravosuđa potrebno je provoditi dodatne edukacije sudija o postupanju u predmetima nasilja u porodici, </w:t>
      </w:r>
      <w:r>
        <w:t xml:space="preserve">posebno kada je u pitanju izricanje zaštitnih mjera, te mogućnost suda da nevosno o </w:t>
      </w:r>
      <w:r>
        <w:lastRenderedPageBreak/>
        <w:t>prijedlogu zaštitne mjere, izrekne mjeru koja će imati najbolji efekat zaštite.</w:t>
      </w:r>
      <w:r w:rsidR="000C6B2B">
        <w:t xml:space="preserve"> Potrebno je organizirati rasprave među sudijama prvog i drugog stepena u cilju otklanjanja dilema u sudskoj praksi predmeta nasilja u porodici (postupanje u krivičnim predmetima i predmetima u vezi sa izricanjem zaštitnih mjera). Također, potrebno je podsticati rasprave među profesionalcima u pravosuđu da se prihvate zajednički standardi u ocjeni otežavajućih i olakšavajućih okolnosti kod krivičnog djela “nasilje u porodici”, kao i organiziranje otvorenih rasprava na tužilaštvima i sudovima u cilju usaglašavanja prakse tužilaštava i sudova u Federaciji u primjeni člana 222. stav (4) KZ FBiH. Također, organizirati rasprave po sudovima u vidu okruglih stolova sa ciljem približavanja problema nesvjedočenja žrtve pred sudom i mogućnosti donošenja osuđujućih presuda i u tom slučaju. Ohrabriti sudije da direktno primjenjuju Konvenciju Vijeća Evrope o sprječavanju i borbi protiv nasilja prema ženama i nasilja u porodici (tzv. Istanbulska Konvencija), te da se započeta praksa u tom pravcu pred Općinskim sudom u Sarajevu, raširi i pred drugim sudovima u Federaciji. Organizirati aktivnosti u tužilaštvima da se odrede posebni timovi tužilaca koji će unaprijediti pisanje optužnica u vezi sa kontinuitetom nasilja uz preciziranje radnji izvršenja u tom pravcu kao i predočavanje odgovarajućih dokaza; organizirati aktivnosti u sudovima da se u skladu sa odredbama Zakona o krivičnom postupku Federacije Bosne i Hercegovine (ZKP FBiH) kritički analiziraju optužnice u vezi sa nasiljem u porodici u cilju sprječavanja problema u dokazivanju radnji izvršenja optuženih tokom suđenja. Cilj je da optužnice koje se odnose na krivično djelo nasilje u porodici budu precizne u radnjama izvršenja optuženih. </w:t>
      </w:r>
    </w:p>
    <w:p w14:paraId="0AB2686D" w14:textId="48CA5F6D" w:rsidR="00350856" w:rsidRDefault="000C6B2B" w:rsidP="00E7092B">
      <w:pPr>
        <w:pStyle w:val="TekstStrategija"/>
      </w:pPr>
      <w:r>
        <w:t>Edukacije je organizirati lokalno, direktno na različitim sudovima i tužilaštvima, kako bi se postiglo da sudije i tužioci budu uključeni u kontinuirane edukacije u što većem broju u vezi nasilja u porodici, uz naglašavanje da su najčešće žrtve nasilja u porodici žene kao bračni i vanbračni partneri. Ovim edukacijama uticalo bi se na podizanje svijesti o ozbiljnosti krivičnog djela “nasilje u porodici” kod nosilaca pravosudnih funkcija, uključujući i rodne predrasude. Također je potrebno pokrenuti aktivnosti prema Visokom sudskom i tužilačkom vijeću da krivični predmeti nasilja u porodici dobiju oznaku hitnosti u CMS evidenciji.</w:t>
      </w:r>
    </w:p>
    <w:p w14:paraId="6D55E3D3" w14:textId="77777777" w:rsidR="00912A8F" w:rsidRPr="001C5FDA" w:rsidRDefault="00912A8F" w:rsidP="00912A8F">
      <w:pPr>
        <w:spacing w:after="0"/>
        <w:ind w:left="720" w:firstLine="720"/>
        <w:jc w:val="both"/>
        <w:rPr>
          <w:rFonts w:ascii="Arial" w:hAnsi="Arial"/>
          <w:szCs w:val="24"/>
          <w:lang w:val="bs-Latn-BA"/>
        </w:rPr>
      </w:pPr>
    </w:p>
    <w:p w14:paraId="0F7283D7" w14:textId="00460184" w:rsidR="00B54896" w:rsidRPr="00B54896" w:rsidRDefault="00B54896" w:rsidP="00E12847">
      <w:pPr>
        <w:pStyle w:val="3naslov"/>
        <w:rPr>
          <w:lang w:val="bs-Latn-BA"/>
        </w:rPr>
      </w:pPr>
      <w:bookmarkStart w:id="43" w:name="_Toc89244529"/>
      <w:r w:rsidRPr="00B54896">
        <w:rPr>
          <w:lang w:val="bs-Latn-BA"/>
        </w:rPr>
        <w:t xml:space="preserve">Mjera: </w:t>
      </w:r>
      <w:r w:rsidR="00E12847" w:rsidRPr="00E12847">
        <w:rPr>
          <w:lang w:val="bs-Latn-BA"/>
        </w:rPr>
        <w:t>Uvođenje supervizije kao profesionalne podrške za stručnjake u ustanovama/institucijama/nvo</w:t>
      </w:r>
      <w:bookmarkEnd w:id="43"/>
    </w:p>
    <w:p w14:paraId="37388488" w14:textId="288EFF16" w:rsidR="00B54896" w:rsidRPr="0059505F" w:rsidRDefault="00E12847" w:rsidP="00E7092B">
      <w:pPr>
        <w:pStyle w:val="TekstStrategija"/>
      </w:pPr>
      <w:r w:rsidRPr="00E12847">
        <w:t>Kontinuiran rad i dosljednu implementaciju zakonskih rješenja moguće je unaprijediti kroz dodatnu brigu za stručnjake iz različitih ustanova/institucija/nvo-a koji su svakodnevno izloženi različitim vrstama trauma klijenata/korisnika sa kojima rade. Briga za mentalno zdravlje i prevencija profesionalnog stresa bi trebala biti obaveza sistema na način da kroz budžet budu osigurana sredstva za uvođenje obavezne supervizije kao profesionalne podrške stručnjaka.. Dosadašnja iskustva kroz organiziranje supervizije na terenu pokazala su da postoji potreba stručnjaka za takvom vrstom profesionalne podrške i brige za mentalno zdravlje. S tim u vezi, potrebno je raditi na podizanju svijesti o potrebi uvođenja supervizije kao profesionalne podrške stručnjacima radi očuvanja njihovog mentalnog zdravlja i zaštite od profesionalnog stresa i sagorijevanja, te raditi na osiguranju uvjeta za uvođenju obavezne supervizije, a što kao indirektan rezultat može imati kvalitetniju brigu i po</w:t>
      </w:r>
      <w:r w:rsidR="00AE15CE">
        <w:t>dršku za klijente i korisnike. Također, potrebno je propisima urediti ovu oblasti, definisati odgovorne ustanove i mehanizme certificiranja.</w:t>
      </w:r>
    </w:p>
    <w:p w14:paraId="11772FAE" w14:textId="77777777" w:rsidR="00091514" w:rsidRPr="00EE4FC2" w:rsidRDefault="00AE76B1" w:rsidP="000A55A4">
      <w:pPr>
        <w:pStyle w:val="3naslov"/>
        <w:rPr>
          <w:lang w:val="bs-Latn-BA"/>
        </w:rPr>
      </w:pPr>
      <w:bookmarkStart w:id="44" w:name="_Toc89244530"/>
      <w:r w:rsidRPr="00EE4FC2">
        <w:rPr>
          <w:lang w:val="bs-Latn-BA"/>
        </w:rPr>
        <w:t>Mjera: Podsticati nadležne na razumijevanje i zaštitu žrtava bez dodatne viktimizacije</w:t>
      </w:r>
      <w:bookmarkEnd w:id="44"/>
    </w:p>
    <w:p w14:paraId="246CE095" w14:textId="49A9DBCB" w:rsidR="00AE76B1" w:rsidRPr="000C6B2B" w:rsidRDefault="00AE76B1" w:rsidP="00E7092B">
      <w:pPr>
        <w:pStyle w:val="TekstStrategija"/>
      </w:pPr>
      <w:r>
        <w:t>O</w:t>
      </w:r>
      <w:r w:rsidRPr="00AE76B1">
        <w:t xml:space="preserve">sumnjičena osoba koja je počinila krivično djelo nasilje u porodici se lišava slobode 24 sata. U nekim slučajevima, ukoliko tužilac naloži, osumnjičena osoba se predaje u dalju nadležnost kantonalnom tužilaštvu.  Ono što se može primjetiti je dodatna viktimizacija žrtve nasilja na način da je ista više puta mlađem dežurnom, rukovodiocu smjene, a nakon toga i inspektorici ispričala svoju priču o nasilju, prije </w:t>
      </w:r>
      <w:r w:rsidRPr="00AE76B1">
        <w:lastRenderedPageBreak/>
        <w:t>nego što podnese usmenu krivičnu prijavu. Uviđaj na licu mjesta izvršenog krivičnog djela nasilja u porodici vrlo često se ne radi, a uviđaj je jedna od radnji dokazivanja.</w:t>
      </w:r>
      <w:r>
        <w:t xml:space="preserve"> S tim u vezi, p</w:t>
      </w:r>
      <w:r w:rsidRPr="00AE76B1">
        <w:t>rocesuirati sve počinioce nasilja u porodici u skladu sa zakonom i zaštititi žrtvu nasilja u porodici</w:t>
      </w:r>
      <w:r>
        <w:t>, a u p</w:t>
      </w:r>
      <w:r w:rsidRPr="00AE76B1">
        <w:t>ravilnike o sistematizaciji radnih mjesta Ministarstava unutrašnjih poslova definisati opis poslova za policijske službenike koji rade na problematici nasilja u porodici</w:t>
      </w:r>
      <w:r>
        <w:t>.</w:t>
      </w:r>
      <w:r w:rsidR="000C6B2B">
        <w:t xml:space="preserve"> </w:t>
      </w:r>
      <w:r w:rsidR="000C6B2B" w:rsidRPr="000C6B2B">
        <w:t>Također, uspostaviti odjele za podršku svjedocima pri općinskim i kantonalnim sudovima i kantonalnim tužilaštvima.</w:t>
      </w:r>
    </w:p>
    <w:p w14:paraId="71DBCEC4" w14:textId="430B71F5" w:rsidR="006B7F16" w:rsidRPr="00EE4FC2" w:rsidRDefault="006B7F16" w:rsidP="000A55A4">
      <w:pPr>
        <w:pStyle w:val="3naslov"/>
        <w:rPr>
          <w:lang w:val="bs-Latn-BA"/>
        </w:rPr>
      </w:pPr>
      <w:bookmarkStart w:id="45" w:name="_Toc89244531"/>
      <w:r w:rsidRPr="00EE4FC2">
        <w:rPr>
          <w:lang w:val="bs-Latn-BA"/>
        </w:rPr>
        <w:t>Mjera: Podsticati nadležne da uzimaju u obzir zloupotrebu narkotika i alkohola kao jedan od uzroka nasilja, te kroz međusektorsku saradnju poboljšati položaj ove grupe žrtava.</w:t>
      </w:r>
      <w:bookmarkEnd w:id="45"/>
    </w:p>
    <w:p w14:paraId="18981D35" w14:textId="0A6F1E10" w:rsidR="006B7F16" w:rsidRDefault="006B7F16" w:rsidP="00E7092B">
      <w:pPr>
        <w:pStyle w:val="TekstStrategija"/>
      </w:pPr>
      <w:r w:rsidRPr="006B7F16">
        <w:t>U slučaju kada nasilje prijavljuju starije osobe (roditelji), a počinioci su njihova djeca. Dugogodišnji problem zloupotrebe narkotika ili alkohola, zatim loši ekonomski odnosi, nezapslenost jedan je od problema nasilja nad roditeljima od strane djece. S tim u vezi, važno je da policijski službenici koji prvi izlaze na lice mjesta nasilja u porodici, inspektori koji postupaju u tim slučajevima, budu profesionalni senzibilizirani i educirani, jer u ovim slučajevima, roditelji često nisu spremni da svjedoče protiv svoje djece, te odustaju od prijava.  Educirati širu javnost o problemu nasilja u porodici, uzrocima i posljedicama nasilja u porodici, kao i policijske službenike koji izlaze na lice mjesta/ intervenišu u takvim i sličnim porodicama ( vulnerabilnim grupama). Podsticati i razviti svijest kod profesionalaca na prevenciju zloupotrebe narkotika i alkohola kao jednog od uzroka nasilja u porodici i nasilja nad roditeljima.</w:t>
      </w:r>
    </w:p>
    <w:p w14:paraId="63E105E1" w14:textId="77777777" w:rsidR="00654443" w:rsidRDefault="00654443" w:rsidP="00E7092B">
      <w:pPr>
        <w:pStyle w:val="TekstStrategija"/>
      </w:pPr>
    </w:p>
    <w:p w14:paraId="2EEA7656" w14:textId="77777777" w:rsidR="00654443" w:rsidRDefault="00654443" w:rsidP="00E7092B">
      <w:pPr>
        <w:pStyle w:val="TekstStrategija"/>
      </w:pPr>
    </w:p>
    <w:p w14:paraId="12CE7303" w14:textId="0A8ADB8B" w:rsidR="00406AED" w:rsidRPr="001C5FDA" w:rsidRDefault="00091514" w:rsidP="00406AED">
      <w:pPr>
        <w:pStyle w:val="2naslov"/>
        <w:spacing w:before="240"/>
      </w:pPr>
      <w:r>
        <w:br w:type="page"/>
      </w:r>
      <w:bookmarkStart w:id="46" w:name="_Toc83280467"/>
      <w:bookmarkStart w:id="47" w:name="_Toc89244532"/>
      <w:r w:rsidR="00406AED">
        <w:lastRenderedPageBreak/>
        <w:t xml:space="preserve">Cilj 4: </w:t>
      </w:r>
      <w:r w:rsidR="008C39F9">
        <w:t>Uspostaviti</w:t>
      </w:r>
      <w:r w:rsidR="00406AED">
        <w:t xml:space="preserve"> sistem koordinisanih politika</w:t>
      </w:r>
      <w:bookmarkEnd w:id="46"/>
      <w:bookmarkEnd w:id="47"/>
    </w:p>
    <w:p w14:paraId="48590341" w14:textId="77777777" w:rsidR="00654443" w:rsidRDefault="00654443" w:rsidP="00E7092B">
      <w:pPr>
        <w:pStyle w:val="TekstStrategija"/>
      </w:pPr>
    </w:p>
    <w:p w14:paraId="4B1136F7" w14:textId="4EA7146C" w:rsidR="00654443" w:rsidRDefault="00654443" w:rsidP="00E7092B">
      <w:pPr>
        <w:pStyle w:val="TekstStrategija"/>
      </w:pPr>
      <w:r>
        <w:t>(!!! Razmisliti da li je potreban ovaj četvrti cilj kao takav ili je bolje ovaj dio ubaciti u okviru nekog od tri postojeća cilja zajedno sa mjerama!!!)</w:t>
      </w:r>
    </w:p>
    <w:p w14:paraId="4E87FBE8" w14:textId="77777777" w:rsidR="00654443" w:rsidRDefault="00654443" w:rsidP="00E7092B">
      <w:pPr>
        <w:pStyle w:val="TekstStrategija"/>
      </w:pPr>
    </w:p>
    <w:p w14:paraId="4FAD0D14" w14:textId="444963D7" w:rsidR="00406AED" w:rsidRDefault="008C39F9" w:rsidP="00E7092B">
      <w:pPr>
        <w:pStyle w:val="TekstStrategija"/>
      </w:pPr>
      <w:r>
        <w:t>S obzirom da oblast nasilja u porodici zahtijeva multidisciplinaran pristup, koji obuhvata kako saradnju institucija i nevladinih organizacija u radu sa žrtvama i osobama koje su počinile nasilje u porodici, tako i saradnju institucija na nivou planiranja politika, sistem koordinisanih politika obuhvata horizontalno i vertikalno uvezivanje na svim nivoima organizacije vlasti. S tim u vezi, p</w:t>
      </w:r>
      <w:r w:rsidR="00406AED">
        <w:t>otrebno je osigurati kontinuitet rada, multisektorsku saradnju, mehanizam planiranja, provedbe aktivnosti i izvještavanja. S tim u vezi, potrebno je o</w:t>
      </w:r>
      <w:r w:rsidR="00406AED" w:rsidRPr="001C5FDA">
        <w:t>bezbediti odgovarajuće mehanizme za d</w:t>
      </w:r>
      <w:r>
        <w:t>j</w:t>
      </w:r>
      <w:r w:rsidR="00406AED" w:rsidRPr="001C5FDA">
        <w:t>elotvornu saradnju između sudova, javnih tužilaštava, organa unutrašnjih poslova, lokalnih i regionalnih organa vlasti i nevladinih organizacija</w:t>
      </w:r>
      <w:r w:rsidR="00406AED">
        <w:t>. Također, potrebno je osigurati sistem kontinuirane podrške</w:t>
      </w:r>
      <w:r w:rsidR="00406AED" w:rsidRPr="001C5FDA">
        <w:t xml:space="preserve"> organizacijama civilnog društva</w:t>
      </w:r>
      <w:r w:rsidR="00406AED">
        <w:t>, koje</w:t>
      </w:r>
      <w:r w:rsidR="00406AED" w:rsidRPr="001C5FDA">
        <w:t xml:space="preserve"> </w:t>
      </w:r>
      <w:r w:rsidR="00406AED">
        <w:t xml:space="preserve">su </w:t>
      </w:r>
      <w:r w:rsidR="00406AED" w:rsidRPr="001C5FDA">
        <w:t xml:space="preserve">zajedno sa državnim organima </w:t>
      </w:r>
      <w:r w:rsidR="00406AED">
        <w:t xml:space="preserve">uključene u realizaciju strateških ciljeva. Osim navedenog, potrebno je osigurati fleksibilan sistem saradnje zakonodavaca, provodioca zakona i akademske zajednice, mehanizam evaluacije i implementacije naučenih praksi, kao i istraživanja, te unapređenja propisa u skladu sa iskustvima iz prakse. </w:t>
      </w:r>
    </w:p>
    <w:p w14:paraId="3CDB9C85" w14:textId="77777777" w:rsidR="00406AED" w:rsidRPr="001C5FDA" w:rsidRDefault="00406AED" w:rsidP="00E7092B">
      <w:pPr>
        <w:pStyle w:val="TekstStrategija"/>
      </w:pPr>
    </w:p>
    <w:p w14:paraId="6E629E68" w14:textId="77777777" w:rsidR="00406AED" w:rsidRPr="000A55A4" w:rsidRDefault="00406AED" w:rsidP="00406AED">
      <w:pPr>
        <w:pStyle w:val="3naslov"/>
        <w:spacing w:before="240"/>
        <w:rPr>
          <w:lang w:val="bs-Latn-BA"/>
        </w:rPr>
      </w:pPr>
      <w:bookmarkStart w:id="48" w:name="_Toc83280468"/>
      <w:bookmarkStart w:id="49" w:name="_Toc89244533"/>
      <w:r w:rsidRPr="000A55A4">
        <w:rPr>
          <w:lang w:val="bs-Latn-BA"/>
        </w:rPr>
        <w:t xml:space="preserve">Mjera: </w:t>
      </w:r>
      <w:r>
        <w:rPr>
          <w:lang w:val="bs-Latn-BA"/>
        </w:rPr>
        <w:t>Unaprijediti proces p</w:t>
      </w:r>
      <w:r w:rsidRPr="000A55A4">
        <w:rPr>
          <w:lang w:val="bs-Latn-BA"/>
        </w:rPr>
        <w:t>raćenj</w:t>
      </w:r>
      <w:r>
        <w:rPr>
          <w:lang w:val="bs-Latn-BA"/>
        </w:rPr>
        <w:t>a</w:t>
      </w:r>
      <w:r w:rsidRPr="000A55A4">
        <w:rPr>
          <w:lang w:val="bs-Latn-BA"/>
        </w:rPr>
        <w:t xml:space="preserve"> primjene propisa i usklađivanj</w:t>
      </w:r>
      <w:r>
        <w:rPr>
          <w:lang w:val="bs-Latn-BA"/>
        </w:rPr>
        <w:t>a</w:t>
      </w:r>
      <w:r w:rsidRPr="000A55A4">
        <w:rPr>
          <w:lang w:val="bs-Latn-BA"/>
        </w:rPr>
        <w:t xml:space="preserve"> sa stvarnim potrebama</w:t>
      </w:r>
      <w:bookmarkEnd w:id="48"/>
      <w:bookmarkEnd w:id="49"/>
    </w:p>
    <w:p w14:paraId="1C65FFD3" w14:textId="1C648574" w:rsidR="00E9442C" w:rsidRDefault="00E9442C" w:rsidP="00E7092B">
      <w:pPr>
        <w:pStyle w:val="TekstStrategija"/>
      </w:pPr>
      <w:r>
        <w:t xml:space="preserve">Praktična primjena propisa najbolje daje povratnu informaciju o kvalitetu i provodivosti pravnih dokumenata u praksi. S tim u vezi, potrebno je provoditi kontinuirano praćenje i evaluaciju primjene propisa i osigurati fleksibilno prilagođavanje stvarnim potrebama. Ovo se može realizovati kroz izvještaje o provedbi zakona i podzakonskih akata, kao i kroz izvještaje o implementaciji strateških dokumenata. Nadležne institucije trebaju bez odlaganja pokrenuti procese unapređenja pravnih propisa. </w:t>
      </w:r>
      <w:r w:rsidRPr="00F236FD">
        <w:t>Pored navedenog, potrebno je pokrenuti aktivnosti na promjeni načina evidentiranja sudskih predmeta (CMS) u kojima se odlučuje o izricanju zaštitnih mjera u vezi sa nasiljem u porodici u cilju skidanja oznake Pr kao prekršajni predmet, budući da u većini sudova u Federaciji BiH ne djeluju prekršajni odjeli, jer sudije rade sve vrste predmeta. S tim u vezi potrebno je pokrenuti aktivnosti na izmjeni Zakona o zaštiti od nasilja u porodici Federacije BiH, da se u članu 3. briše “prekršajno odjeljenje” i ostane nadležni sud.</w:t>
      </w:r>
    </w:p>
    <w:p w14:paraId="54D49B91" w14:textId="77777777" w:rsidR="00406AED" w:rsidRDefault="00406AED" w:rsidP="00406AED">
      <w:pPr>
        <w:pStyle w:val="3naslov"/>
        <w:spacing w:before="240"/>
        <w:rPr>
          <w:lang w:val="bs-Latn-BA"/>
        </w:rPr>
      </w:pPr>
      <w:bookmarkStart w:id="50" w:name="_Toc83280469"/>
      <w:bookmarkStart w:id="51" w:name="_Toc89244534"/>
      <w:r>
        <w:rPr>
          <w:lang w:val="bs-Latn-BA"/>
        </w:rPr>
        <w:t>Mjera: Unaprijediti sistem koordinacije, planiranja i izvještavanja</w:t>
      </w:r>
      <w:bookmarkEnd w:id="50"/>
      <w:bookmarkEnd w:id="51"/>
    </w:p>
    <w:p w14:paraId="70299B5F" w14:textId="77343456" w:rsidR="00E9442C" w:rsidRDefault="00E9442C" w:rsidP="00E7092B">
      <w:pPr>
        <w:pStyle w:val="TekstStrategija"/>
      </w:pPr>
      <w:r>
        <w:t>Implementacija zakonskih odredbi u oblasti koordinacije, planiranja i izvještavanja ovisi često o odgovornosti pojedinaca koji su spremni da preuzmu obavezu i teret djelovanja u ovoj oblasti. Iako je članom 37. Zakona o zaštiti od nasilja u porodici predviđeno donošenje programa mjera, te formiranje kantonalnih koordinacionih tijela, u praksi ovaj mehanizam zavisi od pojedinaca koji, najčešće uz projektnu podršku pokreću ove procese ispred kantonalnih vlada.</w:t>
      </w:r>
      <w:r w:rsidR="00316929">
        <w:t xml:space="preserve"> S obzirom da je rad koordinacionih tijela pretežno vezan za institucije i državne službenike koji djeluju na nivou planiranja aktivnosti, a ne direktnog rada sa žrtvama i počiniocima nasilja u porodici, jačanje svijesti o problemu nasilja, te primjeni propisa u ovoj oblasti uveliko mogu doprinjeti razvoju kvalitetnijeg mehanizma institucionalne podrške ustanovama i osobama koje direktno rade sa žrtvama i počiniocima naislja u porodici. Kako obuke državnih službenika realizuje Agencija za državnu službu, te u okviru programa obuka postoji i program obuke u vezi primjene propisa iz oblasti nasilja u porodici, ali i ravnopravnosti spolova, potreban je značajniji obuhvat državnih službenika o ovoj temi. </w:t>
      </w:r>
    </w:p>
    <w:p w14:paraId="073A7AEF" w14:textId="77777777" w:rsidR="00E9442C" w:rsidRDefault="00E9442C" w:rsidP="00E9442C">
      <w:pPr>
        <w:spacing w:after="0"/>
        <w:jc w:val="both"/>
        <w:rPr>
          <w:rFonts w:ascii="Arial" w:hAnsi="Arial"/>
          <w:szCs w:val="24"/>
          <w:lang w:val="bs-Latn-BA"/>
        </w:rPr>
      </w:pPr>
    </w:p>
    <w:p w14:paraId="5AC458E7" w14:textId="5D78590F" w:rsidR="00143C71" w:rsidRDefault="00FA2D23" w:rsidP="006C3ACE">
      <w:pPr>
        <w:pStyle w:val="1naslov"/>
      </w:pPr>
      <w:bookmarkStart w:id="52" w:name="_Toc89244535"/>
      <w:r>
        <w:lastRenderedPageBreak/>
        <w:t>Indikativni finansijski okvir</w:t>
      </w:r>
      <w:bookmarkEnd w:id="52"/>
    </w:p>
    <w:p w14:paraId="466598F2" w14:textId="42A94D49" w:rsidR="00FA2D23" w:rsidRDefault="00FA2D23" w:rsidP="00D63159">
      <w:pPr>
        <w:spacing w:after="0"/>
        <w:jc w:val="both"/>
        <w:rPr>
          <w:rFonts w:ascii="Arial" w:hAnsi="Arial"/>
          <w:szCs w:val="24"/>
          <w:lang w:val="bs-Latn-BA"/>
        </w:rPr>
      </w:pPr>
    </w:p>
    <w:p w14:paraId="7406CD65" w14:textId="6D3CD276" w:rsidR="00FA2D23" w:rsidRDefault="00FA2D23" w:rsidP="00E7092B">
      <w:pPr>
        <w:pStyle w:val="TekstStrategija"/>
      </w:pPr>
      <w:r>
        <w:t>Nakon finalizacije strateške platforme, ciljeva i mjera dodati tabelu sa pregledom ciljeva i mjera, finansijskom strukturom i izvorom finansiranja, kao i naziv potencijalnih donatorskih izvora finansiranja.</w:t>
      </w:r>
    </w:p>
    <w:p w14:paraId="5162DC25" w14:textId="58A46B34" w:rsidR="00FA2D23" w:rsidRDefault="00FA2D23" w:rsidP="00D63159">
      <w:pPr>
        <w:spacing w:after="0"/>
        <w:jc w:val="both"/>
        <w:rPr>
          <w:rFonts w:ascii="Arial" w:hAnsi="Arial"/>
          <w:szCs w:val="24"/>
          <w:lang w:val="bs-Latn-BA"/>
        </w:rPr>
      </w:pPr>
    </w:p>
    <w:tbl>
      <w:tblPr>
        <w:tblStyle w:val="TableGrid"/>
        <w:tblW w:w="0" w:type="auto"/>
        <w:tblLook w:val="04A0" w:firstRow="1" w:lastRow="0" w:firstColumn="1" w:lastColumn="0" w:noHBand="0" w:noVBand="1"/>
      </w:tblPr>
      <w:tblGrid>
        <w:gridCol w:w="1590"/>
        <w:gridCol w:w="1686"/>
        <w:gridCol w:w="1556"/>
        <w:gridCol w:w="1608"/>
        <w:gridCol w:w="1288"/>
        <w:gridCol w:w="1288"/>
      </w:tblGrid>
      <w:tr w:rsidR="00FA2D23" w:rsidRPr="00FA2D23" w14:paraId="35B8DB86" w14:textId="18B46F75" w:rsidTr="00BB2452">
        <w:tc>
          <w:tcPr>
            <w:tcW w:w="9016" w:type="dxa"/>
            <w:gridSpan w:val="6"/>
          </w:tcPr>
          <w:p w14:paraId="5D249592" w14:textId="6973B338" w:rsidR="00FA2D23" w:rsidRPr="00FA2D23" w:rsidRDefault="00FA2D23" w:rsidP="00D63159">
            <w:pPr>
              <w:spacing w:after="0"/>
              <w:jc w:val="both"/>
              <w:rPr>
                <w:rFonts w:ascii="Arial" w:hAnsi="Arial"/>
                <w:b/>
                <w:szCs w:val="24"/>
                <w:lang w:val="bs-Latn-BA"/>
              </w:rPr>
            </w:pPr>
            <w:r w:rsidRPr="00FA2D23">
              <w:rPr>
                <w:rFonts w:ascii="Arial" w:hAnsi="Arial"/>
                <w:b/>
                <w:szCs w:val="24"/>
                <w:lang w:val="bs-Latn-BA"/>
              </w:rPr>
              <w:t>Indikativni finansijski okvir</w:t>
            </w:r>
          </w:p>
        </w:tc>
      </w:tr>
      <w:tr w:rsidR="00FA2D23" w:rsidRPr="00FA2D23" w14:paraId="4695D7FB" w14:textId="5F8AF979" w:rsidTr="00AC7208">
        <w:tc>
          <w:tcPr>
            <w:tcW w:w="1590" w:type="dxa"/>
            <w:vMerge w:val="restart"/>
            <w:vAlign w:val="center"/>
          </w:tcPr>
          <w:p w14:paraId="0FCA7F3F" w14:textId="0AB5EC15" w:rsidR="00FA2D23" w:rsidRPr="00FA2D23" w:rsidRDefault="00FA2D23" w:rsidP="00AC7208">
            <w:pPr>
              <w:spacing w:after="0"/>
              <w:jc w:val="center"/>
              <w:rPr>
                <w:rFonts w:ascii="Arial" w:hAnsi="Arial"/>
                <w:sz w:val="16"/>
                <w:szCs w:val="16"/>
                <w:lang w:val="bs-Latn-BA"/>
              </w:rPr>
            </w:pPr>
            <w:r w:rsidRPr="00FA2D23">
              <w:rPr>
                <w:rFonts w:ascii="Arial" w:hAnsi="Arial"/>
                <w:sz w:val="16"/>
                <w:szCs w:val="16"/>
                <w:lang w:val="bs-Latn-BA"/>
              </w:rPr>
              <w:t>Strateški cilj, prioritet i mjera</w:t>
            </w:r>
          </w:p>
        </w:tc>
        <w:tc>
          <w:tcPr>
            <w:tcW w:w="1686" w:type="dxa"/>
            <w:vMerge w:val="restart"/>
            <w:vAlign w:val="center"/>
          </w:tcPr>
          <w:p w14:paraId="66804603" w14:textId="6C8D2DD0" w:rsidR="00FA2D23" w:rsidRPr="00FA2D23" w:rsidRDefault="00FA2D23" w:rsidP="00AC7208">
            <w:pPr>
              <w:spacing w:after="0"/>
              <w:jc w:val="center"/>
              <w:rPr>
                <w:rFonts w:ascii="Arial" w:hAnsi="Arial"/>
                <w:sz w:val="16"/>
                <w:szCs w:val="16"/>
                <w:lang w:val="bs-Latn-BA"/>
              </w:rPr>
            </w:pPr>
            <w:r w:rsidRPr="00FA2D23">
              <w:rPr>
                <w:rFonts w:ascii="Arial" w:hAnsi="Arial"/>
                <w:sz w:val="16"/>
                <w:szCs w:val="16"/>
                <w:lang w:val="bs-Latn-BA"/>
              </w:rPr>
              <w:t>Struktura finansiranja (%)</w:t>
            </w:r>
          </w:p>
        </w:tc>
        <w:tc>
          <w:tcPr>
            <w:tcW w:w="1556" w:type="dxa"/>
            <w:vMerge w:val="restart"/>
            <w:vAlign w:val="center"/>
          </w:tcPr>
          <w:p w14:paraId="620ACEC8" w14:textId="11E1CD00" w:rsidR="00FA2D23" w:rsidRPr="00FA2D23" w:rsidRDefault="00FA2D23" w:rsidP="00AC7208">
            <w:pPr>
              <w:spacing w:after="0"/>
              <w:jc w:val="center"/>
              <w:rPr>
                <w:rFonts w:ascii="Arial" w:hAnsi="Arial"/>
                <w:sz w:val="16"/>
                <w:szCs w:val="16"/>
                <w:lang w:val="bs-Latn-BA"/>
              </w:rPr>
            </w:pPr>
            <w:r w:rsidRPr="00FA2D23">
              <w:rPr>
                <w:rFonts w:ascii="Arial" w:hAnsi="Arial"/>
                <w:sz w:val="16"/>
                <w:szCs w:val="16"/>
                <w:lang w:val="bs-Latn-BA"/>
              </w:rPr>
              <w:t>Ukupno KM</w:t>
            </w:r>
          </w:p>
        </w:tc>
        <w:tc>
          <w:tcPr>
            <w:tcW w:w="1608" w:type="dxa"/>
            <w:vMerge w:val="restart"/>
            <w:vAlign w:val="center"/>
          </w:tcPr>
          <w:p w14:paraId="53ABCBDC" w14:textId="2C5CAA93" w:rsidR="00FA2D23" w:rsidRPr="00FA2D23" w:rsidRDefault="00FA2D23" w:rsidP="00AC7208">
            <w:pPr>
              <w:spacing w:after="0"/>
              <w:jc w:val="center"/>
              <w:rPr>
                <w:rFonts w:ascii="Arial" w:hAnsi="Arial"/>
                <w:sz w:val="16"/>
                <w:szCs w:val="16"/>
                <w:lang w:val="bs-Latn-BA"/>
              </w:rPr>
            </w:pPr>
            <w:r w:rsidRPr="00FA2D23">
              <w:rPr>
                <w:rFonts w:ascii="Arial" w:hAnsi="Arial"/>
                <w:sz w:val="16"/>
                <w:szCs w:val="16"/>
                <w:lang w:val="bs-Latn-BA"/>
              </w:rPr>
              <w:t>Budžet institucije</w:t>
            </w:r>
          </w:p>
        </w:tc>
        <w:tc>
          <w:tcPr>
            <w:tcW w:w="2576" w:type="dxa"/>
            <w:gridSpan w:val="2"/>
            <w:vAlign w:val="center"/>
          </w:tcPr>
          <w:p w14:paraId="71918553" w14:textId="65F59C22" w:rsidR="00FA2D23" w:rsidRPr="00FA2D23" w:rsidRDefault="00FA2D23" w:rsidP="00AC7208">
            <w:pPr>
              <w:spacing w:after="0"/>
              <w:jc w:val="center"/>
              <w:rPr>
                <w:rFonts w:ascii="Arial" w:hAnsi="Arial"/>
                <w:sz w:val="16"/>
                <w:szCs w:val="16"/>
                <w:lang w:val="bs-Latn-BA"/>
              </w:rPr>
            </w:pPr>
            <w:r>
              <w:rPr>
                <w:rFonts w:ascii="Arial" w:hAnsi="Arial"/>
                <w:sz w:val="16"/>
                <w:szCs w:val="16"/>
                <w:lang w:val="bs-Latn-BA"/>
              </w:rPr>
              <w:t>Ostali izvori</w:t>
            </w:r>
          </w:p>
        </w:tc>
      </w:tr>
      <w:tr w:rsidR="00FA2D23" w:rsidRPr="00FA2D23" w14:paraId="2800B638" w14:textId="76B4B058" w:rsidTr="00AC7208">
        <w:tc>
          <w:tcPr>
            <w:tcW w:w="1590" w:type="dxa"/>
            <w:vMerge/>
            <w:vAlign w:val="center"/>
          </w:tcPr>
          <w:p w14:paraId="7D8B9DC9" w14:textId="4E5AC149" w:rsidR="00FA2D23" w:rsidRPr="00FA2D23" w:rsidRDefault="00FA2D23" w:rsidP="00AC7208">
            <w:pPr>
              <w:spacing w:after="0"/>
              <w:jc w:val="center"/>
              <w:rPr>
                <w:rFonts w:ascii="Arial" w:hAnsi="Arial"/>
                <w:sz w:val="16"/>
                <w:szCs w:val="16"/>
                <w:lang w:val="bs-Latn-BA"/>
              </w:rPr>
            </w:pPr>
          </w:p>
        </w:tc>
        <w:tc>
          <w:tcPr>
            <w:tcW w:w="1686" w:type="dxa"/>
            <w:vMerge/>
            <w:vAlign w:val="center"/>
          </w:tcPr>
          <w:p w14:paraId="70311902" w14:textId="061EF442" w:rsidR="00FA2D23" w:rsidRPr="00FA2D23" w:rsidRDefault="00FA2D23" w:rsidP="00AC7208">
            <w:pPr>
              <w:spacing w:after="0"/>
              <w:jc w:val="center"/>
              <w:rPr>
                <w:rFonts w:ascii="Arial" w:hAnsi="Arial"/>
                <w:sz w:val="16"/>
                <w:szCs w:val="16"/>
                <w:lang w:val="bs-Latn-BA"/>
              </w:rPr>
            </w:pPr>
          </w:p>
        </w:tc>
        <w:tc>
          <w:tcPr>
            <w:tcW w:w="1556" w:type="dxa"/>
            <w:vMerge/>
            <w:vAlign w:val="center"/>
          </w:tcPr>
          <w:p w14:paraId="26995EA2" w14:textId="4BE100A0" w:rsidR="00FA2D23" w:rsidRPr="00FA2D23" w:rsidRDefault="00FA2D23" w:rsidP="00AC7208">
            <w:pPr>
              <w:spacing w:after="0"/>
              <w:jc w:val="center"/>
              <w:rPr>
                <w:rFonts w:ascii="Arial" w:hAnsi="Arial"/>
                <w:sz w:val="16"/>
                <w:szCs w:val="16"/>
                <w:lang w:val="bs-Latn-BA"/>
              </w:rPr>
            </w:pPr>
          </w:p>
        </w:tc>
        <w:tc>
          <w:tcPr>
            <w:tcW w:w="1608" w:type="dxa"/>
            <w:vMerge/>
            <w:vAlign w:val="center"/>
          </w:tcPr>
          <w:p w14:paraId="64D03EE5" w14:textId="7C7B96FF" w:rsidR="00FA2D23" w:rsidRPr="00FA2D23" w:rsidRDefault="00FA2D23" w:rsidP="00AC7208">
            <w:pPr>
              <w:spacing w:after="0"/>
              <w:jc w:val="center"/>
              <w:rPr>
                <w:rFonts w:ascii="Arial" w:hAnsi="Arial"/>
                <w:sz w:val="16"/>
                <w:szCs w:val="16"/>
                <w:lang w:val="bs-Latn-BA"/>
              </w:rPr>
            </w:pPr>
          </w:p>
        </w:tc>
        <w:tc>
          <w:tcPr>
            <w:tcW w:w="1288" w:type="dxa"/>
            <w:vAlign w:val="center"/>
          </w:tcPr>
          <w:p w14:paraId="2409D36D" w14:textId="62535051" w:rsidR="00FA2D23" w:rsidRPr="00FA2D23" w:rsidRDefault="00FA2D23" w:rsidP="00AC7208">
            <w:pPr>
              <w:spacing w:after="0"/>
              <w:jc w:val="center"/>
              <w:rPr>
                <w:rFonts w:ascii="Arial" w:hAnsi="Arial"/>
                <w:sz w:val="16"/>
                <w:szCs w:val="16"/>
                <w:lang w:val="bs-Latn-BA"/>
              </w:rPr>
            </w:pPr>
            <w:r w:rsidRPr="00FA2D23">
              <w:rPr>
                <w:rFonts w:ascii="Arial" w:hAnsi="Arial"/>
                <w:sz w:val="16"/>
                <w:szCs w:val="16"/>
                <w:lang w:val="bs-Latn-BA"/>
              </w:rPr>
              <w:t>KM</w:t>
            </w:r>
          </w:p>
        </w:tc>
        <w:tc>
          <w:tcPr>
            <w:tcW w:w="1288" w:type="dxa"/>
            <w:vAlign w:val="center"/>
          </w:tcPr>
          <w:p w14:paraId="0CDE0F17" w14:textId="1CB49D86" w:rsidR="00FA2D23" w:rsidRPr="00FA2D23" w:rsidRDefault="00FA2D23" w:rsidP="00AC7208">
            <w:pPr>
              <w:spacing w:after="0"/>
              <w:jc w:val="center"/>
              <w:rPr>
                <w:rFonts w:ascii="Arial" w:hAnsi="Arial"/>
                <w:sz w:val="16"/>
                <w:szCs w:val="16"/>
                <w:lang w:val="bs-Latn-BA"/>
              </w:rPr>
            </w:pPr>
            <w:r w:rsidRPr="00FA2D23">
              <w:rPr>
                <w:rFonts w:ascii="Arial" w:hAnsi="Arial"/>
                <w:sz w:val="16"/>
                <w:szCs w:val="16"/>
                <w:lang w:val="bs-Latn-BA"/>
              </w:rPr>
              <w:t>Naziv potencijalnog izvora finansiranja</w:t>
            </w:r>
          </w:p>
        </w:tc>
      </w:tr>
      <w:tr w:rsidR="00FA2D23" w:rsidRPr="00FA2D23" w14:paraId="2D7836C5" w14:textId="3DF5A738" w:rsidTr="00FA2D23">
        <w:tc>
          <w:tcPr>
            <w:tcW w:w="1590" w:type="dxa"/>
          </w:tcPr>
          <w:p w14:paraId="3E5B4FF8" w14:textId="77777777" w:rsidR="00FA2D23" w:rsidRPr="00FA2D23" w:rsidRDefault="00FA2D23" w:rsidP="00D63159">
            <w:pPr>
              <w:spacing w:after="0"/>
              <w:jc w:val="both"/>
              <w:rPr>
                <w:rFonts w:ascii="Arial" w:hAnsi="Arial"/>
                <w:sz w:val="16"/>
                <w:szCs w:val="16"/>
                <w:lang w:val="bs-Latn-BA"/>
              </w:rPr>
            </w:pPr>
          </w:p>
        </w:tc>
        <w:tc>
          <w:tcPr>
            <w:tcW w:w="1686" w:type="dxa"/>
          </w:tcPr>
          <w:p w14:paraId="5017BDD3" w14:textId="77777777" w:rsidR="00FA2D23" w:rsidRPr="00FA2D23" w:rsidRDefault="00FA2D23" w:rsidP="00D63159">
            <w:pPr>
              <w:spacing w:after="0"/>
              <w:jc w:val="both"/>
              <w:rPr>
                <w:rFonts w:ascii="Arial" w:hAnsi="Arial"/>
                <w:sz w:val="16"/>
                <w:szCs w:val="16"/>
                <w:lang w:val="bs-Latn-BA"/>
              </w:rPr>
            </w:pPr>
          </w:p>
        </w:tc>
        <w:tc>
          <w:tcPr>
            <w:tcW w:w="1556" w:type="dxa"/>
          </w:tcPr>
          <w:p w14:paraId="39DA3499" w14:textId="77777777" w:rsidR="00FA2D23" w:rsidRPr="00FA2D23" w:rsidRDefault="00FA2D23" w:rsidP="00D63159">
            <w:pPr>
              <w:spacing w:after="0"/>
              <w:jc w:val="both"/>
              <w:rPr>
                <w:rFonts w:ascii="Arial" w:hAnsi="Arial"/>
                <w:sz w:val="16"/>
                <w:szCs w:val="16"/>
                <w:lang w:val="bs-Latn-BA"/>
              </w:rPr>
            </w:pPr>
          </w:p>
        </w:tc>
        <w:tc>
          <w:tcPr>
            <w:tcW w:w="1608" w:type="dxa"/>
          </w:tcPr>
          <w:p w14:paraId="0320AF79" w14:textId="77777777" w:rsidR="00FA2D23" w:rsidRPr="00FA2D23" w:rsidRDefault="00FA2D23" w:rsidP="00D63159">
            <w:pPr>
              <w:spacing w:after="0"/>
              <w:jc w:val="both"/>
              <w:rPr>
                <w:rFonts w:ascii="Arial" w:hAnsi="Arial"/>
                <w:sz w:val="16"/>
                <w:szCs w:val="16"/>
                <w:lang w:val="bs-Latn-BA"/>
              </w:rPr>
            </w:pPr>
          </w:p>
        </w:tc>
        <w:tc>
          <w:tcPr>
            <w:tcW w:w="1288" w:type="dxa"/>
          </w:tcPr>
          <w:p w14:paraId="17F858ED" w14:textId="77777777" w:rsidR="00FA2D23" w:rsidRPr="00FA2D23" w:rsidRDefault="00FA2D23" w:rsidP="00D63159">
            <w:pPr>
              <w:spacing w:after="0"/>
              <w:jc w:val="both"/>
              <w:rPr>
                <w:rFonts w:ascii="Arial" w:hAnsi="Arial"/>
                <w:sz w:val="16"/>
                <w:szCs w:val="16"/>
                <w:lang w:val="bs-Latn-BA"/>
              </w:rPr>
            </w:pPr>
          </w:p>
        </w:tc>
        <w:tc>
          <w:tcPr>
            <w:tcW w:w="1288" w:type="dxa"/>
          </w:tcPr>
          <w:p w14:paraId="141CDC39" w14:textId="77777777" w:rsidR="00FA2D23" w:rsidRPr="00FA2D23" w:rsidRDefault="00FA2D23" w:rsidP="00D63159">
            <w:pPr>
              <w:spacing w:after="0"/>
              <w:jc w:val="both"/>
              <w:rPr>
                <w:rFonts w:ascii="Arial" w:hAnsi="Arial"/>
                <w:sz w:val="16"/>
                <w:szCs w:val="16"/>
                <w:lang w:val="bs-Latn-BA"/>
              </w:rPr>
            </w:pPr>
          </w:p>
        </w:tc>
      </w:tr>
      <w:tr w:rsidR="00FA2D23" w:rsidRPr="00FA2D23" w14:paraId="0746D29A" w14:textId="3239381F" w:rsidTr="00FA2D23">
        <w:tc>
          <w:tcPr>
            <w:tcW w:w="1590" w:type="dxa"/>
          </w:tcPr>
          <w:p w14:paraId="77D9F6A9" w14:textId="77777777" w:rsidR="00FA2D23" w:rsidRPr="00FA2D23" w:rsidRDefault="00FA2D23" w:rsidP="00D63159">
            <w:pPr>
              <w:spacing w:after="0"/>
              <w:jc w:val="both"/>
              <w:rPr>
                <w:rFonts w:ascii="Arial" w:hAnsi="Arial"/>
                <w:sz w:val="16"/>
                <w:szCs w:val="16"/>
                <w:lang w:val="bs-Latn-BA"/>
              </w:rPr>
            </w:pPr>
          </w:p>
        </w:tc>
        <w:tc>
          <w:tcPr>
            <w:tcW w:w="1686" w:type="dxa"/>
          </w:tcPr>
          <w:p w14:paraId="7FD89C17" w14:textId="77777777" w:rsidR="00FA2D23" w:rsidRPr="00FA2D23" w:rsidRDefault="00FA2D23" w:rsidP="00D63159">
            <w:pPr>
              <w:spacing w:after="0"/>
              <w:jc w:val="both"/>
              <w:rPr>
                <w:rFonts w:ascii="Arial" w:hAnsi="Arial"/>
                <w:sz w:val="16"/>
                <w:szCs w:val="16"/>
                <w:lang w:val="bs-Latn-BA"/>
              </w:rPr>
            </w:pPr>
          </w:p>
        </w:tc>
        <w:tc>
          <w:tcPr>
            <w:tcW w:w="1556" w:type="dxa"/>
          </w:tcPr>
          <w:p w14:paraId="33E9115F" w14:textId="77777777" w:rsidR="00FA2D23" w:rsidRPr="00FA2D23" w:rsidRDefault="00FA2D23" w:rsidP="00D63159">
            <w:pPr>
              <w:spacing w:after="0"/>
              <w:jc w:val="both"/>
              <w:rPr>
                <w:rFonts w:ascii="Arial" w:hAnsi="Arial"/>
                <w:sz w:val="16"/>
                <w:szCs w:val="16"/>
                <w:lang w:val="bs-Latn-BA"/>
              </w:rPr>
            </w:pPr>
          </w:p>
        </w:tc>
        <w:tc>
          <w:tcPr>
            <w:tcW w:w="1608" w:type="dxa"/>
          </w:tcPr>
          <w:p w14:paraId="0F4C3C76" w14:textId="77777777" w:rsidR="00FA2D23" w:rsidRPr="00FA2D23" w:rsidRDefault="00FA2D23" w:rsidP="00D63159">
            <w:pPr>
              <w:spacing w:after="0"/>
              <w:jc w:val="both"/>
              <w:rPr>
                <w:rFonts w:ascii="Arial" w:hAnsi="Arial"/>
                <w:sz w:val="16"/>
                <w:szCs w:val="16"/>
                <w:lang w:val="bs-Latn-BA"/>
              </w:rPr>
            </w:pPr>
          </w:p>
        </w:tc>
        <w:tc>
          <w:tcPr>
            <w:tcW w:w="1288" w:type="dxa"/>
          </w:tcPr>
          <w:p w14:paraId="7AB83143" w14:textId="77777777" w:rsidR="00FA2D23" w:rsidRPr="00FA2D23" w:rsidRDefault="00FA2D23" w:rsidP="00D63159">
            <w:pPr>
              <w:spacing w:after="0"/>
              <w:jc w:val="both"/>
              <w:rPr>
                <w:rFonts w:ascii="Arial" w:hAnsi="Arial"/>
                <w:sz w:val="16"/>
                <w:szCs w:val="16"/>
                <w:lang w:val="bs-Latn-BA"/>
              </w:rPr>
            </w:pPr>
          </w:p>
        </w:tc>
        <w:tc>
          <w:tcPr>
            <w:tcW w:w="1288" w:type="dxa"/>
          </w:tcPr>
          <w:p w14:paraId="582AC6B1" w14:textId="77777777" w:rsidR="00FA2D23" w:rsidRPr="00FA2D23" w:rsidRDefault="00FA2D23" w:rsidP="00D63159">
            <w:pPr>
              <w:spacing w:after="0"/>
              <w:jc w:val="both"/>
              <w:rPr>
                <w:rFonts w:ascii="Arial" w:hAnsi="Arial"/>
                <w:sz w:val="16"/>
                <w:szCs w:val="16"/>
                <w:lang w:val="bs-Latn-BA"/>
              </w:rPr>
            </w:pPr>
          </w:p>
        </w:tc>
      </w:tr>
      <w:tr w:rsidR="00FA2D23" w:rsidRPr="00FA2D23" w14:paraId="2B69276D" w14:textId="7C154E70" w:rsidTr="00FA2D23">
        <w:tc>
          <w:tcPr>
            <w:tcW w:w="1590" w:type="dxa"/>
          </w:tcPr>
          <w:p w14:paraId="430A09C7" w14:textId="77777777" w:rsidR="00FA2D23" w:rsidRPr="00FA2D23" w:rsidRDefault="00FA2D23" w:rsidP="00D63159">
            <w:pPr>
              <w:spacing w:after="0"/>
              <w:jc w:val="both"/>
              <w:rPr>
                <w:rFonts w:ascii="Arial" w:hAnsi="Arial"/>
                <w:sz w:val="16"/>
                <w:szCs w:val="16"/>
                <w:lang w:val="bs-Latn-BA"/>
              </w:rPr>
            </w:pPr>
          </w:p>
        </w:tc>
        <w:tc>
          <w:tcPr>
            <w:tcW w:w="1686" w:type="dxa"/>
          </w:tcPr>
          <w:p w14:paraId="7325FB18" w14:textId="77777777" w:rsidR="00FA2D23" w:rsidRPr="00FA2D23" w:rsidRDefault="00FA2D23" w:rsidP="00D63159">
            <w:pPr>
              <w:spacing w:after="0"/>
              <w:jc w:val="both"/>
              <w:rPr>
                <w:rFonts w:ascii="Arial" w:hAnsi="Arial"/>
                <w:sz w:val="16"/>
                <w:szCs w:val="16"/>
                <w:lang w:val="bs-Latn-BA"/>
              </w:rPr>
            </w:pPr>
          </w:p>
        </w:tc>
        <w:tc>
          <w:tcPr>
            <w:tcW w:w="1556" w:type="dxa"/>
          </w:tcPr>
          <w:p w14:paraId="131EC5D3" w14:textId="77777777" w:rsidR="00FA2D23" w:rsidRPr="00FA2D23" w:rsidRDefault="00FA2D23" w:rsidP="00D63159">
            <w:pPr>
              <w:spacing w:after="0"/>
              <w:jc w:val="both"/>
              <w:rPr>
                <w:rFonts w:ascii="Arial" w:hAnsi="Arial"/>
                <w:sz w:val="16"/>
                <w:szCs w:val="16"/>
                <w:lang w:val="bs-Latn-BA"/>
              </w:rPr>
            </w:pPr>
          </w:p>
        </w:tc>
        <w:tc>
          <w:tcPr>
            <w:tcW w:w="1608" w:type="dxa"/>
          </w:tcPr>
          <w:p w14:paraId="1E97FE1B" w14:textId="77777777" w:rsidR="00FA2D23" w:rsidRPr="00FA2D23" w:rsidRDefault="00FA2D23" w:rsidP="00D63159">
            <w:pPr>
              <w:spacing w:after="0"/>
              <w:jc w:val="both"/>
              <w:rPr>
                <w:rFonts w:ascii="Arial" w:hAnsi="Arial"/>
                <w:sz w:val="16"/>
                <w:szCs w:val="16"/>
                <w:lang w:val="bs-Latn-BA"/>
              </w:rPr>
            </w:pPr>
          </w:p>
        </w:tc>
        <w:tc>
          <w:tcPr>
            <w:tcW w:w="1288" w:type="dxa"/>
          </w:tcPr>
          <w:p w14:paraId="47FC0C1A" w14:textId="77777777" w:rsidR="00FA2D23" w:rsidRPr="00FA2D23" w:rsidRDefault="00FA2D23" w:rsidP="00D63159">
            <w:pPr>
              <w:spacing w:after="0"/>
              <w:jc w:val="both"/>
              <w:rPr>
                <w:rFonts w:ascii="Arial" w:hAnsi="Arial"/>
                <w:sz w:val="16"/>
                <w:szCs w:val="16"/>
                <w:lang w:val="bs-Latn-BA"/>
              </w:rPr>
            </w:pPr>
          </w:p>
        </w:tc>
        <w:tc>
          <w:tcPr>
            <w:tcW w:w="1288" w:type="dxa"/>
          </w:tcPr>
          <w:p w14:paraId="586F0C3B" w14:textId="77777777" w:rsidR="00FA2D23" w:rsidRPr="00FA2D23" w:rsidRDefault="00FA2D23" w:rsidP="00D63159">
            <w:pPr>
              <w:spacing w:after="0"/>
              <w:jc w:val="both"/>
              <w:rPr>
                <w:rFonts w:ascii="Arial" w:hAnsi="Arial"/>
                <w:sz w:val="16"/>
                <w:szCs w:val="16"/>
                <w:lang w:val="bs-Latn-BA"/>
              </w:rPr>
            </w:pPr>
          </w:p>
        </w:tc>
      </w:tr>
      <w:tr w:rsidR="00FA2D23" w:rsidRPr="00FA2D23" w14:paraId="0E9CEBAD" w14:textId="373522DA" w:rsidTr="00FA2D23">
        <w:tc>
          <w:tcPr>
            <w:tcW w:w="1590" w:type="dxa"/>
          </w:tcPr>
          <w:p w14:paraId="7C1A3C3D" w14:textId="77777777" w:rsidR="00FA2D23" w:rsidRPr="00FA2D23" w:rsidRDefault="00FA2D23" w:rsidP="00D63159">
            <w:pPr>
              <w:spacing w:after="0"/>
              <w:jc w:val="both"/>
              <w:rPr>
                <w:rFonts w:ascii="Arial" w:hAnsi="Arial"/>
                <w:sz w:val="16"/>
                <w:szCs w:val="16"/>
                <w:lang w:val="bs-Latn-BA"/>
              </w:rPr>
            </w:pPr>
          </w:p>
        </w:tc>
        <w:tc>
          <w:tcPr>
            <w:tcW w:w="1686" w:type="dxa"/>
          </w:tcPr>
          <w:p w14:paraId="1585E07B" w14:textId="77777777" w:rsidR="00FA2D23" w:rsidRPr="00FA2D23" w:rsidRDefault="00FA2D23" w:rsidP="00D63159">
            <w:pPr>
              <w:spacing w:after="0"/>
              <w:jc w:val="both"/>
              <w:rPr>
                <w:rFonts w:ascii="Arial" w:hAnsi="Arial"/>
                <w:sz w:val="16"/>
                <w:szCs w:val="16"/>
                <w:lang w:val="bs-Latn-BA"/>
              </w:rPr>
            </w:pPr>
          </w:p>
        </w:tc>
        <w:tc>
          <w:tcPr>
            <w:tcW w:w="1556" w:type="dxa"/>
          </w:tcPr>
          <w:p w14:paraId="4C018CF3" w14:textId="77777777" w:rsidR="00FA2D23" w:rsidRPr="00FA2D23" w:rsidRDefault="00FA2D23" w:rsidP="00D63159">
            <w:pPr>
              <w:spacing w:after="0"/>
              <w:jc w:val="both"/>
              <w:rPr>
                <w:rFonts w:ascii="Arial" w:hAnsi="Arial"/>
                <w:sz w:val="16"/>
                <w:szCs w:val="16"/>
                <w:lang w:val="bs-Latn-BA"/>
              </w:rPr>
            </w:pPr>
          </w:p>
        </w:tc>
        <w:tc>
          <w:tcPr>
            <w:tcW w:w="1608" w:type="dxa"/>
          </w:tcPr>
          <w:p w14:paraId="72891DF1" w14:textId="77777777" w:rsidR="00FA2D23" w:rsidRPr="00FA2D23" w:rsidRDefault="00FA2D23" w:rsidP="00D63159">
            <w:pPr>
              <w:spacing w:after="0"/>
              <w:jc w:val="both"/>
              <w:rPr>
                <w:rFonts w:ascii="Arial" w:hAnsi="Arial"/>
                <w:sz w:val="16"/>
                <w:szCs w:val="16"/>
                <w:lang w:val="bs-Latn-BA"/>
              </w:rPr>
            </w:pPr>
          </w:p>
        </w:tc>
        <w:tc>
          <w:tcPr>
            <w:tcW w:w="1288" w:type="dxa"/>
          </w:tcPr>
          <w:p w14:paraId="114E9453" w14:textId="77777777" w:rsidR="00FA2D23" w:rsidRPr="00FA2D23" w:rsidRDefault="00FA2D23" w:rsidP="00D63159">
            <w:pPr>
              <w:spacing w:after="0"/>
              <w:jc w:val="both"/>
              <w:rPr>
                <w:rFonts w:ascii="Arial" w:hAnsi="Arial"/>
                <w:sz w:val="16"/>
                <w:szCs w:val="16"/>
                <w:lang w:val="bs-Latn-BA"/>
              </w:rPr>
            </w:pPr>
          </w:p>
        </w:tc>
        <w:tc>
          <w:tcPr>
            <w:tcW w:w="1288" w:type="dxa"/>
          </w:tcPr>
          <w:p w14:paraId="0C86E2DC" w14:textId="77777777" w:rsidR="00FA2D23" w:rsidRPr="00FA2D23" w:rsidRDefault="00FA2D23" w:rsidP="00D63159">
            <w:pPr>
              <w:spacing w:after="0"/>
              <w:jc w:val="both"/>
              <w:rPr>
                <w:rFonts w:ascii="Arial" w:hAnsi="Arial"/>
                <w:sz w:val="16"/>
                <w:szCs w:val="16"/>
                <w:lang w:val="bs-Latn-BA"/>
              </w:rPr>
            </w:pPr>
          </w:p>
        </w:tc>
      </w:tr>
      <w:tr w:rsidR="00FA2D23" w:rsidRPr="00FA2D23" w14:paraId="2E5DFF4F" w14:textId="2DB9C759" w:rsidTr="00FA2D23">
        <w:tc>
          <w:tcPr>
            <w:tcW w:w="1590" w:type="dxa"/>
          </w:tcPr>
          <w:p w14:paraId="350A162D" w14:textId="77777777" w:rsidR="00FA2D23" w:rsidRPr="00FA2D23" w:rsidRDefault="00FA2D23" w:rsidP="00D63159">
            <w:pPr>
              <w:spacing w:after="0"/>
              <w:jc w:val="both"/>
              <w:rPr>
                <w:rFonts w:ascii="Arial" w:hAnsi="Arial"/>
                <w:sz w:val="16"/>
                <w:szCs w:val="16"/>
                <w:lang w:val="bs-Latn-BA"/>
              </w:rPr>
            </w:pPr>
          </w:p>
        </w:tc>
        <w:tc>
          <w:tcPr>
            <w:tcW w:w="1686" w:type="dxa"/>
          </w:tcPr>
          <w:p w14:paraId="5F019D61" w14:textId="77777777" w:rsidR="00FA2D23" w:rsidRPr="00FA2D23" w:rsidRDefault="00FA2D23" w:rsidP="00D63159">
            <w:pPr>
              <w:spacing w:after="0"/>
              <w:jc w:val="both"/>
              <w:rPr>
                <w:rFonts w:ascii="Arial" w:hAnsi="Arial"/>
                <w:sz w:val="16"/>
                <w:szCs w:val="16"/>
                <w:lang w:val="bs-Latn-BA"/>
              </w:rPr>
            </w:pPr>
          </w:p>
        </w:tc>
        <w:tc>
          <w:tcPr>
            <w:tcW w:w="1556" w:type="dxa"/>
          </w:tcPr>
          <w:p w14:paraId="5BFF74B1" w14:textId="77777777" w:rsidR="00FA2D23" w:rsidRPr="00FA2D23" w:rsidRDefault="00FA2D23" w:rsidP="00D63159">
            <w:pPr>
              <w:spacing w:after="0"/>
              <w:jc w:val="both"/>
              <w:rPr>
                <w:rFonts w:ascii="Arial" w:hAnsi="Arial"/>
                <w:sz w:val="16"/>
                <w:szCs w:val="16"/>
                <w:lang w:val="bs-Latn-BA"/>
              </w:rPr>
            </w:pPr>
          </w:p>
        </w:tc>
        <w:tc>
          <w:tcPr>
            <w:tcW w:w="1608" w:type="dxa"/>
          </w:tcPr>
          <w:p w14:paraId="722C9E10" w14:textId="77777777" w:rsidR="00FA2D23" w:rsidRPr="00FA2D23" w:rsidRDefault="00FA2D23" w:rsidP="00D63159">
            <w:pPr>
              <w:spacing w:after="0"/>
              <w:jc w:val="both"/>
              <w:rPr>
                <w:rFonts w:ascii="Arial" w:hAnsi="Arial"/>
                <w:sz w:val="16"/>
                <w:szCs w:val="16"/>
                <w:lang w:val="bs-Latn-BA"/>
              </w:rPr>
            </w:pPr>
          </w:p>
        </w:tc>
        <w:tc>
          <w:tcPr>
            <w:tcW w:w="1288" w:type="dxa"/>
          </w:tcPr>
          <w:p w14:paraId="34B8BE01" w14:textId="77777777" w:rsidR="00FA2D23" w:rsidRPr="00FA2D23" w:rsidRDefault="00FA2D23" w:rsidP="00D63159">
            <w:pPr>
              <w:spacing w:after="0"/>
              <w:jc w:val="both"/>
              <w:rPr>
                <w:rFonts w:ascii="Arial" w:hAnsi="Arial"/>
                <w:sz w:val="16"/>
                <w:szCs w:val="16"/>
                <w:lang w:val="bs-Latn-BA"/>
              </w:rPr>
            </w:pPr>
          </w:p>
        </w:tc>
        <w:tc>
          <w:tcPr>
            <w:tcW w:w="1288" w:type="dxa"/>
          </w:tcPr>
          <w:p w14:paraId="4B21685D" w14:textId="77777777" w:rsidR="00FA2D23" w:rsidRPr="00FA2D23" w:rsidRDefault="00FA2D23" w:rsidP="00D63159">
            <w:pPr>
              <w:spacing w:after="0"/>
              <w:jc w:val="both"/>
              <w:rPr>
                <w:rFonts w:ascii="Arial" w:hAnsi="Arial"/>
                <w:sz w:val="16"/>
                <w:szCs w:val="16"/>
                <w:lang w:val="bs-Latn-BA"/>
              </w:rPr>
            </w:pPr>
          </w:p>
        </w:tc>
      </w:tr>
    </w:tbl>
    <w:p w14:paraId="36B19C15" w14:textId="75D71F9E" w:rsidR="00FA2D23" w:rsidRDefault="00FA2D23" w:rsidP="00D63159">
      <w:pPr>
        <w:spacing w:after="0"/>
        <w:jc w:val="both"/>
        <w:rPr>
          <w:rFonts w:ascii="Arial" w:hAnsi="Arial"/>
          <w:szCs w:val="24"/>
          <w:lang w:val="bs-Latn-BA"/>
        </w:rPr>
      </w:pPr>
    </w:p>
    <w:p w14:paraId="58E4EEA7" w14:textId="022BA6BE" w:rsidR="00AC7208" w:rsidRDefault="00AC7208" w:rsidP="006C3ACE">
      <w:pPr>
        <w:pStyle w:val="1naslov"/>
      </w:pPr>
      <w:bookmarkStart w:id="53" w:name="_Toc89244536"/>
      <w:r>
        <w:t>Evaluacija, implementacija, monitoring i izvještavanje</w:t>
      </w:r>
      <w:bookmarkEnd w:id="53"/>
    </w:p>
    <w:p w14:paraId="5FA8801E" w14:textId="41FEF8A2" w:rsidR="00AC7208" w:rsidRDefault="00AC7208" w:rsidP="00AC7208">
      <w:pPr>
        <w:pStyle w:val="2naslov"/>
      </w:pPr>
      <w:bookmarkStart w:id="54" w:name="_Toc89244537"/>
      <w:r>
        <w:t>Evaluacija</w:t>
      </w:r>
      <w:bookmarkEnd w:id="54"/>
    </w:p>
    <w:p w14:paraId="1FF839AC" w14:textId="2187CCFF" w:rsidR="00D12DCA" w:rsidRDefault="00D12DCA" w:rsidP="00E7092B">
      <w:pPr>
        <w:pStyle w:val="TekstStrategija"/>
      </w:pPr>
      <w:r>
        <w:t>Prema Uredbi o evaluaciji strateških dokumenata u Federaciji BiH („Službene novine Federacije BiH“, broj: 74/19) za sve strateške dokumente u Federaciji BiH obavezne su:</w:t>
      </w:r>
    </w:p>
    <w:p w14:paraId="10C945F8" w14:textId="79B39DC5" w:rsidR="00D12DCA" w:rsidRDefault="00D12DCA" w:rsidP="00E7092B">
      <w:pPr>
        <w:pStyle w:val="TekstStrategija"/>
        <w:numPr>
          <w:ilvl w:val="0"/>
          <w:numId w:val="14"/>
        </w:numPr>
      </w:pPr>
      <w:r>
        <w:t>Ex-ante (prethodna evaluacija) koja se radi u fazi izrade strateških dokumenata, prije njihovog usvajanja i</w:t>
      </w:r>
    </w:p>
    <w:p w14:paraId="148DE8D7" w14:textId="38D32E7B" w:rsidR="00D12DCA" w:rsidRDefault="00D12DCA" w:rsidP="00E7092B">
      <w:pPr>
        <w:pStyle w:val="TekstStrategija"/>
        <w:numPr>
          <w:ilvl w:val="0"/>
          <w:numId w:val="14"/>
        </w:numPr>
      </w:pPr>
      <w:r>
        <w:t>Evaluacija u toku koja se radi u predzadnjoj godini implementacije strateških dokumenata.</w:t>
      </w:r>
    </w:p>
    <w:p w14:paraId="247BEC21" w14:textId="77777777" w:rsidR="0022606F" w:rsidRDefault="00D12DCA" w:rsidP="00E7092B">
      <w:pPr>
        <w:pStyle w:val="TekstStrategija"/>
      </w:pPr>
      <w:r>
        <w:t xml:space="preserve">Ex-ante evaluacija se radi sa ciljem unaprjeđenja kvaliteta, relevantnosti i koherentnosti strateških dokumenata. Ex-ante evaluacija Strategije je urađena u periodu </w:t>
      </w:r>
    </w:p>
    <w:p w14:paraId="232A429B" w14:textId="49DC537E" w:rsidR="00D12DCA" w:rsidRDefault="00DA5702" w:rsidP="00E7092B">
      <w:pPr>
        <w:pStyle w:val="TekstStrategija"/>
      </w:pPr>
      <w:r>
        <w:t>(!!!!!!!!!!!!!!!!dodati informaciju nakon obavljene evaluacije!!!!!!!!!!!!!!!)</w:t>
      </w:r>
      <w:r w:rsidR="00D12DCA">
        <w:t>.</w:t>
      </w:r>
    </w:p>
    <w:p w14:paraId="6D952834" w14:textId="0C88688B" w:rsidR="00AC7208" w:rsidRDefault="00D12DCA" w:rsidP="00E7092B">
      <w:pPr>
        <w:pStyle w:val="TekstStrategija"/>
      </w:pPr>
      <w:r>
        <w:t>Evaluacija u toku se radi sa ciljem utvrđivanja stepena implementacije strateških dokumenata, te efektivnosti i efikasnosti planiranih mjera i rezultata prema zacrtanim ciljevima i očekivanjima, kao i sumiranja rezultata i obezbjeđenja ulaznih elemenata za strateške dokumente za sljedeći planski ciklus.</w:t>
      </w:r>
      <w:r w:rsidR="00DA5702">
        <w:t xml:space="preserve"> </w:t>
      </w:r>
      <w:r>
        <w:t>Evaluacija u toku će se raditi u predzadnjoj godini implementacije Strategije (</w:t>
      </w:r>
      <w:r w:rsidR="00DA5702">
        <w:t>(!!!!!!!!!!!!!!!!dodati informaciju nakon definisanja finalnog vremenskog okvira strategije!!!!!!!!!!!!!!!).</w:t>
      </w:r>
    </w:p>
    <w:p w14:paraId="112C3FF2" w14:textId="6E065F6B" w:rsidR="00AC7208" w:rsidRDefault="00AC7208" w:rsidP="00AC7208">
      <w:pPr>
        <w:pStyle w:val="2naslov"/>
      </w:pPr>
      <w:bookmarkStart w:id="55" w:name="_Toc89244538"/>
      <w:r>
        <w:t>Implementacija</w:t>
      </w:r>
      <w:bookmarkEnd w:id="55"/>
    </w:p>
    <w:p w14:paraId="0A24139D" w14:textId="3E3BA848" w:rsidR="00DA5702" w:rsidRDefault="00DA5702" w:rsidP="00E7092B">
      <w:pPr>
        <w:pStyle w:val="TekstStrategija"/>
      </w:pPr>
      <w:r>
        <w:t xml:space="preserve">Implementacija Strategije </w:t>
      </w:r>
      <w:r w:rsidRPr="00DA5702">
        <w:t>za prevenciju i borbu proti</w:t>
      </w:r>
      <w:r>
        <w:t>v nasilja u porodici 2021.-2027</w:t>
      </w:r>
      <w:r w:rsidRPr="00DA5702">
        <w:t>.</w:t>
      </w:r>
      <w:r>
        <w:t xml:space="preserve"> vršiće se putem trogodišnjih i godišnjih planova rada organa uprave na svim nivoima vlasti u Federaciji BiH.</w:t>
      </w:r>
      <w:r w:rsidRPr="00DA5702">
        <w:t xml:space="preserve"> </w:t>
      </w:r>
      <w:r>
        <w:t>Način izrade trogodišnjih i godišnjih planova rada propisan je u čl. 11. i 12. Uredbe o trogodišnjem i godišnjem planiranju rada, monitoringu i izvještavanju u Federaciji BiH („Službene novine Federacije BiH“, broj: 74/19).</w:t>
      </w:r>
    </w:p>
    <w:p w14:paraId="0194AFD5" w14:textId="3B6C663A" w:rsidR="00DA5702" w:rsidRDefault="00DA5702" w:rsidP="00E7092B">
      <w:pPr>
        <w:pStyle w:val="TekstStrategija"/>
      </w:pPr>
      <w:r>
        <w:lastRenderedPageBreak/>
        <w:t>Prilikom izrade trogodišnjeg plana rada, organi uprave imaju obavezu preuzeti relevantne mjere iz Strategije za čiju implementaciju su nadležni sa pripadajućim indikatorima, kao i polazne i ciljne vrijednosti indikatora za svaku godinu trogodišnjeg razdoblja.</w:t>
      </w:r>
    </w:p>
    <w:p w14:paraId="402A2844" w14:textId="165E648C" w:rsidR="00DA5702" w:rsidRDefault="00DA5702" w:rsidP="00E7092B">
      <w:pPr>
        <w:pStyle w:val="TekstStrategija"/>
      </w:pPr>
      <w:r>
        <w:t>Mjere iz Strategije se unose kao programi u trogodišnjem planu rada, a svaki program u trogodišnjem planu rada utvrđuje se i kao program u Dokumentu okvirnog budžeta (DOB-u) sa dodijeljenom šifrom. To znači da je mjera iz Strategije jednaka programu u trogodišnjem planu rada i DOB-u.</w:t>
      </w:r>
    </w:p>
    <w:p w14:paraId="2C5780C9" w14:textId="6AF1395E" w:rsidR="00DA5702" w:rsidRDefault="00DA5702" w:rsidP="00E7092B">
      <w:pPr>
        <w:pStyle w:val="TekstStrategija"/>
      </w:pPr>
      <w:r>
        <w:t>Za svaki od utvrđenih programa (mjera) definišu se aktivnosti/projekti čija realizacija u trogodišnjem periodu doprinosi ostvarenju mjere, prioriteta i strateškog cilja iz Strategije.</w:t>
      </w:r>
    </w:p>
    <w:p w14:paraId="33F47A49" w14:textId="77777777" w:rsidR="00DA5702" w:rsidRDefault="00DA5702" w:rsidP="00E7092B">
      <w:pPr>
        <w:pStyle w:val="TekstStrategija"/>
      </w:pPr>
      <w:r>
        <w:t>U godišnji plan rada organi uprave svih nivoa vlasti preuzimaju odabrane programe iz trogodišnjeg plana rada. Godišnji plan rada je implementacioni dokument sa aktivnostima/projektima koji će se poduzimati na godišnjem nivou kako bi se realizirali programi iz trogodišnjeg plana rada, te ostvarili mjere, prioriteti i strateški ciljevi iz strateškog dokumenta.</w:t>
      </w:r>
    </w:p>
    <w:p w14:paraId="455FB988" w14:textId="77777777" w:rsidR="00DA5702" w:rsidRDefault="00DA5702" w:rsidP="00E7092B">
      <w:pPr>
        <w:pStyle w:val="TekstStrategija"/>
      </w:pPr>
      <w:r>
        <w:t>Ako organ uprave bilo kojeg nivoa vlasti, pored trogodišnjih i godišnjih planova rada, radi i akcione planove za implementaciju strateških dokumenta, obaveza je da se aktivnosti iz akcionih planova, evidentiraju u godišnjim planovima rada.</w:t>
      </w:r>
    </w:p>
    <w:p w14:paraId="375B27C1" w14:textId="74292D86" w:rsidR="00AC7208" w:rsidRDefault="00DA5702" w:rsidP="00E7092B">
      <w:pPr>
        <w:pStyle w:val="TekstStrategija"/>
      </w:pPr>
      <w:r>
        <w:t>(!!!!!!!!!Dodati na kraju tokom pripreme usvajanja Strategije mehanizam rada Izvršnog tima za praćenje provedbe Strategije u ovom segmentu!!!!!!)</w:t>
      </w:r>
    </w:p>
    <w:p w14:paraId="028B0FCD" w14:textId="5BD139FA" w:rsidR="00AC7208" w:rsidRDefault="00AC7208" w:rsidP="00AC7208">
      <w:pPr>
        <w:pStyle w:val="2naslov"/>
      </w:pPr>
      <w:bookmarkStart w:id="56" w:name="_Toc89244539"/>
      <w:r>
        <w:t>Monitoring</w:t>
      </w:r>
      <w:bookmarkEnd w:id="56"/>
    </w:p>
    <w:p w14:paraId="1136F0FE" w14:textId="3D826D15" w:rsidR="00DA5702" w:rsidRDefault="00DA5702" w:rsidP="00E7092B">
      <w:pPr>
        <w:pStyle w:val="TekstStrategija"/>
      </w:pPr>
      <w:r>
        <w:t>Monitoring predstavlja sistematično i kontinuirano prikupljanje, analiziranje i korištenje podataka i indikatora radi mjerenja napretka realizacije Strategije r, u svrhu preduzimanja odgovarajućih mjera radi eventualnih korekcija i izvještavanja o ostvarenim rezultatima.</w:t>
      </w:r>
    </w:p>
    <w:p w14:paraId="0E753576" w14:textId="22A67853" w:rsidR="00AC7208" w:rsidRDefault="00DA5702" w:rsidP="00E7092B">
      <w:pPr>
        <w:pStyle w:val="TekstStrategija"/>
      </w:pPr>
      <w:r>
        <w:t>Za uspješnu provedbu monitoringa sve organizacione jedinice u federalnom organu uprave, kantonalnom organu uprave, odnosno u općinskom/gradskom organu uprave trebaju uspostaviti i redovno ažurirati evidencije o implementaciji Strategije kao i indikatora ostvarenja strateških ciljeva, prioriteta i mjera iz Strategije, te indikatora iz godišnjeg plana rada. Ove evidencije su osnov za izradu izvještaja na svim nivoima vlasti.</w:t>
      </w:r>
    </w:p>
    <w:p w14:paraId="440838EA" w14:textId="77777777" w:rsidR="0022606F" w:rsidRDefault="0022606F" w:rsidP="00E7092B">
      <w:pPr>
        <w:pStyle w:val="TekstStrategija"/>
      </w:pPr>
    </w:p>
    <w:p w14:paraId="74B31C62" w14:textId="3768A17E" w:rsidR="00DA5702" w:rsidRDefault="00DA5702" w:rsidP="00E7092B">
      <w:pPr>
        <w:pStyle w:val="TekstStrategija"/>
      </w:pPr>
      <w:r>
        <w:t>(!!!!!!!!!Dodati na kraju tokom pripreme usvajanja Strategije mehanizam rada</w:t>
      </w:r>
      <w:r w:rsidR="0022606F">
        <w:t xml:space="preserve"> </w:t>
      </w:r>
      <w:r>
        <w:t>za monitoring Strategije u ovom segmentu!!!!!!)</w:t>
      </w:r>
    </w:p>
    <w:p w14:paraId="6684ED55" w14:textId="452E5141" w:rsidR="00AC7208" w:rsidRDefault="00AC7208" w:rsidP="00AC7208">
      <w:pPr>
        <w:pStyle w:val="2naslov"/>
      </w:pPr>
      <w:bookmarkStart w:id="57" w:name="_Toc89244540"/>
      <w:r>
        <w:t>Izvještavanje</w:t>
      </w:r>
      <w:bookmarkEnd w:id="57"/>
    </w:p>
    <w:p w14:paraId="0EF14365" w14:textId="5713B70D" w:rsidR="008C39F9" w:rsidRDefault="00AC7208" w:rsidP="00E7092B">
      <w:pPr>
        <w:pStyle w:val="TekstStrategija"/>
      </w:pPr>
      <w:r>
        <w:t>Izvještavanje</w:t>
      </w:r>
      <w:r w:rsidR="008C39F9">
        <w:t xml:space="preserve"> se vrši na godišnjem nivou s ciljem praćenja provođenja planiranih aktivnosti/projekata i ocjene doprinosa u ostvarivanju programa (mjera) organa i institucija na svim nivoima vlasti.</w:t>
      </w:r>
    </w:p>
    <w:p w14:paraId="16634D25" w14:textId="40635EDD" w:rsidR="00AC7208" w:rsidRDefault="008C39F9" w:rsidP="00E7092B">
      <w:pPr>
        <w:pStyle w:val="TekstStrategija"/>
      </w:pPr>
      <w:r>
        <w:t>U godišnjem izvještaju o radu precizno se navodi da li su i u kojoj mjeri izvršene planirane aktivnosti iz godišnjih programa rada, zatim očekivani i ostvareni rezultati, planirana i utrošena sredstva za izvršenje aktivnosti, i za eventualno neizvršenje, razlog za neizvršenje ili djelomično izvršenje.</w:t>
      </w:r>
    </w:p>
    <w:p w14:paraId="62CF7C90" w14:textId="77777777" w:rsidR="0022606F" w:rsidRDefault="0022606F" w:rsidP="00E7092B">
      <w:pPr>
        <w:pStyle w:val="TekstStrategija"/>
      </w:pPr>
    </w:p>
    <w:p w14:paraId="7A57EB5E" w14:textId="65E023EF" w:rsidR="008C39F9" w:rsidRDefault="008C39F9" w:rsidP="00E7092B">
      <w:pPr>
        <w:pStyle w:val="TekstStrategija"/>
      </w:pPr>
      <w:r>
        <w:t>(!!!!!!!!!Dodati na kraju tokom pripreme usvajanja Strategije mehanizam rada za monitoring Strategije u ovom segmentu. Predvidjeti izvještavanje Vlade FBiH, kanotnalnih Vlada, kao i Parlamenta FBiH i kantonalnih slkupština, kao i Općinksog načelnika i Vijeća VEZA&gt;članovi 36., 37. i 39 Zakona o zaštiti od naislja u porodici koordinaciona tijela i multisektorski timovi!!!!!!)</w:t>
      </w:r>
    </w:p>
    <w:p w14:paraId="4B0239F0" w14:textId="77777777" w:rsidR="00737CA8" w:rsidRDefault="00737CA8">
      <w:pPr>
        <w:spacing w:after="160" w:line="259" w:lineRule="auto"/>
        <w:rPr>
          <w:rFonts w:ascii="Arial" w:eastAsiaTheme="majorEastAsia" w:hAnsi="Arial" w:cstheme="majorBidi"/>
          <w:b/>
          <w:sz w:val="44"/>
          <w:szCs w:val="32"/>
          <w:lang w:val="bs-Latn-BA"/>
        </w:rPr>
      </w:pPr>
      <w:r w:rsidRPr="00E7776A">
        <w:rPr>
          <w:lang w:val="bs-Latn-BA"/>
        </w:rPr>
        <w:br w:type="page"/>
      </w:r>
    </w:p>
    <w:p w14:paraId="6D13A11E" w14:textId="015C3FA4" w:rsidR="00AC7208" w:rsidRDefault="00AC7208" w:rsidP="006C3ACE">
      <w:pPr>
        <w:pStyle w:val="1naslov"/>
      </w:pPr>
      <w:bookmarkStart w:id="58" w:name="_Toc89244541"/>
      <w:r>
        <w:lastRenderedPageBreak/>
        <w:t>Sažeti pregled strateškog dokumenta</w:t>
      </w:r>
      <w:bookmarkEnd w:id="58"/>
    </w:p>
    <w:p w14:paraId="6B685403" w14:textId="0D461CAD" w:rsidR="00737CA8" w:rsidRDefault="0022606F" w:rsidP="00E7092B">
      <w:pPr>
        <w:pStyle w:val="TekstStrategija"/>
      </w:pPr>
      <w:r>
        <w:t>(!!!!</w:t>
      </w:r>
      <w:r w:rsidR="00AC7208">
        <w:t>Nakon finalizacije tabelarno sažeti pregled ciljeva i indikatora</w:t>
      </w:r>
      <w:r w:rsidR="00350856">
        <w:t>!</w:t>
      </w:r>
      <w:r w:rsidR="00737CA8">
        <w:t xml:space="preserve"> </w:t>
      </w:r>
    </w:p>
    <w:p w14:paraId="659FAEE6" w14:textId="570D6254" w:rsidR="00AC7208" w:rsidRPr="001C5FDA" w:rsidRDefault="00737CA8" w:rsidP="00E7092B">
      <w:pPr>
        <w:pStyle w:val="TekstStrategija"/>
      </w:pPr>
      <w:r>
        <w:t>Nakon finalizacije dodati pregled aktivnosti sa indikatorima na nivou aktivnosti. Aktivnosti će se preuzeti iz opisa mjera!</w:t>
      </w:r>
      <w:r w:rsidR="0022606F">
        <w:t>!!!!)</w:t>
      </w:r>
    </w:p>
    <w:sectPr w:rsidR="00AC7208" w:rsidRPr="001C5FDA" w:rsidSect="00DA1557">
      <w:headerReference w:type="default" r:id="rId10"/>
      <w:footerReference w:type="default" r:id="rId11"/>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259B3" w16cex:dateUtc="2021-09-19T22:52:00Z"/>
  <w16cex:commentExtensible w16cex:durableId="24F25A19" w16cex:dateUtc="2021-09-19T22:53:00Z"/>
  <w16cex:commentExtensible w16cex:durableId="24F25AA2" w16cex:dateUtc="2021-09-19T22:56:00Z"/>
  <w16cex:commentExtensible w16cex:durableId="24F25AD3" w16cex:dateUtc="2021-09-19T22:56:00Z"/>
  <w16cex:commentExtensible w16cex:durableId="24F25B52" w16cex:dateUtc="2021-09-19T22:58:00Z"/>
  <w16cex:commentExtensible w16cex:durableId="24F25BFB" w16cex:dateUtc="2021-09-19T23:01:00Z"/>
  <w16cex:commentExtensible w16cex:durableId="24F25C7C" w16cex:dateUtc="2021-09-19T23:03:00Z"/>
  <w16cex:commentExtensible w16cex:durableId="24F25CB0" w16cex:dateUtc="2021-09-19T23:04:00Z"/>
  <w16cex:commentExtensible w16cex:durableId="24F25D05" w16cex:dateUtc="2021-09-19T23:06:00Z"/>
  <w16cex:commentExtensible w16cex:durableId="24F25D6C" w16cex:dateUtc="2021-09-19T23:07:00Z"/>
  <w16cex:commentExtensible w16cex:durableId="24F25EA8" w16cex:dateUtc="2021-09-19T23:13:00Z"/>
  <w16cex:commentExtensible w16cex:durableId="24F25F8C" w16cex:dateUtc="2021-09-19T23:17:00Z"/>
  <w16cex:commentExtensible w16cex:durableId="24F25FB1" w16cex:dateUtc="2021-09-19T23:17:00Z"/>
  <w16cex:commentExtensible w16cex:durableId="24F260C8" w16cex:dateUtc="2021-09-19T23:22:00Z"/>
  <w16cex:commentExtensible w16cex:durableId="24F26328" w16cex:dateUtc="2021-09-19T23:32:00Z"/>
  <w16cex:commentExtensible w16cex:durableId="24F26449" w16cex:dateUtc="2021-09-19T23:37:00Z"/>
  <w16cex:commentExtensible w16cex:durableId="24F26473" w16cex:dateUtc="2021-09-19T23:37:00Z"/>
  <w16cex:commentExtensible w16cex:durableId="24F27888" w16cex:dateUtc="2021-09-20T01:03:00Z"/>
  <w16cex:commentExtensible w16cex:durableId="24F278F7" w16cex:dateUtc="2021-09-20T01:05:00Z"/>
  <w16cex:commentExtensible w16cex:durableId="24F27980" w16cex:dateUtc="2021-09-20T01:07:00Z"/>
  <w16cex:commentExtensible w16cex:durableId="24F27955" w16cex:dateUtc="2021-09-20T01:07:00Z"/>
  <w16cex:commentExtensible w16cex:durableId="24F279F5" w16cex:dateUtc="2021-09-20T01:09:00Z"/>
  <w16cex:commentExtensible w16cex:durableId="24F27A1C" w16cex:dateUtc="2021-09-20T01:10:00Z"/>
  <w16cex:commentExtensible w16cex:durableId="24F27A87" w16cex:dateUtc="2021-09-20T01:12:00Z"/>
  <w16cex:commentExtensible w16cex:durableId="24F27B13" w16cex:dateUtc="2021-09-20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FFEC" w16cid:durableId="24F259B3"/>
  <w16cid:commentId w16cid:paraId="44071674" w16cid:durableId="24F25A19"/>
  <w16cid:commentId w16cid:paraId="1438A6F1" w16cid:durableId="24F25AA2"/>
  <w16cid:commentId w16cid:paraId="4A746E95" w16cid:durableId="24F25AD3"/>
  <w16cid:commentId w16cid:paraId="1D76FC53" w16cid:durableId="24F25B52"/>
  <w16cid:commentId w16cid:paraId="29B1AB20" w16cid:durableId="24F25BFB"/>
  <w16cid:commentId w16cid:paraId="3515263D" w16cid:durableId="24F25C7C"/>
  <w16cid:commentId w16cid:paraId="2330C826" w16cid:durableId="24F25CB0"/>
  <w16cid:commentId w16cid:paraId="7D55FC50" w16cid:durableId="24F25D05"/>
  <w16cid:commentId w16cid:paraId="17405DA5" w16cid:durableId="24F25D6C"/>
  <w16cid:commentId w16cid:paraId="238F93EC" w16cid:durableId="24F25EA8"/>
  <w16cid:commentId w16cid:paraId="1B56B335" w16cid:durableId="24F25F8C"/>
  <w16cid:commentId w16cid:paraId="43C8AC0D" w16cid:durableId="24F25FB1"/>
  <w16cid:commentId w16cid:paraId="5B07A46E" w16cid:durableId="24F260C8"/>
  <w16cid:commentId w16cid:paraId="35A6101E" w16cid:durableId="24F26328"/>
  <w16cid:commentId w16cid:paraId="3385AEB0" w16cid:durableId="24F26449"/>
  <w16cid:commentId w16cid:paraId="3FC786BD" w16cid:durableId="24F26473"/>
  <w16cid:commentId w16cid:paraId="7FDF3377" w16cid:durableId="24F27888"/>
  <w16cid:commentId w16cid:paraId="79DDD7B5" w16cid:durableId="24F278F7"/>
  <w16cid:commentId w16cid:paraId="5E25514B" w16cid:durableId="24F27980"/>
  <w16cid:commentId w16cid:paraId="0E23B9FE" w16cid:durableId="24F27955"/>
  <w16cid:commentId w16cid:paraId="133BA618" w16cid:durableId="24F279F5"/>
  <w16cid:commentId w16cid:paraId="4C9CE80A" w16cid:durableId="24F27A1C"/>
  <w16cid:commentId w16cid:paraId="2AF36E7F" w16cid:durableId="24F27A87"/>
  <w16cid:commentId w16cid:paraId="2DFF022C" w16cid:durableId="24F27B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65B99" w14:textId="77777777" w:rsidR="000037B3" w:rsidRDefault="000037B3" w:rsidP="00FA3AF1">
      <w:pPr>
        <w:spacing w:after="0"/>
      </w:pPr>
      <w:r>
        <w:separator/>
      </w:r>
    </w:p>
  </w:endnote>
  <w:endnote w:type="continuationSeparator" w:id="0">
    <w:p w14:paraId="4AAAE664" w14:textId="77777777" w:rsidR="000037B3" w:rsidRDefault="000037B3" w:rsidP="00FA3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 Ciril">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FDinTextCond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039254"/>
      <w:docPartObj>
        <w:docPartGallery w:val="Page Numbers (Bottom of Page)"/>
        <w:docPartUnique/>
      </w:docPartObj>
    </w:sdtPr>
    <w:sdtEndPr>
      <w:rPr>
        <w:noProof/>
      </w:rPr>
    </w:sdtEndPr>
    <w:sdtContent>
      <w:p w14:paraId="5EE0EA0E" w14:textId="61ADFA61" w:rsidR="00737CA8" w:rsidRDefault="00737CA8">
        <w:pPr>
          <w:pStyle w:val="Footer"/>
          <w:jc w:val="center"/>
        </w:pPr>
        <w:r>
          <w:fldChar w:fldCharType="begin"/>
        </w:r>
        <w:r>
          <w:instrText xml:space="preserve"> PAGE   \* MERGEFORMAT </w:instrText>
        </w:r>
        <w:r>
          <w:fldChar w:fldCharType="separate"/>
        </w:r>
        <w:r w:rsidR="004F51BD">
          <w:rPr>
            <w:noProof/>
          </w:rPr>
          <w:t>8</w:t>
        </w:r>
        <w:r>
          <w:rPr>
            <w:noProof/>
          </w:rPr>
          <w:fldChar w:fldCharType="end"/>
        </w:r>
      </w:p>
    </w:sdtContent>
  </w:sdt>
  <w:p w14:paraId="48DB3678" w14:textId="77777777" w:rsidR="00737CA8" w:rsidRDefault="00737C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824C7" w14:textId="77777777" w:rsidR="000037B3" w:rsidRDefault="000037B3" w:rsidP="00FA3AF1">
      <w:pPr>
        <w:spacing w:after="0"/>
      </w:pPr>
      <w:r>
        <w:separator/>
      </w:r>
    </w:p>
  </w:footnote>
  <w:footnote w:type="continuationSeparator" w:id="0">
    <w:p w14:paraId="7DE471ED" w14:textId="77777777" w:rsidR="000037B3" w:rsidRDefault="000037B3" w:rsidP="00FA3AF1">
      <w:pPr>
        <w:spacing w:after="0"/>
      </w:pPr>
      <w:r>
        <w:continuationSeparator/>
      </w:r>
    </w:p>
  </w:footnote>
  <w:footnote w:id="1">
    <w:p w14:paraId="6D1AF94B" w14:textId="77777777" w:rsidR="00737CA8" w:rsidRPr="0053195E" w:rsidRDefault="00737CA8" w:rsidP="0053195E">
      <w:pPr>
        <w:pStyle w:val="FootnoteText"/>
        <w:jc w:val="both"/>
        <w:rPr>
          <w:rFonts w:ascii="Arial" w:hAnsi="Arial"/>
          <w:sz w:val="16"/>
          <w:szCs w:val="16"/>
        </w:rPr>
      </w:pPr>
      <w:r w:rsidRPr="0053195E">
        <w:rPr>
          <w:rStyle w:val="FootnoteReference"/>
          <w:rFonts w:ascii="Arial" w:hAnsi="Arial"/>
          <w:sz w:val="16"/>
          <w:szCs w:val="16"/>
        </w:rPr>
        <w:footnoteRef/>
      </w:r>
      <w:r w:rsidRPr="0053195E">
        <w:rPr>
          <w:rFonts w:ascii="Arial" w:hAnsi="Arial"/>
          <w:sz w:val="16"/>
          <w:szCs w:val="16"/>
        </w:rPr>
        <w:t xml:space="preserve"> Konvencija Vijeća Evrope o sprečavanju i borbi protiv nasilja nad ženama i nasilja u porodici - Istanbulska konvencija („Službeni glasnik BiH“, broj 19/13).</w:t>
      </w:r>
    </w:p>
  </w:footnote>
  <w:footnote w:id="2">
    <w:p w14:paraId="2E2142BE" w14:textId="77777777" w:rsidR="00737CA8" w:rsidRPr="0053195E" w:rsidRDefault="00737CA8" w:rsidP="0053195E">
      <w:pPr>
        <w:pStyle w:val="FootnoteText"/>
        <w:jc w:val="both"/>
        <w:rPr>
          <w:rFonts w:ascii="Arial" w:hAnsi="Arial"/>
          <w:sz w:val="16"/>
          <w:szCs w:val="16"/>
        </w:rPr>
      </w:pPr>
      <w:r w:rsidRPr="0053195E">
        <w:rPr>
          <w:rStyle w:val="FootnoteReference"/>
          <w:rFonts w:ascii="Arial" w:hAnsi="Arial"/>
          <w:sz w:val="16"/>
          <w:szCs w:val="16"/>
        </w:rPr>
        <w:footnoteRef/>
      </w:r>
      <w:r w:rsidRPr="0053195E">
        <w:rPr>
          <w:rFonts w:ascii="Arial" w:hAnsi="Arial"/>
          <w:sz w:val="16"/>
          <w:szCs w:val="16"/>
        </w:rPr>
        <w:t xml:space="preserve"> Konvencija o eliminaciji svih oblika diskriminacije žena - CEDAW (Res 34/180) usvojena je na Generalnoj skupštini Ujedinjenih naroda 18. decembra 1979. godine kao prvi sveobuhvatni međunađrodno priznati dokument o pravima žena. Na snagu je stupila, kao međunarodni ugovor, 03. septembra1981. godine, nakon što ju je ratificiralo dvadeset zemalja. Trenutno, 187 zemalja članica Ujedinjenih naroda pristupilo je Konvenciji, a među njima je i Bosna i Hercegovina.</w:t>
      </w:r>
    </w:p>
  </w:footnote>
  <w:footnote w:id="3">
    <w:p w14:paraId="4D0A47FE" w14:textId="77777777" w:rsidR="00737CA8" w:rsidRPr="0053195E" w:rsidRDefault="00737CA8" w:rsidP="0053195E">
      <w:pPr>
        <w:pStyle w:val="FootnoteText"/>
        <w:jc w:val="both"/>
        <w:rPr>
          <w:rFonts w:ascii="Arial" w:hAnsi="Arial"/>
          <w:sz w:val="16"/>
          <w:szCs w:val="16"/>
        </w:rPr>
      </w:pPr>
      <w:r w:rsidRPr="0053195E">
        <w:rPr>
          <w:rStyle w:val="FootnoteReference"/>
          <w:rFonts w:ascii="Arial" w:hAnsi="Arial"/>
          <w:sz w:val="16"/>
          <w:szCs w:val="16"/>
        </w:rPr>
        <w:footnoteRef/>
      </w:r>
      <w:r w:rsidRPr="0053195E">
        <w:rPr>
          <w:rFonts w:ascii="Arial" w:hAnsi="Arial"/>
          <w:sz w:val="16"/>
          <w:szCs w:val="16"/>
        </w:rPr>
        <w:t xml:space="preserve"> http://www.ccbh.ba/public/down/USTAV_BOSNE_I_HERCEGOVINE_bos.pdf</w:t>
      </w:r>
    </w:p>
  </w:footnote>
  <w:footnote w:id="4">
    <w:p w14:paraId="347BBE0D"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rPr>
        <w:t xml:space="preserve"> Konvencija Vijeća Evrope o sprečavanju i borbi protiv nasilja nad ženama i nasilja u porodici - Istanbulska konvencija („Službeni glasnik BiH“, broj 19/13).</w:t>
      </w:r>
    </w:p>
  </w:footnote>
  <w:footnote w:id="5">
    <w:p w14:paraId="0A36CE4B"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Konvencija o eliminaciji svih oblika diskriminacije žena - CEDAW (Res 34/180)</w:t>
      </w:r>
    </w:p>
  </w:footnote>
  <w:footnote w:id="6">
    <w:p w14:paraId="7394D75A" w14:textId="3DC80BF0"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Zakon o ravnopravnosti spolova u Bosni i Hercegovini, („Službeni glasnik BiH“, broj 32/10)</w:t>
      </w:r>
    </w:p>
  </w:footnote>
  <w:footnote w:id="7">
    <w:p w14:paraId="30169C2B"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Krivični zakon Federacije Bosne i Hercegovine („Službene novine Federacije BiH“, broj 36/03, 37/03, 21/04, 69/04, 18/05, 42/10, 42/11, 59/14, 76/14, 46/16 i 75/17),</w:t>
      </w:r>
    </w:p>
  </w:footnote>
  <w:footnote w:id="8">
    <w:p w14:paraId="6E71FCDA" w14:textId="61B22738"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Zakon o zaštiti od nasilja u porodici („Službene novine Federacije BiH, br. 20/13 i 75/21)</w:t>
      </w:r>
    </w:p>
  </w:footnote>
  <w:footnote w:id="9">
    <w:p w14:paraId="25FE323B"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Kovač, R., Hrnčić, Z., Pilav, A., Poturković, M., Memić, F., Avdukić, N. i Balavac, M. (2018): Impact Evaluation of Mandatory Protective Measures on Domestic Violence, Evaluation Society in Bosnia and Herzegovina, USMEASURE, Sarajevo, str. 31.</w:t>
      </w:r>
    </w:p>
  </w:footnote>
  <w:footnote w:id="10">
    <w:p w14:paraId="73798F3E"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Kovač, R., Hrnčić, Z., Pilav, A., Poturković, M., Memić, F., Avdukić, N. i Balavac, M. (2018): Impact Evaluation of Mandatory Protective Measures on Domestic Violence, Evaluation Society in Bosnia and Herzegovina, USMEASURE, Sarajevo, str. 27.</w:t>
      </w:r>
    </w:p>
  </w:footnote>
  <w:footnote w:id="11">
    <w:p w14:paraId="19793663" w14:textId="222A9210"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OSCE (2019). Dobrobit i sigurnost žena, Istraživanje o nasilju nad ženama u Bosni i Hercegovini, OSCE, str. 3.</w:t>
      </w:r>
    </w:p>
  </w:footnote>
  <w:footnote w:id="12">
    <w:p w14:paraId="227E946B"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Ganley, A. L. (1998). Understanding domestic violence. In C. Warshaw &amp; A. L Ganley (Eds.), Improving the health care response to domestic violence: A resource manual for health care providers. San Francisco: Family Violence Prevention Fund, str. 372.</w:t>
      </w:r>
    </w:p>
  </w:footnote>
  <w:footnote w:id="13">
    <w:p w14:paraId="5A2826FD"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Kovač, R., Hrnčić, Z., Pilav, A., Poturković, M., Memić, F., Avdukić, N. i Balavac, M. (2018): Impact Evaluation of Mandatory Protective Measures on Domestic Violence, Evaluation Society in Bosnia and Herzegovina, USMEASURE, Sarajevo, str. 24.</w:t>
      </w:r>
    </w:p>
  </w:footnote>
  <w:footnote w:id="14">
    <w:p w14:paraId="516CAC7F" w14:textId="6F6B2F44"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OSCE (2019). Dobrobit i sigurnost žena, Istraživanje o nasilju nad ženama u Bosni i Hercegovini, OSCE, str. 63.</w:t>
      </w:r>
    </w:p>
  </w:footnote>
  <w:footnote w:id="15">
    <w:p w14:paraId="51227640"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Kovač, R., Hrnčić, Z., Pilav, A., Poturković, M., Memić, F., Avdukić, N. i Balavac, M. (2018): Impact Evaluation of Mandatory Protective Measures on Domestic Violence, Evaluation Society in Bosnia and Herzegovina, USMEASURE, Sarajevo, str. 26.</w:t>
      </w:r>
    </w:p>
  </w:footnote>
  <w:footnote w:id="16">
    <w:p w14:paraId="321F6797" w14:textId="3BE1D4D1"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OSCE (2019). Dobrobit i sigurnost žena, Istraživanje o nasilju nad ženama u Bosni i Hercegovini, OSCE, str. 63.</w:t>
      </w:r>
    </w:p>
  </w:footnote>
  <w:footnote w:id="17">
    <w:p w14:paraId="79D5ECBC"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Daisy, N.V., &amp; Hien, D.A. (2014). The Role of Dissociation in the Cycle of Violence. Journal of Family Violence, 29(2), 99–107.</w:t>
      </w:r>
    </w:p>
  </w:footnote>
  <w:footnote w:id="18">
    <w:p w14:paraId="5EBF708D" w14:textId="6E841A4D"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OSCE (2019). Dobrobit i sigurnost žena, Istraživanje o nasilju nad ženama u Bosni i Hercegovini, OSCE.</w:t>
      </w:r>
    </w:p>
  </w:footnote>
  <w:footnote w:id="19">
    <w:p w14:paraId="6D98CD40" w14:textId="77777777" w:rsidR="00737CA8" w:rsidRPr="0053195E" w:rsidRDefault="00737CA8" w:rsidP="0053195E">
      <w:pPr>
        <w:pStyle w:val="FootnoteText"/>
        <w:jc w:val="both"/>
        <w:rPr>
          <w:rFonts w:ascii="Arial" w:hAnsi="Arial"/>
          <w:sz w:val="16"/>
          <w:szCs w:val="16"/>
          <w:lang w:val="de-DE"/>
        </w:rPr>
      </w:pPr>
      <w:r w:rsidRPr="0053195E">
        <w:rPr>
          <w:rStyle w:val="FootnoteReference"/>
          <w:rFonts w:ascii="Arial" w:hAnsi="Arial"/>
          <w:sz w:val="16"/>
          <w:szCs w:val="16"/>
        </w:rPr>
        <w:footnoteRef/>
      </w:r>
      <w:r w:rsidRPr="0053195E">
        <w:rPr>
          <w:rFonts w:ascii="Arial" w:hAnsi="Arial"/>
          <w:sz w:val="16"/>
          <w:szCs w:val="16"/>
          <w:lang w:val="bs-Latn-BA"/>
        </w:rPr>
        <w:t xml:space="preserve"> Federalni zavod za statistiku. </w:t>
      </w:r>
      <w:r w:rsidRPr="0053195E">
        <w:rPr>
          <w:rFonts w:ascii="Arial" w:hAnsi="Arial"/>
          <w:sz w:val="16"/>
          <w:szCs w:val="16"/>
          <w:lang w:val="de-DE"/>
        </w:rPr>
        <w:t>Statistički bilten br. 323. Predškolsko obrazovanje u 2020 u FBiH.</w:t>
      </w:r>
    </w:p>
  </w:footnote>
  <w:footnote w:id="20">
    <w:p w14:paraId="4103315B" w14:textId="77777777" w:rsidR="00737CA8" w:rsidRPr="0053195E" w:rsidRDefault="00737CA8" w:rsidP="0053195E">
      <w:pPr>
        <w:pStyle w:val="FootnoteText"/>
        <w:jc w:val="both"/>
        <w:rPr>
          <w:rFonts w:ascii="Arial" w:hAnsi="Arial"/>
          <w:sz w:val="16"/>
          <w:szCs w:val="16"/>
          <w:lang w:val="de-DE"/>
        </w:rPr>
      </w:pPr>
      <w:r w:rsidRPr="0053195E">
        <w:rPr>
          <w:rStyle w:val="FootnoteReference"/>
          <w:rFonts w:ascii="Arial" w:hAnsi="Arial"/>
          <w:sz w:val="16"/>
          <w:szCs w:val="16"/>
        </w:rPr>
        <w:footnoteRef/>
      </w:r>
      <w:r w:rsidRPr="0053195E">
        <w:rPr>
          <w:rFonts w:ascii="Arial" w:hAnsi="Arial"/>
          <w:sz w:val="16"/>
          <w:szCs w:val="16"/>
          <w:lang w:val="de-DE"/>
        </w:rPr>
        <w:t xml:space="preserve"> Osnov za integrisano, interresorno djelovanje u oblasti ranog rasta i razvoja djece, predstavlja Strateški plan za unapređenje ranog rasta i razvoja djece u Federaciji BiH 2020-2025. godine. Vlada Federacije Bosne i Hercegovine usvojila je Strateški plan za unapređenje ranog rasta i razvoja djece u Federaciji BiH 2020-2025. godine, na 242. sjednici, održanoj 05.11.2020. godine, te zadužila Federalno ministarstvo obrazovanja i nauke da, u saradnji sa federalnim ministarstvima zdravstva, rada i socijalne politike te finansija, kao i Zavodom za javno zdravstvo Federacije Bosne i Hercegovine i UNICEF-om BiH, koordinira realizacijom aktivnosti koje su u njemu planirane.</w:t>
      </w:r>
    </w:p>
  </w:footnote>
  <w:footnote w:id="21">
    <w:p w14:paraId="08782102"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w:t>
      </w:r>
      <w:r w:rsidRPr="0053195E">
        <w:rPr>
          <w:rFonts w:ascii="Arial" w:eastAsiaTheme="minorEastAsia" w:hAnsi="Arial"/>
          <w:color w:val="000000" w:themeColor="text1"/>
          <w:sz w:val="16"/>
          <w:szCs w:val="16"/>
          <w:lang w:val="bs-Latn-BA"/>
        </w:rPr>
        <w:t>Na nivou Bosne i Hercegovine doneseni su:</w:t>
      </w:r>
      <w:r w:rsidRPr="0053195E">
        <w:rPr>
          <w:rFonts w:ascii="Arial" w:eastAsiaTheme="minorEastAsia" w:hAnsi="Arial"/>
          <w:sz w:val="16"/>
          <w:szCs w:val="16"/>
          <w:lang w:val="bs-Latn-BA" w:eastAsia="zh-CN"/>
        </w:rPr>
        <w:t xml:space="preserve"> Okvirni zakon o predškolskom odgoju i obrazovanju u Bosni i Hercegovini („Službeni glasnik BiH“ br. 88/07), Okvirni zakon o osnovnom i srednjem obrazovanju u Bosni i Hercegovini („Službeni glasnik BiH“ br. 18/03), Okvirni zakon o srednjem stručnom obrazovanju i obuci u BiH („Službeni glasnik BiH“ br. 63/08), Okvirni zakon o visokom obrazovanju u Bosni i Hercegovini („Službeni glasnik BiH“ br. 59/07 i 59/09, a na kantonalnom nivou uslijedilo je njihovo usaglašavanje.</w:t>
      </w:r>
    </w:p>
  </w:footnote>
  <w:footnote w:id="22">
    <w:p w14:paraId="55AE87B4"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Kao razlog za prekidanje školovanja u 8,47% slučajeva se navodi loš uspjeh, 19,77% socijalni razlozi, 44,07% ekonomski razlozi i 27,68% lični razlozi.  Kada je u pitanju srednje obrazovanje, u školskoj 2019/2020. godini, 1.161 učenik je promijenio školu, dok je 401 učenik (od toga 38,9% učenica) prekinuo školovanje. Kao razlog za prekidanje školovanja u 45,64% slučajeva se navodi loš uspjeh, 8,48% socijalni razlozi, 3,24% ekonomski razlozi i 42,64% lični razlozi. (Izvor: Federalni zavod za statistiku. Statistički bilten br.312/2020).</w:t>
      </w:r>
    </w:p>
  </w:footnote>
  <w:footnote w:id="23">
    <w:p w14:paraId="3A4A67E4" w14:textId="3EDBF1CF"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Kroz program „Podrška školovanju djece romske nacionalnosti i drugih nacionalnih manjina i socijalno ugroženih kategorija“ i dodjeljuju se sredstava za podršku osnovnim, srednjim školama, stručnim udruženjima i općinama u realizaciji programa školovanja djece romske nacionalnosti, te daje podsticaj školovanju učenika kroz jednokratnu finansijsku podršku i podršku obrazovanju odraslih Roma putem vanrednog školovanja ili druge vrste opismenjavanja i edukacije. U okviru Transfera za finansiranje proširenog studentskog standarda realizira se program „Podsticaj školovanju Roma, državljana Bosne i Hercegovine“ koji studiraju na javnim visokoškolskim ustanovama u Federaciji Bosne i Hercegovine.</w:t>
      </w:r>
    </w:p>
  </w:footnote>
  <w:footnote w:id="24">
    <w:p w14:paraId="18AB3F5E" w14:textId="5F11C56B"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Radi modernizacije i rasterećivanja Okvirnog nastavnog plana i programa za devetogodišnju osnovnu školu u Federaciji BiH, Koordinacija ministara obrazovanja i nauke u Federaciji BiH pokrenula je proces analize i revizije istog sa posebnim akcentom na uspostavljanje jače korelacije između pojedinih predmeta, redukcije nepotrebne faktografije, te prilagođavanja nastavnih sadržaja uzrasnim mogućnostima djeteta. Posebno značajan aspekt u ovom procesu je i analiza zastupljenosti rodne osjetljivosti kako u nastavnim sadržajima, tako i u udžbenicima koji su usklađeni sa Okvirnim nastavnim planom i programom za devetogodišnju osnovnu školu u Federaciji BiH. Cilj je, pored ostalog, dobiti rodno osjetljive i nestereotipizirane nastavne planove i programe i prateće udžbenike.</w:t>
      </w:r>
    </w:p>
  </w:footnote>
  <w:footnote w:id="25">
    <w:p w14:paraId="1A679A7C"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Programi zapošljavanja: Prvo radno iskustvo, Prilika za sve, Periodično zapošljavanje, Zapošljavanje žena, Doprinos 500, Nova prilika, Javni radovi i Tražim poslodavca</w:t>
      </w:r>
    </w:p>
  </w:footnote>
  <w:footnote w:id="26">
    <w:p w14:paraId="139E470A"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Izvještaj o monitoringu ostvarenih strateških ciljeva i analizi trendova tokom implementacije Akcionog plana za provedbu Strategije za prevenciju i borbu protiv nasilja u porodici u 2019. godini.</w:t>
      </w:r>
    </w:p>
  </w:footnote>
  <w:footnote w:id="27">
    <w:p w14:paraId="3B6FA526"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Za Federaciju BiH regulisano Pravilnikom o načinu i mjestu provedbe zaštitne mjere obaveznog psihosocijalnog tretmana počinilaca nasilja u porodici („Službene novine Federacije BiH“, broj 63/17), a za RS Pravilnikom o načinu sprovođenja zaštitne mjere - obavezan psihosocijalni tretman („Službeni glasnik Republike Srpske“, broj 111/14).</w:t>
      </w:r>
    </w:p>
  </w:footnote>
  <w:footnote w:id="28">
    <w:p w14:paraId="451F71C7" w14:textId="39820F81"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Za Federaciju BiH regulisano Pravilnikom o načinu i mjestu provođenja zaštitne mjere obaveznog liječenja od ovisnosti o alkoholu, opojnim drogama ili drugim psihotropnim supstancama počinilaca nasilja u porodici policije („Službene novine Federacije BiH“, broj 99/15</w:t>
      </w:r>
      <w:r>
        <w:rPr>
          <w:rFonts w:ascii="Arial" w:hAnsi="Arial"/>
          <w:sz w:val="16"/>
          <w:szCs w:val="16"/>
          <w:lang w:val="bs-Latn-BA"/>
        </w:rPr>
        <w:t>).</w:t>
      </w:r>
    </w:p>
  </w:footnote>
  <w:footnote w:id="29">
    <w:p w14:paraId="625CCA5D"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Zaštitne mjere u nadležnosti policije su: udaljenje iz stana, kuće ili nekog drugog stambenog prostora i zabrana vraćanja u stan, kuću ili neki drugi stambeni prostor; zabrana približavanja žrtvi nasilja; zabrana uznemiravanja i uhođenja osobe izložene nasilju; privremeno lišenje slobode i zadržavanje.</w:t>
      </w:r>
    </w:p>
  </w:footnote>
  <w:footnote w:id="30">
    <w:p w14:paraId="1CCC4148" w14:textId="5FCF5556"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Za Federaciju BiH regulisano Pravilnikom o provođenju zaštitnih mjera iz nadležnosti policije („Službene novine Federacije BiH“, br. 19/14 i 95/18)</w:t>
      </w:r>
      <w:r>
        <w:rPr>
          <w:rFonts w:ascii="Arial" w:hAnsi="Arial"/>
          <w:sz w:val="16"/>
          <w:szCs w:val="16"/>
          <w:lang w:val="bs-Latn-BA"/>
        </w:rPr>
        <w:t>.</w:t>
      </w:r>
    </w:p>
  </w:footnote>
  <w:footnote w:id="31">
    <w:p w14:paraId="62F1256B"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Za Federaciju BiH regulisano Pravilnikom o sadržaju i načinu vođenja evidencije o izrečenim zaštitnim mjerama osobama koje su štićene zaštitnom mjerom i o nasilnim osobama kojima su izrečene zaštitne mjere u Federaciji BiH („Službene novine Federacije BiH“, broj 95/13).</w:t>
      </w:r>
    </w:p>
  </w:footnote>
  <w:footnote w:id="32">
    <w:p w14:paraId="583577E6" w14:textId="2A386E5C" w:rsidR="00737CA8" w:rsidRPr="00AA19D8" w:rsidRDefault="00737CA8" w:rsidP="00AA19D8">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w:t>
      </w:r>
      <w:r w:rsidRPr="00AA19D8">
        <w:rPr>
          <w:rFonts w:ascii="Arial" w:hAnsi="Arial"/>
          <w:sz w:val="16"/>
          <w:szCs w:val="16"/>
          <w:lang w:val="bs-Latn-BA"/>
        </w:rPr>
        <w:t>Centri za mentalno zdravlje u zajednici organizirani su u okviru domova zdravlja. U Federaciji BiH uspostavljena su 44 centra.</w:t>
      </w:r>
    </w:p>
  </w:footnote>
  <w:footnote w:id="33">
    <w:p w14:paraId="1645A054"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Korisnici socijalne zaštite u smislu ovog zakona su lica koja se nalaze u stanju socijalne potrebe i to: djeca bez roditeljskog staranja,  odgojno zanemarena djeca, odgojno zapuštena djeca,  djeca čiji je razvoj ometen porodičnim prilikama, lica sa invaliditetom i lica ometena u fizičkom ili psihičkom razvoju, materijalno neosigurana i za rad nesposobna lica, stara lica bez porodičnog staranja, lica sa društveno negativnim ponašanjem, lica i porodice u stanju socijalne potrebe, kojima je uslijed posebnih okolnosti potreban odgovarajuci oblik socijalne zaštite (član 12. stav 1. Zakona).</w:t>
      </w:r>
    </w:p>
  </w:footnote>
  <w:footnote w:id="34">
    <w:p w14:paraId="7BC23781"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Kanton Sarajevo, Tuzlanski kanton, Zeničko-dobojski kanton i Zapadno-hercegovački kanton.</w:t>
      </w:r>
    </w:p>
  </w:footnote>
  <w:footnote w:id="35">
    <w:p w14:paraId="64D85875"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Vlada Federacije Bosne i Hercegovine je navedeni Prednacrt zakona, u formi nacrta, usvojila na svojoj 263. redovnoj sjednici održanoj 15.04.2021. godine i isti uputila u dalju proceduru donošenja. Predstavnički dom Parlamenta Federacije Bosne i Hercegovine je na sjednici održanoj 26.05.2021. godine usvojio Nacrt zakon o ustanovama socijalne zaštite u Federaciji Bosne i Hercegovine.</w:t>
      </w:r>
    </w:p>
  </w:footnote>
  <w:footnote w:id="36">
    <w:p w14:paraId="5AC65F70" w14:textId="217D93A9"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w:t>
      </w:r>
      <w:r w:rsidRPr="0053195E">
        <w:rPr>
          <w:rFonts w:ascii="Arial" w:hAnsi="Arial"/>
          <w:sz w:val="16"/>
          <w:szCs w:val="16"/>
          <w:lang w:eastAsia="hr-HR"/>
        </w:rPr>
        <w:t xml:space="preserve">„Službene novine Federacije </w:t>
      </w:r>
      <w:r>
        <w:rPr>
          <w:rFonts w:ascii="Arial" w:hAnsi="Arial"/>
          <w:sz w:val="16"/>
          <w:szCs w:val="16"/>
          <w:lang w:eastAsia="hr-HR"/>
        </w:rPr>
        <w:t>B</w:t>
      </w:r>
      <w:r w:rsidRPr="0053195E">
        <w:rPr>
          <w:rFonts w:ascii="Arial" w:hAnsi="Arial"/>
          <w:sz w:val="16"/>
          <w:szCs w:val="16"/>
          <w:lang w:eastAsia="hr-HR"/>
        </w:rPr>
        <w:t>iH“; broj: 19/17</w:t>
      </w:r>
    </w:p>
  </w:footnote>
  <w:footnote w:id="37">
    <w:p w14:paraId="17995A80" w14:textId="60636CE2"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Nadalje, u skladu sa zaduženjima iz Akcionog plana za prevenciju i borbu protiv terorizma  u Federaciji Bosne i Hercegovine za period od 2020. do 2025. godine, koji je Vlada Federacije Bosne i Hercegovine usvojila na 233. sjednici od 28.08.2020. godine, donesen je Program specijalizirane edukacije profesionalaca u centrima za socijalni rad u Federaciji Bosne i Hercegovine za rad s djecom i porodicama povratnika sa stranih ratišta broj: 05-31/9-2012/20 od 08.10.2020. godine.</w:t>
      </w:r>
    </w:p>
  </w:footnote>
  <w:footnote w:id="38">
    <w:p w14:paraId="07482ADA"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w:t>
      </w:r>
      <w:r w:rsidRPr="0053195E">
        <w:rPr>
          <w:rFonts w:ascii="Arial" w:hAnsi="Arial"/>
          <w:i/>
          <w:sz w:val="16"/>
          <w:szCs w:val="16"/>
          <w:lang w:val="bs-Latn-BA"/>
        </w:rPr>
        <w:t>Smjernice za uspostavu referalnih mehanizama za žrtve seksualnog i rodno zasnovanog nasilja,</w:t>
      </w:r>
      <w:r w:rsidRPr="0053195E">
        <w:rPr>
          <w:rFonts w:ascii="Arial" w:hAnsi="Arial"/>
          <w:sz w:val="16"/>
          <w:szCs w:val="16"/>
          <w:lang w:val="bs-Latn-BA"/>
        </w:rPr>
        <w:t xml:space="preserve"> str. 49.-53.</w:t>
      </w:r>
    </w:p>
  </w:footnote>
  <w:footnote w:id="39">
    <w:p w14:paraId="096F0D1C"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w:t>
      </w:r>
      <w:r w:rsidRPr="0053195E">
        <w:rPr>
          <w:rFonts w:ascii="Arial" w:hAnsi="Arial"/>
          <w:i/>
          <w:sz w:val="16"/>
          <w:szCs w:val="16"/>
          <w:lang w:val="bs-Latn-BA"/>
        </w:rPr>
        <w:t>Jačanje odgovora zdravstvenog sistema na rodno zasnovano nasilje u Istočnoj Evropi i Centralnoj Aziji – Resursni paket</w:t>
      </w:r>
      <w:r w:rsidRPr="0053195E">
        <w:rPr>
          <w:rFonts w:ascii="Arial" w:eastAsia="PFDinTextCondPro-Regular" w:hAnsi="Arial"/>
          <w:sz w:val="16"/>
          <w:szCs w:val="16"/>
          <w:lang w:val="bs-Latn-BA" w:eastAsia="bs-Latn-BA"/>
        </w:rPr>
        <w:t>,  str. 31.</w:t>
      </w:r>
    </w:p>
  </w:footnote>
  <w:footnote w:id="40">
    <w:p w14:paraId="0456ADA3" w14:textId="043DAB3D"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Donesen je državni Zakon o pružanju besplatne pravne pomoći („Službeni glasnik BiH“, broj 83/16), a kada su u pitanju kanotni, jednino u Srednjobosanskom kantonu nije donesen zakon o besplatnoj pravnboj pomoći.</w:t>
      </w:r>
      <w:r>
        <w:rPr>
          <w:rFonts w:ascii="Arial" w:hAnsi="Arial"/>
          <w:sz w:val="16"/>
          <w:szCs w:val="16"/>
          <w:lang w:val="bs-Latn-BA"/>
        </w:rPr>
        <w:t xml:space="preserve"> S tim u vezi, osim donošenja zakona u ovom kantonu potrebno je formirati i Ured za pružnje besplatne prave pomoći.</w:t>
      </w:r>
    </w:p>
  </w:footnote>
  <w:footnote w:id="41">
    <w:p w14:paraId="0C4FFE1D"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Zakonom o advokaturi Federacije Bosne i Hercegovine („Službene novine Federacije BiH“, br.  40/02, 29/03, 18/05, 68/05 i 42/11) uređena organizacija i položaj advokata koji osigurava pružanje stručne pravne pomoći fizičkim i pravnim osobama u ostvarivanju i zaštiti njihovih prava, obaveza i pravnih interesa.</w:t>
      </w:r>
    </w:p>
  </w:footnote>
  <w:footnote w:id="42">
    <w:p w14:paraId="73D46557"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Finansiranje nevladinih pružatelja besplatne pravne pomoći predviđeno je zakonima u Kantonu Sarajevo, Bosansko podrinjskom kantonu, Hercegovačko-neretvanskom kanotnu, Kantonu 10 i Zeničko-dobojskom kantonu.</w:t>
      </w:r>
    </w:p>
  </w:footnote>
  <w:footnote w:id="43">
    <w:p w14:paraId="3640AD66" w14:textId="77777777" w:rsidR="00737CA8" w:rsidRPr="0053195E" w:rsidRDefault="00737CA8" w:rsidP="0053195E">
      <w:pPr>
        <w:pStyle w:val="FootnoteText"/>
        <w:jc w:val="both"/>
        <w:rPr>
          <w:rFonts w:ascii="Arial" w:hAnsi="Arial"/>
          <w:sz w:val="16"/>
          <w:szCs w:val="16"/>
          <w:lang w:val="en-GB"/>
        </w:rPr>
      </w:pPr>
      <w:r w:rsidRPr="0053195E">
        <w:rPr>
          <w:rStyle w:val="FootnoteReference"/>
          <w:rFonts w:ascii="Arial" w:hAnsi="Arial"/>
          <w:sz w:val="16"/>
          <w:szCs w:val="16"/>
        </w:rPr>
        <w:footnoteRef/>
      </w:r>
      <w:r w:rsidRPr="0053195E">
        <w:rPr>
          <w:rFonts w:ascii="Arial" w:hAnsi="Arial"/>
          <w:sz w:val="16"/>
          <w:szCs w:val="16"/>
          <w:lang w:val="en-GB"/>
        </w:rPr>
        <w:t xml:space="preserve"> Nevladine organizacije Fondacija loklane demokratije – Sarajevo i Centar ženskih prava – Zenica.</w:t>
      </w:r>
    </w:p>
  </w:footnote>
  <w:footnote w:id="44">
    <w:p w14:paraId="61938C61" w14:textId="154AEAC1" w:rsidR="00737CA8" w:rsidRPr="0053195E" w:rsidRDefault="00737CA8" w:rsidP="0053195E">
      <w:pPr>
        <w:pStyle w:val="FootnoteText"/>
        <w:jc w:val="both"/>
        <w:rPr>
          <w:rFonts w:ascii="Arial" w:hAnsi="Arial"/>
          <w:sz w:val="16"/>
          <w:szCs w:val="16"/>
        </w:rPr>
      </w:pPr>
      <w:r w:rsidRPr="0053195E">
        <w:rPr>
          <w:rStyle w:val="FootnoteReference"/>
          <w:rFonts w:ascii="Arial" w:hAnsi="Arial"/>
          <w:sz w:val="16"/>
          <w:szCs w:val="16"/>
        </w:rPr>
        <w:footnoteRef/>
      </w:r>
      <w:r w:rsidRPr="0053195E">
        <w:rPr>
          <w:rFonts w:ascii="Arial" w:hAnsi="Arial"/>
          <w:sz w:val="16"/>
          <w:szCs w:val="16"/>
        </w:rPr>
        <w:t xml:space="preserve"> Konvencija Vijeća Evrope o sprečavanju i borbi protiv nasilja n</w:t>
      </w:r>
      <w:r>
        <w:rPr>
          <w:rFonts w:ascii="Arial" w:hAnsi="Arial"/>
          <w:sz w:val="16"/>
          <w:szCs w:val="16"/>
        </w:rPr>
        <w:t xml:space="preserve">ad ženama i nasilja u porodici </w:t>
      </w:r>
      <w:r w:rsidRPr="0053195E">
        <w:rPr>
          <w:rFonts w:ascii="Arial" w:hAnsi="Arial"/>
          <w:sz w:val="16"/>
          <w:szCs w:val="16"/>
        </w:rPr>
        <w:t>-  Istanbulska konvencija („Službeni glasnik BiH“, broj 19/13)</w:t>
      </w:r>
    </w:p>
  </w:footnote>
  <w:footnote w:id="45">
    <w:p w14:paraId="6A48E005" w14:textId="175F25AE" w:rsidR="00737CA8" w:rsidRPr="0053195E" w:rsidRDefault="00737CA8" w:rsidP="0053195E">
      <w:pPr>
        <w:pStyle w:val="FootnoteText"/>
        <w:jc w:val="both"/>
        <w:rPr>
          <w:rFonts w:ascii="Arial" w:hAnsi="Arial"/>
          <w:sz w:val="16"/>
          <w:szCs w:val="16"/>
        </w:rPr>
      </w:pPr>
      <w:r w:rsidRPr="0053195E">
        <w:rPr>
          <w:rStyle w:val="FootnoteReference"/>
          <w:rFonts w:ascii="Arial" w:hAnsi="Arial"/>
          <w:sz w:val="16"/>
          <w:szCs w:val="16"/>
        </w:rPr>
        <w:footnoteRef/>
      </w:r>
      <w:r w:rsidRPr="0053195E">
        <w:rPr>
          <w:rFonts w:ascii="Arial" w:hAnsi="Arial"/>
          <w:sz w:val="16"/>
          <w:szCs w:val="16"/>
        </w:rPr>
        <w:t xml:space="preserve"> Sigurne kuće djeluju unutar nevladinih organizacija: </w:t>
      </w:r>
      <w:r>
        <w:rPr>
          <w:rFonts w:ascii="Arial" w:hAnsi="Arial"/>
          <w:sz w:val="16"/>
          <w:szCs w:val="16"/>
        </w:rPr>
        <w:t>„Fondacija lokalne demokratije“</w:t>
      </w:r>
      <w:r w:rsidRPr="0053195E">
        <w:rPr>
          <w:rFonts w:ascii="Arial" w:hAnsi="Arial"/>
          <w:sz w:val="16"/>
          <w:szCs w:val="16"/>
        </w:rPr>
        <w:t>– Sarajevo, Udruženje građana „Vive Žene“ – Tuzla, Udruženje „Žene sa Une“ – Bihać, Udruženje građana „Medica“ – Zenica i Udruženje „Žena BiH“- Mostar.</w:t>
      </w:r>
    </w:p>
  </w:footnote>
  <w:footnote w:id="46">
    <w:p w14:paraId="08C701FA" w14:textId="77777777" w:rsidR="00737CA8" w:rsidRPr="0053195E" w:rsidRDefault="00737CA8" w:rsidP="0053195E">
      <w:pPr>
        <w:pStyle w:val="FootnoteText"/>
        <w:jc w:val="both"/>
        <w:rPr>
          <w:rFonts w:ascii="Arial" w:hAnsi="Arial"/>
          <w:sz w:val="16"/>
          <w:szCs w:val="16"/>
        </w:rPr>
      </w:pPr>
      <w:r w:rsidRPr="0053195E">
        <w:rPr>
          <w:rStyle w:val="FootnoteReference"/>
          <w:rFonts w:ascii="Arial" w:hAnsi="Arial"/>
          <w:sz w:val="16"/>
          <w:szCs w:val="16"/>
        </w:rPr>
        <w:footnoteRef/>
      </w:r>
      <w:r w:rsidRPr="0053195E">
        <w:rPr>
          <w:rFonts w:ascii="Arial" w:hAnsi="Arial"/>
          <w:sz w:val="16"/>
          <w:szCs w:val="16"/>
        </w:rPr>
        <w:t xml:space="preserve"> Prema dostavljenim izvještajima korisnika sredstava iz ovog Transfera osigurana je zaštita i zbrinjavanje za ukupno 270 žrtava nasilja u porodici u sigurnim kućama tokom 2020. godine.</w:t>
      </w:r>
    </w:p>
  </w:footnote>
  <w:footnote w:id="47">
    <w:p w14:paraId="4631F150" w14:textId="77777777" w:rsidR="00737CA8" w:rsidRPr="0053195E" w:rsidRDefault="00737CA8" w:rsidP="0053195E">
      <w:pPr>
        <w:pStyle w:val="FootnoteText"/>
        <w:jc w:val="both"/>
        <w:rPr>
          <w:rFonts w:ascii="Arial" w:hAnsi="Arial"/>
          <w:sz w:val="16"/>
          <w:szCs w:val="16"/>
        </w:rPr>
      </w:pPr>
      <w:r w:rsidRPr="0053195E">
        <w:rPr>
          <w:rStyle w:val="FootnoteReference"/>
          <w:rFonts w:ascii="Arial" w:hAnsi="Arial"/>
          <w:sz w:val="16"/>
          <w:szCs w:val="16"/>
        </w:rPr>
        <w:footnoteRef/>
      </w:r>
      <w:r w:rsidRPr="0053195E">
        <w:rPr>
          <w:rFonts w:ascii="Arial" w:hAnsi="Arial"/>
          <w:sz w:val="16"/>
          <w:szCs w:val="16"/>
        </w:rPr>
        <w:t xml:space="preserve"> Zakon o dopunama Zakona o zaštiti od nasilja u porodici („Službene novine Federacije BiH“, broj 75/21)</w:t>
      </w:r>
    </w:p>
  </w:footnote>
  <w:footnote w:id="48">
    <w:p w14:paraId="55A38559"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Odnos nasilne osobe i žrtve – presjek trendova za period 2015-2020. iz elektronskih evidencija (ne obuhvata sve prijavljene slučajeve)</w:t>
      </w:r>
    </w:p>
  </w:footnote>
  <w:footnote w:id="49">
    <w:p w14:paraId="7BE38C92" w14:textId="289E464C"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Zakonom o dopunama Zakona o zaštiti od nasilja u porodici („Službene novine Federacije BiH“, broj 75/21) definisan je institut „osobe od povjerenja“, čime se predviđa da žrtva nasilja ima pravo odrediti osobu od povjerenja, člana porodice ili druge fizičke osobe ili zaposlenika organa starateljstva, institucije nadležne za socijalnu i zdravstvenu zaštitu, druge javne ustanove ili nevladine organizacije u koju žrtva ima povjerenje i kao takva može biti prisutna u svim postupcima u vezi ostvarivanja zaštite i podrške vezano za nasilje u porodici.</w:t>
      </w:r>
    </w:p>
  </w:footnote>
  <w:footnote w:id="50">
    <w:p w14:paraId="7D3F83A4"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Krivični zakon Federacije Bosne i Hercegovine („Službene novine Federacije BiH“, broj 36/03, 37/03, 21/04, 69/04, 18/05, 42/10, 42/11, 59/14, 76/14, 46/16 i 75/17).</w:t>
      </w:r>
    </w:p>
  </w:footnote>
  <w:footnote w:id="51">
    <w:p w14:paraId="08AA2264"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Kazne: dugotrajni zatvor, zatvor, uslovno izrečena kazna zatvora, zatvor i novčana kazna, novčana kazna, zamjena kazne zatvora novčanom kaznom, zamjena zatvora radom za opće dobro, zamjena novčane kazne kaznom zatvora. Mjere upozorenja: Uslovna osuda, sudski ukor i sudska opomena. Mjere sigurnosti:</w:t>
      </w:r>
    </w:p>
    <w:p w14:paraId="01F61AE4" w14:textId="77777777" w:rsidR="00737CA8" w:rsidRPr="0053195E" w:rsidRDefault="00737CA8" w:rsidP="0053195E">
      <w:pPr>
        <w:pStyle w:val="FootnoteText"/>
        <w:jc w:val="both"/>
        <w:rPr>
          <w:rFonts w:ascii="Arial" w:hAnsi="Arial"/>
          <w:sz w:val="16"/>
          <w:szCs w:val="16"/>
          <w:lang w:val="bs-Latn-BA"/>
        </w:rPr>
      </w:pPr>
      <w:r w:rsidRPr="0053195E">
        <w:rPr>
          <w:rFonts w:ascii="Arial" w:hAnsi="Arial"/>
          <w:sz w:val="16"/>
          <w:szCs w:val="16"/>
          <w:lang w:val="bs-Latn-BA"/>
        </w:rPr>
        <w:t>obavezno psihijatrijsko liječenje, obavezno liječenje od ovisnosti, zabrana obavljanja zvanja, djelatnosti ili dužnosti, zabrana upravljanja motornim vozilom, oduzimanje predmeta, oduzimanje imovinske koristi, rad za opšte dobro na slobodi, smještaj u zdravstvenu ustanovu zbog psihičkih smetnji, upućivanje u vaspitni/odgojni/disciplinski centar na određen broj sati, zavodska mjera upućivanje u VOP dom, zavodska mjera upućivanje u VOP ustanovu, objava presude. Sanskice koje se izriču maloljetnicima: odgojne preporuke, odgojne mjere, maloljetnički zatvor.</w:t>
      </w:r>
    </w:p>
  </w:footnote>
  <w:footnote w:id="52">
    <w:p w14:paraId="7F30356E"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Postoji kontinuitet donošenja strateških dokumenata, implementacije aktivoosti te izvještavanja prema ovom članu zakona. Naime, Vlada Federacije Bosne i Hercegovine, usvojila je Strategiju za prevenciju i borbu protiv nasilja u porodici (2013-2017) („Službene novine Federacije BiH“, broj: 22/13), godišnje akcione planove i izvještaje, kao i petogodišnji izvještaj o implementaciji Strategije. Također, donesen je i Akcioni plan za period 2018-2020 za koji su također usvajani izvještaji te donesena odluka za izradu novog strateškog dokumenta.</w:t>
      </w:r>
    </w:p>
  </w:footnote>
  <w:footnote w:id="53">
    <w:p w14:paraId="777EC195"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Postoji kontinuitet donošenja programa mjera na kantonalnom nivou, a s obzirom da se radi o dvogodišnjem planskom dokumentu, njegovo kontinuirano donošenje i implementacija ovisi o samom radu koordinacionog tijela koje imenuju pojedine kantonalne vlade.</w:t>
      </w:r>
    </w:p>
  </w:footnote>
  <w:footnote w:id="54">
    <w:p w14:paraId="54D55E73"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w:t>
      </w:r>
      <w:r w:rsidRPr="0053195E">
        <w:rPr>
          <w:rFonts w:ascii="Arial" w:hAnsi="Arial"/>
          <w:b/>
          <w:sz w:val="16"/>
          <w:szCs w:val="16"/>
          <w:lang w:val="bs-Latn-BA"/>
        </w:rPr>
        <w:t>KANTONALNI PROTOKOLI:</w:t>
      </w:r>
      <w:r w:rsidRPr="0053195E">
        <w:rPr>
          <w:rFonts w:ascii="Arial" w:hAnsi="Arial"/>
          <w:sz w:val="16"/>
          <w:szCs w:val="16"/>
          <w:lang w:val="bs-Latn-BA"/>
        </w:rPr>
        <w:t xml:space="preserve"> Tuzlanski kanton, Kanton Sarajevo, Bosansko-podrinjski kanton, Zeničko-dobojski kanton, Kanton 10, Unsko-sanski kanton, Posavski kanton, Hercegovačko-neretvanski i Srednjobosanski kanton Nedostaje: Zapadnohercegovački kanton</w:t>
      </w:r>
    </w:p>
    <w:p w14:paraId="18953C38" w14:textId="77777777" w:rsidR="00737CA8" w:rsidRPr="0053195E" w:rsidRDefault="00737CA8" w:rsidP="00E7092B">
      <w:pPr>
        <w:pStyle w:val="TekstStrategija"/>
      </w:pPr>
      <w:r w:rsidRPr="0053195E">
        <w:rPr>
          <w:b/>
        </w:rPr>
        <w:t>OPĆINSKI PROTOKOLI:</w:t>
      </w:r>
      <w:r w:rsidRPr="0053195E">
        <w:t xml:space="preserve"> Tuzlanski kanton: Tuzla, Gračanica, Doboj Istok, Gradačac, Srebrenik, Banovići, Živinice, Kalesija, Teočak, Čelić, Sapna, Kladanj i Lukavac; Posavski kanton: Orašje, Odžak i Domaljevac/Šamac; Srednjobosanski kanton: Gornji Vakuf/Uskoplje, Donji Vakuf, Novi Travnik, Travnik, Kiseljak, Vitez, Kreševo, Fojnica, Jajce, Dobretići i Busovača; Zeničko-dobojski kanton: Zenica, Visoko, Kakanj, Olovo, Breza, Maglaj, Zavidovići, Usora, Doboj-Jug i Vareš.</w:t>
      </w:r>
    </w:p>
  </w:footnote>
  <w:footnote w:id="55">
    <w:p w14:paraId="3033ED09" w14:textId="77777777" w:rsidR="00737CA8" w:rsidRPr="0053195E" w:rsidRDefault="00737CA8" w:rsidP="00E7092B">
      <w:pPr>
        <w:pStyle w:val="TekstStrategija"/>
      </w:pPr>
      <w:r w:rsidRPr="0053195E">
        <w:rPr>
          <w:rStyle w:val="FootnoteReference"/>
          <w:sz w:val="16"/>
          <w:szCs w:val="16"/>
        </w:rPr>
        <w:footnoteRef/>
      </w:r>
      <w:r w:rsidRPr="0053195E">
        <w:t xml:space="preserve"> </w:t>
      </w:r>
      <w:r w:rsidRPr="0053195E">
        <w:rPr>
          <w:b/>
        </w:rPr>
        <w:t>KANTONALNA KOORDINACIONA TIJELA:</w:t>
      </w:r>
      <w:r w:rsidRPr="0053195E">
        <w:t xml:space="preserve"> Tuzlanski kanton, Kanton Sarajevo, Bosansko-podrinjski kanton, Zeničko-dobojski kanton, Kanton 10, Unsko-sanski kanton, Posavski kanton, Hercegovačko-neretvanski i Srednjobosanski kanton. Nedostaje: Zapadnohercegovački kanton </w:t>
      </w:r>
    </w:p>
    <w:p w14:paraId="5319510E" w14:textId="77777777" w:rsidR="00737CA8" w:rsidRPr="0053195E" w:rsidRDefault="00737CA8" w:rsidP="00E7092B">
      <w:pPr>
        <w:pStyle w:val="TekstStrategija"/>
      </w:pPr>
      <w:r w:rsidRPr="0053195E">
        <w:rPr>
          <w:b/>
        </w:rPr>
        <w:t>OPĆINSKI MULTISEKTORSKI TIMOVI:</w:t>
      </w:r>
      <w:r w:rsidRPr="0053195E">
        <w:t xml:space="preserve"> Srednjobosanski kanton: Jajce, Gornji Vakuf/Uskoplje, Donji Vakuf, Novi Travnik, Travnik, Kiseljak, Vitez, Kreševo, Fojnica i Dobretići; Kanton 10: Kupres, Glamoč i Bosansko Grahovo, Tomislavgrad i Livno u proceduri; Hercegovačko-neretvanski kanton: Jablanica, Mostar, Konjic i Čapljina; Tuzlanski kanton: nisu zvanično formirani općinski MT, ali se vežu za općinske protokole i u skladu s tim imaju povremene sastanke i zajedničke aktivnosti; Posavski kanton: nisu zvanično formirani općinski MT, ali se vežu za općinske protokole i u skladu s tim imaju povremene sastanke i zajedničke aktivnosti; Zeničko-dobojski kanton: Breza, Zavidovići, Vares, Visoko,Maglaj, Kakanj i Zenica; Zapadnohercegovački kanton: Široki Brijeg je formirao MT, ali nisu završili proceduru jer čekaju formiranje na kantonalnom nivou.</w:t>
      </w:r>
    </w:p>
  </w:footnote>
  <w:footnote w:id="56">
    <w:p w14:paraId="0D475750"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Podaci Regulatorne agencije za komunikacije BiH - RAK</w:t>
      </w:r>
    </w:p>
  </w:footnote>
  <w:footnote w:id="57">
    <w:p w14:paraId="04ED47A5"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Elvira Mujkić Jukić, Istraživanje o medijskom izvještavanju o rodno zasnovanom  nasilju nad ženama u Bosni i Hercegovini, str. 19, 2016.</w:t>
      </w:r>
    </w:p>
  </w:footnote>
  <w:footnote w:id="58">
    <w:p w14:paraId="1DE24588"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lang w:val="bs-Latn-BA"/>
        </w:rPr>
        <w:t xml:space="preserve"> Istraživanje o uključenosti očeva u odgoj u Federaciji BiH – I otac odgaja, Centar za edukaciju i istraživanje NAHLA, Sarajevo, 2012.</w:t>
      </w:r>
    </w:p>
  </w:footnote>
  <w:footnote w:id="59">
    <w:p w14:paraId="0C923BEA" w14:textId="77777777" w:rsidR="00737CA8" w:rsidRPr="0053195E" w:rsidRDefault="00737CA8" w:rsidP="0053195E">
      <w:pPr>
        <w:pStyle w:val="FootnoteText"/>
        <w:jc w:val="both"/>
        <w:rPr>
          <w:rFonts w:ascii="Arial" w:hAnsi="Arial"/>
          <w:sz w:val="16"/>
          <w:szCs w:val="16"/>
          <w:lang w:val="bs-Latn-BA"/>
        </w:rPr>
      </w:pPr>
      <w:r w:rsidRPr="0053195E">
        <w:rPr>
          <w:rStyle w:val="FootnoteReference"/>
          <w:rFonts w:ascii="Arial" w:hAnsi="Arial"/>
          <w:sz w:val="16"/>
          <w:szCs w:val="16"/>
        </w:rPr>
        <w:footnoteRef/>
      </w:r>
      <w:r w:rsidRPr="0053195E">
        <w:rPr>
          <w:rFonts w:ascii="Arial" w:hAnsi="Arial"/>
          <w:sz w:val="16"/>
          <w:szCs w:val="16"/>
        </w:rPr>
        <w:t xml:space="preserve"> </w:t>
      </w:r>
      <w:r w:rsidRPr="0053195E">
        <w:rPr>
          <w:rFonts w:ascii="Arial" w:hAnsi="Arial"/>
          <w:sz w:val="16"/>
          <w:szCs w:val="16"/>
          <w:lang w:val="bs-Latn-BA"/>
        </w:rPr>
        <w:t>Kovač, R., Hrnčić, Z., Pilav, A., Poturković, M., Memić, F., Avdukić, N. i Balavac, M. (2018): Impact Evaluation of Mandatory Protective Measures on Domestic Violence, Evaluation Society in Bosnia and Herzegovina, USMEAS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BE6A" w14:textId="75EA75FF" w:rsidR="00737CA8" w:rsidRPr="00706B7C" w:rsidRDefault="00737CA8" w:rsidP="00706B7C">
    <w:pPr>
      <w:pStyle w:val="Header"/>
      <w:jc w:val="right"/>
      <w:rPr>
        <w:rFonts w:ascii="Arial" w:hAnsi="Arial"/>
        <w:sz w:val="20"/>
        <w:szCs w:val="20"/>
        <w:lang w:val="bs-Latn-BA"/>
      </w:rPr>
    </w:pPr>
    <w:r w:rsidRPr="00706B7C">
      <w:rPr>
        <w:rFonts w:ascii="Arial" w:hAnsi="Arial"/>
        <w:sz w:val="20"/>
        <w:szCs w:val="20"/>
        <w:lang w:val="bs-Latn-BA"/>
      </w:rPr>
      <w:t>radni tekst strategij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1B1"/>
    <w:multiLevelType w:val="multilevel"/>
    <w:tmpl w:val="DE0E468E"/>
    <w:lvl w:ilvl="0">
      <w:start w:val="1"/>
      <w:numFmt w:val="upperRoman"/>
      <w:pStyle w:val="1naslov"/>
      <w:lvlText w:val="%1."/>
      <w:lvlJc w:val="right"/>
      <w:pPr>
        <w:ind w:left="360" w:hanging="360"/>
      </w:pPr>
    </w:lvl>
    <w:lvl w:ilvl="1">
      <w:start w:val="1"/>
      <w:numFmt w:val="decimal"/>
      <w:pStyle w:val="2naslov"/>
      <w:isLgl/>
      <w:lvlText w:val="%1.%2."/>
      <w:lvlJc w:val="left"/>
      <w:pPr>
        <w:ind w:left="1080" w:hanging="720"/>
      </w:pPr>
      <w:rPr>
        <w:rFonts w:hint="default"/>
      </w:rPr>
    </w:lvl>
    <w:lvl w:ilvl="2">
      <w:start w:val="1"/>
      <w:numFmt w:val="decimal"/>
      <w:pStyle w:val="3naslov"/>
      <w:isLgl/>
      <w:lvlText w:val="%1.%2.%3."/>
      <w:lvlJc w:val="left"/>
      <w:pPr>
        <w:ind w:left="1004" w:hanging="720"/>
      </w:pPr>
      <w:rPr>
        <w:rFonts w:hint="default"/>
      </w:rPr>
    </w:lvl>
    <w:lvl w:ilvl="3">
      <w:start w:val="1"/>
      <w:numFmt w:val="decimal"/>
      <w:pStyle w:val="4naslov"/>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6669EA"/>
    <w:multiLevelType w:val="hybridMultilevel"/>
    <w:tmpl w:val="BBB497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350678"/>
    <w:multiLevelType w:val="hybridMultilevel"/>
    <w:tmpl w:val="735E4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C215F"/>
    <w:multiLevelType w:val="hybridMultilevel"/>
    <w:tmpl w:val="2B62C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96269"/>
    <w:multiLevelType w:val="hybridMultilevel"/>
    <w:tmpl w:val="B24EF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6E2A21"/>
    <w:multiLevelType w:val="hybridMultilevel"/>
    <w:tmpl w:val="C684471E"/>
    <w:lvl w:ilvl="0" w:tplc="B8CE2AD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E3959"/>
    <w:multiLevelType w:val="hybridMultilevel"/>
    <w:tmpl w:val="B394AE7E"/>
    <w:lvl w:ilvl="0" w:tplc="E65618DA">
      <w:start w:val="1"/>
      <w:numFmt w:val="bullet"/>
      <w:lvlText w:val=""/>
      <w:lvlJc w:val="left"/>
      <w:pPr>
        <w:ind w:left="720" w:hanging="360"/>
      </w:pPr>
      <w:rPr>
        <w:rFonts w:ascii="Symbol" w:hAnsi="Symbol" w:hint="default"/>
      </w:rPr>
    </w:lvl>
    <w:lvl w:ilvl="1" w:tplc="C32888FC">
      <w:numFmt w:val="bullet"/>
      <w:lvlText w:val="-"/>
      <w:lvlJc w:val="left"/>
      <w:pPr>
        <w:ind w:left="1260" w:hanging="180"/>
      </w:pPr>
      <w:rPr>
        <w:rFonts w:ascii="Arial" w:eastAsia="Times New Roman" w:hAnsi="Aria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42545DBA"/>
    <w:multiLevelType w:val="hybridMultilevel"/>
    <w:tmpl w:val="FD80D958"/>
    <w:lvl w:ilvl="0" w:tplc="025265BA">
      <w:numFmt w:val="bullet"/>
      <w:lvlText w:val="-"/>
      <w:lvlJc w:val="left"/>
      <w:pPr>
        <w:ind w:left="720" w:hanging="360"/>
      </w:pPr>
      <w:rPr>
        <w:rFonts w:ascii="Calibri" w:eastAsia="Times New Roman" w:hAnsi="Calibri" w:hint="default"/>
      </w:rPr>
    </w:lvl>
    <w:lvl w:ilvl="1" w:tplc="141A0003">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45AB7548"/>
    <w:multiLevelType w:val="hybridMultilevel"/>
    <w:tmpl w:val="D7124DB6"/>
    <w:lvl w:ilvl="0" w:tplc="9F726E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B5FA5"/>
    <w:multiLevelType w:val="hybridMultilevel"/>
    <w:tmpl w:val="0F14DA42"/>
    <w:lvl w:ilvl="0" w:tplc="D152D80C">
      <w:start w:val="1"/>
      <w:numFmt w:val="bullet"/>
      <w:lvlText w:val="-"/>
      <w:lvlJc w:val="left"/>
      <w:pPr>
        <w:ind w:left="720" w:hanging="360"/>
      </w:pPr>
      <w:rPr>
        <w:rFonts w:ascii="Bookman Old Style" w:hAnsi="Bookman Old Style"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65FE1210"/>
    <w:multiLevelType w:val="hybridMultilevel"/>
    <w:tmpl w:val="BF06D782"/>
    <w:lvl w:ilvl="0" w:tplc="93F0CB84">
      <w:start w:val="1"/>
      <w:numFmt w:val="bullet"/>
      <w:lvlText w:val=""/>
      <w:lvlJc w:val="left"/>
      <w:pPr>
        <w:ind w:left="720" w:hanging="360"/>
      </w:pPr>
      <w:rPr>
        <w:rFonts w:ascii="Symbol" w:hAnsi="Symbol" w:hint="default"/>
      </w:rPr>
    </w:lvl>
    <w:lvl w:ilvl="1" w:tplc="7E669A30">
      <w:start w:val="1"/>
      <w:numFmt w:val="bullet"/>
      <w:lvlText w:val="-"/>
      <w:lvlJc w:val="left"/>
      <w:pPr>
        <w:ind w:left="1440" w:hanging="360"/>
      </w:pPr>
      <w:rPr>
        <w:rFonts w:ascii="Times New Roman" w:eastAsia="Times New Roman" w:hAnsi="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772806AB"/>
    <w:multiLevelType w:val="hybridMultilevel"/>
    <w:tmpl w:val="426EE378"/>
    <w:lvl w:ilvl="0" w:tplc="F2F6843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61D61"/>
    <w:multiLevelType w:val="hybridMultilevel"/>
    <w:tmpl w:val="B2782006"/>
    <w:lvl w:ilvl="0" w:tplc="B7FCB498">
      <w:numFmt w:val="bullet"/>
      <w:lvlText w:val="-"/>
      <w:lvlJc w:val="left"/>
      <w:pPr>
        <w:ind w:left="720" w:hanging="360"/>
      </w:pPr>
      <w:rPr>
        <w:rFonts w:ascii="Times New Roman" w:eastAsia="Times New Roman" w:hAnsi="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A33C6"/>
    <w:multiLevelType w:val="hybridMultilevel"/>
    <w:tmpl w:val="F216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7"/>
  </w:num>
  <w:num w:numId="5">
    <w:abstractNumId w:val="10"/>
  </w:num>
  <w:num w:numId="6">
    <w:abstractNumId w:val="1"/>
  </w:num>
  <w:num w:numId="7">
    <w:abstractNumId w:val="6"/>
  </w:num>
  <w:num w:numId="8">
    <w:abstractNumId w:val="11"/>
  </w:num>
  <w:num w:numId="9">
    <w:abstractNumId w:val="4"/>
  </w:num>
  <w:num w:numId="10">
    <w:abstractNumId w:val="8"/>
  </w:num>
  <w:num w:numId="11">
    <w:abstractNumId w:val="0"/>
  </w:num>
  <w:num w:numId="12">
    <w:abstractNumId w:val="9"/>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CF"/>
    <w:rsid w:val="000037B3"/>
    <w:rsid w:val="000037FB"/>
    <w:rsid w:val="00004153"/>
    <w:rsid w:val="00014257"/>
    <w:rsid w:val="00016635"/>
    <w:rsid w:val="00021F64"/>
    <w:rsid w:val="000362EC"/>
    <w:rsid w:val="0004632B"/>
    <w:rsid w:val="000559FC"/>
    <w:rsid w:val="00056FAE"/>
    <w:rsid w:val="00060A25"/>
    <w:rsid w:val="00062065"/>
    <w:rsid w:val="00065CEF"/>
    <w:rsid w:val="00065D06"/>
    <w:rsid w:val="00066437"/>
    <w:rsid w:val="000738BF"/>
    <w:rsid w:val="00081A7B"/>
    <w:rsid w:val="00087DF7"/>
    <w:rsid w:val="0009120C"/>
    <w:rsid w:val="00091514"/>
    <w:rsid w:val="000A3CE7"/>
    <w:rsid w:val="000A45C1"/>
    <w:rsid w:val="000A55A4"/>
    <w:rsid w:val="000A738C"/>
    <w:rsid w:val="000B0655"/>
    <w:rsid w:val="000B2480"/>
    <w:rsid w:val="000B689B"/>
    <w:rsid w:val="000C3115"/>
    <w:rsid w:val="000C5753"/>
    <w:rsid w:val="000C5883"/>
    <w:rsid w:val="000C6B2B"/>
    <w:rsid w:val="000D4EC3"/>
    <w:rsid w:val="000D7D46"/>
    <w:rsid w:val="000E2C8D"/>
    <w:rsid w:val="000E31E2"/>
    <w:rsid w:val="000E6AFF"/>
    <w:rsid w:val="000F54C9"/>
    <w:rsid w:val="00102726"/>
    <w:rsid w:val="001076F7"/>
    <w:rsid w:val="00113401"/>
    <w:rsid w:val="001149BF"/>
    <w:rsid w:val="0012014B"/>
    <w:rsid w:val="00123DBE"/>
    <w:rsid w:val="00124CAB"/>
    <w:rsid w:val="00126ED5"/>
    <w:rsid w:val="00135435"/>
    <w:rsid w:val="00143C71"/>
    <w:rsid w:val="00144377"/>
    <w:rsid w:val="00147C8F"/>
    <w:rsid w:val="001550A9"/>
    <w:rsid w:val="001578A5"/>
    <w:rsid w:val="001728D2"/>
    <w:rsid w:val="00184290"/>
    <w:rsid w:val="00190FD9"/>
    <w:rsid w:val="001960B0"/>
    <w:rsid w:val="001A4B02"/>
    <w:rsid w:val="001B0A89"/>
    <w:rsid w:val="001B4028"/>
    <w:rsid w:val="001C088A"/>
    <w:rsid w:val="001C2D2C"/>
    <w:rsid w:val="001C33BD"/>
    <w:rsid w:val="001C5FDA"/>
    <w:rsid w:val="001C7781"/>
    <w:rsid w:val="001C7F87"/>
    <w:rsid w:val="001F65A1"/>
    <w:rsid w:val="001F6FD7"/>
    <w:rsid w:val="002158E2"/>
    <w:rsid w:val="00220C08"/>
    <w:rsid w:val="002221EB"/>
    <w:rsid w:val="0022606F"/>
    <w:rsid w:val="00230D45"/>
    <w:rsid w:val="00241AA9"/>
    <w:rsid w:val="00247D99"/>
    <w:rsid w:val="0025208B"/>
    <w:rsid w:val="00255703"/>
    <w:rsid w:val="002576CD"/>
    <w:rsid w:val="002641B3"/>
    <w:rsid w:val="00270F03"/>
    <w:rsid w:val="002730C5"/>
    <w:rsid w:val="00275154"/>
    <w:rsid w:val="00275C81"/>
    <w:rsid w:val="00291536"/>
    <w:rsid w:val="00292709"/>
    <w:rsid w:val="00297244"/>
    <w:rsid w:val="002C5F57"/>
    <w:rsid w:val="002D1CF4"/>
    <w:rsid w:val="002E4DBA"/>
    <w:rsid w:val="00307776"/>
    <w:rsid w:val="00307937"/>
    <w:rsid w:val="00311261"/>
    <w:rsid w:val="00316929"/>
    <w:rsid w:val="0032692B"/>
    <w:rsid w:val="0032714F"/>
    <w:rsid w:val="00331805"/>
    <w:rsid w:val="00350856"/>
    <w:rsid w:val="00352BF9"/>
    <w:rsid w:val="00354CF1"/>
    <w:rsid w:val="003767C9"/>
    <w:rsid w:val="00382822"/>
    <w:rsid w:val="00382B33"/>
    <w:rsid w:val="0039435C"/>
    <w:rsid w:val="00395221"/>
    <w:rsid w:val="003A1936"/>
    <w:rsid w:val="003A3D8F"/>
    <w:rsid w:val="003A79AC"/>
    <w:rsid w:val="003B0FB6"/>
    <w:rsid w:val="003C08BF"/>
    <w:rsid w:val="003C364F"/>
    <w:rsid w:val="003C4020"/>
    <w:rsid w:val="003C5042"/>
    <w:rsid w:val="003D13A9"/>
    <w:rsid w:val="003D13DB"/>
    <w:rsid w:val="003E0E41"/>
    <w:rsid w:val="003F2F7F"/>
    <w:rsid w:val="003F74BD"/>
    <w:rsid w:val="00402E74"/>
    <w:rsid w:val="00406AED"/>
    <w:rsid w:val="004071BE"/>
    <w:rsid w:val="00410A22"/>
    <w:rsid w:val="004162F9"/>
    <w:rsid w:val="00420AD0"/>
    <w:rsid w:val="00421B5C"/>
    <w:rsid w:val="0042246E"/>
    <w:rsid w:val="00422AB3"/>
    <w:rsid w:val="00426064"/>
    <w:rsid w:val="00427A43"/>
    <w:rsid w:val="0043110A"/>
    <w:rsid w:val="00432920"/>
    <w:rsid w:val="004426EC"/>
    <w:rsid w:val="00445586"/>
    <w:rsid w:val="00447025"/>
    <w:rsid w:val="00452C9E"/>
    <w:rsid w:val="00452D91"/>
    <w:rsid w:val="00467758"/>
    <w:rsid w:val="00473AB2"/>
    <w:rsid w:val="00483A5A"/>
    <w:rsid w:val="00483C38"/>
    <w:rsid w:val="00490764"/>
    <w:rsid w:val="004B528D"/>
    <w:rsid w:val="004B5FF0"/>
    <w:rsid w:val="004C4A6C"/>
    <w:rsid w:val="004D3DA2"/>
    <w:rsid w:val="004D4377"/>
    <w:rsid w:val="004D7E31"/>
    <w:rsid w:val="004E72C6"/>
    <w:rsid w:val="004F0EB3"/>
    <w:rsid w:val="004F51BD"/>
    <w:rsid w:val="00501DC5"/>
    <w:rsid w:val="00504BF2"/>
    <w:rsid w:val="005112A5"/>
    <w:rsid w:val="00517C8B"/>
    <w:rsid w:val="00526C21"/>
    <w:rsid w:val="00527148"/>
    <w:rsid w:val="005307DE"/>
    <w:rsid w:val="0053195E"/>
    <w:rsid w:val="00534B99"/>
    <w:rsid w:val="00535988"/>
    <w:rsid w:val="005526D4"/>
    <w:rsid w:val="005567B3"/>
    <w:rsid w:val="00566D7B"/>
    <w:rsid w:val="00570412"/>
    <w:rsid w:val="00586543"/>
    <w:rsid w:val="0059505F"/>
    <w:rsid w:val="005B0C0E"/>
    <w:rsid w:val="005B5929"/>
    <w:rsid w:val="005C0448"/>
    <w:rsid w:val="005C1FBB"/>
    <w:rsid w:val="005C2DAC"/>
    <w:rsid w:val="005D1D26"/>
    <w:rsid w:val="005D2AE5"/>
    <w:rsid w:val="005D45AD"/>
    <w:rsid w:val="005D57D7"/>
    <w:rsid w:val="005E297B"/>
    <w:rsid w:val="005E76BF"/>
    <w:rsid w:val="005F4962"/>
    <w:rsid w:val="005F708A"/>
    <w:rsid w:val="0060233F"/>
    <w:rsid w:val="00606FDE"/>
    <w:rsid w:val="006150BC"/>
    <w:rsid w:val="00622229"/>
    <w:rsid w:val="00622CBC"/>
    <w:rsid w:val="00637C6A"/>
    <w:rsid w:val="0064014E"/>
    <w:rsid w:val="00642686"/>
    <w:rsid w:val="00650CFD"/>
    <w:rsid w:val="00654443"/>
    <w:rsid w:val="006558EA"/>
    <w:rsid w:val="0065792E"/>
    <w:rsid w:val="0066620D"/>
    <w:rsid w:val="0066757D"/>
    <w:rsid w:val="00675A9E"/>
    <w:rsid w:val="0067793B"/>
    <w:rsid w:val="0068248A"/>
    <w:rsid w:val="0069161E"/>
    <w:rsid w:val="0069335D"/>
    <w:rsid w:val="006A062A"/>
    <w:rsid w:val="006A559A"/>
    <w:rsid w:val="006A69A9"/>
    <w:rsid w:val="006B0061"/>
    <w:rsid w:val="006B0F4E"/>
    <w:rsid w:val="006B33C3"/>
    <w:rsid w:val="006B66F0"/>
    <w:rsid w:val="006B7F16"/>
    <w:rsid w:val="006C3ACE"/>
    <w:rsid w:val="006D255D"/>
    <w:rsid w:val="006E79CE"/>
    <w:rsid w:val="006F11DA"/>
    <w:rsid w:val="006F3E7D"/>
    <w:rsid w:val="006F5DC3"/>
    <w:rsid w:val="00704984"/>
    <w:rsid w:val="0070584F"/>
    <w:rsid w:val="00706B7C"/>
    <w:rsid w:val="00710DC3"/>
    <w:rsid w:val="007161A1"/>
    <w:rsid w:val="00724218"/>
    <w:rsid w:val="00730317"/>
    <w:rsid w:val="007379E2"/>
    <w:rsid w:val="00737CA8"/>
    <w:rsid w:val="00753FDE"/>
    <w:rsid w:val="007661A6"/>
    <w:rsid w:val="00770DC2"/>
    <w:rsid w:val="00774E46"/>
    <w:rsid w:val="00784F0D"/>
    <w:rsid w:val="00790564"/>
    <w:rsid w:val="00791BAF"/>
    <w:rsid w:val="007959D0"/>
    <w:rsid w:val="00796E8E"/>
    <w:rsid w:val="007A1895"/>
    <w:rsid w:val="007A720D"/>
    <w:rsid w:val="007B0DCF"/>
    <w:rsid w:val="007B22EB"/>
    <w:rsid w:val="007C126E"/>
    <w:rsid w:val="007D7548"/>
    <w:rsid w:val="007E60D7"/>
    <w:rsid w:val="007F182D"/>
    <w:rsid w:val="007F57FD"/>
    <w:rsid w:val="007F65A1"/>
    <w:rsid w:val="008066CA"/>
    <w:rsid w:val="008071F6"/>
    <w:rsid w:val="008117F0"/>
    <w:rsid w:val="0082326C"/>
    <w:rsid w:val="00826A97"/>
    <w:rsid w:val="00826BFF"/>
    <w:rsid w:val="008328A7"/>
    <w:rsid w:val="00834D89"/>
    <w:rsid w:val="00845CF3"/>
    <w:rsid w:val="00847485"/>
    <w:rsid w:val="00851834"/>
    <w:rsid w:val="0086368B"/>
    <w:rsid w:val="00863B83"/>
    <w:rsid w:val="008748EC"/>
    <w:rsid w:val="008958E4"/>
    <w:rsid w:val="008A38DA"/>
    <w:rsid w:val="008A4565"/>
    <w:rsid w:val="008B44FE"/>
    <w:rsid w:val="008B6A23"/>
    <w:rsid w:val="008C39F9"/>
    <w:rsid w:val="008C73B7"/>
    <w:rsid w:val="008D357E"/>
    <w:rsid w:val="008D5679"/>
    <w:rsid w:val="008E4A2C"/>
    <w:rsid w:val="008E52CB"/>
    <w:rsid w:val="008E74F2"/>
    <w:rsid w:val="008F3A6D"/>
    <w:rsid w:val="009078CC"/>
    <w:rsid w:val="00912A8F"/>
    <w:rsid w:val="0092028C"/>
    <w:rsid w:val="00922A73"/>
    <w:rsid w:val="00926B6C"/>
    <w:rsid w:val="00931C7C"/>
    <w:rsid w:val="0094301D"/>
    <w:rsid w:val="00952C94"/>
    <w:rsid w:val="00953E96"/>
    <w:rsid w:val="00953EC3"/>
    <w:rsid w:val="00956ABC"/>
    <w:rsid w:val="009603E5"/>
    <w:rsid w:val="0097501B"/>
    <w:rsid w:val="00976CA0"/>
    <w:rsid w:val="00981E6F"/>
    <w:rsid w:val="009975D4"/>
    <w:rsid w:val="009B446E"/>
    <w:rsid w:val="009C083B"/>
    <w:rsid w:val="009D045F"/>
    <w:rsid w:val="009D3CD7"/>
    <w:rsid w:val="009E463C"/>
    <w:rsid w:val="009E7789"/>
    <w:rsid w:val="009F52FA"/>
    <w:rsid w:val="00A01A3D"/>
    <w:rsid w:val="00A025C0"/>
    <w:rsid w:val="00A05250"/>
    <w:rsid w:val="00A05F22"/>
    <w:rsid w:val="00A14DDA"/>
    <w:rsid w:val="00A2402E"/>
    <w:rsid w:val="00A36E23"/>
    <w:rsid w:val="00A446D8"/>
    <w:rsid w:val="00A44A9E"/>
    <w:rsid w:val="00A56722"/>
    <w:rsid w:val="00A61EC2"/>
    <w:rsid w:val="00A62CBB"/>
    <w:rsid w:val="00A661E6"/>
    <w:rsid w:val="00A662F6"/>
    <w:rsid w:val="00A66444"/>
    <w:rsid w:val="00A72965"/>
    <w:rsid w:val="00A80C2F"/>
    <w:rsid w:val="00A8216E"/>
    <w:rsid w:val="00A928DC"/>
    <w:rsid w:val="00AA19D8"/>
    <w:rsid w:val="00AA769F"/>
    <w:rsid w:val="00AC7208"/>
    <w:rsid w:val="00AD3A75"/>
    <w:rsid w:val="00AE15CE"/>
    <w:rsid w:val="00AE6C42"/>
    <w:rsid w:val="00AE76B1"/>
    <w:rsid w:val="00AF2394"/>
    <w:rsid w:val="00AF2492"/>
    <w:rsid w:val="00AF4890"/>
    <w:rsid w:val="00B04276"/>
    <w:rsid w:val="00B0649B"/>
    <w:rsid w:val="00B162FC"/>
    <w:rsid w:val="00B16872"/>
    <w:rsid w:val="00B30CFA"/>
    <w:rsid w:val="00B31973"/>
    <w:rsid w:val="00B32DB4"/>
    <w:rsid w:val="00B35685"/>
    <w:rsid w:val="00B44FE7"/>
    <w:rsid w:val="00B54896"/>
    <w:rsid w:val="00B5711D"/>
    <w:rsid w:val="00B635D7"/>
    <w:rsid w:val="00B81CC0"/>
    <w:rsid w:val="00B8522A"/>
    <w:rsid w:val="00B860B6"/>
    <w:rsid w:val="00B90AF0"/>
    <w:rsid w:val="00BA29EF"/>
    <w:rsid w:val="00BB07E3"/>
    <w:rsid w:val="00BB2452"/>
    <w:rsid w:val="00BC15F7"/>
    <w:rsid w:val="00BD18C6"/>
    <w:rsid w:val="00BD204C"/>
    <w:rsid w:val="00BD7D42"/>
    <w:rsid w:val="00BE31C9"/>
    <w:rsid w:val="00C00559"/>
    <w:rsid w:val="00C15750"/>
    <w:rsid w:val="00C1786F"/>
    <w:rsid w:val="00C31CD8"/>
    <w:rsid w:val="00C33B31"/>
    <w:rsid w:val="00C345AE"/>
    <w:rsid w:val="00C43993"/>
    <w:rsid w:val="00C47844"/>
    <w:rsid w:val="00C520BB"/>
    <w:rsid w:val="00C557F0"/>
    <w:rsid w:val="00C57E03"/>
    <w:rsid w:val="00C634F3"/>
    <w:rsid w:val="00C66C2D"/>
    <w:rsid w:val="00C770C3"/>
    <w:rsid w:val="00C77D6A"/>
    <w:rsid w:val="00C90720"/>
    <w:rsid w:val="00C956F7"/>
    <w:rsid w:val="00C95922"/>
    <w:rsid w:val="00CA1540"/>
    <w:rsid w:val="00CA261F"/>
    <w:rsid w:val="00CA4EFB"/>
    <w:rsid w:val="00CB43F9"/>
    <w:rsid w:val="00CB6B56"/>
    <w:rsid w:val="00CC01AB"/>
    <w:rsid w:val="00CC0E3E"/>
    <w:rsid w:val="00CC376F"/>
    <w:rsid w:val="00CD236E"/>
    <w:rsid w:val="00CD5F9E"/>
    <w:rsid w:val="00CE3C50"/>
    <w:rsid w:val="00CE4F62"/>
    <w:rsid w:val="00CE5A85"/>
    <w:rsid w:val="00CE7050"/>
    <w:rsid w:val="00CE731E"/>
    <w:rsid w:val="00CF5CD2"/>
    <w:rsid w:val="00D06B68"/>
    <w:rsid w:val="00D11333"/>
    <w:rsid w:val="00D12DCA"/>
    <w:rsid w:val="00D20058"/>
    <w:rsid w:val="00D26D18"/>
    <w:rsid w:val="00D35A29"/>
    <w:rsid w:val="00D44F1C"/>
    <w:rsid w:val="00D50875"/>
    <w:rsid w:val="00D530AF"/>
    <w:rsid w:val="00D63159"/>
    <w:rsid w:val="00D65828"/>
    <w:rsid w:val="00D77010"/>
    <w:rsid w:val="00D80A49"/>
    <w:rsid w:val="00D979A3"/>
    <w:rsid w:val="00DA1557"/>
    <w:rsid w:val="00DA1741"/>
    <w:rsid w:val="00DA5702"/>
    <w:rsid w:val="00DB2600"/>
    <w:rsid w:val="00DC0E7A"/>
    <w:rsid w:val="00DC1757"/>
    <w:rsid w:val="00DC6D94"/>
    <w:rsid w:val="00DD795F"/>
    <w:rsid w:val="00DE1369"/>
    <w:rsid w:val="00DE272A"/>
    <w:rsid w:val="00DE5CA9"/>
    <w:rsid w:val="00DF1993"/>
    <w:rsid w:val="00E043E3"/>
    <w:rsid w:val="00E061F4"/>
    <w:rsid w:val="00E10B9D"/>
    <w:rsid w:val="00E11221"/>
    <w:rsid w:val="00E12847"/>
    <w:rsid w:val="00E22574"/>
    <w:rsid w:val="00E568C9"/>
    <w:rsid w:val="00E61B57"/>
    <w:rsid w:val="00E67323"/>
    <w:rsid w:val="00E7092B"/>
    <w:rsid w:val="00E73188"/>
    <w:rsid w:val="00E75864"/>
    <w:rsid w:val="00E7776A"/>
    <w:rsid w:val="00E822D6"/>
    <w:rsid w:val="00E82CE2"/>
    <w:rsid w:val="00E9442C"/>
    <w:rsid w:val="00EB0399"/>
    <w:rsid w:val="00EB0D52"/>
    <w:rsid w:val="00EB25AB"/>
    <w:rsid w:val="00EB5EE9"/>
    <w:rsid w:val="00EC26D5"/>
    <w:rsid w:val="00ED2978"/>
    <w:rsid w:val="00ED48FA"/>
    <w:rsid w:val="00ED5714"/>
    <w:rsid w:val="00ED7611"/>
    <w:rsid w:val="00ED795B"/>
    <w:rsid w:val="00EE06B7"/>
    <w:rsid w:val="00EE4FC2"/>
    <w:rsid w:val="00EF5B84"/>
    <w:rsid w:val="00F06CAA"/>
    <w:rsid w:val="00F236FD"/>
    <w:rsid w:val="00F35D2B"/>
    <w:rsid w:val="00F439EA"/>
    <w:rsid w:val="00F51D1E"/>
    <w:rsid w:val="00F705ED"/>
    <w:rsid w:val="00F71EB4"/>
    <w:rsid w:val="00F814BB"/>
    <w:rsid w:val="00F94C1C"/>
    <w:rsid w:val="00FA2D23"/>
    <w:rsid w:val="00FA3AF1"/>
    <w:rsid w:val="00FB397F"/>
    <w:rsid w:val="00FB6BAB"/>
    <w:rsid w:val="00FD569A"/>
    <w:rsid w:val="00FE5DE8"/>
    <w:rsid w:val="00FE7BB6"/>
    <w:rsid w:val="00FF3815"/>
    <w:rsid w:val="00FF5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0642"/>
  <w15:chartTrackingRefBased/>
  <w15:docId w15:val="{8BB97979-1F6B-4BD5-AB0D-A1A3598E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DCF"/>
    <w:pPr>
      <w:spacing w:after="120" w:line="240" w:lineRule="auto"/>
    </w:pPr>
    <w:rPr>
      <w:rFonts w:ascii="Times New Roman" w:eastAsia="Calibri" w:hAnsi="Times New Roman" w:cs="Arial"/>
      <w:sz w:val="24"/>
      <w:lang w:val="en-US"/>
    </w:rPr>
  </w:style>
  <w:style w:type="paragraph" w:styleId="Heading1">
    <w:name w:val="heading 1"/>
    <w:basedOn w:val="Normal"/>
    <w:next w:val="Normal"/>
    <w:link w:val="Heading1Char"/>
    <w:uiPriority w:val="9"/>
    <w:qFormat/>
    <w:rsid w:val="005526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 Char,Footnote Text Char Char,Footnotes,Fußnotentextf,Geneva 9,Font: Geneva 9,Boston 10,f,Fußnotentextr,Footnote Text Blue,Fuﬂnotentextf,Podrozdział,Tekst przypisu,Footnote Text Char1,Fußnot,Fußnote,Podrozdzia"/>
    <w:basedOn w:val="Normal"/>
    <w:link w:val="FootnoteTextChar"/>
    <w:uiPriority w:val="99"/>
    <w:unhideWhenUsed/>
    <w:rsid w:val="00FA3AF1"/>
    <w:pPr>
      <w:spacing w:after="0"/>
    </w:pPr>
    <w:rPr>
      <w:sz w:val="20"/>
      <w:szCs w:val="20"/>
    </w:rPr>
  </w:style>
  <w:style w:type="character" w:customStyle="1" w:styleId="FootnoteTextChar">
    <w:name w:val="Footnote Text Char"/>
    <w:aliases w:val="Char Char,Footnote Text Char Char Char Char,Footnote Text Char Char Char1,Footnotes Char,Fußnotentextf Char,Geneva 9 Char,Font: Geneva 9 Char,Boston 10 Char,f Char,Fußnotentextr Char,Footnote Text Blue Char,Fuﬂnotentextf Char"/>
    <w:basedOn w:val="DefaultParagraphFont"/>
    <w:link w:val="FootnoteText"/>
    <w:uiPriority w:val="99"/>
    <w:rsid w:val="00FA3AF1"/>
    <w:rPr>
      <w:rFonts w:ascii="Times New Roman" w:eastAsia="Calibri" w:hAnsi="Times New Roman" w:cs="Arial"/>
      <w:sz w:val="20"/>
      <w:szCs w:val="20"/>
      <w:lang w:val="en-US"/>
    </w:rPr>
  </w:style>
  <w:style w:type="character" w:styleId="FootnoteReference">
    <w:name w:val="footnote reference"/>
    <w:aliases w:val="BVI fnr,16 Point,Superscript 6 Point,Footnote Reference Number,RSC_WP (footnote reference),ftref,Fußnotenzeichen_Raxen,Texto de nota al pie,Footnotes refss,Rimando nota a piè di pagina,Marque note bas de page,4_G,Footnote number"/>
    <w:basedOn w:val="DefaultParagraphFont"/>
    <w:link w:val="BVIfnrZchnCharZchnCharCharCharChar"/>
    <w:unhideWhenUsed/>
    <w:qFormat/>
    <w:rsid w:val="00FA3AF1"/>
    <w:rPr>
      <w:vertAlign w:val="superscript"/>
    </w:rPr>
  </w:style>
  <w:style w:type="paragraph" w:customStyle="1" w:styleId="doktorattekst">
    <w:name w:val="doktorat tekst"/>
    <w:basedOn w:val="Normal"/>
    <w:link w:val="doktorattekstChar"/>
    <w:autoRedefine/>
    <w:qFormat/>
    <w:rsid w:val="007F182D"/>
    <w:pPr>
      <w:spacing w:after="60" w:line="336" w:lineRule="auto"/>
      <w:jc w:val="both"/>
    </w:pPr>
    <w:rPr>
      <w:rFonts w:ascii="Garamond" w:eastAsia="Times New Roman" w:hAnsi="Garamond" w:cs="Times New Roman"/>
      <w:szCs w:val="24"/>
      <w:lang w:val="bs-Latn-BA"/>
    </w:rPr>
  </w:style>
  <w:style w:type="character" w:customStyle="1" w:styleId="doktorattekstChar">
    <w:name w:val="doktorat tekst Char"/>
    <w:basedOn w:val="DefaultParagraphFont"/>
    <w:link w:val="doktorattekst"/>
    <w:locked/>
    <w:rsid w:val="007F182D"/>
    <w:rPr>
      <w:rFonts w:ascii="Garamond" w:eastAsia="Times New Roman" w:hAnsi="Garamond" w:cs="Times New Roman"/>
      <w:sz w:val="24"/>
      <w:szCs w:val="24"/>
      <w:lang w:val="bs-Latn-BA"/>
    </w:rPr>
  </w:style>
  <w:style w:type="paragraph" w:styleId="ListParagraph">
    <w:name w:val="List Paragraph"/>
    <w:basedOn w:val="Normal"/>
    <w:link w:val="ListParagraphChar"/>
    <w:uiPriority w:val="34"/>
    <w:qFormat/>
    <w:rsid w:val="00473AB2"/>
    <w:pPr>
      <w:ind w:left="720"/>
      <w:contextualSpacing/>
    </w:pPr>
  </w:style>
  <w:style w:type="paragraph" w:customStyle="1" w:styleId="TekstStrategija">
    <w:name w:val="Tekst Strategija"/>
    <w:basedOn w:val="Normal"/>
    <w:link w:val="TekstStrategijaChar"/>
    <w:autoRedefine/>
    <w:qFormat/>
    <w:rsid w:val="00E7092B"/>
    <w:pPr>
      <w:spacing w:after="0" w:line="276" w:lineRule="auto"/>
      <w:jc w:val="both"/>
    </w:pPr>
    <w:rPr>
      <w:rFonts w:ascii="Arial" w:hAnsi="Arial"/>
      <w:sz w:val="20"/>
      <w:szCs w:val="20"/>
      <w:lang w:val="bs-Latn-BA"/>
    </w:rPr>
  </w:style>
  <w:style w:type="paragraph" w:customStyle="1" w:styleId="1naslov">
    <w:name w:val="1 naslov"/>
    <w:basedOn w:val="Heading1"/>
    <w:link w:val="1naslovChar"/>
    <w:autoRedefine/>
    <w:qFormat/>
    <w:rsid w:val="00737CA8"/>
    <w:pPr>
      <w:numPr>
        <w:numId w:val="11"/>
      </w:numPr>
      <w:spacing w:before="600" w:after="240" w:line="276" w:lineRule="auto"/>
      <w:jc w:val="both"/>
    </w:pPr>
    <w:rPr>
      <w:rFonts w:ascii="Arial" w:hAnsi="Arial"/>
      <w:b/>
      <w:color w:val="auto"/>
      <w:sz w:val="44"/>
      <w:lang w:val="bs-Latn-BA"/>
    </w:rPr>
  </w:style>
  <w:style w:type="character" w:customStyle="1" w:styleId="TekstStrategijaChar">
    <w:name w:val="Tekst Strategija Char"/>
    <w:basedOn w:val="DefaultParagraphFont"/>
    <w:link w:val="TekstStrategija"/>
    <w:rsid w:val="00E7092B"/>
    <w:rPr>
      <w:rFonts w:ascii="Arial" w:eastAsia="Calibri" w:hAnsi="Arial" w:cs="Arial"/>
      <w:sz w:val="20"/>
      <w:szCs w:val="20"/>
      <w:lang w:val="bs-Latn-BA"/>
    </w:rPr>
  </w:style>
  <w:style w:type="paragraph" w:customStyle="1" w:styleId="2naslov">
    <w:name w:val="2 naslov"/>
    <w:basedOn w:val="Heading1"/>
    <w:link w:val="2naslovChar"/>
    <w:autoRedefine/>
    <w:qFormat/>
    <w:rsid w:val="006C3ACE"/>
    <w:pPr>
      <w:numPr>
        <w:ilvl w:val="1"/>
        <w:numId w:val="11"/>
      </w:numPr>
      <w:spacing w:before="600" w:after="120" w:line="276" w:lineRule="auto"/>
      <w:ind w:left="397" w:hanging="397"/>
      <w:jc w:val="both"/>
    </w:pPr>
    <w:rPr>
      <w:rFonts w:ascii="Arial" w:hAnsi="Arial"/>
      <w:b/>
      <w:color w:val="auto"/>
      <w:sz w:val="36"/>
      <w:szCs w:val="24"/>
      <w:lang w:val="bs-Latn-BA"/>
    </w:rPr>
  </w:style>
  <w:style w:type="character" w:customStyle="1" w:styleId="Heading1Char">
    <w:name w:val="Heading 1 Char"/>
    <w:basedOn w:val="DefaultParagraphFont"/>
    <w:link w:val="Heading1"/>
    <w:uiPriority w:val="9"/>
    <w:rsid w:val="005526D4"/>
    <w:rPr>
      <w:rFonts w:asciiTheme="majorHAnsi" w:eastAsiaTheme="majorEastAsia" w:hAnsiTheme="majorHAnsi" w:cstheme="majorBidi"/>
      <w:color w:val="2E74B5" w:themeColor="accent1" w:themeShade="BF"/>
      <w:sz w:val="32"/>
      <w:szCs w:val="32"/>
      <w:lang w:val="en-US"/>
    </w:rPr>
  </w:style>
  <w:style w:type="character" w:customStyle="1" w:styleId="1naslovChar">
    <w:name w:val="1 naslov Char"/>
    <w:basedOn w:val="Heading1Char"/>
    <w:link w:val="1naslov"/>
    <w:rsid w:val="006C3ACE"/>
    <w:rPr>
      <w:rFonts w:ascii="Arial" w:eastAsiaTheme="majorEastAsia" w:hAnsi="Arial" w:cstheme="majorBidi"/>
      <w:b/>
      <w:color w:val="2E74B5" w:themeColor="accent1" w:themeShade="BF"/>
      <w:sz w:val="44"/>
      <w:szCs w:val="32"/>
      <w:lang w:val="bs-Latn-BA"/>
    </w:rPr>
  </w:style>
  <w:style w:type="character" w:customStyle="1" w:styleId="2naslovChar">
    <w:name w:val="2 naslov Char"/>
    <w:basedOn w:val="Heading1Char"/>
    <w:link w:val="2naslov"/>
    <w:rsid w:val="006C3ACE"/>
    <w:rPr>
      <w:rFonts w:ascii="Arial" w:eastAsiaTheme="majorEastAsia" w:hAnsi="Arial" w:cstheme="majorBidi"/>
      <w:b/>
      <w:color w:val="2E74B5" w:themeColor="accent1" w:themeShade="BF"/>
      <w:sz w:val="36"/>
      <w:szCs w:val="24"/>
      <w:lang w:val="bs-Latn-BA"/>
    </w:rPr>
  </w:style>
  <w:style w:type="table" w:styleId="TableGrid">
    <w:name w:val="Table Grid"/>
    <w:basedOn w:val="TableNormal"/>
    <w:uiPriority w:val="39"/>
    <w:rsid w:val="0058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586543"/>
    <w:pPr>
      <w:spacing w:after="200"/>
    </w:pPr>
    <w:rPr>
      <w:i/>
      <w:iCs/>
      <w:color w:val="44546A" w:themeColor="text2"/>
      <w:sz w:val="18"/>
      <w:szCs w:val="18"/>
    </w:rPr>
  </w:style>
  <w:style w:type="paragraph" w:customStyle="1" w:styleId="Tebeleigrafikoni">
    <w:name w:val="Tebele i grafikoni"/>
    <w:basedOn w:val="Caption"/>
    <w:link w:val="TebeleigrafikoniChar"/>
    <w:autoRedefine/>
    <w:qFormat/>
    <w:rsid w:val="00A14DDA"/>
    <w:pPr>
      <w:spacing w:before="240" w:after="0" w:line="276" w:lineRule="auto"/>
      <w:jc w:val="both"/>
    </w:pPr>
    <w:rPr>
      <w:rFonts w:ascii="Arial" w:hAnsi="Arial"/>
      <w:b/>
      <w:color w:val="auto"/>
      <w:sz w:val="20"/>
      <w:szCs w:val="20"/>
      <w:lang w:val="bs-Latn-BA"/>
    </w:rPr>
  </w:style>
  <w:style w:type="paragraph" w:customStyle="1" w:styleId="Napomena">
    <w:name w:val="Napomena"/>
    <w:basedOn w:val="TekstStrategija"/>
    <w:link w:val="NapomenaChar"/>
    <w:autoRedefine/>
    <w:qFormat/>
    <w:rsid w:val="00A14DDA"/>
    <w:pPr>
      <w:spacing w:after="240"/>
    </w:pPr>
    <w:rPr>
      <w:i/>
      <w:sz w:val="16"/>
      <w:szCs w:val="16"/>
    </w:rPr>
  </w:style>
  <w:style w:type="character" w:customStyle="1" w:styleId="CaptionChar">
    <w:name w:val="Caption Char"/>
    <w:basedOn w:val="DefaultParagraphFont"/>
    <w:link w:val="Caption"/>
    <w:uiPriority w:val="35"/>
    <w:rsid w:val="00A14DDA"/>
    <w:rPr>
      <w:rFonts w:ascii="Times New Roman" w:eastAsia="Calibri" w:hAnsi="Times New Roman" w:cs="Arial"/>
      <w:i/>
      <w:iCs/>
      <w:color w:val="44546A" w:themeColor="text2"/>
      <w:sz w:val="18"/>
      <w:szCs w:val="18"/>
      <w:lang w:val="en-US"/>
    </w:rPr>
  </w:style>
  <w:style w:type="character" w:customStyle="1" w:styleId="TebeleigrafikoniChar">
    <w:name w:val="Tebele i grafikoni Char"/>
    <w:basedOn w:val="CaptionChar"/>
    <w:link w:val="Tebeleigrafikoni"/>
    <w:rsid w:val="00A14DDA"/>
    <w:rPr>
      <w:rFonts w:ascii="Arial" w:eastAsia="Calibri" w:hAnsi="Arial" w:cs="Arial"/>
      <w:b/>
      <w:i/>
      <w:iCs/>
      <w:color w:val="44546A" w:themeColor="text2"/>
      <w:sz w:val="20"/>
      <w:szCs w:val="20"/>
      <w:lang w:val="bs-Latn-BA"/>
    </w:rPr>
  </w:style>
  <w:style w:type="character" w:customStyle="1" w:styleId="NapomenaChar">
    <w:name w:val="Napomena Char"/>
    <w:basedOn w:val="TekstStrategijaChar"/>
    <w:link w:val="Napomena"/>
    <w:rsid w:val="00A14DDA"/>
    <w:rPr>
      <w:rFonts w:ascii="Arial" w:eastAsia="Calibri" w:hAnsi="Arial" w:cs="Arial"/>
      <w:i/>
      <w:sz w:val="16"/>
      <w:szCs w:val="16"/>
      <w:lang w:val="bs-Latn-BA"/>
    </w:rPr>
  </w:style>
  <w:style w:type="paragraph" w:customStyle="1" w:styleId="3naslov">
    <w:name w:val="3 naslov"/>
    <w:basedOn w:val="Heading1"/>
    <w:link w:val="3naslovChar"/>
    <w:autoRedefine/>
    <w:qFormat/>
    <w:rsid w:val="006C3ACE"/>
    <w:pPr>
      <w:numPr>
        <w:ilvl w:val="2"/>
        <w:numId w:val="11"/>
      </w:numPr>
      <w:spacing w:before="600" w:after="120" w:line="276" w:lineRule="auto"/>
      <w:ind w:left="0" w:firstLine="0"/>
      <w:jc w:val="both"/>
    </w:pPr>
    <w:rPr>
      <w:rFonts w:ascii="Arial" w:hAnsi="Arial"/>
      <w:b/>
      <w:color w:val="auto"/>
    </w:rPr>
  </w:style>
  <w:style w:type="character" w:customStyle="1" w:styleId="3naslovChar">
    <w:name w:val="3 naslov Char"/>
    <w:basedOn w:val="2naslovChar"/>
    <w:link w:val="3naslov"/>
    <w:rsid w:val="006C3ACE"/>
    <w:rPr>
      <w:rFonts w:ascii="Arial" w:eastAsiaTheme="majorEastAsia" w:hAnsi="Arial" w:cstheme="majorBidi"/>
      <w:b/>
      <w:color w:val="2E74B5" w:themeColor="accent1" w:themeShade="BF"/>
      <w:sz w:val="32"/>
      <w:szCs w:val="32"/>
      <w:lang w:val="en-US"/>
    </w:rPr>
  </w:style>
  <w:style w:type="paragraph" w:styleId="NormalWeb">
    <w:name w:val="Normal (Web)"/>
    <w:basedOn w:val="Normal"/>
    <w:link w:val="NormalWebChar"/>
    <w:uiPriority w:val="99"/>
    <w:rsid w:val="00AE76B1"/>
    <w:pPr>
      <w:spacing w:before="100" w:beforeAutospacing="1" w:after="100" w:afterAutospacing="1"/>
    </w:pPr>
    <w:rPr>
      <w:rFonts w:eastAsia="Times New Roman" w:cs="Times New Roman"/>
      <w:szCs w:val="24"/>
      <w:lang w:val="en-GB" w:eastAsia="en-GB"/>
    </w:rPr>
  </w:style>
  <w:style w:type="character" w:customStyle="1" w:styleId="apple-style-span">
    <w:name w:val="apple-style-span"/>
    <w:rsid w:val="00AE76B1"/>
  </w:style>
  <w:style w:type="character" w:customStyle="1" w:styleId="apple-converted-space">
    <w:name w:val="apple-converted-space"/>
    <w:rsid w:val="00AE76B1"/>
  </w:style>
  <w:style w:type="paragraph" w:customStyle="1" w:styleId="Default">
    <w:name w:val="Default"/>
    <w:rsid w:val="00AE76B1"/>
    <w:pPr>
      <w:autoSpaceDE w:val="0"/>
      <w:autoSpaceDN w:val="0"/>
      <w:adjustRightInd w:val="0"/>
      <w:spacing w:after="0" w:line="240" w:lineRule="auto"/>
    </w:pPr>
    <w:rPr>
      <w:rFonts w:ascii="Times New Roman" w:eastAsia="Times New Roman" w:hAnsi="Times New Roman" w:cs="Times New Roman"/>
      <w:color w:val="000000"/>
      <w:sz w:val="24"/>
      <w:szCs w:val="24"/>
      <w:lang w:val="sr-Latn-BA" w:eastAsia="sr-Latn-BA"/>
    </w:rPr>
  </w:style>
  <w:style w:type="character" w:customStyle="1" w:styleId="ListParagraphChar">
    <w:name w:val="List Paragraph Char"/>
    <w:link w:val="ListParagraph"/>
    <w:uiPriority w:val="34"/>
    <w:locked/>
    <w:rsid w:val="00AE76B1"/>
    <w:rPr>
      <w:rFonts w:ascii="Times New Roman" w:eastAsia="Calibri" w:hAnsi="Times New Roman" w:cs="Arial"/>
      <w:sz w:val="24"/>
      <w:lang w:val="en-US"/>
    </w:rPr>
  </w:style>
  <w:style w:type="paragraph" w:customStyle="1" w:styleId="BVIfnrZchnCharZchnCharCharCharChar">
    <w:name w:val="BVI fnr Zchn Char Zchn Char Char Char Char"/>
    <w:aliases w:val="BVI fnr Car Car Zchn Char Zchn Char Char Char Char,BVI fnr Car Zchn Char Zchn Char Char Char Char"/>
    <w:basedOn w:val="Normal"/>
    <w:link w:val="FootnoteReference"/>
    <w:rsid w:val="00AE76B1"/>
    <w:pPr>
      <w:spacing w:after="160" w:line="240" w:lineRule="exact"/>
    </w:pPr>
    <w:rPr>
      <w:rFonts w:asciiTheme="minorHAnsi" w:eastAsiaTheme="minorHAnsi" w:hAnsiTheme="minorHAnsi" w:cstheme="minorBidi"/>
      <w:sz w:val="22"/>
      <w:vertAlign w:val="superscript"/>
      <w:lang w:val="en-GB"/>
    </w:rPr>
  </w:style>
  <w:style w:type="paragraph" w:customStyle="1" w:styleId="1tekst">
    <w:name w:val="1tekst"/>
    <w:basedOn w:val="Normal"/>
    <w:rsid w:val="00AE76B1"/>
    <w:pPr>
      <w:spacing w:before="100" w:beforeAutospacing="1" w:after="100" w:afterAutospacing="1"/>
      <w:ind w:firstLine="240"/>
      <w:jc w:val="both"/>
    </w:pPr>
    <w:rPr>
      <w:rFonts w:ascii="Arial" w:eastAsia="Times New Roman" w:hAnsi="Arial"/>
      <w:sz w:val="20"/>
      <w:szCs w:val="20"/>
      <w:lang w:val="sr-Latn-CS"/>
    </w:rPr>
  </w:style>
  <w:style w:type="character" w:customStyle="1" w:styleId="NormalWebChar">
    <w:name w:val="Normal (Web) Char"/>
    <w:link w:val="NormalWeb"/>
    <w:uiPriority w:val="99"/>
    <w:locked/>
    <w:rsid w:val="00AE76B1"/>
    <w:rPr>
      <w:rFonts w:ascii="Times New Roman" w:eastAsia="Times New Roman" w:hAnsi="Times New Roman" w:cs="Times New Roman"/>
      <w:sz w:val="24"/>
      <w:szCs w:val="24"/>
      <w:lang w:eastAsia="en-GB"/>
    </w:rPr>
  </w:style>
  <w:style w:type="paragraph" w:customStyle="1" w:styleId="Clan">
    <w:name w:val="Clan"/>
    <w:basedOn w:val="Normal"/>
    <w:rsid w:val="00AE76B1"/>
    <w:pPr>
      <w:keepNext/>
      <w:tabs>
        <w:tab w:val="left" w:pos="1800"/>
      </w:tabs>
      <w:spacing w:before="120" w:after="240"/>
      <w:ind w:left="720" w:right="720"/>
      <w:jc w:val="center"/>
    </w:pPr>
    <w:rPr>
      <w:rFonts w:ascii="Helv Ciril" w:eastAsia="Times New Roman" w:hAnsi="Helv Ciril" w:cs="Times New Roman"/>
      <w:b/>
      <w:szCs w:val="20"/>
    </w:rPr>
  </w:style>
  <w:style w:type="paragraph" w:customStyle="1" w:styleId="TEKST">
    <w:name w:val="TEKST"/>
    <w:basedOn w:val="Normal"/>
    <w:qFormat/>
    <w:rsid w:val="00AE76B1"/>
    <w:pPr>
      <w:spacing w:after="160" w:line="259" w:lineRule="auto"/>
      <w:jc w:val="both"/>
    </w:pPr>
    <w:rPr>
      <w:rFonts w:ascii="Calibri" w:eastAsia="Times New Roman" w:hAnsi="Calibri" w:cs="Calibri"/>
      <w:sz w:val="22"/>
      <w:szCs w:val="24"/>
      <w:lang w:val="bs-Latn-BA"/>
    </w:rPr>
  </w:style>
  <w:style w:type="character" w:styleId="Hyperlink">
    <w:name w:val="Hyperlink"/>
    <w:basedOn w:val="DefaultParagraphFont"/>
    <w:uiPriority w:val="99"/>
    <w:unhideWhenUsed/>
    <w:rsid w:val="00AE76B1"/>
    <w:rPr>
      <w:rFonts w:cs="Times New Roman"/>
      <w:color w:val="0000FF"/>
      <w:u w:val="single"/>
    </w:rPr>
  </w:style>
  <w:style w:type="paragraph" w:customStyle="1" w:styleId="m2041657108486350546gmail-msonormal">
    <w:name w:val="m_2041657108486350546gmail-msonormal"/>
    <w:basedOn w:val="Normal"/>
    <w:uiPriority w:val="99"/>
    <w:rsid w:val="00AE76B1"/>
    <w:pPr>
      <w:spacing w:before="100" w:beforeAutospacing="1" w:after="100" w:afterAutospacing="1"/>
    </w:pPr>
    <w:rPr>
      <w:rFonts w:eastAsia="Times New Roman" w:cs="Times New Roman"/>
      <w:szCs w:val="24"/>
      <w:lang w:val="bs-Latn-BA" w:eastAsia="bs-Latn-BA"/>
    </w:rPr>
  </w:style>
  <w:style w:type="character" w:styleId="Emphasis">
    <w:name w:val="Emphasis"/>
    <w:basedOn w:val="DefaultParagraphFont"/>
    <w:uiPriority w:val="20"/>
    <w:qFormat/>
    <w:rsid w:val="00AE76B1"/>
    <w:rPr>
      <w:rFonts w:cs="Times New Roman"/>
      <w:i/>
      <w:iCs/>
    </w:rPr>
  </w:style>
  <w:style w:type="paragraph" w:customStyle="1" w:styleId="4naslov">
    <w:name w:val="4 naslov"/>
    <w:basedOn w:val="3naslov"/>
    <w:link w:val="4naslovChar"/>
    <w:autoRedefine/>
    <w:qFormat/>
    <w:rsid w:val="006C3ACE"/>
    <w:pPr>
      <w:numPr>
        <w:ilvl w:val="3"/>
      </w:numPr>
      <w:ind w:left="851" w:hanging="851"/>
    </w:pPr>
    <w:rPr>
      <w:sz w:val="28"/>
    </w:rPr>
  </w:style>
  <w:style w:type="character" w:customStyle="1" w:styleId="4naslovChar">
    <w:name w:val="4 naslov Char"/>
    <w:basedOn w:val="3naslovChar"/>
    <w:link w:val="4naslov"/>
    <w:rsid w:val="006C3ACE"/>
    <w:rPr>
      <w:rFonts w:ascii="Arial" w:eastAsiaTheme="majorEastAsia" w:hAnsi="Arial" w:cstheme="majorBidi"/>
      <w:b/>
      <w:color w:val="2E74B5" w:themeColor="accent1" w:themeShade="BF"/>
      <w:sz w:val="28"/>
      <w:szCs w:val="32"/>
      <w:lang w:val="en-US"/>
    </w:rPr>
  </w:style>
  <w:style w:type="paragraph" w:styleId="TOCHeading">
    <w:name w:val="TOC Heading"/>
    <w:basedOn w:val="Heading1"/>
    <w:next w:val="Normal"/>
    <w:uiPriority w:val="39"/>
    <w:unhideWhenUsed/>
    <w:qFormat/>
    <w:rsid w:val="00AD3A75"/>
    <w:pPr>
      <w:spacing w:line="259" w:lineRule="auto"/>
      <w:outlineLvl w:val="9"/>
    </w:pPr>
  </w:style>
  <w:style w:type="paragraph" w:styleId="TOC1">
    <w:name w:val="toc 1"/>
    <w:basedOn w:val="Normal"/>
    <w:next w:val="Normal"/>
    <w:autoRedefine/>
    <w:uiPriority w:val="39"/>
    <w:unhideWhenUsed/>
    <w:rsid w:val="00AD3A75"/>
    <w:pPr>
      <w:spacing w:after="100"/>
    </w:pPr>
  </w:style>
  <w:style w:type="table" w:styleId="TableGridLight">
    <w:name w:val="Grid Table Light"/>
    <w:basedOn w:val="TableNormal"/>
    <w:uiPriority w:val="40"/>
    <w:rsid w:val="001578A5"/>
    <w:pPr>
      <w:spacing w:after="0" w:line="240" w:lineRule="auto"/>
    </w:pPr>
    <w:rPr>
      <w:rFonts w:ascii="Calibri" w:eastAsia="Calibri" w:hAnsi="Calibri" w:cs="Times New Roman"/>
      <w:sz w:val="20"/>
      <w:szCs w:val="20"/>
      <w:lang w:val="bs-Latn-BA" w:eastAsia="bs-Latn-B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1AA9"/>
    <w:rPr>
      <w:sz w:val="16"/>
      <w:szCs w:val="16"/>
    </w:rPr>
  </w:style>
  <w:style w:type="paragraph" w:styleId="CommentText">
    <w:name w:val="annotation text"/>
    <w:basedOn w:val="Normal"/>
    <w:link w:val="CommentTextChar"/>
    <w:uiPriority w:val="99"/>
    <w:semiHidden/>
    <w:unhideWhenUsed/>
    <w:rsid w:val="00241AA9"/>
    <w:rPr>
      <w:sz w:val="20"/>
      <w:szCs w:val="20"/>
    </w:rPr>
  </w:style>
  <w:style w:type="character" w:customStyle="1" w:styleId="CommentTextChar">
    <w:name w:val="Comment Text Char"/>
    <w:basedOn w:val="DefaultParagraphFont"/>
    <w:link w:val="CommentText"/>
    <w:uiPriority w:val="99"/>
    <w:semiHidden/>
    <w:rsid w:val="00241AA9"/>
    <w:rPr>
      <w:rFonts w:ascii="Times New Roman" w:eastAsia="Calibri" w:hAnsi="Times New Roman" w:cs="Arial"/>
      <w:sz w:val="20"/>
      <w:szCs w:val="20"/>
      <w:lang w:val="en-US"/>
    </w:rPr>
  </w:style>
  <w:style w:type="paragraph" w:styleId="CommentSubject">
    <w:name w:val="annotation subject"/>
    <w:basedOn w:val="CommentText"/>
    <w:next w:val="CommentText"/>
    <w:link w:val="CommentSubjectChar"/>
    <w:uiPriority w:val="99"/>
    <w:semiHidden/>
    <w:unhideWhenUsed/>
    <w:rsid w:val="00241AA9"/>
    <w:rPr>
      <w:b/>
      <w:bCs/>
    </w:rPr>
  </w:style>
  <w:style w:type="character" w:customStyle="1" w:styleId="CommentSubjectChar">
    <w:name w:val="Comment Subject Char"/>
    <w:basedOn w:val="CommentTextChar"/>
    <w:link w:val="CommentSubject"/>
    <w:uiPriority w:val="99"/>
    <w:semiHidden/>
    <w:rsid w:val="00241AA9"/>
    <w:rPr>
      <w:rFonts w:ascii="Times New Roman" w:eastAsia="Calibri" w:hAnsi="Times New Roman" w:cs="Arial"/>
      <w:b/>
      <w:bCs/>
      <w:sz w:val="20"/>
      <w:szCs w:val="20"/>
      <w:lang w:val="en-US"/>
    </w:rPr>
  </w:style>
  <w:style w:type="paragraph" w:styleId="BalloonText">
    <w:name w:val="Balloon Text"/>
    <w:basedOn w:val="Normal"/>
    <w:link w:val="BalloonTextChar"/>
    <w:uiPriority w:val="99"/>
    <w:semiHidden/>
    <w:unhideWhenUsed/>
    <w:rsid w:val="001C7F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F87"/>
    <w:rPr>
      <w:rFonts w:ascii="Segoe UI" w:eastAsia="Calibri" w:hAnsi="Segoe UI" w:cs="Segoe UI"/>
      <w:sz w:val="18"/>
      <w:szCs w:val="18"/>
      <w:lang w:val="en-US"/>
    </w:rPr>
  </w:style>
  <w:style w:type="paragraph" w:customStyle="1" w:styleId="Tekstanalize">
    <w:name w:val="Tekst analize"/>
    <w:basedOn w:val="Normal"/>
    <w:link w:val="TekstanalizeChar"/>
    <w:autoRedefine/>
    <w:qFormat/>
    <w:rsid w:val="00847485"/>
    <w:pPr>
      <w:spacing w:after="160" w:line="259" w:lineRule="auto"/>
      <w:jc w:val="both"/>
    </w:pPr>
    <w:rPr>
      <w:rFonts w:ascii="Cambria" w:eastAsiaTheme="minorHAnsi" w:hAnsi="Cambria" w:cstheme="minorBidi"/>
      <w:szCs w:val="24"/>
      <w:lang w:val="bs-Latn-BA"/>
    </w:rPr>
  </w:style>
  <w:style w:type="character" w:customStyle="1" w:styleId="TekstanalizeChar">
    <w:name w:val="Tekst analize Char"/>
    <w:basedOn w:val="DefaultParagraphFont"/>
    <w:link w:val="Tekstanalize"/>
    <w:rsid w:val="00847485"/>
    <w:rPr>
      <w:rFonts w:ascii="Cambria" w:hAnsi="Cambria"/>
      <w:sz w:val="24"/>
      <w:szCs w:val="24"/>
      <w:lang w:val="bs-Latn-BA"/>
    </w:rPr>
  </w:style>
  <w:style w:type="paragraph" w:styleId="Header">
    <w:name w:val="header"/>
    <w:basedOn w:val="Normal"/>
    <w:link w:val="HeaderChar"/>
    <w:uiPriority w:val="99"/>
    <w:unhideWhenUsed/>
    <w:rsid w:val="00706B7C"/>
    <w:pPr>
      <w:tabs>
        <w:tab w:val="center" w:pos="4680"/>
        <w:tab w:val="right" w:pos="9360"/>
      </w:tabs>
      <w:spacing w:after="0"/>
    </w:pPr>
  </w:style>
  <w:style w:type="character" w:customStyle="1" w:styleId="HeaderChar">
    <w:name w:val="Header Char"/>
    <w:basedOn w:val="DefaultParagraphFont"/>
    <w:link w:val="Header"/>
    <w:uiPriority w:val="99"/>
    <w:rsid w:val="00706B7C"/>
    <w:rPr>
      <w:rFonts w:ascii="Times New Roman" w:eastAsia="Calibri" w:hAnsi="Times New Roman" w:cs="Arial"/>
      <w:sz w:val="24"/>
      <w:lang w:val="en-US"/>
    </w:rPr>
  </w:style>
  <w:style w:type="paragraph" w:styleId="Footer">
    <w:name w:val="footer"/>
    <w:basedOn w:val="Normal"/>
    <w:link w:val="FooterChar"/>
    <w:uiPriority w:val="99"/>
    <w:unhideWhenUsed/>
    <w:rsid w:val="00706B7C"/>
    <w:pPr>
      <w:tabs>
        <w:tab w:val="center" w:pos="4680"/>
        <w:tab w:val="right" w:pos="9360"/>
      </w:tabs>
      <w:spacing w:after="0"/>
    </w:pPr>
  </w:style>
  <w:style w:type="character" w:customStyle="1" w:styleId="FooterChar">
    <w:name w:val="Footer Char"/>
    <w:basedOn w:val="DefaultParagraphFont"/>
    <w:link w:val="Footer"/>
    <w:uiPriority w:val="99"/>
    <w:rsid w:val="00706B7C"/>
    <w:rPr>
      <w:rFonts w:ascii="Times New Roman" w:eastAsia="Calibri" w:hAnsi="Times New Roman" w:cs="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Faktori rizika za nasilje u porodici</c:v>
                </c:pt>
              </c:strCache>
            </c:strRef>
          </c:tx>
          <c:spPr>
            <a:solidFill>
              <a:schemeClr val="accent1"/>
            </a:solidFill>
            <a:ln>
              <a:noFill/>
            </a:ln>
            <a:effectLst/>
          </c:spPr>
          <c:invertIfNegative val="0"/>
          <c:dLbls>
            <c:dLbl>
              <c:idx val="0"/>
              <c:layout>
                <c:manualLayout>
                  <c:x val="0.1183960683569753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EB2-4168-A409-3BC1C7A7FA83}"/>
                </c:ext>
              </c:extLst>
            </c:dLbl>
            <c:dLbl>
              <c:idx val="1"/>
              <c:layout>
                <c:manualLayout>
                  <c:x val="0.15860605383670287"/>
                  <c:y val="-1.4550096466308564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EB2-4168-A409-3BC1C7A7FA83}"/>
                </c:ext>
              </c:extLst>
            </c:dLbl>
            <c:dLbl>
              <c:idx val="2"/>
              <c:layout>
                <c:manualLayout>
                  <c:x val="5.5847202055177035E-2"/>
                  <c:y val="-7.27504823315428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EB2-4168-A409-3BC1C7A7FA83}"/>
                </c:ext>
              </c:extLst>
            </c:dLbl>
            <c:dLbl>
              <c:idx val="3"/>
              <c:layout>
                <c:manualLayout>
                  <c:x val="6.254886630179827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EB2-4168-A409-3BC1C7A7FA83}"/>
                </c:ext>
              </c:extLst>
            </c:dLbl>
            <c:dLbl>
              <c:idx val="4"/>
              <c:layout>
                <c:manualLayout>
                  <c:x val="0.1183960683569753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EB2-4168-A409-3BC1C7A7FA83}"/>
                </c:ext>
              </c:extLst>
            </c:dLbl>
            <c:dLbl>
              <c:idx val="5"/>
              <c:layout>
                <c:manualLayout>
                  <c:x val="0.29040545068692042"/>
                  <c:y val="3.968253968253931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EB2-4168-A409-3BC1C7A7FA83}"/>
                </c:ext>
              </c:extLst>
            </c:dLbl>
            <c:dLbl>
              <c:idx val="6"/>
              <c:layout>
                <c:manualLayout>
                  <c:x val="0.15637216575449561"/>
                  <c:y val="-9.0938102914428524E-1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EB2-4168-A409-3BC1C7A7FA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asilje u djetinjstvu</c:v>
                </c:pt>
                <c:pt idx="1">
                  <c:v>upotreba opojnih sredstava</c:v>
                </c:pt>
                <c:pt idx="2">
                  <c:v>ovisnost o igrama na sreću</c:v>
                </c:pt>
                <c:pt idx="3">
                  <c:v>nizak obrazovni status</c:v>
                </c:pt>
                <c:pt idx="4">
                  <c:v>historija drugih krivičnih djela i prekršaja</c:v>
                </c:pt>
                <c:pt idx="5">
                  <c:v>neravnopravni položaj</c:v>
                </c:pt>
                <c:pt idx="6">
                  <c:v>ekonomska ovisnost</c:v>
                </c:pt>
              </c:strCache>
            </c:strRef>
          </c:cat>
          <c:val>
            <c:numRef>
              <c:f>Sheet1!$B$2:$B$8</c:f>
              <c:numCache>
                <c:formatCode>General</c:formatCode>
                <c:ptCount val="7"/>
                <c:pt idx="0">
                  <c:v>30</c:v>
                </c:pt>
                <c:pt idx="1">
                  <c:v>43</c:v>
                </c:pt>
                <c:pt idx="2">
                  <c:v>11</c:v>
                </c:pt>
                <c:pt idx="3">
                  <c:v>13</c:v>
                </c:pt>
                <c:pt idx="4">
                  <c:v>30</c:v>
                </c:pt>
                <c:pt idx="5">
                  <c:v>80</c:v>
                </c:pt>
                <c:pt idx="6">
                  <c:v>40</c:v>
                </c:pt>
              </c:numCache>
            </c:numRef>
          </c:val>
          <c:extLst>
            <c:ext xmlns:c16="http://schemas.microsoft.com/office/drawing/2014/chart" uri="{C3380CC4-5D6E-409C-BE32-E72D297353CC}">
              <c16:uniqueId val="{00000000-7861-4605-9B17-F88BABD71960}"/>
            </c:ext>
          </c:extLst>
        </c:ser>
        <c:dLbls>
          <c:showLegendKey val="0"/>
          <c:showVal val="0"/>
          <c:showCatName val="0"/>
          <c:showSerName val="0"/>
          <c:showPercent val="0"/>
          <c:showBubbleSize val="0"/>
        </c:dLbls>
        <c:gapWidth val="150"/>
        <c:overlap val="100"/>
        <c:axId val="1925582160"/>
        <c:axId val="1925583408"/>
      </c:barChart>
      <c:catAx>
        <c:axId val="192558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583408"/>
        <c:crosses val="autoZero"/>
        <c:auto val="1"/>
        <c:lblAlgn val="ctr"/>
        <c:lblOffset val="100"/>
        <c:noMultiLvlLbl val="0"/>
      </c:catAx>
      <c:valAx>
        <c:axId val="1925583408"/>
        <c:scaling>
          <c:orientation val="minMax"/>
        </c:scaling>
        <c:delete val="1"/>
        <c:axPos val="b"/>
        <c:numFmt formatCode="General" sourceLinked="1"/>
        <c:majorTickMark val="none"/>
        <c:minorTickMark val="none"/>
        <c:tickLblPos val="nextTo"/>
        <c:crossAx val="1925582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sz="1400" b="0" i="0" u="none" strike="noStrike" baseline="0">
                <a:effectLst/>
              </a:rPr>
              <a:t>Broj poziva na SOS telefon 126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ukup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c:v>
                </c:pt>
                <c:pt idx="1">
                  <c:v>2019.</c:v>
                </c:pt>
              </c:strCache>
            </c:strRef>
          </c:cat>
          <c:val>
            <c:numRef>
              <c:f>Sheet1!$B$2:$B$3</c:f>
              <c:numCache>
                <c:formatCode>General</c:formatCode>
                <c:ptCount val="2"/>
                <c:pt idx="0">
                  <c:v>226</c:v>
                </c:pt>
                <c:pt idx="1">
                  <c:v>501</c:v>
                </c:pt>
              </c:numCache>
            </c:numRef>
          </c:val>
          <c:extLst>
            <c:ext xmlns:c16="http://schemas.microsoft.com/office/drawing/2014/chart" uri="{C3380CC4-5D6E-409C-BE32-E72D297353CC}">
              <c16:uniqueId val="{00000000-04FE-49EB-9D30-04C609C74E9D}"/>
            </c:ext>
          </c:extLst>
        </c:ser>
        <c:ser>
          <c:idx val="1"/>
          <c:order val="1"/>
          <c:tx>
            <c:strRef>
              <c:f>Sheet1!$C$1</c:f>
              <c:strCache>
                <c:ptCount val="1"/>
                <c:pt idx="0">
                  <c:v>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c:v>
                </c:pt>
                <c:pt idx="1">
                  <c:v>2019.</c:v>
                </c:pt>
              </c:strCache>
            </c:strRef>
          </c:cat>
          <c:val>
            <c:numRef>
              <c:f>Sheet1!$C$2:$C$3</c:f>
              <c:numCache>
                <c:formatCode>General</c:formatCode>
                <c:ptCount val="2"/>
                <c:pt idx="0">
                  <c:v>32</c:v>
                </c:pt>
                <c:pt idx="1">
                  <c:v>70</c:v>
                </c:pt>
              </c:numCache>
            </c:numRef>
          </c:val>
          <c:extLst>
            <c:ext xmlns:c16="http://schemas.microsoft.com/office/drawing/2014/chart" uri="{C3380CC4-5D6E-409C-BE32-E72D297353CC}">
              <c16:uniqueId val="{00000001-04FE-49EB-9D30-04C609C74E9D}"/>
            </c:ext>
          </c:extLst>
        </c:ser>
        <c:ser>
          <c:idx val="2"/>
          <c:order val="2"/>
          <c:tx>
            <c:strRef>
              <c:f>Sheet1!$D$1</c:f>
              <c:strCache>
                <c:ptCount val="1"/>
                <c:pt idx="0">
                  <c:v>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c:v>
                </c:pt>
                <c:pt idx="1">
                  <c:v>2019.</c:v>
                </c:pt>
              </c:strCache>
            </c:strRef>
          </c:cat>
          <c:val>
            <c:numRef>
              <c:f>Sheet1!$D$2:$D$3</c:f>
              <c:numCache>
                <c:formatCode>General</c:formatCode>
                <c:ptCount val="2"/>
                <c:pt idx="0">
                  <c:v>194</c:v>
                </c:pt>
                <c:pt idx="1">
                  <c:v>431</c:v>
                </c:pt>
              </c:numCache>
            </c:numRef>
          </c:val>
          <c:extLst>
            <c:ext xmlns:c16="http://schemas.microsoft.com/office/drawing/2014/chart" uri="{C3380CC4-5D6E-409C-BE32-E72D297353CC}">
              <c16:uniqueId val="{00000002-04FE-49EB-9D30-04C609C74E9D}"/>
            </c:ext>
          </c:extLst>
        </c:ser>
        <c:dLbls>
          <c:showLegendKey val="0"/>
          <c:showVal val="0"/>
          <c:showCatName val="0"/>
          <c:showSerName val="0"/>
          <c:showPercent val="0"/>
          <c:showBubbleSize val="0"/>
        </c:dLbls>
        <c:gapWidth val="182"/>
        <c:axId val="597706512"/>
        <c:axId val="597708592"/>
      </c:barChart>
      <c:catAx>
        <c:axId val="5977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708592"/>
        <c:crosses val="autoZero"/>
        <c:auto val="1"/>
        <c:lblAlgn val="ctr"/>
        <c:lblOffset val="100"/>
        <c:noMultiLvlLbl val="0"/>
      </c:catAx>
      <c:valAx>
        <c:axId val="597708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70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7378-DBA3-4C2E-8506-5F3324EC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237</Words>
  <Characters>103955</Characters>
  <Application>Microsoft Office Word</Application>
  <DocSecurity>0</DocSecurity>
  <Lines>866</Lines>
  <Paragraphs>2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2</cp:revision>
  <cp:lastPrinted>2021-10-27T06:18:00Z</cp:lastPrinted>
  <dcterms:created xsi:type="dcterms:W3CDTF">2021-12-02T08:17:00Z</dcterms:created>
  <dcterms:modified xsi:type="dcterms:W3CDTF">2021-12-02T08:17:00Z</dcterms:modified>
</cp:coreProperties>
</file>